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BB38" w14:textId="77777777" w:rsidR="0046340B" w:rsidRPr="00CA5C40" w:rsidRDefault="0046340B">
      <w:pPr>
        <w:rPr>
          <w:color w:val="000000" w:themeColor="text1"/>
        </w:rPr>
      </w:pPr>
    </w:p>
    <w:p w14:paraId="4E25D664" w14:textId="052B468E" w:rsidR="0046340B" w:rsidRPr="00CA5C40" w:rsidRDefault="0046340B">
      <w:pPr>
        <w:rPr>
          <w:color w:val="000000" w:themeColor="text1"/>
        </w:rPr>
      </w:pPr>
    </w:p>
    <w:p w14:paraId="56160A0A" w14:textId="77777777" w:rsidR="009506C1" w:rsidRPr="00CA5C40" w:rsidRDefault="009506C1">
      <w:pPr>
        <w:rPr>
          <w:color w:val="000000" w:themeColor="text1"/>
        </w:rPr>
      </w:pPr>
    </w:p>
    <w:p w14:paraId="0DAC4482" w14:textId="77777777" w:rsidR="0046340B" w:rsidRPr="00CA5C40" w:rsidRDefault="0046340B">
      <w:pPr>
        <w:rPr>
          <w:color w:val="000000" w:themeColor="text1"/>
        </w:rPr>
      </w:pPr>
    </w:p>
    <w:p w14:paraId="63A8FEFB" w14:textId="55B84D07" w:rsidR="0046340B" w:rsidRPr="00CA5C40" w:rsidRDefault="0046340B">
      <w:pPr>
        <w:rPr>
          <w:color w:val="000000" w:themeColor="text1"/>
        </w:rPr>
      </w:pPr>
    </w:p>
    <w:p w14:paraId="1A6FE6CD" w14:textId="51F61778" w:rsidR="0076574A" w:rsidRPr="00CA5C40" w:rsidRDefault="0076574A">
      <w:pPr>
        <w:rPr>
          <w:color w:val="000000" w:themeColor="text1"/>
        </w:rPr>
      </w:pPr>
    </w:p>
    <w:p w14:paraId="68EF3DFE" w14:textId="3D2A2C97" w:rsidR="0076574A" w:rsidRPr="00CA5C40" w:rsidRDefault="0076574A">
      <w:pPr>
        <w:rPr>
          <w:color w:val="000000" w:themeColor="text1"/>
        </w:rPr>
      </w:pPr>
    </w:p>
    <w:p w14:paraId="15FD653D" w14:textId="35219A78" w:rsidR="0076574A" w:rsidRPr="00CA5C40" w:rsidRDefault="0076574A">
      <w:pPr>
        <w:rPr>
          <w:color w:val="000000" w:themeColor="text1"/>
        </w:rPr>
      </w:pPr>
    </w:p>
    <w:p w14:paraId="652FC81B" w14:textId="751C9DD4" w:rsidR="0076574A" w:rsidRPr="00CA5C40" w:rsidRDefault="0076574A">
      <w:pPr>
        <w:rPr>
          <w:color w:val="000000" w:themeColor="text1"/>
        </w:rPr>
      </w:pPr>
    </w:p>
    <w:p w14:paraId="4A8613E1" w14:textId="4510BF04" w:rsidR="0076574A" w:rsidRPr="00CA5C40" w:rsidRDefault="0076574A">
      <w:pPr>
        <w:rPr>
          <w:color w:val="000000" w:themeColor="text1"/>
        </w:rPr>
      </w:pPr>
    </w:p>
    <w:p w14:paraId="2E7CDE50" w14:textId="07695F15" w:rsidR="0076574A" w:rsidRPr="00CA5C40" w:rsidRDefault="0076574A">
      <w:pPr>
        <w:rPr>
          <w:color w:val="000000" w:themeColor="text1"/>
        </w:rPr>
      </w:pPr>
    </w:p>
    <w:p w14:paraId="70716F0F" w14:textId="4ABE88C3" w:rsidR="0076574A" w:rsidRPr="00CA5C40" w:rsidRDefault="0076574A">
      <w:pPr>
        <w:rPr>
          <w:color w:val="000000" w:themeColor="text1"/>
        </w:rPr>
      </w:pPr>
    </w:p>
    <w:p w14:paraId="0A91737D" w14:textId="0908434D" w:rsidR="0076574A" w:rsidRPr="00CA5C40" w:rsidRDefault="0076574A">
      <w:pPr>
        <w:rPr>
          <w:color w:val="000000" w:themeColor="text1"/>
        </w:rPr>
      </w:pPr>
    </w:p>
    <w:p w14:paraId="1D0A9FFD" w14:textId="3BA87D89" w:rsidR="0076574A" w:rsidRPr="00CA5C40" w:rsidRDefault="0076574A">
      <w:pPr>
        <w:rPr>
          <w:color w:val="000000" w:themeColor="text1"/>
        </w:rPr>
      </w:pPr>
    </w:p>
    <w:p w14:paraId="49E4B554" w14:textId="77777777" w:rsidR="0076574A" w:rsidRPr="00CA5C40" w:rsidRDefault="0076574A">
      <w:pPr>
        <w:rPr>
          <w:color w:val="000000" w:themeColor="text1"/>
        </w:rPr>
      </w:pPr>
    </w:p>
    <w:p w14:paraId="5B31ACED" w14:textId="6A8814B4" w:rsidR="00B30EAD" w:rsidRPr="00CA5C40" w:rsidRDefault="0046340B">
      <w:pPr>
        <w:rPr>
          <w:color w:val="000000" w:themeColor="text1"/>
        </w:rPr>
      </w:pPr>
      <w:r w:rsidRPr="00CA5C40">
        <w:rPr>
          <w:noProof/>
          <w:color w:val="000000" w:themeColor="text1"/>
        </w:rPr>
        <w:drawing>
          <wp:inline distT="0" distB="0" distL="0" distR="0" wp14:anchorId="7A05AE88" wp14:editId="0D8BBF99">
            <wp:extent cx="5731510" cy="1097915"/>
            <wp:effectExtent l="0" t="0" r="2540" b="6985"/>
            <wp:docPr id="1" name="图片 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徽标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2FCF" w14:textId="6D29D9AF" w:rsidR="009506C1" w:rsidRPr="00CA5C40" w:rsidRDefault="009506C1">
      <w:pPr>
        <w:rPr>
          <w:color w:val="000000" w:themeColor="text1"/>
        </w:rPr>
      </w:pPr>
    </w:p>
    <w:p w14:paraId="79910555" w14:textId="4B8695E0" w:rsidR="009506C1" w:rsidRPr="00CA5C40" w:rsidRDefault="009506C1">
      <w:pPr>
        <w:rPr>
          <w:color w:val="000000" w:themeColor="text1"/>
        </w:rPr>
      </w:pPr>
    </w:p>
    <w:p w14:paraId="05307FEE" w14:textId="30A880DD" w:rsidR="009506C1" w:rsidRPr="00CA5C40" w:rsidRDefault="009506C1">
      <w:pPr>
        <w:rPr>
          <w:color w:val="000000" w:themeColor="text1"/>
        </w:rPr>
      </w:pPr>
    </w:p>
    <w:p w14:paraId="4B6468FD" w14:textId="661C8F6B" w:rsidR="009506C1" w:rsidRPr="00CA5C40" w:rsidRDefault="009506C1">
      <w:pPr>
        <w:rPr>
          <w:color w:val="000000" w:themeColor="text1"/>
        </w:rPr>
      </w:pPr>
    </w:p>
    <w:p w14:paraId="70B6F015" w14:textId="35254B44" w:rsidR="009506C1" w:rsidRPr="00CA5C40" w:rsidRDefault="009506C1">
      <w:pPr>
        <w:rPr>
          <w:color w:val="000000" w:themeColor="text1"/>
        </w:rPr>
      </w:pPr>
    </w:p>
    <w:p w14:paraId="72C5506F" w14:textId="16AB9F46" w:rsidR="009506C1" w:rsidRPr="00CA5C40" w:rsidRDefault="009506C1">
      <w:pPr>
        <w:rPr>
          <w:color w:val="000000" w:themeColor="text1"/>
        </w:rPr>
      </w:pPr>
    </w:p>
    <w:p w14:paraId="5109F81A" w14:textId="067FD5B7" w:rsidR="009506C1" w:rsidRPr="00CA5C40" w:rsidRDefault="009506C1">
      <w:pPr>
        <w:rPr>
          <w:color w:val="000000" w:themeColor="text1"/>
        </w:rPr>
      </w:pPr>
    </w:p>
    <w:p w14:paraId="71367FE8" w14:textId="52D5CA7C" w:rsidR="009506C1" w:rsidRPr="00CA5C40" w:rsidRDefault="009506C1">
      <w:pPr>
        <w:rPr>
          <w:color w:val="000000" w:themeColor="text1"/>
        </w:rPr>
      </w:pPr>
    </w:p>
    <w:p w14:paraId="6EC5E3C4" w14:textId="38BFC58C" w:rsidR="009506C1" w:rsidRPr="00CA5C40" w:rsidRDefault="009506C1">
      <w:pPr>
        <w:rPr>
          <w:color w:val="000000" w:themeColor="text1"/>
        </w:rPr>
      </w:pPr>
    </w:p>
    <w:p w14:paraId="300A62B4" w14:textId="19795AE0" w:rsidR="009506C1" w:rsidRPr="00CA5C40" w:rsidRDefault="009506C1">
      <w:pPr>
        <w:rPr>
          <w:color w:val="000000" w:themeColor="text1"/>
        </w:rPr>
      </w:pPr>
    </w:p>
    <w:p w14:paraId="5FA001CA" w14:textId="187187FD" w:rsidR="009506C1" w:rsidRPr="00CA5C40" w:rsidRDefault="009506C1">
      <w:pPr>
        <w:rPr>
          <w:color w:val="000000" w:themeColor="text1"/>
        </w:rPr>
      </w:pPr>
    </w:p>
    <w:p w14:paraId="567AB413" w14:textId="3C5B1B76" w:rsidR="009506C1" w:rsidRPr="00CA5C40" w:rsidRDefault="009506C1">
      <w:pPr>
        <w:rPr>
          <w:color w:val="000000" w:themeColor="text1"/>
        </w:rPr>
      </w:pPr>
    </w:p>
    <w:p w14:paraId="0E39608D" w14:textId="4A39BD2A" w:rsidR="009506C1" w:rsidRPr="00CA5C40" w:rsidRDefault="009506C1">
      <w:pPr>
        <w:rPr>
          <w:color w:val="000000" w:themeColor="text1"/>
        </w:rPr>
      </w:pPr>
    </w:p>
    <w:p w14:paraId="241ADA16" w14:textId="352D5210" w:rsidR="009506C1" w:rsidRPr="00CA5C40" w:rsidRDefault="009506C1">
      <w:pPr>
        <w:rPr>
          <w:color w:val="000000" w:themeColor="text1"/>
        </w:rPr>
      </w:pPr>
    </w:p>
    <w:p w14:paraId="26B20203" w14:textId="1603EA89" w:rsidR="009506C1" w:rsidRPr="00CA5C40" w:rsidRDefault="009506C1">
      <w:pPr>
        <w:rPr>
          <w:color w:val="000000" w:themeColor="text1"/>
        </w:rPr>
      </w:pPr>
    </w:p>
    <w:p w14:paraId="2F493B26" w14:textId="276EEF2E" w:rsidR="009506C1" w:rsidRPr="00CA5C40" w:rsidRDefault="009506C1">
      <w:pPr>
        <w:rPr>
          <w:color w:val="000000" w:themeColor="text1"/>
        </w:rPr>
      </w:pPr>
    </w:p>
    <w:p w14:paraId="2F44EBD8" w14:textId="660D3912" w:rsidR="0076574A" w:rsidRPr="00CA5C40" w:rsidRDefault="0076574A">
      <w:pPr>
        <w:rPr>
          <w:color w:val="000000" w:themeColor="text1"/>
        </w:rPr>
      </w:pPr>
    </w:p>
    <w:p w14:paraId="24535469" w14:textId="77777777" w:rsidR="0076574A" w:rsidRPr="00CA5C40" w:rsidRDefault="0076574A">
      <w:pPr>
        <w:rPr>
          <w:color w:val="000000" w:themeColor="text1"/>
        </w:rPr>
      </w:pPr>
    </w:p>
    <w:p w14:paraId="0426C6BD" w14:textId="77777777" w:rsidR="0076574A" w:rsidRPr="00CA5C40" w:rsidRDefault="0076574A">
      <w:pPr>
        <w:rPr>
          <w:color w:val="000000" w:themeColor="text1"/>
        </w:rPr>
      </w:pPr>
    </w:p>
    <w:p w14:paraId="2E4971AB" w14:textId="1D0B79EE" w:rsidR="0076574A" w:rsidRPr="00CA5C40" w:rsidRDefault="0076574A" w:rsidP="0076574A">
      <w:pPr>
        <w:pStyle w:val="af1"/>
        <w:jc w:val="center"/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</w:pPr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 xml:space="preserve">All work Copyright ©2022 by </w:t>
      </w:r>
      <w:proofErr w:type="spellStart"/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>K</w:t>
      </w:r>
      <w:r w:rsidRPr="00CA5C40">
        <w:rPr>
          <w:rFonts w:ascii="Univers Condensed Light" w:eastAsiaTheme="minorHAnsi" w:hAnsi="Univers Condensed Light" w:hint="eastAsia"/>
          <w:color w:val="000000" w:themeColor="text1"/>
          <w:sz w:val="24"/>
          <w:szCs w:val="24"/>
          <w:lang w:val="en-US"/>
        </w:rPr>
        <w:t>e</w:t>
      </w:r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>xin</w:t>
      </w:r>
      <w:proofErr w:type="spellEnd"/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 xml:space="preserve"> Shi</w:t>
      </w:r>
    </w:p>
    <w:p w14:paraId="529A7281" w14:textId="57F99E36" w:rsidR="0076574A" w:rsidRPr="00CA5C40" w:rsidRDefault="0076574A" w:rsidP="0076574A">
      <w:pPr>
        <w:pStyle w:val="af1"/>
        <w:jc w:val="center"/>
        <w:rPr>
          <w:rFonts w:ascii="Univers Condensed Light" w:eastAsiaTheme="minorHAnsi" w:hAnsi="Univers Condensed Light"/>
          <w:b/>
          <w:bCs/>
          <w:color w:val="000000" w:themeColor="text1"/>
          <w:sz w:val="24"/>
          <w:szCs w:val="24"/>
          <w:lang w:val="en-US"/>
        </w:rPr>
      </w:pPr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 xml:space="preserve">Written by </w:t>
      </w:r>
      <w:proofErr w:type="spellStart"/>
      <w:r w:rsidRPr="00CA5C40">
        <w:rPr>
          <w:rFonts w:ascii="Univers Condensed Light" w:eastAsiaTheme="minorHAnsi" w:hAnsi="Univers Condensed Light"/>
          <w:b/>
          <w:bCs/>
          <w:color w:val="000000" w:themeColor="text1"/>
          <w:sz w:val="24"/>
          <w:szCs w:val="24"/>
          <w:lang w:val="en-US"/>
        </w:rPr>
        <w:t>Kexin</w:t>
      </w:r>
      <w:proofErr w:type="spellEnd"/>
      <w:r w:rsidRPr="00CA5C40">
        <w:rPr>
          <w:rFonts w:ascii="Univers Condensed Light" w:eastAsiaTheme="minorHAnsi" w:hAnsi="Univers Condensed Light"/>
          <w:b/>
          <w:bCs/>
          <w:color w:val="000000" w:themeColor="text1"/>
          <w:sz w:val="24"/>
          <w:szCs w:val="24"/>
          <w:lang w:val="en-US"/>
        </w:rPr>
        <w:t xml:space="preserve"> Shi</w:t>
      </w:r>
    </w:p>
    <w:p w14:paraId="0A27A059" w14:textId="77777777" w:rsidR="0076574A" w:rsidRPr="00CA5C40" w:rsidRDefault="0076574A" w:rsidP="0076574A">
      <w:pPr>
        <w:pStyle w:val="af1"/>
        <w:jc w:val="center"/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</w:pPr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>Version #1.0.0</w:t>
      </w:r>
    </w:p>
    <w:p w14:paraId="2D3F35DF" w14:textId="418276B4" w:rsidR="0076574A" w:rsidRPr="00CA5C40" w:rsidRDefault="0076574A" w:rsidP="0076574A">
      <w:pPr>
        <w:pStyle w:val="af1"/>
        <w:jc w:val="center"/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</w:pPr>
      <w:r w:rsidRPr="00CA5C40">
        <w:rPr>
          <w:rFonts w:ascii="Univers Condensed Light" w:eastAsiaTheme="minorHAnsi" w:hAnsi="Univers Condensed Light"/>
          <w:color w:val="000000" w:themeColor="text1"/>
          <w:sz w:val="24"/>
          <w:szCs w:val="24"/>
          <w:lang w:val="en-US"/>
        </w:rPr>
        <w:t>Friday, March 11, 2022</w:t>
      </w:r>
    </w:p>
    <w:p w14:paraId="45F0B948" w14:textId="627324A9" w:rsidR="009506C1" w:rsidRPr="00CA5C40" w:rsidRDefault="009506C1" w:rsidP="009506C1">
      <w:pPr>
        <w:rPr>
          <w:rStyle w:val="a3"/>
          <w:color w:val="000000" w:themeColor="text1"/>
        </w:rPr>
      </w:pPr>
      <w:r w:rsidRPr="00CA5C40">
        <w:rPr>
          <w:rStyle w:val="a3"/>
          <w:color w:val="000000" w:themeColor="text1"/>
        </w:rPr>
        <w:lastRenderedPageBreak/>
        <w:t>此为明日方舟最后</w:t>
      </w:r>
      <w:r w:rsidRPr="00CA5C40">
        <w:rPr>
          <w:rStyle w:val="a3"/>
          <w:rFonts w:hint="eastAsia"/>
          <w:color w:val="000000" w:themeColor="text1"/>
        </w:rPr>
        <w:t>一个主线，即十九至二十四章</w:t>
      </w:r>
      <w:r w:rsidRPr="00CA5C40">
        <w:rPr>
          <w:rStyle w:val="a3"/>
          <w:color w:val="000000" w:themeColor="text1"/>
        </w:rPr>
        <w:t>的部分剧本选段</w:t>
      </w:r>
      <w:r w:rsidRPr="00CA5C40">
        <w:rPr>
          <w:rStyle w:val="a3"/>
          <w:rFonts w:hint="eastAsia"/>
          <w:color w:val="000000" w:themeColor="text1"/>
        </w:rPr>
        <w:t>。</w:t>
      </w:r>
    </w:p>
    <w:p w14:paraId="7652601A" w14:textId="5A64120B" w:rsidR="00ED6740" w:rsidRPr="00CA5C40" w:rsidRDefault="00ED6740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请先完整阅读《明日方舟活动计划》这一p</w:t>
      </w:r>
      <w:r w:rsidRPr="00CA5C40">
        <w:rPr>
          <w:rStyle w:val="a3"/>
          <w:color w:val="000000" w:themeColor="text1"/>
        </w:rPr>
        <w:t>df</w:t>
      </w:r>
      <w:r w:rsidRPr="00CA5C40">
        <w:rPr>
          <w:rStyle w:val="a3"/>
          <w:rFonts w:hint="eastAsia"/>
          <w:color w:val="000000" w:themeColor="text1"/>
        </w:rPr>
        <w:t>文档。</w:t>
      </w:r>
    </w:p>
    <w:p w14:paraId="26B212E5" w14:textId="40E33393" w:rsidR="00EC2359" w:rsidRPr="00CA5C40" w:rsidRDefault="00EC2359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场景和场景之间没有</w:t>
      </w:r>
      <w:r w:rsidR="00EC5457" w:rsidRPr="00CA5C40">
        <w:rPr>
          <w:rStyle w:val="a3"/>
          <w:rFonts w:hint="eastAsia"/>
          <w:color w:val="000000" w:themeColor="text1"/>
        </w:rPr>
        <w:t>连续关系</w:t>
      </w:r>
      <w:r w:rsidRPr="00CA5C40">
        <w:rPr>
          <w:rStyle w:val="a3"/>
          <w:rFonts w:hint="eastAsia"/>
          <w:color w:val="000000" w:themeColor="text1"/>
        </w:rPr>
        <w:t>，全是跳着写的。</w:t>
      </w:r>
    </w:p>
    <w:p w14:paraId="056D5933" w14:textId="6F8621BE" w:rsidR="00DA080A" w:rsidRPr="00CA5C40" w:rsidRDefault="009506C1" w:rsidP="009506C1">
      <w:pPr>
        <w:rPr>
          <w:rStyle w:val="a3"/>
          <w:color w:val="000000" w:themeColor="text1"/>
        </w:rPr>
      </w:pPr>
      <w:r w:rsidRPr="00CA5C40">
        <w:rPr>
          <w:rStyle w:val="a3"/>
          <w:color w:val="000000" w:themeColor="text1"/>
        </w:rPr>
        <w:t>我很想</w:t>
      </w:r>
      <w:r w:rsidR="005D2FA1" w:rsidRPr="00CA5C40">
        <w:rPr>
          <w:rStyle w:val="a3"/>
          <w:rFonts w:hint="eastAsia"/>
          <w:color w:val="000000" w:themeColor="text1"/>
        </w:rPr>
        <w:t>多写点</w:t>
      </w:r>
      <w:r w:rsidRPr="00CA5C40">
        <w:rPr>
          <w:rStyle w:val="a3"/>
          <w:color w:val="000000" w:themeColor="text1"/>
        </w:rPr>
        <w:t>，</w:t>
      </w:r>
      <w:r w:rsidRPr="00CA5C40">
        <w:rPr>
          <w:rStyle w:val="a3"/>
          <w:rFonts w:hint="eastAsia"/>
          <w:color w:val="000000" w:themeColor="text1"/>
        </w:rPr>
        <w:t>但我没时间，大学生为什么需要上大学，这是个问题。愿天堂没有大学。</w:t>
      </w:r>
    </w:p>
    <w:p w14:paraId="07C96F1C" w14:textId="71167795" w:rsidR="0076574A" w:rsidRPr="00CA5C40" w:rsidRDefault="0076574A" w:rsidP="009506C1">
      <w:pPr>
        <w:rPr>
          <w:rStyle w:val="a3"/>
          <w:color w:val="000000" w:themeColor="text1"/>
        </w:rPr>
      </w:pPr>
    </w:p>
    <w:p w14:paraId="05F687C4" w14:textId="501610E3" w:rsidR="00D84F8F" w:rsidRPr="00CA5C40" w:rsidRDefault="00D84F8F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开始之前还有一些话想说：</w:t>
      </w:r>
    </w:p>
    <w:p w14:paraId="7992BC89" w14:textId="77777777" w:rsidR="00D84F8F" w:rsidRPr="00CA5C40" w:rsidRDefault="00D84F8F" w:rsidP="009506C1">
      <w:pPr>
        <w:rPr>
          <w:rStyle w:val="a3"/>
          <w:color w:val="000000" w:themeColor="text1"/>
        </w:rPr>
      </w:pPr>
    </w:p>
    <w:p w14:paraId="1155D6A4" w14:textId="77777777" w:rsidR="00D84F8F" w:rsidRPr="00CA5C40" w:rsidRDefault="00D84F8F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第一段话：</w:t>
      </w:r>
    </w:p>
    <w:p w14:paraId="4020442E" w14:textId="2518032F" w:rsidR="00DA080A" w:rsidRPr="00CA5C40" w:rsidRDefault="00DA080A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战争永远不可用于戏谑，战争</w:t>
      </w:r>
      <w:proofErr w:type="gramStart"/>
      <w:r w:rsidRPr="00CA5C40">
        <w:rPr>
          <w:rStyle w:val="a3"/>
          <w:rFonts w:hint="eastAsia"/>
          <w:color w:val="000000" w:themeColor="text1"/>
        </w:rPr>
        <w:t>不</w:t>
      </w:r>
      <w:proofErr w:type="gramEnd"/>
      <w:r w:rsidRPr="00CA5C40">
        <w:rPr>
          <w:rStyle w:val="a3"/>
          <w:rFonts w:hint="eastAsia"/>
          <w:color w:val="000000" w:themeColor="text1"/>
        </w:rPr>
        <w:t>造就英雄，战争不是竞赛也不是玩乐，没有人在战争中是体面的</w:t>
      </w:r>
      <w:r w:rsidR="000B73BA" w:rsidRPr="00CA5C40">
        <w:rPr>
          <w:rStyle w:val="a3"/>
          <w:rFonts w:hint="eastAsia"/>
          <w:color w:val="000000" w:themeColor="text1"/>
        </w:rPr>
        <w:t>，</w:t>
      </w:r>
      <w:r w:rsidR="004A16C9" w:rsidRPr="00CA5C40">
        <w:rPr>
          <w:rStyle w:val="a3"/>
          <w:rFonts w:hint="eastAsia"/>
          <w:color w:val="000000" w:themeColor="text1"/>
        </w:rPr>
        <w:t>将战争作为手段的政治竞逐是此世间最大的恶，</w:t>
      </w:r>
      <w:r w:rsidR="000B73BA" w:rsidRPr="00CA5C40">
        <w:rPr>
          <w:rStyle w:val="a3"/>
          <w:rFonts w:hint="eastAsia"/>
          <w:color w:val="000000" w:themeColor="text1"/>
        </w:rPr>
        <w:t>战争是一种人类没有办法承担的可怕折磨，战争是对地狱的完整诠释，没有任何人能够将自己排除在战争罪行受害者的行列之外。</w:t>
      </w:r>
      <w:r w:rsidRPr="00CA5C40">
        <w:rPr>
          <w:rStyle w:val="a3"/>
          <w:rFonts w:hint="eastAsia"/>
          <w:color w:val="000000" w:themeColor="text1"/>
        </w:rPr>
        <w:t>穿着军装的</w:t>
      </w:r>
      <w:r w:rsidR="000B73BA" w:rsidRPr="00CA5C40">
        <w:rPr>
          <w:rStyle w:val="a3"/>
          <w:rFonts w:hint="eastAsia"/>
          <w:color w:val="000000" w:themeColor="text1"/>
        </w:rPr>
        <w:t>士兵</w:t>
      </w:r>
      <w:r w:rsidRPr="00CA5C40">
        <w:rPr>
          <w:rStyle w:val="a3"/>
          <w:rFonts w:hint="eastAsia"/>
          <w:color w:val="000000" w:themeColor="text1"/>
        </w:rPr>
        <w:t>仅仅只是一群可悲的、再也回不了家的怪物。</w:t>
      </w:r>
      <w:r w:rsidR="000B73BA" w:rsidRPr="00CA5C40">
        <w:rPr>
          <w:rStyle w:val="a3"/>
          <w:rFonts w:hint="eastAsia"/>
          <w:color w:val="000000" w:themeColor="text1"/>
        </w:rPr>
        <w:t>平民百姓为战争付出了庞大到恐怖的代价。任何智慧生命都不应该经受战争。</w:t>
      </w:r>
    </w:p>
    <w:p w14:paraId="253EDEFE" w14:textId="77FD8399" w:rsidR="00D84F8F" w:rsidRPr="00CA5C40" w:rsidRDefault="00D84F8F" w:rsidP="009506C1">
      <w:pPr>
        <w:rPr>
          <w:rStyle w:val="a3"/>
          <w:color w:val="000000" w:themeColor="text1"/>
        </w:rPr>
      </w:pPr>
    </w:p>
    <w:p w14:paraId="53AE6FCE" w14:textId="423C56AE" w:rsidR="00D84F8F" w:rsidRPr="00CA5C40" w:rsidRDefault="00D84F8F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第二段话：</w:t>
      </w:r>
    </w:p>
    <w:p w14:paraId="1FD628A8" w14:textId="6C50A5BB" w:rsidR="00D84F8F" w:rsidRPr="00CA5C40" w:rsidRDefault="00AE02BF" w:rsidP="009506C1">
      <w:pPr>
        <w:rPr>
          <w:color w:val="000000" w:themeColor="text1"/>
        </w:rPr>
      </w:pPr>
      <w:r w:rsidRPr="00CA5C40">
        <w:rPr>
          <w:color w:val="000000" w:themeColor="text1"/>
        </w:rPr>
        <w:t>人类从古至今都有个巨大思想误区</w:t>
      </w:r>
      <w:r w:rsidRPr="00CA5C40">
        <w:rPr>
          <w:rFonts w:hint="eastAsia"/>
          <w:color w:val="000000" w:themeColor="text1"/>
        </w:rPr>
        <w:t>：</w:t>
      </w:r>
      <w:r w:rsidRPr="00CA5C40">
        <w:rPr>
          <w:color w:val="000000" w:themeColor="text1"/>
        </w:rPr>
        <w:t>文明的才是好的</w:t>
      </w:r>
      <w:r w:rsidRPr="00CA5C40">
        <w:rPr>
          <w:rFonts w:hint="eastAsia"/>
          <w:color w:val="000000" w:themeColor="text1"/>
        </w:rPr>
        <w:t>。欧洲人坐船出海，</w:t>
      </w:r>
      <w:r w:rsidRPr="00CA5C40">
        <w:rPr>
          <w:color w:val="000000" w:themeColor="text1"/>
        </w:rPr>
        <w:t>跑去部落里</w:t>
      </w:r>
      <w:r w:rsidRPr="00CA5C40">
        <w:rPr>
          <w:rFonts w:hint="eastAsia"/>
          <w:color w:val="000000" w:themeColor="text1"/>
        </w:rPr>
        <w:t>到处教人</w:t>
      </w:r>
      <w:r w:rsidRPr="00CA5C40">
        <w:rPr>
          <w:color w:val="000000" w:themeColor="text1"/>
        </w:rPr>
        <w:t>识字说话，</w:t>
      </w:r>
      <w:r w:rsidRPr="00CA5C40">
        <w:rPr>
          <w:rFonts w:hint="eastAsia"/>
          <w:color w:val="000000" w:themeColor="text1"/>
        </w:rPr>
        <w:t>觉得自己简直就是圣人。</w:t>
      </w:r>
    </w:p>
    <w:p w14:paraId="4C5078C6" w14:textId="0955F0FA" w:rsidR="00AE02BF" w:rsidRPr="00CA5C40" w:rsidRDefault="00AE02BF" w:rsidP="009506C1">
      <w:pPr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泰拉的土著神</w:t>
      </w:r>
      <w:r w:rsidRPr="00CA5C40">
        <w:rPr>
          <w:color w:val="000000" w:themeColor="text1"/>
        </w:rPr>
        <w:t>有一天发现兽的秩序、理解、诠释、定义被全盘抹除并且取代了</w:t>
      </w:r>
      <w:r w:rsidRPr="00CA5C40">
        <w:rPr>
          <w:rFonts w:hint="eastAsia"/>
          <w:color w:val="000000" w:themeColor="text1"/>
        </w:rPr>
        <w:t>。</w:t>
      </w:r>
      <w:r w:rsidRPr="00CA5C40">
        <w:rPr>
          <w:color w:val="000000" w:themeColor="text1"/>
        </w:rPr>
        <w:t>很愤怒，但是接下来</w:t>
      </w:r>
      <w:r w:rsidR="00206B5D" w:rsidRPr="00CA5C40">
        <w:rPr>
          <w:rFonts w:hint="eastAsia"/>
          <w:color w:val="000000" w:themeColor="text1"/>
        </w:rPr>
        <w:t>发生</w:t>
      </w:r>
      <w:r w:rsidRPr="00CA5C40">
        <w:rPr>
          <w:color w:val="000000" w:themeColor="text1"/>
        </w:rPr>
        <w:t>的事情让祂感到恐惧</w:t>
      </w:r>
      <w:r w:rsidRPr="00CA5C40">
        <w:rPr>
          <w:rFonts w:hint="eastAsia"/>
          <w:color w:val="000000" w:themeColor="text1"/>
        </w:rPr>
        <w:t>。</w:t>
      </w:r>
      <w:proofErr w:type="gramStart"/>
      <w:r w:rsidRPr="00CA5C40">
        <w:rPr>
          <w:rFonts w:hint="eastAsia"/>
          <w:color w:val="000000" w:themeColor="text1"/>
        </w:rPr>
        <w:t>靶向弹降临</w:t>
      </w:r>
      <w:proofErr w:type="gramEnd"/>
      <w:r w:rsidRPr="00CA5C40">
        <w:rPr>
          <w:rFonts w:hint="eastAsia"/>
          <w:color w:val="000000" w:themeColor="text1"/>
        </w:rPr>
        <w:t>了，</w:t>
      </w:r>
      <w:r w:rsidRPr="00CA5C40">
        <w:rPr>
          <w:color w:val="000000" w:themeColor="text1"/>
        </w:rPr>
        <w:t>恐怖的景象持续了五百年，都是因为那些自作主张的高维生物的介入</w:t>
      </w:r>
      <w:r w:rsidRPr="00CA5C40">
        <w:rPr>
          <w:rFonts w:hint="eastAsia"/>
          <w:color w:val="000000" w:themeColor="text1"/>
        </w:rPr>
        <w:t>。</w:t>
      </w:r>
    </w:p>
    <w:p w14:paraId="6CF2DA49" w14:textId="1351C157" w:rsidR="00AE02BF" w:rsidRPr="00CA5C40" w:rsidRDefault="00AE02BF" w:rsidP="009506C1">
      <w:pPr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由于</w:t>
      </w:r>
      <w:r w:rsidRPr="00CA5C40">
        <w:rPr>
          <w:color w:val="000000" w:themeColor="text1"/>
        </w:rPr>
        <w:t>泰拉人已经拥有“人”的文明了，祂没有办法再让这个宇宙承担任何毁灭性的重置</w:t>
      </w:r>
      <w:r w:rsidR="00432D59" w:rsidRPr="00CA5C40">
        <w:rPr>
          <w:rFonts w:hint="eastAsia"/>
          <w:color w:val="000000" w:themeColor="text1"/>
        </w:rPr>
        <w:t>。于是</w:t>
      </w:r>
      <w:r w:rsidR="00432D59" w:rsidRPr="00CA5C40">
        <w:rPr>
          <w:color w:val="000000" w:themeColor="text1"/>
        </w:rPr>
        <w:t>忍痛割去自己身上一切现有的常识，将自己揉碎重塑，成为一个本本分分的“人”，去亲自看看发生了什么</w:t>
      </w:r>
      <w:r w:rsidR="00432D59" w:rsidRPr="00CA5C40">
        <w:rPr>
          <w:rFonts w:hint="eastAsia"/>
          <w:color w:val="000000" w:themeColor="text1"/>
        </w:rPr>
        <w:t>。</w:t>
      </w:r>
    </w:p>
    <w:p w14:paraId="52CC3D87" w14:textId="4EC2577C" w:rsidR="00432D59" w:rsidRPr="00CA5C40" w:rsidRDefault="00432D59" w:rsidP="009506C1">
      <w:pPr>
        <w:rPr>
          <w:color w:val="000000" w:themeColor="text1"/>
        </w:rPr>
      </w:pPr>
      <w:r w:rsidRPr="00CA5C40">
        <w:rPr>
          <w:color w:val="000000" w:themeColor="text1"/>
        </w:rPr>
        <w:t>祂永恒的思考也是关于那个高维世界递给祂的“光”</w:t>
      </w:r>
      <w:r w:rsidRPr="00CA5C40">
        <w:rPr>
          <w:rFonts w:hint="eastAsia"/>
          <w:color w:val="000000" w:themeColor="text1"/>
        </w:rPr>
        <w:t>——</w:t>
      </w:r>
      <w:r w:rsidRPr="00CA5C40">
        <w:rPr>
          <w:color w:val="000000" w:themeColor="text1"/>
        </w:rPr>
        <w:t>到底应该怎样去诠释</w:t>
      </w:r>
      <w:r w:rsidRPr="00CA5C40">
        <w:rPr>
          <w:rFonts w:hint="eastAsia"/>
          <w:color w:val="000000" w:themeColor="text1"/>
        </w:rPr>
        <w:t>。</w:t>
      </w:r>
      <w:r w:rsidRPr="00CA5C40">
        <w:rPr>
          <w:color w:val="000000" w:themeColor="text1"/>
        </w:rPr>
        <w:t>当然是没有答案的</w:t>
      </w:r>
      <w:r w:rsidRPr="00CA5C40">
        <w:rPr>
          <w:rFonts w:hint="eastAsia"/>
          <w:color w:val="000000" w:themeColor="text1"/>
        </w:rPr>
        <w:t>。</w:t>
      </w:r>
      <w:r w:rsidRPr="00CA5C40">
        <w:rPr>
          <w:color w:val="000000" w:themeColor="text1"/>
        </w:rPr>
        <w:t>毕竟世界不是一元的，但情感上任何人都有权愤怒</w:t>
      </w:r>
      <w:r w:rsidRPr="00CA5C40">
        <w:rPr>
          <w:rFonts w:hint="eastAsia"/>
          <w:color w:val="000000" w:themeColor="text1"/>
        </w:rPr>
        <w:t>。</w:t>
      </w:r>
    </w:p>
    <w:p w14:paraId="0EBA610B" w14:textId="14DFC974" w:rsidR="00C20A08" w:rsidRPr="00CA5C40" w:rsidRDefault="00C20A08" w:rsidP="009506C1">
      <w:pPr>
        <w:rPr>
          <w:color w:val="000000" w:themeColor="text1"/>
        </w:rPr>
      </w:pPr>
      <w:r w:rsidRPr="00CA5C40">
        <w:rPr>
          <w:color w:val="000000" w:themeColor="text1"/>
        </w:rPr>
        <w:t>祂下场</w:t>
      </w:r>
      <w:r w:rsidR="00206B5D" w:rsidRPr="00CA5C40">
        <w:rPr>
          <w:rFonts w:hint="eastAsia"/>
          <w:color w:val="000000" w:themeColor="text1"/>
        </w:rPr>
        <w:t>跟诺亚</w:t>
      </w:r>
      <w:r w:rsidRPr="00CA5C40">
        <w:rPr>
          <w:color w:val="000000" w:themeColor="text1"/>
        </w:rPr>
        <w:t>对话，</w:t>
      </w:r>
      <w:r w:rsidRPr="00CA5C40">
        <w:rPr>
          <w:rFonts w:hint="eastAsia"/>
          <w:color w:val="000000" w:themeColor="text1"/>
        </w:rPr>
        <w:t>将时间放入循环</w:t>
      </w:r>
      <w:r w:rsidRPr="00CA5C40">
        <w:rPr>
          <w:color w:val="000000" w:themeColor="text1"/>
        </w:rPr>
        <w:t>，都是因为力不从心</w:t>
      </w:r>
      <w:r w:rsidRPr="00CA5C40">
        <w:rPr>
          <w:rFonts w:hint="eastAsia"/>
          <w:color w:val="000000" w:themeColor="text1"/>
        </w:rPr>
        <w:t>。</w:t>
      </w:r>
      <w:r w:rsidRPr="00CA5C40">
        <w:rPr>
          <w:color w:val="000000" w:themeColor="text1"/>
        </w:rPr>
        <w:t>如果有一个答案，一个一切的解，一个新神，祂就能安心了</w:t>
      </w:r>
      <w:r w:rsidRPr="00CA5C40">
        <w:rPr>
          <w:rFonts w:hint="eastAsia"/>
          <w:color w:val="000000" w:themeColor="text1"/>
        </w:rPr>
        <w:t>——这个答案、新神、一切的解，就是黄昏</w:t>
      </w:r>
      <w:proofErr w:type="gramStart"/>
      <w:r w:rsidRPr="00CA5C40">
        <w:rPr>
          <w:rFonts w:hint="eastAsia"/>
          <w:color w:val="000000" w:themeColor="text1"/>
        </w:rPr>
        <w:t>鸟拉</w:t>
      </w:r>
      <w:proofErr w:type="gramEnd"/>
      <w:r w:rsidRPr="00CA5C40">
        <w:rPr>
          <w:rFonts w:hint="eastAsia"/>
          <w:color w:val="000000" w:themeColor="text1"/>
        </w:rPr>
        <w:t>格纳洛克。</w:t>
      </w:r>
      <w:r w:rsidR="00F560BA" w:rsidRPr="00CA5C40">
        <w:rPr>
          <w:rFonts w:hint="eastAsia"/>
          <w:color w:val="000000" w:themeColor="text1"/>
        </w:rPr>
        <w:t>只有在诺亚终于感到恐惧，并且主动寻找到</w:t>
      </w:r>
      <w:proofErr w:type="gramStart"/>
      <w:r w:rsidR="00F560BA" w:rsidRPr="00CA5C40">
        <w:rPr>
          <w:rFonts w:hint="eastAsia"/>
          <w:color w:val="000000" w:themeColor="text1"/>
        </w:rPr>
        <w:t>靶向弹原定</w:t>
      </w:r>
      <w:proofErr w:type="gramEnd"/>
      <w:r w:rsidR="00F560BA" w:rsidRPr="00CA5C40">
        <w:rPr>
          <w:rFonts w:hint="eastAsia"/>
          <w:color w:val="000000" w:themeColor="text1"/>
        </w:rPr>
        <w:t>击穿的原点时，拉格纳洛克才有诞生的机会。神一直在等这个机会。</w:t>
      </w:r>
    </w:p>
    <w:p w14:paraId="439C54F2" w14:textId="5F73A2A7" w:rsidR="00C20A08" w:rsidRPr="00CA5C40" w:rsidRDefault="00C20A08" w:rsidP="009506C1">
      <w:pPr>
        <w:rPr>
          <w:color w:val="000000" w:themeColor="text1"/>
        </w:rPr>
      </w:pPr>
    </w:p>
    <w:p w14:paraId="7233B93B" w14:textId="372516F2" w:rsidR="00C20A08" w:rsidRPr="00CA5C40" w:rsidRDefault="00C20A08" w:rsidP="009506C1">
      <w:pPr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t>第三段话：</w:t>
      </w:r>
    </w:p>
    <w:p w14:paraId="69B41083" w14:textId="6F434F65" w:rsidR="00432D59" w:rsidRPr="00CA5C40" w:rsidRDefault="00432D59" w:rsidP="009506C1">
      <w:pPr>
        <w:rPr>
          <w:color w:val="000000" w:themeColor="text1"/>
        </w:rPr>
      </w:pPr>
      <w:r w:rsidRPr="00CA5C40">
        <w:rPr>
          <w:color w:val="000000" w:themeColor="text1"/>
        </w:rPr>
        <w:t>浮游生物对教堂的</w:t>
      </w:r>
      <w:r w:rsidRPr="00CA5C40">
        <w:rPr>
          <w:rFonts w:hint="eastAsia"/>
          <w:color w:val="000000" w:themeColor="text1"/>
        </w:rPr>
        <w:t>“</w:t>
      </w:r>
      <w:r w:rsidRPr="00CA5C40">
        <w:rPr>
          <w:color w:val="000000" w:themeColor="text1"/>
        </w:rPr>
        <w:t>理解</w:t>
      </w:r>
      <w:r w:rsidRPr="00CA5C40">
        <w:rPr>
          <w:rFonts w:hint="eastAsia"/>
          <w:color w:val="000000" w:themeColor="text1"/>
        </w:rPr>
        <w:t>”更像是一种叛逆。低维宇宙拒绝接受所谓来自高维的“文明之光”。诺亚等人</w:t>
      </w:r>
      <w:r w:rsidRPr="00CA5C40">
        <w:rPr>
          <w:color w:val="000000" w:themeColor="text1"/>
        </w:rPr>
        <w:t>为了存活而试图炸毁低维宇宙</w:t>
      </w:r>
      <w:r w:rsidRPr="00CA5C40">
        <w:rPr>
          <w:rFonts w:hint="eastAsia"/>
          <w:color w:val="000000" w:themeColor="text1"/>
        </w:rPr>
        <w:t>，本身就是一种军阀思维、政客思维。真正具备科学家思维的人才会想到依靠</w:t>
      </w:r>
      <w:r w:rsidR="00C20A08" w:rsidRPr="00CA5C40">
        <w:rPr>
          <w:rFonts w:hint="eastAsia"/>
          <w:color w:val="000000" w:themeColor="text1"/>
        </w:rPr>
        <w:t>理解和交流</w:t>
      </w:r>
      <w:r w:rsidRPr="00CA5C40">
        <w:rPr>
          <w:rFonts w:hint="eastAsia"/>
          <w:color w:val="000000" w:themeColor="text1"/>
        </w:rPr>
        <w:t>去解决问题。</w:t>
      </w:r>
    </w:p>
    <w:p w14:paraId="0449DB98" w14:textId="462B3C4A" w:rsidR="00C20A08" w:rsidRPr="00CA5C40" w:rsidRDefault="00206B5D" w:rsidP="009506C1">
      <w:pPr>
        <w:rPr>
          <w:rStyle w:val="a3"/>
          <w:smallCaps w:val="0"/>
          <w:color w:val="000000" w:themeColor="text1"/>
        </w:rPr>
      </w:pPr>
      <w:r w:rsidRPr="00CA5C40">
        <w:rPr>
          <w:rFonts w:hint="eastAsia"/>
          <w:color w:val="000000" w:themeColor="text1"/>
        </w:rPr>
        <w:t>放眼望去，</w:t>
      </w:r>
      <w:r w:rsidR="00C20A08" w:rsidRPr="00CA5C40">
        <w:rPr>
          <w:rFonts w:hint="eastAsia"/>
          <w:color w:val="000000" w:themeColor="text1"/>
        </w:rPr>
        <w:t>这个世界上德不配位的人很多。</w:t>
      </w:r>
    </w:p>
    <w:p w14:paraId="0E267245" w14:textId="73FA8A45" w:rsidR="00D84F8F" w:rsidRPr="00CA5C40" w:rsidRDefault="00D84F8F" w:rsidP="009506C1">
      <w:pPr>
        <w:rPr>
          <w:rStyle w:val="a3"/>
          <w:color w:val="000000" w:themeColor="text1"/>
        </w:rPr>
      </w:pPr>
    </w:p>
    <w:p w14:paraId="6D9764A9" w14:textId="63FDA14D" w:rsidR="00D84F8F" w:rsidRPr="00CA5C40" w:rsidRDefault="00D84F8F" w:rsidP="009506C1">
      <w:pPr>
        <w:rPr>
          <w:rStyle w:val="a3"/>
          <w:color w:val="000000" w:themeColor="text1"/>
        </w:rPr>
      </w:pPr>
    </w:p>
    <w:p w14:paraId="1421F532" w14:textId="75C83A0E" w:rsidR="00D84F8F" w:rsidRPr="00CA5C40" w:rsidRDefault="00D84F8F" w:rsidP="009506C1">
      <w:pPr>
        <w:rPr>
          <w:rStyle w:val="a3"/>
          <w:color w:val="000000" w:themeColor="text1"/>
        </w:rPr>
      </w:pPr>
    </w:p>
    <w:p w14:paraId="1D682273" w14:textId="3EFE56E4" w:rsidR="00D84F8F" w:rsidRPr="00CA5C40" w:rsidRDefault="00D84F8F" w:rsidP="009506C1">
      <w:pPr>
        <w:rPr>
          <w:rStyle w:val="a3"/>
          <w:color w:val="000000" w:themeColor="text1"/>
        </w:rPr>
      </w:pPr>
    </w:p>
    <w:p w14:paraId="3E583CC0" w14:textId="5A1F5602" w:rsidR="00D84F8F" w:rsidRPr="00CA5C40" w:rsidRDefault="00D84F8F" w:rsidP="009506C1">
      <w:pPr>
        <w:rPr>
          <w:rStyle w:val="a3"/>
          <w:color w:val="000000" w:themeColor="text1"/>
        </w:rPr>
      </w:pPr>
    </w:p>
    <w:p w14:paraId="7F3376C5" w14:textId="746060EB" w:rsidR="00D84F8F" w:rsidRPr="00CA5C40" w:rsidRDefault="00D84F8F" w:rsidP="009506C1">
      <w:pPr>
        <w:rPr>
          <w:rStyle w:val="a3"/>
          <w:color w:val="000000" w:themeColor="text1"/>
        </w:rPr>
      </w:pPr>
    </w:p>
    <w:p w14:paraId="3073133B" w14:textId="49B57BA6" w:rsidR="00D84F8F" w:rsidRPr="00CA5C40" w:rsidRDefault="00D84F8F" w:rsidP="009506C1">
      <w:pPr>
        <w:rPr>
          <w:rStyle w:val="a3"/>
          <w:color w:val="000000" w:themeColor="text1"/>
        </w:rPr>
      </w:pPr>
    </w:p>
    <w:p w14:paraId="52557881" w14:textId="33FCC79A" w:rsidR="00D84F8F" w:rsidRPr="00CA5C40" w:rsidRDefault="00D84F8F" w:rsidP="009506C1">
      <w:pPr>
        <w:rPr>
          <w:rStyle w:val="a3"/>
          <w:color w:val="000000" w:themeColor="text1"/>
        </w:rPr>
      </w:pPr>
    </w:p>
    <w:p w14:paraId="03823784" w14:textId="35986AE4" w:rsidR="00D84F8F" w:rsidRPr="00CA5C40" w:rsidRDefault="00D84F8F" w:rsidP="009506C1">
      <w:pPr>
        <w:rPr>
          <w:rStyle w:val="a3"/>
          <w:color w:val="000000" w:themeColor="text1"/>
        </w:rPr>
      </w:pPr>
    </w:p>
    <w:p w14:paraId="2ABD1B2F" w14:textId="390349C9" w:rsidR="00D84F8F" w:rsidRPr="00CA5C40" w:rsidRDefault="00C56102" w:rsidP="00C56102">
      <w:pPr>
        <w:pStyle w:val="a7"/>
        <w:rPr>
          <w:rStyle w:val="a3"/>
          <w:smallCaps w:val="0"/>
          <w:color w:val="000000" w:themeColor="text1"/>
          <w:lang w:val="en-US"/>
        </w:rPr>
      </w:pPr>
      <w:r w:rsidRPr="00CA5C40">
        <w:rPr>
          <w:rFonts w:hint="eastAsia"/>
          <w:color w:val="000000" w:themeColor="text1"/>
          <w:lang w:val="en-US"/>
        </w:rPr>
        <w:t>I</w:t>
      </w:r>
      <w:r w:rsidRPr="00CA5C40">
        <w:rPr>
          <w:color w:val="000000" w:themeColor="text1"/>
          <w:lang w:val="en-US"/>
        </w:rPr>
        <w:t xml:space="preserve"> have no mouth, and I must scream.</w:t>
      </w:r>
    </w:p>
    <w:p w14:paraId="6CA33F04" w14:textId="6F48BAFE" w:rsidR="00F844E7" w:rsidRPr="00CA5C40" w:rsidRDefault="00D84F8F" w:rsidP="00D84F8F">
      <w:pPr>
        <w:pStyle w:val="af3"/>
        <w:rPr>
          <w:rStyle w:val="a3"/>
          <w:color w:val="000000" w:themeColor="text1"/>
        </w:rPr>
      </w:pPr>
      <w:r w:rsidRPr="00CA5C40">
        <w:rPr>
          <w:rStyle w:val="a3"/>
          <w:rFonts w:hint="eastAsia"/>
          <w:color w:val="000000" w:themeColor="text1"/>
        </w:rPr>
        <w:lastRenderedPageBreak/>
        <w:t>演职员表</w:t>
      </w:r>
    </w:p>
    <w:p w14:paraId="3040D578" w14:textId="1EFB6E8B" w:rsidR="00F844E7" w:rsidRPr="00CA5C40" w:rsidRDefault="00D849E2" w:rsidP="00F844E7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“描述”之神</w:t>
      </w:r>
    </w:p>
    <w:p w14:paraId="315F714B" w14:textId="0B04462B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泰拉截至目前为止唯一的土著神</w:t>
      </w:r>
      <w:r w:rsidRPr="00CA5C40">
        <w:rPr>
          <w:rFonts w:hint="eastAsia"/>
          <w:color w:val="000000" w:themeColor="text1"/>
        </w:rPr>
        <w:t>,</w:t>
      </w:r>
      <w:r w:rsidRPr="00CA5C40">
        <w:rPr>
          <w:rFonts w:hint="eastAsia"/>
          <w:color w:val="000000" w:themeColor="text1"/>
        </w:rPr>
        <w:t>那只</w:t>
      </w:r>
      <w:r w:rsidR="00ED6740" w:rsidRPr="00CA5C40">
        <w:rPr>
          <w:rFonts w:hint="eastAsia"/>
          <w:color w:val="000000" w:themeColor="text1"/>
        </w:rPr>
        <w:t>“</w:t>
      </w:r>
      <w:r w:rsidRPr="00CA5C40">
        <w:rPr>
          <w:rFonts w:hint="eastAsia"/>
          <w:color w:val="000000" w:themeColor="text1"/>
        </w:rPr>
        <w:t>网</w:t>
      </w:r>
      <w:proofErr w:type="gramStart"/>
      <w:r w:rsidRPr="00CA5C40">
        <w:rPr>
          <w:rFonts w:hint="eastAsia"/>
          <w:color w:val="000000" w:themeColor="text1"/>
        </w:rPr>
        <w:t>罟</w:t>
      </w:r>
      <w:proofErr w:type="gramEnd"/>
      <w:r w:rsidRPr="00CA5C40">
        <w:rPr>
          <w:rFonts w:hint="eastAsia"/>
          <w:color w:val="000000" w:themeColor="text1"/>
        </w:rPr>
        <w:t>中心的蜘蛛</w:t>
      </w:r>
      <w:r w:rsidR="00ED6740" w:rsidRPr="00CA5C40">
        <w:rPr>
          <w:rFonts w:hint="eastAsia"/>
          <w:color w:val="000000" w:themeColor="text1"/>
        </w:rPr>
        <w:t>”</w:t>
      </w:r>
      <w:r w:rsidRPr="00CA5C40">
        <w:rPr>
          <w:rFonts w:hint="eastAsia"/>
          <w:color w:val="000000" w:themeColor="text1"/>
        </w:rPr>
        <w:t>。</w:t>
      </w:r>
    </w:p>
    <w:p w14:paraId="358A237D" w14:textId="1FDB741B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在黑暗与混沌里用两根干枯的手指夹起一小团炽热、明亮、坚硬的</w:t>
      </w:r>
      <w:r w:rsidR="00206B5D" w:rsidRPr="00CA5C40">
        <w:rPr>
          <w:rFonts w:hint="eastAsia"/>
          <w:color w:val="000000" w:themeColor="text1"/>
        </w:rPr>
        <w:t>物质</w:t>
      </w:r>
      <w:r w:rsidRPr="00CA5C40">
        <w:rPr>
          <w:color w:val="000000" w:themeColor="text1"/>
        </w:rPr>
        <w:t>，投以审视的目光，并且不断在情感的辅佐下深度思考</w:t>
      </w:r>
      <w:r w:rsidRPr="00CA5C40">
        <w:rPr>
          <w:rFonts w:hint="eastAsia"/>
          <w:color w:val="000000" w:themeColor="text1"/>
        </w:rPr>
        <w:t>。</w:t>
      </w:r>
    </w:p>
    <w:p w14:paraId="0F8032B4" w14:textId="7DF3B94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光相对于祂的体型，整个宇宙而言太小了，所以只能看见那两根干枯的手指，隐约</w:t>
      </w:r>
      <w:r w:rsidR="00D849E2" w:rsidRPr="00CA5C40">
        <w:rPr>
          <w:rFonts w:hint="eastAsia"/>
          <w:color w:val="000000" w:themeColor="text1"/>
        </w:rPr>
        <w:t>还有</w:t>
      </w:r>
      <w:r w:rsidRPr="00CA5C40">
        <w:rPr>
          <w:color w:val="000000" w:themeColor="text1"/>
        </w:rPr>
        <w:t>一点</w:t>
      </w:r>
      <w:r w:rsidRPr="00CA5C40">
        <w:rPr>
          <w:rFonts w:hint="eastAsia"/>
          <w:color w:val="000000" w:themeColor="text1"/>
        </w:rPr>
        <w:t>祂</w:t>
      </w:r>
      <w:r w:rsidRPr="00CA5C40">
        <w:rPr>
          <w:color w:val="000000" w:themeColor="text1"/>
        </w:rPr>
        <w:t>干燥的灰色皮肤表面</w:t>
      </w:r>
      <w:r w:rsidRPr="00CA5C40">
        <w:rPr>
          <w:rFonts w:hint="eastAsia"/>
          <w:color w:val="000000" w:themeColor="text1"/>
        </w:rPr>
        <w:t>。</w:t>
      </w:r>
    </w:p>
    <w:p w14:paraId="4425D106" w14:textId="7777777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这团物质是一个叫威廉姆斯·斯普林菲尔德的高维生物移交给祂的。</w:t>
      </w:r>
    </w:p>
    <w:p w14:paraId="79D09E68" w14:textId="7777777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祂如果很累了，随手把那</w:t>
      </w:r>
      <w:proofErr w:type="gramStart"/>
      <w:r w:rsidRPr="00CA5C40">
        <w:rPr>
          <w:color w:val="000000" w:themeColor="text1"/>
        </w:rPr>
        <w:t>团物质</w:t>
      </w:r>
      <w:proofErr w:type="gramEnd"/>
      <w:r w:rsidRPr="00CA5C40">
        <w:rPr>
          <w:color w:val="000000" w:themeColor="text1"/>
        </w:rPr>
        <w:t>丢掉了，宇宙里就没有光了</w:t>
      </w:r>
      <w:r w:rsidRPr="00CA5C40">
        <w:rPr>
          <w:rFonts w:hint="eastAsia"/>
          <w:color w:val="000000" w:themeColor="text1"/>
        </w:rPr>
        <w:t>。</w:t>
      </w:r>
    </w:p>
    <w:p w14:paraId="5359E3B5" w14:textId="7777777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祂如果停止思考，就什么都没有了</w:t>
      </w:r>
      <w:r w:rsidRPr="00CA5C40">
        <w:rPr>
          <w:rFonts w:hint="eastAsia"/>
          <w:color w:val="000000" w:themeColor="text1"/>
        </w:rPr>
        <w:t>。</w:t>
      </w:r>
    </w:p>
    <w:p w14:paraId="3A816E32" w14:textId="7777777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世界建立在理解、诠释和定义的基础上</w:t>
      </w:r>
      <w:r w:rsidRPr="00CA5C40">
        <w:rPr>
          <w:rFonts w:hint="eastAsia"/>
          <w:color w:val="000000" w:themeColor="text1"/>
        </w:rPr>
        <w:t>。</w:t>
      </w:r>
    </w:p>
    <w:p w14:paraId="126D4D08" w14:textId="77777777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color w:val="000000" w:themeColor="text1"/>
        </w:rPr>
        <w:t>尤其是泰拉这种甚至</w:t>
      </w:r>
      <w:r w:rsidRPr="00CA5C40">
        <w:rPr>
          <w:rFonts w:hint="eastAsia"/>
          <w:color w:val="000000" w:themeColor="text1"/>
        </w:rPr>
        <w:t>需</w:t>
      </w:r>
      <w:r w:rsidRPr="00CA5C40">
        <w:rPr>
          <w:color w:val="000000" w:themeColor="text1"/>
        </w:rPr>
        <w:t>要通过</w:t>
      </w:r>
      <w:r w:rsidRPr="00CA5C40">
        <w:rPr>
          <w:rFonts w:hint="eastAsia"/>
          <w:color w:val="000000" w:themeColor="text1"/>
        </w:rPr>
        <w:t>海量</w:t>
      </w:r>
      <w:r w:rsidRPr="00CA5C40">
        <w:rPr>
          <w:color w:val="000000" w:themeColor="text1"/>
        </w:rPr>
        <w:t>借用典故</w:t>
      </w:r>
      <w:r w:rsidRPr="00CA5C40">
        <w:rPr>
          <w:rFonts w:hint="eastAsia"/>
          <w:color w:val="000000" w:themeColor="text1"/>
        </w:rPr>
        <w:t>才能</w:t>
      </w:r>
      <w:r w:rsidRPr="00CA5C40">
        <w:rPr>
          <w:color w:val="000000" w:themeColor="text1"/>
        </w:rPr>
        <w:t>存</w:t>
      </w:r>
      <w:r w:rsidRPr="00CA5C40">
        <w:rPr>
          <w:rFonts w:hint="eastAsia"/>
          <w:color w:val="000000" w:themeColor="text1"/>
        </w:rPr>
        <w:t>续</w:t>
      </w:r>
      <w:r w:rsidRPr="00CA5C40">
        <w:rPr>
          <w:color w:val="000000" w:themeColor="text1"/>
        </w:rPr>
        <w:t>的世界</w:t>
      </w:r>
      <w:r w:rsidRPr="00CA5C40">
        <w:rPr>
          <w:rFonts w:hint="eastAsia"/>
          <w:color w:val="000000" w:themeColor="text1"/>
        </w:rPr>
        <w:t>。</w:t>
      </w:r>
    </w:p>
    <w:p w14:paraId="41B0A1ED" w14:textId="77777777" w:rsidR="00F844E7" w:rsidRPr="00CA5C40" w:rsidRDefault="00F844E7" w:rsidP="009506C1">
      <w:pPr>
        <w:rPr>
          <w:rStyle w:val="a3"/>
          <w:color w:val="000000" w:themeColor="text1"/>
          <w:lang w:val="en-US"/>
        </w:rPr>
      </w:pPr>
    </w:p>
    <w:p w14:paraId="433376FC" w14:textId="2EA2BAE2" w:rsidR="00F844E7" w:rsidRPr="00CA5C40" w:rsidRDefault="00F844E7" w:rsidP="00F844E7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柯林特</w:t>
      </w:r>
      <w:r w:rsidR="001C63FA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1C63FA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</w:t>
      </w:r>
      <w:r w:rsidR="00506D68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</w:t>
      </w:r>
    </w:p>
    <w:p w14:paraId="7093A215" w14:textId="4A17CE8B" w:rsidR="00F844E7" w:rsidRPr="00CA5C40" w:rsidRDefault="00F844E7" w:rsidP="00F844E7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“利维坦”。</w:t>
      </w:r>
    </w:p>
    <w:p w14:paraId="46AB8C2C" w14:textId="4CFD6833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游戏最开始与阿米娅对视的那只窗外的巨眼是属于他的。</w:t>
      </w:r>
    </w:p>
    <w:p w14:paraId="652DBA08" w14:textId="6DB53824" w:rsidR="00D84F8F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民生部门一个微不足道的小卒。</w:t>
      </w:r>
      <w:r w:rsidR="00506D68" w:rsidRPr="00CA5C40">
        <w:rPr>
          <w:rFonts w:hint="eastAsia"/>
          <w:color w:val="000000" w:themeColor="text1"/>
        </w:rPr>
        <w:t>军衔是下士。</w:t>
      </w:r>
    </w:p>
    <w:p w14:paraId="58CC9154" w14:textId="387FF32A" w:rsidR="003B25F7" w:rsidRPr="00CA5C40" w:rsidRDefault="003B25F7">
      <w:pPr>
        <w:rPr>
          <w:b/>
          <w:bCs/>
          <w:color w:val="000000" w:themeColor="text1"/>
          <w:lang w:val="en-US"/>
        </w:rPr>
      </w:pPr>
    </w:p>
    <w:p w14:paraId="6457DB2E" w14:textId="55DBA34F" w:rsidR="00F844E7" w:rsidRPr="00CA5C40" w:rsidRDefault="00F844E7" w:rsidP="00F844E7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麦克格雷</w:t>
      </w:r>
      <w:proofErr w:type="gramEnd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格</w:t>
      </w:r>
      <w:r w:rsidR="001C63FA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1C63FA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</w:t>
      </w:r>
      <w:r w:rsidR="00506D68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</w:t>
      </w:r>
    </w:p>
    <w:p w14:paraId="32368DF3" w14:textId="79D63052" w:rsidR="00F844E7" w:rsidRPr="00CA5C40" w:rsidRDefault="00F844E7" w:rsidP="00F844E7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“杜拉罕”，即“无头骑士”。</w:t>
      </w:r>
    </w:p>
    <w:p w14:paraId="2908A71C" w14:textId="0BCD6150" w:rsidR="00F844E7" w:rsidRPr="00CA5C40" w:rsidRDefault="00F844E7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曾经在</w:t>
      </w:r>
      <w:r w:rsidR="00F560BA" w:rsidRPr="00CA5C40">
        <w:rPr>
          <w:rFonts w:hint="eastAsia"/>
          <w:color w:val="000000" w:themeColor="text1"/>
        </w:rPr>
        <w:t>执法</w:t>
      </w:r>
      <w:r w:rsidRPr="00CA5C40">
        <w:rPr>
          <w:rFonts w:hint="eastAsia"/>
          <w:color w:val="000000" w:themeColor="text1"/>
        </w:rPr>
        <w:t>部门担任拷问官。</w:t>
      </w:r>
      <w:r w:rsidR="00506D68" w:rsidRPr="00CA5C40">
        <w:rPr>
          <w:rFonts w:hint="eastAsia"/>
          <w:color w:val="000000" w:themeColor="text1"/>
        </w:rPr>
        <w:t>军衔是中尉。</w:t>
      </w:r>
    </w:p>
    <w:p w14:paraId="09CC5147" w14:textId="259612A4" w:rsidR="00206B5D" w:rsidRPr="00CA5C40" w:rsidRDefault="00206B5D" w:rsidP="00F844E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丝路的这一职务在五百年之前叫做“军医”。</w:t>
      </w:r>
    </w:p>
    <w:p w14:paraId="47A9782B" w14:textId="3E0485D6" w:rsidR="00FE22B7" w:rsidRPr="00CA5C40" w:rsidRDefault="00F844E7" w:rsidP="00ED6740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由于地狱骑士一事被革职，目前在民生部门是个初来乍到的新人。</w:t>
      </w:r>
    </w:p>
    <w:p w14:paraId="387CB4F1" w14:textId="77777777" w:rsidR="00386E84" w:rsidRPr="00CA5C40" w:rsidRDefault="00386E84" w:rsidP="00386E84">
      <w:pPr>
        <w:rPr>
          <w:b/>
          <w:bCs/>
          <w:color w:val="000000" w:themeColor="text1"/>
          <w:lang w:val="en-US"/>
        </w:rPr>
      </w:pPr>
    </w:p>
    <w:p w14:paraId="7A4C4D58" w14:textId="36862227" w:rsidR="00206B5D" w:rsidRPr="00CA5C40" w:rsidRDefault="00206B5D" w:rsidP="00206B5D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麦高芬</w:t>
      </w:r>
      <w:r w:rsidR="001C63FA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1C63FA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</w:t>
      </w:r>
    </w:p>
    <w:p w14:paraId="5C4032B0" w14:textId="77777777" w:rsidR="00206B5D" w:rsidRPr="00CA5C40" w:rsidRDefault="00206B5D" w:rsidP="00206B5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一个典故，借自希区柯克的影视编剧手法。</w:t>
      </w:r>
    </w:p>
    <w:p w14:paraId="77AB3EC8" w14:textId="3AE09FE8" w:rsidR="00206B5D" w:rsidRPr="00CA5C40" w:rsidRDefault="00FE22B7" w:rsidP="00206B5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lastRenderedPageBreak/>
        <w:t>“靶向药物”</w:t>
      </w:r>
      <w:r w:rsidR="002A1136" w:rsidRPr="00CA5C40">
        <w:rPr>
          <w:rFonts w:hint="eastAsia"/>
          <w:color w:val="000000" w:themeColor="text1"/>
        </w:rPr>
        <w:t>成员</w:t>
      </w:r>
      <w:r w:rsidRPr="00CA5C40">
        <w:rPr>
          <w:rFonts w:hint="eastAsia"/>
          <w:color w:val="000000" w:themeColor="text1"/>
        </w:rPr>
        <w:t>，隐修会的盟友，莱塔尼亚记者。</w:t>
      </w:r>
    </w:p>
    <w:p w14:paraId="46C14653" w14:textId="0C8E09F4" w:rsidR="00FE22B7" w:rsidRPr="00CA5C40" w:rsidRDefault="00FE22B7" w:rsidP="00206B5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史上第一个受邀前往空天丝绸之路一号城邦进行采访的“两脚兽”。</w:t>
      </w:r>
    </w:p>
    <w:p w14:paraId="4020910F" w14:textId="186948CB" w:rsidR="00D044A4" w:rsidRPr="00CA5C40" w:rsidRDefault="00D044A4" w:rsidP="00206B5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本体是泰拉的土著神。</w:t>
      </w:r>
    </w:p>
    <w:p w14:paraId="575496BE" w14:textId="77777777" w:rsidR="00FE22B7" w:rsidRPr="00CA5C40" w:rsidRDefault="00FE22B7" w:rsidP="00FE22B7">
      <w:pPr>
        <w:rPr>
          <w:b/>
          <w:bCs/>
          <w:color w:val="000000" w:themeColor="text1"/>
          <w:lang w:val="en-US"/>
        </w:rPr>
      </w:pPr>
    </w:p>
    <w:p w14:paraId="3B54BC10" w14:textId="00486E11" w:rsidR="00432D59" w:rsidRPr="00CA5C40" w:rsidRDefault="00432D59" w:rsidP="00432D59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波拿巴</w:t>
      </w:r>
    </w:p>
    <w:p w14:paraId="340B732D" w14:textId="4853A51F" w:rsidR="002A1136" w:rsidRPr="00CA5C40" w:rsidRDefault="00432D59" w:rsidP="00432D59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“斯雷普尼尔”。</w:t>
      </w:r>
    </w:p>
    <w:p w14:paraId="0E2D7258" w14:textId="6FB37673" w:rsidR="00432D59" w:rsidRPr="00CA5C40" w:rsidRDefault="002A1136" w:rsidP="00432D59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瓦</w:t>
      </w:r>
      <w:proofErr w:type="gramStart"/>
      <w:r w:rsidRPr="00CA5C40">
        <w:rPr>
          <w:rFonts w:hint="eastAsia"/>
          <w:color w:val="000000" w:themeColor="text1"/>
        </w:rPr>
        <w:t>卢</w:t>
      </w:r>
      <w:proofErr w:type="gramEnd"/>
      <w:r w:rsidRPr="00CA5C40">
        <w:rPr>
          <w:rFonts w:hint="eastAsia"/>
          <w:color w:val="000000" w:themeColor="text1"/>
        </w:rPr>
        <w:t>瓦人，</w:t>
      </w:r>
      <w:r w:rsidR="00F560BA" w:rsidRPr="00CA5C40">
        <w:rPr>
          <w:rFonts w:hint="eastAsia"/>
          <w:color w:val="000000" w:themeColor="text1"/>
        </w:rPr>
        <w:t>深信自己就是</w:t>
      </w:r>
      <w:r w:rsidR="00432D59" w:rsidRPr="00CA5C40">
        <w:rPr>
          <w:rFonts w:hint="eastAsia"/>
          <w:color w:val="000000" w:themeColor="text1"/>
        </w:rPr>
        <w:t>科西嘉二世，新高卢的皇帝陛下。</w:t>
      </w:r>
    </w:p>
    <w:p w14:paraId="5CC27E25" w14:textId="042EC0F1" w:rsidR="00C20A08" w:rsidRPr="00CA5C40" w:rsidRDefault="00C20A08" w:rsidP="00432D59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空天丝绸之路鸽派的领导人。</w:t>
      </w:r>
    </w:p>
    <w:p w14:paraId="34676AB8" w14:textId="699B7510" w:rsidR="00432D59" w:rsidRPr="00CA5C40" w:rsidRDefault="00432D59" w:rsidP="00432D59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旗舰“冈格尼尔”的舰长</w:t>
      </w:r>
      <w:r w:rsidR="00F560BA" w:rsidRPr="00CA5C40">
        <w:rPr>
          <w:rFonts w:hint="eastAsia"/>
          <w:color w:val="000000" w:themeColor="text1"/>
        </w:rPr>
        <w:t>，舰队总司令。</w:t>
      </w:r>
    </w:p>
    <w:p w14:paraId="74A55B03" w14:textId="06A1758F" w:rsidR="00F844E7" w:rsidRPr="00CA5C40" w:rsidRDefault="00F844E7">
      <w:pPr>
        <w:rPr>
          <w:b/>
          <w:bCs/>
          <w:color w:val="000000" w:themeColor="text1"/>
          <w:lang w:val="en-US"/>
        </w:rPr>
      </w:pPr>
    </w:p>
    <w:p w14:paraId="45FB614B" w14:textId="338F5E8C" w:rsidR="00432D59" w:rsidRPr="00CA5C40" w:rsidRDefault="00432D59" w:rsidP="00432D59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卢</w:t>
      </w:r>
      <w:proofErr w:type="gramEnd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瓦索</w:t>
      </w:r>
      <w:r w:rsidR="001C63FA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1C63FA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</w:t>
      </w:r>
    </w:p>
    <w:p w14:paraId="57D05343" w14:textId="5A44DDEF" w:rsidR="00432D59" w:rsidRPr="00CA5C40" w:rsidRDefault="00432D59" w:rsidP="00432D59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“</w:t>
      </w:r>
      <w:r w:rsidR="00C20A08" w:rsidRPr="00CA5C40">
        <w:rPr>
          <w:rFonts w:hint="eastAsia"/>
          <w:color w:val="000000" w:themeColor="text1"/>
        </w:rPr>
        <w:t>鲲鹏</w:t>
      </w:r>
      <w:r w:rsidRPr="00CA5C40">
        <w:rPr>
          <w:rFonts w:hint="eastAsia"/>
          <w:color w:val="000000" w:themeColor="text1"/>
        </w:rPr>
        <w:t>”。</w:t>
      </w:r>
    </w:p>
    <w:p w14:paraId="03DE435B" w14:textId="6B09F143" w:rsidR="00432D59" w:rsidRPr="00CA5C40" w:rsidRDefault="00C20A08" w:rsidP="00432D59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曾是</w:t>
      </w:r>
      <w:proofErr w:type="gramStart"/>
      <w:r w:rsidRPr="00CA5C40">
        <w:rPr>
          <w:rFonts w:hint="eastAsia"/>
          <w:color w:val="000000" w:themeColor="text1"/>
        </w:rPr>
        <w:t>炎国弃婴</w:t>
      </w:r>
      <w:proofErr w:type="gramEnd"/>
      <w:r w:rsidRPr="00CA5C40">
        <w:rPr>
          <w:rFonts w:hint="eastAsia"/>
          <w:color w:val="000000" w:themeColor="text1"/>
        </w:rPr>
        <w:t>，被某位拉特兰慈善家收养。</w:t>
      </w:r>
    </w:p>
    <w:p w14:paraId="454D81D9" w14:textId="14430B01" w:rsidR="00C20A08" w:rsidRPr="00CA5C40" w:rsidRDefault="00C20A08" w:rsidP="00C20A08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空天丝绸之路鹰派的领导人，对博士和高维宇宙怀有表面上看不出来的巨大仇恨。</w:t>
      </w:r>
    </w:p>
    <w:p w14:paraId="5C8BA93B" w14:textId="1624F894" w:rsidR="00C20A08" w:rsidRPr="00CA5C40" w:rsidRDefault="00C20A08" w:rsidP="00C20A08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旗舰“冈格尼尔”的大副</w:t>
      </w:r>
      <w:r w:rsidR="00F560BA" w:rsidRPr="00CA5C40">
        <w:rPr>
          <w:rFonts w:hint="eastAsia"/>
          <w:color w:val="000000" w:themeColor="text1"/>
        </w:rPr>
        <w:t>，舰队副总司令。</w:t>
      </w:r>
    </w:p>
    <w:p w14:paraId="7B279EFA" w14:textId="3A0AC738" w:rsidR="00F844E7" w:rsidRPr="00CA5C40" w:rsidRDefault="00F844E7">
      <w:pPr>
        <w:rPr>
          <w:b/>
          <w:bCs/>
          <w:color w:val="000000" w:themeColor="text1"/>
          <w:lang w:val="en-US"/>
        </w:rPr>
      </w:pPr>
    </w:p>
    <w:p w14:paraId="7DFA5E9E" w14:textId="7EDBEFA5" w:rsidR="00FE22B7" w:rsidRPr="00CA5C40" w:rsidRDefault="00FE22B7" w:rsidP="00FE22B7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喀</w:t>
      </w: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戎</w:t>
      </w:r>
      <w:proofErr w:type="gramEnd"/>
    </w:p>
    <w:p w14:paraId="0B281473" w14:textId="3DEDAFCC" w:rsidR="00FE22B7" w:rsidRPr="00CA5C40" w:rsidRDefault="00FE22B7" w:rsidP="00FE22B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地狱骑士”，</w:t>
      </w: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恐怖组织“血路”的领袖。</w:t>
      </w:r>
    </w:p>
    <w:p w14:paraId="627DEDB7" w14:textId="445DB807" w:rsidR="002A1136" w:rsidRPr="00CA5C40" w:rsidRDefault="002A1136" w:rsidP="00FE22B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本体是高维宇宙中的神性生物，半人马“喀戎”。</w:t>
      </w:r>
    </w:p>
    <w:p w14:paraId="7293310C" w14:textId="53F8FEC1" w:rsidR="00FE22B7" w:rsidRPr="00CA5C40" w:rsidRDefault="002A1136" w:rsidP="00FE22B7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卡西米尔人，</w:t>
      </w:r>
      <w:proofErr w:type="gramStart"/>
      <w:r w:rsidR="00FE22B7" w:rsidRPr="00CA5C40">
        <w:rPr>
          <w:rFonts w:hint="eastAsia"/>
          <w:color w:val="000000" w:themeColor="text1"/>
        </w:rPr>
        <w:t>曾任隐修</w:t>
      </w:r>
      <w:proofErr w:type="gramEnd"/>
      <w:r w:rsidR="00FE22B7" w:rsidRPr="00CA5C40">
        <w:rPr>
          <w:rFonts w:hint="eastAsia"/>
          <w:color w:val="000000" w:themeColor="text1"/>
        </w:rPr>
        <w:t>会</w:t>
      </w:r>
      <w:r w:rsidRPr="00CA5C40">
        <w:rPr>
          <w:rFonts w:hint="eastAsia"/>
          <w:color w:val="000000" w:themeColor="text1"/>
        </w:rPr>
        <w:t>安</w:t>
      </w:r>
      <w:proofErr w:type="gramStart"/>
      <w:r w:rsidRPr="00CA5C40">
        <w:rPr>
          <w:rFonts w:hint="eastAsia"/>
          <w:color w:val="000000" w:themeColor="text1"/>
        </w:rPr>
        <w:t>保</w:t>
      </w:r>
      <w:r w:rsidR="00FE22B7" w:rsidRPr="00CA5C40">
        <w:rPr>
          <w:rFonts w:hint="eastAsia"/>
          <w:color w:val="000000" w:themeColor="text1"/>
        </w:rPr>
        <w:t>部</w:t>
      </w:r>
      <w:proofErr w:type="gramEnd"/>
      <w:r w:rsidR="00FE22B7" w:rsidRPr="00CA5C40">
        <w:rPr>
          <w:rFonts w:hint="eastAsia"/>
          <w:color w:val="000000" w:themeColor="text1"/>
        </w:rPr>
        <w:t>队</w:t>
      </w:r>
      <w:r w:rsidRPr="00CA5C40">
        <w:rPr>
          <w:rFonts w:hint="eastAsia"/>
          <w:color w:val="000000" w:themeColor="text1"/>
        </w:rPr>
        <w:t>最高长官，与丝路长期维持合作关系。</w:t>
      </w:r>
    </w:p>
    <w:p w14:paraId="0790EDCA" w14:textId="1A1A56CF" w:rsidR="00F844E7" w:rsidRPr="00CA5C40" w:rsidRDefault="002A1136" w:rsidP="00D044A4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沉湎于苦痛、</w:t>
      </w:r>
      <w:r w:rsidR="00FE22B7" w:rsidRPr="00CA5C40">
        <w:rPr>
          <w:rFonts w:hint="eastAsia"/>
          <w:color w:val="000000" w:themeColor="text1"/>
        </w:rPr>
        <w:t>过度怀念地狱</w:t>
      </w:r>
      <w:r w:rsidRPr="00CA5C40">
        <w:rPr>
          <w:rFonts w:hint="eastAsia"/>
          <w:color w:val="000000" w:themeColor="text1"/>
        </w:rPr>
        <w:t>，乃至希望地狱再度降临</w:t>
      </w:r>
      <w:r w:rsidR="00FE22B7" w:rsidRPr="00CA5C40">
        <w:rPr>
          <w:rFonts w:hint="eastAsia"/>
          <w:color w:val="000000" w:themeColor="text1"/>
        </w:rPr>
        <w:t>的</w:t>
      </w:r>
      <w:proofErr w:type="gramStart"/>
      <w:r w:rsidR="00FE22B7" w:rsidRPr="00CA5C40">
        <w:rPr>
          <w:rFonts w:hint="eastAsia"/>
          <w:color w:val="000000" w:themeColor="text1"/>
        </w:rPr>
        <w:t>萨</w:t>
      </w:r>
      <w:proofErr w:type="gramEnd"/>
      <w:r w:rsidR="00FE22B7" w:rsidRPr="00CA5C40">
        <w:rPr>
          <w:rFonts w:hint="eastAsia"/>
          <w:color w:val="000000" w:themeColor="text1"/>
        </w:rPr>
        <w:t>尼讷并不罕见，但他</w:t>
      </w:r>
      <w:r w:rsidRPr="00CA5C40">
        <w:rPr>
          <w:rFonts w:hint="eastAsia"/>
          <w:color w:val="000000" w:themeColor="text1"/>
        </w:rPr>
        <w:t>是唯一</w:t>
      </w:r>
      <w:r w:rsidR="00FE22B7" w:rsidRPr="00CA5C40">
        <w:rPr>
          <w:rFonts w:hint="eastAsia"/>
          <w:color w:val="000000" w:themeColor="text1"/>
        </w:rPr>
        <w:t>真正</w:t>
      </w:r>
      <w:r w:rsidRPr="00CA5C40">
        <w:rPr>
          <w:rFonts w:hint="eastAsia"/>
          <w:color w:val="000000" w:themeColor="text1"/>
        </w:rPr>
        <w:t>尝试</w:t>
      </w:r>
      <w:r w:rsidR="00FE22B7" w:rsidRPr="00CA5C40">
        <w:rPr>
          <w:rFonts w:hint="eastAsia"/>
          <w:color w:val="000000" w:themeColor="text1"/>
        </w:rPr>
        <w:t>实践这一点的危险分子。</w:t>
      </w:r>
    </w:p>
    <w:p w14:paraId="1440F358" w14:textId="6304CAFD" w:rsidR="00FE2FC1" w:rsidRPr="00CA5C40" w:rsidRDefault="00FE2FC1" w:rsidP="00FE2FC1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鬼车</w:t>
      </w:r>
      <w:r w:rsidR="001C63FA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1C63FA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  </w:t>
      </w:r>
    </w:p>
    <w:p w14:paraId="71723688" w14:textId="0CBC2AD9" w:rsidR="00FE2FC1" w:rsidRPr="00CA5C40" w:rsidRDefault="00FE2FC1" w:rsidP="00FE2FC1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，“姑获鸟”。</w:t>
      </w:r>
    </w:p>
    <w:p w14:paraId="5BEA383F" w14:textId="04A306D3" w:rsidR="00FE2FC1" w:rsidRPr="00CA5C40" w:rsidRDefault="00FE2FC1" w:rsidP="00FE2FC1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炎国人，五百年前曾是隐修会“花衣吹笛人”组织成员。</w:t>
      </w:r>
    </w:p>
    <w:p w14:paraId="44A59CD6" w14:textId="191885B8" w:rsidR="00FE2FC1" w:rsidRPr="00CA5C40" w:rsidRDefault="00FE2FC1" w:rsidP="00FE2FC1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由于行事作风高度近似于“两脚兽”们的常识，现任丝路首席外交官。</w:t>
      </w:r>
    </w:p>
    <w:p w14:paraId="70B0E8F0" w14:textId="0E7A38B5" w:rsidR="00FE2FC1" w:rsidRPr="00CA5C40" w:rsidRDefault="00FE2FC1">
      <w:pPr>
        <w:rPr>
          <w:b/>
          <w:bCs/>
          <w:color w:val="000000" w:themeColor="text1"/>
          <w:lang w:val="en-US"/>
        </w:rPr>
      </w:pPr>
    </w:p>
    <w:p w14:paraId="41BA78CA" w14:textId="46725A09" w:rsidR="00F03CDD" w:rsidRPr="00CA5C40" w:rsidRDefault="00F03CDD" w:rsidP="00F03CDD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lastRenderedPageBreak/>
        <w:t>八</w:t>
      </w: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咫</w:t>
      </w:r>
      <w:proofErr w:type="gramEnd"/>
      <w:r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  </w:t>
      </w:r>
    </w:p>
    <w:p w14:paraId="43604890" w14:textId="43B02297" w:rsidR="00F03CDD" w:rsidRPr="00CA5C40" w:rsidRDefault="00F03CDD" w:rsidP="00F03CDD">
      <w:pPr>
        <w:pStyle w:val="aa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萨</w:t>
      </w:r>
      <w:proofErr w:type="gramEnd"/>
      <w:r w:rsidRPr="00CA5C40">
        <w:rPr>
          <w:rFonts w:hint="eastAsia"/>
          <w:color w:val="000000" w:themeColor="text1"/>
        </w:rPr>
        <w:t>尼讷，本体是高维宇宙中的神性生物，“八咫乌”。</w:t>
      </w:r>
    </w:p>
    <w:p w14:paraId="5C0057EB" w14:textId="67DBEEFF" w:rsidR="00983B37" w:rsidRPr="00CA5C40" w:rsidRDefault="00983B37" w:rsidP="00F03CD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日轮”号前任舰长，军衔是</w:t>
      </w:r>
      <w:r w:rsidR="006B5640">
        <w:rPr>
          <w:rFonts w:hint="eastAsia"/>
          <w:color w:val="000000" w:themeColor="text1"/>
        </w:rPr>
        <w:t>中</w:t>
      </w:r>
      <w:r w:rsidRPr="00CA5C40">
        <w:rPr>
          <w:rFonts w:hint="eastAsia"/>
          <w:color w:val="000000" w:themeColor="text1"/>
        </w:rPr>
        <w:t>将。</w:t>
      </w:r>
    </w:p>
    <w:p w14:paraId="37FDCE1D" w14:textId="55C267CE" w:rsidR="00983B37" w:rsidRPr="00CA5C40" w:rsidRDefault="00983B37" w:rsidP="00F03CDD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目前</w:t>
      </w:r>
      <w:r w:rsidR="006B5640">
        <w:rPr>
          <w:rFonts w:hint="eastAsia"/>
          <w:color w:val="000000" w:themeColor="text1"/>
        </w:rPr>
        <w:t>正在</w:t>
      </w:r>
      <w:r w:rsidRPr="00CA5C40">
        <w:rPr>
          <w:rFonts w:hint="eastAsia"/>
          <w:color w:val="000000" w:themeColor="text1"/>
        </w:rPr>
        <w:t>休假中，</w:t>
      </w:r>
      <w:r w:rsidR="006B5640">
        <w:rPr>
          <w:rFonts w:hint="eastAsia"/>
          <w:color w:val="000000" w:themeColor="text1"/>
        </w:rPr>
        <w:t>自愿</w:t>
      </w:r>
      <w:r w:rsidRPr="00CA5C40">
        <w:rPr>
          <w:rFonts w:hint="eastAsia"/>
          <w:color w:val="000000" w:themeColor="text1"/>
        </w:rPr>
        <w:t>跟随在外交官鬼车身</w:t>
      </w:r>
      <w:proofErr w:type="gramStart"/>
      <w:r w:rsidRPr="00CA5C40">
        <w:rPr>
          <w:rFonts w:hint="eastAsia"/>
          <w:color w:val="000000" w:themeColor="text1"/>
        </w:rPr>
        <w:t>边</w:t>
      </w:r>
      <w:r w:rsidR="006B5640">
        <w:rPr>
          <w:rFonts w:hint="eastAsia"/>
          <w:color w:val="000000" w:themeColor="text1"/>
        </w:rPr>
        <w:t>担任</w:t>
      </w:r>
      <w:proofErr w:type="gramEnd"/>
      <w:r w:rsidR="006B5640">
        <w:rPr>
          <w:rFonts w:hint="eastAsia"/>
          <w:color w:val="000000" w:themeColor="text1"/>
        </w:rPr>
        <w:t>保镖</w:t>
      </w:r>
      <w:r w:rsidRPr="00CA5C40">
        <w:rPr>
          <w:rFonts w:hint="eastAsia"/>
          <w:color w:val="000000" w:themeColor="text1"/>
        </w:rPr>
        <w:t>。</w:t>
      </w:r>
    </w:p>
    <w:p w14:paraId="01DE2191" w14:textId="77777777" w:rsidR="00F03CDD" w:rsidRPr="00CA5C40" w:rsidRDefault="00F03CDD">
      <w:pPr>
        <w:rPr>
          <w:b/>
          <w:bCs/>
          <w:color w:val="000000" w:themeColor="text1"/>
          <w:lang w:val="en-US"/>
        </w:rPr>
      </w:pPr>
    </w:p>
    <w:p w14:paraId="0EFD8865" w14:textId="1EA2E51C" w:rsidR="005E6639" w:rsidRPr="00CA5C40" w:rsidRDefault="001C2BEC" w:rsidP="005E6639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菲</w:t>
      </w: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洛</w:t>
      </w:r>
      <w:proofErr w:type="gramEnd"/>
      <w:r w:rsidR="003F647E"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="003F647E"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  </w:t>
      </w:r>
    </w:p>
    <w:p w14:paraId="05FF61E2" w14:textId="096ED115" w:rsidR="001C2BEC" w:rsidRPr="00CA5C40" w:rsidRDefault="001C2BEC" w:rsidP="001C2BEC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努尔多特镇居民，</w:t>
      </w:r>
      <w:r w:rsidR="00DB7D89" w:rsidRPr="00CA5C40">
        <w:rPr>
          <w:rFonts w:hint="eastAsia"/>
          <w:color w:val="000000" w:themeColor="text1"/>
        </w:rPr>
        <w:t>年轻</w:t>
      </w:r>
      <w:r w:rsidRPr="00CA5C40">
        <w:rPr>
          <w:rFonts w:hint="eastAsia"/>
          <w:color w:val="000000" w:themeColor="text1"/>
        </w:rPr>
        <w:t>的锅炉工。</w:t>
      </w:r>
    </w:p>
    <w:p w14:paraId="7325908A" w14:textId="34CBB81B" w:rsidR="001C2BEC" w:rsidRPr="00CA5C40" w:rsidRDefault="00DB7D89" w:rsidP="001C2BEC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家里发生过重大变故，还需要照顾瘫痪在床的父亲，但她对生活的态度非常乐观。</w:t>
      </w:r>
    </w:p>
    <w:p w14:paraId="0662A24D" w14:textId="24162E51" w:rsidR="00DB7D89" w:rsidRPr="00CA5C40" w:rsidRDefault="00DB7D89" w:rsidP="001C2BEC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正在考急救资格证。</w:t>
      </w:r>
    </w:p>
    <w:p w14:paraId="65FD49DA" w14:textId="1C80FE33" w:rsidR="00ED6740" w:rsidRPr="00CA5C40" w:rsidRDefault="00ED6740">
      <w:pPr>
        <w:rPr>
          <w:b/>
          <w:bCs/>
          <w:color w:val="000000" w:themeColor="text1"/>
          <w:lang w:val="en-US"/>
        </w:rPr>
      </w:pPr>
    </w:p>
    <w:p w14:paraId="09CB559B" w14:textId="02ABF4EF" w:rsidR="003F647E" w:rsidRPr="00CA5C40" w:rsidRDefault="003F647E" w:rsidP="003F647E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克</w:t>
      </w:r>
      <w:proofErr w:type="gramStart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莱</w:t>
      </w:r>
      <w:proofErr w:type="gramEnd"/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格</w:t>
      </w: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</w:t>
      </w:r>
    </w:p>
    <w:p w14:paraId="4099047C" w14:textId="681FE4D5" w:rsidR="003F647E" w:rsidRPr="00CA5C40" w:rsidRDefault="003F647E" w:rsidP="003F647E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哥伦比亚首都一名普通的银行职员。</w:t>
      </w:r>
    </w:p>
    <w:p w14:paraId="2A9AB9E3" w14:textId="754A29A4" w:rsidR="003F647E" w:rsidRPr="00CA5C40" w:rsidRDefault="003F647E" w:rsidP="003F647E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是三个女儿的父亲，每日为各种琐事忙碌操劳。</w:t>
      </w:r>
    </w:p>
    <w:p w14:paraId="392C6B5E" w14:textId="7F810C7A" w:rsidR="003F647E" w:rsidRPr="00CA5C40" w:rsidRDefault="003F647E" w:rsidP="003F647E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最近由于房产问题在准备跟某</w:t>
      </w:r>
      <w:r w:rsidR="00D044A4" w:rsidRPr="00CA5C40">
        <w:rPr>
          <w:rFonts w:hint="eastAsia"/>
          <w:color w:val="000000" w:themeColor="text1"/>
        </w:rPr>
        <w:t>黑心</w:t>
      </w:r>
      <w:r w:rsidRPr="00CA5C40">
        <w:rPr>
          <w:rFonts w:hint="eastAsia"/>
          <w:color w:val="000000" w:themeColor="text1"/>
        </w:rPr>
        <w:t>公司打官司，已经闹到了安排后事的地步。</w:t>
      </w:r>
    </w:p>
    <w:p w14:paraId="1BA4A859" w14:textId="2FF915A5" w:rsidR="003F647E" w:rsidRPr="00CA5C40" w:rsidRDefault="003F647E">
      <w:pPr>
        <w:rPr>
          <w:b/>
          <w:bCs/>
          <w:color w:val="000000" w:themeColor="text1"/>
          <w:lang w:val="en-US"/>
        </w:rPr>
      </w:pPr>
    </w:p>
    <w:p w14:paraId="438247AD" w14:textId="13DEBBD3" w:rsidR="003F647E" w:rsidRPr="00CA5C40" w:rsidRDefault="003F647E" w:rsidP="003F647E">
      <w:pPr>
        <w:pStyle w:val="a9"/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</w:pP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>诺亚</w:t>
      </w:r>
      <w:r w:rsidRPr="00CA5C40">
        <w:rPr>
          <w:rFonts w:hint="eastAsia"/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</w:t>
      </w:r>
      <w:r w:rsidRPr="00CA5C40">
        <w:rPr>
          <w:color w:val="000000" w:themeColor="text1" w:themeShade="D9"/>
          <w14:textFill>
            <w14:solidFill>
              <w14:schemeClr w14:val="tx1">
                <w14:alpha w14:val="20000"/>
                <w14:lumMod w14:val="85000"/>
              </w14:schemeClr>
            </w14:solidFill>
          </w14:textFill>
        </w:rPr>
        <w:t xml:space="preserve">                                                                </w:t>
      </w:r>
    </w:p>
    <w:p w14:paraId="629532C4" w14:textId="19AC7DDD" w:rsidR="003F647E" w:rsidRPr="00CA5C40" w:rsidRDefault="003F647E" w:rsidP="003F647E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台风季节来到努尔多特镇的游客。</w:t>
      </w:r>
    </w:p>
    <w:p w14:paraId="61ACD551" w14:textId="36C453C2" w:rsidR="003F647E" w:rsidRPr="00CA5C40" w:rsidRDefault="003F647E" w:rsidP="003F647E">
      <w:pPr>
        <w:pStyle w:val="aa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曾经在某个已经倒闭的制药公司工作。</w:t>
      </w:r>
    </w:p>
    <w:p w14:paraId="6367A0FB" w14:textId="77777777" w:rsidR="0075285F" w:rsidRDefault="003F647E" w:rsidP="00983B37">
      <w:pPr>
        <w:pStyle w:val="aa"/>
        <w:rPr>
          <w:color w:val="000000" w:themeColor="text1"/>
        </w:rPr>
        <w:sectPr w:rsidR="0075285F" w:rsidSect="00C90D81">
          <w:footerReference w:type="default" r:id="rId9"/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  <w:r w:rsidRPr="00CA5C40">
        <w:rPr>
          <w:rFonts w:hint="eastAsia"/>
          <w:color w:val="000000" w:themeColor="text1"/>
        </w:rPr>
        <w:t>阴郁沉默，常常捧着咖啡坐在海边发呆。</w:t>
      </w:r>
    </w:p>
    <w:p w14:paraId="350E19EA" w14:textId="1646789C" w:rsidR="003B2382" w:rsidRPr="00CA5C40" w:rsidRDefault="003B2382" w:rsidP="003B2382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19</w:t>
      </w:r>
    </w:p>
    <w:p w14:paraId="7904F414" w14:textId="4448E8CA" w:rsidR="003B2382" w:rsidRPr="00CA5C40" w:rsidRDefault="003B2382" w:rsidP="003B2382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夜海航船</w:t>
      </w:r>
    </w:p>
    <w:p w14:paraId="1B4A5A47" w14:textId="6079C4F2" w:rsidR="00834BE3" w:rsidRPr="00CA5C40" w:rsidRDefault="00834BE3" w:rsidP="003B2382">
      <w:pPr>
        <w:pStyle w:val="a7"/>
        <w:rPr>
          <w:color w:val="000000" w:themeColor="text1"/>
          <w:lang w:val="en-US"/>
        </w:rPr>
      </w:pPr>
      <w:r w:rsidRPr="00CA5C40">
        <w:rPr>
          <w:rFonts w:hint="eastAsia"/>
          <w:color w:val="000000" w:themeColor="text1"/>
        </w:rPr>
        <w:t>章节开场</w:t>
      </w:r>
    </w:p>
    <w:p w14:paraId="4E14ADCF" w14:textId="693E0510" w:rsidR="003B2382" w:rsidRPr="00CA5C40" w:rsidRDefault="00457699" w:rsidP="003B2382">
      <w:pPr>
        <w:pStyle w:val="a7"/>
        <w:rPr>
          <w:color w:val="000000" w:themeColor="text1"/>
          <w:lang w:val="en-US"/>
        </w:rPr>
      </w:pPr>
      <w:r w:rsidRPr="00CA5C40">
        <w:rPr>
          <w:color w:val="000000" w:themeColor="text1"/>
          <w:lang w:val="en-US"/>
        </w:rPr>
        <w:t>INT/</w:t>
      </w:r>
      <w:r w:rsidR="003B2382" w:rsidRPr="00CA5C40">
        <w:rPr>
          <w:rFonts w:hint="eastAsia"/>
          <w:color w:val="000000" w:themeColor="text1"/>
          <w:lang w:val="en-US"/>
        </w:rPr>
        <w:t>E</w:t>
      </w:r>
      <w:r w:rsidR="003B2382" w:rsidRPr="00CA5C40">
        <w:rPr>
          <w:color w:val="000000" w:themeColor="text1"/>
          <w:lang w:val="en-US"/>
        </w:rPr>
        <w:t xml:space="preserve">XT. </w:t>
      </w:r>
      <w:r w:rsidR="00834BE3" w:rsidRPr="00CA5C40">
        <w:rPr>
          <w:rFonts w:hint="eastAsia"/>
          <w:color w:val="000000" w:themeColor="text1"/>
          <w:lang w:val="en-US"/>
        </w:rPr>
        <w:t>s</w:t>
      </w:r>
      <w:r w:rsidR="00834BE3" w:rsidRPr="00CA5C40">
        <w:rPr>
          <w:color w:val="000000" w:themeColor="text1"/>
          <w:lang w:val="en-US"/>
        </w:rPr>
        <w:t>omewhere.</w:t>
      </w:r>
    </w:p>
    <w:p w14:paraId="0A5CB27F" w14:textId="1CB50A2B" w:rsidR="003B2382" w:rsidRPr="00CA5C40" w:rsidRDefault="003B2382" w:rsidP="003B2382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黑屏，</w:t>
      </w:r>
      <w:r w:rsidRPr="00CA5C40">
        <w:rPr>
          <w:rFonts w:hint="eastAsia"/>
          <w:color w:val="000000" w:themeColor="text1"/>
          <w:lang w:val="de-DE"/>
        </w:rPr>
        <w:t>默者</w:t>
      </w:r>
      <w:r w:rsidRPr="00CA5C40">
        <w:rPr>
          <w:rFonts w:hint="eastAsia"/>
          <w:color w:val="000000" w:themeColor="text1"/>
        </w:rPr>
        <w:t>模糊的影子，字幕</w:t>
      </w:r>
    </w:p>
    <w:p w14:paraId="27C51353" w14:textId="77777777" w:rsidR="003B2382" w:rsidRPr="00CA5C40" w:rsidRDefault="003B2382" w:rsidP="003B2382">
      <w:pPr>
        <w:pStyle w:val="ACTION"/>
        <w:spacing w:before="93" w:after="93"/>
        <w:rPr>
          <w:color w:val="000000" w:themeColor="text1"/>
        </w:rPr>
      </w:pPr>
    </w:p>
    <w:p w14:paraId="4E83181D" w14:textId="7162E4BA" w:rsidR="003B2382" w:rsidRPr="00CA5C40" w:rsidRDefault="003B2382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5F659D3E" w14:textId="17D67694" w:rsidR="003B2382" w:rsidRPr="00CA5C40" w:rsidRDefault="005E443A" w:rsidP="005E443A">
      <w:pPr>
        <w:pStyle w:val="ad"/>
      </w:pPr>
      <w:r w:rsidRPr="00CA5C40">
        <w:rPr>
          <w:rFonts w:hint="eastAsia"/>
          <w:lang w:val="de-DE"/>
        </w:rPr>
        <w:t>想家</w:t>
      </w:r>
      <w:r w:rsidRPr="00CA5C40">
        <w:rPr>
          <w:rFonts w:hint="eastAsia"/>
        </w:rPr>
        <w:t>？</w:t>
      </w:r>
    </w:p>
    <w:p w14:paraId="198FBE6B" w14:textId="77777777" w:rsidR="005E443A" w:rsidRPr="00CA5C40" w:rsidRDefault="005E443A" w:rsidP="005E443A">
      <w:pPr>
        <w:pStyle w:val="ad"/>
      </w:pPr>
    </w:p>
    <w:p w14:paraId="584E318F" w14:textId="7C9B8B0F" w:rsidR="003B2382" w:rsidRPr="00CA5C40" w:rsidRDefault="005E443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20F59758" w14:textId="397B6818" w:rsidR="005E443A" w:rsidRPr="00CA5C40" w:rsidRDefault="005E443A" w:rsidP="005E443A">
      <w:pPr>
        <w:pStyle w:val="ad"/>
      </w:pPr>
      <w:r w:rsidRPr="00CA5C40">
        <w:rPr>
          <w:rFonts w:hint="eastAsia"/>
          <w:lang w:val="de-DE"/>
        </w:rPr>
        <w:t>好暗。</w:t>
      </w:r>
    </w:p>
    <w:p w14:paraId="75FDFAC1" w14:textId="77777777" w:rsidR="005E443A" w:rsidRPr="00CA5C40" w:rsidRDefault="005E443A" w:rsidP="005E443A">
      <w:pPr>
        <w:pStyle w:val="ad"/>
      </w:pPr>
    </w:p>
    <w:p w14:paraId="1B7D51C6" w14:textId="5755FEFE" w:rsidR="003B2382" w:rsidRPr="00CA5C40" w:rsidRDefault="005E443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4FA0E2DD" w14:textId="6CADCA55" w:rsidR="003B2382" w:rsidRPr="00CA5C40" w:rsidRDefault="005E443A" w:rsidP="003B2382">
      <w:pPr>
        <w:pStyle w:val="ad"/>
      </w:pPr>
      <w:r w:rsidRPr="00CA5C40">
        <w:rPr>
          <w:rFonts w:hint="eastAsia"/>
          <w:lang w:val="de-DE"/>
        </w:rPr>
        <w:t>我在哪</w:t>
      </w:r>
      <w:r w:rsidRPr="00CA5C40">
        <w:rPr>
          <w:rFonts w:hint="eastAsia"/>
        </w:rPr>
        <w:t>？</w:t>
      </w:r>
    </w:p>
    <w:p w14:paraId="6A2C0EFA" w14:textId="77777777" w:rsidR="003B2382" w:rsidRPr="00CA5C40" w:rsidRDefault="003B2382" w:rsidP="003B2382">
      <w:pPr>
        <w:pStyle w:val="ad"/>
      </w:pPr>
    </w:p>
    <w:p w14:paraId="37476CBB" w14:textId="7FBA0A8E" w:rsidR="003B2382" w:rsidRPr="00CA5C40" w:rsidRDefault="005E443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3D0D6DB6" w14:textId="3F8E3A86" w:rsidR="003B2382" w:rsidRPr="00CA5C40" w:rsidRDefault="005E443A" w:rsidP="003B2382">
      <w:pPr>
        <w:pStyle w:val="ad"/>
      </w:pPr>
      <w:r w:rsidRPr="00CA5C40">
        <w:rPr>
          <w:rFonts w:hint="eastAsia"/>
          <w:lang w:val="de-DE"/>
        </w:rPr>
        <w:t>疼</w:t>
      </w:r>
      <w:r w:rsidRPr="00CA5C40">
        <w:rPr>
          <w:rFonts w:hint="eastAsia"/>
        </w:rPr>
        <w:t>，</w:t>
      </w:r>
      <w:r w:rsidRPr="00CA5C40">
        <w:rPr>
          <w:rFonts w:hint="eastAsia"/>
          <w:lang w:val="de-DE"/>
        </w:rPr>
        <w:t>疼。</w:t>
      </w:r>
    </w:p>
    <w:p w14:paraId="4736A553" w14:textId="77777777" w:rsidR="003B2382" w:rsidRPr="00CA5C40" w:rsidRDefault="003B2382" w:rsidP="003B2382">
      <w:pPr>
        <w:pStyle w:val="ad"/>
      </w:pPr>
    </w:p>
    <w:p w14:paraId="16714290" w14:textId="6A9B1A64" w:rsidR="003B2382" w:rsidRPr="00CA5C40" w:rsidRDefault="005E443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08932B44" w14:textId="3ABEB867" w:rsidR="003B2382" w:rsidRPr="00CA5C40" w:rsidRDefault="005E443A" w:rsidP="003B2382">
      <w:pPr>
        <w:pStyle w:val="ad"/>
      </w:pPr>
      <w:r w:rsidRPr="00CA5C40">
        <w:rPr>
          <w:rFonts w:hint="eastAsia"/>
          <w:lang w:val="de-DE"/>
        </w:rPr>
        <w:t>被刺穿了。</w:t>
      </w:r>
    </w:p>
    <w:p w14:paraId="10EF770B" w14:textId="77777777" w:rsidR="003B2382" w:rsidRPr="00CA5C40" w:rsidRDefault="003B2382" w:rsidP="003B2382">
      <w:pPr>
        <w:pStyle w:val="ad"/>
      </w:pPr>
    </w:p>
    <w:p w14:paraId="4DB6A255" w14:textId="7CB95664" w:rsidR="003B2382" w:rsidRPr="00CA5C40" w:rsidRDefault="005E443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？</w:t>
      </w:r>
    </w:p>
    <w:p w14:paraId="79F5FAA6" w14:textId="058CEFA4" w:rsidR="003B2382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被撕开了……？</w:t>
      </w:r>
    </w:p>
    <w:p w14:paraId="301DEDC2" w14:textId="77777777" w:rsidR="005E443A" w:rsidRPr="00CA5C40" w:rsidRDefault="005E443A" w:rsidP="008E7D0D">
      <w:pPr>
        <w:pStyle w:val="ad"/>
        <w:ind w:leftChars="0" w:left="0"/>
        <w:jc w:val="both"/>
        <w:rPr>
          <w:lang w:val="de-DE"/>
        </w:rPr>
      </w:pPr>
    </w:p>
    <w:p w14:paraId="248C72A2" w14:textId="68B1528B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2A0C75F1" w14:textId="2BDA1710" w:rsidR="005E443A" w:rsidRPr="00CA5C40" w:rsidRDefault="005E443A" w:rsidP="0076574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想回家？</w:t>
      </w:r>
    </w:p>
    <w:p w14:paraId="417EE896" w14:textId="6C1C717F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1A3B00F6" w14:textId="62782141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家？</w:t>
      </w:r>
    </w:p>
    <w:p w14:paraId="168B57E3" w14:textId="7AB76525" w:rsidR="005E443A" w:rsidRPr="00CA5C40" w:rsidRDefault="005E443A" w:rsidP="003B2382">
      <w:pPr>
        <w:pStyle w:val="ad"/>
        <w:rPr>
          <w:lang w:val="de-DE"/>
        </w:rPr>
      </w:pPr>
    </w:p>
    <w:p w14:paraId="68B039CB" w14:textId="3EA42373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39F0D502" w14:textId="78B34D25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我？我们？谁？</w:t>
      </w:r>
    </w:p>
    <w:p w14:paraId="11A38313" w14:textId="48E8227B" w:rsidR="005E443A" w:rsidRPr="00CA5C40" w:rsidRDefault="005E443A" w:rsidP="003B2382">
      <w:pPr>
        <w:pStyle w:val="ad"/>
        <w:rPr>
          <w:lang w:val="de-DE"/>
        </w:rPr>
      </w:pPr>
    </w:p>
    <w:p w14:paraId="0C7F9377" w14:textId="27918196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712B1F75" w14:textId="731A5530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想家，想家。</w:t>
      </w:r>
    </w:p>
    <w:p w14:paraId="5442F844" w14:textId="283B1CD9" w:rsidR="005E443A" w:rsidRPr="00CA5C40" w:rsidRDefault="005E443A" w:rsidP="003B2382">
      <w:pPr>
        <w:pStyle w:val="ad"/>
        <w:rPr>
          <w:lang w:val="de-DE"/>
        </w:rPr>
      </w:pPr>
    </w:p>
    <w:p w14:paraId="7ECE89FE" w14:textId="543AB0FB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1C8DC693" w14:textId="2ECC8551" w:rsidR="005E443A" w:rsidRPr="00CA5C40" w:rsidRDefault="005E443A" w:rsidP="00D849E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它在哭。</w:t>
      </w:r>
    </w:p>
    <w:p w14:paraId="6EAA3420" w14:textId="6873BBBC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lastRenderedPageBreak/>
        <w:t>？</w:t>
      </w:r>
    </w:p>
    <w:p w14:paraId="3AF60AA4" w14:textId="6EBD3EE1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谁？我们？</w:t>
      </w:r>
    </w:p>
    <w:p w14:paraId="6D224368" w14:textId="5680EEC8" w:rsidR="005E443A" w:rsidRPr="00CA5C40" w:rsidRDefault="005E443A" w:rsidP="003B2382">
      <w:pPr>
        <w:pStyle w:val="ad"/>
        <w:rPr>
          <w:lang w:val="de-DE"/>
        </w:rPr>
      </w:pPr>
    </w:p>
    <w:p w14:paraId="2B554E31" w14:textId="20F8AB48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7ECFAD7D" w14:textId="5F628224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听啊，它哭得……</w:t>
      </w:r>
    </w:p>
    <w:p w14:paraId="61278B6C" w14:textId="451CA119" w:rsidR="005E443A" w:rsidRPr="00CA5C40" w:rsidRDefault="005E443A" w:rsidP="003B2382">
      <w:pPr>
        <w:pStyle w:val="ad"/>
        <w:rPr>
          <w:lang w:val="de-DE"/>
        </w:rPr>
      </w:pPr>
    </w:p>
    <w:p w14:paraId="765D2760" w14:textId="53445FC5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011AE867" w14:textId="3552C5E9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好疼！好疼</w:t>
      </w:r>
      <w:proofErr w:type="gramStart"/>
      <w:r w:rsidRPr="00CA5C40">
        <w:rPr>
          <w:rFonts w:hint="eastAsia"/>
          <w:lang w:val="de-DE"/>
        </w:rPr>
        <w:t>疼</w:t>
      </w:r>
      <w:proofErr w:type="gramEnd"/>
      <w:r w:rsidRPr="00CA5C40">
        <w:rPr>
          <w:rFonts w:hint="eastAsia"/>
          <w:lang w:val="de-DE"/>
        </w:rPr>
        <w:t>疼</w:t>
      </w:r>
      <w:proofErr w:type="gramStart"/>
      <w:r w:rsidRPr="00CA5C40">
        <w:rPr>
          <w:rFonts w:hint="eastAsia"/>
          <w:lang w:val="de-DE"/>
        </w:rPr>
        <w:t>好疼好疼好</w:t>
      </w:r>
      <w:proofErr w:type="gramEnd"/>
      <w:r w:rsidRPr="00CA5C40">
        <w:rPr>
          <w:rFonts w:hint="eastAsia"/>
          <w:lang w:val="de-DE"/>
        </w:rPr>
        <w:t>疼啊好疼</w:t>
      </w:r>
      <w:r w:rsidR="009C12D4" w:rsidRPr="00CA5C40">
        <w:rPr>
          <w:rFonts w:hint="eastAsia"/>
          <w:lang w:val="de-DE"/>
        </w:rPr>
        <w:t>啊啊</w:t>
      </w:r>
      <w:r w:rsidRPr="00CA5C40">
        <w:rPr>
          <w:rFonts w:hint="eastAsia"/>
          <w:lang w:val="de-DE"/>
        </w:rPr>
        <w:t>！</w:t>
      </w:r>
    </w:p>
    <w:p w14:paraId="1EAFE82B" w14:textId="5D6A7BB5" w:rsidR="005E443A" w:rsidRPr="00CA5C40" w:rsidRDefault="005E443A" w:rsidP="003B2382">
      <w:pPr>
        <w:pStyle w:val="ad"/>
        <w:rPr>
          <w:lang w:val="de-DE"/>
        </w:rPr>
      </w:pPr>
    </w:p>
    <w:p w14:paraId="5918BEEC" w14:textId="1E0867A3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437CA2FE" w14:textId="6755B708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死了。</w:t>
      </w:r>
    </w:p>
    <w:p w14:paraId="25CB6BA5" w14:textId="07ED5676" w:rsidR="005E443A" w:rsidRPr="00CA5C40" w:rsidRDefault="005E443A" w:rsidP="003B2382">
      <w:pPr>
        <w:pStyle w:val="ad"/>
        <w:rPr>
          <w:lang w:val="de-DE"/>
        </w:rPr>
      </w:pPr>
    </w:p>
    <w:p w14:paraId="371AA537" w14:textId="1BA64CDD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55DF7A7F" w14:textId="11889E85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死？家？</w:t>
      </w:r>
    </w:p>
    <w:p w14:paraId="41361AC0" w14:textId="53AD07B3" w:rsidR="005E443A" w:rsidRPr="00CA5C40" w:rsidRDefault="005E443A" w:rsidP="003B2382">
      <w:pPr>
        <w:pStyle w:val="ad"/>
        <w:rPr>
          <w:lang w:val="de-DE"/>
        </w:rPr>
      </w:pPr>
    </w:p>
    <w:p w14:paraId="300D309A" w14:textId="0E6830CA" w:rsidR="005E443A" w:rsidRPr="00CA5C40" w:rsidRDefault="005E443A" w:rsidP="003B2382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4E245F44" w14:textId="12004472" w:rsidR="005E443A" w:rsidRPr="00CA5C40" w:rsidRDefault="005E443A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我们，回家？</w:t>
      </w:r>
    </w:p>
    <w:p w14:paraId="2F4E8BA7" w14:textId="73504F05" w:rsidR="005E443A" w:rsidRPr="00CA5C40" w:rsidRDefault="005E443A" w:rsidP="005E443A">
      <w:pPr>
        <w:pStyle w:val="ad"/>
        <w:rPr>
          <w:lang w:val="de-DE"/>
        </w:rPr>
      </w:pPr>
    </w:p>
    <w:p w14:paraId="6AF46C59" w14:textId="5BF37C58" w:rsidR="005E443A" w:rsidRPr="00CA5C40" w:rsidRDefault="005E443A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26F6344E" w14:textId="1CE32798" w:rsidR="005E443A" w:rsidRPr="00CA5C40" w:rsidRDefault="005E443A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它在哭呢</w:t>
      </w:r>
      <w:r w:rsidR="004672DC" w:rsidRPr="00CA5C40">
        <w:rPr>
          <w:rFonts w:hint="eastAsia"/>
          <w:lang w:val="de-DE"/>
        </w:rPr>
        <w:t>。</w:t>
      </w:r>
    </w:p>
    <w:p w14:paraId="2CD03B51" w14:textId="4B804F44" w:rsidR="004672DC" w:rsidRPr="00CA5C40" w:rsidRDefault="004672DC" w:rsidP="005E443A">
      <w:pPr>
        <w:pStyle w:val="ad"/>
        <w:rPr>
          <w:lang w:val="de-DE"/>
        </w:rPr>
      </w:pPr>
    </w:p>
    <w:p w14:paraId="146DD06D" w14:textId="7A62FB29" w:rsidR="004672DC" w:rsidRPr="00CA5C40" w:rsidRDefault="004672DC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424A5F30" w14:textId="16CBE875" w:rsidR="004672DC" w:rsidRPr="00CA5C40" w:rsidRDefault="004672DC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啊，是光。</w:t>
      </w:r>
    </w:p>
    <w:p w14:paraId="27A1833B" w14:textId="7A344725" w:rsidR="004672DC" w:rsidRPr="00CA5C40" w:rsidRDefault="004672DC" w:rsidP="005E443A">
      <w:pPr>
        <w:pStyle w:val="ad"/>
        <w:rPr>
          <w:lang w:val="de-DE"/>
        </w:rPr>
      </w:pPr>
    </w:p>
    <w:p w14:paraId="429A590B" w14:textId="39E581CC" w:rsidR="004672DC" w:rsidRPr="00CA5C40" w:rsidRDefault="004672DC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34B14534" w14:textId="3FAE9693" w:rsidR="004672DC" w:rsidRPr="00CA5C40" w:rsidRDefault="004672DC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不哭了，我们，不哭。</w:t>
      </w:r>
    </w:p>
    <w:p w14:paraId="2225CD67" w14:textId="1F45ACFB" w:rsidR="004672DC" w:rsidRPr="00CA5C40" w:rsidRDefault="004672DC" w:rsidP="005E443A">
      <w:pPr>
        <w:pStyle w:val="ad"/>
        <w:rPr>
          <w:lang w:val="de-DE"/>
        </w:rPr>
      </w:pPr>
    </w:p>
    <w:p w14:paraId="4F09D460" w14:textId="7E0A9D4D" w:rsidR="004672DC" w:rsidRPr="00CA5C40" w:rsidRDefault="004672DC" w:rsidP="005E443A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？</w:t>
      </w:r>
    </w:p>
    <w:p w14:paraId="6F90D399" w14:textId="68B38F43" w:rsidR="005E443A" w:rsidRPr="00CA5C40" w:rsidRDefault="004672DC" w:rsidP="00EC5457">
      <w:pPr>
        <w:pStyle w:val="ad"/>
        <w:rPr>
          <w:lang w:val="de-DE"/>
        </w:rPr>
      </w:pPr>
      <w:r w:rsidRPr="00CA5C40">
        <w:rPr>
          <w:rFonts w:hint="eastAsia"/>
          <w:lang w:val="de-DE"/>
        </w:rPr>
        <w:t>要回家了。</w:t>
      </w:r>
    </w:p>
    <w:p w14:paraId="38FF0BD5" w14:textId="392BA804" w:rsidR="0076574A" w:rsidRPr="00CA5C40" w:rsidRDefault="0076574A" w:rsidP="001F5A29">
      <w:pPr>
        <w:pStyle w:val="ad"/>
        <w:ind w:leftChars="0" w:left="0"/>
        <w:jc w:val="both"/>
        <w:rPr>
          <w:lang w:val="de-DE"/>
        </w:rPr>
      </w:pPr>
    </w:p>
    <w:p w14:paraId="5AD9773F" w14:textId="77777777" w:rsidR="00D849E2" w:rsidRPr="00CA5C40" w:rsidRDefault="00D849E2" w:rsidP="001F5A29">
      <w:pPr>
        <w:pStyle w:val="ad"/>
        <w:ind w:leftChars="0" w:left="0"/>
        <w:jc w:val="both"/>
        <w:rPr>
          <w:lang w:val="de-DE"/>
        </w:rPr>
      </w:pPr>
    </w:p>
    <w:p w14:paraId="3FC01C30" w14:textId="4607ED69" w:rsidR="00EC2359" w:rsidRPr="00CA5C40" w:rsidRDefault="00EC2359" w:rsidP="00EC2359">
      <w:pPr>
        <w:pStyle w:val="a7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E</w:t>
      </w:r>
      <w:r w:rsidRPr="00CA5C40">
        <w:rPr>
          <w:color w:val="000000" w:themeColor="text1"/>
        </w:rPr>
        <w:t xml:space="preserve">XT. </w:t>
      </w:r>
      <w:r w:rsidR="00BE118C" w:rsidRPr="00CA5C40">
        <w:rPr>
          <w:rFonts w:hint="eastAsia"/>
          <w:color w:val="000000" w:themeColor="text1"/>
        </w:rPr>
        <w:t>丝路</w:t>
      </w:r>
      <w:r w:rsidRPr="00CA5C40">
        <w:rPr>
          <w:rFonts w:hint="eastAsia"/>
          <w:color w:val="000000" w:themeColor="text1"/>
        </w:rPr>
        <w:t>五号城邦</w:t>
      </w:r>
      <w:r w:rsidRPr="00CA5C40">
        <w:rPr>
          <w:rFonts w:hint="eastAsia"/>
          <w:color w:val="000000" w:themeColor="text1"/>
        </w:rPr>
        <w:t>-</w:t>
      </w:r>
      <w:r w:rsidRPr="00CA5C40">
        <w:rPr>
          <w:rFonts w:hint="eastAsia"/>
          <w:color w:val="000000" w:themeColor="text1"/>
        </w:rPr>
        <w:t>南部</w:t>
      </w:r>
      <w:proofErr w:type="gramStart"/>
      <w:r w:rsidRPr="00CA5C40">
        <w:rPr>
          <w:rFonts w:hint="eastAsia"/>
          <w:color w:val="000000" w:themeColor="text1"/>
        </w:rPr>
        <w:t>拓荒站</w:t>
      </w:r>
      <w:proofErr w:type="gramEnd"/>
      <w:r w:rsidR="00457699" w:rsidRPr="00CA5C40">
        <w:rPr>
          <w:rFonts w:hint="eastAsia"/>
          <w:color w:val="000000" w:themeColor="text1"/>
        </w:rPr>
        <w:t xml:space="preserve"> </w:t>
      </w:r>
      <w:r w:rsidR="00457699" w:rsidRPr="00CA5C40">
        <w:rPr>
          <w:rFonts w:hint="eastAsia"/>
          <w:color w:val="000000" w:themeColor="text1"/>
        </w:rPr>
        <w:t>某</w:t>
      </w:r>
      <w:r w:rsidR="00D849E2" w:rsidRPr="00CA5C40">
        <w:rPr>
          <w:rFonts w:hint="eastAsia"/>
          <w:color w:val="000000" w:themeColor="text1"/>
        </w:rPr>
        <w:t>农舍</w:t>
      </w:r>
      <w:r w:rsidR="00457699" w:rsidRPr="00CA5C40">
        <w:rPr>
          <w:rFonts w:hint="eastAsia"/>
          <w:color w:val="000000" w:themeColor="text1"/>
        </w:rPr>
        <w:t>门口</w:t>
      </w:r>
    </w:p>
    <w:p w14:paraId="6695DF0A" w14:textId="3CD4E258" w:rsidR="00EC5457" w:rsidRPr="00CA5C40" w:rsidRDefault="00EC5457" w:rsidP="00EC5457">
      <w:pPr>
        <w:pStyle w:val="a8"/>
        <w:spacing w:after="156"/>
        <w:rPr>
          <w:color w:val="000000" w:themeColor="text1"/>
          <w:lang w:val="de-DE"/>
        </w:rPr>
      </w:pPr>
      <w:r w:rsidRPr="00CA5C40">
        <w:rPr>
          <w:rFonts w:hint="eastAsia"/>
          <w:color w:val="000000" w:themeColor="text1"/>
          <w:lang w:val="de-DE"/>
        </w:rPr>
        <w:t>1</w:t>
      </w:r>
      <w:r w:rsidR="002F34A6" w:rsidRPr="00CA5C40">
        <w:rPr>
          <w:color w:val="000000" w:themeColor="text1"/>
          <w:lang w:val="de-DE"/>
        </w:rPr>
        <w:t>1</w:t>
      </w:r>
      <w:r w:rsidRPr="00CA5C40">
        <w:rPr>
          <w:color w:val="000000" w:themeColor="text1"/>
          <w:lang w:val="de-DE"/>
        </w:rPr>
        <w:t xml:space="preserve">:15 P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 w:rsidRPr="00CA5C40">
        <w:rPr>
          <w:rFonts w:hint="eastAsia"/>
          <w:color w:val="000000" w:themeColor="text1"/>
        </w:rPr>
        <w:t>雨</w:t>
      </w:r>
    </w:p>
    <w:p w14:paraId="435A3ED4" w14:textId="77777777" w:rsidR="00EC5457" w:rsidRPr="00CA5C40" w:rsidRDefault="00EC5457" w:rsidP="00EC5457">
      <w:pPr>
        <w:pStyle w:val="a8"/>
        <w:spacing w:after="156"/>
        <w:rPr>
          <w:color w:val="000000" w:themeColor="text1"/>
          <w:lang w:val="de-DE"/>
        </w:rPr>
      </w:pPr>
    </w:p>
    <w:p w14:paraId="3BA1D7AE" w14:textId="78D7581C" w:rsidR="00EC2359" w:rsidRPr="00CA5C40" w:rsidRDefault="009E06E4" w:rsidP="003B2382">
      <w:pPr>
        <w:pStyle w:val="ad"/>
        <w:rPr>
          <w:lang w:val="de-DE"/>
        </w:rPr>
      </w:pPr>
      <w:r w:rsidRPr="00CA5C40">
        <w:rPr>
          <w:rFonts w:hint="eastAsia"/>
        </w:rPr>
        <w:t>乌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斯</w:t>
      </w:r>
      <w:r w:rsidR="00EC5457" w:rsidRPr="00CA5C40">
        <w:rPr>
          <w:rFonts w:hint="eastAsia"/>
        </w:rPr>
        <w:t>口音的农民</w:t>
      </w:r>
    </w:p>
    <w:p w14:paraId="6CB523FD" w14:textId="1C1C0550" w:rsidR="00EC5457" w:rsidRPr="00CA5C40" w:rsidRDefault="00EC5457" w:rsidP="003B2382">
      <w:pPr>
        <w:pStyle w:val="ad"/>
      </w:pPr>
      <w:r w:rsidRPr="00CA5C40">
        <w:rPr>
          <w:rFonts w:hint="eastAsia"/>
        </w:rPr>
        <w:t>真麻烦你们又特意跑一趟，看这天气，外边路还没修好，都得成泥汤子了吧。</w:t>
      </w:r>
    </w:p>
    <w:p w14:paraId="7A04A14E" w14:textId="1EAD25F9" w:rsidR="0096569B" w:rsidRPr="00CA5C40" w:rsidRDefault="0096569B" w:rsidP="003B2382">
      <w:pPr>
        <w:pStyle w:val="ad"/>
      </w:pPr>
    </w:p>
    <w:p w14:paraId="70A02902" w14:textId="42CA9B86" w:rsidR="0096569B" w:rsidRPr="00CA5C40" w:rsidRDefault="0096569B" w:rsidP="0096569B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下士</w:t>
      </w:r>
    </w:p>
    <w:p w14:paraId="73968603" w14:textId="0DA84968" w:rsidR="0096569B" w:rsidRPr="00CA5C40" w:rsidRDefault="0096569B" w:rsidP="003B2382">
      <w:pPr>
        <w:pStyle w:val="ad"/>
      </w:pPr>
      <w:r w:rsidRPr="00CA5C40">
        <w:rPr>
          <w:rFonts w:hint="eastAsia"/>
        </w:rPr>
        <w:t>我们开车来的，不妨碍。孩子</w:t>
      </w:r>
      <w:r w:rsidR="009E06E4" w:rsidRPr="00CA5C40">
        <w:rPr>
          <w:rFonts w:hint="eastAsia"/>
        </w:rPr>
        <w:t>没事</w:t>
      </w:r>
      <w:r w:rsidRPr="00CA5C40">
        <w:rPr>
          <w:rFonts w:hint="eastAsia"/>
        </w:rPr>
        <w:t>就好。</w:t>
      </w:r>
    </w:p>
    <w:p w14:paraId="61BFD68D" w14:textId="63C084E6" w:rsidR="00EC5457" w:rsidRPr="00CA5C40" w:rsidRDefault="00EC5457" w:rsidP="002F34A6">
      <w:pPr>
        <w:pStyle w:val="ad"/>
        <w:ind w:leftChars="0" w:left="0"/>
        <w:jc w:val="both"/>
      </w:pPr>
    </w:p>
    <w:p w14:paraId="6BB763AA" w14:textId="77777777" w:rsidR="00D849E2" w:rsidRPr="00CA5C40" w:rsidRDefault="00D849E2" w:rsidP="002F34A6">
      <w:pPr>
        <w:pStyle w:val="ad"/>
        <w:ind w:leftChars="0" w:left="0"/>
        <w:jc w:val="both"/>
      </w:pPr>
    </w:p>
    <w:p w14:paraId="10797C1F" w14:textId="29D98131" w:rsidR="00EC5457" w:rsidRPr="00CA5C40" w:rsidRDefault="00EC5457" w:rsidP="003B2382">
      <w:pPr>
        <w:pStyle w:val="ad"/>
      </w:pPr>
      <w:r w:rsidRPr="00CA5C40">
        <w:rPr>
          <w:rFonts w:hint="eastAsia"/>
        </w:rPr>
        <w:lastRenderedPageBreak/>
        <w:t>农民的妻子</w:t>
      </w:r>
    </w:p>
    <w:p w14:paraId="484AD4AC" w14:textId="1ED4C80B" w:rsidR="0096569B" w:rsidRPr="00CA5C40" w:rsidRDefault="00EC5457" w:rsidP="0096569B">
      <w:pPr>
        <w:pStyle w:val="ad"/>
      </w:pPr>
      <w:r w:rsidRPr="00CA5C40">
        <w:rPr>
          <w:rFonts w:hint="eastAsia"/>
        </w:rPr>
        <w:t>快让</w:t>
      </w:r>
      <w:r w:rsidR="002F34A6" w:rsidRPr="00CA5C40">
        <w:rPr>
          <w:rFonts w:hint="eastAsia"/>
        </w:rPr>
        <w:t>人家</w:t>
      </w:r>
      <w:r w:rsidRPr="00CA5C40">
        <w:rPr>
          <w:rFonts w:hint="eastAsia"/>
        </w:rPr>
        <w:t>长官进屋里来啊</w:t>
      </w:r>
      <w:r w:rsidR="002F34A6" w:rsidRPr="00CA5C40">
        <w:rPr>
          <w:rFonts w:hint="eastAsia"/>
        </w:rPr>
        <w:t>。真是，看看天都多晚了。</w:t>
      </w:r>
      <w:r w:rsidR="0096569B" w:rsidRPr="00CA5C40">
        <w:rPr>
          <w:rFonts w:hint="eastAsia"/>
        </w:rPr>
        <w:t>要不凑合在我们家住一晚上吧？</w:t>
      </w:r>
    </w:p>
    <w:p w14:paraId="02ACC659" w14:textId="3941E4C7" w:rsidR="0096569B" w:rsidRPr="00CA5C40" w:rsidRDefault="0096569B" w:rsidP="0096569B">
      <w:pPr>
        <w:pStyle w:val="ad"/>
      </w:pPr>
    </w:p>
    <w:p w14:paraId="2FF27E38" w14:textId="0F582FE8" w:rsidR="0096569B" w:rsidRPr="00CA5C40" w:rsidRDefault="0096569B" w:rsidP="0096569B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</w:t>
      </w:r>
      <w:r w:rsidR="00270A87" w:rsidRPr="00CA5C40">
        <w:rPr>
          <w:rFonts w:hint="eastAsia"/>
        </w:rPr>
        <w:t>下士</w:t>
      </w:r>
    </w:p>
    <w:p w14:paraId="40391E66" w14:textId="2E3BFA3C" w:rsidR="0096569B" w:rsidRPr="00CA5C40" w:rsidRDefault="00270A87" w:rsidP="0096569B">
      <w:pPr>
        <w:pStyle w:val="ad"/>
      </w:pPr>
      <w:r w:rsidRPr="00CA5C40">
        <w:rPr>
          <w:rFonts w:hint="eastAsia"/>
        </w:rPr>
        <w:t>不用了，不用了大娘！</w:t>
      </w:r>
      <w:r w:rsidR="006F63A6" w:rsidRPr="00CA5C40">
        <w:rPr>
          <w:rFonts w:hint="eastAsia"/>
        </w:rPr>
        <w:t>这儿离起降平台也不远，开车几分钟就到了。</w:t>
      </w:r>
    </w:p>
    <w:p w14:paraId="4DFBA55D" w14:textId="4A03CB42" w:rsidR="006F63A6" w:rsidRPr="00CA5C40" w:rsidRDefault="006F63A6" w:rsidP="0096569B">
      <w:pPr>
        <w:pStyle w:val="ad"/>
      </w:pPr>
    </w:p>
    <w:p w14:paraId="0E998117" w14:textId="70F0CF3D" w:rsidR="006F63A6" w:rsidRPr="00CA5C40" w:rsidRDefault="006F63A6" w:rsidP="0096569B">
      <w:pPr>
        <w:pStyle w:val="ad"/>
      </w:pPr>
      <w:r w:rsidRPr="00CA5C40">
        <w:rPr>
          <w:rFonts w:hint="eastAsia"/>
        </w:rPr>
        <w:t>农民的妻子</w:t>
      </w:r>
    </w:p>
    <w:p w14:paraId="614B405C" w14:textId="2F48DE72" w:rsidR="006F63A6" w:rsidRPr="00CA5C40" w:rsidRDefault="006F63A6" w:rsidP="0096569B">
      <w:pPr>
        <w:pStyle w:val="ad"/>
      </w:pPr>
      <w:r w:rsidRPr="00CA5C40">
        <w:rPr>
          <w:rFonts w:hint="eastAsia"/>
        </w:rPr>
        <w:t>坐飞行器从这</w:t>
      </w:r>
      <w:r w:rsidR="009C12D4" w:rsidRPr="00CA5C40">
        <w:rPr>
          <w:rFonts w:hint="eastAsia"/>
        </w:rPr>
        <w:t>儿</w:t>
      </w:r>
      <w:r w:rsidRPr="00CA5C40">
        <w:rPr>
          <w:rFonts w:hint="eastAsia"/>
        </w:rPr>
        <w:t>回一号城邦也得好</w:t>
      </w:r>
      <w:r w:rsidR="00BE118C" w:rsidRPr="00CA5C40">
        <w:rPr>
          <w:rFonts w:hint="eastAsia"/>
        </w:rPr>
        <w:t>长时间</w:t>
      </w:r>
      <w:r w:rsidRPr="00CA5C40">
        <w:rPr>
          <w:rFonts w:hint="eastAsia"/>
        </w:rPr>
        <w:t>吧？太麻烦你们了，大娘心里过意不去啊，就留下来住一晚上吧。</w:t>
      </w:r>
    </w:p>
    <w:p w14:paraId="559E9183" w14:textId="3F412AFA" w:rsidR="006F63A6" w:rsidRPr="00CA5C40" w:rsidRDefault="006F63A6" w:rsidP="0096569B">
      <w:pPr>
        <w:pStyle w:val="ad"/>
      </w:pPr>
    </w:p>
    <w:p w14:paraId="421A913C" w14:textId="71E72D0C" w:rsidR="006F63A6" w:rsidRPr="00CA5C40" w:rsidRDefault="006F63A6" w:rsidP="0096569B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中尉</w:t>
      </w:r>
    </w:p>
    <w:p w14:paraId="4CB80DA9" w14:textId="313E91E5" w:rsidR="006F63A6" w:rsidRPr="00CA5C40" w:rsidRDefault="006F63A6" w:rsidP="0096569B">
      <w:pPr>
        <w:pStyle w:val="ad"/>
      </w:pPr>
      <w:r w:rsidRPr="00CA5C40">
        <w:rPr>
          <w:rFonts w:hint="eastAsia"/>
        </w:rPr>
        <w:t>您的好意我们心领了</w:t>
      </w:r>
      <w:r w:rsidR="009E06E4" w:rsidRPr="00CA5C40">
        <w:rPr>
          <w:rFonts w:hint="eastAsia"/>
        </w:rPr>
        <w:t>，但真不能留宿</w:t>
      </w:r>
      <w:r w:rsidRPr="00CA5C40">
        <w:rPr>
          <w:rFonts w:hint="eastAsia"/>
        </w:rPr>
        <w:t>。明天凌晨还有任务，最近民</w:t>
      </w:r>
      <w:r w:rsidR="009E06E4" w:rsidRPr="00CA5C40">
        <w:rPr>
          <w:rFonts w:hint="eastAsia"/>
        </w:rPr>
        <w:t>生</w:t>
      </w:r>
      <w:r w:rsidRPr="00CA5C40">
        <w:rPr>
          <w:rFonts w:hint="eastAsia"/>
        </w:rPr>
        <w:t>部人手有点紧，我们实在是没法离开岗位。</w:t>
      </w:r>
    </w:p>
    <w:p w14:paraId="255F7895" w14:textId="5AA1B209" w:rsidR="006F63A6" w:rsidRPr="00CA5C40" w:rsidRDefault="006F63A6" w:rsidP="0096569B">
      <w:pPr>
        <w:pStyle w:val="ad"/>
      </w:pPr>
    </w:p>
    <w:p w14:paraId="0837EF2C" w14:textId="0CC13462" w:rsidR="006F63A6" w:rsidRPr="00CA5C40" w:rsidRDefault="006F63A6" w:rsidP="0096569B">
      <w:pPr>
        <w:pStyle w:val="ad"/>
      </w:pPr>
      <w:r w:rsidRPr="00CA5C40">
        <w:rPr>
          <w:rFonts w:hint="eastAsia"/>
        </w:rPr>
        <w:t>乌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斯口音的农民</w:t>
      </w:r>
    </w:p>
    <w:p w14:paraId="6B034534" w14:textId="165B6EA4" w:rsidR="006F63A6" w:rsidRPr="00CA5C40" w:rsidRDefault="005B7976" w:rsidP="0096569B">
      <w:pPr>
        <w:pStyle w:val="ad"/>
      </w:pPr>
      <w:r w:rsidRPr="00CA5C40">
        <w:rPr>
          <w:rFonts w:hint="eastAsia"/>
        </w:rPr>
        <w:t>太辛苦了</w:t>
      </w:r>
      <w:r w:rsidR="006F63A6" w:rsidRPr="00CA5C40">
        <w:rPr>
          <w:rFonts w:hint="eastAsia"/>
        </w:rPr>
        <w:t>……</w:t>
      </w:r>
      <w:r w:rsidR="00BE118C" w:rsidRPr="00CA5C40">
        <w:rPr>
          <w:rFonts w:hint="eastAsia"/>
        </w:rPr>
        <w:t>瓦</w:t>
      </w:r>
      <w:proofErr w:type="gramStart"/>
      <w:r w:rsidR="00BE118C" w:rsidRPr="00CA5C40">
        <w:rPr>
          <w:rFonts w:hint="eastAsia"/>
        </w:rPr>
        <w:t>纽</w:t>
      </w:r>
      <w:proofErr w:type="gramEnd"/>
      <w:r w:rsidR="00BE118C" w:rsidRPr="00CA5C40">
        <w:rPr>
          <w:rFonts w:hint="eastAsia"/>
        </w:rPr>
        <w:t>沙</w:t>
      </w:r>
      <w:r w:rsidR="006F63A6" w:rsidRPr="00CA5C40">
        <w:rPr>
          <w:rFonts w:hint="eastAsia"/>
        </w:rPr>
        <w:t>？你</w:t>
      </w:r>
      <w:proofErr w:type="gramStart"/>
      <w:r w:rsidR="006F63A6" w:rsidRPr="00CA5C40">
        <w:rPr>
          <w:rFonts w:hint="eastAsia"/>
        </w:rPr>
        <w:t>个</w:t>
      </w:r>
      <w:proofErr w:type="gramEnd"/>
      <w:r w:rsidR="006F63A6" w:rsidRPr="00CA5C40">
        <w:rPr>
          <w:rFonts w:hint="eastAsia"/>
        </w:rPr>
        <w:t>小兔崽子哪去了！赶紧给我出来！谁让你闷声不吭就回房间的？</w:t>
      </w:r>
    </w:p>
    <w:p w14:paraId="0FBB107E" w14:textId="1674798F" w:rsidR="006F63A6" w:rsidRPr="00CA5C40" w:rsidRDefault="006F63A6" w:rsidP="0096569B">
      <w:pPr>
        <w:pStyle w:val="ad"/>
      </w:pPr>
    </w:p>
    <w:p w14:paraId="150BD909" w14:textId="77777777" w:rsidR="00BE118C" w:rsidRPr="00CA5C40" w:rsidRDefault="00BE118C" w:rsidP="0096569B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纽</w:t>
      </w:r>
      <w:proofErr w:type="gramEnd"/>
      <w:r w:rsidRPr="00CA5C40">
        <w:rPr>
          <w:rFonts w:hint="eastAsia"/>
        </w:rPr>
        <w:t>沙</w:t>
      </w:r>
    </w:p>
    <w:p w14:paraId="165BB506" w14:textId="595B0CEE" w:rsidR="006F63A6" w:rsidRPr="00CA5C40" w:rsidRDefault="009E06E4" w:rsidP="0096569B">
      <w:pPr>
        <w:pStyle w:val="ad"/>
      </w:pPr>
      <w:r w:rsidRPr="00CA5C40">
        <w:rPr>
          <w:rFonts w:hint="eastAsia"/>
        </w:rPr>
        <w:t>……</w:t>
      </w:r>
    </w:p>
    <w:p w14:paraId="1C6C709D" w14:textId="0728F587" w:rsidR="009E06E4" w:rsidRPr="00CA5C40" w:rsidRDefault="009E06E4" w:rsidP="0096569B">
      <w:pPr>
        <w:pStyle w:val="ad"/>
      </w:pPr>
    </w:p>
    <w:p w14:paraId="49600240" w14:textId="23504ECF" w:rsidR="009E06E4" w:rsidRPr="00CA5C40" w:rsidRDefault="009E06E4" w:rsidP="0096569B">
      <w:pPr>
        <w:pStyle w:val="ad"/>
      </w:pPr>
      <w:r w:rsidRPr="00CA5C40">
        <w:rPr>
          <w:rFonts w:hint="eastAsia"/>
        </w:rPr>
        <w:t>乌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斯口音的农民</w:t>
      </w:r>
    </w:p>
    <w:p w14:paraId="5AEC2BBF" w14:textId="51DB2978" w:rsidR="009E06E4" w:rsidRPr="00CA5C40" w:rsidRDefault="009E06E4" w:rsidP="0096569B">
      <w:pPr>
        <w:pStyle w:val="ad"/>
      </w:pPr>
      <w:r w:rsidRPr="00CA5C40">
        <w:rPr>
          <w:rFonts w:hint="eastAsia"/>
        </w:rPr>
        <w:t>你还在这跟我摆脸子是吧？不听话一天天往外跑，差点冻死在外边，亏人家长官找了你好几个钟头，连句谢谢都没有？</w:t>
      </w:r>
    </w:p>
    <w:p w14:paraId="5C0518BC" w14:textId="429F9496" w:rsidR="002F34A6" w:rsidRPr="00CA5C40" w:rsidRDefault="002F34A6" w:rsidP="003B2382">
      <w:pPr>
        <w:pStyle w:val="ad"/>
      </w:pPr>
    </w:p>
    <w:p w14:paraId="42316170" w14:textId="77777777" w:rsidR="00BE118C" w:rsidRPr="00CA5C40" w:rsidRDefault="00BE118C" w:rsidP="009E06E4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纽</w:t>
      </w:r>
      <w:proofErr w:type="gramEnd"/>
      <w:r w:rsidRPr="00CA5C40">
        <w:rPr>
          <w:rFonts w:hint="eastAsia"/>
        </w:rPr>
        <w:t>沙</w:t>
      </w:r>
    </w:p>
    <w:p w14:paraId="2FA0E477" w14:textId="328562F0" w:rsidR="002F34A6" w:rsidRPr="00CA5C40" w:rsidRDefault="009E06E4" w:rsidP="009E06E4">
      <w:pPr>
        <w:pStyle w:val="ad"/>
      </w:pPr>
      <w:r w:rsidRPr="00CA5C40">
        <w:rPr>
          <w:rFonts w:hint="eastAsia"/>
        </w:rPr>
        <w:t>（小声）我就是想看一眼……</w:t>
      </w:r>
    </w:p>
    <w:p w14:paraId="3901005F" w14:textId="76780CFB" w:rsidR="00EC5457" w:rsidRPr="00CA5C40" w:rsidRDefault="00EC5457" w:rsidP="003B2382">
      <w:pPr>
        <w:pStyle w:val="ad"/>
      </w:pPr>
    </w:p>
    <w:p w14:paraId="7696FC88" w14:textId="580C7C45" w:rsidR="00EC5457" w:rsidRPr="00CA5C40" w:rsidRDefault="00270A87" w:rsidP="003B2382">
      <w:pPr>
        <w:pStyle w:val="ad"/>
      </w:pPr>
      <w:r w:rsidRPr="00CA5C40">
        <w:rPr>
          <w:rFonts w:hint="eastAsia"/>
        </w:rPr>
        <w:t>乌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斯</w:t>
      </w:r>
      <w:r w:rsidR="00EC5457" w:rsidRPr="00CA5C40">
        <w:rPr>
          <w:rFonts w:hint="eastAsia"/>
        </w:rPr>
        <w:t>口音的农民</w:t>
      </w:r>
    </w:p>
    <w:p w14:paraId="1003CC85" w14:textId="6731FE21" w:rsidR="00EC2359" w:rsidRPr="00CA5C40" w:rsidRDefault="009E06E4" w:rsidP="003B2382">
      <w:pPr>
        <w:pStyle w:val="ad"/>
      </w:pPr>
      <w:r w:rsidRPr="00CA5C40">
        <w:rPr>
          <w:rFonts w:hint="eastAsia"/>
        </w:rPr>
        <w:t>说什么？你给我大点声再说一遍？</w:t>
      </w:r>
    </w:p>
    <w:p w14:paraId="03EF380B" w14:textId="0B45C1BC" w:rsidR="009E06E4" w:rsidRPr="00CA5C40" w:rsidRDefault="009E06E4" w:rsidP="003B2382">
      <w:pPr>
        <w:pStyle w:val="ad"/>
      </w:pPr>
    </w:p>
    <w:p w14:paraId="0E260492" w14:textId="536D43A6" w:rsidR="009E06E4" w:rsidRPr="00CA5C40" w:rsidRDefault="00973322" w:rsidP="003B2382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下士</w:t>
      </w:r>
    </w:p>
    <w:p w14:paraId="21C927ED" w14:textId="5F918ADF" w:rsidR="00973322" w:rsidRPr="00CA5C40" w:rsidRDefault="00973322" w:rsidP="003B2382">
      <w:pPr>
        <w:pStyle w:val="ad"/>
      </w:pPr>
      <w:proofErr w:type="gramStart"/>
      <w:r w:rsidRPr="00CA5C40">
        <w:rPr>
          <w:rFonts w:hint="eastAsia"/>
        </w:rPr>
        <w:t>您消消气</w:t>
      </w:r>
      <w:proofErr w:type="gramEnd"/>
      <w:r w:rsidRPr="00CA5C40">
        <w:rPr>
          <w:rFonts w:hint="eastAsia"/>
        </w:rPr>
        <w:t>，别打孩子啊！孩子</w:t>
      </w:r>
      <w:r w:rsidR="00BE118C" w:rsidRPr="00CA5C40">
        <w:rPr>
          <w:rFonts w:hint="eastAsia"/>
        </w:rPr>
        <w:t>年纪还小</w:t>
      </w:r>
      <w:r w:rsidRPr="00CA5C40">
        <w:rPr>
          <w:rFonts w:hint="eastAsia"/>
        </w:rPr>
        <w:t>，</w:t>
      </w:r>
      <w:proofErr w:type="gramStart"/>
      <w:r w:rsidR="00BE118C" w:rsidRPr="00CA5C40">
        <w:rPr>
          <w:rFonts w:hint="eastAsia"/>
        </w:rPr>
        <w:t>贪</w:t>
      </w:r>
      <w:r w:rsidRPr="00CA5C40">
        <w:rPr>
          <w:rFonts w:hint="eastAsia"/>
        </w:rPr>
        <w:t>玩很</w:t>
      </w:r>
      <w:proofErr w:type="gramEnd"/>
      <w:r w:rsidRPr="00CA5C40">
        <w:rPr>
          <w:rFonts w:hint="eastAsia"/>
        </w:rPr>
        <w:t>正常。</w:t>
      </w:r>
    </w:p>
    <w:p w14:paraId="68F9D925" w14:textId="540C5195" w:rsidR="00973322" w:rsidRPr="00CA5C40" w:rsidRDefault="00973322" w:rsidP="003B2382">
      <w:pPr>
        <w:pStyle w:val="ad"/>
      </w:pPr>
    </w:p>
    <w:p w14:paraId="5FCFAD37" w14:textId="77777777" w:rsidR="00BE118C" w:rsidRPr="00CA5C40" w:rsidRDefault="00BE118C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纽</w:t>
      </w:r>
      <w:proofErr w:type="gramEnd"/>
      <w:r w:rsidRPr="00CA5C40">
        <w:rPr>
          <w:rFonts w:hint="eastAsia"/>
        </w:rPr>
        <w:t>沙</w:t>
      </w:r>
    </w:p>
    <w:p w14:paraId="64287F3C" w14:textId="5F6B51A9" w:rsidR="00973322" w:rsidRPr="00CA5C40" w:rsidRDefault="00973322" w:rsidP="003B2382">
      <w:pPr>
        <w:pStyle w:val="ad"/>
      </w:pPr>
      <w:r w:rsidRPr="00CA5C40">
        <w:rPr>
          <w:rFonts w:hint="eastAsia"/>
        </w:rPr>
        <w:t>他们都是怪物。</w:t>
      </w:r>
    </w:p>
    <w:p w14:paraId="1FAC99AB" w14:textId="3B8FEE4B" w:rsidR="00973322" w:rsidRPr="00CA5C40" w:rsidRDefault="00973322" w:rsidP="003B2382">
      <w:pPr>
        <w:pStyle w:val="ad"/>
      </w:pPr>
    </w:p>
    <w:p w14:paraId="1BB57D6D" w14:textId="0D302052" w:rsidR="00973322" w:rsidRPr="00CA5C40" w:rsidRDefault="00973322" w:rsidP="003B2382">
      <w:pPr>
        <w:pStyle w:val="ad"/>
      </w:pPr>
      <w:r w:rsidRPr="00CA5C40">
        <w:rPr>
          <w:rFonts w:hint="eastAsia"/>
        </w:rPr>
        <w:t>农民的妻子</w:t>
      </w:r>
    </w:p>
    <w:p w14:paraId="0A54AA02" w14:textId="3C3CD496" w:rsidR="00973322" w:rsidRPr="00CA5C40" w:rsidRDefault="00973322" w:rsidP="003B2382">
      <w:pPr>
        <w:pStyle w:val="ad"/>
      </w:pPr>
      <w:r w:rsidRPr="00CA5C40">
        <w:rPr>
          <w:rFonts w:hint="eastAsia"/>
        </w:rPr>
        <w:t>臭小子！又开始瞎说！</w:t>
      </w:r>
    </w:p>
    <w:p w14:paraId="04B45FD4" w14:textId="16CCF99F" w:rsidR="00973322" w:rsidRPr="00CA5C40" w:rsidRDefault="00973322" w:rsidP="003B2382">
      <w:pPr>
        <w:pStyle w:val="ad"/>
      </w:pPr>
    </w:p>
    <w:p w14:paraId="25357519" w14:textId="77777777" w:rsidR="00BE118C" w:rsidRPr="00CA5C40" w:rsidRDefault="00BE118C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纽</w:t>
      </w:r>
      <w:proofErr w:type="gramEnd"/>
      <w:r w:rsidRPr="00CA5C40">
        <w:rPr>
          <w:rFonts w:hint="eastAsia"/>
        </w:rPr>
        <w:t>沙</w:t>
      </w:r>
    </w:p>
    <w:p w14:paraId="05D1D138" w14:textId="75CBD701" w:rsidR="00BE118C" w:rsidRPr="00CA5C40" w:rsidRDefault="00BE118C" w:rsidP="003B2382">
      <w:pPr>
        <w:pStyle w:val="ad"/>
      </w:pPr>
      <w:r w:rsidRPr="00CA5C40">
        <w:rPr>
          <w:rFonts w:hint="eastAsia"/>
        </w:rPr>
        <w:t>是</w:t>
      </w:r>
      <w:proofErr w:type="gramStart"/>
      <w:r w:rsidR="00E72EC3" w:rsidRPr="00CA5C40">
        <w:rPr>
          <w:rFonts w:hint="eastAsia"/>
        </w:rPr>
        <w:t>莱</w:t>
      </w:r>
      <w:proofErr w:type="gramEnd"/>
      <w:r w:rsidR="00E72EC3" w:rsidRPr="00CA5C40">
        <w:rPr>
          <w:rFonts w:hint="eastAsia"/>
        </w:rPr>
        <w:t>娅说的，她去过</w:t>
      </w:r>
      <w:r w:rsidR="005B7976" w:rsidRPr="00CA5C40">
        <w:rPr>
          <w:rFonts w:hint="eastAsia"/>
        </w:rPr>
        <w:t>二</w:t>
      </w:r>
      <w:r w:rsidR="00E72EC3" w:rsidRPr="00CA5C40">
        <w:rPr>
          <w:rFonts w:hint="eastAsia"/>
        </w:rPr>
        <w:t>号城邦，</w:t>
      </w:r>
      <w:r w:rsidR="005B7976" w:rsidRPr="00CA5C40">
        <w:rPr>
          <w:rFonts w:hint="eastAsia"/>
        </w:rPr>
        <w:t>亲眼看见过的！这些披着人皮的怪物</w:t>
      </w:r>
      <w:r w:rsidR="00C52A4F" w:rsidRPr="00CA5C40">
        <w:rPr>
          <w:rFonts w:hint="eastAsia"/>
        </w:rPr>
        <w:t>不光</w:t>
      </w:r>
      <w:r w:rsidR="005B7976" w:rsidRPr="00CA5C40">
        <w:rPr>
          <w:rFonts w:hint="eastAsia"/>
        </w:rPr>
        <w:t>吃人，还</w:t>
      </w:r>
      <w:r w:rsidR="008E7D0D" w:rsidRPr="00CA5C40">
        <w:rPr>
          <w:rFonts w:hint="eastAsia"/>
        </w:rPr>
        <w:t>当街</w:t>
      </w:r>
      <w:r w:rsidR="00193060" w:rsidRPr="00CA5C40">
        <w:rPr>
          <w:rFonts w:hint="eastAsia"/>
        </w:rPr>
        <w:t>打架</w:t>
      </w:r>
      <w:r w:rsidR="005B7976" w:rsidRPr="00CA5C40">
        <w:rPr>
          <w:rFonts w:hint="eastAsia"/>
        </w:rPr>
        <w:t>，</w:t>
      </w:r>
      <w:r w:rsidR="00463D62" w:rsidRPr="00CA5C40">
        <w:rPr>
          <w:rFonts w:hint="eastAsia"/>
        </w:rPr>
        <w:t>拿刀互砍，</w:t>
      </w:r>
      <w:r w:rsidR="005B7976" w:rsidRPr="00CA5C40">
        <w:rPr>
          <w:rFonts w:hint="eastAsia"/>
        </w:rPr>
        <w:t>把肚肠扯得满地都是……</w:t>
      </w:r>
    </w:p>
    <w:p w14:paraId="41ACE812" w14:textId="214FE17E" w:rsidR="00C52A4F" w:rsidRPr="00CA5C40" w:rsidRDefault="00C52A4F" w:rsidP="003B2382">
      <w:pPr>
        <w:pStyle w:val="ad"/>
      </w:pPr>
    </w:p>
    <w:p w14:paraId="108A6848" w14:textId="0EC1F0C0" w:rsidR="00C52A4F" w:rsidRPr="00CA5C40" w:rsidRDefault="00C52A4F" w:rsidP="003B2382">
      <w:pPr>
        <w:pStyle w:val="ad"/>
      </w:pPr>
      <w:r w:rsidRPr="00CA5C40">
        <w:rPr>
          <w:rFonts w:hint="eastAsia"/>
        </w:rPr>
        <w:lastRenderedPageBreak/>
        <w:t>乌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斯口音的农民</w:t>
      </w:r>
    </w:p>
    <w:p w14:paraId="413DBDE8" w14:textId="0A9FD5AC" w:rsidR="00C52A4F" w:rsidRPr="00CA5C40" w:rsidRDefault="00C52A4F" w:rsidP="003B2382">
      <w:pPr>
        <w:pStyle w:val="ad"/>
      </w:pPr>
      <w:r w:rsidRPr="00CA5C40">
        <w:rPr>
          <w:rFonts w:hint="eastAsia"/>
        </w:rPr>
        <w:t>你给我过来！</w:t>
      </w:r>
    </w:p>
    <w:p w14:paraId="3448ECF3" w14:textId="6CB706EF" w:rsidR="00E72EC3" w:rsidRPr="00CA5C40" w:rsidRDefault="00E72EC3" w:rsidP="003B2382">
      <w:pPr>
        <w:pStyle w:val="ad"/>
      </w:pPr>
    </w:p>
    <w:p w14:paraId="4491E4CD" w14:textId="2EFA71A9" w:rsidR="00E72EC3" w:rsidRPr="00CA5C40" w:rsidRDefault="00E72EC3" w:rsidP="003B2382">
      <w:pPr>
        <w:pStyle w:val="ad"/>
      </w:pPr>
      <w:r w:rsidRPr="00CA5C40">
        <w:rPr>
          <w:rFonts w:hint="eastAsia"/>
        </w:rPr>
        <w:t>农民的妻子</w:t>
      </w:r>
    </w:p>
    <w:p w14:paraId="58E73177" w14:textId="4AAA0274" w:rsidR="00E72EC3" w:rsidRPr="00CA5C40" w:rsidRDefault="00E72EC3" w:rsidP="003B2382">
      <w:pPr>
        <w:pStyle w:val="ad"/>
      </w:pPr>
      <w:r w:rsidRPr="00CA5C40">
        <w:rPr>
          <w:rFonts w:hint="eastAsia"/>
        </w:rPr>
        <w:t>长官，你们别听孩子胡说八道</w:t>
      </w:r>
      <w:r w:rsidR="005B7976" w:rsidRPr="00CA5C40">
        <w:rPr>
          <w:rFonts w:hint="eastAsia"/>
        </w:rPr>
        <w:t>。</w:t>
      </w:r>
    </w:p>
    <w:p w14:paraId="1B775E05" w14:textId="4D5EA2F5" w:rsidR="005B7976" w:rsidRPr="00CA5C40" w:rsidRDefault="005B7976" w:rsidP="003B2382">
      <w:pPr>
        <w:pStyle w:val="ad"/>
      </w:pPr>
    </w:p>
    <w:p w14:paraId="2E04AA5F" w14:textId="29C085F3" w:rsidR="005B7976" w:rsidRPr="00CA5C40" w:rsidRDefault="005B7976" w:rsidP="005B7976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下士</w:t>
      </w:r>
    </w:p>
    <w:p w14:paraId="59DF8515" w14:textId="1B65BD98" w:rsidR="005B7976" w:rsidRPr="00CA5C40" w:rsidRDefault="005B7976" w:rsidP="005B7976">
      <w:pPr>
        <w:pStyle w:val="ad"/>
      </w:pPr>
      <w:r w:rsidRPr="00CA5C40">
        <w:rPr>
          <w:rFonts w:hint="eastAsia"/>
        </w:rPr>
        <w:t>哈哈，童言无忌……</w:t>
      </w:r>
    </w:p>
    <w:p w14:paraId="2927396D" w14:textId="60D2CFD4" w:rsidR="005B7976" w:rsidRPr="00CA5C40" w:rsidRDefault="005B7976" w:rsidP="005B7976">
      <w:pPr>
        <w:pStyle w:val="ad"/>
      </w:pPr>
    </w:p>
    <w:p w14:paraId="127BF1ED" w14:textId="7A190A06" w:rsidR="005B7976" w:rsidRPr="00CA5C40" w:rsidRDefault="005B7976" w:rsidP="005B7976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中尉</w:t>
      </w:r>
    </w:p>
    <w:p w14:paraId="2EDA1510" w14:textId="15756128" w:rsidR="00EC2359" w:rsidRPr="00CA5C40" w:rsidRDefault="009A0228" w:rsidP="003B2382">
      <w:pPr>
        <w:pStyle w:val="ad"/>
      </w:pPr>
      <w:r w:rsidRPr="00CA5C40">
        <w:rPr>
          <w:rFonts w:hint="eastAsia"/>
        </w:rPr>
        <w:t>既然孩子平安无事，我们也该离开了。</w:t>
      </w:r>
    </w:p>
    <w:p w14:paraId="531CEE1B" w14:textId="17E772F4" w:rsidR="009A0228" w:rsidRPr="00CA5C40" w:rsidRDefault="009A0228" w:rsidP="003B2382">
      <w:pPr>
        <w:pStyle w:val="ad"/>
      </w:pPr>
    </w:p>
    <w:p w14:paraId="2531B8C2" w14:textId="1F3B8F0E" w:rsidR="009A0228" w:rsidRPr="00CA5C40" w:rsidRDefault="009A0228" w:rsidP="003B2382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下士</w:t>
      </w:r>
    </w:p>
    <w:p w14:paraId="4AEBDD75" w14:textId="5E27867D" w:rsidR="009A0228" w:rsidRPr="00CA5C40" w:rsidRDefault="009A0228" w:rsidP="003B2382">
      <w:pPr>
        <w:pStyle w:val="ad"/>
      </w:pPr>
      <w:r w:rsidRPr="00CA5C40">
        <w:rPr>
          <w:rFonts w:hint="eastAsia"/>
        </w:rPr>
        <w:t>对了，还有每周的新移民情况例行确认。请问您家里还缺哪些物资吗？</w:t>
      </w:r>
      <w:r w:rsidR="00ED6740" w:rsidRPr="00CA5C40">
        <w:rPr>
          <w:rFonts w:hint="eastAsia"/>
        </w:rPr>
        <w:t>上个月汇报的</w:t>
      </w:r>
      <w:r w:rsidR="00D849E2" w:rsidRPr="00CA5C40">
        <w:rPr>
          <w:rFonts w:hint="eastAsia"/>
        </w:rPr>
        <w:t>肉类短缺</w:t>
      </w:r>
      <w:r w:rsidR="00ED6740" w:rsidRPr="00CA5C40">
        <w:rPr>
          <w:rFonts w:hint="eastAsia"/>
        </w:rPr>
        <w:t>现象是否有所改善？</w:t>
      </w:r>
    </w:p>
    <w:p w14:paraId="2938332B" w14:textId="6C0FC6C5" w:rsidR="00EC2359" w:rsidRPr="00CA5C40" w:rsidRDefault="00EC2359" w:rsidP="003B2382">
      <w:pPr>
        <w:pStyle w:val="ad"/>
      </w:pPr>
    </w:p>
    <w:p w14:paraId="34495EB7" w14:textId="4E1D44A3" w:rsidR="00EC2359" w:rsidRPr="00CA5C40" w:rsidRDefault="00ED6740" w:rsidP="003B2382">
      <w:pPr>
        <w:pStyle w:val="ad"/>
      </w:pPr>
      <w:r w:rsidRPr="00CA5C40">
        <w:rPr>
          <w:rFonts w:hint="eastAsia"/>
        </w:rPr>
        <w:t>农民的妻子</w:t>
      </w:r>
    </w:p>
    <w:p w14:paraId="53DF094A" w14:textId="5FF15858" w:rsidR="00ED6740" w:rsidRPr="00CA5C40" w:rsidRDefault="00ED6740" w:rsidP="003B2382">
      <w:pPr>
        <w:pStyle w:val="ad"/>
        <w:rPr>
          <w:noProof/>
        </w:rPr>
      </w:pPr>
      <w:proofErr w:type="gramStart"/>
      <w:r w:rsidRPr="00CA5C40">
        <w:rPr>
          <w:rFonts w:hint="eastAsia"/>
        </w:rPr>
        <w:t>诶</w:t>
      </w:r>
      <w:proofErr w:type="gramEnd"/>
      <w:r w:rsidRPr="00CA5C40">
        <w:rPr>
          <w:rFonts w:hint="eastAsia"/>
        </w:rPr>
        <w:t>呦，真是谢谢长官次次这么</w:t>
      </w:r>
      <w:r w:rsidRPr="00CA5C40">
        <w:rPr>
          <w:rFonts w:hint="eastAsia"/>
          <w:noProof/>
        </w:rPr>
        <w:t>上心，</w:t>
      </w:r>
      <w:r w:rsidR="00A30296" w:rsidRPr="00CA5C40">
        <w:rPr>
          <w:rFonts w:hint="eastAsia"/>
          <w:noProof/>
        </w:rPr>
        <w:t>没有啥缺的了，都挺好的！之前</w:t>
      </w:r>
      <w:r w:rsidRPr="00CA5C40">
        <w:rPr>
          <w:rFonts w:hint="eastAsia"/>
          <w:noProof/>
        </w:rPr>
        <w:t>送来的</w:t>
      </w:r>
      <w:r w:rsidR="001C63FA" w:rsidRPr="00CA5C40">
        <w:rPr>
          <w:rFonts w:hint="eastAsia"/>
          <w:noProof/>
        </w:rPr>
        <w:t>兽肉</w:t>
      </w:r>
      <w:r w:rsidRPr="00CA5C40">
        <w:rPr>
          <w:rFonts w:hint="eastAsia"/>
          <w:noProof/>
        </w:rPr>
        <w:t>现在都还没吃完呢。</w:t>
      </w:r>
      <w:r w:rsidR="00A30296" w:rsidRPr="00CA5C40">
        <w:rPr>
          <w:rFonts w:hint="eastAsia"/>
          <w:noProof/>
        </w:rPr>
        <w:t>一口气送来</w:t>
      </w:r>
      <w:r w:rsidRPr="00CA5C40">
        <w:rPr>
          <w:rFonts w:hint="eastAsia"/>
          <w:noProof/>
        </w:rPr>
        <w:t>这么多新鲜的肉，</w:t>
      </w:r>
      <w:r w:rsidR="00A30296" w:rsidRPr="00CA5C40">
        <w:rPr>
          <w:rFonts w:hint="eastAsia"/>
          <w:noProof/>
        </w:rPr>
        <w:t>肯定得花不少功夫吧。</w:t>
      </w:r>
    </w:p>
    <w:p w14:paraId="63A3234F" w14:textId="77777777" w:rsidR="00ED6740" w:rsidRPr="00CA5C40" w:rsidRDefault="00ED6740" w:rsidP="003B2382">
      <w:pPr>
        <w:pStyle w:val="ad"/>
      </w:pPr>
    </w:p>
    <w:p w14:paraId="4BAF6804" w14:textId="7B312C2E" w:rsidR="00EC2359" w:rsidRPr="00CA5C40" w:rsidRDefault="00ED6740" w:rsidP="003B2382">
      <w:pPr>
        <w:pStyle w:val="ad"/>
      </w:pPr>
      <w:r w:rsidRPr="00CA5C40">
        <w:rPr>
          <w:rFonts w:hint="eastAsia"/>
        </w:rPr>
        <w:t>农民的妻子</w:t>
      </w:r>
    </w:p>
    <w:p w14:paraId="2878EDE1" w14:textId="18664826" w:rsidR="00ED6740" w:rsidRPr="00CA5C40" w:rsidRDefault="00ED6740" w:rsidP="003B2382">
      <w:pPr>
        <w:pStyle w:val="ad"/>
      </w:pPr>
      <w:r w:rsidRPr="00CA5C40">
        <w:rPr>
          <w:rFonts w:hint="eastAsia"/>
        </w:rPr>
        <w:t>就是有个事我想打听一下，前几个月每次都来的那位长官</w:t>
      </w:r>
      <w:r w:rsidR="00A30296" w:rsidRPr="00CA5C40">
        <w:rPr>
          <w:rFonts w:hint="eastAsia"/>
        </w:rPr>
        <w:t>去哪了</w:t>
      </w:r>
      <w:r w:rsidRPr="00CA5C40">
        <w:rPr>
          <w:rFonts w:hint="eastAsia"/>
        </w:rPr>
        <w:t>？</w:t>
      </w:r>
      <w:r w:rsidR="00A30296" w:rsidRPr="00CA5C40">
        <w:rPr>
          <w:rFonts w:hint="eastAsia"/>
        </w:rPr>
        <w:t>还没好好跟他道谢呢。</w:t>
      </w:r>
    </w:p>
    <w:p w14:paraId="5CA049EA" w14:textId="0C406B6E" w:rsidR="00A30296" w:rsidRPr="00CA5C40" w:rsidRDefault="00A30296" w:rsidP="00DD04EA">
      <w:pPr>
        <w:pStyle w:val="ad"/>
        <w:ind w:leftChars="0" w:left="0"/>
        <w:jc w:val="both"/>
      </w:pPr>
    </w:p>
    <w:p w14:paraId="1E661123" w14:textId="0C1FC458" w:rsidR="00A30296" w:rsidRPr="00CA5C40" w:rsidRDefault="00A30296" w:rsidP="003B2382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</w:t>
      </w:r>
      <w:r w:rsidR="007373C0" w:rsidRPr="00CA5C40">
        <w:rPr>
          <w:rFonts w:hint="eastAsia"/>
        </w:rPr>
        <w:t>中尉</w:t>
      </w:r>
    </w:p>
    <w:p w14:paraId="7613716B" w14:textId="39BC2E73" w:rsidR="00A30296" w:rsidRPr="00CA5C40" w:rsidRDefault="007373C0" w:rsidP="003B2382">
      <w:pPr>
        <w:pStyle w:val="ad"/>
      </w:pPr>
      <w:r w:rsidRPr="00CA5C40">
        <w:rPr>
          <w:rFonts w:hint="eastAsia"/>
        </w:rPr>
        <w:t>您说的那位是……</w:t>
      </w:r>
    </w:p>
    <w:p w14:paraId="034EBA63" w14:textId="7E511BD0" w:rsidR="007373C0" w:rsidRPr="00CA5C40" w:rsidRDefault="007373C0" w:rsidP="003B2382">
      <w:pPr>
        <w:pStyle w:val="ad"/>
      </w:pPr>
    </w:p>
    <w:p w14:paraId="08A4EF15" w14:textId="00CB5E3C" w:rsidR="007373C0" w:rsidRPr="00CA5C40" w:rsidRDefault="007373C0" w:rsidP="003B2382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下士</w:t>
      </w:r>
    </w:p>
    <w:p w14:paraId="14EAD567" w14:textId="45C4FEF9" w:rsidR="007373C0" w:rsidRPr="00CA5C40" w:rsidRDefault="007373C0" w:rsidP="003B2382">
      <w:pPr>
        <w:pStyle w:val="ad"/>
      </w:pPr>
      <w:r w:rsidRPr="00CA5C40">
        <w:rPr>
          <w:rFonts w:hint="eastAsia"/>
        </w:rPr>
        <w:t>啊！他啊！他……出差了！应该快回来了吧。这两天大家不都挺忙的吗。您的谢意我会向他转告的。</w:t>
      </w:r>
    </w:p>
    <w:p w14:paraId="1D774950" w14:textId="044440A2" w:rsidR="00202BBB" w:rsidRPr="00CA5C40" w:rsidRDefault="00202BBB" w:rsidP="003B2382">
      <w:pPr>
        <w:pStyle w:val="ad"/>
      </w:pPr>
    </w:p>
    <w:p w14:paraId="49702DAA" w14:textId="48CB0CF9" w:rsidR="00202BBB" w:rsidRPr="00CA5C40" w:rsidRDefault="00202BBB" w:rsidP="003B2382">
      <w:pPr>
        <w:pStyle w:val="ad"/>
      </w:pP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中尉</w:t>
      </w:r>
    </w:p>
    <w:p w14:paraId="30BD8BEB" w14:textId="4E049778" w:rsidR="00202BBB" w:rsidRPr="00CA5C40" w:rsidRDefault="00202BBB" w:rsidP="003B2382">
      <w:pPr>
        <w:pStyle w:val="ad"/>
      </w:pPr>
      <w:r w:rsidRPr="00CA5C40">
        <w:rPr>
          <w:rFonts w:hint="eastAsia"/>
        </w:rPr>
        <w:t>时候不早了，我们先走了。</w:t>
      </w:r>
    </w:p>
    <w:p w14:paraId="2133B322" w14:textId="576BDF57" w:rsidR="00202BBB" w:rsidRPr="00CA5C40" w:rsidRDefault="00202BBB" w:rsidP="003B2382">
      <w:pPr>
        <w:pStyle w:val="ad"/>
      </w:pPr>
    </w:p>
    <w:p w14:paraId="6063EB17" w14:textId="55D25884" w:rsidR="00202BBB" w:rsidRPr="00CA5C40" w:rsidRDefault="00202BBB" w:rsidP="003B2382">
      <w:pPr>
        <w:pStyle w:val="ad"/>
      </w:pPr>
      <w:r w:rsidRPr="00CA5C40">
        <w:rPr>
          <w:rFonts w:hint="eastAsia"/>
        </w:rPr>
        <w:t>农民的妻子</w:t>
      </w:r>
    </w:p>
    <w:p w14:paraId="019AA2A3" w14:textId="63BE17C6" w:rsidR="00202BBB" w:rsidRPr="00CA5C40" w:rsidRDefault="00202BBB" w:rsidP="003B2382">
      <w:pPr>
        <w:pStyle w:val="ad"/>
      </w:pPr>
      <w:proofErr w:type="gramStart"/>
      <w:r w:rsidRPr="00CA5C40">
        <w:rPr>
          <w:rFonts w:hint="eastAsia"/>
        </w:rPr>
        <w:t>诶</w:t>
      </w:r>
      <w:proofErr w:type="gramEnd"/>
      <w:r w:rsidRPr="00CA5C40">
        <w:rPr>
          <w:rFonts w:hint="eastAsia"/>
        </w:rPr>
        <w:t>，好，路上小心啊！</w:t>
      </w:r>
    </w:p>
    <w:p w14:paraId="0EA2F501" w14:textId="1C9DD453" w:rsidR="00202BBB" w:rsidRPr="00CA5C40" w:rsidRDefault="00202BBB" w:rsidP="003B2382">
      <w:pPr>
        <w:pStyle w:val="ad"/>
      </w:pPr>
    </w:p>
    <w:p w14:paraId="6DE72707" w14:textId="2734B44C" w:rsidR="00202BBB" w:rsidRPr="00CA5C40" w:rsidRDefault="00202BBB" w:rsidP="00202BBB">
      <w:pPr>
        <w:pStyle w:val="ab"/>
        <w:rPr>
          <w:color w:val="000000" w:themeColor="text1"/>
        </w:rPr>
      </w:pPr>
      <w:r w:rsidRPr="00CA5C40">
        <w:rPr>
          <w:color w:val="000000" w:themeColor="text1"/>
        </w:rPr>
        <w:t>CG:</w:t>
      </w:r>
      <w:r w:rsidRPr="00CA5C40">
        <w:rPr>
          <w:rFonts w:hint="eastAsia"/>
          <w:color w:val="000000" w:themeColor="text1"/>
        </w:rPr>
        <w:t>五号城邦郊外小路</w:t>
      </w:r>
    </w:p>
    <w:p w14:paraId="3AC04869" w14:textId="0E294CD7" w:rsidR="00202BBB" w:rsidRPr="00CA5C40" w:rsidRDefault="00506D68" w:rsidP="003B2382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391CF6CC" w14:textId="2E5D10A9" w:rsidR="00202BBB" w:rsidRPr="00CA5C40" w:rsidRDefault="001C63FA" w:rsidP="003B2382">
      <w:pPr>
        <w:pStyle w:val="ad"/>
      </w:pPr>
      <w:r w:rsidRPr="00CA5C40">
        <w:rPr>
          <w:rFonts w:hint="eastAsia"/>
        </w:rPr>
        <w:t>“兽肉”……？</w:t>
      </w:r>
    </w:p>
    <w:p w14:paraId="4354EE53" w14:textId="0995A71E" w:rsidR="001C63FA" w:rsidRPr="00CA5C40" w:rsidRDefault="001C63FA" w:rsidP="003B2382">
      <w:pPr>
        <w:pStyle w:val="ad"/>
      </w:pPr>
    </w:p>
    <w:p w14:paraId="526DC29E" w14:textId="76F76A14" w:rsidR="00386E84" w:rsidRPr="00CA5C40" w:rsidRDefault="00386E84" w:rsidP="003B2382">
      <w:pPr>
        <w:pStyle w:val="ad"/>
      </w:pPr>
    </w:p>
    <w:p w14:paraId="65A64679" w14:textId="7D5F5136" w:rsidR="00386E84" w:rsidRPr="00CA5C40" w:rsidRDefault="00386E84" w:rsidP="003B2382">
      <w:pPr>
        <w:pStyle w:val="ad"/>
      </w:pPr>
    </w:p>
    <w:p w14:paraId="7FEB245D" w14:textId="785488F7" w:rsidR="001C63FA" w:rsidRPr="00CA5C40" w:rsidRDefault="00506D68" w:rsidP="001C63FA">
      <w:pPr>
        <w:pStyle w:val="ad"/>
      </w:pPr>
      <w:r w:rsidRPr="00CA5C40">
        <w:rPr>
          <w:rFonts w:hint="eastAsia"/>
        </w:rPr>
        <w:lastRenderedPageBreak/>
        <w:t>柯林特</w:t>
      </w:r>
    </w:p>
    <w:p w14:paraId="085EA749" w14:textId="252936AB" w:rsidR="001C63FA" w:rsidRPr="00CA5C40" w:rsidRDefault="001C63FA" w:rsidP="00836F6B">
      <w:pPr>
        <w:pStyle w:val="ad"/>
      </w:pPr>
      <w:r w:rsidRPr="00CA5C40">
        <w:rPr>
          <w:rFonts w:hint="eastAsia"/>
        </w:rPr>
        <w:t>看我干什么，总不能真的告诉人家那是什么肉吧。</w:t>
      </w:r>
    </w:p>
    <w:p w14:paraId="39230049" w14:textId="77777777" w:rsidR="00834BE3" w:rsidRPr="00CA5C40" w:rsidRDefault="00834BE3" w:rsidP="00836F6B">
      <w:pPr>
        <w:pStyle w:val="ad"/>
      </w:pPr>
    </w:p>
    <w:p w14:paraId="008C0A57" w14:textId="4304C80A" w:rsidR="001C63FA" w:rsidRPr="00CA5C40" w:rsidRDefault="00506D68" w:rsidP="001C63FA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358148EE" w14:textId="24FED2CE" w:rsidR="001C63FA" w:rsidRPr="00CA5C40" w:rsidRDefault="001C63FA" w:rsidP="001C63FA">
      <w:pPr>
        <w:pStyle w:val="ad"/>
      </w:pPr>
      <w:r w:rsidRPr="00CA5C40">
        <w:rPr>
          <w:rFonts w:hint="eastAsia"/>
        </w:rPr>
        <w:t>嗯。</w:t>
      </w:r>
    </w:p>
    <w:p w14:paraId="5EE9F02B" w14:textId="4FAF7876" w:rsidR="001C63FA" w:rsidRPr="00CA5C40" w:rsidRDefault="001C63FA" w:rsidP="001C63FA">
      <w:pPr>
        <w:pStyle w:val="ad"/>
      </w:pPr>
    </w:p>
    <w:p w14:paraId="19AD34B7" w14:textId="6C50CF05" w:rsidR="001C63FA" w:rsidRPr="00CA5C40" w:rsidRDefault="00506D68" w:rsidP="001C63FA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11B574FE" w14:textId="3746DC1C" w:rsidR="001C63FA" w:rsidRPr="00CA5C40" w:rsidRDefault="001C63FA" w:rsidP="001C63FA">
      <w:pPr>
        <w:pStyle w:val="ad"/>
      </w:pPr>
      <w:r w:rsidRPr="00CA5C40">
        <w:rPr>
          <w:rFonts w:hint="eastAsia"/>
        </w:rPr>
        <w:t>二号城邦的事情，怎么回事？</w:t>
      </w:r>
    </w:p>
    <w:p w14:paraId="3476FF34" w14:textId="54295058" w:rsidR="001C63FA" w:rsidRPr="00CA5C40" w:rsidRDefault="001C63FA" w:rsidP="001C63FA">
      <w:pPr>
        <w:pStyle w:val="ad"/>
      </w:pPr>
    </w:p>
    <w:p w14:paraId="4FFC33BB" w14:textId="1A682B77" w:rsidR="001C63FA" w:rsidRPr="00CA5C40" w:rsidRDefault="00506D68" w:rsidP="001C63FA">
      <w:pPr>
        <w:pStyle w:val="ad"/>
      </w:pPr>
      <w:r w:rsidRPr="00CA5C40">
        <w:rPr>
          <w:rFonts w:hint="eastAsia"/>
        </w:rPr>
        <w:t>柯林特</w:t>
      </w:r>
    </w:p>
    <w:p w14:paraId="009C4B46" w14:textId="0AAC7836" w:rsidR="001C63FA" w:rsidRPr="00CA5C40" w:rsidRDefault="001C63FA" w:rsidP="001C63FA">
      <w:pPr>
        <w:pStyle w:val="ad"/>
      </w:pPr>
      <w:r w:rsidRPr="00CA5C40">
        <w:rPr>
          <w:rFonts w:hint="eastAsia"/>
        </w:rPr>
        <w:t>那个啊。说是已经调查好长时间了，还没核实。</w:t>
      </w:r>
    </w:p>
    <w:p w14:paraId="158C759A" w14:textId="48886172" w:rsidR="001C63FA" w:rsidRPr="00CA5C40" w:rsidRDefault="001C63FA" w:rsidP="001C63FA">
      <w:pPr>
        <w:pStyle w:val="ad"/>
      </w:pPr>
    </w:p>
    <w:p w14:paraId="330F3DB6" w14:textId="393F76AA" w:rsidR="001C63FA" w:rsidRPr="00CA5C40" w:rsidRDefault="00506D68" w:rsidP="001C63FA">
      <w:pPr>
        <w:pStyle w:val="ad"/>
      </w:pPr>
      <w:r w:rsidRPr="00CA5C40">
        <w:rPr>
          <w:rFonts w:hint="eastAsia"/>
        </w:rPr>
        <w:t>柯林特</w:t>
      </w:r>
    </w:p>
    <w:p w14:paraId="33899BBE" w14:textId="3639EEA0" w:rsidR="001C63FA" w:rsidRPr="00CA5C40" w:rsidRDefault="00836F6B" w:rsidP="001C63FA">
      <w:pPr>
        <w:pStyle w:val="ad"/>
      </w:pPr>
      <w:proofErr w:type="gramStart"/>
      <w:r w:rsidRPr="00CA5C40">
        <w:rPr>
          <w:rFonts w:hint="eastAsia"/>
        </w:rPr>
        <w:t>上头也</w:t>
      </w:r>
      <w:proofErr w:type="gramEnd"/>
      <w:r w:rsidRPr="00CA5C40">
        <w:rPr>
          <w:rFonts w:hint="eastAsia"/>
        </w:rPr>
        <w:t>没辙啊，所有起降平台都里三层外三层围着，怎么可能让一个孩子偷跑到飞行器上。那孩子还是个孤儿，跟着一群伊比利亚难民一起被救济上来的。</w:t>
      </w:r>
    </w:p>
    <w:p w14:paraId="747F7E61" w14:textId="5A204134" w:rsidR="00836F6B" w:rsidRPr="00CA5C40" w:rsidRDefault="00836F6B" w:rsidP="001C63FA">
      <w:pPr>
        <w:pStyle w:val="ad"/>
      </w:pPr>
    </w:p>
    <w:p w14:paraId="22724C5F" w14:textId="7D25E557" w:rsidR="00836F6B" w:rsidRPr="00CA5C40" w:rsidRDefault="00506D68" w:rsidP="001C63FA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0225ABC4" w14:textId="0558D29F" w:rsidR="00836F6B" w:rsidRPr="00CA5C40" w:rsidRDefault="00836F6B" w:rsidP="001C63FA">
      <w:pPr>
        <w:pStyle w:val="ad"/>
      </w:pPr>
      <w:r w:rsidRPr="00CA5C40">
        <w:rPr>
          <w:rFonts w:hint="eastAsia"/>
        </w:rPr>
        <w:t>太蹊跷了。</w:t>
      </w:r>
    </w:p>
    <w:p w14:paraId="3B94DCED" w14:textId="58EC4EA8" w:rsidR="00836F6B" w:rsidRPr="00CA5C40" w:rsidRDefault="00836F6B" w:rsidP="001C63FA">
      <w:pPr>
        <w:pStyle w:val="ad"/>
      </w:pPr>
    </w:p>
    <w:p w14:paraId="7C9265B5" w14:textId="67CBF453" w:rsidR="00836F6B" w:rsidRPr="00CA5C40" w:rsidRDefault="00506D68" w:rsidP="001C63FA">
      <w:pPr>
        <w:pStyle w:val="ad"/>
      </w:pPr>
      <w:r w:rsidRPr="00CA5C40">
        <w:rPr>
          <w:rFonts w:hint="eastAsia"/>
        </w:rPr>
        <w:t>柯林特</w:t>
      </w:r>
    </w:p>
    <w:p w14:paraId="38B31F4C" w14:textId="503343AC" w:rsidR="00836F6B" w:rsidRPr="00CA5C40" w:rsidRDefault="00836F6B" w:rsidP="001C63FA">
      <w:pPr>
        <w:pStyle w:val="ad"/>
      </w:pPr>
      <w:r w:rsidRPr="00CA5C40">
        <w:rPr>
          <w:rFonts w:hint="eastAsia"/>
        </w:rPr>
        <w:t>你也知道二号三号城邦都是些什么人，连我都不想去那种地方。</w:t>
      </w:r>
    </w:p>
    <w:p w14:paraId="59B80ABB" w14:textId="04807B55" w:rsidR="00836F6B" w:rsidRPr="00CA5C40" w:rsidRDefault="00836F6B" w:rsidP="001C63FA">
      <w:pPr>
        <w:pStyle w:val="ad"/>
      </w:pPr>
    </w:p>
    <w:p w14:paraId="500825B9" w14:textId="5613F1B0" w:rsidR="00836F6B" w:rsidRPr="00CA5C40" w:rsidRDefault="00506D68" w:rsidP="001C63FA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0FDB076F" w14:textId="6BDEAACB" w:rsidR="00836F6B" w:rsidRPr="00CA5C40" w:rsidRDefault="00836F6B" w:rsidP="001C63FA">
      <w:pPr>
        <w:pStyle w:val="ad"/>
      </w:pPr>
      <w:r w:rsidRPr="00CA5C40">
        <w:rPr>
          <w:rFonts w:hint="eastAsia"/>
        </w:rPr>
        <w:t>还好吧。</w:t>
      </w:r>
    </w:p>
    <w:p w14:paraId="2694FEE9" w14:textId="3D04035E" w:rsidR="00202BBB" w:rsidRPr="00CA5C40" w:rsidRDefault="00202BBB" w:rsidP="003B2382">
      <w:pPr>
        <w:pStyle w:val="ad"/>
      </w:pPr>
    </w:p>
    <w:p w14:paraId="5E01F501" w14:textId="6C9A423E" w:rsidR="00202BBB" w:rsidRPr="00CA5C40" w:rsidRDefault="00506D68" w:rsidP="003B2382">
      <w:pPr>
        <w:pStyle w:val="ad"/>
      </w:pPr>
      <w:r w:rsidRPr="00CA5C40">
        <w:rPr>
          <w:rFonts w:hint="eastAsia"/>
        </w:rPr>
        <w:t>柯林特</w:t>
      </w:r>
    </w:p>
    <w:p w14:paraId="289574C3" w14:textId="5D92EB13" w:rsidR="00836F6B" w:rsidRPr="00CA5C40" w:rsidRDefault="00836F6B" w:rsidP="003B2382">
      <w:pPr>
        <w:pStyle w:val="ad"/>
      </w:pPr>
      <w:r w:rsidRPr="00CA5C40">
        <w:rPr>
          <w:rFonts w:hint="eastAsia"/>
        </w:rPr>
        <w:t>啊一天都什么事啊，也不知</w:t>
      </w:r>
      <w:r w:rsidR="00CE66A8" w:rsidRPr="00CA5C40">
        <w:rPr>
          <w:rFonts w:hint="eastAsia"/>
        </w:rPr>
        <w:t>道能不能在打烊之前赶到</w:t>
      </w:r>
      <w:r w:rsidRPr="00CA5C40">
        <w:rPr>
          <w:rFonts w:hint="eastAsia"/>
        </w:rPr>
        <w:t>，那家酒吧我早就想带你去了。</w:t>
      </w:r>
    </w:p>
    <w:p w14:paraId="615DFD5B" w14:textId="6DCD636C" w:rsidR="00836F6B" w:rsidRPr="00CA5C40" w:rsidRDefault="00836F6B" w:rsidP="003B2382">
      <w:pPr>
        <w:pStyle w:val="ad"/>
      </w:pPr>
    </w:p>
    <w:p w14:paraId="7B6C1E7E" w14:textId="23583076" w:rsidR="00836F6B" w:rsidRPr="00CA5C40" w:rsidRDefault="00506D68" w:rsidP="003B2382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20132CFD" w14:textId="641D912F" w:rsidR="00836F6B" w:rsidRPr="00CA5C40" w:rsidRDefault="00836F6B" w:rsidP="003B2382">
      <w:pPr>
        <w:pStyle w:val="ad"/>
      </w:pPr>
      <w:r w:rsidRPr="00CA5C40">
        <w:rPr>
          <w:rFonts w:hint="eastAsia"/>
        </w:rPr>
        <w:t>好好开车吧，应该来得及。</w:t>
      </w:r>
    </w:p>
    <w:p w14:paraId="71120EFC" w14:textId="5CD5E031" w:rsidR="00EC2359" w:rsidRPr="00CA5C40" w:rsidRDefault="00EC2359" w:rsidP="003B2382">
      <w:pPr>
        <w:pStyle w:val="ad"/>
      </w:pPr>
    </w:p>
    <w:p w14:paraId="6F369F46" w14:textId="58B53BD5" w:rsidR="00983B37" w:rsidRPr="00CA5C40" w:rsidRDefault="009020B1" w:rsidP="00983B37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>INT./</w:t>
      </w:r>
      <w:r w:rsidR="00983B37" w:rsidRPr="00CA5C40">
        <w:rPr>
          <w:rFonts w:hint="eastAsia"/>
          <w:color w:val="000000" w:themeColor="text1"/>
        </w:rPr>
        <w:t>E</w:t>
      </w:r>
      <w:r w:rsidR="00983B37" w:rsidRPr="00CA5C40">
        <w:rPr>
          <w:color w:val="000000" w:themeColor="text1"/>
        </w:rPr>
        <w:t xml:space="preserve">XT. </w:t>
      </w:r>
      <w:r w:rsidR="00983B37" w:rsidRPr="00CA5C40">
        <w:rPr>
          <w:rFonts w:hint="eastAsia"/>
          <w:color w:val="000000" w:themeColor="text1"/>
        </w:rPr>
        <w:t>丝路一号城邦</w:t>
      </w:r>
      <w:r w:rsidR="00983B37" w:rsidRPr="00CA5C40">
        <w:rPr>
          <w:rFonts w:hint="eastAsia"/>
          <w:color w:val="000000" w:themeColor="text1"/>
        </w:rPr>
        <w:t>-</w:t>
      </w:r>
      <w:r w:rsidRPr="00CA5C40">
        <w:rPr>
          <w:rFonts w:hint="eastAsia"/>
          <w:color w:val="000000" w:themeColor="text1"/>
        </w:rPr>
        <w:t>车内</w:t>
      </w:r>
    </w:p>
    <w:p w14:paraId="1406A161" w14:textId="00430782" w:rsidR="00EC2359" w:rsidRPr="00CA5C40" w:rsidRDefault="00983B37" w:rsidP="0041294F">
      <w:pPr>
        <w:pStyle w:val="a8"/>
        <w:spacing w:after="156"/>
        <w:rPr>
          <w:color w:val="000000" w:themeColor="text1"/>
          <w:lang w:val="de-DE"/>
        </w:rPr>
      </w:pPr>
      <w:r w:rsidRPr="00CA5C40">
        <w:rPr>
          <w:rFonts w:hint="eastAsia"/>
          <w:color w:val="000000" w:themeColor="text1"/>
          <w:lang w:val="de-DE"/>
        </w:rPr>
        <w:t>1</w:t>
      </w:r>
      <w:r w:rsidR="00456D1B" w:rsidRPr="00CA5C40">
        <w:rPr>
          <w:color w:val="000000" w:themeColor="text1"/>
          <w:lang w:val="de-DE"/>
        </w:rPr>
        <w:t>0</w:t>
      </w:r>
      <w:r w:rsidRPr="00CA5C40">
        <w:rPr>
          <w:color w:val="000000" w:themeColor="text1"/>
          <w:lang w:val="de-DE"/>
        </w:rPr>
        <w:t>:</w:t>
      </w:r>
      <w:r w:rsidR="00456D1B" w:rsidRPr="00CA5C40">
        <w:rPr>
          <w:color w:val="000000" w:themeColor="text1"/>
          <w:lang w:val="de-DE"/>
        </w:rPr>
        <w:t>31</w:t>
      </w:r>
      <w:r w:rsidRPr="00CA5C40">
        <w:rPr>
          <w:color w:val="000000" w:themeColor="text1"/>
          <w:lang w:val="de-DE"/>
        </w:rPr>
        <w:t xml:space="preserve"> </w:t>
      </w:r>
      <w:r w:rsidR="00456D1B" w:rsidRPr="00CA5C40">
        <w:rPr>
          <w:color w:val="000000" w:themeColor="text1"/>
          <w:lang w:val="de-DE"/>
        </w:rPr>
        <w:t>A</w:t>
      </w:r>
      <w:r w:rsidRPr="00CA5C40">
        <w:rPr>
          <w:color w:val="000000" w:themeColor="text1"/>
          <w:lang w:val="de-DE"/>
        </w:rPr>
        <w:t xml:space="preserve">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 w:rsidRPr="00CA5C40">
        <w:rPr>
          <w:rFonts w:hint="eastAsia"/>
          <w:color w:val="000000" w:themeColor="text1"/>
        </w:rPr>
        <w:t>晴</w:t>
      </w:r>
    </w:p>
    <w:p w14:paraId="7F31F443" w14:textId="773BF898" w:rsidR="00456D1B" w:rsidRPr="00CA5C40" w:rsidRDefault="00373ED8" w:rsidP="00373ED8">
      <w:pPr>
        <w:pStyle w:val="ad"/>
      </w:pPr>
      <w:r w:rsidRPr="00CA5C40">
        <w:rPr>
          <w:rFonts w:hint="eastAsia"/>
        </w:rPr>
        <w:t>司机</w:t>
      </w:r>
    </w:p>
    <w:p w14:paraId="52BCE650" w14:textId="5CC3EAE8" w:rsidR="00373ED8" w:rsidRPr="00CA5C40" w:rsidRDefault="00373ED8" w:rsidP="00373ED8">
      <w:pPr>
        <w:pStyle w:val="ad"/>
      </w:pPr>
      <w:r w:rsidRPr="00CA5C40">
        <w:rPr>
          <w:rFonts w:hint="eastAsia"/>
        </w:rPr>
        <w:t>记者先生，请不要拍照。</w:t>
      </w:r>
    </w:p>
    <w:p w14:paraId="6317BA7E" w14:textId="205A696A" w:rsidR="00373ED8" w:rsidRPr="00CA5C40" w:rsidRDefault="00373ED8" w:rsidP="00373ED8">
      <w:pPr>
        <w:pStyle w:val="ad"/>
      </w:pPr>
    </w:p>
    <w:p w14:paraId="478AC1BA" w14:textId="2092A2E5" w:rsidR="00373ED8" w:rsidRPr="00CA5C40" w:rsidRDefault="00373ED8" w:rsidP="00373ED8">
      <w:pPr>
        <w:pStyle w:val="ad"/>
      </w:pPr>
      <w:r w:rsidRPr="00CA5C40">
        <w:rPr>
          <w:rFonts w:hint="eastAsia"/>
        </w:rPr>
        <w:t>麦高芬</w:t>
      </w:r>
    </w:p>
    <w:p w14:paraId="347FF4C6" w14:textId="1053D238" w:rsidR="00373ED8" w:rsidRPr="00CA5C40" w:rsidRDefault="00373ED8" w:rsidP="00373ED8">
      <w:pPr>
        <w:pStyle w:val="ad"/>
      </w:pPr>
      <w:r w:rsidRPr="00CA5C40">
        <w:rPr>
          <w:rFonts w:hint="eastAsia"/>
        </w:rPr>
        <w:t>啊，抱歉。</w:t>
      </w:r>
    </w:p>
    <w:p w14:paraId="7AB460B1" w14:textId="74EE68E6" w:rsidR="00373ED8" w:rsidRPr="00CA5C40" w:rsidRDefault="00373ED8" w:rsidP="00373ED8">
      <w:pPr>
        <w:pStyle w:val="ad"/>
      </w:pPr>
    </w:p>
    <w:p w14:paraId="793B3078" w14:textId="6EBF619A" w:rsidR="00373ED8" w:rsidRPr="00CA5C40" w:rsidRDefault="00373ED8" w:rsidP="00373ED8">
      <w:pPr>
        <w:pStyle w:val="ad"/>
      </w:pPr>
    </w:p>
    <w:p w14:paraId="3F105472" w14:textId="230464C6" w:rsidR="00373ED8" w:rsidRPr="00CA5C40" w:rsidRDefault="00373ED8" w:rsidP="00373ED8">
      <w:pPr>
        <w:pStyle w:val="ad"/>
      </w:pPr>
      <w:r w:rsidRPr="00CA5C40">
        <w:rPr>
          <w:rFonts w:hint="eastAsia"/>
        </w:rPr>
        <w:lastRenderedPageBreak/>
        <w:t>麦高芬</w:t>
      </w:r>
    </w:p>
    <w:p w14:paraId="3DC33B95" w14:textId="0C008F81" w:rsidR="00D044A4" w:rsidRPr="00CA5C40" w:rsidRDefault="00373ED8" w:rsidP="00373ED8">
      <w:pPr>
        <w:pStyle w:val="ad"/>
      </w:pPr>
      <w:r w:rsidRPr="00CA5C40">
        <w:rPr>
          <w:rFonts w:hint="eastAsia"/>
        </w:rPr>
        <w:t>我只是觉得，一号城邦的街道看起来比二号城邦要正常许多。没有孩子拿人头当球踢，也没有行为艺术家当街售卖刚从自己身上割下的器官，甚至路灯上都没有</w:t>
      </w:r>
      <w:r w:rsidR="00D044A4" w:rsidRPr="00CA5C40">
        <w:rPr>
          <w:rFonts w:hint="eastAsia"/>
        </w:rPr>
        <w:t>血淋淋的</w:t>
      </w:r>
      <w:r w:rsidRPr="00CA5C40">
        <w:rPr>
          <w:rFonts w:hint="eastAsia"/>
        </w:rPr>
        <w:t>大肠这样的装饰物了</w:t>
      </w:r>
      <w:r w:rsidR="00D044A4" w:rsidRPr="00CA5C40">
        <w:rPr>
          <w:rFonts w:hint="eastAsia"/>
        </w:rPr>
        <w:t>。</w:t>
      </w:r>
    </w:p>
    <w:p w14:paraId="544935BB" w14:textId="77777777" w:rsidR="00D044A4" w:rsidRPr="00CA5C40" w:rsidRDefault="00D044A4" w:rsidP="00373ED8">
      <w:pPr>
        <w:pStyle w:val="ad"/>
      </w:pPr>
    </w:p>
    <w:p w14:paraId="45C26151" w14:textId="77777777" w:rsidR="00D044A4" w:rsidRPr="00CA5C40" w:rsidRDefault="00D044A4" w:rsidP="00373ED8">
      <w:pPr>
        <w:pStyle w:val="ad"/>
      </w:pPr>
      <w:r w:rsidRPr="00CA5C40">
        <w:rPr>
          <w:rFonts w:hint="eastAsia"/>
        </w:rPr>
        <w:t>司机</w:t>
      </w:r>
    </w:p>
    <w:p w14:paraId="6887E166" w14:textId="14C896E3" w:rsidR="00D044A4" w:rsidRPr="00CA5C40" w:rsidRDefault="00D044A4" w:rsidP="00373ED8">
      <w:pPr>
        <w:pStyle w:val="ad"/>
      </w:pPr>
      <w:r w:rsidRPr="00CA5C40">
        <w:rPr>
          <w:rFonts w:hint="eastAsia"/>
        </w:rPr>
        <w:t>您说的没错，但规矩还是不能打破，请谅解。</w:t>
      </w:r>
    </w:p>
    <w:p w14:paraId="6E5151F6" w14:textId="40C23FDB" w:rsidR="00D044A4" w:rsidRPr="00CA5C40" w:rsidRDefault="00D044A4" w:rsidP="00373ED8">
      <w:pPr>
        <w:pStyle w:val="ad"/>
      </w:pPr>
    </w:p>
    <w:p w14:paraId="77188734" w14:textId="5AEFF39B" w:rsidR="00D044A4" w:rsidRPr="00CA5C40" w:rsidRDefault="00D044A4" w:rsidP="00373ED8">
      <w:pPr>
        <w:pStyle w:val="ad"/>
      </w:pPr>
      <w:r w:rsidRPr="00CA5C40">
        <w:rPr>
          <w:rFonts w:hint="eastAsia"/>
        </w:rPr>
        <w:t>司机</w:t>
      </w:r>
    </w:p>
    <w:p w14:paraId="42615FDF" w14:textId="584C5D22" w:rsidR="00D044A4" w:rsidRPr="00CA5C40" w:rsidRDefault="00D044A4" w:rsidP="00373ED8">
      <w:pPr>
        <w:pStyle w:val="ad"/>
      </w:pPr>
      <w:r w:rsidRPr="00CA5C40">
        <w:rPr>
          <w:rFonts w:hint="eastAsia"/>
        </w:rPr>
        <w:t>还有，您在二号城邦看到的不是行为艺术家，只是普通的小贩在摆摊而已。</w:t>
      </w:r>
    </w:p>
    <w:p w14:paraId="69422C2F" w14:textId="77777777" w:rsidR="00D044A4" w:rsidRPr="00CA5C40" w:rsidRDefault="00D044A4" w:rsidP="00373ED8">
      <w:pPr>
        <w:pStyle w:val="ad"/>
      </w:pPr>
    </w:p>
    <w:p w14:paraId="7A9AB44D" w14:textId="1023B1BF" w:rsidR="00373ED8" w:rsidRPr="00CA5C40" w:rsidRDefault="009020B1" w:rsidP="00373ED8">
      <w:pPr>
        <w:pStyle w:val="ad"/>
      </w:pPr>
      <w:r w:rsidRPr="00CA5C40">
        <w:rPr>
          <w:rFonts w:hint="eastAsia"/>
        </w:rPr>
        <w:t>麦高芬</w:t>
      </w:r>
    </w:p>
    <w:p w14:paraId="4466B1B2" w14:textId="21332BC5" w:rsidR="009020B1" w:rsidRPr="00CA5C40" w:rsidRDefault="009020B1" w:rsidP="00373ED8">
      <w:pPr>
        <w:pStyle w:val="ad"/>
      </w:pPr>
      <w:r w:rsidRPr="00CA5C40">
        <w:rPr>
          <w:rFonts w:hint="eastAsia"/>
        </w:rPr>
        <w:t>哦？有趣，相当于生鲜吗？</w:t>
      </w:r>
    </w:p>
    <w:p w14:paraId="4322F903" w14:textId="2FB7B6C4" w:rsidR="009020B1" w:rsidRPr="00CA5C40" w:rsidRDefault="009020B1" w:rsidP="00373ED8">
      <w:pPr>
        <w:pStyle w:val="ad"/>
      </w:pPr>
    </w:p>
    <w:p w14:paraId="35EB4C67" w14:textId="68054709" w:rsidR="009020B1" w:rsidRPr="00CA5C40" w:rsidRDefault="009020B1" w:rsidP="00373ED8">
      <w:pPr>
        <w:pStyle w:val="ad"/>
      </w:pPr>
      <w:r w:rsidRPr="00CA5C40">
        <w:rPr>
          <w:rFonts w:hint="eastAsia"/>
        </w:rPr>
        <w:t>司机</w:t>
      </w:r>
    </w:p>
    <w:p w14:paraId="2D830A06" w14:textId="7C97734C" w:rsidR="009020B1" w:rsidRPr="00CA5C40" w:rsidRDefault="009020B1" w:rsidP="00373ED8">
      <w:pPr>
        <w:pStyle w:val="ad"/>
      </w:pPr>
      <w:r w:rsidRPr="00CA5C40">
        <w:rPr>
          <w:rFonts w:hint="eastAsia"/>
        </w:rPr>
        <w:t>是的。可以这样理解。</w:t>
      </w:r>
      <w:r w:rsidR="00EE22D0" w:rsidRPr="00CA5C40">
        <w:rPr>
          <w:rFonts w:hint="eastAsia"/>
        </w:rPr>
        <w:t>是</w:t>
      </w:r>
      <w:r w:rsidRPr="00CA5C40">
        <w:rPr>
          <w:rFonts w:hint="eastAsia"/>
        </w:rPr>
        <w:t>前两个月突然兴起的潮流</w:t>
      </w:r>
      <w:r w:rsidR="00EE22D0" w:rsidRPr="00CA5C40">
        <w:rPr>
          <w:rFonts w:hint="eastAsia"/>
        </w:rPr>
        <w:t>。餐饮业</w:t>
      </w:r>
      <w:r w:rsidRPr="00CA5C40">
        <w:rPr>
          <w:rFonts w:hint="eastAsia"/>
        </w:rPr>
        <w:t>开始在“食材的新鲜度”和“厨师本人投入的心血”方面较劲。我觉得挺浮夸的。</w:t>
      </w:r>
    </w:p>
    <w:p w14:paraId="3C51B065" w14:textId="24E8EE42" w:rsidR="009020B1" w:rsidRPr="00CA5C40" w:rsidRDefault="009020B1" w:rsidP="00373ED8">
      <w:pPr>
        <w:pStyle w:val="ad"/>
      </w:pPr>
    </w:p>
    <w:p w14:paraId="1709231C" w14:textId="65E84B5A" w:rsidR="009020B1" w:rsidRPr="00CA5C40" w:rsidRDefault="009020B1" w:rsidP="00373ED8">
      <w:pPr>
        <w:pStyle w:val="ad"/>
      </w:pPr>
      <w:r w:rsidRPr="00CA5C40">
        <w:rPr>
          <w:rFonts w:hint="eastAsia"/>
        </w:rPr>
        <w:t>麦高芬</w:t>
      </w:r>
    </w:p>
    <w:p w14:paraId="1B9FA978" w14:textId="33BADA80" w:rsidR="009020B1" w:rsidRPr="00CA5C40" w:rsidRDefault="009020B1" w:rsidP="00373ED8">
      <w:pPr>
        <w:pStyle w:val="ad"/>
      </w:pPr>
      <w:r w:rsidRPr="00CA5C40">
        <w:rPr>
          <w:rFonts w:hint="eastAsia"/>
        </w:rPr>
        <w:t>会觉得浮夸啊。</w:t>
      </w:r>
    </w:p>
    <w:p w14:paraId="42D92708" w14:textId="1FBB26AA" w:rsidR="009020B1" w:rsidRPr="00CA5C40" w:rsidRDefault="009020B1" w:rsidP="00373ED8">
      <w:pPr>
        <w:pStyle w:val="ad"/>
      </w:pPr>
    </w:p>
    <w:p w14:paraId="5709AE9B" w14:textId="7F36429E" w:rsidR="009020B1" w:rsidRPr="00CA5C40" w:rsidRDefault="009020B1" w:rsidP="009020B1">
      <w:pPr>
        <w:pStyle w:val="ad"/>
      </w:pPr>
      <w:r w:rsidRPr="00CA5C40">
        <w:rPr>
          <w:rFonts w:hint="eastAsia"/>
        </w:rPr>
        <w:t>麦高芬</w:t>
      </w:r>
    </w:p>
    <w:p w14:paraId="5FA6A4E7" w14:textId="2ED18518" w:rsidR="009020B1" w:rsidRPr="00CA5C40" w:rsidRDefault="009020B1" w:rsidP="009020B1">
      <w:pPr>
        <w:pStyle w:val="ad"/>
      </w:pPr>
      <w:r w:rsidRPr="00CA5C40">
        <w:rPr>
          <w:rFonts w:hint="eastAsia"/>
        </w:rPr>
        <w:t>的确，虽然昨天在议院同样目击了不可思议的景象，但</w:t>
      </w:r>
      <w:r w:rsidR="00EE22D0" w:rsidRPr="00CA5C40">
        <w:rPr>
          <w:rFonts w:hint="eastAsia"/>
        </w:rPr>
        <w:t>整体而言，</w:t>
      </w:r>
      <w:r w:rsidRPr="00CA5C40">
        <w:rPr>
          <w:rFonts w:hint="eastAsia"/>
        </w:rPr>
        <w:t>一号城邦真是秩序井然到了一种“肃穆”的程度。</w:t>
      </w:r>
    </w:p>
    <w:p w14:paraId="76738B17" w14:textId="49ABF454" w:rsidR="009020B1" w:rsidRPr="00CA5C40" w:rsidRDefault="009020B1" w:rsidP="009020B1">
      <w:pPr>
        <w:pStyle w:val="ad"/>
      </w:pPr>
    </w:p>
    <w:p w14:paraId="64C927D6" w14:textId="622542E5" w:rsidR="009020B1" w:rsidRPr="00CA5C40" w:rsidRDefault="009020B1" w:rsidP="009020B1">
      <w:pPr>
        <w:pStyle w:val="ad"/>
      </w:pPr>
      <w:r w:rsidRPr="00CA5C40">
        <w:rPr>
          <w:rFonts w:hint="eastAsia"/>
        </w:rPr>
        <w:t>麦高芬</w:t>
      </w:r>
    </w:p>
    <w:p w14:paraId="4A842E19" w14:textId="3ADFE395" w:rsidR="009020B1" w:rsidRPr="00CA5C40" w:rsidRDefault="009020B1" w:rsidP="009020B1">
      <w:pPr>
        <w:pStyle w:val="ad"/>
      </w:pPr>
      <w:r w:rsidRPr="00CA5C40">
        <w:rPr>
          <w:rFonts w:hint="eastAsia"/>
        </w:rPr>
        <w:t>政见不一的两名议员当场开始扭打，其中一人用圆珠笔挖出另一人的眼球，周围人却轰然大笑……而被挖出眼球的那人仅仅觉得自己</w:t>
      </w:r>
      <w:r w:rsidR="005643C7" w:rsidRPr="00CA5C40">
        <w:rPr>
          <w:rFonts w:hint="eastAsia"/>
        </w:rPr>
        <w:t>被</w:t>
      </w:r>
      <w:r w:rsidRPr="00CA5C40">
        <w:rPr>
          <w:rFonts w:hint="eastAsia"/>
        </w:rPr>
        <w:t>冒犯，</w:t>
      </w:r>
      <w:r w:rsidR="006B5640">
        <w:rPr>
          <w:rFonts w:hint="eastAsia"/>
        </w:rPr>
        <w:t>将眼球按回去之后由于</w:t>
      </w:r>
      <w:r w:rsidRPr="00CA5C40">
        <w:rPr>
          <w:rFonts w:hint="eastAsia"/>
        </w:rPr>
        <w:t>尴尬跟着一起发笑</w:t>
      </w:r>
      <w:r w:rsidR="00EE22D0" w:rsidRPr="00CA5C40">
        <w:rPr>
          <w:rFonts w:hint="eastAsia"/>
        </w:rPr>
        <w:t>……</w:t>
      </w:r>
    </w:p>
    <w:p w14:paraId="4A706AA1" w14:textId="79509CF7" w:rsidR="009020B1" w:rsidRPr="00CA5C40" w:rsidRDefault="009020B1" w:rsidP="00373ED8">
      <w:pPr>
        <w:pStyle w:val="ad"/>
      </w:pPr>
    </w:p>
    <w:p w14:paraId="24A2B421" w14:textId="432F2C46" w:rsidR="005643C7" w:rsidRPr="00CA5C40" w:rsidRDefault="005643C7" w:rsidP="00373ED8">
      <w:pPr>
        <w:pStyle w:val="ad"/>
      </w:pPr>
      <w:r w:rsidRPr="00CA5C40">
        <w:rPr>
          <w:rFonts w:hint="eastAsia"/>
        </w:rPr>
        <w:t>麦高芬</w:t>
      </w:r>
    </w:p>
    <w:p w14:paraId="03C25885" w14:textId="05255C87" w:rsidR="005643C7" w:rsidRPr="00CA5C40" w:rsidRDefault="005643C7" w:rsidP="00373ED8">
      <w:pPr>
        <w:pStyle w:val="ad"/>
      </w:pPr>
      <w:r w:rsidRPr="00CA5C40">
        <w:rPr>
          <w:rFonts w:hint="eastAsia"/>
        </w:rPr>
        <w:t>绝对不仅仅是“民风彪悍”的问题了。</w:t>
      </w:r>
    </w:p>
    <w:p w14:paraId="055B4B3D" w14:textId="1A620C60" w:rsidR="005643C7" w:rsidRPr="00CA5C40" w:rsidRDefault="005643C7" w:rsidP="00373ED8">
      <w:pPr>
        <w:pStyle w:val="ad"/>
      </w:pPr>
    </w:p>
    <w:p w14:paraId="3E816E9B" w14:textId="0A14E252" w:rsidR="005643C7" w:rsidRPr="00CA5C40" w:rsidRDefault="005643C7" w:rsidP="00373ED8">
      <w:pPr>
        <w:pStyle w:val="ad"/>
      </w:pPr>
      <w:r w:rsidRPr="00CA5C40">
        <w:rPr>
          <w:rFonts w:hint="eastAsia"/>
        </w:rPr>
        <w:t>司机</w:t>
      </w:r>
    </w:p>
    <w:p w14:paraId="5E3B06EE" w14:textId="7FF009B7" w:rsidR="005643C7" w:rsidRPr="00CA5C40" w:rsidRDefault="006B5640" w:rsidP="00373ED8">
      <w:pPr>
        <w:pStyle w:val="ad"/>
      </w:pPr>
      <w:r>
        <w:rPr>
          <w:rFonts w:hint="eastAsia"/>
        </w:rPr>
        <w:t>这种事情在地上很罕见吗</w:t>
      </w:r>
      <w:r w:rsidR="005643C7" w:rsidRPr="00CA5C40">
        <w:rPr>
          <w:rFonts w:hint="eastAsia"/>
        </w:rPr>
        <w:t>？</w:t>
      </w:r>
    </w:p>
    <w:p w14:paraId="2CC30EAC" w14:textId="5216A2C4" w:rsidR="005643C7" w:rsidRPr="00CA5C40" w:rsidRDefault="005643C7" w:rsidP="00373ED8">
      <w:pPr>
        <w:pStyle w:val="ad"/>
      </w:pPr>
    </w:p>
    <w:p w14:paraId="496F2194" w14:textId="7CAADE4C" w:rsidR="005643C7" w:rsidRPr="00CA5C40" w:rsidRDefault="005643C7" w:rsidP="00373ED8">
      <w:pPr>
        <w:pStyle w:val="ad"/>
      </w:pPr>
      <w:r w:rsidRPr="00CA5C40">
        <w:rPr>
          <w:rFonts w:hint="eastAsia"/>
        </w:rPr>
        <w:t>麦高芬</w:t>
      </w:r>
    </w:p>
    <w:p w14:paraId="7F6F2E55" w14:textId="103BCA09" w:rsidR="005643C7" w:rsidRDefault="006B5640" w:rsidP="00373ED8">
      <w:pPr>
        <w:pStyle w:val="ad"/>
      </w:pPr>
      <w:r>
        <w:rPr>
          <w:rFonts w:hint="eastAsia"/>
        </w:rPr>
        <w:t>很罕见。不，跟本不可能发生。</w:t>
      </w:r>
    </w:p>
    <w:p w14:paraId="60C269A6" w14:textId="1D5BEFDB" w:rsidR="00114B0E" w:rsidRDefault="00114B0E" w:rsidP="00373ED8">
      <w:pPr>
        <w:pStyle w:val="ad"/>
      </w:pPr>
    </w:p>
    <w:p w14:paraId="6B0D6345" w14:textId="36465C8A" w:rsidR="00114B0E" w:rsidRDefault="00114B0E" w:rsidP="00373ED8">
      <w:pPr>
        <w:pStyle w:val="ad"/>
      </w:pPr>
      <w:r>
        <w:rPr>
          <w:rFonts w:hint="eastAsia"/>
        </w:rPr>
        <w:t>司机</w:t>
      </w:r>
    </w:p>
    <w:p w14:paraId="4458FA44" w14:textId="0FDA6A48" w:rsidR="00114B0E" w:rsidRDefault="00114B0E" w:rsidP="00373ED8">
      <w:pPr>
        <w:pStyle w:val="ad"/>
      </w:pPr>
      <w:r>
        <w:rPr>
          <w:rFonts w:hint="eastAsia"/>
        </w:rPr>
        <w:t>看来我们需要学习的还有很多……光是目前实施的常识矫正，还没有办法帮助我们融入地上的秩序。</w:t>
      </w:r>
    </w:p>
    <w:p w14:paraId="457E0958" w14:textId="3A99CD61" w:rsidR="00114B0E" w:rsidRDefault="00114B0E" w:rsidP="00114B0E">
      <w:pPr>
        <w:pStyle w:val="ad"/>
        <w:ind w:leftChars="0" w:left="0"/>
        <w:jc w:val="both"/>
      </w:pPr>
    </w:p>
    <w:p w14:paraId="3968CED1" w14:textId="04D2F3D5" w:rsidR="00891F51" w:rsidRDefault="00891F51" w:rsidP="00114B0E">
      <w:pPr>
        <w:pStyle w:val="ad"/>
        <w:ind w:leftChars="0" w:left="0"/>
        <w:jc w:val="both"/>
      </w:pPr>
    </w:p>
    <w:p w14:paraId="2BE0E5EE" w14:textId="77777777" w:rsidR="00891F51" w:rsidRPr="00114B0E" w:rsidRDefault="00891F51" w:rsidP="00114B0E">
      <w:pPr>
        <w:pStyle w:val="ad"/>
        <w:ind w:leftChars="0" w:left="0"/>
        <w:jc w:val="both"/>
      </w:pPr>
    </w:p>
    <w:p w14:paraId="3BFAAFE4" w14:textId="32A5639D" w:rsidR="005643C7" w:rsidRPr="00CA5C40" w:rsidRDefault="005643C7" w:rsidP="00373ED8">
      <w:pPr>
        <w:pStyle w:val="ad"/>
      </w:pPr>
      <w:r w:rsidRPr="00CA5C40">
        <w:rPr>
          <w:rFonts w:hint="eastAsia"/>
        </w:rPr>
        <w:lastRenderedPageBreak/>
        <w:t>麦高芬</w:t>
      </w:r>
    </w:p>
    <w:p w14:paraId="64DBCCA6" w14:textId="492C08FF" w:rsidR="005643C7" w:rsidRPr="00CA5C40" w:rsidRDefault="005643C7" w:rsidP="00114B0E">
      <w:pPr>
        <w:pStyle w:val="ad"/>
      </w:pPr>
      <w:r w:rsidRPr="00CA5C40">
        <w:rPr>
          <w:rFonts w:hint="eastAsia"/>
        </w:rPr>
        <w:t>实际上，这座城市……或者说，这座军事要塞，就算已经肃穆到这种程度，在地上人看来可能也会感到</w:t>
      </w:r>
      <w:r w:rsidR="00EE22D0" w:rsidRPr="00CA5C40">
        <w:rPr>
          <w:rFonts w:hint="eastAsia"/>
        </w:rPr>
        <w:t>不安</w:t>
      </w:r>
      <w:r w:rsidRPr="00CA5C40">
        <w:rPr>
          <w:rFonts w:hint="eastAsia"/>
        </w:rPr>
        <w:t>吧。街上的所有人都穿着军装，行色匆匆大步前进……这种仿佛在备战的压迫感太让人难以承受了。</w:t>
      </w:r>
    </w:p>
    <w:p w14:paraId="3C8F0FBC" w14:textId="575B674D" w:rsidR="005643C7" w:rsidRPr="00CA5C40" w:rsidRDefault="005643C7" w:rsidP="00373ED8">
      <w:pPr>
        <w:pStyle w:val="ad"/>
      </w:pPr>
    </w:p>
    <w:p w14:paraId="6896E42A" w14:textId="6C806106" w:rsidR="005643C7" w:rsidRPr="00CA5C40" w:rsidRDefault="005643C7" w:rsidP="00373ED8">
      <w:pPr>
        <w:pStyle w:val="ad"/>
      </w:pPr>
      <w:r w:rsidRPr="00CA5C40">
        <w:rPr>
          <w:rFonts w:hint="eastAsia"/>
        </w:rPr>
        <w:t>司机</w:t>
      </w:r>
    </w:p>
    <w:p w14:paraId="14170F9B" w14:textId="681228C7" w:rsidR="005643C7" w:rsidRPr="00CA5C40" w:rsidRDefault="005643C7" w:rsidP="00373ED8">
      <w:pPr>
        <w:pStyle w:val="ad"/>
      </w:pPr>
      <w:r w:rsidRPr="00CA5C40">
        <w:rPr>
          <w:rFonts w:hint="eastAsia"/>
        </w:rPr>
        <w:t>您</w:t>
      </w:r>
      <w:r w:rsidR="006B5640">
        <w:rPr>
          <w:rFonts w:hint="eastAsia"/>
        </w:rPr>
        <w:t>说</w:t>
      </w:r>
      <w:r w:rsidRPr="00CA5C40">
        <w:rPr>
          <w:rFonts w:hint="eastAsia"/>
        </w:rPr>
        <w:t>对了。</w:t>
      </w:r>
    </w:p>
    <w:p w14:paraId="6CC7675A" w14:textId="38D4D3D1" w:rsidR="005643C7" w:rsidRPr="00CA5C40" w:rsidRDefault="005643C7" w:rsidP="00373ED8">
      <w:pPr>
        <w:pStyle w:val="ad"/>
      </w:pPr>
    </w:p>
    <w:p w14:paraId="57CED6F6" w14:textId="2C75E6A5" w:rsidR="005643C7" w:rsidRPr="00CA5C40" w:rsidRDefault="005643C7" w:rsidP="00373ED8">
      <w:pPr>
        <w:pStyle w:val="ad"/>
      </w:pPr>
      <w:r w:rsidRPr="00CA5C40">
        <w:rPr>
          <w:rFonts w:hint="eastAsia"/>
        </w:rPr>
        <w:t>麦高芬</w:t>
      </w:r>
    </w:p>
    <w:p w14:paraId="421E04C9" w14:textId="66A2E609" w:rsidR="005643C7" w:rsidRPr="00CA5C40" w:rsidRDefault="005643C7" w:rsidP="00373ED8">
      <w:pPr>
        <w:pStyle w:val="ad"/>
      </w:pPr>
      <w:r w:rsidRPr="00CA5C40">
        <w:rPr>
          <w:rFonts w:hint="eastAsia"/>
        </w:rPr>
        <w:t>备战？</w:t>
      </w:r>
    </w:p>
    <w:p w14:paraId="125FC72E" w14:textId="7F68F65D" w:rsidR="005643C7" w:rsidRPr="00CA5C40" w:rsidRDefault="005643C7" w:rsidP="00373ED8">
      <w:pPr>
        <w:pStyle w:val="ad"/>
      </w:pPr>
    </w:p>
    <w:p w14:paraId="78C05900" w14:textId="119D1F44" w:rsidR="005643C7" w:rsidRPr="00CA5C40" w:rsidRDefault="005643C7" w:rsidP="00373ED8">
      <w:pPr>
        <w:pStyle w:val="ad"/>
      </w:pPr>
      <w:r w:rsidRPr="00CA5C40">
        <w:rPr>
          <w:rFonts w:hint="eastAsia"/>
        </w:rPr>
        <w:t>司机</w:t>
      </w:r>
    </w:p>
    <w:p w14:paraId="53C52B00" w14:textId="455CBC91" w:rsidR="005643C7" w:rsidRPr="00CA5C40" w:rsidRDefault="005643C7" w:rsidP="00373ED8">
      <w:pPr>
        <w:pStyle w:val="ad"/>
      </w:pPr>
      <w:r w:rsidRPr="00CA5C40">
        <w:rPr>
          <w:rFonts w:hint="eastAsia"/>
        </w:rPr>
        <w:t>不过请放心。就</w:t>
      </w:r>
      <w:proofErr w:type="gramStart"/>
      <w:r w:rsidRPr="00CA5C40">
        <w:rPr>
          <w:rFonts w:hint="eastAsia"/>
        </w:rPr>
        <w:t>像之前跟您承诺</w:t>
      </w:r>
      <w:proofErr w:type="gramEnd"/>
      <w:r w:rsidRPr="00CA5C40">
        <w:rPr>
          <w:rFonts w:hint="eastAsia"/>
        </w:rPr>
        <w:t>的，萨尼讷被明令禁止伤害两脚兽</w:t>
      </w:r>
      <w:r w:rsidR="003D7DB3" w:rsidRPr="00CA5C40">
        <w:rPr>
          <w:rFonts w:hint="eastAsia"/>
        </w:rPr>
        <w:t>，我们所准备的战争也并不是侵略性质的</w:t>
      </w:r>
      <w:r w:rsidRPr="00CA5C40">
        <w:rPr>
          <w:rFonts w:hint="eastAsia"/>
        </w:rPr>
        <w:t>。</w:t>
      </w:r>
    </w:p>
    <w:p w14:paraId="11BAE0F8" w14:textId="495538D9" w:rsidR="003D7DB3" w:rsidRPr="00CA5C40" w:rsidRDefault="003D7DB3" w:rsidP="00373ED8">
      <w:pPr>
        <w:pStyle w:val="ad"/>
      </w:pPr>
    </w:p>
    <w:p w14:paraId="6572C3DB" w14:textId="247FC2AE" w:rsidR="003D7DB3" w:rsidRPr="00CA5C40" w:rsidRDefault="003D7DB3" w:rsidP="00373ED8">
      <w:pPr>
        <w:pStyle w:val="ad"/>
      </w:pPr>
      <w:r w:rsidRPr="00CA5C40">
        <w:rPr>
          <w:rFonts w:hint="eastAsia"/>
        </w:rPr>
        <w:t>麦高芬</w:t>
      </w:r>
    </w:p>
    <w:p w14:paraId="545C50B8" w14:textId="0B3330C3" w:rsidR="003D7DB3" w:rsidRPr="00CA5C40" w:rsidRDefault="003D7DB3" w:rsidP="00373ED8">
      <w:pPr>
        <w:pStyle w:val="ad"/>
      </w:pPr>
      <w:r w:rsidRPr="00CA5C40">
        <w:rPr>
          <w:rFonts w:hint="eastAsia"/>
        </w:rPr>
        <w:t>这倒反而让我害怕起来了。</w:t>
      </w:r>
    </w:p>
    <w:p w14:paraId="45E24EC1" w14:textId="15F41882" w:rsidR="003D7DB3" w:rsidRPr="00CA5C40" w:rsidRDefault="003D7DB3" w:rsidP="00373ED8">
      <w:pPr>
        <w:pStyle w:val="ad"/>
      </w:pPr>
    </w:p>
    <w:p w14:paraId="505CF743" w14:textId="5C2DFE0A" w:rsidR="003D7DB3" w:rsidRPr="00CA5C40" w:rsidRDefault="003D7DB3" w:rsidP="00373ED8">
      <w:pPr>
        <w:pStyle w:val="ad"/>
      </w:pPr>
      <w:r w:rsidRPr="00CA5C40">
        <w:rPr>
          <w:rFonts w:hint="eastAsia"/>
        </w:rPr>
        <w:t>麦高芬</w:t>
      </w:r>
    </w:p>
    <w:p w14:paraId="6B7799ED" w14:textId="0D89FF4E" w:rsidR="003D7DB3" w:rsidRPr="00CA5C40" w:rsidRDefault="003D7DB3" w:rsidP="00373ED8">
      <w:pPr>
        <w:pStyle w:val="ad"/>
      </w:pPr>
      <w:r w:rsidRPr="00CA5C40">
        <w:rPr>
          <w:rFonts w:hint="eastAsia"/>
        </w:rPr>
        <w:t>是什么非人的</w:t>
      </w:r>
      <w:r w:rsidR="007A20A5">
        <w:rPr>
          <w:rFonts w:hint="eastAsia"/>
        </w:rPr>
        <w:t>存在</w:t>
      </w:r>
      <w:r w:rsidRPr="00CA5C40">
        <w:rPr>
          <w:rFonts w:hint="eastAsia"/>
        </w:rPr>
        <w:t>导致了丝路不得不备战吗？</w:t>
      </w:r>
    </w:p>
    <w:p w14:paraId="44A6C566" w14:textId="4CEFC32E" w:rsidR="003D7DB3" w:rsidRPr="00CA5C40" w:rsidRDefault="003D7DB3" w:rsidP="00373ED8">
      <w:pPr>
        <w:pStyle w:val="ad"/>
      </w:pPr>
    </w:p>
    <w:p w14:paraId="251F8F7C" w14:textId="3DF59070" w:rsidR="003D7DB3" w:rsidRPr="00CA5C40" w:rsidRDefault="003D7DB3" w:rsidP="00373ED8">
      <w:pPr>
        <w:pStyle w:val="ad"/>
      </w:pPr>
      <w:r w:rsidRPr="00CA5C40">
        <w:rPr>
          <w:rFonts w:hint="eastAsia"/>
        </w:rPr>
        <w:t>司机</w:t>
      </w:r>
    </w:p>
    <w:p w14:paraId="10B2EEEF" w14:textId="41054F2C" w:rsidR="003D7DB3" w:rsidRPr="00CA5C40" w:rsidRDefault="003D7DB3" w:rsidP="00373ED8">
      <w:pPr>
        <w:pStyle w:val="ad"/>
      </w:pPr>
      <w:r w:rsidRPr="00CA5C40">
        <w:rPr>
          <w:rFonts w:hint="eastAsia"/>
        </w:rPr>
        <w:t>是的。</w:t>
      </w:r>
    </w:p>
    <w:p w14:paraId="7CD2E10B" w14:textId="39C638EA" w:rsidR="009020B1" w:rsidRPr="00CA5C40" w:rsidRDefault="009020B1" w:rsidP="00373ED8">
      <w:pPr>
        <w:pStyle w:val="ad"/>
      </w:pPr>
    </w:p>
    <w:p w14:paraId="048236A3" w14:textId="7186D212" w:rsidR="003D7DB3" w:rsidRPr="00CA5C40" w:rsidRDefault="003D7DB3" w:rsidP="00373ED8">
      <w:pPr>
        <w:pStyle w:val="ad"/>
      </w:pPr>
      <w:r w:rsidRPr="00CA5C40">
        <w:rPr>
          <w:rFonts w:hint="eastAsia"/>
        </w:rPr>
        <w:t>麦高芬</w:t>
      </w:r>
    </w:p>
    <w:p w14:paraId="5C3600C9" w14:textId="30BFC4FF" w:rsidR="003D7DB3" w:rsidRPr="00CA5C40" w:rsidRDefault="003D7DB3" w:rsidP="00373ED8">
      <w:pPr>
        <w:pStyle w:val="ad"/>
      </w:pPr>
      <w:r w:rsidRPr="00CA5C40">
        <w:rPr>
          <w:rFonts w:hint="eastAsia"/>
        </w:rPr>
        <w:t>不能透露更多了吗？</w:t>
      </w:r>
    </w:p>
    <w:p w14:paraId="47F52DFF" w14:textId="23F274CB" w:rsidR="003D7DB3" w:rsidRPr="00CA5C40" w:rsidRDefault="003D7DB3" w:rsidP="00373ED8">
      <w:pPr>
        <w:pStyle w:val="ad"/>
      </w:pPr>
    </w:p>
    <w:p w14:paraId="27774B77" w14:textId="05E1E99B" w:rsidR="003D7DB3" w:rsidRPr="00CA5C40" w:rsidRDefault="003D7DB3" w:rsidP="00373ED8">
      <w:pPr>
        <w:pStyle w:val="ad"/>
      </w:pPr>
      <w:r w:rsidRPr="00CA5C40">
        <w:rPr>
          <w:rFonts w:hint="eastAsia"/>
        </w:rPr>
        <w:t>司机</w:t>
      </w:r>
    </w:p>
    <w:p w14:paraId="46CB8A05" w14:textId="0F26FA32" w:rsidR="003D7DB3" w:rsidRPr="00CA5C40" w:rsidRDefault="003D7DB3" w:rsidP="00373ED8">
      <w:pPr>
        <w:pStyle w:val="ad"/>
      </w:pPr>
      <w:r w:rsidRPr="00CA5C40">
        <w:rPr>
          <w:rFonts w:hint="eastAsia"/>
        </w:rPr>
        <w:t>是的。很抱歉。</w:t>
      </w:r>
    </w:p>
    <w:p w14:paraId="6559006A" w14:textId="2271E1D0" w:rsidR="003D7DB3" w:rsidRPr="00CA5C40" w:rsidRDefault="003D7DB3" w:rsidP="00373ED8">
      <w:pPr>
        <w:pStyle w:val="ad"/>
      </w:pPr>
    </w:p>
    <w:p w14:paraId="05F0B358" w14:textId="37F316B9" w:rsidR="003D7DB3" w:rsidRPr="00CA5C40" w:rsidRDefault="003D7DB3" w:rsidP="00373ED8">
      <w:pPr>
        <w:pStyle w:val="ad"/>
      </w:pPr>
      <w:r w:rsidRPr="00CA5C40">
        <w:rPr>
          <w:rFonts w:hint="eastAsia"/>
        </w:rPr>
        <w:t>麦高芬</w:t>
      </w:r>
    </w:p>
    <w:p w14:paraId="03BB86DC" w14:textId="3C5A81D7" w:rsidR="003D7DB3" w:rsidRPr="00CA5C40" w:rsidRDefault="003D7DB3" w:rsidP="00373ED8">
      <w:pPr>
        <w:pStyle w:val="ad"/>
      </w:pPr>
      <w:r w:rsidRPr="00CA5C40">
        <w:rPr>
          <w:rFonts w:hint="eastAsia"/>
        </w:rPr>
        <w:t>我知道了。</w:t>
      </w:r>
    </w:p>
    <w:p w14:paraId="7733DD69" w14:textId="1BC1E9DA" w:rsidR="003D7DB3" w:rsidRPr="00CA5C40" w:rsidRDefault="003D7DB3" w:rsidP="00373ED8">
      <w:pPr>
        <w:pStyle w:val="ad"/>
      </w:pPr>
    </w:p>
    <w:p w14:paraId="79350877" w14:textId="4F18E413" w:rsidR="003D7DB3" w:rsidRPr="00CA5C40" w:rsidRDefault="003D7DB3" w:rsidP="00373ED8">
      <w:pPr>
        <w:pStyle w:val="ad"/>
      </w:pPr>
      <w:r w:rsidRPr="00CA5C40">
        <w:rPr>
          <w:rFonts w:hint="eastAsia"/>
        </w:rPr>
        <w:t>麦高芬</w:t>
      </w:r>
    </w:p>
    <w:p w14:paraId="08F27AAF" w14:textId="5D5E4CCD" w:rsidR="003D7DB3" w:rsidRPr="00CA5C40" w:rsidRDefault="003D7DB3" w:rsidP="00373ED8">
      <w:pPr>
        <w:pStyle w:val="ad"/>
      </w:pPr>
      <w:r w:rsidRPr="00CA5C40">
        <w:rPr>
          <w:rFonts w:hint="eastAsia"/>
        </w:rPr>
        <w:t>我会尽力诚实但有选择性地写一篇通讯稿，以便让地上人逐步地认识并且接纳你们。</w:t>
      </w:r>
    </w:p>
    <w:p w14:paraId="05B5343C" w14:textId="13A19A85" w:rsidR="003D7DB3" w:rsidRPr="00CA5C40" w:rsidRDefault="003D7DB3" w:rsidP="00373ED8">
      <w:pPr>
        <w:pStyle w:val="ad"/>
      </w:pPr>
    </w:p>
    <w:p w14:paraId="39B1A70D" w14:textId="2C83C42A" w:rsidR="003D7DB3" w:rsidRPr="00CA5C40" w:rsidRDefault="003D7DB3" w:rsidP="00373ED8">
      <w:pPr>
        <w:pStyle w:val="ad"/>
      </w:pPr>
      <w:r w:rsidRPr="00CA5C40">
        <w:rPr>
          <w:rFonts w:hint="eastAsia"/>
        </w:rPr>
        <w:t>司机</w:t>
      </w:r>
    </w:p>
    <w:p w14:paraId="56093AD3" w14:textId="592F36E0" w:rsidR="003D7DB3" w:rsidRDefault="003D7DB3" w:rsidP="00373ED8">
      <w:pPr>
        <w:pStyle w:val="ad"/>
      </w:pPr>
      <w:r w:rsidRPr="00CA5C40">
        <w:rPr>
          <w:rFonts w:hint="eastAsia"/>
        </w:rPr>
        <w:t>非常感谢。稍后皇帝陛下也会亲自对您表示感谢的。</w:t>
      </w:r>
    </w:p>
    <w:p w14:paraId="03590A6B" w14:textId="09F15296" w:rsidR="00C17DCE" w:rsidRDefault="00C17DCE" w:rsidP="00373ED8">
      <w:pPr>
        <w:pStyle w:val="ad"/>
      </w:pPr>
    </w:p>
    <w:p w14:paraId="09FA0250" w14:textId="03276B82" w:rsidR="00C17DCE" w:rsidRDefault="00C17DCE" w:rsidP="00373ED8">
      <w:pPr>
        <w:pStyle w:val="ad"/>
      </w:pPr>
      <w:r>
        <w:rPr>
          <w:rFonts w:hint="eastAsia"/>
        </w:rPr>
        <w:t>麦高芬</w:t>
      </w:r>
    </w:p>
    <w:p w14:paraId="1A540F6E" w14:textId="6342E3D5" w:rsidR="00C17DCE" w:rsidRDefault="00C17DCE" w:rsidP="00373ED8">
      <w:pPr>
        <w:pStyle w:val="ad"/>
      </w:pPr>
      <w:r>
        <w:rPr>
          <w:rFonts w:hint="eastAsia"/>
        </w:rPr>
        <w:t>我很期待。这还是我第一次采访一位皇帝。</w:t>
      </w:r>
    </w:p>
    <w:p w14:paraId="182B55B2" w14:textId="5183560B" w:rsidR="00C17DCE" w:rsidRDefault="00C17DCE" w:rsidP="00373ED8">
      <w:pPr>
        <w:pStyle w:val="ad"/>
      </w:pPr>
    </w:p>
    <w:p w14:paraId="3688CFAB" w14:textId="717909DF" w:rsidR="00C17DCE" w:rsidRDefault="00C17DCE" w:rsidP="00373ED8">
      <w:pPr>
        <w:pStyle w:val="ad"/>
      </w:pPr>
      <w:r>
        <w:rPr>
          <w:rFonts w:hint="eastAsia"/>
        </w:rPr>
        <w:t>司机</w:t>
      </w:r>
    </w:p>
    <w:p w14:paraId="4B7CB10A" w14:textId="0FB13C17" w:rsidR="00C17DCE" w:rsidRDefault="00C926AB" w:rsidP="00373ED8">
      <w:pPr>
        <w:pStyle w:val="ad"/>
      </w:pPr>
      <w:r>
        <w:rPr>
          <w:rFonts w:hint="eastAsia"/>
        </w:rPr>
        <w:t>当成采访普通人</w:t>
      </w:r>
      <w:r w:rsidR="005F48CA">
        <w:rPr>
          <w:rFonts w:hint="eastAsia"/>
        </w:rPr>
        <w:t>就行了</w:t>
      </w:r>
      <w:r>
        <w:rPr>
          <w:rFonts w:hint="eastAsia"/>
        </w:rPr>
        <w:t>。</w:t>
      </w:r>
      <w:r w:rsidR="00C17DCE">
        <w:rPr>
          <w:rFonts w:hint="eastAsia"/>
        </w:rPr>
        <w:t>他没架子</w:t>
      </w:r>
      <w:r w:rsidR="00424B52">
        <w:rPr>
          <w:rFonts w:hint="eastAsia"/>
        </w:rPr>
        <w:t>的</w:t>
      </w:r>
      <w:r>
        <w:rPr>
          <w:rFonts w:hint="eastAsia"/>
        </w:rPr>
        <w:t>。</w:t>
      </w:r>
    </w:p>
    <w:p w14:paraId="398B1337" w14:textId="276D027E" w:rsidR="00C926AB" w:rsidRPr="005F48CA" w:rsidRDefault="00C926AB" w:rsidP="00373ED8">
      <w:pPr>
        <w:pStyle w:val="ad"/>
      </w:pPr>
    </w:p>
    <w:p w14:paraId="1C0569A0" w14:textId="43139FA3" w:rsidR="00C926AB" w:rsidRDefault="00C926AB" w:rsidP="00373ED8">
      <w:pPr>
        <w:pStyle w:val="ad"/>
      </w:pPr>
      <w:r>
        <w:rPr>
          <w:rFonts w:hint="eastAsia"/>
        </w:rPr>
        <w:t>麦高芬</w:t>
      </w:r>
    </w:p>
    <w:p w14:paraId="10860FA5" w14:textId="39620B5C" w:rsidR="00C926AB" w:rsidRDefault="00C926AB" w:rsidP="00475FD9">
      <w:pPr>
        <w:pStyle w:val="ad"/>
      </w:pPr>
      <w:r>
        <w:rPr>
          <w:rFonts w:hint="eastAsia"/>
        </w:rPr>
        <w:t>感觉得到。</w:t>
      </w:r>
      <w:r w:rsidR="00475FD9">
        <w:rPr>
          <w:rFonts w:hint="eastAsia"/>
        </w:rPr>
        <w:t>军事法庭最高法官、首席拷问官、议员、部长，</w:t>
      </w:r>
      <w:r>
        <w:rPr>
          <w:rFonts w:hint="eastAsia"/>
        </w:rPr>
        <w:t>这里似乎所有人都没什么架子。</w:t>
      </w:r>
      <w:proofErr w:type="gramStart"/>
      <w:r>
        <w:rPr>
          <w:rFonts w:hint="eastAsia"/>
        </w:rPr>
        <w:t>单独这</w:t>
      </w:r>
      <w:proofErr w:type="gramEnd"/>
      <w:r>
        <w:rPr>
          <w:rFonts w:hint="eastAsia"/>
        </w:rPr>
        <w:t>一点，就已经超越地上那些动不动勾心斗角明争暗斗的政客太多。</w:t>
      </w:r>
    </w:p>
    <w:p w14:paraId="015A9168" w14:textId="77777777" w:rsidR="00114B0E" w:rsidRDefault="00114B0E" w:rsidP="00475FD9">
      <w:pPr>
        <w:pStyle w:val="ad"/>
      </w:pPr>
    </w:p>
    <w:p w14:paraId="282726D5" w14:textId="62BE896E" w:rsidR="00C926AB" w:rsidRDefault="00C926AB" w:rsidP="00373ED8">
      <w:pPr>
        <w:pStyle w:val="ad"/>
      </w:pPr>
      <w:r>
        <w:rPr>
          <w:rFonts w:hint="eastAsia"/>
        </w:rPr>
        <w:t>麦高芬</w:t>
      </w:r>
    </w:p>
    <w:p w14:paraId="42AB1F4C" w14:textId="6C47C7C9" w:rsidR="00C926AB" w:rsidRDefault="00C926AB" w:rsidP="00373ED8">
      <w:pPr>
        <w:pStyle w:val="ad"/>
      </w:pPr>
      <w:r>
        <w:rPr>
          <w:rFonts w:hint="eastAsia"/>
        </w:rPr>
        <w:t>对了，居然一直忘了问。请问您的名字、职务和军衔是？</w:t>
      </w:r>
    </w:p>
    <w:p w14:paraId="02F4AA1F" w14:textId="7F2F1F14" w:rsidR="00C926AB" w:rsidRDefault="00C926AB" w:rsidP="00373ED8">
      <w:pPr>
        <w:pStyle w:val="ad"/>
      </w:pPr>
    </w:p>
    <w:p w14:paraId="4DC84ED5" w14:textId="3C0C2901" w:rsidR="00C926AB" w:rsidRDefault="00C926AB" w:rsidP="00373ED8">
      <w:pPr>
        <w:pStyle w:val="ad"/>
      </w:pPr>
      <w:r>
        <w:rPr>
          <w:rFonts w:hint="eastAsia"/>
        </w:rPr>
        <w:t>司机</w:t>
      </w:r>
    </w:p>
    <w:p w14:paraId="398DDB50" w14:textId="048046B8" w:rsidR="00C926AB" w:rsidRDefault="00C926AB" w:rsidP="00373ED8">
      <w:pPr>
        <w:pStyle w:val="ad"/>
      </w:pPr>
      <w:r>
        <w:rPr>
          <w:rFonts w:hint="eastAsia"/>
        </w:rPr>
        <w:t>叫我</w:t>
      </w:r>
      <w:proofErr w:type="gramStart"/>
      <w:r>
        <w:rPr>
          <w:rFonts w:hint="eastAsia"/>
        </w:rPr>
        <w:t>卢瓦索</w:t>
      </w:r>
      <w:proofErr w:type="gramEnd"/>
      <w:r>
        <w:rPr>
          <w:rFonts w:hint="eastAsia"/>
        </w:rPr>
        <w:t>就好。</w:t>
      </w:r>
    </w:p>
    <w:p w14:paraId="4825B405" w14:textId="6977FFFA" w:rsidR="00C926AB" w:rsidRDefault="00C926AB" w:rsidP="00373ED8">
      <w:pPr>
        <w:pStyle w:val="ad"/>
      </w:pPr>
    </w:p>
    <w:p w14:paraId="2456F5C6" w14:textId="18C86235" w:rsidR="00C926AB" w:rsidRDefault="00C926AB" w:rsidP="00C926AB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7EB2A7AE" w14:textId="52E88A1A" w:rsidR="009163E4" w:rsidRPr="00CA5C40" w:rsidRDefault="00C926AB" w:rsidP="00424B52">
      <w:pPr>
        <w:pStyle w:val="ad"/>
      </w:pPr>
      <w:r>
        <w:rPr>
          <w:rFonts w:hint="eastAsia"/>
        </w:rPr>
        <w:t>职务是</w:t>
      </w:r>
      <w:r w:rsidR="00475FD9">
        <w:rPr>
          <w:rFonts w:hint="eastAsia"/>
        </w:rPr>
        <w:t>舰队</w:t>
      </w:r>
      <w:r>
        <w:rPr>
          <w:rFonts w:hint="eastAsia"/>
        </w:rPr>
        <w:t>副总司令兼旗舰“冈格尼尔”的大副。军衔是上将。</w:t>
      </w:r>
    </w:p>
    <w:p w14:paraId="3B8E92D4" w14:textId="67A398BE" w:rsidR="009163E4" w:rsidRPr="00CA5C40" w:rsidRDefault="009163E4" w:rsidP="003B2382">
      <w:pPr>
        <w:pStyle w:val="ad"/>
      </w:pPr>
    </w:p>
    <w:p w14:paraId="12670673" w14:textId="77777777" w:rsidR="00330C09" w:rsidRDefault="00330C09" w:rsidP="003B2382">
      <w:pPr>
        <w:pStyle w:val="ad"/>
        <w:sectPr w:rsidR="00330C09" w:rsidSect="001D0532">
          <w:footerReference w:type="first" r:id="rId10"/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14:paraId="5231A4FE" w14:textId="3512992F" w:rsidR="00F112BA" w:rsidRPr="00CA5C40" w:rsidRDefault="00F112BA" w:rsidP="00F112BA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20</w:t>
      </w:r>
    </w:p>
    <w:p w14:paraId="6438E2FF" w14:textId="2EF7C412" w:rsidR="00F112BA" w:rsidRPr="00BD3F75" w:rsidRDefault="0091162A" w:rsidP="00BD3F75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骷髅之舞</w:t>
      </w:r>
    </w:p>
    <w:p w14:paraId="71C6B0DB" w14:textId="77777777" w:rsidR="0021664C" w:rsidRPr="00CA5C40" w:rsidRDefault="0021664C" w:rsidP="0021664C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Pr="00CA5C40">
        <w:rPr>
          <w:rFonts w:hint="eastAsia"/>
          <w:color w:val="000000" w:themeColor="text1"/>
        </w:rPr>
        <w:t>丝路一号城邦</w:t>
      </w:r>
      <w:r w:rsidRPr="00CA5C40">
        <w:rPr>
          <w:color w:val="000000" w:themeColor="text1"/>
        </w:rPr>
        <w:t xml:space="preserve"> </w:t>
      </w:r>
      <w:r w:rsidRPr="00CA5C40">
        <w:rPr>
          <w:rFonts w:hint="eastAsia"/>
          <w:color w:val="000000" w:themeColor="text1"/>
        </w:rPr>
        <w:t>总司令宅邸</w:t>
      </w:r>
      <w:r w:rsidRPr="00CA5C40">
        <w:rPr>
          <w:rFonts w:hint="eastAsia"/>
          <w:color w:val="000000" w:themeColor="text1"/>
        </w:rPr>
        <w:t>-</w:t>
      </w:r>
      <w:r w:rsidRPr="00CA5C40">
        <w:rPr>
          <w:rFonts w:hint="eastAsia"/>
          <w:color w:val="000000" w:themeColor="text1"/>
        </w:rPr>
        <w:t>餐厅</w:t>
      </w:r>
    </w:p>
    <w:p w14:paraId="47950F3B" w14:textId="19DEF2A1" w:rsidR="00BD3F75" w:rsidRDefault="0021664C" w:rsidP="0021664C">
      <w:pPr>
        <w:pStyle w:val="a8"/>
        <w:spacing w:after="156"/>
        <w:rPr>
          <w:color w:val="000000" w:themeColor="text1"/>
        </w:rPr>
      </w:pPr>
      <w:r w:rsidRPr="00CA5C40">
        <w:rPr>
          <w:rFonts w:hint="eastAsia"/>
          <w:color w:val="000000" w:themeColor="text1"/>
          <w:lang w:val="de-DE"/>
        </w:rPr>
        <w:t>1</w:t>
      </w:r>
      <w:r w:rsidRPr="00CA5C40">
        <w:rPr>
          <w:color w:val="000000" w:themeColor="text1"/>
          <w:lang w:val="de-DE"/>
        </w:rPr>
        <w:t xml:space="preserve">1:02 A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 w:rsidRPr="00CA5C40">
        <w:rPr>
          <w:rFonts w:hint="eastAsia"/>
          <w:color w:val="000000" w:themeColor="text1"/>
        </w:rPr>
        <w:t>晴</w:t>
      </w:r>
    </w:p>
    <w:p w14:paraId="1CE9F121" w14:textId="567945CE" w:rsidR="00BD3F75" w:rsidRDefault="00BD3F75" w:rsidP="00BD3F75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0577C88E" w14:textId="29F7F17A" w:rsidR="00BD3F75" w:rsidRDefault="00BD3F75" w:rsidP="00BD3F75">
      <w:pPr>
        <w:pStyle w:val="ad"/>
      </w:pPr>
      <w:r>
        <w:rPr>
          <w:rFonts w:hint="eastAsia"/>
        </w:rPr>
        <w:t>客人到了。</w:t>
      </w:r>
    </w:p>
    <w:p w14:paraId="27F7AA71" w14:textId="635271B6" w:rsidR="00BD3F75" w:rsidRDefault="00BD3F75" w:rsidP="00BD3F75">
      <w:pPr>
        <w:pStyle w:val="ad"/>
      </w:pPr>
    </w:p>
    <w:p w14:paraId="6CE149F3" w14:textId="3DE124A7" w:rsidR="00BD3F75" w:rsidRDefault="00BD3F75" w:rsidP="00BD3F75">
      <w:pPr>
        <w:pStyle w:val="ad"/>
      </w:pPr>
      <w:r>
        <w:rPr>
          <w:rFonts w:hint="eastAsia"/>
        </w:rPr>
        <w:t>波拿巴</w:t>
      </w:r>
    </w:p>
    <w:p w14:paraId="0147E66D" w14:textId="0D635452" w:rsidR="00BD3F75" w:rsidRDefault="00BD3F75" w:rsidP="00BD3F75">
      <w:pPr>
        <w:pStyle w:val="ad"/>
      </w:pPr>
      <w:r>
        <w:rPr>
          <w:rFonts w:hint="eastAsia"/>
        </w:rPr>
        <w:t>欢迎，欢迎</w:t>
      </w:r>
      <w:r w:rsidR="00974648">
        <w:rPr>
          <w:rFonts w:hint="eastAsia"/>
        </w:rPr>
        <w:t>，</w:t>
      </w:r>
      <w:r>
        <w:rPr>
          <w:rFonts w:hint="eastAsia"/>
        </w:rPr>
        <w:t>罗德岛的各位。一路上舟车劳顿，辛苦你们特意来一趟。</w:t>
      </w:r>
    </w:p>
    <w:p w14:paraId="703DE994" w14:textId="35AEDE95" w:rsidR="00BD3F75" w:rsidRDefault="00BD3F75" w:rsidP="00BD3F75">
      <w:pPr>
        <w:pStyle w:val="ad"/>
      </w:pPr>
    </w:p>
    <w:p w14:paraId="109DBC38" w14:textId="36A6825A" w:rsidR="007553B3" w:rsidRDefault="00974648" w:rsidP="00BD3F75">
      <w:pPr>
        <w:pStyle w:val="ad"/>
      </w:pPr>
      <w:r>
        <w:rPr>
          <w:rFonts w:hint="eastAsia"/>
        </w:rPr>
        <w:t>杰西卡</w:t>
      </w:r>
    </w:p>
    <w:p w14:paraId="5CC10068" w14:textId="1A55C57C" w:rsidR="00BD3F75" w:rsidRDefault="007553B3" w:rsidP="00BD3F75">
      <w:pPr>
        <w:pStyle w:val="ad"/>
      </w:pPr>
      <w:r>
        <w:rPr>
          <w:rFonts w:hint="eastAsia"/>
        </w:rPr>
        <w:t>不、不、不，不辛苦！皇帝陛下！</w:t>
      </w:r>
    </w:p>
    <w:p w14:paraId="6801A2B9" w14:textId="6785E210" w:rsidR="00BD3F75" w:rsidRDefault="00BD3F75" w:rsidP="00BD3F75">
      <w:pPr>
        <w:pStyle w:val="ad"/>
      </w:pPr>
    </w:p>
    <w:p w14:paraId="163E6C9C" w14:textId="7728E254" w:rsidR="007553B3" w:rsidRDefault="007553B3" w:rsidP="00BD3F75">
      <w:pPr>
        <w:pStyle w:val="ad"/>
      </w:pPr>
      <w:r>
        <w:rPr>
          <w:rFonts w:hint="eastAsia"/>
        </w:rPr>
        <w:t>波拿巴</w:t>
      </w:r>
    </w:p>
    <w:p w14:paraId="767FB74F" w14:textId="3AD36C52" w:rsidR="007553B3" w:rsidRDefault="007553B3" w:rsidP="00BD3F75">
      <w:pPr>
        <w:pStyle w:val="ad"/>
      </w:pP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不用见外啦。新高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暂时还是个没人会承认的存在，所以不用叫我皇帝也可以。</w:t>
      </w:r>
    </w:p>
    <w:p w14:paraId="5BEF5CB4" w14:textId="2805F983" w:rsidR="007553B3" w:rsidRDefault="007553B3" w:rsidP="00BD3F75">
      <w:pPr>
        <w:pStyle w:val="ad"/>
      </w:pPr>
    </w:p>
    <w:p w14:paraId="0841D622" w14:textId="2CE38D80" w:rsidR="007553B3" w:rsidRDefault="00974648" w:rsidP="00BD3F75">
      <w:pPr>
        <w:pStyle w:val="ad"/>
      </w:pPr>
      <w:r>
        <w:rPr>
          <w:rFonts w:hint="eastAsia"/>
        </w:rPr>
        <w:t>杰西卡</w:t>
      </w:r>
    </w:p>
    <w:p w14:paraId="38188334" w14:textId="038B3E3B" w:rsidR="00974648" w:rsidRDefault="007553B3" w:rsidP="00974648">
      <w:pPr>
        <w:pStyle w:val="ad"/>
      </w:pPr>
      <w:r>
        <w:rPr>
          <w:rFonts w:hint="eastAsia"/>
        </w:rPr>
        <w:t>是、是、是这样的吗！</w:t>
      </w:r>
    </w:p>
    <w:p w14:paraId="55A2599E" w14:textId="5054E694" w:rsidR="007553B3" w:rsidRDefault="007553B3" w:rsidP="00BD3F75">
      <w:pPr>
        <w:pStyle w:val="ad"/>
      </w:pPr>
    </w:p>
    <w:p w14:paraId="641E8FFC" w14:textId="5D4F6CC6" w:rsidR="007553B3" w:rsidRDefault="007553B3" w:rsidP="00BD3F75">
      <w:pPr>
        <w:pStyle w:val="ad"/>
      </w:pPr>
      <w:r>
        <w:rPr>
          <w:rFonts w:hint="eastAsia"/>
        </w:rPr>
        <w:t>波拿巴</w:t>
      </w:r>
    </w:p>
    <w:p w14:paraId="4B0CC06B" w14:textId="0A88F31D" w:rsidR="007553B3" w:rsidRDefault="00974648" w:rsidP="00BD3F75">
      <w:pPr>
        <w:pStyle w:val="ad"/>
      </w:pPr>
      <w:r>
        <w:rPr>
          <w:rFonts w:hint="eastAsia"/>
        </w:rPr>
        <w:t>没关系，</w:t>
      </w:r>
      <w:r w:rsidR="00114B0E">
        <w:rPr>
          <w:rFonts w:hint="eastAsia"/>
        </w:rPr>
        <w:t>总</w:t>
      </w:r>
      <w:r w:rsidR="007553B3">
        <w:rPr>
          <w:rFonts w:hint="eastAsia"/>
        </w:rPr>
        <w:t>会有机会的。</w:t>
      </w:r>
    </w:p>
    <w:p w14:paraId="5D686193" w14:textId="3322F908" w:rsidR="007553B3" w:rsidRDefault="007553B3" w:rsidP="00BD3F75">
      <w:pPr>
        <w:pStyle w:val="ad"/>
      </w:pPr>
    </w:p>
    <w:p w14:paraId="5FB886C4" w14:textId="77777777" w:rsidR="002A1FFF" w:rsidRDefault="002A1FFF" w:rsidP="00BD3F75">
      <w:pPr>
        <w:pStyle w:val="ad"/>
      </w:pPr>
    </w:p>
    <w:p w14:paraId="46B22753" w14:textId="3B9B7464" w:rsidR="00160AA3" w:rsidRDefault="00160AA3" w:rsidP="00BD3F75">
      <w:pPr>
        <w:pStyle w:val="ad"/>
      </w:pPr>
      <w:r>
        <w:rPr>
          <w:rFonts w:hint="eastAsia"/>
        </w:rPr>
        <w:t>阿米娅</w:t>
      </w:r>
    </w:p>
    <w:p w14:paraId="69D00129" w14:textId="1F7043CE" w:rsidR="007553B3" w:rsidRDefault="00974648" w:rsidP="00160AA3">
      <w:pPr>
        <w:pStyle w:val="ad"/>
      </w:pPr>
      <w:r>
        <w:rPr>
          <w:rFonts w:hint="eastAsia"/>
        </w:rPr>
        <w:t>很荣幸能够代表罗德岛的立场与您会面。</w:t>
      </w:r>
    </w:p>
    <w:p w14:paraId="30E60197" w14:textId="2276CBDD" w:rsidR="00974648" w:rsidRDefault="00974648" w:rsidP="00974648">
      <w:pPr>
        <w:pStyle w:val="ad"/>
      </w:pPr>
    </w:p>
    <w:p w14:paraId="4277A391" w14:textId="3B1BFF89" w:rsidR="00974648" w:rsidRDefault="00974648" w:rsidP="00974648">
      <w:pPr>
        <w:pStyle w:val="ad"/>
      </w:pPr>
      <w:r>
        <w:rPr>
          <w:rFonts w:hint="eastAsia"/>
        </w:rPr>
        <w:t>波拿巴</w:t>
      </w:r>
    </w:p>
    <w:p w14:paraId="3C270A4E" w14:textId="5BC3919C" w:rsidR="00974648" w:rsidRDefault="00974648" w:rsidP="00974648">
      <w:pPr>
        <w:pStyle w:val="ad"/>
      </w:pPr>
      <w:r>
        <w:rPr>
          <w:rFonts w:hint="eastAsia"/>
        </w:rPr>
        <w:t>我也很荣幸能够作为</w:t>
      </w:r>
      <w:r w:rsidR="00437678">
        <w:rPr>
          <w:rFonts w:hint="eastAsia"/>
        </w:rPr>
        <w:t>丝路的领导者与罗德岛这样的无国界组织迈出交流的第一步。</w:t>
      </w:r>
    </w:p>
    <w:p w14:paraId="16068A0A" w14:textId="13EA66CB" w:rsidR="00437678" w:rsidRPr="00437678" w:rsidRDefault="00437678" w:rsidP="00974648">
      <w:pPr>
        <w:pStyle w:val="ad"/>
      </w:pPr>
    </w:p>
    <w:p w14:paraId="22764653" w14:textId="283910EC" w:rsidR="00437678" w:rsidRDefault="00437678" w:rsidP="00974648">
      <w:pPr>
        <w:pStyle w:val="ad"/>
      </w:pPr>
      <w:r>
        <w:rPr>
          <w:rFonts w:hint="eastAsia"/>
        </w:rPr>
        <w:t>波拿巴</w:t>
      </w:r>
    </w:p>
    <w:p w14:paraId="304AE987" w14:textId="112812D1" w:rsidR="00437678" w:rsidRDefault="00437678" w:rsidP="00974648">
      <w:pPr>
        <w:pStyle w:val="ad"/>
      </w:pPr>
      <w:r>
        <w:rPr>
          <w:rFonts w:hint="eastAsia"/>
        </w:rPr>
        <w:t>不过这一次也仅仅只是想见各位一面而已。不用考虑太多，随意一些就好了。</w:t>
      </w:r>
    </w:p>
    <w:p w14:paraId="49668A88" w14:textId="7DDD5C7E" w:rsidR="00437678" w:rsidRDefault="00437678" w:rsidP="00974648">
      <w:pPr>
        <w:pStyle w:val="ad"/>
      </w:pPr>
    </w:p>
    <w:p w14:paraId="30324CDA" w14:textId="4C924257" w:rsidR="00437678" w:rsidRDefault="00437678" w:rsidP="00437678">
      <w:pPr>
        <w:pStyle w:val="af"/>
        <w:numPr>
          <w:ilvl w:val="0"/>
          <w:numId w:val="12"/>
        </w:numPr>
        <w:ind w:leftChars="0"/>
      </w:pPr>
      <w:r>
        <w:rPr>
          <w:rFonts w:hint="eastAsia"/>
        </w:rPr>
        <w:t>这样吗，看来有一些话题不必在今日的席上提出了。</w:t>
      </w:r>
    </w:p>
    <w:p w14:paraId="4CACB500" w14:textId="2207ECE2" w:rsidR="00437678" w:rsidRDefault="00437678" w:rsidP="00974648">
      <w:pPr>
        <w:pStyle w:val="ad"/>
      </w:pPr>
    </w:p>
    <w:p w14:paraId="25175572" w14:textId="29B42899" w:rsidR="00437678" w:rsidRDefault="00437678" w:rsidP="00974648">
      <w:pPr>
        <w:pStyle w:val="ad"/>
      </w:pPr>
      <w:r>
        <w:rPr>
          <w:rFonts w:hint="eastAsia"/>
        </w:rPr>
        <w:t>波拿巴</w:t>
      </w:r>
    </w:p>
    <w:p w14:paraId="7F8644C7" w14:textId="2E9472F1" w:rsidR="00437678" w:rsidRDefault="00437678" w:rsidP="00974648">
      <w:pPr>
        <w:pStyle w:val="ad"/>
      </w:pPr>
      <w:r>
        <w:rPr>
          <w:rFonts w:hint="eastAsia"/>
        </w:rPr>
        <w:t>嗯？有准备过腹稿吗？畅所欲言也无何不可吧。请讲。</w:t>
      </w:r>
    </w:p>
    <w:p w14:paraId="2A0A630B" w14:textId="6B865C29" w:rsidR="00437678" w:rsidRDefault="00437678" w:rsidP="00974648">
      <w:pPr>
        <w:pStyle w:val="ad"/>
      </w:pPr>
      <w:bookmarkStart w:id="0" w:name="_GoBack"/>
      <w:bookmarkEnd w:id="0"/>
    </w:p>
    <w:p w14:paraId="4FF93005" w14:textId="75A3B4E6" w:rsidR="00160AA3" w:rsidRDefault="00160AA3" w:rsidP="00160AA3">
      <w:pPr>
        <w:pStyle w:val="ad"/>
      </w:pPr>
      <w:r>
        <w:rPr>
          <w:rFonts w:hint="eastAsia"/>
        </w:rPr>
        <w:lastRenderedPageBreak/>
        <w:t>阿米娅</w:t>
      </w:r>
    </w:p>
    <w:p w14:paraId="245FD3D1" w14:textId="37EEEF93" w:rsidR="00160AA3" w:rsidRDefault="00160AA3" w:rsidP="00160AA3">
      <w:pPr>
        <w:pStyle w:val="ad"/>
      </w:pPr>
      <w:r>
        <w:rPr>
          <w:rFonts w:hint="eastAsia"/>
        </w:rPr>
        <w:t>也许需要事先</w:t>
      </w:r>
      <w:proofErr w:type="gramStart"/>
      <w:r>
        <w:rPr>
          <w:rFonts w:hint="eastAsia"/>
        </w:rPr>
        <w:t>向您道个</w:t>
      </w:r>
      <w:proofErr w:type="gramEnd"/>
      <w:r>
        <w:rPr>
          <w:rFonts w:hint="eastAsia"/>
        </w:rPr>
        <w:t>歉。罗德岛方在赴</w:t>
      </w:r>
      <w:r w:rsidR="001F5E60">
        <w:rPr>
          <w:rFonts w:hint="eastAsia"/>
        </w:rPr>
        <w:t>约</w:t>
      </w:r>
      <w:r>
        <w:rPr>
          <w:rFonts w:hint="eastAsia"/>
        </w:rPr>
        <w:t>之前确实为更严肃正式的话题做过准备。</w:t>
      </w:r>
    </w:p>
    <w:p w14:paraId="71B8BEDF" w14:textId="577F629A" w:rsidR="00160AA3" w:rsidRDefault="00160AA3" w:rsidP="00160AA3">
      <w:pPr>
        <w:pStyle w:val="ad"/>
      </w:pPr>
    </w:p>
    <w:p w14:paraId="4CF695DF" w14:textId="50F38C35" w:rsidR="00160AA3" w:rsidRDefault="00160AA3" w:rsidP="00160AA3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毕竟几个星期之前与贵方的第一次</w:t>
      </w:r>
      <w:r w:rsidR="00AE63D8">
        <w:rPr>
          <w:rFonts w:hint="eastAsia"/>
        </w:rPr>
        <w:t>接触</w:t>
      </w:r>
      <w:r>
        <w:rPr>
          <w:rFonts w:hint="eastAsia"/>
        </w:rPr>
        <w:t>，实际上并不算愉快。</w:t>
      </w:r>
    </w:p>
    <w:p w14:paraId="63AE4051" w14:textId="2EE64030" w:rsidR="00160AA3" w:rsidRDefault="00160AA3" w:rsidP="00160AA3">
      <w:pPr>
        <w:pStyle w:val="af"/>
        <w:ind w:leftChars="0"/>
      </w:pPr>
    </w:p>
    <w:p w14:paraId="52394655" w14:textId="04D9F3CE" w:rsidR="00160AA3" w:rsidRDefault="00160AA3" w:rsidP="00160AA3">
      <w:pPr>
        <w:pStyle w:val="ad"/>
      </w:pPr>
      <w:r>
        <w:rPr>
          <w:rFonts w:hint="eastAsia"/>
        </w:rPr>
        <w:t>波拿巴</w:t>
      </w:r>
    </w:p>
    <w:p w14:paraId="386AD830" w14:textId="5B811B0B" w:rsidR="00160AA3" w:rsidRDefault="00160AA3" w:rsidP="00160AA3">
      <w:pPr>
        <w:pStyle w:val="ad"/>
      </w:pPr>
      <w:r>
        <w:rPr>
          <w:rFonts w:hint="eastAsia"/>
        </w:rPr>
        <w:t>哦，我了解了。是那件事吗？</w:t>
      </w:r>
    </w:p>
    <w:p w14:paraId="41510FDE" w14:textId="5DDA8712" w:rsidR="00160AA3" w:rsidRDefault="00160AA3" w:rsidP="00160AA3">
      <w:pPr>
        <w:pStyle w:val="ad"/>
      </w:pPr>
    </w:p>
    <w:p w14:paraId="237CAC0F" w14:textId="68B32EDB" w:rsidR="00160AA3" w:rsidRDefault="00160AA3" w:rsidP="00160AA3">
      <w:pPr>
        <w:pStyle w:val="ad"/>
      </w:pPr>
      <w:r>
        <w:rPr>
          <w:rFonts w:hint="eastAsia"/>
        </w:rPr>
        <w:t>波拿巴</w:t>
      </w:r>
    </w:p>
    <w:p w14:paraId="3D197076" w14:textId="4A486E23" w:rsidR="00160AA3" w:rsidRDefault="00160AA3" w:rsidP="00160AA3">
      <w:pPr>
        <w:pStyle w:val="ad"/>
      </w:pPr>
      <w:r>
        <w:rPr>
          <w:rFonts w:hint="eastAsia"/>
        </w:rPr>
        <w:t>是吗？（对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）</w:t>
      </w:r>
    </w:p>
    <w:p w14:paraId="57B61286" w14:textId="7EF18866" w:rsidR="001F5E60" w:rsidRDefault="001F5E60" w:rsidP="00160AA3">
      <w:pPr>
        <w:pStyle w:val="ad"/>
      </w:pPr>
    </w:p>
    <w:p w14:paraId="130ABC93" w14:textId="43E3A8ED" w:rsidR="001F5E60" w:rsidRDefault="001F5E60" w:rsidP="00160AA3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0FD4644B" w14:textId="25EC9585" w:rsidR="001F5E60" w:rsidRDefault="001F5E60" w:rsidP="00160AA3">
      <w:pPr>
        <w:pStyle w:val="ad"/>
      </w:pPr>
      <w:r>
        <w:rPr>
          <w:rFonts w:hint="eastAsia"/>
        </w:rPr>
        <w:t>是的。</w:t>
      </w:r>
    </w:p>
    <w:p w14:paraId="0030D441" w14:textId="6C4B7948" w:rsidR="001F5E60" w:rsidRDefault="001F5E60" w:rsidP="00160AA3">
      <w:pPr>
        <w:pStyle w:val="ad"/>
      </w:pPr>
    </w:p>
    <w:p w14:paraId="2678BDCA" w14:textId="45711474" w:rsidR="001F5E60" w:rsidRDefault="001F5E60" w:rsidP="00160AA3">
      <w:pPr>
        <w:pStyle w:val="ad"/>
      </w:pPr>
      <w:r>
        <w:rPr>
          <w:rFonts w:hint="eastAsia"/>
        </w:rPr>
        <w:t>波拿巴</w:t>
      </w:r>
    </w:p>
    <w:p w14:paraId="1E2A8334" w14:textId="7E72069C" w:rsidR="001F5E60" w:rsidRDefault="001F5E60" w:rsidP="00160AA3">
      <w:pPr>
        <w:pStyle w:val="ad"/>
      </w:pPr>
      <w:r>
        <w:rPr>
          <w:rFonts w:hint="eastAsia"/>
        </w:rPr>
        <w:t>应该没有人受伤吧。我希望只是误会而已。</w:t>
      </w:r>
    </w:p>
    <w:p w14:paraId="7774947E" w14:textId="4E718F7F" w:rsidR="001F5E60" w:rsidRDefault="001F5E60" w:rsidP="00160AA3">
      <w:pPr>
        <w:pStyle w:val="ad"/>
      </w:pPr>
    </w:p>
    <w:p w14:paraId="759AE05D" w14:textId="3DF736B2" w:rsidR="001F5E60" w:rsidRDefault="001F5E60" w:rsidP="00160AA3">
      <w:pPr>
        <w:pStyle w:val="ad"/>
      </w:pPr>
      <w:r>
        <w:rPr>
          <w:rFonts w:hint="eastAsia"/>
        </w:rPr>
        <w:t>阿米娅</w:t>
      </w:r>
    </w:p>
    <w:p w14:paraId="4FFA130B" w14:textId="3EAFDAAF" w:rsidR="001F5E60" w:rsidRDefault="001F5E60" w:rsidP="00160AA3">
      <w:pPr>
        <w:pStyle w:val="ad"/>
      </w:pPr>
      <w:r>
        <w:rPr>
          <w:rFonts w:hint="eastAsia"/>
        </w:rPr>
        <w:t>是的，从罗德岛的立场上看，那仅仅只是误会。但</w:t>
      </w:r>
      <w:r w:rsidR="005F48CA">
        <w:rPr>
          <w:rFonts w:hint="eastAsia"/>
        </w:rPr>
        <w:t>这件事在</w:t>
      </w:r>
      <w:r>
        <w:rPr>
          <w:rFonts w:hint="eastAsia"/>
        </w:rPr>
        <w:t>哥伦比亚</w:t>
      </w:r>
      <w:r w:rsidR="005F48CA">
        <w:rPr>
          <w:rFonts w:hint="eastAsia"/>
        </w:rPr>
        <w:t>当局内部</w:t>
      </w:r>
      <w:r>
        <w:rPr>
          <w:rFonts w:hint="eastAsia"/>
        </w:rPr>
        <w:t>却</w:t>
      </w:r>
      <w:r w:rsidR="00B8186E">
        <w:rPr>
          <w:rFonts w:hint="eastAsia"/>
        </w:rPr>
        <w:t>引发了巨大的恐慌</w:t>
      </w:r>
      <w:r>
        <w:rPr>
          <w:rFonts w:hint="eastAsia"/>
        </w:rPr>
        <w:t>。</w:t>
      </w:r>
    </w:p>
    <w:p w14:paraId="79214815" w14:textId="09D3027D" w:rsidR="00160AA3" w:rsidRDefault="00160AA3" w:rsidP="00160AA3">
      <w:pPr>
        <w:pStyle w:val="ad"/>
      </w:pPr>
    </w:p>
    <w:p w14:paraId="7F131A0C" w14:textId="507D61F0" w:rsidR="001F5E60" w:rsidRDefault="001F5E60" w:rsidP="00160AA3">
      <w:pPr>
        <w:pStyle w:val="ad"/>
      </w:pPr>
      <w:r>
        <w:rPr>
          <w:rFonts w:hint="eastAsia"/>
        </w:rPr>
        <w:t>波拿巴</w:t>
      </w:r>
    </w:p>
    <w:p w14:paraId="75232122" w14:textId="75502CF9" w:rsidR="001F5E60" w:rsidRDefault="001F5E60" w:rsidP="00160AA3">
      <w:pPr>
        <w:pStyle w:val="ad"/>
      </w:pPr>
      <w:r>
        <w:rPr>
          <w:rFonts w:hint="eastAsia"/>
        </w:rPr>
        <w:t>可以理解。</w:t>
      </w:r>
      <w:r w:rsidR="005F48CA">
        <w:rPr>
          <w:rFonts w:hint="eastAsia"/>
        </w:rPr>
        <w:t>想让</w:t>
      </w:r>
      <w:r>
        <w:rPr>
          <w:rFonts w:hint="eastAsia"/>
        </w:rPr>
        <w:t>地上政权</w:t>
      </w:r>
      <w:r w:rsidR="00B8186E">
        <w:rPr>
          <w:rFonts w:hint="eastAsia"/>
        </w:rPr>
        <w:t>一下子</w:t>
      </w:r>
      <w:r>
        <w:rPr>
          <w:rFonts w:hint="eastAsia"/>
        </w:rPr>
        <w:t>接受我们这样的存在会很困难吧。需要我去登门道歉吗？</w:t>
      </w:r>
    </w:p>
    <w:p w14:paraId="19E63125" w14:textId="2EF80746" w:rsidR="001F5E60" w:rsidRDefault="001F5E60" w:rsidP="00160AA3">
      <w:pPr>
        <w:pStyle w:val="ad"/>
      </w:pPr>
    </w:p>
    <w:p w14:paraId="7C3BD00F" w14:textId="148AA2B2" w:rsidR="001F5E60" w:rsidRDefault="001F5E60" w:rsidP="00160AA3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25904D8C" w14:textId="314BA2D2" w:rsidR="001F5E60" w:rsidRDefault="001F5E60" w:rsidP="00160AA3">
      <w:pPr>
        <w:pStyle w:val="ad"/>
      </w:pPr>
      <w:r>
        <w:rPr>
          <w:rFonts w:hint="eastAsia"/>
        </w:rPr>
        <w:t>不需要。</w:t>
      </w:r>
    </w:p>
    <w:p w14:paraId="5F1EC7A8" w14:textId="0F1CFD7F" w:rsidR="001F5E60" w:rsidRDefault="001F5E60" w:rsidP="001F5E60">
      <w:pPr>
        <w:pStyle w:val="ad"/>
        <w:ind w:leftChars="0" w:left="0"/>
        <w:jc w:val="both"/>
      </w:pPr>
    </w:p>
    <w:p w14:paraId="44A8A42F" w14:textId="6BE843AB" w:rsidR="001F5E60" w:rsidRDefault="001F5E60" w:rsidP="001F5E60">
      <w:pPr>
        <w:pStyle w:val="af"/>
        <w:numPr>
          <w:ilvl w:val="0"/>
          <w:numId w:val="14"/>
        </w:numPr>
        <w:ind w:leftChars="0"/>
      </w:pPr>
      <w:r>
        <w:rPr>
          <w:rFonts w:hint="eastAsia"/>
        </w:rPr>
        <w:t>丝路挑选那样的时机主动在公众面前亮相，是极不明智的举措。</w:t>
      </w:r>
    </w:p>
    <w:p w14:paraId="4878DFF2" w14:textId="6034253F" w:rsidR="001F5E60" w:rsidRDefault="001F5E60" w:rsidP="001F5E60">
      <w:pPr>
        <w:pStyle w:val="af"/>
        <w:ind w:leftChars="0"/>
      </w:pPr>
    </w:p>
    <w:p w14:paraId="2B8BC982" w14:textId="5C2D5E2A" w:rsidR="001F5E60" w:rsidRPr="001F5E60" w:rsidRDefault="001F5E60" w:rsidP="001F5E60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看起来，就像是在刻意挑起事端。</w:t>
      </w:r>
    </w:p>
    <w:p w14:paraId="403FF4D1" w14:textId="12C70D80" w:rsidR="00BD3F75" w:rsidRDefault="00BD3F75" w:rsidP="00BD3F75">
      <w:pPr>
        <w:pStyle w:val="ad"/>
      </w:pPr>
    </w:p>
    <w:p w14:paraId="795D98A6" w14:textId="6EE1DD3D" w:rsidR="001F5E60" w:rsidRDefault="001F5E60" w:rsidP="00BD3F75">
      <w:pPr>
        <w:pStyle w:val="ad"/>
      </w:pPr>
      <w:r>
        <w:rPr>
          <w:rFonts w:hint="eastAsia"/>
        </w:rPr>
        <w:t>波拿巴</w:t>
      </w:r>
    </w:p>
    <w:p w14:paraId="69F15C34" w14:textId="6ED1BE18" w:rsidR="001F5E60" w:rsidRDefault="00B8186E" w:rsidP="00BD3F75">
      <w:pPr>
        <w:pStyle w:val="ad"/>
      </w:pPr>
      <w:r>
        <w:rPr>
          <w:rFonts w:hint="eastAsia"/>
        </w:rPr>
        <w:t>我想想，嗯，确实。三分之一吧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F768166" w14:textId="004F1F5E" w:rsidR="00B8186E" w:rsidRDefault="00B8186E" w:rsidP="00BD3F75">
      <w:pPr>
        <w:pStyle w:val="ad"/>
      </w:pPr>
    </w:p>
    <w:p w14:paraId="76730F9E" w14:textId="0CDC3084" w:rsidR="00B8186E" w:rsidRDefault="00B8186E" w:rsidP="00BD3F75">
      <w:pPr>
        <w:pStyle w:val="ad"/>
      </w:pPr>
      <w:r>
        <w:rPr>
          <w:rFonts w:hint="eastAsia"/>
        </w:rPr>
        <w:t>阿米娅</w:t>
      </w:r>
    </w:p>
    <w:p w14:paraId="763DEA01" w14:textId="65228673" w:rsidR="00B8186E" w:rsidRDefault="00B8186E" w:rsidP="00BD3F75">
      <w:pPr>
        <w:pStyle w:val="ad"/>
      </w:pPr>
      <w:r>
        <w:rPr>
          <w:rFonts w:hint="eastAsia"/>
        </w:rPr>
        <w:t>您的意思是？</w:t>
      </w:r>
    </w:p>
    <w:p w14:paraId="788CD9B8" w14:textId="4E894FEB" w:rsidR="00B8186E" w:rsidRDefault="00B8186E" w:rsidP="00BD3F75">
      <w:pPr>
        <w:pStyle w:val="ad"/>
      </w:pPr>
    </w:p>
    <w:p w14:paraId="04CBCFC1" w14:textId="52532C6F" w:rsidR="00B8186E" w:rsidRDefault="00B8186E" w:rsidP="00BD3F75">
      <w:pPr>
        <w:pStyle w:val="ad"/>
      </w:pPr>
      <w:r>
        <w:rPr>
          <w:rFonts w:hint="eastAsia"/>
        </w:rPr>
        <w:t>波拿巴</w:t>
      </w:r>
    </w:p>
    <w:p w14:paraId="5BDC7FE1" w14:textId="7FD774F5" w:rsidR="00B8186E" w:rsidRDefault="00B8186E" w:rsidP="00BD3F75">
      <w:pPr>
        <w:pStyle w:val="ad"/>
      </w:pPr>
      <w:r>
        <w:rPr>
          <w:rFonts w:hint="eastAsia"/>
        </w:rPr>
        <w:t>剩下的三分之二下次再聊吧。美食的赏味期限可是很短的哦，</w:t>
      </w:r>
      <w:r w:rsidR="00AE63D8">
        <w:rPr>
          <w:rFonts w:hint="eastAsia"/>
        </w:rPr>
        <w:t>一旦上了桌，很快就</w:t>
      </w:r>
      <w:r>
        <w:rPr>
          <w:rFonts w:hint="eastAsia"/>
        </w:rPr>
        <w:t>会像昙花一样凋谢的。</w:t>
      </w:r>
    </w:p>
    <w:p w14:paraId="07AECE79" w14:textId="5833A7FC" w:rsidR="00AE63D8" w:rsidRDefault="00AE63D8" w:rsidP="00BD3F75">
      <w:pPr>
        <w:pStyle w:val="ad"/>
      </w:pPr>
    </w:p>
    <w:p w14:paraId="50C058F2" w14:textId="55E4E371" w:rsidR="00AE63D8" w:rsidRDefault="00AE63D8" w:rsidP="00BD3F75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48F63A7F" w14:textId="3475B9D2" w:rsidR="00AE63D8" w:rsidRDefault="00AE63D8" w:rsidP="00BD3F75">
      <w:pPr>
        <w:pStyle w:val="ad"/>
      </w:pPr>
      <w:proofErr w:type="gramStart"/>
      <w:r>
        <w:rPr>
          <w:rFonts w:hint="eastAsia"/>
        </w:rPr>
        <w:t>好烂的</w:t>
      </w:r>
      <w:proofErr w:type="gramEnd"/>
      <w:r>
        <w:rPr>
          <w:rFonts w:hint="eastAsia"/>
        </w:rPr>
        <w:t>比喻。</w:t>
      </w:r>
    </w:p>
    <w:p w14:paraId="23667A64" w14:textId="2D7224A6" w:rsidR="00AE63D8" w:rsidRDefault="00AE63D8" w:rsidP="00BD3F75">
      <w:pPr>
        <w:pStyle w:val="ad"/>
      </w:pPr>
    </w:p>
    <w:p w14:paraId="0EF4B160" w14:textId="6D37E2E8" w:rsidR="00AE63D8" w:rsidRDefault="00AE63D8" w:rsidP="00BD3F75">
      <w:pPr>
        <w:pStyle w:val="ad"/>
      </w:pPr>
      <w:r>
        <w:rPr>
          <w:rFonts w:hint="eastAsia"/>
        </w:rPr>
        <w:t>阿米娅</w:t>
      </w:r>
    </w:p>
    <w:p w14:paraId="1408DC77" w14:textId="288FF814" w:rsidR="00AE63D8" w:rsidRDefault="00AE63D8" w:rsidP="00BD3F75">
      <w:pPr>
        <w:pStyle w:val="ad"/>
      </w:pPr>
      <w:r>
        <w:rPr>
          <w:rFonts w:hint="eastAsia"/>
        </w:rPr>
        <w:t>我知道了。先前言语冲动，说了些不合时宜的话</w:t>
      </w:r>
      <w:r w:rsidR="00114B0E">
        <w:rPr>
          <w:rFonts w:hint="eastAsia"/>
        </w:rPr>
        <w:t>，再次向您道歉。</w:t>
      </w:r>
    </w:p>
    <w:p w14:paraId="362CE771" w14:textId="73B79B29" w:rsidR="00114B0E" w:rsidRDefault="00114B0E" w:rsidP="00BD3F75">
      <w:pPr>
        <w:pStyle w:val="ad"/>
      </w:pPr>
    </w:p>
    <w:p w14:paraId="65C86E2D" w14:textId="51DA7C24" w:rsidR="00114B0E" w:rsidRDefault="00114B0E" w:rsidP="00BD3F75">
      <w:pPr>
        <w:pStyle w:val="ad"/>
      </w:pPr>
      <w:r>
        <w:rPr>
          <w:rFonts w:hint="eastAsia"/>
        </w:rPr>
        <w:t>波拿巴</w:t>
      </w:r>
    </w:p>
    <w:p w14:paraId="45D94812" w14:textId="3C50627C" w:rsidR="00114B0E" w:rsidRDefault="00114B0E" w:rsidP="00BD3F75">
      <w:pPr>
        <w:pStyle w:val="ad"/>
      </w:pPr>
      <w:r>
        <w:rPr>
          <w:rFonts w:hint="eastAsia"/>
        </w:rPr>
        <w:t>嗯嗯！</w:t>
      </w:r>
    </w:p>
    <w:p w14:paraId="72DF0D87" w14:textId="1FDA3FB3" w:rsidR="00114B0E" w:rsidRDefault="00114B0E" w:rsidP="00BD3F75">
      <w:pPr>
        <w:pStyle w:val="ad"/>
      </w:pPr>
    </w:p>
    <w:p w14:paraId="12CA7798" w14:textId="4EC86141" w:rsidR="005F48CA" w:rsidRDefault="005F48CA" w:rsidP="00BD3F75">
      <w:pPr>
        <w:pStyle w:val="ad"/>
      </w:pPr>
      <w:r>
        <w:rPr>
          <w:rFonts w:hint="eastAsia"/>
        </w:rPr>
        <w:t>杰西卡</w:t>
      </w:r>
    </w:p>
    <w:p w14:paraId="7847E9BB" w14:textId="6285D53F" w:rsidR="005F48CA" w:rsidRDefault="005F48CA" w:rsidP="00BD3F75">
      <w:pPr>
        <w:pStyle w:val="ad"/>
      </w:pPr>
      <w:r>
        <w:rPr>
          <w:rFonts w:hint="eastAsia"/>
        </w:rPr>
        <w:t>我、我开动了。</w:t>
      </w:r>
    </w:p>
    <w:p w14:paraId="3E9A639B" w14:textId="77777777" w:rsidR="005F48CA" w:rsidRDefault="005F48CA" w:rsidP="00BD3F75">
      <w:pPr>
        <w:pStyle w:val="ad"/>
      </w:pPr>
    </w:p>
    <w:p w14:paraId="75ECC353" w14:textId="54959649" w:rsidR="00114B0E" w:rsidRDefault="00745620" w:rsidP="00BD3F75">
      <w:pPr>
        <w:pStyle w:val="ad"/>
      </w:pPr>
      <w:r>
        <w:rPr>
          <w:rFonts w:hint="eastAsia"/>
        </w:rPr>
        <w:t>杰西卡</w:t>
      </w:r>
    </w:p>
    <w:p w14:paraId="09B3595F" w14:textId="5457FC08" w:rsidR="00745620" w:rsidRDefault="00745620" w:rsidP="00BD3F75">
      <w:pPr>
        <w:pStyle w:val="ad"/>
      </w:pPr>
      <w:r>
        <w:rPr>
          <w:rFonts w:hint="eastAsia"/>
        </w:rPr>
        <w:t>……好吃！</w:t>
      </w:r>
    </w:p>
    <w:p w14:paraId="4E6CAA47" w14:textId="39CD4ACC" w:rsidR="00745620" w:rsidRDefault="00745620" w:rsidP="00BD3F75">
      <w:pPr>
        <w:pStyle w:val="ad"/>
      </w:pPr>
    </w:p>
    <w:p w14:paraId="13BB4842" w14:textId="46D6B7FA" w:rsidR="00745620" w:rsidRDefault="00745620" w:rsidP="00BD3F75">
      <w:pPr>
        <w:pStyle w:val="ad"/>
      </w:pPr>
      <w:r>
        <w:rPr>
          <w:rFonts w:hint="eastAsia"/>
        </w:rPr>
        <w:t>杰西卡</w:t>
      </w:r>
    </w:p>
    <w:p w14:paraId="365CC9F0" w14:textId="641C7521" w:rsidR="00745620" w:rsidRDefault="00745620" w:rsidP="00BD3F75">
      <w:pPr>
        <w:pStyle w:val="ad"/>
      </w:pPr>
      <w:r>
        <w:rPr>
          <w:rFonts w:hint="eastAsia"/>
        </w:rPr>
        <w:t>不可思议，是从来没有见过的烹饪方法，视觉上就像瓦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料理一样精致，尝到嘴里那种浓郁得恰到好处的滋味和若隐若现的辣味又完全</w:t>
      </w:r>
      <w:proofErr w:type="gramStart"/>
      <w:r>
        <w:rPr>
          <w:rFonts w:hint="eastAsia"/>
        </w:rPr>
        <w:t>不输给炎国料</w:t>
      </w:r>
      <w:proofErr w:type="gramEnd"/>
      <w:r>
        <w:rPr>
          <w:rFonts w:hint="eastAsia"/>
        </w:rPr>
        <w:t>理……这道汤也是，</w:t>
      </w:r>
      <w:r w:rsidR="005F48CA">
        <w:rPr>
          <w:rFonts w:hint="eastAsia"/>
        </w:rPr>
        <w:t>明明</w:t>
      </w:r>
      <w:r w:rsidR="00650DB1">
        <w:rPr>
          <w:rFonts w:hint="eastAsia"/>
        </w:rPr>
        <w:t>柔滑到</w:t>
      </w:r>
      <w:r w:rsidR="005F48CA">
        <w:rPr>
          <w:rFonts w:hint="eastAsia"/>
        </w:rPr>
        <w:t>有些过分</w:t>
      </w:r>
      <w:r w:rsidR="00650DB1">
        <w:rPr>
          <w:rFonts w:hint="eastAsia"/>
        </w:rPr>
        <w:t>的口感，结果却一点也不腻，这种浑然一体的完整感，完全没办法判断调味料是什么</w:t>
      </w:r>
      <w:r>
        <w:rPr>
          <w:rFonts w:hint="eastAsia"/>
        </w:rPr>
        <w:t>……</w:t>
      </w:r>
    </w:p>
    <w:p w14:paraId="54DA3212" w14:textId="1108B477" w:rsidR="00745620" w:rsidRDefault="00745620" w:rsidP="00BD3F75">
      <w:pPr>
        <w:pStyle w:val="ad"/>
      </w:pPr>
    </w:p>
    <w:p w14:paraId="15FFEA50" w14:textId="68C4CB7C" w:rsidR="00650DB1" w:rsidRDefault="00650DB1" w:rsidP="00BD3F75">
      <w:pPr>
        <w:pStyle w:val="ad"/>
      </w:pPr>
      <w:r>
        <w:rPr>
          <w:rFonts w:hint="eastAsia"/>
        </w:rPr>
        <w:t>波拿巴</w:t>
      </w:r>
    </w:p>
    <w:p w14:paraId="60BF3CA5" w14:textId="540C9E95" w:rsidR="00650DB1" w:rsidRDefault="00650DB1" w:rsidP="00BD3F75">
      <w:pPr>
        <w:pStyle w:val="ad"/>
      </w:pPr>
      <w:r>
        <w:rPr>
          <w:rFonts w:hint="eastAsia"/>
        </w:rPr>
        <w:t>太好了，这次也成功了！</w:t>
      </w:r>
    </w:p>
    <w:p w14:paraId="032CA9B3" w14:textId="6376FD42" w:rsidR="00650DB1" w:rsidRDefault="00650DB1" w:rsidP="00BD3F75">
      <w:pPr>
        <w:pStyle w:val="ad"/>
      </w:pPr>
    </w:p>
    <w:p w14:paraId="66DEC6E3" w14:textId="67E85578" w:rsidR="00650DB1" w:rsidRDefault="00650DB1" w:rsidP="00BD3F75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48C5E323" w14:textId="58873015" w:rsidR="00650DB1" w:rsidRDefault="00650DB1" w:rsidP="00650DB1">
      <w:pPr>
        <w:pStyle w:val="ad"/>
      </w:pPr>
      <w:r>
        <w:rPr>
          <w:rFonts w:hint="eastAsia"/>
        </w:rPr>
        <w:t>可恶，居然</w:t>
      </w:r>
      <w:r w:rsidR="005F48CA">
        <w:rPr>
          <w:rFonts w:hint="eastAsia"/>
        </w:rPr>
        <w:t>又没失败</w:t>
      </w:r>
      <w:r>
        <w:rPr>
          <w:rFonts w:hint="eastAsia"/>
        </w:rPr>
        <w:t>。</w:t>
      </w:r>
    </w:p>
    <w:p w14:paraId="63BCFAA0" w14:textId="63E7BC11" w:rsidR="001F5E60" w:rsidRDefault="001F5E60" w:rsidP="00BD3F75">
      <w:pPr>
        <w:pStyle w:val="ad"/>
      </w:pPr>
    </w:p>
    <w:p w14:paraId="4C26C040" w14:textId="7CF59033" w:rsidR="001F5E60" w:rsidRDefault="00650DB1" w:rsidP="00BD3F75">
      <w:pPr>
        <w:pStyle w:val="ad"/>
      </w:pPr>
      <w:r>
        <w:rPr>
          <w:rFonts w:hint="eastAsia"/>
        </w:rPr>
        <w:t>阿米娅</w:t>
      </w:r>
    </w:p>
    <w:p w14:paraId="73A9E212" w14:textId="5C014D7E" w:rsidR="00650DB1" w:rsidRDefault="00650DB1" w:rsidP="00BD3F75">
      <w:pPr>
        <w:pStyle w:val="ad"/>
      </w:pPr>
      <w:r>
        <w:rPr>
          <w:rFonts w:hint="eastAsia"/>
        </w:rPr>
        <w:t>这些菜肴，是您亲自下厨的吗？</w:t>
      </w:r>
    </w:p>
    <w:p w14:paraId="65F9F08A" w14:textId="4516E565" w:rsidR="00650DB1" w:rsidRDefault="00650DB1" w:rsidP="00BD3F75">
      <w:pPr>
        <w:pStyle w:val="ad"/>
      </w:pPr>
    </w:p>
    <w:p w14:paraId="1A6B2584" w14:textId="77777777" w:rsidR="002A1FFF" w:rsidRDefault="002A1FFF" w:rsidP="00BD3F75">
      <w:pPr>
        <w:pStyle w:val="ad"/>
      </w:pPr>
    </w:p>
    <w:p w14:paraId="1BA6114A" w14:textId="546FA84E" w:rsidR="00650DB1" w:rsidRDefault="00650DB1" w:rsidP="00BD3F75">
      <w:pPr>
        <w:pStyle w:val="ad"/>
      </w:pPr>
      <w:r>
        <w:rPr>
          <w:rFonts w:hint="eastAsia"/>
        </w:rPr>
        <w:t>波拿巴</w:t>
      </w:r>
    </w:p>
    <w:p w14:paraId="5A98AE0C" w14:textId="642778B6" w:rsidR="00650DB1" w:rsidRDefault="00650DB1" w:rsidP="00BD3F75">
      <w:pPr>
        <w:pStyle w:val="ad"/>
      </w:pPr>
      <w:r>
        <w:rPr>
          <w:rFonts w:hint="eastAsia"/>
        </w:rPr>
        <w:t>当然了，招待客人怎么能不亲自下厨呢？</w:t>
      </w:r>
    </w:p>
    <w:p w14:paraId="594ED913" w14:textId="40EA8A84" w:rsidR="00650DB1" w:rsidRDefault="00650DB1" w:rsidP="00BD3F75">
      <w:pPr>
        <w:pStyle w:val="ad"/>
      </w:pPr>
    </w:p>
    <w:p w14:paraId="00D0B0EA" w14:textId="186FE9D1" w:rsidR="00650DB1" w:rsidRDefault="00650DB1" w:rsidP="00BD3F75">
      <w:pPr>
        <w:pStyle w:val="ad"/>
      </w:pPr>
      <w:r>
        <w:rPr>
          <w:rFonts w:hint="eastAsia"/>
        </w:rPr>
        <w:t>杰西卡</w:t>
      </w:r>
    </w:p>
    <w:p w14:paraId="1869BEEF" w14:textId="2BF0DF2C" w:rsidR="00650DB1" w:rsidRDefault="00650DB1" w:rsidP="00BD3F75">
      <w:pPr>
        <w:pStyle w:val="ad"/>
      </w:pPr>
      <w:r>
        <w:rPr>
          <w:rFonts w:hint="eastAsia"/>
        </w:rPr>
        <w:t>呜呜……</w:t>
      </w:r>
    </w:p>
    <w:p w14:paraId="52AE60E4" w14:textId="06C7F6BB" w:rsidR="00650DB1" w:rsidRDefault="00650DB1" w:rsidP="00BD3F75">
      <w:pPr>
        <w:pStyle w:val="ad"/>
      </w:pPr>
    </w:p>
    <w:p w14:paraId="46D18B4E" w14:textId="49372F09" w:rsidR="00650DB1" w:rsidRDefault="00650DB1" w:rsidP="00650DB1">
      <w:pPr>
        <w:pStyle w:val="af"/>
        <w:numPr>
          <w:ilvl w:val="0"/>
          <w:numId w:val="16"/>
        </w:numPr>
        <w:ind w:leftChars="0"/>
      </w:pPr>
      <w:r>
        <w:rPr>
          <w:rFonts w:hint="eastAsia"/>
        </w:rPr>
        <w:t>能得到这样的款待，实在是受宠若惊。</w:t>
      </w:r>
    </w:p>
    <w:p w14:paraId="54B59564" w14:textId="6ED70049" w:rsidR="00650DB1" w:rsidRDefault="00650DB1" w:rsidP="00BD3F75">
      <w:pPr>
        <w:pStyle w:val="ad"/>
      </w:pPr>
    </w:p>
    <w:p w14:paraId="4932EF39" w14:textId="69CB59B8" w:rsidR="00D1014F" w:rsidRDefault="00D1014F" w:rsidP="00BD3F75">
      <w:pPr>
        <w:pStyle w:val="ad"/>
      </w:pPr>
      <w:r>
        <w:rPr>
          <w:rFonts w:hint="eastAsia"/>
        </w:rPr>
        <w:t>波拿巴</w:t>
      </w:r>
    </w:p>
    <w:p w14:paraId="393DD910" w14:textId="7FEADADD" w:rsidR="00D1014F" w:rsidRDefault="00D1014F" w:rsidP="00BD3F75">
      <w:pPr>
        <w:pStyle w:val="ad"/>
      </w:pPr>
      <w:r>
        <w:rPr>
          <w:rFonts w:hint="eastAsia"/>
        </w:rPr>
        <w:t>毕竟有个人始终期待看到我成为可悲的败家犬，因此每次都想着要给自己争口气才行！啊，下厨真的就和上战场一样，客人露出幸福的表情的那一刻即告凯旋！</w:t>
      </w:r>
    </w:p>
    <w:p w14:paraId="67448F0E" w14:textId="4C310924" w:rsidR="00D1014F" w:rsidRDefault="00D1014F" w:rsidP="00BD3F75">
      <w:pPr>
        <w:pStyle w:val="ad"/>
      </w:pPr>
    </w:p>
    <w:p w14:paraId="103889FD" w14:textId="5EAD217D" w:rsidR="00D1014F" w:rsidRDefault="00D1014F" w:rsidP="00BD3F75">
      <w:pPr>
        <w:pStyle w:val="ad"/>
      </w:pPr>
      <w:r>
        <w:rPr>
          <w:rFonts w:hint="eastAsia"/>
        </w:rPr>
        <w:t>杰西卡</w:t>
      </w:r>
    </w:p>
    <w:p w14:paraId="32EA9FBD" w14:textId="7D97E9E7" w:rsidR="00D1014F" w:rsidRPr="00D1014F" w:rsidRDefault="00D1014F" w:rsidP="00BD3F75">
      <w:pPr>
        <w:pStyle w:val="ad"/>
      </w:pPr>
      <w:r>
        <w:rPr>
          <w:rFonts w:hint="eastAsia"/>
        </w:rPr>
        <w:t>是这样吗？败、败家犬？好夸张……</w:t>
      </w:r>
    </w:p>
    <w:p w14:paraId="05D06946" w14:textId="6FDB56EE" w:rsidR="00D1014F" w:rsidRDefault="00D1014F" w:rsidP="00BD3F75">
      <w:pPr>
        <w:pStyle w:val="ad"/>
      </w:pPr>
    </w:p>
    <w:p w14:paraId="4CA2D209" w14:textId="194AB13E" w:rsidR="00D1014F" w:rsidRDefault="00D1014F" w:rsidP="00BD3F75">
      <w:pPr>
        <w:pStyle w:val="ad"/>
      </w:pPr>
      <w:proofErr w:type="gramStart"/>
      <w:r>
        <w:rPr>
          <w:rFonts w:hint="eastAsia"/>
        </w:rPr>
        <w:lastRenderedPageBreak/>
        <w:t>卢</w:t>
      </w:r>
      <w:proofErr w:type="gramEnd"/>
      <w:r>
        <w:rPr>
          <w:rFonts w:hint="eastAsia"/>
        </w:rPr>
        <w:t>瓦索</w:t>
      </w:r>
    </w:p>
    <w:p w14:paraId="617E6393" w14:textId="61D88EC8" w:rsidR="00D1014F" w:rsidRDefault="00D1014F" w:rsidP="00BD3F75">
      <w:pPr>
        <w:pStyle w:val="ad"/>
      </w:pPr>
      <w:r>
        <w:rPr>
          <w:rFonts w:hint="eastAsia"/>
        </w:rPr>
        <w:t>我才是败家犬</w:t>
      </w:r>
      <w:r w:rsidR="00504B21">
        <w:rPr>
          <w:rFonts w:hint="eastAsia"/>
        </w:rPr>
        <w:t>，</w:t>
      </w:r>
      <w:r>
        <w:rPr>
          <w:rFonts w:hint="eastAsia"/>
        </w:rPr>
        <w:t>行</w:t>
      </w:r>
      <w:r w:rsidR="00504B21">
        <w:rPr>
          <w:rFonts w:hint="eastAsia"/>
        </w:rPr>
        <w:t>了</w:t>
      </w:r>
      <w:r>
        <w:rPr>
          <w:rFonts w:hint="eastAsia"/>
        </w:rPr>
        <w:t>吧。</w:t>
      </w:r>
    </w:p>
    <w:p w14:paraId="280900C9" w14:textId="1B12AD64" w:rsidR="00D1014F" w:rsidRDefault="00D1014F" w:rsidP="00BD3F75">
      <w:pPr>
        <w:pStyle w:val="ad"/>
      </w:pPr>
    </w:p>
    <w:p w14:paraId="3692A6ED" w14:textId="5C531336" w:rsidR="00D1014F" w:rsidRDefault="00D1014F" w:rsidP="00BD3F75">
      <w:pPr>
        <w:pStyle w:val="ad"/>
      </w:pPr>
      <w:r>
        <w:rPr>
          <w:rFonts w:hint="eastAsia"/>
        </w:rPr>
        <w:t>波拿巴</w:t>
      </w:r>
    </w:p>
    <w:p w14:paraId="7A14F42D" w14:textId="110AFBB4" w:rsidR="00D1014F" w:rsidRDefault="00D1014F" w:rsidP="00BD3F75">
      <w:pPr>
        <w:pStyle w:val="ad"/>
      </w:pPr>
      <w:r>
        <w:rPr>
          <w:rFonts w:hint="eastAsia"/>
        </w:rPr>
        <w:t>也不用太过自卑了，副总司令。你对自己和他人的要求都</w:t>
      </w:r>
      <w:r w:rsidR="00504B21">
        <w:rPr>
          <w:rFonts w:hint="eastAsia"/>
        </w:rPr>
        <w:t>太夸张</w:t>
      </w:r>
      <w:r>
        <w:rPr>
          <w:rFonts w:hint="eastAsia"/>
        </w:rPr>
        <w:t>了。</w:t>
      </w:r>
    </w:p>
    <w:p w14:paraId="0B374DF7" w14:textId="63B6A471" w:rsidR="00504B21" w:rsidRDefault="00504B21" w:rsidP="00BD3F75">
      <w:pPr>
        <w:pStyle w:val="ad"/>
      </w:pPr>
    </w:p>
    <w:p w14:paraId="70CF7E39" w14:textId="64F1001F" w:rsidR="00504B21" w:rsidRDefault="00504B21" w:rsidP="00BD3F75">
      <w:pPr>
        <w:pStyle w:val="ad"/>
      </w:pPr>
      <w:r>
        <w:rPr>
          <w:rFonts w:hint="eastAsia"/>
        </w:rPr>
        <w:t>波拿巴</w:t>
      </w:r>
    </w:p>
    <w:p w14:paraId="0C9E846D" w14:textId="5D38A215" w:rsidR="00504B21" w:rsidRDefault="00504B21" w:rsidP="00BD3F75">
      <w:pPr>
        <w:pStyle w:val="ad"/>
      </w:pPr>
      <w:r>
        <w:rPr>
          <w:rFonts w:hint="eastAsia"/>
        </w:rPr>
        <w:t>那些年发生的事都还历历在目。</w:t>
      </w:r>
    </w:p>
    <w:p w14:paraId="202654AA" w14:textId="77777777" w:rsidR="00D1014F" w:rsidRPr="00D1014F" w:rsidRDefault="00D1014F" w:rsidP="00BD3F75">
      <w:pPr>
        <w:pStyle w:val="ad"/>
      </w:pPr>
    </w:p>
    <w:p w14:paraId="1C8BAA2D" w14:textId="46CBDAA7" w:rsidR="0021664C" w:rsidRDefault="00BD3F75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波拿巴</w:t>
      </w:r>
    </w:p>
    <w:p w14:paraId="159009D1" w14:textId="4C9745DC" w:rsidR="00BD3F75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有时候会突然觉得，</w:t>
      </w:r>
      <w:r w:rsidR="00BD3F75">
        <w:rPr>
          <w:rFonts w:hint="eastAsia"/>
          <w:lang w:val="de-DE"/>
        </w:rPr>
        <w:t>真怀念啊</w:t>
      </w:r>
      <w:r>
        <w:rPr>
          <w:rFonts w:hint="eastAsia"/>
          <w:lang w:val="de-DE"/>
        </w:rPr>
        <w:t>。</w:t>
      </w:r>
    </w:p>
    <w:p w14:paraId="55E9E8A0" w14:textId="098E23D6" w:rsidR="00BD3F75" w:rsidRDefault="00BD3F75" w:rsidP="0021664C">
      <w:pPr>
        <w:pStyle w:val="ad"/>
        <w:rPr>
          <w:lang w:val="de-DE"/>
        </w:rPr>
      </w:pPr>
    </w:p>
    <w:p w14:paraId="2D0176D3" w14:textId="06AEA4B8" w:rsidR="00BD3F75" w:rsidRDefault="00BD3F75" w:rsidP="0021664C">
      <w:pPr>
        <w:pStyle w:val="ad"/>
        <w:rPr>
          <w:lang w:val="de-DE"/>
        </w:rPr>
      </w:pPr>
      <w:proofErr w:type="gramStart"/>
      <w:r>
        <w:rPr>
          <w:rFonts w:hint="eastAsia"/>
          <w:lang w:val="de-DE"/>
        </w:rPr>
        <w:t>卢</w:t>
      </w:r>
      <w:proofErr w:type="gramEnd"/>
      <w:r>
        <w:rPr>
          <w:rFonts w:hint="eastAsia"/>
          <w:lang w:val="de-DE"/>
        </w:rPr>
        <w:t>瓦索</w:t>
      </w:r>
    </w:p>
    <w:p w14:paraId="74F1DA18" w14:textId="39F57379" w:rsidR="00BD3F75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请不要怀念那段时光</w:t>
      </w:r>
      <w:r w:rsidR="007553B3">
        <w:rPr>
          <w:rFonts w:hint="eastAsia"/>
          <w:lang w:val="de-DE"/>
        </w:rPr>
        <w:t>……</w:t>
      </w:r>
    </w:p>
    <w:p w14:paraId="31B5BA1F" w14:textId="23B207A9" w:rsidR="007553B3" w:rsidRDefault="007553B3" w:rsidP="0021664C">
      <w:pPr>
        <w:pStyle w:val="ad"/>
        <w:rPr>
          <w:lang w:val="de-DE"/>
        </w:rPr>
      </w:pPr>
    </w:p>
    <w:p w14:paraId="7FDCB469" w14:textId="56E267A2" w:rsidR="007553B3" w:rsidRDefault="007553B3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波拿巴</w:t>
      </w:r>
    </w:p>
    <w:p w14:paraId="46AE9A4D" w14:textId="50A1C245" w:rsidR="007553B3" w:rsidRDefault="007553B3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你我像那样并肩作战，只有过一次吧。</w:t>
      </w:r>
    </w:p>
    <w:p w14:paraId="03B87E0E" w14:textId="57C8A225" w:rsidR="007553B3" w:rsidRDefault="007553B3" w:rsidP="0021664C">
      <w:pPr>
        <w:pStyle w:val="ad"/>
        <w:rPr>
          <w:lang w:val="de-DE"/>
        </w:rPr>
      </w:pPr>
    </w:p>
    <w:p w14:paraId="47015516" w14:textId="7A49C296" w:rsidR="007553B3" w:rsidRDefault="007553B3" w:rsidP="0021664C">
      <w:pPr>
        <w:pStyle w:val="ad"/>
        <w:rPr>
          <w:lang w:val="de-DE"/>
        </w:rPr>
      </w:pPr>
      <w:proofErr w:type="gramStart"/>
      <w:r>
        <w:rPr>
          <w:rFonts w:hint="eastAsia"/>
          <w:lang w:val="de-DE"/>
        </w:rPr>
        <w:t>卢</w:t>
      </w:r>
      <w:proofErr w:type="gramEnd"/>
      <w:r>
        <w:rPr>
          <w:rFonts w:hint="eastAsia"/>
          <w:lang w:val="de-DE"/>
        </w:rPr>
        <w:t>瓦索</w:t>
      </w:r>
    </w:p>
    <w:p w14:paraId="7ABAE302" w14:textId="798B5BC8" w:rsidR="007553B3" w:rsidRDefault="007553B3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那大概不叫“作战”，也完全没有“并肩”……</w:t>
      </w:r>
    </w:p>
    <w:p w14:paraId="13288FC7" w14:textId="6D66D652" w:rsidR="00BD3F75" w:rsidRDefault="00BD3F75" w:rsidP="0021664C">
      <w:pPr>
        <w:pStyle w:val="ad"/>
        <w:rPr>
          <w:lang w:val="de-DE"/>
        </w:rPr>
      </w:pPr>
    </w:p>
    <w:p w14:paraId="1D38EEE5" w14:textId="00DFC7EF" w:rsidR="00504B21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波拿巴</w:t>
      </w:r>
    </w:p>
    <w:p w14:paraId="2405DFA3" w14:textId="75EA07EC" w:rsidR="00504B21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不过，今天的凯旋还是难免留下了遗憾。</w:t>
      </w:r>
    </w:p>
    <w:p w14:paraId="100B434A" w14:textId="77777777" w:rsidR="00504B21" w:rsidRDefault="00504B21" w:rsidP="0021664C">
      <w:pPr>
        <w:pStyle w:val="ad"/>
        <w:rPr>
          <w:lang w:val="de-DE"/>
        </w:rPr>
      </w:pPr>
    </w:p>
    <w:p w14:paraId="350C401D" w14:textId="384DE46E" w:rsidR="0021664C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波拿巴</w:t>
      </w:r>
    </w:p>
    <w:p w14:paraId="1F41120D" w14:textId="661CBF95" w:rsidR="00504B21" w:rsidRDefault="00504B21" w:rsidP="0021664C">
      <w:pPr>
        <w:pStyle w:val="ad"/>
        <w:rPr>
          <w:lang w:val="de-DE"/>
        </w:rPr>
      </w:pPr>
      <w:r>
        <w:rPr>
          <w:rFonts w:hint="eastAsia"/>
          <w:lang w:val="de-DE"/>
        </w:rPr>
        <w:t>博士，我相信你遮挡面孔一定有自己的理由。</w:t>
      </w:r>
    </w:p>
    <w:p w14:paraId="5D5B9A15" w14:textId="77777777" w:rsidR="00114B0E" w:rsidRPr="007553B3" w:rsidRDefault="00114B0E" w:rsidP="00504B21">
      <w:pPr>
        <w:pStyle w:val="ad"/>
        <w:ind w:leftChars="0" w:left="0"/>
        <w:jc w:val="both"/>
        <w:rPr>
          <w:lang w:val="de-DE"/>
        </w:rPr>
      </w:pPr>
    </w:p>
    <w:p w14:paraId="3204621E" w14:textId="77777777" w:rsidR="0021664C" w:rsidRPr="0021664C" w:rsidRDefault="0021664C" w:rsidP="0021664C">
      <w:pPr>
        <w:pStyle w:val="ad"/>
        <w:rPr>
          <w:lang w:val="de-DE"/>
        </w:rPr>
      </w:pPr>
      <w:r w:rsidRPr="00CA5C40">
        <w:rPr>
          <w:rFonts w:hint="eastAsia"/>
        </w:rPr>
        <w:t>波拿巴</w:t>
      </w:r>
    </w:p>
    <w:p w14:paraId="64E43FB6" w14:textId="77777777" w:rsidR="00330C09" w:rsidRDefault="00504B21" w:rsidP="002A1FFF">
      <w:pPr>
        <w:pStyle w:val="ad"/>
        <w:sectPr w:rsidR="00330C09" w:rsidSect="001D0532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但是在</w:t>
      </w:r>
      <w:r w:rsidR="0021664C" w:rsidRPr="00CA5C40">
        <w:rPr>
          <w:rFonts w:hint="eastAsia"/>
        </w:rPr>
        <w:t>吃到</w:t>
      </w:r>
      <w:r w:rsidR="00AE63D8">
        <w:rPr>
          <w:rFonts w:hint="eastAsia"/>
        </w:rPr>
        <w:t>美味</w:t>
      </w:r>
      <w:r w:rsidR="0021664C" w:rsidRPr="00CA5C40">
        <w:rPr>
          <w:rFonts w:hint="eastAsia"/>
        </w:rPr>
        <w:t>的食物时</w:t>
      </w:r>
      <w:r w:rsidR="0021664C" w:rsidRPr="0021664C">
        <w:rPr>
          <w:rFonts w:hint="eastAsia"/>
          <w:lang w:val="de-DE"/>
        </w:rPr>
        <w:t>，</w:t>
      </w:r>
      <w:r>
        <w:rPr>
          <w:rFonts w:hint="eastAsia"/>
          <w:lang w:val="de-DE"/>
        </w:rPr>
        <w:t>一定</w:t>
      </w:r>
      <w:r w:rsidR="0021664C">
        <w:rPr>
          <w:rFonts w:hint="eastAsia"/>
        </w:rPr>
        <w:t>要</w:t>
      </w:r>
      <w:r>
        <w:rPr>
          <w:rFonts w:hint="eastAsia"/>
        </w:rPr>
        <w:t>记得</w:t>
      </w:r>
      <w:r w:rsidR="0021664C" w:rsidRPr="00CA5C40">
        <w:rPr>
          <w:rFonts w:hint="eastAsia"/>
        </w:rPr>
        <w:t>露出幸福的</w:t>
      </w:r>
      <w:r w:rsidR="0021664C">
        <w:rPr>
          <w:rFonts w:hint="eastAsia"/>
        </w:rPr>
        <w:t>表情</w:t>
      </w:r>
      <w:r>
        <w:rPr>
          <w:rFonts w:hint="eastAsia"/>
        </w:rPr>
        <w:t>啊</w:t>
      </w:r>
      <w:r w:rsidR="0021664C" w:rsidRPr="00CA5C40">
        <w:rPr>
          <w:rFonts w:hint="eastAsia"/>
        </w:rPr>
        <w:t>。</w:t>
      </w:r>
    </w:p>
    <w:p w14:paraId="7E611C90" w14:textId="329A473C" w:rsidR="00F112BA" w:rsidRPr="00CA5C40" w:rsidRDefault="00F112BA" w:rsidP="00F112BA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21</w:t>
      </w:r>
    </w:p>
    <w:p w14:paraId="6E91BC9E" w14:textId="66509CFB" w:rsidR="00F112BA" w:rsidRPr="00CA5C40" w:rsidRDefault="0091162A" w:rsidP="00F112BA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旧日残响</w:t>
      </w:r>
    </w:p>
    <w:p w14:paraId="0B99BB60" w14:textId="48AE38EF" w:rsidR="003F1E91" w:rsidRPr="00CA5C40" w:rsidRDefault="00457699" w:rsidP="003F1E91">
      <w:pPr>
        <w:pStyle w:val="a7"/>
        <w:rPr>
          <w:color w:val="000000" w:themeColor="text1"/>
          <w:lang w:val="en-US"/>
        </w:rPr>
      </w:pPr>
      <w:r w:rsidRPr="00CA5C40">
        <w:rPr>
          <w:color w:val="000000" w:themeColor="text1"/>
          <w:lang w:val="en-US"/>
        </w:rPr>
        <w:t>INT</w:t>
      </w:r>
      <w:r w:rsidR="003F1E91" w:rsidRPr="00CA5C40">
        <w:rPr>
          <w:color w:val="000000" w:themeColor="text1"/>
          <w:lang w:val="en-US"/>
        </w:rPr>
        <w:t>.</w:t>
      </w:r>
      <w:r w:rsidRPr="00CA5C40">
        <w:rPr>
          <w:rFonts w:hint="eastAsia"/>
          <w:color w:val="000000" w:themeColor="text1"/>
          <w:lang w:val="en-US"/>
        </w:rPr>
        <w:t xml:space="preserve"> </w:t>
      </w:r>
      <w:proofErr w:type="gramStart"/>
      <w:r w:rsidR="003F1E91" w:rsidRPr="00CA5C40">
        <w:rPr>
          <w:rFonts w:hint="eastAsia"/>
          <w:color w:val="000000" w:themeColor="text1"/>
        </w:rPr>
        <w:t>旗舰</w:t>
      </w:r>
      <w:r w:rsidR="003F1E91" w:rsidRPr="00CA5C40">
        <w:rPr>
          <w:rFonts w:hint="eastAsia"/>
          <w:color w:val="000000" w:themeColor="text1"/>
          <w:lang w:val="en-US"/>
        </w:rPr>
        <w:t>“</w:t>
      </w:r>
      <w:proofErr w:type="gramEnd"/>
      <w:r w:rsidR="003F1E91" w:rsidRPr="00CA5C40">
        <w:rPr>
          <w:rFonts w:hint="eastAsia"/>
          <w:color w:val="000000" w:themeColor="text1"/>
        </w:rPr>
        <w:t>冈格尼尔</w:t>
      </w:r>
      <w:r w:rsidR="003F1E91" w:rsidRPr="00CA5C40">
        <w:rPr>
          <w:rFonts w:hint="eastAsia"/>
          <w:color w:val="000000" w:themeColor="text1"/>
          <w:lang w:val="en-US"/>
        </w:rPr>
        <w:t>”</w:t>
      </w:r>
      <w:r w:rsidR="00F9517D" w:rsidRPr="00CA5C40">
        <w:rPr>
          <w:rFonts w:hint="eastAsia"/>
          <w:color w:val="000000" w:themeColor="text1"/>
          <w:lang w:val="en-US"/>
        </w:rPr>
        <w:t>底舱牢房</w:t>
      </w:r>
    </w:p>
    <w:p w14:paraId="71E52248" w14:textId="24E25AEF" w:rsidR="00F112BA" w:rsidRDefault="009455A2" w:rsidP="003F1E91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净界之战”</w:t>
      </w:r>
      <w:r w:rsidR="00142EA1" w:rsidRPr="00CA5C40">
        <w:rPr>
          <w:rFonts w:hint="eastAsia"/>
          <w:color w:val="000000" w:themeColor="text1"/>
        </w:rPr>
        <w:t>两</w:t>
      </w:r>
      <w:r w:rsidRPr="00CA5C40">
        <w:rPr>
          <w:rFonts w:hint="eastAsia"/>
          <w:color w:val="000000" w:themeColor="text1"/>
        </w:rPr>
        <w:t>年前，</w:t>
      </w:r>
      <w:proofErr w:type="gramStart"/>
      <w:r w:rsidR="003F1E91" w:rsidRPr="00CA5C40">
        <w:rPr>
          <w:rFonts w:hint="eastAsia"/>
          <w:color w:val="000000" w:themeColor="text1"/>
        </w:rPr>
        <w:t>回忆杀滤镜</w:t>
      </w:r>
      <w:proofErr w:type="gramEnd"/>
    </w:p>
    <w:p w14:paraId="69AE604B" w14:textId="3F8968DB" w:rsidR="00CA5C40" w:rsidRPr="00CA5C40" w:rsidRDefault="00CA5C40" w:rsidP="00CA5C40">
      <w:pPr>
        <w:pStyle w:val="a8"/>
        <w:spacing w:after="156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1</w:t>
      </w:r>
      <w:r>
        <w:rPr>
          <w:rFonts w:hint="eastAsia"/>
          <w:color w:val="000000" w:themeColor="text1"/>
          <w:lang w:val="de-DE"/>
        </w:rPr>
        <w:t>:</w:t>
      </w:r>
      <w:r>
        <w:rPr>
          <w:color w:val="000000" w:themeColor="text1"/>
          <w:lang w:val="de-DE"/>
        </w:rPr>
        <w:t>13</w:t>
      </w:r>
      <w:r w:rsidRPr="00CA5C40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A</w:t>
      </w:r>
      <w:r w:rsidRPr="00CA5C40">
        <w:rPr>
          <w:color w:val="000000" w:themeColor="text1"/>
          <w:lang w:val="de-DE"/>
        </w:rPr>
        <w:t xml:space="preserve">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>
        <w:rPr>
          <w:rFonts w:hint="eastAsia"/>
          <w:color w:val="000000" w:themeColor="text1"/>
        </w:rPr>
        <w:t>浮游生物</w:t>
      </w:r>
    </w:p>
    <w:p w14:paraId="50992DD1" w14:textId="77777777" w:rsidR="009455A2" w:rsidRPr="00CA5C40" w:rsidRDefault="009455A2" w:rsidP="003F1E91">
      <w:pPr>
        <w:pStyle w:val="ACTION"/>
        <w:spacing w:before="93" w:after="93"/>
        <w:rPr>
          <w:color w:val="000000" w:themeColor="text1"/>
        </w:rPr>
      </w:pPr>
    </w:p>
    <w:p w14:paraId="3BB0EBB1" w14:textId="4042CFAE" w:rsidR="00F112BA" w:rsidRPr="00CA5C40" w:rsidRDefault="00457699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5E260EF7" w14:textId="246556C9" w:rsidR="00457699" w:rsidRPr="00CA5C40" w:rsidRDefault="00457699" w:rsidP="003B2382">
      <w:pPr>
        <w:pStyle w:val="ad"/>
      </w:pPr>
      <w:r w:rsidRPr="00CA5C40">
        <w:rPr>
          <w:rFonts w:hint="eastAsia"/>
        </w:rPr>
        <w:t>该死，隐修会那帮家伙在干什么？</w:t>
      </w:r>
    </w:p>
    <w:p w14:paraId="5EBF2EB1" w14:textId="676F15B0" w:rsidR="00457699" w:rsidRPr="00CA5C40" w:rsidRDefault="00457699" w:rsidP="003B2382">
      <w:pPr>
        <w:pStyle w:val="ad"/>
      </w:pPr>
    </w:p>
    <w:p w14:paraId="2B9FF587" w14:textId="0086E917" w:rsidR="00457699" w:rsidRPr="00CA5C40" w:rsidRDefault="00457699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52A8D1E0" w14:textId="5F466B80" w:rsidR="00457699" w:rsidRPr="00CA5C40" w:rsidRDefault="0047137A" w:rsidP="003B2382">
      <w:pPr>
        <w:pStyle w:val="ad"/>
      </w:pPr>
      <w:r w:rsidRPr="00CA5C40">
        <w:rPr>
          <w:rFonts w:hint="eastAsia"/>
        </w:rPr>
        <w:t>怎么会放任收容物</w:t>
      </w:r>
      <w:r w:rsidR="00457699" w:rsidRPr="00CA5C40">
        <w:rPr>
          <w:rFonts w:hint="eastAsia"/>
        </w:rPr>
        <w:t>冲到战场中心来！</w:t>
      </w:r>
    </w:p>
    <w:p w14:paraId="01D21F50" w14:textId="7507F316" w:rsidR="00457699" w:rsidRPr="00CA5C40" w:rsidRDefault="00457699" w:rsidP="003B2382">
      <w:pPr>
        <w:pStyle w:val="ad"/>
      </w:pPr>
    </w:p>
    <w:p w14:paraId="4D058795" w14:textId="0AB842A8" w:rsidR="00457699" w:rsidRPr="00CA5C40" w:rsidRDefault="00142EA1" w:rsidP="003B2382">
      <w:pPr>
        <w:pStyle w:val="ad"/>
      </w:pPr>
      <w:r w:rsidRPr="00CA5C40">
        <w:rPr>
          <w:rFonts w:hint="eastAsia"/>
        </w:rPr>
        <w:t>副官</w:t>
      </w:r>
    </w:p>
    <w:p w14:paraId="49CDFE28" w14:textId="495651A3" w:rsidR="00D849E2" w:rsidRPr="00CA5C40" w:rsidRDefault="00D849E2" w:rsidP="003B2382">
      <w:pPr>
        <w:pStyle w:val="ad"/>
      </w:pPr>
      <w:r w:rsidRPr="00CA5C40">
        <w:rPr>
          <w:rFonts w:hint="eastAsia"/>
        </w:rPr>
        <w:t>初步调查的结果显示是</w:t>
      </w:r>
      <w:r w:rsidR="00ED2C96" w:rsidRPr="00CA5C40">
        <w:rPr>
          <w:rFonts w:hint="eastAsia"/>
        </w:rPr>
        <w:t>实验阶段的白雾泄漏，导致</w:t>
      </w:r>
      <w:r w:rsidR="00B12D99">
        <w:rPr>
          <w:rFonts w:hint="eastAsia"/>
        </w:rPr>
        <w:t>收容物“斯雷普尼尔”</w:t>
      </w:r>
      <w:r w:rsidR="00142EA1" w:rsidRPr="00CA5C40">
        <w:rPr>
          <w:rFonts w:hint="eastAsia"/>
        </w:rPr>
        <w:t>突然返祖，破坏了收容单元，然后直奔战场而来。</w:t>
      </w:r>
    </w:p>
    <w:p w14:paraId="0E2140C0" w14:textId="2CBDBD93" w:rsidR="00142EA1" w:rsidRPr="00CA5C40" w:rsidRDefault="00142EA1" w:rsidP="003B2382">
      <w:pPr>
        <w:pStyle w:val="ad"/>
      </w:pPr>
    </w:p>
    <w:p w14:paraId="061E703F" w14:textId="10AF557F" w:rsidR="00142EA1" w:rsidRPr="00CA5C40" w:rsidRDefault="00142EA1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316FA874" w14:textId="64BFACFB" w:rsidR="00142EA1" w:rsidRPr="00CA5C40" w:rsidRDefault="00142EA1" w:rsidP="003B2382">
      <w:pPr>
        <w:pStyle w:val="ad"/>
      </w:pPr>
      <w:r w:rsidRPr="00CA5C40">
        <w:rPr>
          <w:rFonts w:hint="eastAsia"/>
        </w:rPr>
        <w:t>舰船损坏情况统计完了吗？</w:t>
      </w:r>
    </w:p>
    <w:p w14:paraId="285C102C" w14:textId="6EE52C8B" w:rsidR="00142EA1" w:rsidRPr="00CA5C40" w:rsidRDefault="00142EA1" w:rsidP="003B2382">
      <w:pPr>
        <w:pStyle w:val="ad"/>
      </w:pPr>
    </w:p>
    <w:p w14:paraId="68EAB20D" w14:textId="72FDB9FC" w:rsidR="00142EA1" w:rsidRPr="00CA5C40" w:rsidRDefault="00142EA1" w:rsidP="003B2382">
      <w:pPr>
        <w:pStyle w:val="ad"/>
      </w:pPr>
      <w:r w:rsidRPr="00CA5C40">
        <w:rPr>
          <w:rFonts w:hint="eastAsia"/>
        </w:rPr>
        <w:t>副官</w:t>
      </w:r>
    </w:p>
    <w:p w14:paraId="4E8C34E0" w14:textId="2639407B" w:rsidR="00457699" w:rsidRPr="00CA5C40" w:rsidRDefault="00142EA1" w:rsidP="003B2382">
      <w:pPr>
        <w:pStyle w:val="ad"/>
      </w:pPr>
      <w:r w:rsidRPr="00CA5C40">
        <w:rPr>
          <w:rFonts w:hint="eastAsia"/>
        </w:rPr>
        <w:t>没有直接损失。它似乎只是冲着浮游生物去的。但间接损失……就是一个不小的数字了。</w:t>
      </w:r>
    </w:p>
    <w:p w14:paraId="57D153B9" w14:textId="7D6B6886" w:rsidR="00457699" w:rsidRPr="00CA5C40" w:rsidRDefault="00457699" w:rsidP="003B2382">
      <w:pPr>
        <w:pStyle w:val="ad"/>
      </w:pPr>
    </w:p>
    <w:p w14:paraId="1C95E593" w14:textId="1A1AAF82" w:rsidR="00142EA1" w:rsidRPr="00CA5C40" w:rsidRDefault="00142EA1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0CCBDD6E" w14:textId="0F86B82E" w:rsidR="00142EA1" w:rsidRDefault="00142EA1" w:rsidP="003B2382">
      <w:pPr>
        <w:pStyle w:val="ad"/>
      </w:pPr>
      <w:r w:rsidRPr="00CA5C40">
        <w:rPr>
          <w:rFonts w:hint="eastAsia"/>
        </w:rPr>
        <w:t>晦气！</w:t>
      </w:r>
    </w:p>
    <w:p w14:paraId="6A3C24A6" w14:textId="21248F24" w:rsidR="00457699" w:rsidRPr="00CA5C40" w:rsidRDefault="00457699" w:rsidP="00B12D99">
      <w:pPr>
        <w:pStyle w:val="ad"/>
        <w:ind w:leftChars="0" w:left="0"/>
        <w:jc w:val="both"/>
      </w:pPr>
    </w:p>
    <w:p w14:paraId="1294252F" w14:textId="6A0E1148" w:rsidR="00142EA1" w:rsidRPr="00CA5C40" w:rsidRDefault="00142EA1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38B9F197" w14:textId="39F34EF7" w:rsidR="00142EA1" w:rsidRPr="00CA5C40" w:rsidRDefault="00142EA1" w:rsidP="003B2382">
      <w:pPr>
        <w:pStyle w:val="ad"/>
      </w:pPr>
      <w:r w:rsidRPr="00CA5C40">
        <w:rPr>
          <w:rFonts w:hint="eastAsia"/>
        </w:rPr>
        <w:t>*</w:t>
      </w:r>
      <w:r w:rsidRPr="00CA5C40">
        <w:rPr>
          <w:rFonts w:hint="eastAsia"/>
        </w:rPr>
        <w:t>高卢语</w:t>
      </w:r>
      <w:r w:rsidRPr="00CA5C40">
        <w:rPr>
          <w:rFonts w:hint="eastAsia"/>
        </w:rPr>
        <w:t>*</w:t>
      </w:r>
      <w:r w:rsidRPr="00CA5C40">
        <w:t xml:space="preserve"> </w:t>
      </w:r>
      <w:r w:rsidRPr="00CA5C40">
        <w:rPr>
          <w:rFonts w:hint="eastAsia"/>
        </w:rPr>
        <w:t>默者……他们在笑……</w:t>
      </w:r>
      <w:r w:rsidR="009020B1" w:rsidRPr="00CA5C40">
        <w:rPr>
          <w:rFonts w:hint="eastAsia"/>
        </w:rPr>
        <w:t>血肉教堂</w:t>
      </w:r>
      <w:r w:rsidRPr="00CA5C40">
        <w:rPr>
          <w:rFonts w:hint="eastAsia"/>
        </w:rPr>
        <w:t>是</w:t>
      </w:r>
      <w:proofErr w:type="gramStart"/>
      <w:r w:rsidR="00ED2C96" w:rsidRPr="00CA5C40">
        <w:rPr>
          <w:rFonts w:hint="eastAsia"/>
        </w:rPr>
        <w:t>对伪神</w:t>
      </w:r>
      <w:r w:rsidRPr="00CA5C40">
        <w:rPr>
          <w:rFonts w:hint="eastAsia"/>
        </w:rPr>
        <w:t>的</w:t>
      </w:r>
      <w:proofErr w:type="gramEnd"/>
      <w:r w:rsidRPr="00CA5C40">
        <w:rPr>
          <w:rFonts w:hint="eastAsia"/>
        </w:rPr>
        <w:t>叛逆……</w:t>
      </w:r>
    </w:p>
    <w:p w14:paraId="6899C021" w14:textId="77777777" w:rsidR="00142EA1" w:rsidRPr="00CA5C40" w:rsidRDefault="00142EA1" w:rsidP="00A25A8F">
      <w:pPr>
        <w:pStyle w:val="ad"/>
        <w:ind w:leftChars="0" w:left="0"/>
        <w:jc w:val="both"/>
      </w:pPr>
    </w:p>
    <w:p w14:paraId="7BE34BA7" w14:textId="1B06C2F6" w:rsidR="00142EA1" w:rsidRPr="00CA5C40" w:rsidRDefault="00142EA1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6D7209B7" w14:textId="1E502362" w:rsidR="00142EA1" w:rsidRPr="00CA5C40" w:rsidRDefault="00142EA1" w:rsidP="003B2382">
      <w:pPr>
        <w:pStyle w:val="ad"/>
      </w:pPr>
      <w:r w:rsidRPr="00CA5C40">
        <w:rPr>
          <w:rFonts w:hint="eastAsia"/>
        </w:rPr>
        <w:t>*</w:t>
      </w:r>
      <w:r w:rsidR="002D4553" w:rsidRPr="00CA5C40">
        <w:rPr>
          <w:rFonts w:hint="eastAsia"/>
        </w:rPr>
        <w:t>拉</w:t>
      </w:r>
      <w:proofErr w:type="gramStart"/>
      <w:r w:rsidR="002D4553" w:rsidRPr="00CA5C40">
        <w:rPr>
          <w:rFonts w:hint="eastAsia"/>
        </w:rPr>
        <w:t>特</w:t>
      </w:r>
      <w:proofErr w:type="gramEnd"/>
      <w:r w:rsidR="002D4553" w:rsidRPr="00CA5C40">
        <w:rPr>
          <w:rFonts w:hint="eastAsia"/>
        </w:rPr>
        <w:t>兰</w:t>
      </w:r>
      <w:r w:rsidRPr="00CA5C40">
        <w:rPr>
          <w:rFonts w:hint="eastAsia"/>
        </w:rPr>
        <w:t>粗口</w:t>
      </w:r>
      <w:r w:rsidRPr="00CA5C40">
        <w:rPr>
          <w:rFonts w:hint="eastAsia"/>
        </w:rPr>
        <w:t>*</w:t>
      </w:r>
      <w:r w:rsidRPr="00CA5C40">
        <w:t xml:space="preserve"> </w:t>
      </w:r>
      <w:r w:rsidR="002D4553" w:rsidRPr="00CA5C40">
        <w:rPr>
          <w:rFonts w:hint="eastAsia"/>
        </w:rPr>
        <w:t>在说些什么东西？</w:t>
      </w:r>
    </w:p>
    <w:p w14:paraId="1F59025B" w14:textId="34BC181A" w:rsidR="002D4553" w:rsidRPr="00CA5C40" w:rsidRDefault="002D4553" w:rsidP="003B2382">
      <w:pPr>
        <w:pStyle w:val="ad"/>
      </w:pPr>
    </w:p>
    <w:p w14:paraId="2EF57C61" w14:textId="2399E5D1" w:rsidR="002D4553" w:rsidRPr="00CA5C40" w:rsidRDefault="002D4553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0ED37767" w14:textId="314169C5" w:rsidR="002D4553" w:rsidRPr="00CA5C40" w:rsidRDefault="00373ED8" w:rsidP="002D4553">
      <w:pPr>
        <w:pStyle w:val="ad"/>
      </w:pPr>
      <w:r w:rsidRPr="00CA5C40">
        <w:rPr>
          <w:rFonts w:hint="eastAsia"/>
        </w:rPr>
        <w:t>您好</w:t>
      </w:r>
      <w:r w:rsidR="002D4553" w:rsidRPr="00CA5C40">
        <w:rPr>
          <w:rFonts w:hint="eastAsia"/>
        </w:rPr>
        <w:t>，晚上好。</w:t>
      </w:r>
    </w:p>
    <w:p w14:paraId="468FFA1E" w14:textId="1C7B21D3" w:rsidR="002D4553" w:rsidRPr="00CA5C40" w:rsidRDefault="002D4553" w:rsidP="002D4553">
      <w:pPr>
        <w:pStyle w:val="ad"/>
      </w:pPr>
    </w:p>
    <w:p w14:paraId="10B517FC" w14:textId="1FE6592B" w:rsidR="002D4553" w:rsidRPr="00CA5C40" w:rsidRDefault="002D4553" w:rsidP="002D4553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62F77B5E" w14:textId="1CF8526E" w:rsidR="002D4553" w:rsidRPr="00CA5C40" w:rsidRDefault="002D4553" w:rsidP="002D4553">
      <w:pPr>
        <w:pStyle w:val="ad"/>
      </w:pPr>
      <w:r w:rsidRPr="00CA5C40">
        <w:rPr>
          <w:rFonts w:hint="eastAsia"/>
        </w:rPr>
        <w:t>你</w:t>
      </w:r>
      <w:r w:rsidR="00B12D99">
        <w:rPr>
          <w:rFonts w:hint="eastAsia"/>
        </w:rPr>
        <w:t>到底</w:t>
      </w:r>
      <w:r w:rsidRPr="00CA5C40">
        <w:rPr>
          <w:rFonts w:hint="eastAsia"/>
        </w:rPr>
        <w:t>是个什么玩意？</w:t>
      </w:r>
    </w:p>
    <w:p w14:paraId="43916D16" w14:textId="40EC2E3F" w:rsidR="002D4553" w:rsidRDefault="002D4553" w:rsidP="002D4553">
      <w:pPr>
        <w:pStyle w:val="ad"/>
      </w:pPr>
    </w:p>
    <w:p w14:paraId="3FB704EC" w14:textId="77777777" w:rsidR="002A1FFF" w:rsidRPr="00CA5C40" w:rsidRDefault="002A1FFF" w:rsidP="002D4553">
      <w:pPr>
        <w:pStyle w:val="ad"/>
      </w:pPr>
    </w:p>
    <w:p w14:paraId="128BEA6D" w14:textId="4AB9D98F" w:rsidR="002D4553" w:rsidRPr="00CA5C40" w:rsidRDefault="002D4553" w:rsidP="002D4553">
      <w:pPr>
        <w:pStyle w:val="ad"/>
      </w:pPr>
      <w:r w:rsidRPr="00CA5C40">
        <w:rPr>
          <w:rFonts w:hint="eastAsia"/>
        </w:rPr>
        <w:lastRenderedPageBreak/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56DC2687" w14:textId="7B3054D5" w:rsidR="002D4553" w:rsidRPr="00CA5C40" w:rsidRDefault="002D4553" w:rsidP="002D4553">
      <w:pPr>
        <w:pStyle w:val="ad"/>
      </w:pPr>
      <w:r w:rsidRPr="00CA5C40">
        <w:rPr>
          <w:rFonts w:hint="eastAsia"/>
        </w:rPr>
        <w:t>我？我是皇帝。我是科西嘉二</w:t>
      </w:r>
      <w:proofErr w:type="gramStart"/>
      <w:r w:rsidRPr="00CA5C40">
        <w:rPr>
          <w:rFonts w:hint="eastAsia"/>
        </w:rPr>
        <w:t>世</w:t>
      </w:r>
      <w:proofErr w:type="gramEnd"/>
      <w:r w:rsidRPr="00CA5C40">
        <w:rPr>
          <w:rFonts w:hint="eastAsia"/>
        </w:rPr>
        <w:t>，高卢的皇帝哦。</w:t>
      </w:r>
    </w:p>
    <w:p w14:paraId="6C91EB44" w14:textId="036A3342" w:rsidR="002D4553" w:rsidRPr="00CA5C40" w:rsidRDefault="002D4553" w:rsidP="002D4553">
      <w:pPr>
        <w:pStyle w:val="ad"/>
      </w:pPr>
    </w:p>
    <w:p w14:paraId="1C3D177D" w14:textId="0E44A220" w:rsidR="002D4553" w:rsidRPr="00CA5C40" w:rsidRDefault="002D4553" w:rsidP="002D4553">
      <w:pPr>
        <w:pStyle w:val="ad"/>
      </w:pPr>
      <w:r w:rsidRPr="00CA5C40">
        <w:rPr>
          <w:rFonts w:hint="eastAsia"/>
        </w:rPr>
        <w:t>副官</w:t>
      </w:r>
    </w:p>
    <w:p w14:paraId="7A0C5101" w14:textId="358370B3" w:rsidR="002D4553" w:rsidRPr="00CA5C40" w:rsidRDefault="002D4553" w:rsidP="002D4553">
      <w:pPr>
        <w:pStyle w:val="ad"/>
      </w:pPr>
      <w:r w:rsidRPr="00CA5C40">
        <w:rPr>
          <w:rFonts w:hint="eastAsia"/>
        </w:rPr>
        <w:t>（小声）他对所有人都是这么个说法。当初在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抓到他的时候，他正在街头发表复国演说</w:t>
      </w:r>
      <w:r w:rsidR="00373ED8" w:rsidRPr="00CA5C40">
        <w:rPr>
          <w:rFonts w:hint="eastAsia"/>
        </w:rPr>
        <w:t>呢</w:t>
      </w:r>
      <w:r w:rsidRPr="00CA5C40">
        <w:rPr>
          <w:rFonts w:hint="eastAsia"/>
        </w:rPr>
        <w:t>。</w:t>
      </w:r>
    </w:p>
    <w:p w14:paraId="68494CEC" w14:textId="5F18F657" w:rsidR="002D4553" w:rsidRPr="00CA5C40" w:rsidRDefault="002D4553" w:rsidP="002D4553">
      <w:pPr>
        <w:pStyle w:val="ad"/>
      </w:pPr>
    </w:p>
    <w:p w14:paraId="5BAF4411" w14:textId="576E938E" w:rsidR="002D4553" w:rsidRPr="00CA5C40" w:rsidRDefault="002D4553" w:rsidP="002D4553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481F89EC" w14:textId="790FFB8A" w:rsidR="002D4553" w:rsidRPr="00CA5C40" w:rsidRDefault="002D4553" w:rsidP="002D4553">
      <w:pPr>
        <w:pStyle w:val="ad"/>
      </w:pPr>
      <w:r w:rsidRPr="00CA5C40">
        <w:rPr>
          <w:rFonts w:hint="eastAsia"/>
        </w:rPr>
        <w:t>根本就是个疯子吧。那好办，把</w:t>
      </w:r>
      <w:r w:rsidR="00373ED8" w:rsidRPr="00CA5C40">
        <w:rPr>
          <w:rFonts w:hint="eastAsia"/>
        </w:rPr>
        <w:t>铳</w:t>
      </w:r>
      <w:r w:rsidRPr="00CA5C40">
        <w:rPr>
          <w:rFonts w:hint="eastAsia"/>
        </w:rPr>
        <w:t>给我。</w:t>
      </w:r>
    </w:p>
    <w:p w14:paraId="39E6DECC" w14:textId="68FE086E" w:rsidR="002D4553" w:rsidRPr="00CA5C40" w:rsidRDefault="002D4553" w:rsidP="002D4553">
      <w:pPr>
        <w:pStyle w:val="ad"/>
      </w:pPr>
    </w:p>
    <w:p w14:paraId="7496595F" w14:textId="6D96A3BE" w:rsidR="002D4553" w:rsidRPr="00CA5C40" w:rsidRDefault="002D4553" w:rsidP="002D4553">
      <w:pPr>
        <w:pStyle w:val="ad"/>
      </w:pPr>
      <w:r w:rsidRPr="00CA5C40">
        <w:rPr>
          <w:rFonts w:hint="eastAsia"/>
        </w:rPr>
        <w:t>副官</w:t>
      </w:r>
    </w:p>
    <w:p w14:paraId="4714A2F7" w14:textId="0C985E0C" w:rsidR="002D4553" w:rsidRPr="00CA5C40" w:rsidRDefault="002D4553" w:rsidP="002D4553">
      <w:pPr>
        <w:pStyle w:val="ad"/>
      </w:pPr>
      <w:r w:rsidRPr="00CA5C40">
        <w:rPr>
          <w:rFonts w:hint="eastAsia"/>
        </w:rPr>
        <w:t>啊？您是想……</w:t>
      </w:r>
    </w:p>
    <w:p w14:paraId="4C5C9FD7" w14:textId="186CDEC3" w:rsidR="002D4553" w:rsidRPr="00CA5C40" w:rsidRDefault="002D4553" w:rsidP="002D4553">
      <w:pPr>
        <w:pStyle w:val="ad"/>
      </w:pPr>
    </w:p>
    <w:p w14:paraId="23AAA8A5" w14:textId="622D7EE3" w:rsidR="002D4553" w:rsidRPr="00CA5C40" w:rsidRDefault="002D4553" w:rsidP="002D4553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0669BB9C" w14:textId="0E875D78" w:rsidR="002D4553" w:rsidRPr="00CA5C40" w:rsidRDefault="002D4553" w:rsidP="002D4553">
      <w:pPr>
        <w:pStyle w:val="ad"/>
      </w:pPr>
      <w:r w:rsidRPr="00CA5C40">
        <w:rPr>
          <w:rFonts w:hint="eastAsia"/>
        </w:rPr>
        <w:t>我要</w:t>
      </w:r>
      <w:r w:rsidR="00373ED8" w:rsidRPr="00CA5C40">
        <w:rPr>
          <w:rFonts w:hint="eastAsia"/>
        </w:rPr>
        <w:t>直接</w:t>
      </w:r>
      <w:r w:rsidRPr="00CA5C40">
        <w:rPr>
          <w:rFonts w:hint="eastAsia"/>
        </w:rPr>
        <w:t>把他毙了。报告里就说他在押送路上突然发疯什么的，随便扯点。</w:t>
      </w:r>
    </w:p>
    <w:p w14:paraId="3588BFD7" w14:textId="5A34638F" w:rsidR="002D4553" w:rsidRPr="00CA5C40" w:rsidRDefault="002D4553" w:rsidP="002D4553">
      <w:pPr>
        <w:pStyle w:val="ad"/>
      </w:pPr>
    </w:p>
    <w:p w14:paraId="26DC5797" w14:textId="52782ECD" w:rsidR="002D4553" w:rsidRPr="00CA5C40" w:rsidRDefault="002D4553" w:rsidP="002D4553">
      <w:pPr>
        <w:pStyle w:val="ad"/>
      </w:pPr>
      <w:r w:rsidRPr="00CA5C40">
        <w:rPr>
          <w:rFonts w:hint="eastAsia"/>
        </w:rPr>
        <w:t>副官</w:t>
      </w:r>
    </w:p>
    <w:p w14:paraId="1A53E7D8" w14:textId="15FEF7C1" w:rsidR="002D4553" w:rsidRPr="00CA5C40" w:rsidRDefault="002D4553" w:rsidP="002D4553">
      <w:pPr>
        <w:pStyle w:val="ad"/>
      </w:pPr>
      <w:r w:rsidRPr="00CA5C40">
        <w:rPr>
          <w:rFonts w:hint="eastAsia"/>
        </w:rPr>
        <w:t>好，了解了。</w:t>
      </w:r>
    </w:p>
    <w:p w14:paraId="262A4896" w14:textId="7B77B902" w:rsidR="00142EA1" w:rsidRPr="00CA5C40" w:rsidRDefault="00142EA1" w:rsidP="003B2382">
      <w:pPr>
        <w:pStyle w:val="ad"/>
      </w:pPr>
    </w:p>
    <w:p w14:paraId="3B01799D" w14:textId="729903B9" w:rsidR="00373ED8" w:rsidRPr="00CA5C40" w:rsidRDefault="00373ED8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7330C757" w14:textId="765F7A77" w:rsidR="00373ED8" w:rsidRPr="00CA5C40" w:rsidRDefault="00373ED8" w:rsidP="003B2382">
      <w:pPr>
        <w:pStyle w:val="ad"/>
      </w:pPr>
      <w:r w:rsidRPr="00CA5C40">
        <w:rPr>
          <w:rFonts w:hint="eastAsia"/>
        </w:rPr>
        <w:t>持续五百年……没有死亡的乐土……</w:t>
      </w:r>
    </w:p>
    <w:p w14:paraId="0CFA5CE1" w14:textId="77777777" w:rsidR="00373ED8" w:rsidRPr="00CA5C40" w:rsidRDefault="00373ED8" w:rsidP="003B2382">
      <w:pPr>
        <w:pStyle w:val="ad"/>
      </w:pPr>
    </w:p>
    <w:p w14:paraId="2D426369" w14:textId="59DA48DE" w:rsidR="00F9517D" w:rsidRPr="00CA5C40" w:rsidRDefault="00F9517D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6D869183" w14:textId="2C48AF3E" w:rsidR="00F9517D" w:rsidRPr="00CA5C40" w:rsidRDefault="00F9517D" w:rsidP="003B2382">
      <w:pPr>
        <w:pStyle w:val="ad"/>
      </w:pPr>
      <w:r w:rsidRPr="00CA5C40">
        <w:rPr>
          <w:rFonts w:hint="eastAsia"/>
        </w:rPr>
        <w:t>你这种畸形变态的下贱东西，还是滚回地狱里去吧。</w:t>
      </w:r>
    </w:p>
    <w:p w14:paraId="03878092" w14:textId="005C1591" w:rsidR="00F9517D" w:rsidRPr="00CA5C40" w:rsidRDefault="00F9517D" w:rsidP="003B2382">
      <w:pPr>
        <w:pStyle w:val="ad"/>
      </w:pPr>
    </w:p>
    <w:p w14:paraId="67B41BD0" w14:textId="1EA01DA0" w:rsidR="00F9517D" w:rsidRPr="00CA5C40" w:rsidRDefault="00457699" w:rsidP="003B2382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</w:t>
      </w:r>
      <w:r w:rsidR="00F9517D" w:rsidRPr="00CA5C40">
        <w:rPr>
          <w:rFonts w:hint="eastAsia"/>
        </w:rPr>
        <w:t>青年</w:t>
      </w:r>
    </w:p>
    <w:p w14:paraId="0935D8CD" w14:textId="681DE080" w:rsidR="00F9517D" w:rsidRPr="00CA5C40" w:rsidRDefault="00F9517D" w:rsidP="003B2382">
      <w:pPr>
        <w:pStyle w:val="ad"/>
      </w:pPr>
      <w:r w:rsidRPr="00CA5C40">
        <w:rPr>
          <w:rFonts w:hint="eastAsia"/>
        </w:rPr>
        <w:t>……地狱……？</w:t>
      </w:r>
    </w:p>
    <w:p w14:paraId="1DF3FD30" w14:textId="7BABE215" w:rsidR="00F112BA" w:rsidRPr="00CA5C40" w:rsidRDefault="00F112BA" w:rsidP="003B2382">
      <w:pPr>
        <w:pStyle w:val="ad"/>
      </w:pPr>
    </w:p>
    <w:p w14:paraId="50A940FC" w14:textId="620AC10B" w:rsidR="00373ED8" w:rsidRPr="00CA5C40" w:rsidRDefault="00373ED8" w:rsidP="00373ED8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519CBFAD" w14:textId="33851368" w:rsidR="00373ED8" w:rsidRPr="00CA5C40" w:rsidRDefault="00373ED8" w:rsidP="00373ED8">
      <w:pPr>
        <w:pStyle w:val="ad"/>
      </w:pPr>
      <w:r w:rsidRPr="00CA5C40">
        <w:rPr>
          <w:rFonts w:hint="eastAsia"/>
        </w:rPr>
        <w:t>对啊，是地狱啊</w:t>
      </w:r>
      <w:r w:rsidR="009020B1" w:rsidRPr="00CA5C40">
        <w:rPr>
          <w:rFonts w:hint="eastAsia"/>
        </w:rPr>
        <w:t>！</w:t>
      </w:r>
    </w:p>
    <w:p w14:paraId="17015F14" w14:textId="2AA9421B" w:rsidR="00373ED8" w:rsidRPr="00CA5C40" w:rsidRDefault="00373ED8" w:rsidP="00373ED8">
      <w:pPr>
        <w:pStyle w:val="ad"/>
      </w:pPr>
    </w:p>
    <w:p w14:paraId="3A59D65B" w14:textId="23D3A4EC" w:rsidR="00373ED8" w:rsidRPr="00CA5C40" w:rsidRDefault="00ED2C96" w:rsidP="00373ED8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096AB34D" w14:textId="771531CF" w:rsidR="00ED2C96" w:rsidRPr="00CA5C40" w:rsidRDefault="00ED2C96" w:rsidP="00373ED8">
      <w:pPr>
        <w:pStyle w:val="ad"/>
      </w:pPr>
      <w:r w:rsidRPr="00CA5C40">
        <w:rPr>
          <w:rFonts w:hint="eastAsia"/>
        </w:rPr>
        <w:t>*</w:t>
      </w:r>
      <w:r w:rsidRPr="00CA5C40">
        <w:rPr>
          <w:rFonts w:hint="eastAsia"/>
        </w:rPr>
        <w:t>高卢语</w:t>
      </w:r>
      <w:r w:rsidRPr="00CA5C40">
        <w:rPr>
          <w:rFonts w:hint="eastAsia"/>
        </w:rPr>
        <w:t>*</w:t>
      </w:r>
      <w:r w:rsidRPr="00CA5C40">
        <w:t xml:space="preserve"> </w:t>
      </w:r>
      <w:r w:rsidRPr="00CA5C40">
        <w:rPr>
          <w:rFonts w:hint="eastAsia"/>
        </w:rPr>
        <w:t>准备好了吗，我的朋友？</w:t>
      </w:r>
    </w:p>
    <w:p w14:paraId="26A559F0" w14:textId="30781E3C" w:rsidR="00ED2C96" w:rsidRPr="00CA5C40" w:rsidRDefault="00ED2C96" w:rsidP="00373ED8">
      <w:pPr>
        <w:pStyle w:val="ad"/>
      </w:pPr>
    </w:p>
    <w:p w14:paraId="0B2CB9AB" w14:textId="7AFFDCA5" w:rsidR="00ED2C96" w:rsidRPr="00CA5C40" w:rsidRDefault="00ED2C96" w:rsidP="00373ED8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44C0AD0A" w14:textId="1903CB56" w:rsidR="00ED2C96" w:rsidRPr="00CA5C40" w:rsidRDefault="00ED2C96" w:rsidP="00373ED8">
      <w:pPr>
        <w:pStyle w:val="ad"/>
      </w:pPr>
      <w:r w:rsidRPr="00CA5C40">
        <w:rPr>
          <w:rFonts w:hint="eastAsia"/>
        </w:rPr>
        <w:t>*</w:t>
      </w:r>
      <w:r w:rsidRPr="00CA5C40">
        <w:rPr>
          <w:rFonts w:hint="eastAsia"/>
        </w:rPr>
        <w:t>高卢语</w:t>
      </w:r>
      <w:r w:rsidRPr="00CA5C40">
        <w:rPr>
          <w:rFonts w:hint="eastAsia"/>
        </w:rPr>
        <w:t>*</w:t>
      </w:r>
      <w:r w:rsidRPr="00CA5C40">
        <w:t xml:space="preserve"> </w:t>
      </w:r>
      <w:r w:rsidRPr="00CA5C40">
        <w:rPr>
          <w:rFonts w:hint="eastAsia"/>
        </w:rPr>
        <w:t>什么？</w:t>
      </w:r>
    </w:p>
    <w:p w14:paraId="419C598A" w14:textId="2623DEEC" w:rsidR="00ED2C96" w:rsidRPr="00CA5C40" w:rsidRDefault="00ED2C96" w:rsidP="00373ED8">
      <w:pPr>
        <w:pStyle w:val="ad"/>
      </w:pPr>
    </w:p>
    <w:p w14:paraId="47772F17" w14:textId="4F6C0CE2" w:rsidR="00ED2C96" w:rsidRPr="00CA5C40" w:rsidRDefault="00ED2C96" w:rsidP="00ED2C96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画面剧烈震动</w:t>
      </w:r>
    </w:p>
    <w:p w14:paraId="7F37271E" w14:textId="01E4B51F" w:rsidR="00ED2C96" w:rsidRPr="00CA5C40" w:rsidRDefault="00ED2C96" w:rsidP="00ED2C96">
      <w:pPr>
        <w:pStyle w:val="ACTION"/>
        <w:spacing w:before="93" w:after="93"/>
        <w:rPr>
          <w:color w:val="000000" w:themeColor="text1"/>
        </w:rPr>
      </w:pPr>
    </w:p>
    <w:p w14:paraId="3E050642" w14:textId="6EA26EC4" w:rsidR="00ED2C96" w:rsidRPr="00CA5C40" w:rsidRDefault="00ED2C96" w:rsidP="00ED2C96">
      <w:pPr>
        <w:pStyle w:val="ad"/>
      </w:pPr>
      <w:r w:rsidRPr="00CA5C40">
        <w:rPr>
          <w:rFonts w:hint="eastAsia"/>
        </w:rPr>
        <w:t>士兵</w:t>
      </w:r>
    </w:p>
    <w:p w14:paraId="688041FF" w14:textId="77F70EB7" w:rsidR="00ED2C96" w:rsidRPr="00CA5C40" w:rsidRDefault="00ED2C96" w:rsidP="00ED2C96">
      <w:pPr>
        <w:pStyle w:val="ad"/>
      </w:pPr>
      <w:r w:rsidRPr="00CA5C40">
        <w:rPr>
          <w:rFonts w:hint="eastAsia"/>
        </w:rPr>
        <w:t>舰队四点钟方向接敌！</w:t>
      </w:r>
    </w:p>
    <w:p w14:paraId="5BFC836E" w14:textId="014B0408" w:rsidR="00ED2C96" w:rsidRPr="00CA5C40" w:rsidRDefault="00ED2C96" w:rsidP="00ED2C96">
      <w:pPr>
        <w:pStyle w:val="ad"/>
      </w:pPr>
    </w:p>
    <w:p w14:paraId="12C8572C" w14:textId="6872C366" w:rsidR="00ED2C96" w:rsidRPr="00CA5C40" w:rsidRDefault="00ED2C96" w:rsidP="00ED2C96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15BF0EE0" w14:textId="7F3A5CB4" w:rsidR="00ED2C96" w:rsidRPr="00CA5C40" w:rsidRDefault="00ED2C96" w:rsidP="00ED2C96">
      <w:pPr>
        <w:pStyle w:val="ad"/>
      </w:pPr>
      <w:r w:rsidRPr="00CA5C40">
        <w:rPr>
          <w:rFonts w:hint="eastAsia"/>
        </w:rPr>
        <w:t>怎么回事，哪里冒出来的！</w:t>
      </w:r>
    </w:p>
    <w:p w14:paraId="7D03607F" w14:textId="0599D2C3" w:rsidR="00ED2C96" w:rsidRPr="00CA5C40" w:rsidRDefault="00ED2C96" w:rsidP="00ED2C96">
      <w:pPr>
        <w:pStyle w:val="ad"/>
      </w:pPr>
    </w:p>
    <w:p w14:paraId="79374898" w14:textId="7BD3ECF1" w:rsidR="00ED2C96" w:rsidRPr="00CA5C40" w:rsidRDefault="00ED2C96" w:rsidP="00ED2C96">
      <w:pPr>
        <w:pStyle w:val="ad"/>
      </w:pPr>
      <w:r w:rsidRPr="00CA5C40">
        <w:rPr>
          <w:rFonts w:hint="eastAsia"/>
        </w:rPr>
        <w:t>士兵</w:t>
      </w:r>
    </w:p>
    <w:p w14:paraId="0C35C467" w14:textId="22BBA51B" w:rsidR="00ED2C96" w:rsidRPr="00CA5C40" w:rsidRDefault="00ED2C96" w:rsidP="00ED2C96">
      <w:pPr>
        <w:pStyle w:val="ad"/>
      </w:pPr>
      <w:r w:rsidRPr="00CA5C40">
        <w:rPr>
          <w:rFonts w:hint="eastAsia"/>
        </w:rPr>
        <w:t>数量……数量太多了，总司令！</w:t>
      </w:r>
    </w:p>
    <w:p w14:paraId="13B9C831" w14:textId="5941A8EF" w:rsidR="00ED2C96" w:rsidRPr="00CA5C40" w:rsidRDefault="00ED2C96" w:rsidP="00ED2C96">
      <w:pPr>
        <w:pStyle w:val="ad"/>
      </w:pPr>
    </w:p>
    <w:p w14:paraId="46FACE50" w14:textId="38E6F801" w:rsidR="00ED2C96" w:rsidRPr="00CA5C40" w:rsidRDefault="00ED2C96" w:rsidP="00ED2C96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0FC523BF" w14:textId="1E83E811" w:rsidR="00ED2C96" w:rsidRPr="00CA5C40" w:rsidRDefault="00725BF7" w:rsidP="00ED2C96">
      <w:pPr>
        <w:pStyle w:val="ad"/>
      </w:pPr>
      <w:r>
        <w:rPr>
          <w:rFonts w:hint="eastAsia"/>
        </w:rPr>
        <w:t>准备</w:t>
      </w:r>
      <w:r w:rsidR="004C1173">
        <w:rPr>
          <w:rFonts w:hint="eastAsia"/>
        </w:rPr>
        <w:t>回</w:t>
      </w:r>
      <w:r>
        <w:rPr>
          <w:rFonts w:hint="eastAsia"/>
        </w:rPr>
        <w:t>击，</w:t>
      </w:r>
      <w:r w:rsidR="00ED2C96" w:rsidRPr="00CA5C40">
        <w:rPr>
          <w:rFonts w:hint="eastAsia"/>
        </w:rPr>
        <w:t>我马上过去。</w:t>
      </w:r>
    </w:p>
    <w:p w14:paraId="673F1CFB" w14:textId="7B47A5B7" w:rsidR="00ED2C96" w:rsidRPr="00CA5C40" w:rsidRDefault="00ED2C96" w:rsidP="00ED2C96">
      <w:pPr>
        <w:pStyle w:val="ad"/>
      </w:pPr>
    </w:p>
    <w:p w14:paraId="06AD6A33" w14:textId="5752EDA9" w:rsidR="00ED2C96" w:rsidRPr="00CA5C40" w:rsidRDefault="00ED2C96" w:rsidP="00ED2C96">
      <w:pPr>
        <w:pStyle w:val="ad"/>
      </w:pPr>
      <w:r w:rsidRPr="00CA5C40">
        <w:rPr>
          <w:rFonts w:hint="eastAsia"/>
        </w:rPr>
        <w:t>瓦</w:t>
      </w: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青年</w:t>
      </w:r>
    </w:p>
    <w:p w14:paraId="23745299" w14:textId="220802DA" w:rsidR="00ED2C96" w:rsidRPr="00CA5C40" w:rsidRDefault="00ED2C96" w:rsidP="00ED2C96">
      <w:pPr>
        <w:pStyle w:val="ad"/>
      </w:pPr>
      <w:r w:rsidRPr="00CA5C40">
        <w:rPr>
          <w:rFonts w:hint="eastAsia"/>
        </w:rPr>
        <w:t>等</w:t>
      </w:r>
      <w:r w:rsidR="005F3D36">
        <w:rPr>
          <w:rFonts w:hint="eastAsia"/>
        </w:rPr>
        <w:t>一下</w:t>
      </w:r>
      <w:r w:rsidRPr="00CA5C40">
        <w:rPr>
          <w:rFonts w:hint="eastAsia"/>
        </w:rPr>
        <w:t>。</w:t>
      </w:r>
    </w:p>
    <w:p w14:paraId="3F40E8A4" w14:textId="3829ACCD" w:rsidR="00ED2C96" w:rsidRPr="00CA5C40" w:rsidRDefault="00ED2C96" w:rsidP="00ED2C96">
      <w:pPr>
        <w:pStyle w:val="ad"/>
      </w:pPr>
    </w:p>
    <w:p w14:paraId="31D70A6B" w14:textId="14A25760" w:rsidR="00ED2C96" w:rsidRPr="00CA5C40" w:rsidRDefault="00ED2C96" w:rsidP="00ED2C96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45915DEF" w14:textId="0825809B" w:rsidR="00ED2C96" w:rsidRPr="00CA5C40" w:rsidRDefault="00B12D99" w:rsidP="00ED2C96">
      <w:pPr>
        <w:pStyle w:val="ad"/>
      </w:pPr>
      <w:r>
        <w:rPr>
          <w:rFonts w:hint="eastAsia"/>
        </w:rPr>
        <w:t>什……</w:t>
      </w:r>
    </w:p>
    <w:p w14:paraId="1D41500E" w14:textId="1EE9F968" w:rsidR="00ED2C96" w:rsidRDefault="00ED2C96" w:rsidP="00ED2C96">
      <w:pPr>
        <w:pStyle w:val="ad"/>
      </w:pPr>
    </w:p>
    <w:p w14:paraId="1111CF0B" w14:textId="5355B062" w:rsidR="00725BF7" w:rsidRDefault="00725BF7" w:rsidP="00ED2C96">
      <w:pPr>
        <w:pStyle w:val="ad"/>
      </w:pPr>
      <w:r>
        <w:rPr>
          <w:rFonts w:hint="eastAsia"/>
        </w:rPr>
        <w:t>瓦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青年</w:t>
      </w:r>
    </w:p>
    <w:p w14:paraId="195C831C" w14:textId="0693451C" w:rsidR="00725BF7" w:rsidRDefault="00725BF7" w:rsidP="00ED2C96">
      <w:pPr>
        <w:pStyle w:val="ad"/>
      </w:pPr>
      <w:r>
        <w:rPr>
          <w:rFonts w:hint="eastAsia"/>
        </w:rPr>
        <w:t>现在应该做的不是回击</w:t>
      </w:r>
      <w:r w:rsidR="00B12D99">
        <w:rPr>
          <w:rFonts w:hint="eastAsia"/>
        </w:rPr>
        <w:t>，而是</w:t>
      </w:r>
      <w:r w:rsidR="005F3D36">
        <w:rPr>
          <w:rFonts w:hint="eastAsia"/>
        </w:rPr>
        <w:t>将</w:t>
      </w:r>
      <w:r w:rsidR="00B12D99">
        <w:rPr>
          <w:rFonts w:hint="eastAsia"/>
        </w:rPr>
        <w:t>占据视野和掌握战场</w:t>
      </w:r>
      <w:r w:rsidR="005F3D36">
        <w:rPr>
          <w:rFonts w:hint="eastAsia"/>
        </w:rPr>
        <w:t>作为战术目标，</w:t>
      </w:r>
      <w:r>
        <w:rPr>
          <w:rFonts w:hint="eastAsia"/>
        </w:rPr>
        <w:t>让舰队自接敌点远端</w:t>
      </w:r>
      <w:r w:rsidR="00475FD9">
        <w:rPr>
          <w:rFonts w:hint="eastAsia"/>
        </w:rPr>
        <w:t>开始</w:t>
      </w:r>
      <w:r>
        <w:rPr>
          <w:rFonts w:hint="eastAsia"/>
        </w:rPr>
        <w:t>分成两路，</w:t>
      </w:r>
      <w:r w:rsidR="005F3D36">
        <w:rPr>
          <w:rFonts w:hint="eastAsia"/>
        </w:rPr>
        <w:t>准备好包抄阵型，</w:t>
      </w:r>
      <w:r w:rsidR="004C1173">
        <w:rPr>
          <w:rFonts w:hint="eastAsia"/>
        </w:rPr>
        <w:t>为乐团</w:t>
      </w:r>
      <w:r w:rsidR="005F3D36">
        <w:rPr>
          <w:rFonts w:hint="eastAsia"/>
        </w:rPr>
        <w:t>大部队</w:t>
      </w:r>
      <w:r w:rsidR="004C1173">
        <w:rPr>
          <w:rFonts w:hint="eastAsia"/>
        </w:rPr>
        <w:t>争取时间。已经接敌的舰船立刻采取避战姿态</w:t>
      </w:r>
      <w:r w:rsidR="005F3D36">
        <w:rPr>
          <w:rFonts w:hint="eastAsia"/>
        </w:rPr>
        <w:t>散开</w:t>
      </w:r>
      <w:r w:rsidR="004C1173">
        <w:rPr>
          <w:rFonts w:hint="eastAsia"/>
        </w:rPr>
        <w:t>，引诱敌人停留在这片领空</w:t>
      </w:r>
      <w:r w:rsidR="0021664C">
        <w:rPr>
          <w:rFonts w:hint="eastAsia"/>
        </w:rPr>
        <w:t>，尽量将损失控制在可接受范围内</w:t>
      </w:r>
      <w:r w:rsidR="004C1173">
        <w:rPr>
          <w:rFonts w:hint="eastAsia"/>
        </w:rPr>
        <w:t>。</w:t>
      </w:r>
    </w:p>
    <w:p w14:paraId="3B758139" w14:textId="25EB4E70" w:rsidR="005F3D36" w:rsidRPr="0021664C" w:rsidRDefault="005F3D36" w:rsidP="00ED2C96">
      <w:pPr>
        <w:pStyle w:val="ad"/>
      </w:pPr>
    </w:p>
    <w:p w14:paraId="4F2CD349" w14:textId="2CA4C636" w:rsidR="005F3D36" w:rsidRDefault="005F3D36" w:rsidP="00ED2C96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12452E85" w14:textId="4ACCA2FB" w:rsidR="005F3D36" w:rsidRDefault="005F3D36" w:rsidP="005F3D36">
      <w:pPr>
        <w:pStyle w:val="ad"/>
      </w:pPr>
      <w:r>
        <w:rPr>
          <w:rFonts w:hint="eastAsia"/>
        </w:rPr>
        <w:t>……</w:t>
      </w:r>
    </w:p>
    <w:p w14:paraId="27955FEF" w14:textId="288E2B1E" w:rsidR="005F3D36" w:rsidRDefault="005F3D36" w:rsidP="005F3D36">
      <w:pPr>
        <w:pStyle w:val="ad"/>
      </w:pPr>
    </w:p>
    <w:p w14:paraId="7118E8D3" w14:textId="5F9C491A" w:rsidR="005F3D36" w:rsidRDefault="005F3D36" w:rsidP="005F3D36">
      <w:pPr>
        <w:pStyle w:val="ad"/>
      </w:pPr>
      <w:r>
        <w:rPr>
          <w:rFonts w:hint="eastAsia"/>
        </w:rPr>
        <w:t>士兵</w:t>
      </w:r>
    </w:p>
    <w:p w14:paraId="09AD41D1" w14:textId="2B3D4256" w:rsidR="005F3D36" w:rsidRDefault="005F3D36" w:rsidP="005F3D36">
      <w:pPr>
        <w:pStyle w:val="ad"/>
      </w:pPr>
      <w:r>
        <w:rPr>
          <w:rFonts w:hint="eastAsia"/>
        </w:rPr>
        <w:t>总司令！</w:t>
      </w:r>
    </w:p>
    <w:p w14:paraId="6826AA1E" w14:textId="2E593FAE" w:rsidR="005F3D36" w:rsidRDefault="005F3D36" w:rsidP="005F3D36">
      <w:pPr>
        <w:pStyle w:val="ad"/>
      </w:pPr>
    </w:p>
    <w:p w14:paraId="30ECB693" w14:textId="0425005F" w:rsidR="005F3D36" w:rsidRPr="00CA5C40" w:rsidRDefault="005F3D36" w:rsidP="005F3D36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05C2C837" w14:textId="5802B283" w:rsidR="00ED2C96" w:rsidRDefault="005F3D36" w:rsidP="00ED2C96">
      <w:pPr>
        <w:pStyle w:val="ad"/>
      </w:pPr>
      <w:r>
        <w:rPr>
          <w:rFonts w:hint="eastAsia"/>
        </w:rPr>
        <w:t>你们听到他说的了吗？</w:t>
      </w:r>
    </w:p>
    <w:p w14:paraId="78DDCFDC" w14:textId="707C2C2C" w:rsidR="005F3D36" w:rsidRDefault="005F3D36" w:rsidP="00ED2C96">
      <w:pPr>
        <w:pStyle w:val="ad"/>
      </w:pPr>
    </w:p>
    <w:p w14:paraId="66B77A8F" w14:textId="3C6431E5" w:rsidR="005F3D36" w:rsidRDefault="005F3D36" w:rsidP="00ED2C96">
      <w:pPr>
        <w:pStyle w:val="ad"/>
      </w:pPr>
      <w:r>
        <w:rPr>
          <w:rFonts w:hint="eastAsia"/>
        </w:rPr>
        <w:t>副官</w:t>
      </w:r>
    </w:p>
    <w:p w14:paraId="7CC6DACE" w14:textId="3FA1F0CB" w:rsidR="005F3D36" w:rsidRDefault="005F3D36" w:rsidP="00ED2C96">
      <w:pPr>
        <w:pStyle w:val="ad"/>
      </w:pPr>
      <w:r>
        <w:rPr>
          <w:rFonts w:hint="eastAsia"/>
        </w:rPr>
        <w:t>是……是？</w:t>
      </w:r>
    </w:p>
    <w:p w14:paraId="429F6361" w14:textId="77B44C96" w:rsidR="005F3D36" w:rsidRDefault="005F3D36" w:rsidP="00ED2C96">
      <w:pPr>
        <w:pStyle w:val="ad"/>
      </w:pPr>
    </w:p>
    <w:p w14:paraId="4AC54A63" w14:textId="779087E7" w:rsidR="005F3D36" w:rsidRDefault="005F3D36" w:rsidP="005F3D36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7EBA9C14" w14:textId="15CD34FE" w:rsidR="005F3D36" w:rsidRPr="005F3D36" w:rsidRDefault="005F3D36" w:rsidP="005F3D36">
      <w:pPr>
        <w:pStyle w:val="ad"/>
      </w:pPr>
      <w:r>
        <w:rPr>
          <w:rFonts w:hint="eastAsia"/>
        </w:rPr>
        <w:t>就这么办。</w:t>
      </w:r>
    </w:p>
    <w:p w14:paraId="04C8FA8C" w14:textId="2D4080A3" w:rsidR="001E566B" w:rsidRPr="00CA5C40" w:rsidRDefault="001E566B" w:rsidP="003B2382">
      <w:pPr>
        <w:pStyle w:val="ad"/>
      </w:pPr>
    </w:p>
    <w:p w14:paraId="51093FBF" w14:textId="6B44A9FF" w:rsidR="00F112BA" w:rsidRDefault="00F112BA" w:rsidP="003B2382">
      <w:pPr>
        <w:pStyle w:val="ad"/>
      </w:pPr>
    </w:p>
    <w:p w14:paraId="443A9ACA" w14:textId="77777777" w:rsidR="002A1FFF" w:rsidRPr="00CA5C40" w:rsidRDefault="002A1FFF" w:rsidP="003B2382">
      <w:pPr>
        <w:pStyle w:val="ad"/>
      </w:pPr>
    </w:p>
    <w:p w14:paraId="2B6A1C66" w14:textId="77777777" w:rsidR="00330C09" w:rsidRDefault="00330C09" w:rsidP="00F112BA">
      <w:pPr>
        <w:pStyle w:val="a6"/>
        <w:rPr>
          <w:rFonts w:asciiTheme="minorHAnsi" w:hAnsiTheme="minorHAnsi" w:cstheme="minorHAnsi"/>
          <w:color w:val="000000" w:themeColor="text1"/>
        </w:rPr>
        <w:sectPr w:rsidR="00330C09" w:rsidSect="001D0532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14:paraId="1D6CB7A8" w14:textId="236D1923" w:rsidR="00F112BA" w:rsidRPr="00CA5C40" w:rsidRDefault="00F112BA" w:rsidP="00F112BA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22</w:t>
      </w:r>
    </w:p>
    <w:p w14:paraId="286E2CC7" w14:textId="649A2608" w:rsidR="00F112BA" w:rsidRPr="00CA5C40" w:rsidRDefault="00970720" w:rsidP="00CA5C40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地狱五季</w:t>
      </w:r>
    </w:p>
    <w:p w14:paraId="27340183" w14:textId="0ACA3854" w:rsidR="004C5926" w:rsidRDefault="004C5926" w:rsidP="004C5926">
      <w:pPr>
        <w:pStyle w:val="a7"/>
        <w:rPr>
          <w:color w:val="000000" w:themeColor="text1"/>
        </w:rPr>
      </w:pPr>
      <w:r w:rsidRPr="00CA5C40">
        <w:rPr>
          <w:color w:val="000000" w:themeColor="text1"/>
          <w:lang w:val="en-US"/>
        </w:rPr>
        <w:t>INT.</w:t>
      </w:r>
      <w:r w:rsidRPr="00CA5C40">
        <w:rPr>
          <w:rFonts w:hint="eastAsia"/>
          <w:color w:val="000000" w:themeColor="text1"/>
          <w:lang w:val="en-US"/>
        </w:rPr>
        <w:t xml:space="preserve"> </w:t>
      </w:r>
      <w:r>
        <w:rPr>
          <w:rFonts w:hint="eastAsia"/>
          <w:color w:val="000000" w:themeColor="text1"/>
          <w:lang w:val="en-US"/>
        </w:rPr>
        <w:t>大骑士领</w:t>
      </w:r>
      <w:r>
        <w:rPr>
          <w:rFonts w:hint="eastAsia"/>
          <w:color w:val="000000" w:themeColor="text1"/>
        </w:rPr>
        <w:t>郊外</w:t>
      </w:r>
      <w:proofErr w:type="gramStart"/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血路”地堡</w:t>
      </w:r>
    </w:p>
    <w:p w14:paraId="569520F1" w14:textId="18DCB523" w:rsidR="00F233AF" w:rsidRPr="004C5926" w:rsidRDefault="004C5926" w:rsidP="004C5926">
      <w:pPr>
        <w:pStyle w:val="a8"/>
        <w:spacing w:after="156"/>
        <w:rPr>
          <w:lang w:val="de-DE"/>
        </w:rPr>
      </w:pPr>
      <w:r>
        <w:rPr>
          <w:lang w:val="de-DE"/>
        </w:rPr>
        <w:t>7</w:t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09 A.M. </w:t>
      </w:r>
      <w:r>
        <w:rPr>
          <w:rFonts w:hint="eastAsia"/>
          <w:lang w:val="de-DE"/>
        </w:rPr>
        <w:t>天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晴</w:t>
      </w:r>
    </w:p>
    <w:p w14:paraId="64A9C7B1" w14:textId="7AF13F4E" w:rsidR="00DE3F31" w:rsidRDefault="00DE3F31" w:rsidP="00DE3F31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14169F61" w14:textId="573167F8" w:rsidR="00DE3F31" w:rsidRDefault="00DE3F31" w:rsidP="00DE3F31">
      <w:pPr>
        <w:pStyle w:val="ad"/>
      </w:pPr>
      <w:r>
        <w:rPr>
          <w:rFonts w:hint="eastAsia"/>
        </w:rPr>
        <w:t>听说你想见我。</w:t>
      </w:r>
    </w:p>
    <w:p w14:paraId="1D6E87F6" w14:textId="3462AD4D" w:rsidR="00DE3F31" w:rsidRDefault="00DE3F31" w:rsidP="00DE3F31">
      <w:pPr>
        <w:pStyle w:val="ad"/>
      </w:pPr>
    </w:p>
    <w:p w14:paraId="489F4102" w14:textId="7958060F" w:rsidR="00DE3F31" w:rsidRDefault="00DE3F31" w:rsidP="00DE3F31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40ED7705" w14:textId="365172E0" w:rsidR="00DE3F31" w:rsidRDefault="004C5926" w:rsidP="00DE3F31">
      <w:pPr>
        <w:pStyle w:val="ad"/>
      </w:pPr>
      <w:r>
        <w:rPr>
          <w:rFonts w:hint="eastAsia"/>
        </w:rPr>
        <w:t>那你运气还不错，抓到你的</w:t>
      </w:r>
      <w:r w:rsidR="005710EB">
        <w:rPr>
          <w:rFonts w:hint="eastAsia"/>
        </w:rPr>
        <w:t>人</w:t>
      </w:r>
      <w:r>
        <w:rPr>
          <w:rFonts w:hint="eastAsia"/>
        </w:rPr>
        <w:t>刚好就是我。</w:t>
      </w:r>
    </w:p>
    <w:p w14:paraId="2F9E0A40" w14:textId="77777777" w:rsidR="00DE3F31" w:rsidRPr="00DE3F31" w:rsidRDefault="00DE3F31" w:rsidP="00DE3F31">
      <w:pPr>
        <w:pStyle w:val="a8"/>
        <w:spacing w:after="156"/>
      </w:pPr>
    </w:p>
    <w:p w14:paraId="3B3025F4" w14:textId="4D9F8786" w:rsidR="00CE2C46" w:rsidRDefault="00DE3F31" w:rsidP="00DE3F31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7C1EFEAF" w14:textId="3DEB810F" w:rsidR="00DE3F31" w:rsidRDefault="00DE3F31" w:rsidP="00DE3F31">
      <w:pPr>
        <w:pStyle w:val="ad"/>
      </w:pPr>
      <w:proofErr w:type="gramStart"/>
      <w:r>
        <w:rPr>
          <w:rFonts w:hint="eastAsia"/>
        </w:rPr>
        <w:t>呵呵呵呵呵呵</w:t>
      </w:r>
      <w:proofErr w:type="gramEnd"/>
      <w:r>
        <w:rPr>
          <w:rFonts w:hint="eastAsia"/>
        </w:rPr>
        <w:t>……</w:t>
      </w:r>
    </w:p>
    <w:p w14:paraId="1CA987F0" w14:textId="2ED0CB3E" w:rsidR="00DE3F31" w:rsidRDefault="00DE3F31" w:rsidP="00DE3F31">
      <w:pPr>
        <w:pStyle w:val="ad"/>
        <w:ind w:leftChars="0" w:left="0"/>
        <w:jc w:val="both"/>
      </w:pPr>
    </w:p>
    <w:p w14:paraId="1B11E730" w14:textId="3725D251" w:rsidR="00DE3F31" w:rsidRDefault="00DE3F31" w:rsidP="00DE3F31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7FC7EEFD" w14:textId="5ACEEDA8" w:rsidR="00DE3F31" w:rsidRDefault="00DE3F31" w:rsidP="00DE3F31">
      <w:pPr>
        <w:pStyle w:val="ad"/>
      </w:pPr>
      <w:r>
        <w:rPr>
          <w:rFonts w:hint="eastAsia"/>
        </w:rPr>
        <w:t>终于，终于见到你了。</w:t>
      </w:r>
    </w:p>
    <w:p w14:paraId="4F801F7F" w14:textId="01452056" w:rsidR="00B12D99" w:rsidRDefault="00B12D99" w:rsidP="00DE3F31">
      <w:pPr>
        <w:pStyle w:val="ad"/>
      </w:pPr>
    </w:p>
    <w:p w14:paraId="53F62482" w14:textId="46FCE360" w:rsidR="00B12D99" w:rsidRDefault="00B12D99" w:rsidP="00DE3F31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6EABB822" w14:textId="17511AAA" w:rsidR="00B12D99" w:rsidRDefault="00B12D99" w:rsidP="00DE3F31">
      <w:pPr>
        <w:pStyle w:val="ad"/>
      </w:pPr>
      <w:r>
        <w:rPr>
          <w:rFonts w:hint="eastAsia"/>
        </w:rPr>
        <w:t>你听我说，好好听我说。</w:t>
      </w:r>
    </w:p>
    <w:p w14:paraId="13F947EB" w14:textId="77777777" w:rsidR="00DE3F31" w:rsidRPr="00CE2C46" w:rsidRDefault="00DE3F31" w:rsidP="00DE3F31">
      <w:pPr>
        <w:pStyle w:val="ad"/>
      </w:pPr>
    </w:p>
    <w:p w14:paraId="38C83846" w14:textId="118AB7E7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11BDE4F9" w14:textId="7C7E80C2" w:rsidR="00F233AF" w:rsidRDefault="00F233AF" w:rsidP="00F233AF">
      <w:pPr>
        <w:pStyle w:val="ad"/>
      </w:pPr>
      <w:r>
        <w:rPr>
          <w:rFonts w:hint="eastAsia"/>
        </w:rPr>
        <w:t>刚从地狱回来的时候，深深地后怕，不断地呕吐，每天精神恍惚，无法进食也无法入眠。</w:t>
      </w:r>
    </w:p>
    <w:p w14:paraId="0035B480" w14:textId="275A4048" w:rsidR="00F233AF" w:rsidRDefault="00F233AF" w:rsidP="00F233AF">
      <w:pPr>
        <w:pStyle w:val="ad"/>
      </w:pPr>
    </w:p>
    <w:p w14:paraId="4C60E352" w14:textId="1C1E9F7E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5DD978EB" w14:textId="76D9A871" w:rsidR="00F233AF" w:rsidRDefault="00F233AF" w:rsidP="00F233AF">
      <w:pPr>
        <w:pStyle w:val="ad"/>
      </w:pPr>
      <w:r>
        <w:rPr>
          <w:rFonts w:hint="eastAsia"/>
        </w:rPr>
        <w:t>但是过了一段时间，心头却开始发痒，开始无比地想念那个地方。想念那种彻底抛却人性互相虐杀的感觉。</w:t>
      </w:r>
    </w:p>
    <w:p w14:paraId="171FEDD1" w14:textId="3EF31AA8" w:rsidR="00F233AF" w:rsidRDefault="00F233AF" w:rsidP="00F233AF">
      <w:pPr>
        <w:pStyle w:val="ad"/>
      </w:pPr>
    </w:p>
    <w:p w14:paraId="0F526D8F" w14:textId="3EAAA179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306BEF87" w14:textId="412CE2E6" w:rsidR="00F233AF" w:rsidRDefault="00F233AF" w:rsidP="00F233AF">
      <w:pPr>
        <w:pStyle w:val="ad"/>
      </w:pPr>
      <w:r>
        <w:rPr>
          <w:rFonts w:hint="eastAsia"/>
        </w:rPr>
        <w:t>好绝望啊，这无望的思念。</w:t>
      </w:r>
    </w:p>
    <w:p w14:paraId="6317C963" w14:textId="77777777" w:rsidR="00F233AF" w:rsidRDefault="00F233AF" w:rsidP="00F233AF">
      <w:pPr>
        <w:pStyle w:val="ad"/>
      </w:pPr>
    </w:p>
    <w:p w14:paraId="6500EC1A" w14:textId="6F6E7B82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33018157" w14:textId="2295B9AD" w:rsidR="00F233AF" w:rsidRPr="00F233AF" w:rsidRDefault="00F233AF" w:rsidP="00F233AF">
      <w:pPr>
        <w:pStyle w:val="ad"/>
      </w:pPr>
      <w:r>
        <w:rPr>
          <w:rFonts w:hint="eastAsia"/>
        </w:rPr>
        <w:t>就像在沙漠里行走，喉咙深处焦渴无比，隐约能看见远方的绿洲，却怎样都走不到近前。</w:t>
      </w:r>
    </w:p>
    <w:p w14:paraId="1886360D" w14:textId="77777777" w:rsidR="00F233AF" w:rsidRPr="00F233AF" w:rsidRDefault="00F233AF" w:rsidP="00F233AF">
      <w:pPr>
        <w:pStyle w:val="ad"/>
      </w:pPr>
    </w:p>
    <w:p w14:paraId="3722A806" w14:textId="40B14DBC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6CFFF77E" w14:textId="74ED2429" w:rsidR="00F233AF" w:rsidRDefault="00F233AF" w:rsidP="00F233AF">
      <w:pPr>
        <w:pStyle w:val="ad"/>
      </w:pPr>
      <w:r>
        <w:rPr>
          <w:rFonts w:hint="eastAsia"/>
        </w:rPr>
        <w:t>你理解这种感受吧，总司令。你一定理解。</w:t>
      </w:r>
    </w:p>
    <w:p w14:paraId="692B0206" w14:textId="31F99BE3" w:rsidR="00F233AF" w:rsidRDefault="00F233AF" w:rsidP="00F233AF">
      <w:pPr>
        <w:pStyle w:val="ad"/>
      </w:pPr>
    </w:p>
    <w:p w14:paraId="4FDE2908" w14:textId="583D2159" w:rsidR="00F233AF" w:rsidRDefault="00F233AF" w:rsidP="00F233AF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3C353291" w14:textId="44971FD6" w:rsidR="00F233AF" w:rsidRDefault="00F233AF" w:rsidP="00F233AF">
      <w:pPr>
        <w:pStyle w:val="ad"/>
      </w:pPr>
      <w:r>
        <w:rPr>
          <w:rFonts w:hint="eastAsia"/>
        </w:rPr>
        <w:t>不要再叫我总司令了。我早就不是了。</w:t>
      </w:r>
    </w:p>
    <w:p w14:paraId="74AD397B" w14:textId="34831906" w:rsidR="00F233AF" w:rsidRDefault="00F233AF" w:rsidP="00F233AF">
      <w:pPr>
        <w:pStyle w:val="ad"/>
      </w:pPr>
    </w:p>
    <w:p w14:paraId="2463C00A" w14:textId="0732AD6B" w:rsidR="00F233AF" w:rsidRDefault="00F233AF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65132FFF" w14:textId="77777777" w:rsidR="00FF4F91" w:rsidRDefault="00FF4F91" w:rsidP="00F233AF">
      <w:pPr>
        <w:pStyle w:val="ad"/>
      </w:pPr>
      <w:r>
        <w:rPr>
          <w:rFonts w:hint="eastAsia"/>
        </w:rPr>
        <w:t>你似乎还不知道吧。当时在地狱里，你那对足以遮蔽整片天空的翅膀，一次又一次为地上、海里的生命挡住了那颗疯狂的太阳。你帮助他们找回了知性，无论是有意还是无意。</w:t>
      </w:r>
    </w:p>
    <w:p w14:paraId="2B38A9AE" w14:textId="77777777" w:rsidR="00FF4F91" w:rsidRDefault="00FF4F91" w:rsidP="00F233AF">
      <w:pPr>
        <w:pStyle w:val="ad"/>
      </w:pPr>
    </w:p>
    <w:p w14:paraId="16CB7AA0" w14:textId="172C1B7A" w:rsidR="00FF4F91" w:rsidRDefault="00FF4F91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3E3393EC" w14:textId="110FE6B2" w:rsidR="00F233AF" w:rsidRDefault="00FF4F91" w:rsidP="00F233AF">
      <w:pPr>
        <w:pStyle w:val="ad"/>
      </w:pPr>
      <w:r>
        <w:rPr>
          <w:rFonts w:hint="eastAsia"/>
        </w:rPr>
        <w:t>这些可怜的生灵之所以记住了地狱，记住了痛苦，并且对痛苦甘之如饴，都是多亏了你啊。</w:t>
      </w:r>
    </w:p>
    <w:p w14:paraId="2A11E7C6" w14:textId="0BF557BF" w:rsidR="00FF4F91" w:rsidRDefault="00FF4F91" w:rsidP="00F233AF">
      <w:pPr>
        <w:pStyle w:val="ad"/>
      </w:pPr>
    </w:p>
    <w:p w14:paraId="5E33F26E" w14:textId="32E0B3BA" w:rsidR="00FF4F91" w:rsidRDefault="00FF4F91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715BA548" w14:textId="0B0FBA8A" w:rsidR="00FF4F91" w:rsidRDefault="00FF4F91" w:rsidP="00F233AF">
      <w:pPr>
        <w:pStyle w:val="ad"/>
      </w:pPr>
      <w:r>
        <w:rPr>
          <w:rFonts w:hint="eastAsia"/>
        </w:rPr>
        <w:t>你是神明，是信仰，是救赎。你意味着他们的一切。</w:t>
      </w:r>
      <w:r w:rsidR="00CE2C46">
        <w:rPr>
          <w:rFonts w:hint="eastAsia"/>
        </w:rPr>
        <w:t>只有你能在地狱里为他们提供炽灼的庇佑啊。</w:t>
      </w:r>
    </w:p>
    <w:p w14:paraId="1E6CCAB2" w14:textId="3E60FD58" w:rsidR="00FF4F91" w:rsidRDefault="00FF4F91" w:rsidP="00F233AF">
      <w:pPr>
        <w:pStyle w:val="ad"/>
      </w:pPr>
    </w:p>
    <w:p w14:paraId="29E3FB5A" w14:textId="271EBAC3" w:rsidR="00DB1B16" w:rsidRDefault="00DB1B16" w:rsidP="00F233AF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60EF8DF9" w14:textId="6444C27C" w:rsidR="00DB1B16" w:rsidRDefault="00DB1B16" w:rsidP="00F233AF">
      <w:pPr>
        <w:pStyle w:val="ad"/>
      </w:pPr>
      <w:r>
        <w:rPr>
          <w:rFonts w:hint="eastAsia"/>
        </w:rPr>
        <w:t>你在胡诌什么</w:t>
      </w:r>
      <w:r w:rsidR="000843B2">
        <w:rPr>
          <w:rFonts w:hint="eastAsia"/>
        </w:rPr>
        <w:t>？</w:t>
      </w:r>
    </w:p>
    <w:p w14:paraId="52DD2BF0" w14:textId="77777777" w:rsidR="00DB1B16" w:rsidRDefault="00DB1B16" w:rsidP="00F233AF">
      <w:pPr>
        <w:pStyle w:val="ad"/>
      </w:pPr>
    </w:p>
    <w:p w14:paraId="4522F952" w14:textId="7DE2277E" w:rsidR="00FF4F91" w:rsidRDefault="00CE2C46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68121345" w14:textId="243825C4" w:rsidR="00CE2C46" w:rsidRPr="00CE2C46" w:rsidRDefault="00CE2C46" w:rsidP="00F233AF">
      <w:pPr>
        <w:pStyle w:val="ad"/>
      </w:pPr>
      <w:r>
        <w:rPr>
          <w:rFonts w:hint="eastAsia"/>
        </w:rPr>
        <w:t>是你造就了我，你造就了这条用生祭品的肉块和哭嚎拖行出的鲜血之路——我的主，啊，我的救主，你为什么要移开视线？</w:t>
      </w:r>
    </w:p>
    <w:p w14:paraId="0C05EE8B" w14:textId="5A9D0577" w:rsidR="00F233AF" w:rsidRDefault="00F233AF" w:rsidP="00F233AF">
      <w:pPr>
        <w:pStyle w:val="ad"/>
      </w:pPr>
    </w:p>
    <w:p w14:paraId="54E77E32" w14:textId="69C14A22" w:rsidR="00F233AF" w:rsidRDefault="003A0DBC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3745DDB5" w14:textId="2FF25E26" w:rsidR="003A0DBC" w:rsidRDefault="003A0DBC" w:rsidP="00F233AF">
      <w:pPr>
        <w:pStyle w:val="ad"/>
      </w:pPr>
      <w:r>
        <w:rPr>
          <w:rFonts w:hint="eastAsia"/>
        </w:rPr>
        <w:t>我好荣幸，你竟赐予我这种无上的幸福，啊，好疼，就像被绞碎再晒干一样，就快接近了，我想要的地狱……继续展现你的大能，继续狠狠地凌虐我吧，我的主……</w:t>
      </w:r>
    </w:p>
    <w:p w14:paraId="0012AF7A" w14:textId="2FC37A7A" w:rsidR="003A0DBC" w:rsidRDefault="003A0DBC" w:rsidP="00F233AF">
      <w:pPr>
        <w:pStyle w:val="ad"/>
      </w:pPr>
    </w:p>
    <w:p w14:paraId="793E780D" w14:textId="63E91602" w:rsidR="003A0DBC" w:rsidRDefault="003A0DBC" w:rsidP="00F233AF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5A21F229" w14:textId="246EED59" w:rsidR="003A0DBC" w:rsidRDefault="003A0DBC" w:rsidP="00DB1B16">
      <w:pPr>
        <w:pStyle w:val="ad"/>
      </w:pPr>
      <w:r>
        <w:rPr>
          <w:rFonts w:hint="eastAsia"/>
        </w:rPr>
        <w:t>啧，恶心！离我远点</w:t>
      </w:r>
      <w:r w:rsidR="006F0D95">
        <w:rPr>
          <w:rFonts w:hint="eastAsia"/>
        </w:rPr>
        <w:t>！</w:t>
      </w:r>
    </w:p>
    <w:p w14:paraId="01848889" w14:textId="77777777" w:rsidR="003A0DBC" w:rsidRDefault="003A0DBC" w:rsidP="00F233AF">
      <w:pPr>
        <w:pStyle w:val="ad"/>
      </w:pPr>
    </w:p>
    <w:p w14:paraId="76C9D998" w14:textId="76037C3D" w:rsidR="003A0DBC" w:rsidRDefault="003A0DBC" w:rsidP="00F233AF">
      <w:pPr>
        <w:pStyle w:val="ad"/>
      </w:pPr>
      <w:r>
        <w:rPr>
          <w:rFonts w:hint="eastAsia"/>
        </w:rPr>
        <w:t>喀</w:t>
      </w:r>
      <w:proofErr w:type="gramStart"/>
      <w:r>
        <w:rPr>
          <w:rFonts w:hint="eastAsia"/>
        </w:rPr>
        <w:t>戎</w:t>
      </w:r>
      <w:proofErr w:type="gramEnd"/>
    </w:p>
    <w:p w14:paraId="7EC22A71" w14:textId="509E91D5" w:rsidR="003A0DBC" w:rsidRDefault="003A0DBC" w:rsidP="00F233AF">
      <w:pPr>
        <w:pStyle w:val="ad"/>
      </w:pPr>
      <w:r>
        <w:rPr>
          <w:rFonts w:hint="eastAsia"/>
        </w:rPr>
        <w:t>我们</w:t>
      </w:r>
      <w:r w:rsidR="008A7083">
        <w:rPr>
          <w:rFonts w:hint="eastAsia"/>
        </w:rPr>
        <w:t>马上就</w:t>
      </w:r>
      <w:r>
        <w:rPr>
          <w:rFonts w:hint="eastAsia"/>
        </w:rPr>
        <w:t>会以那时的姿态再见，这一次你会看见我的，我要你亲眼看见我……</w:t>
      </w:r>
    </w:p>
    <w:p w14:paraId="06540F8A" w14:textId="0B5677DB" w:rsidR="003A0DBC" w:rsidRDefault="003A0DBC" w:rsidP="00F233AF">
      <w:pPr>
        <w:pStyle w:val="ad"/>
      </w:pPr>
    </w:p>
    <w:p w14:paraId="2600379D" w14:textId="77777777" w:rsidR="008A7083" w:rsidRDefault="008A7083" w:rsidP="008A7083">
      <w:pPr>
        <w:pStyle w:val="ad"/>
      </w:pPr>
      <w:r>
        <w:rPr>
          <w:rFonts w:hint="eastAsia"/>
        </w:rPr>
        <w:t>隐修会安保士兵</w:t>
      </w:r>
    </w:p>
    <w:p w14:paraId="71623AE7" w14:textId="77777777" w:rsidR="008A7083" w:rsidRDefault="008A7083" w:rsidP="008A7083">
      <w:pPr>
        <w:pStyle w:val="ad"/>
      </w:pPr>
      <w:r>
        <w:rPr>
          <w:rFonts w:hint="eastAsia"/>
        </w:rPr>
        <w:t>那是？怎么可能！</w:t>
      </w:r>
    </w:p>
    <w:p w14:paraId="607AAAF3" w14:textId="77777777" w:rsidR="008A7083" w:rsidRPr="00D07803" w:rsidRDefault="008A7083" w:rsidP="008A7083">
      <w:pPr>
        <w:pStyle w:val="ad"/>
        <w:rPr>
          <w:color w:val="auto"/>
        </w:rPr>
      </w:pPr>
    </w:p>
    <w:p w14:paraId="5CFD1001" w14:textId="77777777" w:rsidR="008A7083" w:rsidRDefault="008A7083" w:rsidP="008A7083">
      <w:pPr>
        <w:pStyle w:val="ad"/>
      </w:pPr>
      <w:r>
        <w:rPr>
          <w:rFonts w:hint="eastAsia"/>
        </w:rPr>
        <w:t>隐修会安保士兵</w:t>
      </w:r>
    </w:p>
    <w:p w14:paraId="0F40BB8B" w14:textId="660E4BC4" w:rsidR="008A7083" w:rsidRPr="008A7083" w:rsidRDefault="008A7083" w:rsidP="008A7083">
      <w:pPr>
        <w:pStyle w:val="ad"/>
      </w:pPr>
      <w:r>
        <w:rPr>
          <w:rFonts w:hint="eastAsia"/>
        </w:rPr>
        <w:t>是白雾，可恶，现在是个人都能弄到白雾了吗？</w:t>
      </w:r>
    </w:p>
    <w:p w14:paraId="38A82780" w14:textId="77777777" w:rsidR="008A7083" w:rsidRDefault="008A7083" w:rsidP="00F233AF">
      <w:pPr>
        <w:pStyle w:val="ad"/>
      </w:pPr>
    </w:p>
    <w:p w14:paraId="23109E18" w14:textId="37A5EAF5" w:rsidR="003A0DBC" w:rsidRDefault="003A0DBC" w:rsidP="00F233AF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</w:t>
      </w:r>
      <w:r w:rsidR="00D07803">
        <w:rPr>
          <w:rFonts w:hint="eastAsia"/>
        </w:rPr>
        <w:t>上尉</w:t>
      </w:r>
    </w:p>
    <w:p w14:paraId="6EC5D39B" w14:textId="6E4D6B3F" w:rsidR="003A0DBC" w:rsidRDefault="003A0DBC" w:rsidP="00F233AF">
      <w:pPr>
        <w:pStyle w:val="ad"/>
      </w:pPr>
      <w:r>
        <w:rPr>
          <w:rFonts w:hint="eastAsia"/>
        </w:rPr>
        <w:t>啊！快躲开，副总司令！</w:t>
      </w:r>
    </w:p>
    <w:p w14:paraId="2B184C0B" w14:textId="5E2A1B16" w:rsidR="008A7083" w:rsidRDefault="008A7083" w:rsidP="00F233AF">
      <w:pPr>
        <w:pStyle w:val="ad"/>
      </w:pPr>
    </w:p>
    <w:p w14:paraId="105DF3B6" w14:textId="6B25D4C0" w:rsidR="008A7083" w:rsidRDefault="008A7083" w:rsidP="00F233AF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255FB8DF" w14:textId="5FB2135C" w:rsidR="008A7083" w:rsidRDefault="008A7083" w:rsidP="00F233AF">
      <w:pPr>
        <w:pStyle w:val="ad"/>
      </w:pPr>
      <w:r>
        <w:rPr>
          <w:rFonts w:hint="eastAsia"/>
        </w:rPr>
        <w:t>松手……</w:t>
      </w:r>
      <w:r w:rsidR="00285165">
        <w:rPr>
          <w:rFonts w:hint="eastAsia"/>
        </w:rPr>
        <w:t>！</w:t>
      </w:r>
    </w:p>
    <w:p w14:paraId="6255DAF9" w14:textId="12BE5C99" w:rsidR="008A7083" w:rsidRDefault="008A7083" w:rsidP="00F233AF">
      <w:pPr>
        <w:pStyle w:val="ad"/>
      </w:pPr>
    </w:p>
    <w:p w14:paraId="2BF320C4" w14:textId="1BD5A9E6" w:rsidR="008A7083" w:rsidRDefault="008A7083" w:rsidP="00F233AF">
      <w:pPr>
        <w:pStyle w:val="ad"/>
      </w:pPr>
      <w:proofErr w:type="gramStart"/>
      <w:r>
        <w:rPr>
          <w:rFonts w:hint="eastAsia"/>
        </w:rPr>
        <w:lastRenderedPageBreak/>
        <w:t>卢</w:t>
      </w:r>
      <w:proofErr w:type="gramEnd"/>
      <w:r>
        <w:rPr>
          <w:rFonts w:hint="eastAsia"/>
        </w:rPr>
        <w:t>瓦索</w:t>
      </w:r>
    </w:p>
    <w:p w14:paraId="6EE39A38" w14:textId="09825CC6" w:rsidR="008A7083" w:rsidRDefault="008A7083" w:rsidP="00F233AF">
      <w:pPr>
        <w:pStyle w:val="ad"/>
      </w:pPr>
      <w:r>
        <w:rPr>
          <w:rFonts w:hint="eastAsia"/>
        </w:rPr>
        <w:t>该死。</w:t>
      </w:r>
    </w:p>
    <w:p w14:paraId="0DA8CF89" w14:textId="606E04D4" w:rsidR="003A0DBC" w:rsidRDefault="003A0DBC" w:rsidP="00F233AF">
      <w:pPr>
        <w:pStyle w:val="ad"/>
      </w:pPr>
    </w:p>
    <w:p w14:paraId="77BC15D9" w14:textId="16BF527E" w:rsidR="008A7083" w:rsidRDefault="008A7083" w:rsidP="00F233AF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上尉</w:t>
      </w:r>
    </w:p>
    <w:p w14:paraId="44CC646B" w14:textId="46582094" w:rsidR="008A7083" w:rsidRDefault="008A7083" w:rsidP="00F233AF">
      <w:pPr>
        <w:pStyle w:val="ad"/>
      </w:pPr>
      <w:r>
        <w:rPr>
          <w:rFonts w:hint="eastAsia"/>
        </w:rPr>
        <w:t>副总司令！</w:t>
      </w:r>
    </w:p>
    <w:p w14:paraId="45D09599" w14:textId="77777777" w:rsidR="008A7083" w:rsidRDefault="008A7083" w:rsidP="00F233AF">
      <w:pPr>
        <w:pStyle w:val="ad"/>
      </w:pPr>
    </w:p>
    <w:p w14:paraId="1EFAAE46" w14:textId="274AF116" w:rsidR="008A7083" w:rsidRDefault="008A7083" w:rsidP="00F233AF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中士</w:t>
      </w:r>
    </w:p>
    <w:p w14:paraId="6B867622" w14:textId="7CC0845F" w:rsidR="00DB1B16" w:rsidRDefault="00DB1B16" w:rsidP="00DB1B16">
      <w:pPr>
        <w:pStyle w:val="ad"/>
      </w:pPr>
      <w:r>
        <w:rPr>
          <w:rFonts w:hint="eastAsia"/>
        </w:rPr>
        <w:t>他把</w:t>
      </w:r>
      <w:r w:rsidR="008A7083">
        <w:rPr>
          <w:rFonts w:hint="eastAsia"/>
        </w:rPr>
        <w:t>门锁上了……</w:t>
      </w:r>
    </w:p>
    <w:p w14:paraId="4967084C" w14:textId="36CDC9CB" w:rsidR="00D07803" w:rsidRDefault="00D07803" w:rsidP="00D07803">
      <w:pPr>
        <w:pStyle w:val="a8"/>
        <w:spacing w:after="156"/>
      </w:pPr>
    </w:p>
    <w:p w14:paraId="0FC352D5" w14:textId="5787860D" w:rsidR="00D07803" w:rsidRDefault="00D07803" w:rsidP="00D07803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上尉</w:t>
      </w:r>
    </w:p>
    <w:p w14:paraId="715E8932" w14:textId="77777777" w:rsidR="0027558D" w:rsidRDefault="00D07803" w:rsidP="00D07803">
      <w:pPr>
        <w:pStyle w:val="ad"/>
      </w:pPr>
      <w:r>
        <w:rPr>
          <w:rFonts w:hint="eastAsia"/>
        </w:rPr>
        <w:t>全员佩戴防护面罩，迅速撤出建筑物！以小队为单位汇报接触情况</w:t>
      </w:r>
      <w:r w:rsidR="0027558D">
        <w:rPr>
          <w:rFonts w:hint="eastAsia"/>
        </w:rPr>
        <w:t>。</w:t>
      </w:r>
    </w:p>
    <w:p w14:paraId="7EFE9D27" w14:textId="77777777" w:rsidR="0027558D" w:rsidRDefault="0027558D" w:rsidP="004644B3">
      <w:pPr>
        <w:pStyle w:val="ad"/>
        <w:ind w:leftChars="0" w:left="0"/>
        <w:jc w:val="both"/>
      </w:pPr>
    </w:p>
    <w:p w14:paraId="119916E2" w14:textId="53304304" w:rsidR="0027558D" w:rsidRDefault="00DE3F31" w:rsidP="00D07803">
      <w:pPr>
        <w:pStyle w:val="ad"/>
      </w:pPr>
      <w:r>
        <w:rPr>
          <w:rFonts w:hint="eastAsia"/>
        </w:rPr>
        <w:t>行动总指挥</w:t>
      </w:r>
      <w:r w:rsidR="000843B2">
        <w:rPr>
          <w:rFonts w:hint="eastAsia"/>
        </w:rPr>
        <w:t>-</w:t>
      </w:r>
      <w:r w:rsidR="000843B2">
        <w:rPr>
          <w:rFonts w:hint="eastAsia"/>
        </w:rPr>
        <w:t>“觉”</w:t>
      </w:r>
    </w:p>
    <w:p w14:paraId="47A83F1C" w14:textId="5E6B785F" w:rsidR="0027558D" w:rsidRDefault="0027558D" w:rsidP="0027558D">
      <w:pPr>
        <w:pStyle w:val="ad"/>
      </w:pPr>
      <w:r>
        <w:rPr>
          <w:rFonts w:hint="eastAsia"/>
        </w:rPr>
        <w:t>西塔，欧米茄，疏散周边平民。</w:t>
      </w:r>
    </w:p>
    <w:p w14:paraId="1DA3022E" w14:textId="11974F45" w:rsidR="0027558D" w:rsidRDefault="0027558D" w:rsidP="0027558D">
      <w:pPr>
        <w:pStyle w:val="ad"/>
      </w:pPr>
    </w:p>
    <w:p w14:paraId="74C8B226" w14:textId="29CB7B7C" w:rsidR="0027558D" w:rsidRDefault="0027558D" w:rsidP="0027558D">
      <w:pPr>
        <w:pStyle w:val="ad"/>
      </w:pPr>
      <w:r>
        <w:rPr>
          <w:rFonts w:hint="eastAsia"/>
        </w:rPr>
        <w:t>西塔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8A7083">
        <w:rPr>
          <w:rFonts w:hint="eastAsia"/>
        </w:rPr>
        <w:t>落潮</w:t>
      </w:r>
      <w:r>
        <w:rPr>
          <w:rFonts w:hint="eastAsia"/>
        </w:rPr>
        <w:t>”</w:t>
      </w:r>
    </w:p>
    <w:p w14:paraId="7E4D1D0F" w14:textId="2EDC96C0" w:rsidR="008A7083" w:rsidRDefault="008A7083" w:rsidP="0027558D">
      <w:pPr>
        <w:pStyle w:val="ad"/>
      </w:pPr>
      <w:r>
        <w:rPr>
          <w:rFonts w:hint="eastAsia"/>
        </w:rPr>
        <w:t>收到。</w:t>
      </w:r>
    </w:p>
    <w:p w14:paraId="5F9012CC" w14:textId="352E0E27" w:rsidR="008A7083" w:rsidRDefault="008A7083" w:rsidP="0027558D">
      <w:pPr>
        <w:pStyle w:val="ad"/>
      </w:pPr>
    </w:p>
    <w:p w14:paraId="42E1B32D" w14:textId="38940817" w:rsidR="008A7083" w:rsidRDefault="008A7083" w:rsidP="0027558D">
      <w:pPr>
        <w:pStyle w:val="ad"/>
      </w:pPr>
      <w:r>
        <w:rPr>
          <w:rFonts w:hint="eastAsia"/>
        </w:rPr>
        <w:t>欧米茄</w:t>
      </w:r>
      <w:r>
        <w:rPr>
          <w:rFonts w:hint="eastAsia"/>
        </w:rPr>
        <w:t>-</w:t>
      </w:r>
      <w:r>
        <w:rPr>
          <w:rFonts w:hint="eastAsia"/>
        </w:rPr>
        <w:t>“铁蒺藜”</w:t>
      </w:r>
    </w:p>
    <w:p w14:paraId="46476FCA" w14:textId="1DE6D4EC" w:rsidR="008A7083" w:rsidRPr="0027558D" w:rsidRDefault="008A7083" w:rsidP="0027558D">
      <w:pPr>
        <w:pStyle w:val="ad"/>
      </w:pPr>
      <w:r>
        <w:rPr>
          <w:rFonts w:hint="eastAsia"/>
        </w:rPr>
        <w:t>收到。</w:t>
      </w:r>
    </w:p>
    <w:p w14:paraId="30DF7547" w14:textId="4FDC60E6" w:rsidR="00D07803" w:rsidRDefault="00D07803" w:rsidP="00D07803">
      <w:pPr>
        <w:pStyle w:val="ad"/>
      </w:pPr>
    </w:p>
    <w:p w14:paraId="547E31FE" w14:textId="1FDC9C32" w:rsidR="0027558D" w:rsidRDefault="0027558D" w:rsidP="00D07803">
      <w:pPr>
        <w:pStyle w:val="ad"/>
      </w:pPr>
      <w:r>
        <w:rPr>
          <w:rFonts w:hint="eastAsia"/>
        </w:rPr>
        <w:t>隐修会研究员</w:t>
      </w:r>
    </w:p>
    <w:p w14:paraId="6D61001B" w14:textId="010FEACE" w:rsidR="0027558D" w:rsidRDefault="0027558D" w:rsidP="00D07803">
      <w:pPr>
        <w:pStyle w:val="ad"/>
      </w:pPr>
      <w:r>
        <w:rPr>
          <w:rFonts w:hint="eastAsia"/>
        </w:rPr>
        <w:t>最近的站点已响应</w:t>
      </w:r>
      <w:r w:rsidR="008A7083">
        <w:rPr>
          <w:rFonts w:hint="eastAsia"/>
        </w:rPr>
        <w:t>二</w:t>
      </w:r>
      <w:r>
        <w:rPr>
          <w:rFonts w:hint="eastAsia"/>
        </w:rPr>
        <w:t>级气态泄漏警报，警报颜色为黑色。</w:t>
      </w:r>
    </w:p>
    <w:p w14:paraId="501104D9" w14:textId="37F3E494" w:rsidR="0027558D" w:rsidRDefault="0027558D" w:rsidP="00D07803">
      <w:pPr>
        <w:pStyle w:val="ad"/>
      </w:pPr>
    </w:p>
    <w:p w14:paraId="2294E340" w14:textId="10813BFA" w:rsidR="0027558D" w:rsidRDefault="008204E0" w:rsidP="00D07803">
      <w:pPr>
        <w:pStyle w:val="ad"/>
      </w:pPr>
      <w:r>
        <w:rPr>
          <w:rFonts w:hint="eastAsia"/>
        </w:rPr>
        <w:t>阿尔法</w:t>
      </w:r>
      <w:r w:rsidR="0027558D">
        <w:rPr>
          <w:rFonts w:hint="eastAsia"/>
        </w:rPr>
        <w:t>-</w:t>
      </w:r>
      <w:r w:rsidR="0027558D">
        <w:rPr>
          <w:rFonts w:hint="eastAsia"/>
        </w:rPr>
        <w:t>“厄运”</w:t>
      </w:r>
    </w:p>
    <w:p w14:paraId="2D2CC4E1" w14:textId="63AE0FD9" w:rsidR="0027558D" w:rsidRDefault="0027558D" w:rsidP="00D07803">
      <w:pPr>
        <w:pStyle w:val="ad"/>
      </w:pPr>
      <w:r>
        <w:rPr>
          <w:rFonts w:hint="eastAsia"/>
        </w:rPr>
        <w:t>黑雾在路上了。</w:t>
      </w:r>
    </w:p>
    <w:p w14:paraId="27A2F50A" w14:textId="319F481E" w:rsidR="0027558D" w:rsidRDefault="0027558D" w:rsidP="00D07803">
      <w:pPr>
        <w:pStyle w:val="ad"/>
      </w:pPr>
    </w:p>
    <w:p w14:paraId="469E6550" w14:textId="435DF40C" w:rsidR="0027558D" w:rsidRDefault="00DE3F31" w:rsidP="00D07803">
      <w:pPr>
        <w:pStyle w:val="ad"/>
      </w:pPr>
      <w:r>
        <w:rPr>
          <w:rFonts w:hint="eastAsia"/>
        </w:rPr>
        <w:t>行动总指挥</w:t>
      </w:r>
      <w:r w:rsidR="000843B2">
        <w:rPr>
          <w:rFonts w:hint="eastAsia"/>
        </w:rPr>
        <w:t>-</w:t>
      </w:r>
      <w:r w:rsidR="000843B2">
        <w:rPr>
          <w:rFonts w:hint="eastAsia"/>
        </w:rPr>
        <w:t>“觉”</w:t>
      </w:r>
    </w:p>
    <w:p w14:paraId="7339884B" w14:textId="5F30D730" w:rsidR="004644B3" w:rsidRDefault="008A7083" w:rsidP="00D07803">
      <w:pPr>
        <w:pStyle w:val="ad"/>
      </w:pPr>
      <w:r>
        <w:rPr>
          <w:rFonts w:hint="eastAsia"/>
        </w:rPr>
        <w:t>启动压制程序，</w:t>
      </w:r>
      <w:r w:rsidR="004644B3">
        <w:rPr>
          <w:rFonts w:hint="eastAsia"/>
        </w:rPr>
        <w:t>目标个体数量：</w:t>
      </w:r>
      <w:r w:rsidR="004644B3">
        <w:rPr>
          <w:rFonts w:hint="eastAsia"/>
        </w:rPr>
        <w:t>2</w:t>
      </w:r>
      <w:r w:rsidR="004644B3">
        <w:rPr>
          <w:rFonts w:hint="eastAsia"/>
        </w:rPr>
        <w:t>；危险级别：惊蛰。</w:t>
      </w:r>
    </w:p>
    <w:p w14:paraId="716F0DE9" w14:textId="77777777" w:rsidR="004644B3" w:rsidRDefault="004644B3" w:rsidP="00D07803">
      <w:pPr>
        <w:pStyle w:val="ad"/>
      </w:pPr>
    </w:p>
    <w:p w14:paraId="54BA5FF8" w14:textId="63B3DB23" w:rsidR="004644B3" w:rsidRDefault="004644B3" w:rsidP="00D07803">
      <w:pPr>
        <w:pStyle w:val="ad"/>
      </w:pPr>
      <w:r>
        <w:rPr>
          <w:rFonts w:hint="eastAsia"/>
        </w:rPr>
        <w:t>隐修会安保士兵</w:t>
      </w:r>
    </w:p>
    <w:p w14:paraId="210AD825" w14:textId="6441052D" w:rsidR="008A7083" w:rsidRDefault="004644B3" w:rsidP="00D07803">
      <w:pPr>
        <w:pStyle w:val="ad"/>
      </w:pPr>
      <w:r>
        <w:rPr>
          <w:rFonts w:hint="eastAsia"/>
        </w:rPr>
        <w:t>“鲲鹏”应对小组已响应。</w:t>
      </w:r>
    </w:p>
    <w:p w14:paraId="55D76AA1" w14:textId="44227CED" w:rsidR="004644B3" w:rsidRDefault="004644B3" w:rsidP="00D07803">
      <w:pPr>
        <w:pStyle w:val="ad"/>
      </w:pPr>
    </w:p>
    <w:p w14:paraId="7A1F7326" w14:textId="34A8BB2A" w:rsidR="004644B3" w:rsidRDefault="004644B3" w:rsidP="00D07803">
      <w:pPr>
        <w:pStyle w:val="ad"/>
      </w:pPr>
      <w:r>
        <w:rPr>
          <w:rFonts w:hint="eastAsia"/>
        </w:rPr>
        <w:t>隐修会安保士兵</w:t>
      </w:r>
    </w:p>
    <w:p w14:paraId="4820FFCB" w14:textId="2D707434" w:rsidR="004644B3" w:rsidRDefault="004644B3" w:rsidP="00D07803">
      <w:pPr>
        <w:pStyle w:val="ad"/>
      </w:pPr>
      <w:r>
        <w:rPr>
          <w:rFonts w:hint="eastAsia"/>
        </w:rPr>
        <w:t>“喀戎”应对小组已响应。</w:t>
      </w:r>
    </w:p>
    <w:p w14:paraId="0EE16195" w14:textId="7769584F" w:rsidR="00DB1B16" w:rsidRDefault="00DB1B16" w:rsidP="00D07803">
      <w:pPr>
        <w:pStyle w:val="ad"/>
      </w:pPr>
    </w:p>
    <w:p w14:paraId="1F6DC979" w14:textId="0133F2CD" w:rsidR="00DB1B16" w:rsidRDefault="00DB1B16" w:rsidP="00D07803">
      <w:pPr>
        <w:pStyle w:val="ad"/>
      </w:pPr>
      <w:r>
        <w:rPr>
          <w:rFonts w:hint="eastAsia"/>
        </w:rPr>
        <w:t>阿尔法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8204E0">
        <w:rPr>
          <w:rFonts w:hint="eastAsia"/>
        </w:rPr>
        <w:t>贼鸥</w:t>
      </w:r>
      <w:r>
        <w:rPr>
          <w:rFonts w:hint="eastAsia"/>
        </w:rPr>
        <w:t>”</w:t>
      </w:r>
    </w:p>
    <w:p w14:paraId="0A443ABF" w14:textId="4AE3096F" w:rsidR="00DB1B16" w:rsidRDefault="00DB1B16" w:rsidP="00D07803">
      <w:pPr>
        <w:pStyle w:val="ad"/>
      </w:pPr>
      <w:r>
        <w:rPr>
          <w:rFonts w:hint="eastAsia"/>
        </w:rPr>
        <w:t>狩猎愉快。</w:t>
      </w:r>
    </w:p>
    <w:p w14:paraId="778D4435" w14:textId="1036C51B" w:rsidR="00DB1B16" w:rsidRDefault="00DB1B16" w:rsidP="00D07803">
      <w:pPr>
        <w:pStyle w:val="ad"/>
      </w:pPr>
    </w:p>
    <w:p w14:paraId="20345768" w14:textId="62EED758" w:rsidR="00DB1B16" w:rsidRDefault="008204E0" w:rsidP="00D07803">
      <w:pPr>
        <w:pStyle w:val="ad"/>
      </w:pPr>
      <w:r>
        <w:rPr>
          <w:rFonts w:hint="eastAsia"/>
        </w:rPr>
        <w:t>欧米茄</w:t>
      </w:r>
      <w:r w:rsidR="00DB1B16">
        <w:rPr>
          <w:rFonts w:hint="eastAsia"/>
        </w:rPr>
        <w:t>-</w:t>
      </w:r>
      <w:r w:rsidR="00DB1B16">
        <w:rPr>
          <w:rFonts w:hint="eastAsia"/>
        </w:rPr>
        <w:t>“说客”</w:t>
      </w:r>
    </w:p>
    <w:p w14:paraId="6AC805EE" w14:textId="4D9DA3D0" w:rsidR="00DB1B16" w:rsidRDefault="00DB1B16" w:rsidP="00D07803">
      <w:pPr>
        <w:pStyle w:val="ad"/>
      </w:pPr>
      <w:r>
        <w:rPr>
          <w:rFonts w:hint="eastAsia"/>
        </w:rPr>
        <w:t>敌意目标只有一个，别搞错了。</w:t>
      </w:r>
    </w:p>
    <w:p w14:paraId="33A231EA" w14:textId="70619F31" w:rsidR="00285165" w:rsidRDefault="00285165" w:rsidP="00D07803">
      <w:pPr>
        <w:pStyle w:val="ad"/>
      </w:pPr>
    </w:p>
    <w:p w14:paraId="6C251C0D" w14:textId="56BD8131" w:rsidR="00285165" w:rsidRDefault="00285165" w:rsidP="00D07803">
      <w:pPr>
        <w:pStyle w:val="ad"/>
      </w:pPr>
      <w:r>
        <w:rPr>
          <w:rFonts w:hint="eastAsia"/>
        </w:rPr>
        <w:t>西塔</w:t>
      </w:r>
      <w:r>
        <w:rPr>
          <w:rFonts w:hint="eastAsia"/>
        </w:rPr>
        <w:t>-</w:t>
      </w:r>
      <w:r>
        <w:rPr>
          <w:rFonts w:hint="eastAsia"/>
        </w:rPr>
        <w:t>“疤脸”</w:t>
      </w:r>
    </w:p>
    <w:p w14:paraId="3F1217C8" w14:textId="440038CC" w:rsidR="00285165" w:rsidRDefault="00285165" w:rsidP="00D07803">
      <w:pPr>
        <w:pStyle w:val="ad"/>
      </w:pPr>
      <w:r>
        <w:rPr>
          <w:rFonts w:hint="eastAsia"/>
        </w:rPr>
        <w:t>你是新人吗？还指望阿尔法那帮疯子手下留情。</w:t>
      </w:r>
    </w:p>
    <w:p w14:paraId="11C27C4C" w14:textId="6D273CEF" w:rsidR="004644B3" w:rsidRDefault="004644B3" w:rsidP="00DB1B16">
      <w:pPr>
        <w:pStyle w:val="ad"/>
        <w:ind w:leftChars="0" w:left="0"/>
        <w:jc w:val="both"/>
      </w:pPr>
    </w:p>
    <w:p w14:paraId="1559880D" w14:textId="06A8F026" w:rsidR="004644B3" w:rsidRDefault="00DB1B16" w:rsidP="00D07803">
      <w:pPr>
        <w:pStyle w:val="ad"/>
      </w:pPr>
      <w:r>
        <w:rPr>
          <w:rFonts w:hint="eastAsia"/>
        </w:rPr>
        <w:t>行动总指挥</w:t>
      </w:r>
      <w:r w:rsidR="000843B2">
        <w:rPr>
          <w:rFonts w:hint="eastAsia"/>
        </w:rPr>
        <w:t>-</w:t>
      </w:r>
      <w:r w:rsidR="000843B2">
        <w:rPr>
          <w:rFonts w:hint="eastAsia"/>
        </w:rPr>
        <w:t>“觉”</w:t>
      </w:r>
    </w:p>
    <w:p w14:paraId="493001EC" w14:textId="469CFC09" w:rsidR="004644B3" w:rsidRDefault="004644B3" w:rsidP="00D07803">
      <w:pPr>
        <w:pStyle w:val="ad"/>
      </w:pPr>
      <w:r>
        <w:rPr>
          <w:rFonts w:hint="eastAsia"/>
        </w:rPr>
        <w:t>等等，</w:t>
      </w:r>
      <w:r w:rsidR="00DB1B16">
        <w:rPr>
          <w:rFonts w:hint="eastAsia"/>
        </w:rPr>
        <w:t>还有一个信号。这是……</w:t>
      </w:r>
    </w:p>
    <w:p w14:paraId="0F7DACC1" w14:textId="6BE06D99" w:rsidR="00285165" w:rsidRDefault="00285165" w:rsidP="00D07803">
      <w:pPr>
        <w:pStyle w:val="ad"/>
      </w:pPr>
    </w:p>
    <w:p w14:paraId="439A82FC" w14:textId="77777777" w:rsidR="00A25A8F" w:rsidRDefault="00A25A8F" w:rsidP="00A25A8F">
      <w:pPr>
        <w:pStyle w:val="ad"/>
      </w:pPr>
      <w:r>
        <w:rPr>
          <w:rFonts w:hint="eastAsia"/>
        </w:rPr>
        <w:t>1</w:t>
      </w:r>
      <w:r>
        <w:t>2F</w:t>
      </w:r>
    </w:p>
    <w:p w14:paraId="1BD978A0" w14:textId="5D1307C2" w:rsidR="00A25A8F" w:rsidRPr="00A25A8F" w:rsidRDefault="00A25A8F" w:rsidP="00A25A8F">
      <w:pPr>
        <w:pStyle w:val="ad"/>
      </w:pPr>
      <w:r>
        <w:rPr>
          <w:rFonts w:hint="eastAsia"/>
        </w:rPr>
        <w:t>罗德岛支援小组已就位。</w:t>
      </w:r>
    </w:p>
    <w:p w14:paraId="5F225818" w14:textId="77777777" w:rsidR="00A25A8F" w:rsidRDefault="00A25A8F" w:rsidP="00D07803">
      <w:pPr>
        <w:pStyle w:val="ad"/>
      </w:pPr>
    </w:p>
    <w:p w14:paraId="6E27EEA5" w14:textId="248650BF" w:rsidR="00285165" w:rsidRDefault="00285165" w:rsidP="00D07803">
      <w:pPr>
        <w:pStyle w:val="ad"/>
      </w:pPr>
      <w:r>
        <w:rPr>
          <w:rFonts w:hint="eastAsia"/>
        </w:rPr>
        <w:t>阿尔法</w:t>
      </w:r>
      <w:r>
        <w:rPr>
          <w:rFonts w:hint="eastAsia"/>
        </w:rPr>
        <w:t>-</w:t>
      </w:r>
      <w:r>
        <w:rPr>
          <w:rFonts w:hint="eastAsia"/>
        </w:rPr>
        <w:t>“好彩”</w:t>
      </w:r>
    </w:p>
    <w:p w14:paraId="4FD47FEF" w14:textId="6FBC2EF7" w:rsidR="00285165" w:rsidRDefault="00285165" w:rsidP="00D07803">
      <w:pPr>
        <w:pStyle w:val="ad"/>
      </w:pPr>
      <w:r>
        <w:rPr>
          <w:rFonts w:hint="eastAsia"/>
        </w:rPr>
        <w:t>*</w:t>
      </w:r>
      <w:r>
        <w:rPr>
          <w:rFonts w:hint="eastAsia"/>
        </w:rPr>
        <w:t>吹口哨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小朋友们来得挺快啊。</w:t>
      </w:r>
    </w:p>
    <w:p w14:paraId="2FEDA76D" w14:textId="4B3CC78E" w:rsidR="00025DDB" w:rsidRDefault="00025DDB" w:rsidP="00A25A8F">
      <w:pPr>
        <w:pStyle w:val="ad"/>
        <w:ind w:leftChars="0" w:left="0"/>
        <w:jc w:val="both"/>
      </w:pPr>
    </w:p>
    <w:p w14:paraId="7220825D" w14:textId="77777777" w:rsidR="00025DDB" w:rsidRDefault="00025DDB" w:rsidP="00025DDB">
      <w:pPr>
        <w:pStyle w:val="ad"/>
      </w:pPr>
      <w:r>
        <w:rPr>
          <w:rFonts w:hint="eastAsia"/>
        </w:rPr>
        <w:t>西塔</w:t>
      </w:r>
      <w:r>
        <w:rPr>
          <w:rFonts w:hint="eastAsia"/>
        </w:rPr>
        <w:t>-</w:t>
      </w:r>
      <w:r>
        <w:rPr>
          <w:rFonts w:hint="eastAsia"/>
        </w:rPr>
        <w:t>“落潮”</w:t>
      </w:r>
    </w:p>
    <w:p w14:paraId="64360CC3" w14:textId="1A119116" w:rsidR="00025DDB" w:rsidRDefault="00025DDB" w:rsidP="00025DDB">
      <w:pPr>
        <w:pStyle w:val="ad"/>
      </w:pPr>
      <w:r>
        <w:rPr>
          <w:rFonts w:hint="eastAsia"/>
        </w:rPr>
        <w:t>什么鬼，让他们回家</w:t>
      </w:r>
      <w:r w:rsidR="00BD3F75">
        <w:rPr>
          <w:rFonts w:hint="eastAsia"/>
        </w:rPr>
        <w:t>去</w:t>
      </w:r>
      <w:r>
        <w:rPr>
          <w:rFonts w:hint="eastAsia"/>
        </w:rPr>
        <w:t>。我们没有多余的精力保护这么多人。</w:t>
      </w:r>
    </w:p>
    <w:p w14:paraId="75C06CF2" w14:textId="4A96D63C" w:rsidR="00025DDB" w:rsidRDefault="00025DDB" w:rsidP="00D07803">
      <w:pPr>
        <w:pStyle w:val="ad"/>
      </w:pPr>
    </w:p>
    <w:p w14:paraId="17A59C75" w14:textId="12C6593A" w:rsidR="00025DDB" w:rsidRDefault="00025DDB" w:rsidP="00D07803">
      <w:pPr>
        <w:pStyle w:val="ad"/>
      </w:pPr>
      <w:r>
        <w:rPr>
          <w:rFonts w:hint="eastAsia"/>
        </w:rPr>
        <w:t>欧米茄</w:t>
      </w:r>
      <w:r>
        <w:rPr>
          <w:rFonts w:hint="eastAsia"/>
        </w:rPr>
        <w:t>-</w:t>
      </w:r>
      <w:r>
        <w:rPr>
          <w:rFonts w:hint="eastAsia"/>
        </w:rPr>
        <w:t>“水晶”</w:t>
      </w:r>
    </w:p>
    <w:p w14:paraId="09A5C712" w14:textId="7684DF60" w:rsidR="00025DDB" w:rsidRDefault="00025DDB" w:rsidP="00D07803">
      <w:pPr>
        <w:pStyle w:val="ad"/>
      </w:pPr>
      <w:r>
        <w:rPr>
          <w:rFonts w:hint="eastAsia"/>
        </w:rPr>
        <w:t>那只能说明你们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逊了。</w:t>
      </w:r>
    </w:p>
    <w:p w14:paraId="627A49FA" w14:textId="0874EF70" w:rsidR="00025DDB" w:rsidRDefault="00025DDB" w:rsidP="00D07803">
      <w:pPr>
        <w:pStyle w:val="ad"/>
      </w:pPr>
    </w:p>
    <w:p w14:paraId="09125995" w14:textId="536F239B" w:rsidR="00025DDB" w:rsidRDefault="00025DDB" w:rsidP="00D07803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上尉</w:t>
      </w:r>
    </w:p>
    <w:p w14:paraId="69B5C646" w14:textId="7852520B" w:rsidR="00025DDB" w:rsidRDefault="00025DDB" w:rsidP="00D07803">
      <w:pPr>
        <w:pStyle w:val="ad"/>
      </w:pPr>
      <w:r>
        <w:rPr>
          <w:rFonts w:hint="eastAsia"/>
        </w:rPr>
        <w:t>这就是为什么我讨厌隐修会。</w:t>
      </w:r>
    </w:p>
    <w:p w14:paraId="09227393" w14:textId="09B88062" w:rsidR="00025DDB" w:rsidRDefault="00025DDB" w:rsidP="00D07803">
      <w:pPr>
        <w:pStyle w:val="ad"/>
      </w:pPr>
    </w:p>
    <w:p w14:paraId="0621E900" w14:textId="0C470B03" w:rsidR="00025DDB" w:rsidRDefault="00025DDB" w:rsidP="00D07803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中士</w:t>
      </w:r>
    </w:p>
    <w:p w14:paraId="16A9E3AA" w14:textId="355AD3EC" w:rsidR="00025DDB" w:rsidRDefault="000843B2" w:rsidP="00025DDB">
      <w:pPr>
        <w:pStyle w:val="ad"/>
      </w:pPr>
      <w:r>
        <w:rPr>
          <w:rFonts w:hint="eastAsia"/>
        </w:rPr>
        <w:t>这帮人的严肃态度能维持哪怕一分钟吗？！</w:t>
      </w:r>
    </w:p>
    <w:p w14:paraId="382BFB9B" w14:textId="0A6047F2" w:rsidR="00025DDB" w:rsidRDefault="00025DDB" w:rsidP="00025DDB">
      <w:pPr>
        <w:pStyle w:val="ad"/>
      </w:pPr>
    </w:p>
    <w:p w14:paraId="2AB4D234" w14:textId="61FBB37A" w:rsidR="00025DDB" w:rsidRDefault="00025DDB" w:rsidP="00025DDB">
      <w:pPr>
        <w:pStyle w:val="ad"/>
      </w:pP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尼讷</w:t>
      </w:r>
      <w:r w:rsidR="000843B2">
        <w:rPr>
          <w:rFonts w:hint="eastAsia"/>
        </w:rPr>
        <w:t>上尉</w:t>
      </w:r>
    </w:p>
    <w:p w14:paraId="0D2EC133" w14:textId="6129293A" w:rsidR="00025DDB" w:rsidRDefault="000843B2" w:rsidP="00025DDB">
      <w:pPr>
        <w:pStyle w:val="ad"/>
      </w:pPr>
      <w:r>
        <w:rPr>
          <w:rFonts w:hint="eastAsia"/>
        </w:rPr>
        <w:t>咱们也上吧，可</w:t>
      </w:r>
      <w:r w:rsidR="00025DDB">
        <w:rPr>
          <w:rFonts w:hint="eastAsia"/>
        </w:rPr>
        <w:t>不能让他们伤了咱们副总司令。</w:t>
      </w:r>
    </w:p>
    <w:p w14:paraId="76585BF7" w14:textId="031F6F8A" w:rsidR="000843B2" w:rsidRDefault="000843B2" w:rsidP="000843B2">
      <w:pPr>
        <w:pStyle w:val="a8"/>
        <w:spacing w:after="156"/>
      </w:pPr>
    </w:p>
    <w:p w14:paraId="0DC5F925" w14:textId="77777777" w:rsidR="000843B2" w:rsidRPr="000843B2" w:rsidRDefault="000843B2" w:rsidP="000843B2">
      <w:pPr>
        <w:pStyle w:val="a8"/>
        <w:spacing w:after="156"/>
      </w:pPr>
    </w:p>
    <w:p w14:paraId="742008AC" w14:textId="0B1CAA70" w:rsidR="00DD04EA" w:rsidRDefault="00457699" w:rsidP="00DD04EA">
      <w:pPr>
        <w:pStyle w:val="a7"/>
        <w:rPr>
          <w:color w:val="000000" w:themeColor="text1"/>
          <w:lang w:val="en-US"/>
        </w:rPr>
      </w:pPr>
      <w:r w:rsidRPr="00CA5C40">
        <w:rPr>
          <w:color w:val="000000" w:themeColor="text1"/>
          <w:lang w:val="en-US"/>
        </w:rPr>
        <w:t>INT</w:t>
      </w:r>
      <w:r w:rsidR="00DD04EA" w:rsidRPr="00CA5C40">
        <w:rPr>
          <w:color w:val="000000" w:themeColor="text1"/>
          <w:lang w:val="en-US"/>
        </w:rPr>
        <w:t>.</w:t>
      </w:r>
      <w:r w:rsidR="00DD04EA" w:rsidRPr="00CA5C40">
        <w:rPr>
          <w:rFonts w:hint="eastAsia"/>
          <w:color w:val="000000" w:themeColor="text1"/>
        </w:rPr>
        <w:t>旗舰</w:t>
      </w:r>
      <w:r w:rsidR="00DD04EA" w:rsidRPr="00CA5C40">
        <w:rPr>
          <w:rFonts w:hint="eastAsia"/>
          <w:color w:val="000000" w:themeColor="text1"/>
          <w:lang w:val="en-US"/>
        </w:rPr>
        <w:t>“</w:t>
      </w:r>
      <w:r w:rsidR="00DD04EA" w:rsidRPr="00CA5C40">
        <w:rPr>
          <w:rFonts w:hint="eastAsia"/>
          <w:color w:val="000000" w:themeColor="text1"/>
        </w:rPr>
        <w:t>冈格尼尔</w:t>
      </w:r>
      <w:r w:rsidR="00DD04EA" w:rsidRPr="00CA5C40">
        <w:rPr>
          <w:rFonts w:hint="eastAsia"/>
          <w:color w:val="000000" w:themeColor="text1"/>
          <w:lang w:val="en-US"/>
        </w:rPr>
        <w:t>”</w:t>
      </w:r>
      <w:r w:rsidR="009455A2" w:rsidRPr="00CA5C40">
        <w:rPr>
          <w:rFonts w:hint="eastAsia"/>
          <w:color w:val="000000" w:themeColor="text1"/>
          <w:lang w:val="en-US"/>
        </w:rPr>
        <w:t>舰</w:t>
      </w:r>
      <w:r w:rsidR="0020429F" w:rsidRPr="00CA5C40">
        <w:rPr>
          <w:rFonts w:hint="eastAsia"/>
          <w:color w:val="000000" w:themeColor="text1"/>
          <w:lang w:val="en-US"/>
        </w:rPr>
        <w:t>桥</w:t>
      </w:r>
    </w:p>
    <w:p w14:paraId="2B7D7369" w14:textId="04954490" w:rsidR="00CA5C40" w:rsidRPr="0021664C" w:rsidRDefault="00CA5C40" w:rsidP="00CA5C40">
      <w:pPr>
        <w:pStyle w:val="a8"/>
        <w:spacing w:after="156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6</w:t>
      </w:r>
      <w:r w:rsidRPr="00CA5C40">
        <w:rPr>
          <w:color w:val="000000" w:themeColor="text1"/>
          <w:lang w:val="de-DE"/>
        </w:rPr>
        <w:t>:</w:t>
      </w:r>
      <w:r>
        <w:rPr>
          <w:color w:val="000000" w:themeColor="text1"/>
          <w:lang w:val="de-DE"/>
        </w:rPr>
        <w:t>17</w:t>
      </w:r>
      <w:r w:rsidRPr="00CA5C40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P</w:t>
      </w:r>
      <w:r w:rsidRPr="00CA5C40">
        <w:rPr>
          <w:color w:val="000000" w:themeColor="text1"/>
          <w:lang w:val="de-DE"/>
        </w:rPr>
        <w:t xml:space="preserve">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>
        <w:rPr>
          <w:rFonts w:hint="eastAsia"/>
          <w:color w:val="000000" w:themeColor="text1"/>
        </w:rPr>
        <w:t>雨</w:t>
      </w:r>
    </w:p>
    <w:p w14:paraId="3111AF95" w14:textId="0E89BC8D" w:rsidR="006B0DC8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0211E3B6" w14:textId="5A41C00B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世界步入地狱只需要一个瞬间。</w:t>
      </w:r>
    </w:p>
    <w:p w14:paraId="03596655" w14:textId="77777777" w:rsidR="006B0DC8" w:rsidRPr="00CA5C40" w:rsidRDefault="006B0DC8" w:rsidP="00970720">
      <w:pPr>
        <w:pStyle w:val="ad"/>
      </w:pPr>
      <w:r w:rsidRPr="00CA5C40">
        <w:t> </w:t>
      </w:r>
    </w:p>
    <w:p w14:paraId="1A299B52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7B77A9D" w14:textId="49385568" w:rsidR="006B0DC8" w:rsidRPr="00CA5C40" w:rsidRDefault="006B0DC8" w:rsidP="00970720">
      <w:pPr>
        <w:pStyle w:val="ad"/>
      </w:pPr>
      <w:proofErr w:type="gramStart"/>
      <w:r w:rsidRPr="00CA5C40">
        <w:rPr>
          <w:rStyle w:val="ql-author-10090857"/>
          <w:rFonts w:ascii="等线" w:hAnsi="等线"/>
        </w:rPr>
        <w:t>靶向弹命中</w:t>
      </w:r>
      <w:proofErr w:type="gramEnd"/>
      <w:r w:rsidRPr="00CA5C40">
        <w:rPr>
          <w:rStyle w:val="ql-author-10090857"/>
          <w:rFonts w:ascii="等线" w:hAnsi="等线"/>
        </w:rPr>
        <w:t>泰拉的那一刻，没有巨响，没有震动，没有时间给任何人做出反应。它就这么发生了。</w:t>
      </w:r>
    </w:p>
    <w:p w14:paraId="74E79830" w14:textId="77777777" w:rsidR="006B0DC8" w:rsidRPr="00CA5C40" w:rsidRDefault="006B0DC8" w:rsidP="00970720">
      <w:pPr>
        <w:pStyle w:val="ad"/>
      </w:pPr>
      <w:r w:rsidRPr="00CA5C40">
        <w:t> </w:t>
      </w:r>
    </w:p>
    <w:p w14:paraId="4120913B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73C65F1C" w14:textId="1970628C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上一秒我还站在冈格尼尔的指挥室里，位于距地面几百公里的高空，下一秒我已经发现自己趴在地上，从身体各个部位传来骨骼断裂的剧痛。</w:t>
      </w:r>
    </w:p>
    <w:p w14:paraId="1C3BAC89" w14:textId="77777777" w:rsidR="006B0DC8" w:rsidRPr="00CA5C40" w:rsidRDefault="006B0DC8" w:rsidP="00970720">
      <w:pPr>
        <w:pStyle w:val="ad"/>
      </w:pPr>
      <w:r w:rsidRPr="00CA5C40">
        <w:t> </w:t>
      </w:r>
    </w:p>
    <w:p w14:paraId="108F63E2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3856C4E2" w14:textId="67F78979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那时的我甚至不具备‘思考’的能力。我睁开眼睛，徒劳无功地四处环顾，喉咙里发出可怖又刺耳的咆哮声。我大脑中的一部分拼命试着想起自己是谁，</w:t>
      </w:r>
      <w:r w:rsidRPr="00CA5C40">
        <w:rPr>
          <w:rStyle w:val="ql-author-10090857"/>
          <w:rFonts w:ascii="等线" w:hAnsi="等线"/>
        </w:rPr>
        <w:lastRenderedPageBreak/>
        <w:t>却根本拼凑不出一句完整的句子。</w:t>
      </w:r>
    </w:p>
    <w:p w14:paraId="73CBE605" w14:textId="77777777" w:rsidR="006B0DC8" w:rsidRPr="00CA5C40" w:rsidRDefault="006B0DC8" w:rsidP="00970720">
      <w:pPr>
        <w:pStyle w:val="ad"/>
      </w:pPr>
      <w:r w:rsidRPr="00CA5C40">
        <w:t> </w:t>
      </w:r>
    </w:p>
    <w:p w14:paraId="256873F5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70443870" w14:textId="333538E6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无法计算究竟过去了多久。等我终于找回了身为智慧生命的知性，身上的剧痛也已经消失了。我逐渐理解双眼和双耳捕获到的信息，弄明白‘思考’是怎么一回事，想起自己的名字......接着，才是我第一次真正意义上看见地狱。</w:t>
      </w:r>
    </w:p>
    <w:p w14:paraId="04360CD0" w14:textId="77777777" w:rsidR="006B0DC8" w:rsidRPr="00CA5C40" w:rsidRDefault="006B0DC8" w:rsidP="00970720">
      <w:pPr>
        <w:pStyle w:val="ad"/>
      </w:pPr>
      <w:r w:rsidRPr="00CA5C40">
        <w:t> </w:t>
      </w:r>
    </w:p>
    <w:p w14:paraId="5ABD7AA5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28963F3C" w14:textId="3216F79D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诺亚，在那以前你居然一直瞒着我。</w:t>
      </w:r>
    </w:p>
    <w:p w14:paraId="2704B910" w14:textId="77777777" w:rsidR="006B0DC8" w:rsidRPr="00CA5C40" w:rsidRDefault="006B0DC8" w:rsidP="00970720">
      <w:pPr>
        <w:pStyle w:val="ad"/>
      </w:pPr>
      <w:r w:rsidRPr="00CA5C40">
        <w:t> </w:t>
      </w:r>
    </w:p>
    <w:p w14:paraId="420198F3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41E522EB" w14:textId="6D0A3CAF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r w:rsidRPr="00CA5C40">
        <w:rPr>
          <w:rStyle w:val="ql-author-10090857"/>
          <w:rFonts w:ascii="等线" w:hAnsi="等线"/>
        </w:rPr>
        <w:t>一只丑陋、狰狞的巨型鸟状生物，双眼如同凝固的血痂般腥红，身上附着比钢铁还坚硬的鳞片般的羽毛，身躯足足有一座大厦那么庞大，爪子深深嵌进半融化状态的沥青地面。这是我从身边大楼的玻璃上看见的倒影——</w:t>
      </w:r>
    </w:p>
    <w:p w14:paraId="3CC6ECAD" w14:textId="77777777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</w:p>
    <w:p w14:paraId="5B94622D" w14:textId="66873BB3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 w:hint="eastAsia"/>
        </w:rPr>
        <w:t>卢</w:t>
      </w:r>
      <w:proofErr w:type="gramEnd"/>
      <w:r w:rsidRPr="00CA5C40">
        <w:rPr>
          <w:rStyle w:val="ql-author-10090857"/>
          <w:rFonts w:ascii="等线" w:hAnsi="等线" w:hint="eastAsia"/>
        </w:rPr>
        <w:t>瓦索</w:t>
      </w:r>
    </w:p>
    <w:p w14:paraId="7B3C7399" w14:textId="0E7959D5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这是我。</w:t>
      </w:r>
    </w:p>
    <w:p w14:paraId="592BBE26" w14:textId="77777777" w:rsidR="006B0DC8" w:rsidRPr="00CA5C40" w:rsidRDefault="006B0DC8" w:rsidP="00970720">
      <w:pPr>
        <w:pStyle w:val="ad"/>
      </w:pPr>
      <w:r w:rsidRPr="00CA5C40">
        <w:t> </w:t>
      </w:r>
    </w:p>
    <w:p w14:paraId="6A09428C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7E2AA486" w14:textId="004AE495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我也是个应该被隐修会收容的怪物，是你们那个世界高维叙事的产物。</w:t>
      </w:r>
    </w:p>
    <w:p w14:paraId="44F69806" w14:textId="77777777" w:rsidR="006B0DC8" w:rsidRPr="00CA5C40" w:rsidRDefault="006B0DC8" w:rsidP="00970720">
      <w:pPr>
        <w:pStyle w:val="ad"/>
      </w:pPr>
      <w:r w:rsidRPr="00CA5C40">
        <w:t> </w:t>
      </w:r>
    </w:p>
    <w:p w14:paraId="4332F506" w14:textId="77777777" w:rsidR="006B0DC8" w:rsidRPr="00CA5C40" w:rsidRDefault="006B0DC8" w:rsidP="00970720">
      <w:pPr>
        <w:pStyle w:val="ad"/>
      </w:pPr>
      <w:r w:rsidRPr="00CA5C40">
        <w:rPr>
          <w:rStyle w:val="a5"/>
          <w:rFonts w:ascii="等线" w:hAnsi="等线"/>
        </w:rPr>
        <w:t>北</w:t>
      </w:r>
      <w:proofErr w:type="gramStart"/>
      <w:r w:rsidRPr="00CA5C40">
        <w:rPr>
          <w:rStyle w:val="a5"/>
          <w:rFonts w:ascii="等线" w:hAnsi="等线"/>
        </w:rPr>
        <w:t>冥</w:t>
      </w:r>
      <w:proofErr w:type="gramEnd"/>
      <w:r w:rsidRPr="00CA5C40">
        <w:rPr>
          <w:rStyle w:val="a5"/>
          <w:rFonts w:ascii="等线" w:hAnsi="等线"/>
        </w:rPr>
        <w:t>有鱼，其名为鲲。</w:t>
      </w:r>
    </w:p>
    <w:p w14:paraId="14EEAEAA" w14:textId="77777777" w:rsidR="006B0DC8" w:rsidRPr="00CA5C40" w:rsidRDefault="006B0DC8" w:rsidP="00970720">
      <w:pPr>
        <w:pStyle w:val="ad"/>
      </w:pPr>
      <w:proofErr w:type="gramStart"/>
      <w:r w:rsidRPr="00CA5C40">
        <w:rPr>
          <w:rStyle w:val="a5"/>
          <w:rFonts w:ascii="等线" w:hAnsi="等线"/>
        </w:rPr>
        <w:t>鲲</w:t>
      </w:r>
      <w:proofErr w:type="gramEnd"/>
      <w:r w:rsidRPr="00CA5C40">
        <w:rPr>
          <w:rStyle w:val="a5"/>
          <w:rFonts w:ascii="等线" w:hAnsi="等线"/>
        </w:rPr>
        <w:t>之大，不知其几千里也。</w:t>
      </w:r>
    </w:p>
    <w:p w14:paraId="23AF6E2D" w14:textId="77777777" w:rsidR="006B0DC8" w:rsidRPr="00CA5C40" w:rsidRDefault="006B0DC8" w:rsidP="00970720">
      <w:pPr>
        <w:pStyle w:val="ad"/>
      </w:pPr>
      <w:r w:rsidRPr="00CA5C40">
        <w:rPr>
          <w:rStyle w:val="a5"/>
          <w:rFonts w:ascii="等线" w:hAnsi="等线"/>
        </w:rPr>
        <w:t>化而为鸟，其名为鹏</w:t>
      </w:r>
      <w:r w:rsidRPr="00CA5C40">
        <w:rPr>
          <w:rStyle w:val="ql-author-10090857"/>
          <w:rFonts w:ascii="等线" w:hAnsi="等线"/>
        </w:rPr>
        <w:t>。</w:t>
      </w:r>
    </w:p>
    <w:p w14:paraId="1C227397" w14:textId="77777777" w:rsidR="006B0DC8" w:rsidRPr="00CA5C40" w:rsidRDefault="006B0DC8" w:rsidP="00970720">
      <w:pPr>
        <w:pStyle w:val="ad"/>
      </w:pPr>
      <w:r w:rsidRPr="00CA5C40">
        <w:t> </w:t>
      </w:r>
    </w:p>
    <w:p w14:paraId="000EA2C1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0DF311F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r w:rsidRPr="00CA5C40">
        <w:rPr>
          <w:rStyle w:val="ql-author-10090857"/>
          <w:rFonts w:ascii="等线" w:hAnsi="等线"/>
        </w:rPr>
        <w:t>到处都在传来难以描述的</w:t>
      </w:r>
      <w:proofErr w:type="gramStart"/>
      <w:r w:rsidRPr="00CA5C40">
        <w:rPr>
          <w:rStyle w:val="ql-author-10090857"/>
          <w:rFonts w:ascii="等线" w:hAnsi="等线"/>
        </w:rPr>
        <w:t>嘶吼声</w:t>
      </w:r>
      <w:proofErr w:type="gramEnd"/>
      <w:r w:rsidRPr="00CA5C40">
        <w:rPr>
          <w:rStyle w:val="ql-author-10090857"/>
          <w:rFonts w:ascii="等线" w:hAnsi="等线"/>
        </w:rPr>
        <w:t>和咆哮声。四周充斥</w:t>
      </w:r>
      <w:proofErr w:type="gramStart"/>
      <w:r w:rsidRPr="00CA5C40">
        <w:rPr>
          <w:rStyle w:val="ql-author-10090857"/>
          <w:rFonts w:ascii="等线" w:hAnsi="等线"/>
        </w:rPr>
        <w:t>着无论</w:t>
      </w:r>
      <w:proofErr w:type="gramEnd"/>
      <w:r w:rsidRPr="00CA5C40">
        <w:rPr>
          <w:rStyle w:val="ql-author-10090857"/>
          <w:rFonts w:ascii="等线" w:hAnsi="等线"/>
        </w:rPr>
        <w:t>是那时的我还是现在的我都无法理解的景象。放眼望去似乎只有色彩，饱和度过高的艳丽色彩以毫无道理的方式组合在一起，只有仔细观察才能看出组成那些色彩的都是什么结构。</w:t>
      </w:r>
    </w:p>
    <w:p w14:paraId="1CA52AA8" w14:textId="07623731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</w:p>
    <w:p w14:paraId="5DEC0334" w14:textId="4243C8C4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 w:hint="eastAsia"/>
        </w:rPr>
        <w:t>卢</w:t>
      </w:r>
      <w:proofErr w:type="gramEnd"/>
      <w:r w:rsidRPr="00CA5C40">
        <w:rPr>
          <w:rStyle w:val="ql-author-10090857"/>
          <w:rFonts w:ascii="等线" w:hAnsi="等线" w:hint="eastAsia"/>
        </w:rPr>
        <w:t>瓦索</w:t>
      </w:r>
    </w:p>
    <w:p w14:paraId="70B92704" w14:textId="5D6C3E76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倒坍的建筑、互相撕咬的野兽、深红色云层中掠过的庞大黑影......过往文明的迹象统统浸泡在噩梦也无法阐释的地狱血池里。</w:t>
      </w:r>
    </w:p>
    <w:p w14:paraId="0A1AC961" w14:textId="77777777" w:rsidR="006B0DC8" w:rsidRPr="00CA5C40" w:rsidRDefault="006B0DC8" w:rsidP="00970720">
      <w:pPr>
        <w:pStyle w:val="ad"/>
      </w:pPr>
      <w:r w:rsidRPr="00CA5C40">
        <w:t> </w:t>
      </w:r>
    </w:p>
    <w:p w14:paraId="1F6FBC7B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D0F9125" w14:textId="77777777" w:rsidR="00970720" w:rsidRPr="00CA5C40" w:rsidRDefault="006B0DC8" w:rsidP="00970720">
      <w:pPr>
        <w:pStyle w:val="ad"/>
        <w:rPr>
          <w:rStyle w:val="ql-author-10090857"/>
          <w:rFonts w:ascii="等线" w:hAnsi="等线"/>
        </w:rPr>
      </w:pPr>
      <w:r w:rsidRPr="00CA5C40">
        <w:rPr>
          <w:rStyle w:val="ql-author-10090857"/>
          <w:rFonts w:ascii="等线" w:hAnsi="等线"/>
        </w:rPr>
        <w:t>在离我很近的地方，有一头生长着八条腿的庞然畸形野兽正在拼命挣扎，黄色半透明的涎水混着血水淌得到处都是。</w:t>
      </w:r>
    </w:p>
    <w:p w14:paraId="254A3C89" w14:textId="2C0117BB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</w:p>
    <w:p w14:paraId="40F8311B" w14:textId="0C80C04A" w:rsidR="00970720" w:rsidRPr="00CA5C40" w:rsidRDefault="00970720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 w:hint="eastAsia"/>
        </w:rPr>
        <w:t>卢</w:t>
      </w:r>
      <w:proofErr w:type="gramEnd"/>
      <w:r w:rsidRPr="00CA5C40">
        <w:rPr>
          <w:rStyle w:val="ql-author-10090857"/>
          <w:rFonts w:ascii="等线" w:hAnsi="等线" w:hint="eastAsia"/>
        </w:rPr>
        <w:t>瓦索</w:t>
      </w:r>
    </w:p>
    <w:p w14:paraId="40AC4AB5" w14:textId="793FF295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多么可怜，它甚至忘了怎么站起来。我立刻认出了他，哪怕从他那双受</w:t>
      </w:r>
      <w:proofErr w:type="gramStart"/>
      <w:r w:rsidRPr="00CA5C40">
        <w:rPr>
          <w:rStyle w:val="ql-author-10090857"/>
          <w:rFonts w:ascii="等线" w:hAnsi="等线"/>
        </w:rPr>
        <w:t>诅</w:t>
      </w:r>
      <w:proofErr w:type="gramEnd"/>
      <w:r w:rsidRPr="00CA5C40">
        <w:rPr>
          <w:rStyle w:val="ql-author-10090857"/>
          <w:rFonts w:ascii="等线" w:hAnsi="等线"/>
        </w:rPr>
        <w:t>的眼睛里根本看不见任何思维的闪光。</w:t>
      </w:r>
    </w:p>
    <w:p w14:paraId="2CBACBA2" w14:textId="77777777" w:rsidR="006B0DC8" w:rsidRPr="00CA5C40" w:rsidRDefault="006B0DC8" w:rsidP="00970720">
      <w:pPr>
        <w:pStyle w:val="ad"/>
      </w:pPr>
      <w:r w:rsidRPr="00CA5C40">
        <w:t> </w:t>
      </w:r>
    </w:p>
    <w:p w14:paraId="0A77AD06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522E371" w14:textId="0AE30EB6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lastRenderedPageBreak/>
        <w:t>在你们干涉泰拉之前，我们这些所谓的</w:t>
      </w:r>
      <w:r w:rsidR="00390E8C" w:rsidRPr="00CA5C40">
        <w:rPr>
          <w:rStyle w:val="ql-author-10090857"/>
          <w:rFonts w:ascii="等线" w:hAnsi="等线" w:hint="eastAsia"/>
        </w:rPr>
        <w:t>“</w:t>
      </w:r>
      <w:r w:rsidRPr="00CA5C40">
        <w:rPr>
          <w:rStyle w:val="ql-author-10090857"/>
          <w:rFonts w:ascii="等线" w:hAnsi="等线"/>
        </w:rPr>
        <w:t>泰拉人</w:t>
      </w:r>
      <w:r w:rsidR="00390E8C" w:rsidRPr="00CA5C40">
        <w:rPr>
          <w:rStyle w:val="ql-author-10090857"/>
          <w:rFonts w:ascii="等线" w:hAnsi="等线" w:hint="eastAsia"/>
        </w:rPr>
        <w:t>”</w:t>
      </w:r>
      <w:r w:rsidRPr="00CA5C40">
        <w:rPr>
          <w:rStyle w:val="ql-author-10090857"/>
          <w:rFonts w:ascii="等线" w:hAnsi="等线"/>
        </w:rPr>
        <w:t>都仅仅是这种只受兽性支配的原始造物罢了。</w:t>
      </w:r>
    </w:p>
    <w:p w14:paraId="767C1481" w14:textId="77777777" w:rsidR="006B0DC8" w:rsidRPr="00CA5C40" w:rsidRDefault="006B0DC8" w:rsidP="00970720">
      <w:pPr>
        <w:pStyle w:val="ad"/>
      </w:pPr>
      <w:r w:rsidRPr="00CA5C40">
        <w:t> </w:t>
      </w:r>
    </w:p>
    <w:p w14:paraId="2EFB7493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12B8A62" w14:textId="7FB4022A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有几头你或许会称为‘狼’的生物朝我扑来——鲁珀。永远饥肠辘辘，眼睛里燃烧着不可扑灭的欲望。我在他们啃咬我的翅膀之前就用爪子将它们碾碎。不堪一击。紧接着又</w:t>
      </w:r>
      <w:proofErr w:type="gramStart"/>
      <w:r w:rsidRPr="00CA5C40">
        <w:rPr>
          <w:rStyle w:val="ql-author-10090857"/>
          <w:rFonts w:ascii="等线" w:hAnsi="等线"/>
        </w:rPr>
        <w:t>有一些黎博利</w:t>
      </w:r>
      <w:proofErr w:type="gramEnd"/>
      <w:r w:rsidRPr="00CA5C40">
        <w:rPr>
          <w:rStyle w:val="ql-author-10090857"/>
          <w:rFonts w:ascii="等线" w:hAnsi="等线"/>
        </w:rPr>
        <w:t>从天空袭来尝试衔走我的眼球。这时我意识到自己仍然可以</w:t>
      </w:r>
      <w:proofErr w:type="gramStart"/>
      <w:r w:rsidRPr="00CA5C40">
        <w:rPr>
          <w:rStyle w:val="ql-author-10090857"/>
          <w:rFonts w:ascii="等线" w:hAnsi="等线"/>
        </w:rPr>
        <w:t>使用源石技艺</w:t>
      </w:r>
      <w:proofErr w:type="gramEnd"/>
      <w:r w:rsidRPr="00CA5C40">
        <w:rPr>
          <w:rStyle w:val="ql-author-10090857"/>
          <w:rFonts w:ascii="等线" w:hAnsi="等线"/>
        </w:rPr>
        <w:t>，甚至比以往更强大。</w:t>
      </w:r>
    </w:p>
    <w:p w14:paraId="4E688C45" w14:textId="77777777" w:rsidR="006B0DC8" w:rsidRPr="00CA5C40" w:rsidRDefault="006B0DC8" w:rsidP="00970720">
      <w:pPr>
        <w:pStyle w:val="ad"/>
      </w:pPr>
      <w:r w:rsidRPr="00CA5C40">
        <w:t> </w:t>
      </w:r>
    </w:p>
    <w:p w14:paraId="45AC7414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BDA1586" w14:textId="03EDF072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源源不断的畸变野兽从建筑废墟中、杂乱的颜色里冲出来朝我发动攻击。但是我察觉到了体内不断膨胀燃烧的力量，比起参与这些生物的猎杀派对，仍有一些更有意义的事情是我能做的。</w:t>
      </w:r>
    </w:p>
    <w:p w14:paraId="18788315" w14:textId="77777777" w:rsidR="006B0DC8" w:rsidRPr="00CA5C40" w:rsidRDefault="006B0DC8" w:rsidP="00970720">
      <w:pPr>
        <w:pStyle w:val="ad"/>
      </w:pPr>
      <w:r w:rsidRPr="00CA5C40">
        <w:t> </w:t>
      </w:r>
    </w:p>
    <w:p w14:paraId="6F27A161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70BAFD7C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r w:rsidRPr="00CA5C40">
        <w:rPr>
          <w:rStyle w:val="ql-author-10090857"/>
          <w:rFonts w:ascii="等线" w:hAnsi="等线"/>
        </w:rPr>
        <w:t>那个时候思考是一件非常艰难的事情，令我无比疲劳。我试着专注于意义本身，拍打翅膀，朝着我印象中的泰拉最高峰飞去。</w:t>
      </w:r>
    </w:p>
    <w:p w14:paraId="763646CA" w14:textId="1B46B11D" w:rsidR="00390E8C" w:rsidRPr="00CA5C40" w:rsidRDefault="00390E8C" w:rsidP="00970720">
      <w:pPr>
        <w:pStyle w:val="ad"/>
        <w:rPr>
          <w:rStyle w:val="ql-author-10090857"/>
          <w:rFonts w:ascii="等线" w:hAnsi="等线"/>
        </w:rPr>
      </w:pPr>
    </w:p>
    <w:p w14:paraId="02057796" w14:textId="26C96500" w:rsidR="00390E8C" w:rsidRPr="00CA5C40" w:rsidRDefault="00390E8C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 w:hint="eastAsia"/>
        </w:rPr>
        <w:t>卢</w:t>
      </w:r>
      <w:proofErr w:type="gramEnd"/>
      <w:r w:rsidRPr="00CA5C40">
        <w:rPr>
          <w:rStyle w:val="ql-author-10090857"/>
          <w:rFonts w:ascii="等线" w:hAnsi="等线" w:hint="eastAsia"/>
        </w:rPr>
        <w:t>瓦索</w:t>
      </w:r>
    </w:p>
    <w:p w14:paraId="62498874" w14:textId="509B7076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那座山峰位于谢拉格境内，神奇的是，哪怕泰拉的大半板块已经随着</w:t>
      </w:r>
      <w:proofErr w:type="gramStart"/>
      <w:r w:rsidRPr="00CA5C40">
        <w:rPr>
          <w:rStyle w:val="ql-author-10090857"/>
          <w:rFonts w:ascii="等线" w:hAnsi="等线"/>
        </w:rPr>
        <w:t>靶向弹的</w:t>
      </w:r>
      <w:proofErr w:type="gramEnd"/>
      <w:r w:rsidRPr="00CA5C40">
        <w:rPr>
          <w:rStyle w:val="ql-author-10090857"/>
          <w:rFonts w:ascii="等线" w:hAnsi="等线"/>
        </w:rPr>
        <w:t>降临湮灭殆尽，那座山峰依然屹立不倒，甚至仍有堪称日光的天光照射在峰顶。</w:t>
      </w:r>
    </w:p>
    <w:p w14:paraId="3A04C373" w14:textId="76D096E1" w:rsidR="006B0DC8" w:rsidRPr="00CA5C40" w:rsidRDefault="006B0DC8" w:rsidP="00970720">
      <w:pPr>
        <w:pStyle w:val="ad"/>
      </w:pPr>
      <w:r w:rsidRPr="00CA5C40">
        <w:t> </w:t>
      </w:r>
    </w:p>
    <w:p w14:paraId="0E232F0C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63CAEF89" w14:textId="3D1D05F7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对它而言承担我的体积和重量有些勉强，但也</w:t>
      </w:r>
      <w:proofErr w:type="gramStart"/>
      <w:r w:rsidRPr="00CA5C40">
        <w:rPr>
          <w:rStyle w:val="ql-author-10090857"/>
          <w:rFonts w:ascii="等线" w:hAnsi="等线"/>
        </w:rPr>
        <w:t>足以我</w:t>
      </w:r>
      <w:proofErr w:type="gramEnd"/>
      <w:r w:rsidRPr="00CA5C40">
        <w:rPr>
          <w:rStyle w:val="ql-author-10090857"/>
          <w:rFonts w:ascii="等线" w:hAnsi="等线"/>
        </w:rPr>
        <w:t>驻足小憩一段时间了。我在这个离天穹最高的地方抬起头，集中所有的注意力，寻找那个我势必将其毁灭的敌人。</w:t>
      </w:r>
    </w:p>
    <w:p w14:paraId="7B545606" w14:textId="77777777" w:rsidR="006B0DC8" w:rsidRPr="00CA5C40" w:rsidRDefault="006B0DC8" w:rsidP="00970720">
      <w:pPr>
        <w:pStyle w:val="ad"/>
      </w:pPr>
      <w:r w:rsidRPr="00CA5C40">
        <w:t> </w:t>
      </w:r>
    </w:p>
    <w:p w14:paraId="050DC77D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6D751CA9" w14:textId="7CAABCE1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很快，我找到了它。默者。</w:t>
      </w:r>
    </w:p>
    <w:p w14:paraId="40D98298" w14:textId="77777777" w:rsidR="006B0DC8" w:rsidRPr="00CA5C40" w:rsidRDefault="006B0DC8" w:rsidP="00970720">
      <w:pPr>
        <w:pStyle w:val="ad"/>
      </w:pPr>
      <w:r w:rsidRPr="00CA5C40">
        <w:t> </w:t>
      </w:r>
    </w:p>
    <w:p w14:paraId="7373DD27" w14:textId="77777777" w:rsidR="006B0DC8" w:rsidRPr="00CA5C40" w:rsidRDefault="006B0DC8" w:rsidP="00970720">
      <w:pPr>
        <w:pStyle w:val="ad"/>
      </w:pPr>
      <w:r w:rsidRPr="00CA5C40">
        <w:rPr>
          <w:rStyle w:val="a5"/>
          <w:rFonts w:ascii="等线" w:hAnsi="等线"/>
        </w:rPr>
        <w:t>鹏之背，不知其几千里也；</w:t>
      </w:r>
    </w:p>
    <w:p w14:paraId="3EF81C80" w14:textId="77777777" w:rsidR="006B0DC8" w:rsidRPr="00CA5C40" w:rsidRDefault="006B0DC8" w:rsidP="00970720">
      <w:pPr>
        <w:pStyle w:val="ad"/>
      </w:pPr>
      <w:r w:rsidRPr="00CA5C40">
        <w:rPr>
          <w:rStyle w:val="a5"/>
          <w:rFonts w:ascii="等线" w:hAnsi="等线"/>
        </w:rPr>
        <w:t>怒而飞，其翼若垂天之云。</w:t>
      </w:r>
    </w:p>
    <w:p w14:paraId="4F6A33BD" w14:textId="77777777" w:rsidR="006B0DC8" w:rsidRPr="00CA5C40" w:rsidRDefault="006B0DC8" w:rsidP="00970720">
      <w:pPr>
        <w:pStyle w:val="ad"/>
      </w:pPr>
      <w:r w:rsidRPr="00CA5C40">
        <w:t> </w:t>
      </w:r>
    </w:p>
    <w:p w14:paraId="79C9D4D1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384FC050" w14:textId="4EF65454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我俯下身子，微张翅膀，感受翼下流动的空气和灼热的水雾。接着，将所有的力量聚集一处，我猛冲向大气深处那团不可名状的造物。</w:t>
      </w:r>
    </w:p>
    <w:p w14:paraId="6691910E" w14:textId="77777777" w:rsidR="006B0DC8" w:rsidRPr="00CA5C40" w:rsidRDefault="006B0DC8" w:rsidP="00970720">
      <w:pPr>
        <w:pStyle w:val="ad"/>
      </w:pPr>
      <w:r w:rsidRPr="00CA5C40">
        <w:t> </w:t>
      </w:r>
    </w:p>
    <w:p w14:paraId="04F005FD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7976B7AD" w14:textId="07227F2C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鲜血，尸水，腐臭。它</w:t>
      </w:r>
      <w:proofErr w:type="gramStart"/>
      <w:r w:rsidRPr="00CA5C40">
        <w:rPr>
          <w:rStyle w:val="ql-author-10090857"/>
          <w:rFonts w:ascii="等线" w:hAnsi="等线"/>
        </w:rPr>
        <w:t>狂笑着</w:t>
      </w:r>
      <w:proofErr w:type="gramEnd"/>
      <w:r w:rsidRPr="00CA5C40">
        <w:rPr>
          <w:rStyle w:val="ql-author-10090857"/>
          <w:rFonts w:ascii="等线" w:hAnsi="等线"/>
        </w:rPr>
        <w:t>迎接了我的进攻。不和谐音，三全音，如同管风琴般宏伟的乐声轰然奏响。恐惧短暂攥住了我的心脏，我突然间明白了为什么我们在前线没能找到任何乐师的尸体——</w:t>
      </w:r>
    </w:p>
    <w:p w14:paraId="5A714FC6" w14:textId="77777777" w:rsidR="006B0DC8" w:rsidRPr="00CA5C40" w:rsidRDefault="006B0DC8" w:rsidP="00970720">
      <w:pPr>
        <w:pStyle w:val="ad"/>
      </w:pPr>
      <w:r w:rsidRPr="00CA5C40">
        <w:t> </w:t>
      </w:r>
    </w:p>
    <w:p w14:paraId="6076B52D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4A0B174D" w14:textId="637517BA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r w:rsidRPr="00CA5C40">
        <w:rPr>
          <w:rStyle w:val="ql-author-10090857"/>
          <w:rFonts w:ascii="等线" w:hAnsi="等线"/>
        </w:rPr>
        <w:lastRenderedPageBreak/>
        <w:t>他们就在这里。乐团‘理解’了浮游生物，而这就是他们集体殉职才换来的答案。他们独特</w:t>
      </w:r>
      <w:proofErr w:type="gramStart"/>
      <w:r w:rsidRPr="00CA5C40">
        <w:rPr>
          <w:rStyle w:val="ql-author-10090857"/>
          <w:rFonts w:ascii="等线" w:hAnsi="等线"/>
        </w:rPr>
        <w:t>的源石技艺</w:t>
      </w:r>
      <w:proofErr w:type="gramEnd"/>
      <w:r w:rsidRPr="00CA5C40">
        <w:rPr>
          <w:rStyle w:val="ql-author-10090857"/>
          <w:rFonts w:ascii="等线" w:hAnsi="等线"/>
        </w:rPr>
        <w:t>和格式塔思维将他们融合在了一起，合而为一，不可分割。呈现在我面前的是一个庞大的尸体凝块，会说话，会奏乐，会狞笑，随时预备从阴暗角落发动攻击。我们理解了尸体，因而理解了浮游生物。</w:t>
      </w:r>
    </w:p>
    <w:p w14:paraId="1E1C1C81" w14:textId="77777777" w:rsidR="00390E8C" w:rsidRPr="00CA5C40" w:rsidRDefault="00390E8C" w:rsidP="00970720">
      <w:pPr>
        <w:pStyle w:val="ad"/>
        <w:rPr>
          <w:rStyle w:val="ql-author-10090857"/>
          <w:rFonts w:ascii="等线" w:hAnsi="等线"/>
        </w:rPr>
      </w:pPr>
    </w:p>
    <w:p w14:paraId="0F4CED83" w14:textId="15406BD2" w:rsidR="00390E8C" w:rsidRPr="00CA5C40" w:rsidRDefault="00390E8C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 w:hint="eastAsia"/>
        </w:rPr>
        <w:t>卢</w:t>
      </w:r>
      <w:proofErr w:type="gramEnd"/>
      <w:r w:rsidRPr="00CA5C40">
        <w:rPr>
          <w:rStyle w:val="ql-author-10090857"/>
          <w:rFonts w:ascii="等线" w:hAnsi="等线" w:hint="eastAsia"/>
        </w:rPr>
        <w:t>瓦索</w:t>
      </w:r>
    </w:p>
    <w:p w14:paraId="480E365F" w14:textId="2689CB67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这伟大的理解，终于使浮游生物这一不可知存在被从泰</w:t>
      </w:r>
      <w:proofErr w:type="gramStart"/>
      <w:r w:rsidRPr="00CA5C40">
        <w:rPr>
          <w:rStyle w:val="ql-author-10090857"/>
          <w:rFonts w:ascii="等线" w:hAnsi="等线"/>
        </w:rPr>
        <w:t>拉抹除了</w:t>
      </w:r>
      <w:proofErr w:type="gramEnd"/>
      <w:r w:rsidRPr="00CA5C40">
        <w:rPr>
          <w:rStyle w:val="ql-author-10090857"/>
          <w:rFonts w:ascii="等线" w:hAnsi="等线"/>
        </w:rPr>
        <w:t>。</w:t>
      </w:r>
    </w:p>
    <w:p w14:paraId="6448B360" w14:textId="1D78B916" w:rsidR="006B0DC8" w:rsidRDefault="006B0DC8" w:rsidP="00970720">
      <w:pPr>
        <w:pStyle w:val="ad"/>
      </w:pPr>
      <w:r w:rsidRPr="00CA5C40">
        <w:t> </w:t>
      </w:r>
    </w:p>
    <w:p w14:paraId="3B6145DA" w14:textId="77777777" w:rsidR="002A1FFF" w:rsidRPr="00CA5C40" w:rsidRDefault="002A1FFF" w:rsidP="00970720">
      <w:pPr>
        <w:pStyle w:val="ad"/>
      </w:pPr>
    </w:p>
    <w:p w14:paraId="66F21346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5416540C" w14:textId="6FDA471C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它们的音乐在和我身体的每一寸进行共鸣，我看见自己不断被撕裂、湮灭，又由于同质化病毒的强大生命力而一遍遍再生。只要孕育我这种传说生物的高维宇宙尚在，我就不会死去。</w:t>
      </w:r>
    </w:p>
    <w:p w14:paraId="77A338F5" w14:textId="77777777" w:rsidR="006B0DC8" w:rsidRPr="00CA5C40" w:rsidRDefault="006B0DC8" w:rsidP="00970720">
      <w:pPr>
        <w:pStyle w:val="ad"/>
      </w:pPr>
      <w:r w:rsidRPr="00CA5C40">
        <w:t> </w:t>
      </w:r>
    </w:p>
    <w:p w14:paraId="31D22DB9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4BCCFEB9" w14:textId="6730DD95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那场决战没有给我留下太多记忆。我和它厮杀了多久？几天？几年？记忆是会骗人的。很多时候就连知性也放弃了我，野兽的本性逼使我去撕扯、撕咬，那时的记忆更是所剩无几。但每当我将被兽性彻底吞噬，那堪称庄严的管风琴声又会再次唤醒我......也许那时</w:t>
      </w:r>
      <w:proofErr w:type="gramStart"/>
      <w:r w:rsidRPr="00CA5C40">
        <w:rPr>
          <w:rStyle w:val="ql-author-10090857"/>
          <w:rFonts w:ascii="等线" w:hAnsi="等线"/>
        </w:rPr>
        <w:t>莱</w:t>
      </w:r>
      <w:proofErr w:type="gramEnd"/>
      <w:r w:rsidRPr="00CA5C40">
        <w:rPr>
          <w:rStyle w:val="ql-author-10090857"/>
          <w:rFonts w:ascii="等线" w:hAnsi="等线"/>
        </w:rPr>
        <w:t>卡仍然......</w:t>
      </w:r>
    </w:p>
    <w:p w14:paraId="1254D275" w14:textId="77777777" w:rsidR="006B0DC8" w:rsidRPr="00CA5C40" w:rsidRDefault="006B0DC8" w:rsidP="00970720">
      <w:pPr>
        <w:pStyle w:val="ad"/>
      </w:pPr>
      <w:r w:rsidRPr="00CA5C40">
        <w:t> </w:t>
      </w:r>
    </w:p>
    <w:p w14:paraId="66FAF79B" w14:textId="77777777" w:rsidR="00390E8C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5B1A7E69" w14:textId="44F9E03B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*叹气*</w:t>
      </w:r>
    </w:p>
    <w:p w14:paraId="22706CEB" w14:textId="411C18FE" w:rsidR="006B0DC8" w:rsidRPr="00CA5C40" w:rsidRDefault="006B0DC8" w:rsidP="00970720">
      <w:pPr>
        <w:pStyle w:val="ad"/>
      </w:pPr>
      <w:r w:rsidRPr="00CA5C40">
        <w:t> </w:t>
      </w:r>
    </w:p>
    <w:p w14:paraId="6DF78EC7" w14:textId="4D2D6593" w:rsidR="00390E8C" w:rsidRPr="00CA5C40" w:rsidRDefault="00390E8C" w:rsidP="00970720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4E0F46FE" w14:textId="77777777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这一切有意义吗？</w:t>
      </w:r>
    </w:p>
    <w:p w14:paraId="2E7D3E29" w14:textId="1CC4170C" w:rsidR="006B0DC8" w:rsidRPr="00CA5C40" w:rsidRDefault="006B0DC8" w:rsidP="00D036AA">
      <w:pPr>
        <w:pStyle w:val="ad"/>
        <w:ind w:leftChars="0" w:left="0"/>
        <w:jc w:val="both"/>
      </w:pPr>
    </w:p>
    <w:p w14:paraId="58890679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5C666C4" w14:textId="29B4E8A0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如你所见，我还是输了。我从来没有打过一场胜仗。我所有的主张，所有的坚持，到头来就像小孩子发脾气耍赖一样。</w:t>
      </w:r>
    </w:p>
    <w:p w14:paraId="776125B2" w14:textId="77777777" w:rsidR="006B0DC8" w:rsidRPr="00CA5C40" w:rsidRDefault="006B0DC8" w:rsidP="00970720">
      <w:pPr>
        <w:pStyle w:val="ad"/>
      </w:pPr>
      <w:r w:rsidRPr="00CA5C40">
        <w:t> </w:t>
      </w:r>
    </w:p>
    <w:p w14:paraId="0A61DD4F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64F01C37" w14:textId="6773CBE8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我从天上掉下来的时候，想必有不少岌岌可危的楼房和来不及逃窜的野兽遭了殃。默者迅速地重组了它自己，由于它的降临，那片地狱里的色彩越发妖异，一切加速融化、溶解、融为一体。喜悦祥和的人声合唱开始持续不断贯穿我的大脑。</w:t>
      </w:r>
    </w:p>
    <w:p w14:paraId="6A77623D" w14:textId="77777777" w:rsidR="006B0DC8" w:rsidRPr="00CA5C40" w:rsidRDefault="006B0DC8" w:rsidP="00970720">
      <w:pPr>
        <w:pStyle w:val="ad"/>
      </w:pPr>
      <w:r w:rsidRPr="00CA5C40">
        <w:t> </w:t>
      </w:r>
    </w:p>
    <w:p w14:paraId="610936A4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0100AC75" w14:textId="398227BE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我动弹不得，几乎有意识地死去了。任由它们咀嚼我的血肉，啃咬我的肌腱，</w:t>
      </w:r>
      <w:proofErr w:type="gramStart"/>
      <w:r w:rsidRPr="00CA5C40">
        <w:rPr>
          <w:rStyle w:val="ql-author-10090857"/>
          <w:rFonts w:ascii="等线" w:hAnsi="等线"/>
        </w:rPr>
        <w:t>把筋从骨头</w:t>
      </w:r>
      <w:proofErr w:type="gramEnd"/>
      <w:r w:rsidRPr="00CA5C40">
        <w:rPr>
          <w:rStyle w:val="ql-author-10090857"/>
          <w:rFonts w:ascii="等线" w:hAnsi="等线"/>
        </w:rPr>
        <w:t>上一点点扯下来，把眼球挖出眼眶。</w:t>
      </w:r>
    </w:p>
    <w:p w14:paraId="11E4C65E" w14:textId="77777777" w:rsidR="006B0DC8" w:rsidRPr="00CA5C40" w:rsidRDefault="006B0DC8" w:rsidP="00970720">
      <w:pPr>
        <w:pStyle w:val="ad"/>
      </w:pPr>
      <w:r w:rsidRPr="00CA5C40">
        <w:t> </w:t>
      </w:r>
    </w:p>
    <w:p w14:paraId="5A75AFAF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109AD107" w14:textId="6FE1A570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那匹马不知道怎么找到这里来，也许该叫它斯雷普尼尔还是什么的......真是吵闹，它踏过的地方处处开裂，岩浆般滚烫的液体从地下喷涌而出。它将那</w:t>
      </w:r>
      <w:r w:rsidRPr="00CA5C40">
        <w:rPr>
          <w:rStyle w:val="ql-author-10090857"/>
          <w:rFonts w:ascii="等线" w:hAnsi="等线"/>
        </w:rPr>
        <w:lastRenderedPageBreak/>
        <w:t>些渺小的四足兽践踏成浆糊，用穿出口腔的</w:t>
      </w:r>
      <w:proofErr w:type="gramStart"/>
      <w:r w:rsidRPr="00CA5C40">
        <w:rPr>
          <w:rStyle w:val="ql-author-10090857"/>
          <w:rFonts w:ascii="等线" w:hAnsi="等线"/>
        </w:rPr>
        <w:t>利齿将剩下</w:t>
      </w:r>
      <w:proofErr w:type="gramEnd"/>
      <w:r w:rsidRPr="00CA5C40">
        <w:rPr>
          <w:rStyle w:val="ql-author-10090857"/>
          <w:rFonts w:ascii="等线" w:hAnsi="等线"/>
        </w:rPr>
        <w:t>那些拦腰扯开，漫天飞舞的都是肋骨碎片和冒着热气的肉块。</w:t>
      </w:r>
    </w:p>
    <w:p w14:paraId="1E51C676" w14:textId="77777777" w:rsidR="006B0DC8" w:rsidRPr="00CA5C40" w:rsidRDefault="006B0DC8" w:rsidP="00970720">
      <w:pPr>
        <w:pStyle w:val="ad"/>
      </w:pPr>
      <w:r w:rsidRPr="00CA5C40">
        <w:t> </w:t>
      </w:r>
    </w:p>
    <w:p w14:paraId="4BDD4B55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42374E95" w14:textId="039FC78F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他啊。和我一样常干些意义不明的事情。也许哨</w:t>
      </w:r>
      <w:proofErr w:type="gramStart"/>
      <w:r w:rsidRPr="00CA5C40">
        <w:rPr>
          <w:rStyle w:val="ql-author-10090857"/>
          <w:rFonts w:ascii="等线" w:hAnsi="等线"/>
        </w:rPr>
        <w:t>卫多少</w:t>
      </w:r>
      <w:proofErr w:type="gramEnd"/>
      <w:r w:rsidRPr="00CA5C40">
        <w:rPr>
          <w:rStyle w:val="ql-author-10090857"/>
          <w:rFonts w:ascii="等线" w:hAnsi="等线"/>
        </w:rPr>
        <w:t>都有这种共性。</w:t>
      </w:r>
    </w:p>
    <w:p w14:paraId="5ECE84AE" w14:textId="77777777" w:rsidR="006B0DC8" w:rsidRPr="00CA5C40" w:rsidRDefault="006B0DC8" w:rsidP="00970720">
      <w:pPr>
        <w:pStyle w:val="ad"/>
      </w:pPr>
      <w:r w:rsidRPr="00CA5C40">
        <w:t> </w:t>
      </w:r>
    </w:p>
    <w:p w14:paraId="530FD12D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33C4E193" w14:textId="20D88B09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就算它那样闹腾，默者也没有从我身上转移注意力。直到后来，也许是察觉了</w:t>
      </w:r>
      <w:proofErr w:type="gramStart"/>
      <w:r w:rsidRPr="00CA5C40">
        <w:rPr>
          <w:rStyle w:val="ql-author-10090857"/>
          <w:rFonts w:ascii="等线" w:hAnsi="等线"/>
        </w:rPr>
        <w:t>靶向弹的</w:t>
      </w:r>
      <w:proofErr w:type="gramEnd"/>
      <w:r w:rsidRPr="00CA5C40">
        <w:rPr>
          <w:rStyle w:val="ql-author-10090857"/>
          <w:rFonts w:ascii="等线" w:hAnsi="等线"/>
        </w:rPr>
        <w:t>效力吧，默者离开了。我被扔在地上，一切好像又回到了开头，那匹马用它腥臭的舌头舔</w:t>
      </w:r>
      <w:proofErr w:type="gramStart"/>
      <w:r w:rsidRPr="00CA5C40">
        <w:rPr>
          <w:rStyle w:val="ql-author-10090857"/>
          <w:rFonts w:ascii="等线" w:hAnsi="等线"/>
        </w:rPr>
        <w:t>舐</w:t>
      </w:r>
      <w:proofErr w:type="gramEnd"/>
      <w:r w:rsidRPr="00CA5C40">
        <w:rPr>
          <w:rStyle w:val="ql-author-10090857"/>
          <w:rFonts w:ascii="等线" w:hAnsi="等线"/>
        </w:rPr>
        <w:t>我裸露的碎肉。</w:t>
      </w:r>
    </w:p>
    <w:p w14:paraId="230EA07E" w14:textId="77777777" w:rsidR="006B0DC8" w:rsidRPr="00CA5C40" w:rsidRDefault="006B0DC8" w:rsidP="00970720">
      <w:pPr>
        <w:pStyle w:val="ad"/>
      </w:pPr>
      <w:r w:rsidRPr="00CA5C40">
        <w:t> </w:t>
      </w:r>
    </w:p>
    <w:p w14:paraId="51B0F9AB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032FBE52" w14:textId="0D66E526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地狱一点点褪去了，新的叙事颇有耐心地逐步覆盖了满目疮痍的泰拉。在废墟上升起新的秩序，完好无损的街道和楼房在地面上蔓延，重新被造出来的人们安居乐业，被修复的文明，被修复的文化。</w:t>
      </w:r>
    </w:p>
    <w:p w14:paraId="59A4FA46" w14:textId="77777777" w:rsidR="006B0DC8" w:rsidRPr="00CA5C40" w:rsidRDefault="006B0DC8" w:rsidP="00970720">
      <w:pPr>
        <w:pStyle w:val="ad"/>
      </w:pPr>
      <w:r w:rsidRPr="00CA5C40">
        <w:t> </w:t>
      </w:r>
    </w:p>
    <w:p w14:paraId="00F42A33" w14:textId="77777777" w:rsidR="00D036AA" w:rsidRPr="00CA5C40" w:rsidRDefault="006B0DC8" w:rsidP="00970720">
      <w:pPr>
        <w:pStyle w:val="ad"/>
        <w:rPr>
          <w:rStyle w:val="ql-author-10090857"/>
          <w:rFonts w:ascii="等线" w:hAnsi="等线"/>
        </w:rPr>
      </w:pPr>
      <w:proofErr w:type="gramStart"/>
      <w:r w:rsidRPr="00CA5C40">
        <w:rPr>
          <w:rStyle w:val="ql-author-10090857"/>
          <w:rFonts w:ascii="等线" w:hAnsi="等线"/>
        </w:rPr>
        <w:t>卢</w:t>
      </w:r>
      <w:proofErr w:type="gramEnd"/>
      <w:r w:rsidRPr="00CA5C40">
        <w:rPr>
          <w:rStyle w:val="ql-author-10090857"/>
          <w:rFonts w:ascii="等线" w:hAnsi="等线"/>
        </w:rPr>
        <w:t>瓦索</w:t>
      </w:r>
    </w:p>
    <w:p w14:paraId="292228E6" w14:textId="32039A01" w:rsidR="006B0DC8" w:rsidRPr="00CA5C40" w:rsidRDefault="006B0DC8" w:rsidP="00970720">
      <w:pPr>
        <w:pStyle w:val="ad"/>
      </w:pPr>
      <w:r w:rsidRPr="00CA5C40">
        <w:rPr>
          <w:rStyle w:val="ql-author-10090857"/>
          <w:rFonts w:ascii="等线" w:hAnsi="等线"/>
        </w:rPr>
        <w:t>我站在</w:t>
      </w:r>
      <w:proofErr w:type="gramStart"/>
      <w:r w:rsidRPr="00CA5C40">
        <w:rPr>
          <w:rStyle w:val="ql-author-10090857"/>
          <w:rFonts w:ascii="等线" w:hAnsi="等线"/>
        </w:rPr>
        <w:t>空天哨卫</w:t>
      </w:r>
      <w:proofErr w:type="gramEnd"/>
      <w:r w:rsidRPr="00CA5C40">
        <w:rPr>
          <w:rStyle w:val="ql-author-10090857"/>
          <w:rFonts w:ascii="等线" w:hAnsi="等线"/>
        </w:rPr>
        <w:t>旗舰的指挥室里，窗外是浩大无垠的云海。</w:t>
      </w:r>
    </w:p>
    <w:p w14:paraId="3EDEBD53" w14:textId="77777777" w:rsidR="006B0DC8" w:rsidRPr="00CA5C40" w:rsidRDefault="006B0DC8" w:rsidP="003B2382">
      <w:pPr>
        <w:pStyle w:val="ad"/>
      </w:pPr>
    </w:p>
    <w:p w14:paraId="34739BED" w14:textId="2DA7CCA3" w:rsidR="00F112BA" w:rsidRPr="00CA5C40" w:rsidRDefault="00DD04EA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19625C2A" w14:textId="09C50AE7" w:rsidR="00DD04EA" w:rsidRPr="00CA5C40" w:rsidRDefault="00DD04EA" w:rsidP="003B2382">
      <w:pPr>
        <w:pStyle w:val="ad"/>
      </w:pPr>
      <w:r w:rsidRPr="00CA5C40">
        <w:rPr>
          <w:rFonts w:hint="eastAsia"/>
        </w:rPr>
        <w:t>以上，就是被你彻底遗忘的真相。</w:t>
      </w:r>
    </w:p>
    <w:p w14:paraId="673FFE42" w14:textId="1D0A089D" w:rsidR="00DD04EA" w:rsidRPr="00CA5C40" w:rsidRDefault="00DD04EA" w:rsidP="003B2382">
      <w:pPr>
        <w:pStyle w:val="ad"/>
      </w:pPr>
    </w:p>
    <w:p w14:paraId="24F93253" w14:textId="7EB1A3A8" w:rsidR="00DD04EA" w:rsidRPr="00CA5C40" w:rsidRDefault="00DD04EA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7FE05AF0" w14:textId="0174F83D" w:rsidR="00DD04EA" w:rsidRPr="00CA5C40" w:rsidRDefault="00DD04EA" w:rsidP="003B2382">
      <w:pPr>
        <w:pStyle w:val="ad"/>
      </w:pPr>
      <w:r w:rsidRPr="00CA5C40">
        <w:rPr>
          <w:rFonts w:hint="eastAsia"/>
        </w:rPr>
        <w:t>做好准备面对即将再度降临的地狱了吗</w:t>
      </w:r>
      <w:r w:rsidRPr="00CA5C40">
        <w:rPr>
          <w:rFonts w:hint="eastAsia"/>
        </w:rPr>
        <w:t xml:space="preserve"> </w:t>
      </w:r>
      <w:r w:rsidRPr="00CA5C40">
        <w:rPr>
          <w:rFonts w:hint="eastAsia"/>
        </w:rPr>
        <w:t>，你这罪人。</w:t>
      </w:r>
    </w:p>
    <w:p w14:paraId="7F63EB36" w14:textId="77777777" w:rsidR="003F1E91" w:rsidRPr="00CA5C40" w:rsidRDefault="003F1E91" w:rsidP="003B2382">
      <w:pPr>
        <w:pStyle w:val="ad"/>
      </w:pPr>
    </w:p>
    <w:p w14:paraId="12BB8821" w14:textId="012AC399" w:rsidR="00506D68" w:rsidRPr="00CA5C40" w:rsidRDefault="00506D68" w:rsidP="003F1E91">
      <w:pPr>
        <w:pStyle w:val="ACTION"/>
        <w:spacing w:before="93" w:after="93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立绘靠近</w:t>
      </w:r>
      <w:proofErr w:type="gramEnd"/>
    </w:p>
    <w:p w14:paraId="71AF217C" w14:textId="56E1A217" w:rsidR="00DD04EA" w:rsidRPr="00CA5C40" w:rsidRDefault="00DD04EA" w:rsidP="003B2382">
      <w:pPr>
        <w:pStyle w:val="ad"/>
      </w:pPr>
    </w:p>
    <w:p w14:paraId="2914412C" w14:textId="032C5CC6" w:rsidR="00DD04EA" w:rsidRPr="00CA5C40" w:rsidRDefault="00DD04EA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57EFD392" w14:textId="0EA1C4B0" w:rsidR="00DD04EA" w:rsidRPr="00CA5C40" w:rsidRDefault="00DD04EA" w:rsidP="003B2382">
      <w:pPr>
        <w:pStyle w:val="ad"/>
      </w:pPr>
      <w:r w:rsidRPr="00CA5C40">
        <w:rPr>
          <w:rFonts w:hint="eastAsia"/>
        </w:rPr>
        <w:t>这一次不会有什么石棺替你遮风避雨了。我会抓着你的脑袋，扒</w:t>
      </w:r>
      <w:r w:rsidR="0032535B" w:rsidRPr="00CA5C40">
        <w:rPr>
          <w:rFonts w:hint="eastAsia"/>
        </w:rPr>
        <w:t>开</w:t>
      </w:r>
      <w:r w:rsidRPr="00CA5C40">
        <w:rPr>
          <w:rFonts w:hint="eastAsia"/>
        </w:rPr>
        <w:t>你的眼皮，让你清清楚楚看见那所有的一切。</w:t>
      </w:r>
    </w:p>
    <w:p w14:paraId="44BA9AB1" w14:textId="35553297" w:rsidR="00DD04EA" w:rsidRPr="00CA5C40" w:rsidRDefault="00DD04EA" w:rsidP="003B2382">
      <w:pPr>
        <w:pStyle w:val="ad"/>
      </w:pPr>
    </w:p>
    <w:p w14:paraId="20829436" w14:textId="37437985" w:rsidR="00DD04EA" w:rsidRPr="00CA5C40" w:rsidRDefault="00DD04EA" w:rsidP="003F1E91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屏幕震动，视野后退</w:t>
      </w:r>
    </w:p>
    <w:p w14:paraId="3299AEEC" w14:textId="77777777" w:rsidR="003F1E91" w:rsidRPr="00CA5C40" w:rsidRDefault="003F1E91" w:rsidP="003F1E91">
      <w:pPr>
        <w:pStyle w:val="ACTION"/>
        <w:spacing w:before="93" w:after="93"/>
        <w:rPr>
          <w:color w:val="000000" w:themeColor="text1"/>
        </w:rPr>
      </w:pPr>
    </w:p>
    <w:p w14:paraId="7D754B7E" w14:textId="6BDD911B" w:rsidR="00506D68" w:rsidRPr="00CA5C40" w:rsidRDefault="00506D68" w:rsidP="00506D68">
      <w:pPr>
        <w:pStyle w:val="af"/>
        <w:numPr>
          <w:ilvl w:val="0"/>
          <w:numId w:val="4"/>
        </w:numPr>
        <w:ind w:leftChars="0"/>
      </w:pPr>
      <w:r w:rsidRPr="00CA5C40">
        <w:rPr>
          <w:rFonts w:hint="eastAsia"/>
        </w:rPr>
        <w:t>转身逃走</w:t>
      </w:r>
    </w:p>
    <w:p w14:paraId="7A414732" w14:textId="77777777" w:rsidR="00DD04EA" w:rsidRPr="00CA5C40" w:rsidRDefault="00DD04EA" w:rsidP="003B2382">
      <w:pPr>
        <w:pStyle w:val="ad"/>
      </w:pPr>
    </w:p>
    <w:p w14:paraId="70F49F53" w14:textId="234F6889" w:rsidR="00DD04EA" w:rsidRPr="00CA5C40" w:rsidRDefault="00DD04EA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33CB42EC" w14:textId="1E846F95" w:rsidR="00506D68" w:rsidRPr="00CA5C40" w:rsidRDefault="00386E84" w:rsidP="003B2382">
      <w:pPr>
        <w:pStyle w:val="ad"/>
      </w:pPr>
      <w:r w:rsidRPr="00CA5C40">
        <w:rPr>
          <w:rFonts w:hint="eastAsia"/>
        </w:rPr>
        <w:t>逃吧。尽管逃。</w:t>
      </w:r>
      <w:r w:rsidR="00506D68" w:rsidRPr="00CA5C40">
        <w:rPr>
          <w:rFonts w:hint="eastAsia"/>
        </w:rPr>
        <w:t>抓紧时间好好享受剩下的人生。</w:t>
      </w:r>
    </w:p>
    <w:p w14:paraId="1B6F6E18" w14:textId="77777777" w:rsidR="00506D68" w:rsidRPr="00CA5C40" w:rsidRDefault="00506D68" w:rsidP="003B2382">
      <w:pPr>
        <w:pStyle w:val="ad"/>
      </w:pPr>
    </w:p>
    <w:p w14:paraId="3FB59EE6" w14:textId="359DC3D5" w:rsidR="00506D68" w:rsidRPr="00CA5C40" w:rsidRDefault="00506D68" w:rsidP="003B2382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386A1B39" w14:textId="1CDF5B13" w:rsidR="00DD04EA" w:rsidRPr="00CA5C40" w:rsidRDefault="00DD04EA" w:rsidP="003B2382">
      <w:pPr>
        <w:pStyle w:val="ad"/>
      </w:pPr>
      <w:r w:rsidRPr="00CA5C40">
        <w:rPr>
          <w:rFonts w:hint="eastAsia"/>
        </w:rPr>
        <w:t>你很快会意识到</w:t>
      </w:r>
      <w:r w:rsidR="00506D68" w:rsidRPr="00CA5C40">
        <w:rPr>
          <w:rFonts w:hint="eastAsia"/>
        </w:rPr>
        <w:t>不管逃到哪里都没有用。</w:t>
      </w:r>
    </w:p>
    <w:p w14:paraId="5004B02B" w14:textId="6C9042BB" w:rsidR="00DD04EA" w:rsidRPr="00CA5C40" w:rsidRDefault="00DD04EA" w:rsidP="003B2382">
      <w:pPr>
        <w:pStyle w:val="ad"/>
      </w:pPr>
    </w:p>
    <w:p w14:paraId="21312695" w14:textId="77777777" w:rsidR="00CA5C40" w:rsidRPr="00CA5C40" w:rsidRDefault="00CA5C40" w:rsidP="00CA5C40">
      <w:pPr>
        <w:pStyle w:val="ad"/>
        <w:ind w:leftChars="0" w:left="0"/>
        <w:jc w:val="both"/>
      </w:pPr>
    </w:p>
    <w:p w14:paraId="4E8EFDD8" w14:textId="1EA353A9" w:rsidR="00CA5C40" w:rsidRPr="00CA5C40" w:rsidRDefault="00CA5C40" w:rsidP="00CA5C40">
      <w:pPr>
        <w:pStyle w:val="ad"/>
        <w:ind w:leftChars="0" w:left="0"/>
        <w:jc w:val="both"/>
      </w:pPr>
      <w:r w:rsidRPr="00CA5C40">
        <w:rPr>
          <w:rFonts w:hint="eastAsia"/>
        </w:rPr>
        <w:t>I</w:t>
      </w:r>
      <w:r w:rsidRPr="00CA5C40">
        <w:t xml:space="preserve">NT. </w:t>
      </w:r>
      <w:r w:rsidRPr="00CA5C40">
        <w:rPr>
          <w:rStyle w:val="ql-author-10090857"/>
          <w:rFonts w:ascii="等线" w:hAnsi="等线"/>
        </w:rPr>
        <w:t>空天哨卫旗舰指挥室，窗外是浩大无垠的云海</w:t>
      </w:r>
    </w:p>
    <w:p w14:paraId="00EA3EB8" w14:textId="29CA9291" w:rsidR="00CA5C40" w:rsidRDefault="00496F80" w:rsidP="00496F80">
      <w:pPr>
        <w:pStyle w:val="ACTION"/>
        <w:spacing w:before="93" w:after="93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lastRenderedPageBreak/>
        <w:t>回忆杀滤镜</w:t>
      </w:r>
      <w:proofErr w:type="gramEnd"/>
    </w:p>
    <w:p w14:paraId="576641BA" w14:textId="1D249C96" w:rsidR="00CA5C40" w:rsidRPr="00CA5C40" w:rsidRDefault="00CA5C40" w:rsidP="00CA5C40">
      <w:pPr>
        <w:pStyle w:val="a8"/>
        <w:spacing w:after="156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9</w:t>
      </w:r>
      <w:r w:rsidRPr="00CA5C40">
        <w:rPr>
          <w:color w:val="000000" w:themeColor="text1"/>
          <w:lang w:val="de-DE"/>
        </w:rPr>
        <w:t>:</w:t>
      </w:r>
      <w:r>
        <w:rPr>
          <w:color w:val="000000" w:themeColor="text1"/>
          <w:lang w:val="de-DE"/>
        </w:rPr>
        <w:t>45</w:t>
      </w:r>
      <w:r w:rsidRPr="00CA5C40">
        <w:rPr>
          <w:color w:val="000000" w:themeColor="text1"/>
          <w:lang w:val="de-DE"/>
        </w:rPr>
        <w:t xml:space="preserve"> A.M. </w:t>
      </w:r>
      <w:r w:rsidRPr="00CA5C40">
        <w:rPr>
          <w:rFonts w:hint="eastAsia"/>
          <w:color w:val="000000" w:themeColor="text1"/>
        </w:rPr>
        <w:t>天气</w:t>
      </w:r>
      <w:r w:rsidRPr="00CA5C40">
        <w:rPr>
          <w:rFonts w:hint="eastAsia"/>
          <w:color w:val="000000" w:themeColor="text1"/>
          <w:lang w:val="de-DE"/>
        </w:rPr>
        <w:t>/</w:t>
      </w:r>
      <w:r w:rsidRPr="00CA5C40">
        <w:rPr>
          <w:rFonts w:hint="eastAsia"/>
          <w:color w:val="000000" w:themeColor="text1"/>
        </w:rPr>
        <w:t>晴</w:t>
      </w:r>
    </w:p>
    <w:p w14:paraId="429DD4D0" w14:textId="0070E5BC" w:rsidR="00496F80" w:rsidRPr="00CA5C40" w:rsidRDefault="00496F80" w:rsidP="00496F80">
      <w:pPr>
        <w:pStyle w:val="ac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卢</w:t>
      </w:r>
      <w:proofErr w:type="gramEnd"/>
      <w:r w:rsidRPr="00CA5C40">
        <w:rPr>
          <w:rFonts w:hint="eastAsia"/>
          <w:color w:val="000000" w:themeColor="text1"/>
        </w:rPr>
        <w:t>瓦索</w:t>
      </w:r>
    </w:p>
    <w:p w14:paraId="062A03AA" w14:textId="1C0BA5B8" w:rsidR="00496F80" w:rsidRPr="00CA5C40" w:rsidRDefault="00496F80" w:rsidP="00496F80">
      <w:pPr>
        <w:pStyle w:val="ae"/>
      </w:pPr>
      <w:r w:rsidRPr="00CA5C40">
        <w:rPr>
          <w:rFonts w:hint="eastAsia"/>
        </w:rPr>
        <w:t>（</w:t>
      </w:r>
      <w:r w:rsidRPr="00CA5C40">
        <w:rPr>
          <w:rFonts w:hint="eastAsia"/>
        </w:rPr>
        <w:t>#</w:t>
      </w:r>
      <w:r w:rsidRPr="00CA5C40">
        <w:rPr>
          <w:rFonts w:hint="eastAsia"/>
        </w:rPr>
        <w:t>震惊）</w:t>
      </w:r>
    </w:p>
    <w:p w14:paraId="05E14DA7" w14:textId="77A5C9AC" w:rsidR="00496F80" w:rsidRPr="00CA5C40" w:rsidRDefault="00496F80" w:rsidP="00496F80">
      <w:pPr>
        <w:pStyle w:val="ad"/>
      </w:pPr>
      <w:r w:rsidRPr="00CA5C40">
        <w:rPr>
          <w:rFonts w:hint="eastAsia"/>
        </w:rPr>
        <w:t>……</w:t>
      </w:r>
    </w:p>
    <w:p w14:paraId="664805C7" w14:textId="7412910F" w:rsidR="00496F80" w:rsidRPr="00CA5C40" w:rsidRDefault="00496F80" w:rsidP="00496F80">
      <w:pPr>
        <w:pStyle w:val="ad"/>
      </w:pPr>
    </w:p>
    <w:p w14:paraId="0753F0A0" w14:textId="349D9333" w:rsidR="00496F80" w:rsidRPr="00CA5C40" w:rsidRDefault="00496F80" w:rsidP="00496F80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1C24ED9C" w14:textId="058689A8" w:rsidR="00496F80" w:rsidRPr="00CA5C40" w:rsidRDefault="00496F80" w:rsidP="00496F80">
      <w:pPr>
        <w:pStyle w:val="ad"/>
      </w:pPr>
      <w:r w:rsidRPr="00CA5C40">
        <w:rPr>
          <w:rFonts w:hint="eastAsia"/>
        </w:rPr>
        <w:t>……</w:t>
      </w:r>
    </w:p>
    <w:p w14:paraId="155B9CBE" w14:textId="7698ED07" w:rsidR="00496F80" w:rsidRPr="00CA5C40" w:rsidRDefault="00496F80" w:rsidP="00496F80">
      <w:pPr>
        <w:pStyle w:val="ad"/>
      </w:pPr>
    </w:p>
    <w:p w14:paraId="63CA14BC" w14:textId="097B4DA9" w:rsidR="00496F80" w:rsidRPr="00CA5C40" w:rsidRDefault="00496F80" w:rsidP="00496F80">
      <w:pPr>
        <w:pStyle w:val="ad"/>
      </w:pPr>
      <w:proofErr w:type="gramStart"/>
      <w:r w:rsidRPr="00CA5C40">
        <w:rPr>
          <w:rFonts w:hint="eastAsia"/>
        </w:rPr>
        <w:t>卢</w:t>
      </w:r>
      <w:proofErr w:type="gramEnd"/>
      <w:r w:rsidRPr="00CA5C40">
        <w:rPr>
          <w:rFonts w:hint="eastAsia"/>
        </w:rPr>
        <w:t>瓦索</w:t>
      </w:r>
    </w:p>
    <w:p w14:paraId="5A5F124D" w14:textId="0CD0EAF9" w:rsidR="00496F80" w:rsidRPr="00CA5C40" w:rsidRDefault="00496F80" w:rsidP="00496F80">
      <w:pPr>
        <w:pStyle w:val="ad"/>
      </w:pPr>
      <w:r w:rsidRPr="00CA5C40">
        <w:rPr>
          <w:rFonts w:hint="eastAsia"/>
        </w:rPr>
        <w:t>这是</w:t>
      </w:r>
      <w:r w:rsidR="00CA5C40" w:rsidRPr="00CA5C40">
        <w:rPr>
          <w:rFonts w:hint="eastAsia"/>
        </w:rPr>
        <w:t>……</w:t>
      </w:r>
    </w:p>
    <w:p w14:paraId="57BD6FE0" w14:textId="6DDAC287" w:rsidR="00CA5C40" w:rsidRDefault="00CA5C40" w:rsidP="00496F80">
      <w:pPr>
        <w:pStyle w:val="ad"/>
      </w:pPr>
    </w:p>
    <w:p w14:paraId="7C6594DF" w14:textId="600D3B80" w:rsidR="00CA5C40" w:rsidRPr="00CA5C40" w:rsidRDefault="00CA5C40" w:rsidP="00496F80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6E4C781B" w14:textId="7179C8E0" w:rsidR="00CA5C40" w:rsidRDefault="00CA5C40" w:rsidP="00496F80">
      <w:pPr>
        <w:pStyle w:val="ad"/>
      </w:pPr>
      <w:r>
        <w:rPr>
          <w:rFonts w:hint="eastAsia"/>
        </w:rPr>
        <w:t>结束了……？</w:t>
      </w:r>
    </w:p>
    <w:p w14:paraId="58C48C67" w14:textId="074B1EF8" w:rsidR="00CA5C40" w:rsidRDefault="00CA5C40" w:rsidP="00496F80">
      <w:pPr>
        <w:pStyle w:val="ad"/>
      </w:pPr>
    </w:p>
    <w:p w14:paraId="67EFB182" w14:textId="5F337BEA" w:rsidR="00CA5C40" w:rsidRDefault="00CA5C40" w:rsidP="00496F80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5525A96E" w14:textId="4BBB1B70" w:rsidR="00CA5C40" w:rsidRDefault="00CA5C40" w:rsidP="00496F80">
      <w:pPr>
        <w:pStyle w:val="ad"/>
      </w:pPr>
      <w:r>
        <w:rPr>
          <w:rFonts w:hint="eastAsia"/>
        </w:rPr>
        <w:t>唔……（呕吐）</w:t>
      </w:r>
    </w:p>
    <w:p w14:paraId="64187E90" w14:textId="1ABC4337" w:rsidR="00CA5C40" w:rsidRDefault="00CA5C40" w:rsidP="00496F80">
      <w:pPr>
        <w:pStyle w:val="ad"/>
      </w:pPr>
    </w:p>
    <w:p w14:paraId="436B53D8" w14:textId="4BA8B11E" w:rsidR="00CA5C40" w:rsidRDefault="00CA5C40" w:rsidP="00496F80">
      <w:pPr>
        <w:pStyle w:val="ad"/>
      </w:pPr>
      <w:r>
        <w:rPr>
          <w:rFonts w:hint="eastAsia"/>
        </w:rPr>
        <w:t>波拿巴</w:t>
      </w:r>
    </w:p>
    <w:p w14:paraId="219FACB5" w14:textId="06D0E732" w:rsidR="00CA5C40" w:rsidRDefault="00CA5C40" w:rsidP="00496F80">
      <w:pPr>
        <w:pStyle w:val="ad"/>
      </w:pPr>
      <w:r>
        <w:rPr>
          <w:rFonts w:hint="eastAsia"/>
        </w:rPr>
        <w:t>没事了，没事了。</w:t>
      </w:r>
    </w:p>
    <w:p w14:paraId="174221BD" w14:textId="5F150874" w:rsidR="00CA5C40" w:rsidRDefault="00CA5C40" w:rsidP="00496F80">
      <w:pPr>
        <w:pStyle w:val="ad"/>
      </w:pPr>
    </w:p>
    <w:p w14:paraId="44F23E34" w14:textId="400CE1AE" w:rsidR="00CA5C40" w:rsidRDefault="00CA5C40" w:rsidP="00496F80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493AAE78" w14:textId="50BFAE9A" w:rsidR="00CA5C40" w:rsidRDefault="00CA5C40" w:rsidP="00496F80">
      <w:pPr>
        <w:pStyle w:val="ad"/>
      </w:pPr>
      <w:r>
        <w:rPr>
          <w:rFonts w:hint="eastAsia"/>
        </w:rPr>
        <w:t>你……咳咳。</w:t>
      </w:r>
    </w:p>
    <w:p w14:paraId="170E0BF4" w14:textId="10ED3B41" w:rsidR="00CA5C40" w:rsidRDefault="00CA5C40" w:rsidP="00496F80">
      <w:pPr>
        <w:pStyle w:val="ad"/>
      </w:pPr>
    </w:p>
    <w:p w14:paraId="7806D525" w14:textId="66AC15E5" w:rsidR="00CA5C40" w:rsidRDefault="00CA5C40" w:rsidP="00496F80">
      <w:pPr>
        <w:pStyle w:val="ad"/>
      </w:pPr>
      <w:r>
        <w:rPr>
          <w:rFonts w:hint="eastAsia"/>
        </w:rPr>
        <w:t>波拿巴</w:t>
      </w:r>
    </w:p>
    <w:p w14:paraId="72D0D671" w14:textId="37FCE096" w:rsidR="00CA5C40" w:rsidRPr="00CA5C40" w:rsidRDefault="00CA5C40" w:rsidP="00496F80">
      <w:pPr>
        <w:pStyle w:val="ad"/>
      </w:pPr>
      <w:r>
        <w:rPr>
          <w:rFonts w:hint="eastAsia"/>
        </w:rPr>
        <w:t>都结束了。</w:t>
      </w:r>
    </w:p>
    <w:p w14:paraId="0ED3F6FA" w14:textId="690D7695" w:rsidR="00CA5C40" w:rsidRDefault="00CA5C40" w:rsidP="00496F80">
      <w:pPr>
        <w:pStyle w:val="ad"/>
      </w:pPr>
    </w:p>
    <w:p w14:paraId="448B2957" w14:textId="70B12FBB" w:rsidR="00725BF7" w:rsidRDefault="00725BF7" w:rsidP="00496F80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588106ED" w14:textId="26BEF003" w:rsidR="00725BF7" w:rsidRPr="00CA5C40" w:rsidRDefault="00725BF7" w:rsidP="00496F80">
      <w:pPr>
        <w:pStyle w:val="ad"/>
      </w:pPr>
      <w:r>
        <w:rPr>
          <w:rFonts w:hint="eastAsia"/>
        </w:rPr>
        <w:t>……输了。</w:t>
      </w:r>
    </w:p>
    <w:p w14:paraId="6AE06D02" w14:textId="060A7A9C" w:rsidR="00DD04EA" w:rsidRDefault="00DD04EA" w:rsidP="003B2382">
      <w:pPr>
        <w:pStyle w:val="ad"/>
      </w:pPr>
    </w:p>
    <w:p w14:paraId="5B0E6C24" w14:textId="707D56B2" w:rsidR="00725BF7" w:rsidRDefault="00725BF7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1373EE51" w14:textId="1DC19344" w:rsidR="00725BF7" w:rsidRDefault="00725BF7" w:rsidP="003B2382">
      <w:pPr>
        <w:pStyle w:val="ad"/>
      </w:pPr>
      <w:r>
        <w:rPr>
          <w:rFonts w:hint="eastAsia"/>
        </w:rPr>
        <w:t>我输了。</w:t>
      </w:r>
    </w:p>
    <w:p w14:paraId="0CC217F2" w14:textId="0D1D6760" w:rsidR="00725BF7" w:rsidRDefault="00725BF7" w:rsidP="003B2382">
      <w:pPr>
        <w:pStyle w:val="ad"/>
      </w:pPr>
    </w:p>
    <w:p w14:paraId="3C1373CA" w14:textId="3401B054" w:rsidR="00725BF7" w:rsidRDefault="00725BF7" w:rsidP="003B2382">
      <w:pPr>
        <w:pStyle w:val="ad"/>
      </w:pPr>
      <w:r>
        <w:rPr>
          <w:rFonts w:hint="eastAsia"/>
        </w:rPr>
        <w:t>波拿巴</w:t>
      </w:r>
    </w:p>
    <w:p w14:paraId="3FD65DA8" w14:textId="500E949E" w:rsidR="00725BF7" w:rsidRDefault="00725BF7" w:rsidP="003B2382">
      <w:pPr>
        <w:pStyle w:val="ad"/>
      </w:pPr>
      <w:r>
        <w:rPr>
          <w:rFonts w:hint="eastAsia"/>
        </w:rPr>
        <w:t>你已经尽力了。</w:t>
      </w:r>
    </w:p>
    <w:p w14:paraId="5A685B92" w14:textId="708DD8A3" w:rsidR="00725BF7" w:rsidRDefault="00725BF7" w:rsidP="003B2382">
      <w:pPr>
        <w:pStyle w:val="ad"/>
      </w:pPr>
    </w:p>
    <w:p w14:paraId="0CBCD4F0" w14:textId="48D98CCF" w:rsidR="00725BF7" w:rsidRDefault="00725BF7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5CFBCBF8" w14:textId="3A4C6A12" w:rsidR="00725BF7" w:rsidRDefault="00725BF7" w:rsidP="003B2382">
      <w:pPr>
        <w:pStyle w:val="ad"/>
      </w:pPr>
      <w:r>
        <w:rPr>
          <w:rFonts w:hint="eastAsia"/>
        </w:rPr>
        <w:t>它还会回来的，怎么办……等等，这是哪？这里是天堂？</w:t>
      </w:r>
    </w:p>
    <w:p w14:paraId="208E0756" w14:textId="03BC3D12" w:rsidR="00725BF7" w:rsidRDefault="00725BF7" w:rsidP="003B2382">
      <w:pPr>
        <w:pStyle w:val="ad"/>
      </w:pPr>
    </w:p>
    <w:p w14:paraId="677F924F" w14:textId="01A7FE35" w:rsidR="00725BF7" w:rsidRDefault="00725BF7" w:rsidP="003B2382">
      <w:pPr>
        <w:pStyle w:val="ad"/>
      </w:pPr>
      <w:r>
        <w:rPr>
          <w:rFonts w:hint="eastAsia"/>
        </w:rPr>
        <w:t>波拿巴</w:t>
      </w:r>
    </w:p>
    <w:p w14:paraId="41AC7F27" w14:textId="622A852F" w:rsidR="00725BF7" w:rsidRDefault="00725BF7" w:rsidP="00725BF7">
      <w:pPr>
        <w:pStyle w:val="ad"/>
      </w:pPr>
      <w:r>
        <w:rPr>
          <w:rFonts w:hint="eastAsia"/>
        </w:rPr>
        <w:t>这里是现实。可能吧，我也不确定。</w:t>
      </w:r>
    </w:p>
    <w:p w14:paraId="1289C206" w14:textId="14443A30" w:rsidR="00725BF7" w:rsidRDefault="00725BF7" w:rsidP="003B2382">
      <w:pPr>
        <w:pStyle w:val="ad"/>
      </w:pPr>
    </w:p>
    <w:p w14:paraId="1878FC50" w14:textId="297CF4BB" w:rsidR="00725BF7" w:rsidRDefault="00725BF7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39C56CD8" w14:textId="2C7E12EE" w:rsidR="00725BF7" w:rsidRDefault="00725BF7" w:rsidP="003B2382">
      <w:pPr>
        <w:pStyle w:val="ad"/>
      </w:pPr>
      <w:r>
        <w:rPr>
          <w:rFonts w:hint="eastAsia"/>
        </w:rPr>
        <w:lastRenderedPageBreak/>
        <w:t>能持续多久？地狱，那一切，还会回来吗？</w:t>
      </w:r>
    </w:p>
    <w:p w14:paraId="142CC81C" w14:textId="1505955E" w:rsidR="00725BF7" w:rsidRDefault="00725BF7" w:rsidP="003B2382">
      <w:pPr>
        <w:pStyle w:val="ad"/>
      </w:pPr>
    </w:p>
    <w:p w14:paraId="123FFDA9" w14:textId="757EEB32" w:rsidR="00725BF7" w:rsidRDefault="00725BF7" w:rsidP="003B2382">
      <w:pPr>
        <w:pStyle w:val="ad"/>
      </w:pPr>
      <w:r>
        <w:rPr>
          <w:rFonts w:hint="eastAsia"/>
        </w:rPr>
        <w:t>波拿巴</w:t>
      </w:r>
    </w:p>
    <w:p w14:paraId="2111CD1C" w14:textId="62FCEBC6" w:rsidR="00725BF7" w:rsidRDefault="00725BF7" w:rsidP="003B2382">
      <w:pPr>
        <w:pStyle w:val="ad"/>
      </w:pPr>
      <w:r>
        <w:rPr>
          <w:rFonts w:hint="eastAsia"/>
        </w:rPr>
        <w:t>我不知道。</w:t>
      </w:r>
    </w:p>
    <w:p w14:paraId="1BEDFC13" w14:textId="5A3DF0BB" w:rsidR="00725BF7" w:rsidRDefault="00725BF7" w:rsidP="003B2382">
      <w:pPr>
        <w:pStyle w:val="ad"/>
      </w:pPr>
    </w:p>
    <w:p w14:paraId="154929ED" w14:textId="758F792C" w:rsidR="00C17DCE" w:rsidRDefault="00C17DCE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1C28913C" w14:textId="3CD7A183" w:rsidR="00C17DCE" w:rsidRDefault="00C17DCE" w:rsidP="003B2382">
      <w:pPr>
        <w:pStyle w:val="ad"/>
      </w:pPr>
      <w:r>
        <w:rPr>
          <w:rFonts w:hint="eastAsia"/>
        </w:rPr>
        <w:t>不可能，这不对……我是什么，你是什么……</w:t>
      </w:r>
    </w:p>
    <w:p w14:paraId="259141DD" w14:textId="50987ECB" w:rsidR="00C17DCE" w:rsidRDefault="00C17DCE" w:rsidP="003B2382">
      <w:pPr>
        <w:pStyle w:val="ad"/>
      </w:pPr>
    </w:p>
    <w:p w14:paraId="054524D7" w14:textId="23908DF4" w:rsidR="00C17DCE" w:rsidRDefault="00C17DCE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7BA282E2" w14:textId="19240185" w:rsidR="00C17DCE" w:rsidRDefault="00C17DCE" w:rsidP="003B2382">
      <w:pPr>
        <w:pStyle w:val="ad"/>
      </w:pPr>
      <w:r>
        <w:rPr>
          <w:rFonts w:hint="eastAsia"/>
        </w:rPr>
        <w:t>到底过去了多长时间？</w:t>
      </w:r>
    </w:p>
    <w:p w14:paraId="155B1739" w14:textId="62969942" w:rsidR="00C17DCE" w:rsidRDefault="00C17DCE" w:rsidP="003B2382">
      <w:pPr>
        <w:pStyle w:val="ad"/>
      </w:pPr>
    </w:p>
    <w:p w14:paraId="4682519E" w14:textId="63D441B8" w:rsidR="00C17DCE" w:rsidRDefault="00C17DCE" w:rsidP="003B2382">
      <w:pPr>
        <w:pStyle w:val="ad"/>
      </w:pPr>
      <w:r>
        <w:rPr>
          <w:rFonts w:hint="eastAsia"/>
        </w:rPr>
        <w:t>波拿巴</w:t>
      </w:r>
    </w:p>
    <w:p w14:paraId="60EA1E70" w14:textId="06F0379F" w:rsidR="00C17DCE" w:rsidRDefault="00C17DCE" w:rsidP="003B2382">
      <w:pPr>
        <w:pStyle w:val="ad"/>
      </w:pPr>
      <w:r>
        <w:rPr>
          <w:rFonts w:hint="eastAsia"/>
        </w:rPr>
        <w:t>我记不清了，只觉得很久很久……</w:t>
      </w:r>
    </w:p>
    <w:p w14:paraId="5D7E7FE1" w14:textId="58FCB780" w:rsidR="00C17DCE" w:rsidRDefault="00C17DCE" w:rsidP="003B2382">
      <w:pPr>
        <w:pStyle w:val="ad"/>
      </w:pPr>
    </w:p>
    <w:p w14:paraId="72187E64" w14:textId="386466C8" w:rsidR="00C17DCE" w:rsidRDefault="00C17DCE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7EC7CC1C" w14:textId="49F6A0B4" w:rsidR="00C17DCE" w:rsidRDefault="00C17DCE" w:rsidP="003B2382">
      <w:pPr>
        <w:pStyle w:val="ad"/>
      </w:pPr>
      <w:r>
        <w:rPr>
          <w:rFonts w:hint="eastAsia"/>
        </w:rPr>
        <w:t>我们活下来了？</w:t>
      </w:r>
    </w:p>
    <w:p w14:paraId="157FF016" w14:textId="682A3589" w:rsidR="00DB599E" w:rsidRDefault="00DB599E" w:rsidP="003B2382">
      <w:pPr>
        <w:pStyle w:val="ad"/>
      </w:pPr>
    </w:p>
    <w:p w14:paraId="3654B5CB" w14:textId="1F23495F" w:rsidR="00DB599E" w:rsidRDefault="00DB599E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27C27CA2" w14:textId="4D604BC2" w:rsidR="00DB599E" w:rsidRDefault="00DB599E" w:rsidP="003B2382">
      <w:pPr>
        <w:pStyle w:val="ad"/>
      </w:pPr>
      <w:r>
        <w:rPr>
          <w:rFonts w:hint="eastAsia"/>
        </w:rPr>
        <w:t>我们还活着吗？</w:t>
      </w:r>
    </w:p>
    <w:p w14:paraId="10F2893F" w14:textId="4387FD71" w:rsidR="00C17DCE" w:rsidRDefault="00C17DCE" w:rsidP="003B2382">
      <w:pPr>
        <w:pStyle w:val="ad"/>
      </w:pPr>
    </w:p>
    <w:p w14:paraId="5312C3CC" w14:textId="7DB068C1" w:rsidR="00C17DCE" w:rsidRDefault="00C17DCE" w:rsidP="003B2382">
      <w:pPr>
        <w:pStyle w:val="ad"/>
      </w:pP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瓦索</w:t>
      </w:r>
    </w:p>
    <w:p w14:paraId="73AFB583" w14:textId="5F4287B6" w:rsidR="00C17DCE" w:rsidRDefault="00C17DCE" w:rsidP="003B2382">
      <w:pPr>
        <w:pStyle w:val="ad"/>
      </w:pPr>
      <w:r>
        <w:rPr>
          <w:rFonts w:hint="eastAsia"/>
        </w:rPr>
        <w:t>泰拉呢？</w:t>
      </w:r>
      <w:r w:rsidR="00023E87">
        <w:rPr>
          <w:rFonts w:hint="eastAsia"/>
        </w:rPr>
        <w:t>默者</w:t>
      </w:r>
      <w:r>
        <w:rPr>
          <w:rFonts w:hint="eastAsia"/>
        </w:rPr>
        <w:t>呢？</w:t>
      </w:r>
      <w:proofErr w:type="gramStart"/>
      <w:r w:rsidR="00023E87">
        <w:rPr>
          <w:rFonts w:hint="eastAsia"/>
        </w:rPr>
        <w:t>莱</w:t>
      </w:r>
      <w:proofErr w:type="gramEnd"/>
      <w:r w:rsidR="00023E87">
        <w:rPr>
          <w:rFonts w:hint="eastAsia"/>
        </w:rPr>
        <w:t>卡</w:t>
      </w:r>
      <w:r>
        <w:rPr>
          <w:rFonts w:hint="eastAsia"/>
        </w:rPr>
        <w:t>呢？</w:t>
      </w:r>
    </w:p>
    <w:p w14:paraId="2B0189CC" w14:textId="7510123A" w:rsidR="00C17DCE" w:rsidRDefault="00C17DCE" w:rsidP="003B2382">
      <w:pPr>
        <w:pStyle w:val="ad"/>
      </w:pPr>
    </w:p>
    <w:p w14:paraId="049820FA" w14:textId="39CC9536" w:rsidR="00C17DCE" w:rsidRDefault="00C17DCE" w:rsidP="003B2382">
      <w:pPr>
        <w:pStyle w:val="ad"/>
      </w:pPr>
      <w:r>
        <w:rPr>
          <w:rFonts w:hint="eastAsia"/>
        </w:rPr>
        <w:t>波拿巴</w:t>
      </w:r>
    </w:p>
    <w:p w14:paraId="78851CCB" w14:textId="23398C24" w:rsidR="00C17DCE" w:rsidRPr="00C17DCE" w:rsidRDefault="00C17DCE" w:rsidP="003B2382">
      <w:pPr>
        <w:pStyle w:val="ad"/>
      </w:pPr>
      <w:r>
        <w:rPr>
          <w:rFonts w:hint="eastAsia"/>
        </w:rPr>
        <w:t>出去看看吧。</w:t>
      </w:r>
    </w:p>
    <w:p w14:paraId="6508408B" w14:textId="77777777" w:rsidR="00725BF7" w:rsidRDefault="00725BF7" w:rsidP="003B2382">
      <w:pPr>
        <w:pStyle w:val="ad"/>
      </w:pPr>
    </w:p>
    <w:p w14:paraId="14702204" w14:textId="77777777" w:rsidR="00725BF7" w:rsidRPr="00CA5C40" w:rsidRDefault="00725BF7" w:rsidP="008204E0">
      <w:pPr>
        <w:pStyle w:val="ad"/>
        <w:ind w:leftChars="0" w:left="0"/>
        <w:jc w:val="both"/>
      </w:pPr>
    </w:p>
    <w:p w14:paraId="6DC96E67" w14:textId="77777777" w:rsidR="00330C09" w:rsidRDefault="00330C09" w:rsidP="00F81788">
      <w:pPr>
        <w:pStyle w:val="a6"/>
        <w:rPr>
          <w:rFonts w:asciiTheme="minorHAnsi" w:hAnsiTheme="minorHAnsi" w:cstheme="minorHAnsi"/>
          <w:color w:val="000000" w:themeColor="text1"/>
        </w:rPr>
        <w:sectPr w:rsidR="00330C09" w:rsidSect="001D0532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14:paraId="4421151C" w14:textId="20D02FE0" w:rsidR="00F81788" w:rsidRPr="00CA5C40" w:rsidRDefault="00F81788" w:rsidP="00F81788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23</w:t>
      </w:r>
    </w:p>
    <w:p w14:paraId="556DF0B5" w14:textId="3E1D8A7F" w:rsidR="00F81788" w:rsidRPr="00A25A8F" w:rsidRDefault="00EC2359" w:rsidP="00A25A8F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黄昏将至</w:t>
      </w:r>
    </w:p>
    <w:p w14:paraId="34BEC24A" w14:textId="52D3319B" w:rsidR="00F81788" w:rsidRPr="00CA5C40" w:rsidRDefault="00457699" w:rsidP="00457699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="009455A2" w:rsidRPr="00CA5C40">
        <w:rPr>
          <w:rFonts w:hint="eastAsia"/>
          <w:color w:val="000000" w:themeColor="text1"/>
        </w:rPr>
        <w:t>努尔多特</w:t>
      </w:r>
      <w:r w:rsidR="00DB599E">
        <w:rPr>
          <w:rFonts w:hint="eastAsia"/>
          <w:color w:val="000000" w:themeColor="text1"/>
        </w:rPr>
        <w:t>（</w:t>
      </w:r>
      <w:r w:rsidR="00DB599E">
        <w:rPr>
          <w:rFonts w:hint="eastAsia"/>
          <w:color w:val="000000" w:themeColor="text1"/>
        </w:rPr>
        <w:t>Null</w:t>
      </w:r>
      <w:r w:rsidR="00DB599E">
        <w:rPr>
          <w:color w:val="000000" w:themeColor="text1"/>
        </w:rPr>
        <w:t xml:space="preserve"> Dot</w:t>
      </w:r>
      <w:r w:rsidR="00DB599E">
        <w:rPr>
          <w:rFonts w:hint="eastAsia"/>
          <w:color w:val="000000" w:themeColor="text1"/>
        </w:rPr>
        <w:t>）</w:t>
      </w:r>
      <w:r w:rsidR="009455A2" w:rsidRPr="00CA5C40">
        <w:rPr>
          <w:rFonts w:hint="eastAsia"/>
          <w:color w:val="000000" w:themeColor="text1"/>
        </w:rPr>
        <w:t>镇</w:t>
      </w:r>
      <w:r w:rsidR="009455A2" w:rsidRPr="00CA5C40">
        <w:rPr>
          <w:rFonts w:hint="eastAsia"/>
          <w:color w:val="000000" w:themeColor="text1"/>
        </w:rPr>
        <w:t xml:space="preserve"> </w:t>
      </w:r>
      <w:r w:rsidRPr="00CA5C40">
        <w:rPr>
          <w:rFonts w:hint="eastAsia"/>
          <w:color w:val="000000" w:themeColor="text1"/>
        </w:rPr>
        <w:t>Tri</w:t>
      </w:r>
      <w:r w:rsidRPr="00CA5C40">
        <w:rPr>
          <w:color w:val="000000" w:themeColor="text1"/>
        </w:rPr>
        <w:t>sha</w:t>
      </w:r>
      <w:proofErr w:type="gramStart"/>
      <w:r w:rsidRPr="00CA5C40">
        <w:rPr>
          <w:color w:val="000000" w:themeColor="text1"/>
        </w:rPr>
        <w:t>’</w:t>
      </w:r>
      <w:proofErr w:type="gramEnd"/>
      <w:r w:rsidRPr="00CA5C40">
        <w:rPr>
          <w:color w:val="000000" w:themeColor="text1"/>
        </w:rPr>
        <w:t xml:space="preserve">s </w:t>
      </w:r>
      <w:r w:rsidRPr="00CA5C40">
        <w:rPr>
          <w:rFonts w:hint="eastAsia"/>
          <w:color w:val="000000" w:themeColor="text1"/>
        </w:rPr>
        <w:t>旅馆</w:t>
      </w:r>
      <w:r w:rsidR="009455A2" w:rsidRPr="00CA5C40">
        <w:rPr>
          <w:rFonts w:hint="eastAsia"/>
          <w:color w:val="000000" w:themeColor="text1"/>
        </w:rPr>
        <w:t>-</w:t>
      </w:r>
      <w:r w:rsidR="009455A2" w:rsidRPr="00CA5C40">
        <w:rPr>
          <w:rFonts w:hint="eastAsia"/>
          <w:color w:val="000000" w:themeColor="text1"/>
        </w:rPr>
        <w:t>前台</w:t>
      </w:r>
    </w:p>
    <w:p w14:paraId="3038D429" w14:textId="604FE4F7" w:rsidR="00456D1B" w:rsidRPr="00CA5C40" w:rsidRDefault="00456D1B" w:rsidP="003B2382">
      <w:pPr>
        <w:pStyle w:val="ad"/>
      </w:pPr>
      <w:r w:rsidRPr="00CA5C40">
        <w:rPr>
          <w:rFonts w:hint="eastAsia"/>
        </w:rPr>
        <w:t>翠</w:t>
      </w:r>
      <w:proofErr w:type="gramStart"/>
      <w:r w:rsidRPr="00CA5C40">
        <w:rPr>
          <w:rFonts w:hint="eastAsia"/>
        </w:rPr>
        <w:t>莎</w:t>
      </w:r>
      <w:proofErr w:type="gramEnd"/>
      <w:r w:rsidRPr="00CA5C40">
        <w:rPr>
          <w:rFonts w:hint="eastAsia"/>
        </w:rPr>
        <w:t>大婶</w:t>
      </w:r>
    </w:p>
    <w:p w14:paraId="740FC80C" w14:textId="2F7AC2F0" w:rsidR="00456D1B" w:rsidRDefault="00DB5756" w:rsidP="003B2382">
      <w:pPr>
        <w:pStyle w:val="ad"/>
      </w:pPr>
      <w:r>
        <w:rPr>
          <w:rFonts w:hint="eastAsia"/>
        </w:rPr>
        <w:t>孩子，</w:t>
      </w:r>
      <w:r w:rsidR="00DB599E">
        <w:rPr>
          <w:rFonts w:hint="eastAsia"/>
        </w:rPr>
        <w:t>一个人来的？</w:t>
      </w:r>
    </w:p>
    <w:p w14:paraId="293E4ED1" w14:textId="56627D1E" w:rsidR="00DB599E" w:rsidRDefault="00DB599E" w:rsidP="003B2382">
      <w:pPr>
        <w:pStyle w:val="ad"/>
      </w:pPr>
    </w:p>
    <w:p w14:paraId="1B66D5E5" w14:textId="44C9FD00" w:rsidR="00DB599E" w:rsidRDefault="00DB599E" w:rsidP="00DB599E">
      <w:pPr>
        <w:pStyle w:val="af"/>
        <w:numPr>
          <w:ilvl w:val="0"/>
          <w:numId w:val="17"/>
        </w:numPr>
        <w:ind w:leftChars="0"/>
      </w:pPr>
      <w:r>
        <w:rPr>
          <w:rFonts w:hint="eastAsia"/>
        </w:rPr>
        <w:t>嗯。</w:t>
      </w:r>
    </w:p>
    <w:p w14:paraId="13FBB368" w14:textId="3A1E5E6B" w:rsidR="00DB599E" w:rsidRPr="00CA5C40" w:rsidRDefault="00DB599E" w:rsidP="00DB599E">
      <w:pPr>
        <w:pStyle w:val="af"/>
        <w:numPr>
          <w:ilvl w:val="0"/>
          <w:numId w:val="17"/>
        </w:numPr>
        <w:ind w:leftChars="0"/>
      </w:pPr>
      <w:r>
        <w:rPr>
          <w:rFonts w:hint="eastAsia"/>
        </w:rPr>
        <w:t>……</w:t>
      </w:r>
    </w:p>
    <w:p w14:paraId="3C6AA00F" w14:textId="30BAFF4C" w:rsidR="00456D1B" w:rsidRDefault="00DB599E" w:rsidP="00DB599E">
      <w:pPr>
        <w:pStyle w:val="ad"/>
      </w:pPr>
      <w:r>
        <w:rPr>
          <w:rFonts w:hint="eastAsia"/>
        </w:rPr>
        <w:t>翠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大婶</w:t>
      </w:r>
    </w:p>
    <w:p w14:paraId="10E0C5C7" w14:textId="145B4A75" w:rsidR="00DB599E" w:rsidRDefault="00DB599E" w:rsidP="00DB599E">
      <w:pPr>
        <w:pStyle w:val="ad"/>
      </w:pPr>
      <w:proofErr w:type="gramStart"/>
      <w:r>
        <w:rPr>
          <w:rFonts w:hint="eastAsia"/>
        </w:rPr>
        <w:t>台风月</w:t>
      </w:r>
      <w:proofErr w:type="gramEnd"/>
      <w:r>
        <w:rPr>
          <w:rFonts w:hint="eastAsia"/>
        </w:rPr>
        <w:t>一个人跑到我们这么个小地方来，不是来旅游的吧？</w:t>
      </w:r>
    </w:p>
    <w:p w14:paraId="0D441597" w14:textId="07FD0658" w:rsidR="00DB599E" w:rsidRDefault="00DB599E" w:rsidP="00DB599E">
      <w:pPr>
        <w:pStyle w:val="ad"/>
      </w:pPr>
    </w:p>
    <w:p w14:paraId="1A4CC4DB" w14:textId="0999E71A" w:rsidR="00DB599E" w:rsidRDefault="00DB599E" w:rsidP="00DB599E">
      <w:pPr>
        <w:pStyle w:val="ad"/>
      </w:pPr>
      <w:r>
        <w:rPr>
          <w:rFonts w:hint="eastAsia"/>
        </w:rPr>
        <w:t>翠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大婶</w:t>
      </w:r>
    </w:p>
    <w:p w14:paraId="70438617" w14:textId="3BB86892" w:rsidR="00DB599E" w:rsidRDefault="00DB599E" w:rsidP="00DB599E">
      <w:pPr>
        <w:pStyle w:val="ad"/>
      </w:pPr>
      <w:r>
        <w:rPr>
          <w:rFonts w:hint="eastAsia"/>
        </w:rPr>
        <w:t>有啥不开心的，跟大婶说说？</w:t>
      </w:r>
    </w:p>
    <w:p w14:paraId="2C908919" w14:textId="3FE858AD" w:rsidR="00DB5756" w:rsidRDefault="00DB5756" w:rsidP="00DB599E">
      <w:pPr>
        <w:pStyle w:val="ad"/>
      </w:pPr>
    </w:p>
    <w:p w14:paraId="187092D4" w14:textId="77777777" w:rsidR="00DB5756" w:rsidRDefault="00DB5756" w:rsidP="00DB5756">
      <w:pPr>
        <w:pStyle w:val="ad"/>
      </w:pPr>
      <w:r>
        <w:rPr>
          <w:rFonts w:hint="eastAsia"/>
        </w:rPr>
        <w:t>翠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大婶</w:t>
      </w:r>
    </w:p>
    <w:p w14:paraId="4F9EC175" w14:textId="40122000" w:rsidR="00DB5756" w:rsidRPr="00DB5756" w:rsidRDefault="00DB5756" w:rsidP="00DB5756">
      <w:pPr>
        <w:pStyle w:val="ad"/>
      </w:pPr>
      <w:r>
        <w:rPr>
          <w:rFonts w:hint="eastAsia"/>
        </w:rPr>
        <w:t>大婶啥大风大浪都见过，甭管什么事，都能给你出主意！</w:t>
      </w:r>
    </w:p>
    <w:p w14:paraId="74B0689E" w14:textId="2EAA6DD0" w:rsidR="00DB599E" w:rsidRDefault="00DB599E" w:rsidP="00DB599E">
      <w:pPr>
        <w:pStyle w:val="ad"/>
      </w:pPr>
    </w:p>
    <w:p w14:paraId="5B437FAE" w14:textId="5C4081D9" w:rsidR="00DB599E" w:rsidRPr="00DB599E" w:rsidRDefault="00DB599E" w:rsidP="00DB599E">
      <w:pPr>
        <w:pStyle w:val="af"/>
        <w:numPr>
          <w:ilvl w:val="0"/>
          <w:numId w:val="18"/>
        </w:numPr>
        <w:ind w:leftChars="0"/>
      </w:pPr>
      <w:r>
        <w:rPr>
          <w:rFonts w:hint="eastAsia"/>
        </w:rPr>
        <w:t>……</w:t>
      </w:r>
    </w:p>
    <w:p w14:paraId="1AC3880F" w14:textId="66AC6E40" w:rsidR="00456D1B" w:rsidRDefault="00DB5756" w:rsidP="003B2382">
      <w:pPr>
        <w:pStyle w:val="ad"/>
      </w:pPr>
      <w:r>
        <w:rPr>
          <w:rFonts w:hint="eastAsia"/>
        </w:rPr>
        <w:t>翠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大婶</w:t>
      </w:r>
    </w:p>
    <w:p w14:paraId="000E7388" w14:textId="2BB19E7C" w:rsidR="00DB5756" w:rsidRDefault="00DB5756" w:rsidP="003B2382">
      <w:pPr>
        <w:pStyle w:val="ad"/>
      </w:pPr>
      <w:r>
        <w:rPr>
          <w:rFonts w:hint="eastAsia"/>
        </w:rPr>
        <w:t>害，这样，看你还没吃饭吧？也到饭点了，大婶亲自下厨给你做顿好吃的怎么样？</w:t>
      </w:r>
    </w:p>
    <w:p w14:paraId="4DF21A47" w14:textId="5BE6FC5E" w:rsidR="00DB5756" w:rsidRDefault="00DB5756" w:rsidP="003B2382">
      <w:pPr>
        <w:pStyle w:val="ad"/>
      </w:pPr>
    </w:p>
    <w:p w14:paraId="476C958A" w14:textId="7F7AEB27" w:rsidR="00DB5756" w:rsidRDefault="00DB5756" w:rsidP="00DB5756">
      <w:pPr>
        <w:pStyle w:val="af"/>
        <w:numPr>
          <w:ilvl w:val="0"/>
          <w:numId w:val="19"/>
        </w:numPr>
        <w:ind w:leftChars="0"/>
      </w:pPr>
      <w:r>
        <w:rPr>
          <w:rFonts w:hint="eastAsia"/>
        </w:rPr>
        <w:t>谢谢。</w:t>
      </w:r>
    </w:p>
    <w:p w14:paraId="7B7CD817" w14:textId="7D1E437A" w:rsidR="00DB5756" w:rsidRPr="00CA5C40" w:rsidRDefault="00DB5756" w:rsidP="00DB5756">
      <w:pPr>
        <w:pStyle w:val="af"/>
        <w:numPr>
          <w:ilvl w:val="0"/>
          <w:numId w:val="19"/>
        </w:numPr>
        <w:ind w:leftChars="0"/>
      </w:pPr>
      <w:r>
        <w:rPr>
          <w:rFonts w:hint="eastAsia"/>
        </w:rPr>
        <w:t>嗯……</w:t>
      </w:r>
    </w:p>
    <w:p w14:paraId="5012FE78" w14:textId="77777777" w:rsidR="00DB5756" w:rsidRPr="00DB5756" w:rsidRDefault="00DB5756" w:rsidP="00DB5756">
      <w:pPr>
        <w:pStyle w:val="ad"/>
      </w:pPr>
      <w:r w:rsidRPr="00DB5756">
        <w:t>翠</w:t>
      </w:r>
      <w:proofErr w:type="gramStart"/>
      <w:r w:rsidRPr="00DB5756">
        <w:t>莎</w:t>
      </w:r>
      <w:proofErr w:type="gramEnd"/>
      <w:r w:rsidRPr="00DB5756">
        <w:t>大婶</w:t>
      </w:r>
    </w:p>
    <w:p w14:paraId="2BC83B35" w14:textId="64B59A08" w:rsidR="00DB5756" w:rsidRPr="00DB5756" w:rsidRDefault="00DB5756" w:rsidP="004A5FE3">
      <w:pPr>
        <w:pStyle w:val="ad"/>
      </w:pPr>
      <w:r>
        <w:rPr>
          <w:rFonts w:hint="eastAsia"/>
        </w:rPr>
        <w:t>看把孩子委屈的，怎么说哭就哭了呢。没事，没事啊，吃完了饭跟大婶好好聊聊。把心里的话都说出来就好受了。</w:t>
      </w:r>
    </w:p>
    <w:p w14:paraId="32492154" w14:textId="77777777" w:rsidR="00DB5756" w:rsidRPr="00CA5C40" w:rsidRDefault="00DB5756" w:rsidP="00DB5756">
      <w:pPr>
        <w:pStyle w:val="ad"/>
        <w:ind w:leftChars="0" w:left="0"/>
        <w:jc w:val="both"/>
      </w:pPr>
    </w:p>
    <w:p w14:paraId="769E55E0" w14:textId="77777777" w:rsidR="00F03FF6" w:rsidRDefault="00F03FF6" w:rsidP="00F03FF6">
      <w:pPr>
        <w:pStyle w:val="a7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I</w:t>
      </w:r>
      <w:r w:rsidRPr="00CA5C40">
        <w:rPr>
          <w:color w:val="000000" w:themeColor="text1"/>
        </w:rPr>
        <w:t xml:space="preserve">NT. </w:t>
      </w:r>
      <w:r w:rsidRPr="00CA5C40">
        <w:rPr>
          <w:rFonts w:hint="eastAsia"/>
          <w:color w:val="000000" w:themeColor="text1"/>
        </w:rPr>
        <w:t>哥伦比亚首都市政厅</w:t>
      </w:r>
      <w:r w:rsidRPr="00CA5C40">
        <w:rPr>
          <w:rFonts w:hint="eastAsia"/>
          <w:color w:val="000000" w:themeColor="text1"/>
        </w:rPr>
        <w:t>-</w:t>
      </w:r>
      <w:r w:rsidRPr="00CA5C40">
        <w:rPr>
          <w:rFonts w:hint="eastAsia"/>
          <w:color w:val="000000" w:themeColor="text1"/>
        </w:rPr>
        <w:t>临时会议室</w:t>
      </w:r>
    </w:p>
    <w:p w14:paraId="7B6A24AC" w14:textId="1B3F238E" w:rsidR="00F81788" w:rsidRPr="003D76E2" w:rsidRDefault="003C2BB7" w:rsidP="003D76E2">
      <w:pPr>
        <w:pStyle w:val="a8"/>
        <w:spacing w:after="156"/>
        <w:rPr>
          <w:lang w:val="de-DE"/>
        </w:rPr>
      </w:pPr>
      <w:r>
        <w:rPr>
          <w:lang w:val="de-DE"/>
        </w:rPr>
        <w:t>4</w:t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29 P.M. </w:t>
      </w:r>
      <w:r>
        <w:rPr>
          <w:rFonts w:hint="eastAsia"/>
          <w:lang w:val="de-DE"/>
        </w:rPr>
        <w:t>天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阴</w:t>
      </w:r>
    </w:p>
    <w:p w14:paraId="22378419" w14:textId="3404FE5D" w:rsidR="00A3721E" w:rsidRPr="00CA5C40" w:rsidRDefault="00456D1B" w:rsidP="003B2382">
      <w:pPr>
        <w:pStyle w:val="ad"/>
      </w:pPr>
      <w:r w:rsidRPr="00CA5C40">
        <w:rPr>
          <w:rFonts w:hint="eastAsia"/>
        </w:rPr>
        <w:t>八</w:t>
      </w:r>
      <w:proofErr w:type="gramStart"/>
      <w:r w:rsidRPr="00CA5C40">
        <w:rPr>
          <w:rFonts w:hint="eastAsia"/>
        </w:rPr>
        <w:t>咫</w:t>
      </w:r>
      <w:proofErr w:type="gramEnd"/>
    </w:p>
    <w:p w14:paraId="490BAEC1" w14:textId="0543DB1F" w:rsidR="00A3721E" w:rsidRPr="00CA5C40" w:rsidRDefault="00A3721E" w:rsidP="003B2382">
      <w:pPr>
        <w:pStyle w:val="ad"/>
      </w:pPr>
      <w:r w:rsidRPr="00CA5C40">
        <w:rPr>
          <w:rFonts w:hint="eastAsia"/>
        </w:rPr>
        <w:t>行了，那些官话</w:t>
      </w:r>
      <w:r w:rsidR="00887144" w:rsidRPr="00CA5C40">
        <w:rPr>
          <w:rFonts w:hint="eastAsia"/>
        </w:rPr>
        <w:t>就</w:t>
      </w:r>
      <w:r w:rsidRPr="00CA5C40">
        <w:rPr>
          <w:rFonts w:hint="eastAsia"/>
        </w:rPr>
        <w:t>不用说了，不累吗。</w:t>
      </w:r>
    </w:p>
    <w:p w14:paraId="66C97AC6" w14:textId="77777777" w:rsidR="00A3721E" w:rsidRPr="00CA5C40" w:rsidRDefault="00A3721E" w:rsidP="003B2382">
      <w:pPr>
        <w:pStyle w:val="ad"/>
      </w:pPr>
    </w:p>
    <w:p w14:paraId="47B0B7C8" w14:textId="4C690228" w:rsidR="00A3721E" w:rsidRDefault="006F0D95" w:rsidP="003B2382">
      <w:pPr>
        <w:pStyle w:val="ad"/>
      </w:pPr>
      <w:r>
        <w:rPr>
          <w:rFonts w:hint="eastAsia"/>
        </w:rPr>
        <w:t>泰拉联邦</w:t>
      </w:r>
      <w:r>
        <w:rPr>
          <w:rFonts w:hint="eastAsia"/>
        </w:rPr>
        <w:t>-</w:t>
      </w:r>
      <w:proofErr w:type="gramStart"/>
      <w:r>
        <w:rPr>
          <w:rFonts w:hint="eastAsia"/>
        </w:rPr>
        <w:t>炎国官员</w:t>
      </w:r>
      <w:proofErr w:type="gramEnd"/>
    </w:p>
    <w:p w14:paraId="73849B95" w14:textId="07DB4194" w:rsidR="006F0D95" w:rsidRPr="00CA5C40" w:rsidRDefault="006F0D95" w:rsidP="003B2382">
      <w:pPr>
        <w:pStyle w:val="ad"/>
      </w:pPr>
      <w:r>
        <w:rPr>
          <w:rFonts w:hint="eastAsia"/>
        </w:rPr>
        <w:t>丝路提出的要求过于无礼。联邦各成员国不可能当场给出决定。妄想通过一次投票就扭转整个现有局势是不可能的。</w:t>
      </w:r>
    </w:p>
    <w:p w14:paraId="2132F61A" w14:textId="3E7E5F16" w:rsidR="00A3721E" w:rsidRDefault="00A3721E" w:rsidP="003B2382">
      <w:pPr>
        <w:pStyle w:val="ad"/>
      </w:pPr>
    </w:p>
    <w:p w14:paraId="1112B0A0" w14:textId="2029E074" w:rsidR="006F0D95" w:rsidRDefault="003D76E2" w:rsidP="003B2382">
      <w:pPr>
        <w:pStyle w:val="ad"/>
      </w:pPr>
      <w:r>
        <w:rPr>
          <w:rFonts w:hint="eastAsia"/>
        </w:rPr>
        <w:lastRenderedPageBreak/>
        <w:t>八</w:t>
      </w:r>
      <w:proofErr w:type="gramStart"/>
      <w:r>
        <w:rPr>
          <w:rFonts w:hint="eastAsia"/>
        </w:rPr>
        <w:t>咫</w:t>
      </w:r>
      <w:proofErr w:type="gramEnd"/>
    </w:p>
    <w:p w14:paraId="01947A91" w14:textId="4BA71AA2" w:rsidR="003D76E2" w:rsidRDefault="003D76E2" w:rsidP="003B2382">
      <w:pPr>
        <w:pStyle w:val="ad"/>
      </w:pPr>
      <w:r>
        <w:rPr>
          <w:rFonts w:hint="eastAsia"/>
        </w:rPr>
        <w:t>无礼？我都想笑了，这根本就不是丝路第一次提出转移平民的请求，你们每一次都装聋作哑，现在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卡已经坠毁了，还想继续装看不见吗？</w:t>
      </w:r>
    </w:p>
    <w:p w14:paraId="517B0D3D" w14:textId="78B7BC64" w:rsidR="003D76E2" w:rsidRDefault="003D76E2" w:rsidP="003B2382">
      <w:pPr>
        <w:pStyle w:val="ad"/>
      </w:pPr>
    </w:p>
    <w:p w14:paraId="3BC3435C" w14:textId="7B381CF0" w:rsidR="003D76E2" w:rsidRDefault="003D76E2" w:rsidP="003B2382">
      <w:pPr>
        <w:pStyle w:val="ad"/>
      </w:pPr>
      <w:r>
        <w:rPr>
          <w:rFonts w:hint="eastAsia"/>
        </w:rPr>
        <w:t>鬼车</w:t>
      </w:r>
    </w:p>
    <w:p w14:paraId="32BB1C0C" w14:textId="3EC86D75" w:rsidR="003D76E2" w:rsidRPr="006F0D95" w:rsidRDefault="003D76E2" w:rsidP="003B2382">
      <w:pPr>
        <w:pStyle w:val="ad"/>
      </w:pPr>
      <w:r>
        <w:rPr>
          <w:rFonts w:hint="eastAsia"/>
        </w:rPr>
        <w:t>丝路希望达成的协议内容很简单，你我双方的争议点仅仅在于战场位置的选择。我们希望在地面上迎击默者，仅此而已。</w:t>
      </w:r>
    </w:p>
    <w:p w14:paraId="40F555F8" w14:textId="77777777" w:rsidR="006F0D95" w:rsidRPr="006F0D95" w:rsidRDefault="006F0D95" w:rsidP="003D76E2">
      <w:pPr>
        <w:pStyle w:val="ad"/>
        <w:ind w:leftChars="0" w:left="0"/>
        <w:jc w:val="both"/>
      </w:pPr>
    </w:p>
    <w:p w14:paraId="26D6AE46" w14:textId="4054C0E9" w:rsidR="00956C44" w:rsidRPr="00CA5C40" w:rsidRDefault="00887144" w:rsidP="003B2382">
      <w:pPr>
        <w:pStyle w:val="ad"/>
      </w:pPr>
      <w:r w:rsidRPr="00CA5C40">
        <w:rPr>
          <w:rFonts w:hint="eastAsia"/>
        </w:rPr>
        <w:t>泰拉联邦</w:t>
      </w:r>
      <w:r w:rsidR="004B5C7E" w:rsidRPr="00CA5C40">
        <w:rPr>
          <w:rFonts w:hint="eastAsia"/>
        </w:rPr>
        <w:t>-</w:t>
      </w:r>
      <w:r w:rsidR="00A25A8F">
        <w:rPr>
          <w:rFonts w:hint="eastAsia"/>
        </w:rPr>
        <w:t>哥伦比亚</w:t>
      </w:r>
      <w:r w:rsidR="00956C44" w:rsidRPr="00CA5C40">
        <w:rPr>
          <w:rFonts w:hint="eastAsia"/>
        </w:rPr>
        <w:t>官员</w:t>
      </w:r>
    </w:p>
    <w:p w14:paraId="6D82AC5A" w14:textId="0DC07CBD" w:rsidR="00956C44" w:rsidRPr="00CA5C40" w:rsidRDefault="003D76E2" w:rsidP="003B2382">
      <w:pPr>
        <w:pStyle w:val="ad"/>
      </w:pPr>
      <w:r>
        <w:rPr>
          <w:rFonts w:hint="eastAsia"/>
        </w:rPr>
        <w:t>但是</w:t>
      </w:r>
      <w:r w:rsidR="00956C44" w:rsidRPr="00CA5C40">
        <w:rPr>
          <w:rFonts w:hint="eastAsia"/>
        </w:rPr>
        <w:t>这和</w:t>
      </w:r>
      <w:r>
        <w:rPr>
          <w:rFonts w:hint="eastAsia"/>
        </w:rPr>
        <w:t>先前……和</w:t>
      </w:r>
      <w:r w:rsidR="007A20A5">
        <w:rPr>
          <w:rFonts w:hint="eastAsia"/>
        </w:rPr>
        <w:t>所谓</w:t>
      </w:r>
      <w:r>
        <w:rPr>
          <w:rFonts w:hint="eastAsia"/>
        </w:rPr>
        <w:t>五百年以前订立的</w:t>
      </w:r>
      <w:r w:rsidR="00956C44" w:rsidRPr="00CA5C40">
        <w:rPr>
          <w:rFonts w:hint="eastAsia"/>
        </w:rPr>
        <w:t>协议不一样。你们的说辞根本前后矛盾。既然哨卫的使命是成为泰拉最后的防线，就算损失全部舰队也应该阻止默者来到地面。</w:t>
      </w:r>
    </w:p>
    <w:p w14:paraId="37528F51" w14:textId="7550FA87" w:rsidR="00956C44" w:rsidRPr="00CA5C40" w:rsidRDefault="00956C44" w:rsidP="003B2382">
      <w:pPr>
        <w:pStyle w:val="ad"/>
      </w:pPr>
    </w:p>
    <w:p w14:paraId="3EA800A8" w14:textId="5E257D64" w:rsidR="00956C44" w:rsidRPr="00CA5C40" w:rsidRDefault="00F03CDD" w:rsidP="003B2382">
      <w:pPr>
        <w:pStyle w:val="ad"/>
      </w:pPr>
      <w:r w:rsidRPr="00CA5C40">
        <w:rPr>
          <w:rFonts w:hint="eastAsia"/>
        </w:rPr>
        <w:t>八</w:t>
      </w:r>
      <w:proofErr w:type="gramStart"/>
      <w:r w:rsidRPr="00CA5C40">
        <w:rPr>
          <w:rFonts w:hint="eastAsia"/>
        </w:rPr>
        <w:t>咫</w:t>
      </w:r>
      <w:proofErr w:type="gramEnd"/>
    </w:p>
    <w:p w14:paraId="32CBC0FA" w14:textId="32491217" w:rsidR="00956C44" w:rsidRDefault="00A3721E" w:rsidP="003B2382">
      <w:pPr>
        <w:pStyle w:val="ad"/>
      </w:pPr>
      <w:r w:rsidRPr="00CA5C40">
        <w:rPr>
          <w:rFonts w:hint="eastAsia"/>
        </w:rPr>
        <w:t>现在倒是翻脸比翻书还快，</w:t>
      </w:r>
      <w:r w:rsidR="00956C44" w:rsidRPr="00CA5C40">
        <w:rPr>
          <w:rFonts w:hint="eastAsia"/>
        </w:rPr>
        <w:t>丝路向</w:t>
      </w:r>
      <w:r w:rsidR="00261CF6" w:rsidRPr="00CA5C40">
        <w:rPr>
          <w:rFonts w:hint="eastAsia"/>
        </w:rPr>
        <w:t>地面</w:t>
      </w:r>
      <w:r w:rsidR="00956C44" w:rsidRPr="00CA5C40">
        <w:rPr>
          <w:rFonts w:hint="eastAsia"/>
        </w:rPr>
        <w:t>请求经济援助</w:t>
      </w:r>
      <w:r w:rsidRPr="00CA5C40">
        <w:rPr>
          <w:rFonts w:hint="eastAsia"/>
        </w:rPr>
        <w:t>建造民用飞船</w:t>
      </w:r>
      <w:r w:rsidR="00956C44" w:rsidRPr="00CA5C40">
        <w:rPr>
          <w:rFonts w:hint="eastAsia"/>
        </w:rPr>
        <w:t>的时候你们又拿出了怎样一套说辞？</w:t>
      </w:r>
      <w:r w:rsidR="00A25A8F">
        <w:rPr>
          <w:rFonts w:hint="eastAsia"/>
        </w:rPr>
        <w:t>嗯？你在躲闪什么，来自哥伦比亚的大人？</w:t>
      </w:r>
    </w:p>
    <w:p w14:paraId="7A4E689C" w14:textId="2D102162" w:rsidR="007A20A5" w:rsidRDefault="007A20A5" w:rsidP="003B2382">
      <w:pPr>
        <w:pStyle w:val="ad"/>
      </w:pPr>
    </w:p>
    <w:p w14:paraId="5EDD780E" w14:textId="2C841D97" w:rsidR="007A20A5" w:rsidRDefault="007A20A5" w:rsidP="003B2382">
      <w:pPr>
        <w:pStyle w:val="ad"/>
      </w:pPr>
      <w:r>
        <w:rPr>
          <w:rFonts w:hint="eastAsia"/>
        </w:rPr>
        <w:t>鬼车</w:t>
      </w:r>
    </w:p>
    <w:p w14:paraId="636FFCF3" w14:textId="7009DC89" w:rsidR="007A20A5" w:rsidRPr="00CA5C40" w:rsidRDefault="007A20A5" w:rsidP="003B2382">
      <w:pPr>
        <w:pStyle w:val="ad"/>
      </w:pPr>
      <w:r>
        <w:rPr>
          <w:rFonts w:hint="eastAsia"/>
        </w:rPr>
        <w:t>你自己也说了，那是五百年以前的协议。当时默者甚至根本不存在，泰拉对于浮游生物的本质也一无所知。一切都变了。丝路身为那场灾难的亲历者、幸存者，对此比各位都要更有经验。</w:t>
      </w:r>
    </w:p>
    <w:p w14:paraId="67A75D87" w14:textId="1ABBEA8C" w:rsidR="00A3721E" w:rsidRPr="00CA5C40" w:rsidRDefault="00A3721E" w:rsidP="003B2382">
      <w:pPr>
        <w:pStyle w:val="ad"/>
      </w:pPr>
    </w:p>
    <w:p w14:paraId="3621C2EB" w14:textId="639A3ABA" w:rsidR="00A3721E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1158826C" w14:textId="28FF125D" w:rsidR="00A3721E" w:rsidRPr="00CA5C40" w:rsidRDefault="007A20A5" w:rsidP="003B2382">
      <w:pPr>
        <w:pStyle w:val="ad"/>
      </w:pPr>
      <w:r>
        <w:rPr>
          <w:rFonts w:hint="eastAsia"/>
        </w:rPr>
        <w:t>在这整整一年的合作过程中，</w:t>
      </w:r>
      <w:r w:rsidR="00A3721E" w:rsidRPr="00CA5C40">
        <w:rPr>
          <w:rFonts w:hint="eastAsia"/>
        </w:rPr>
        <w:t>我们不止一次强调过一旦默者发动进攻，地面会是最危险的地方，现在你看到的这些舰队，这些</w:t>
      </w:r>
      <w:proofErr w:type="gramStart"/>
      <w:r w:rsidR="00A3721E" w:rsidRPr="00CA5C40">
        <w:rPr>
          <w:rFonts w:hint="eastAsia"/>
        </w:rPr>
        <w:t>浮</w:t>
      </w:r>
      <w:proofErr w:type="gramEnd"/>
      <w:r w:rsidR="00A3721E" w:rsidRPr="00CA5C40">
        <w:rPr>
          <w:rFonts w:hint="eastAsia"/>
        </w:rPr>
        <w:t>空城，将</w:t>
      </w:r>
      <w:r>
        <w:rPr>
          <w:rFonts w:hint="eastAsia"/>
        </w:rPr>
        <w:t>会</w:t>
      </w:r>
      <w:r w:rsidR="00A3721E" w:rsidRPr="00CA5C40">
        <w:rPr>
          <w:rFonts w:hint="eastAsia"/>
        </w:rPr>
        <w:t>是泰拉文明得以延续的最后希望</w:t>
      </w:r>
      <w:r w:rsidR="003D76E2">
        <w:rPr>
          <w:rFonts w:hint="eastAsia"/>
        </w:rPr>
        <w:t>。</w:t>
      </w:r>
    </w:p>
    <w:p w14:paraId="2FA3932D" w14:textId="3151F539" w:rsidR="00A3721E" w:rsidRPr="00CA5C40" w:rsidRDefault="00A3721E" w:rsidP="003B2382">
      <w:pPr>
        <w:pStyle w:val="ad"/>
      </w:pPr>
    </w:p>
    <w:p w14:paraId="30395750" w14:textId="1C73E686" w:rsidR="00A3721E" w:rsidRPr="00CA5C40" w:rsidRDefault="00261CF6" w:rsidP="003B2382">
      <w:pPr>
        <w:pStyle w:val="ad"/>
      </w:pPr>
      <w:r w:rsidRPr="00CA5C40">
        <w:rPr>
          <w:rFonts w:hint="eastAsia"/>
        </w:rPr>
        <w:t>泰拉联邦</w:t>
      </w:r>
      <w:r w:rsidR="004B5C7E" w:rsidRPr="00CA5C40">
        <w:rPr>
          <w:rFonts w:hint="eastAsia"/>
        </w:rPr>
        <w:t>-</w:t>
      </w:r>
      <w:r w:rsidR="00A25A8F">
        <w:rPr>
          <w:rFonts w:hint="eastAsia"/>
        </w:rPr>
        <w:t>莱塔尼亚</w:t>
      </w:r>
      <w:r w:rsidR="00A3721E" w:rsidRPr="00CA5C40">
        <w:rPr>
          <w:rFonts w:hint="eastAsia"/>
        </w:rPr>
        <w:t>官员</w:t>
      </w:r>
    </w:p>
    <w:p w14:paraId="6F9FC863" w14:textId="29FBA4C8" w:rsidR="00A3721E" w:rsidRPr="00CA5C40" w:rsidRDefault="00A3721E" w:rsidP="003B2382">
      <w:pPr>
        <w:pStyle w:val="ad"/>
      </w:pPr>
      <w:r w:rsidRPr="00CA5C40">
        <w:rPr>
          <w:rFonts w:hint="eastAsia"/>
        </w:rPr>
        <w:t>我们会傻到将泰拉平民送到你们这些吃人的怪物嘴里？</w:t>
      </w:r>
    </w:p>
    <w:p w14:paraId="585CD894" w14:textId="26F8F7C9" w:rsidR="00956C44" w:rsidRPr="00CA5C40" w:rsidRDefault="00956C44" w:rsidP="003B2382">
      <w:pPr>
        <w:pStyle w:val="ad"/>
      </w:pPr>
    </w:p>
    <w:p w14:paraId="3846AC24" w14:textId="3937814F" w:rsidR="00261CF6" w:rsidRPr="00CA5C40" w:rsidRDefault="00F03CDD" w:rsidP="003B2382">
      <w:pPr>
        <w:pStyle w:val="ad"/>
      </w:pPr>
      <w:r w:rsidRPr="00CA5C40">
        <w:rPr>
          <w:rFonts w:hint="eastAsia"/>
        </w:rPr>
        <w:t>八</w:t>
      </w:r>
      <w:proofErr w:type="gramStart"/>
      <w:r w:rsidRPr="00CA5C40">
        <w:rPr>
          <w:rFonts w:hint="eastAsia"/>
        </w:rPr>
        <w:t>咫</w:t>
      </w:r>
      <w:proofErr w:type="gramEnd"/>
    </w:p>
    <w:p w14:paraId="57541470" w14:textId="703C1047" w:rsidR="00261CF6" w:rsidRPr="00CA5C40" w:rsidRDefault="00261CF6" w:rsidP="003B2382">
      <w:pPr>
        <w:pStyle w:val="ad"/>
      </w:pPr>
      <w:r w:rsidRPr="00CA5C40">
        <w:rPr>
          <w:rFonts w:hint="eastAsia"/>
        </w:rPr>
        <w:t>你这……</w:t>
      </w:r>
    </w:p>
    <w:p w14:paraId="56F095DE" w14:textId="77777777" w:rsidR="00261CF6" w:rsidRPr="00CA5C40" w:rsidRDefault="00261CF6" w:rsidP="003B2382">
      <w:pPr>
        <w:pStyle w:val="ad"/>
      </w:pPr>
    </w:p>
    <w:p w14:paraId="73FEC365" w14:textId="5D1BD7BC" w:rsidR="00887144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6C620BAF" w14:textId="5E2EDE63" w:rsidR="00887144" w:rsidRPr="00CA5C40" w:rsidRDefault="00261CF6" w:rsidP="003B2382">
      <w:pPr>
        <w:pStyle w:val="ad"/>
      </w:pPr>
      <w:r w:rsidRPr="00CA5C40">
        <w:rPr>
          <w:rFonts w:hint="eastAsia"/>
        </w:rPr>
        <w:t>他</w:t>
      </w:r>
      <w:r w:rsidR="00887144" w:rsidRPr="00CA5C40">
        <w:rPr>
          <w:rFonts w:hint="eastAsia"/>
        </w:rPr>
        <w:t>说的没错，我们是怪物，我们不配跟泰拉的正常人一同生存。因此平民转移完成之后，我们承诺会全部离开，到地面上去</w:t>
      </w:r>
      <w:r w:rsidR="00E74E4F" w:rsidRPr="00CA5C40">
        <w:rPr>
          <w:rFonts w:hint="eastAsia"/>
        </w:rPr>
        <w:t>，</w:t>
      </w:r>
      <w:proofErr w:type="gramStart"/>
      <w:r w:rsidR="00E74E4F" w:rsidRPr="00CA5C40">
        <w:rPr>
          <w:rFonts w:hint="eastAsia"/>
        </w:rPr>
        <w:t>跟默者</w:t>
      </w:r>
      <w:proofErr w:type="gramEnd"/>
      <w:r w:rsidR="00E74E4F" w:rsidRPr="00CA5C40">
        <w:rPr>
          <w:rFonts w:hint="eastAsia"/>
        </w:rPr>
        <w:t>作战。</w:t>
      </w:r>
    </w:p>
    <w:p w14:paraId="265FF0C4" w14:textId="49A44527" w:rsidR="00887144" w:rsidRPr="00CA5C40" w:rsidRDefault="00887144" w:rsidP="003B2382">
      <w:pPr>
        <w:pStyle w:val="ad"/>
      </w:pPr>
    </w:p>
    <w:p w14:paraId="3DFDBA9E" w14:textId="24344DB4" w:rsidR="00887144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00D81802" w14:textId="22254533" w:rsidR="00887144" w:rsidRPr="00CA5C40" w:rsidRDefault="00887144" w:rsidP="003B2382">
      <w:pPr>
        <w:pStyle w:val="ad"/>
      </w:pPr>
      <w:r w:rsidRPr="00CA5C40">
        <w:rPr>
          <w:rFonts w:hint="eastAsia"/>
        </w:rPr>
        <w:t>除非我们全军覆没或是默者从世界上消失，不会再有任何一个</w:t>
      </w:r>
      <w:proofErr w:type="gramStart"/>
      <w:r w:rsidRPr="00CA5C40">
        <w:rPr>
          <w:rFonts w:hint="eastAsia"/>
        </w:rPr>
        <w:t>萨</w:t>
      </w:r>
      <w:proofErr w:type="gramEnd"/>
      <w:r w:rsidRPr="00CA5C40">
        <w:rPr>
          <w:rFonts w:hint="eastAsia"/>
        </w:rPr>
        <w:t>尼讷踏足你们的社会。</w:t>
      </w:r>
    </w:p>
    <w:p w14:paraId="4607683C" w14:textId="25369453" w:rsidR="00887144" w:rsidRPr="00CA5C40" w:rsidRDefault="00887144" w:rsidP="003B2382">
      <w:pPr>
        <w:pStyle w:val="ad"/>
      </w:pPr>
    </w:p>
    <w:p w14:paraId="39E4F56A" w14:textId="5CE2FAF6" w:rsidR="00887144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5719700C" w14:textId="7216ADC4" w:rsidR="00887144" w:rsidRPr="00CA5C40" w:rsidRDefault="00887144" w:rsidP="003B2382">
      <w:pPr>
        <w:pStyle w:val="ad"/>
      </w:pPr>
      <w:r w:rsidRPr="00CA5C40">
        <w:rPr>
          <w:rFonts w:hint="eastAsia"/>
        </w:rPr>
        <w:t>这正是今天我们希望达成的协议内容</w:t>
      </w:r>
      <w:r w:rsidR="00E74E4F" w:rsidRPr="00CA5C40">
        <w:rPr>
          <w:rFonts w:hint="eastAsia"/>
        </w:rPr>
        <w:t>。丝路这么多年来一直在备战，在演习，为的就是这场战争</w:t>
      </w:r>
      <w:r w:rsidRPr="00CA5C40">
        <w:rPr>
          <w:rFonts w:hint="eastAsia"/>
        </w:rPr>
        <w:t>。</w:t>
      </w:r>
      <w:r w:rsidR="00E74E4F" w:rsidRPr="00CA5C40">
        <w:rPr>
          <w:rFonts w:hint="eastAsia"/>
        </w:rPr>
        <w:t>同时，</w:t>
      </w:r>
      <w:r w:rsidR="00261CF6" w:rsidRPr="00CA5C40">
        <w:rPr>
          <w:rFonts w:hint="eastAsia"/>
        </w:rPr>
        <w:t>鉴于</w:t>
      </w:r>
      <w:r w:rsidR="00E74E4F" w:rsidRPr="00CA5C40">
        <w:rPr>
          <w:rFonts w:hint="eastAsia"/>
        </w:rPr>
        <w:t>丝路目前的</w:t>
      </w:r>
      <w:r w:rsidR="00261CF6" w:rsidRPr="00CA5C40">
        <w:rPr>
          <w:rFonts w:hint="eastAsia"/>
        </w:rPr>
        <w:t>空中</w:t>
      </w:r>
      <w:r w:rsidR="00E74E4F" w:rsidRPr="00CA5C40">
        <w:rPr>
          <w:rFonts w:hint="eastAsia"/>
        </w:rPr>
        <w:t>疆域非常有限，</w:t>
      </w:r>
      <w:r w:rsidR="00261CF6" w:rsidRPr="00CA5C40">
        <w:rPr>
          <w:rFonts w:hint="eastAsia"/>
        </w:rPr>
        <w:t>泰拉</w:t>
      </w:r>
      <w:r w:rsidR="00E74E4F" w:rsidRPr="00CA5C40">
        <w:rPr>
          <w:rFonts w:hint="eastAsia"/>
        </w:rPr>
        <w:t>必</w:t>
      </w:r>
      <w:r w:rsidR="00E74E4F" w:rsidRPr="00CA5C40">
        <w:rPr>
          <w:rFonts w:hint="eastAsia"/>
        </w:rPr>
        <w:lastRenderedPageBreak/>
        <w:t>须做好有大量平民滞留地面的准备。</w:t>
      </w:r>
    </w:p>
    <w:p w14:paraId="74D4AC22" w14:textId="1DDC78AF" w:rsidR="00261CF6" w:rsidRPr="00CA5C40" w:rsidRDefault="00261CF6" w:rsidP="003B2382">
      <w:pPr>
        <w:pStyle w:val="ad"/>
      </w:pPr>
    </w:p>
    <w:p w14:paraId="2E0E8D71" w14:textId="64E85E7C" w:rsidR="00261CF6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4B8213A3" w14:textId="58CCBAC2" w:rsidR="00261CF6" w:rsidRPr="00CA5C40" w:rsidRDefault="007A20A5" w:rsidP="003B2382">
      <w:pPr>
        <w:pStyle w:val="ad"/>
      </w:pPr>
      <w:r>
        <w:rPr>
          <w:rFonts w:hint="eastAsia"/>
        </w:rPr>
        <w:t>无须担心。</w:t>
      </w:r>
      <w:r w:rsidR="00261CF6" w:rsidRPr="00CA5C40">
        <w:rPr>
          <w:rFonts w:hint="eastAsia"/>
        </w:rPr>
        <w:t>我们的盟友，守墓人为此准备了足以容纳</w:t>
      </w:r>
      <w:r w:rsidR="00456D1B" w:rsidRPr="00CA5C40">
        <w:rPr>
          <w:rFonts w:hint="eastAsia"/>
        </w:rPr>
        <w:t>目前</w:t>
      </w:r>
      <w:r w:rsidR="00261CF6" w:rsidRPr="00CA5C40">
        <w:rPr>
          <w:rFonts w:hint="eastAsia"/>
        </w:rPr>
        <w:t>泰拉</w:t>
      </w:r>
      <w:r w:rsidR="0041294F" w:rsidRPr="00CA5C40">
        <w:t>50</w:t>
      </w:r>
      <w:r w:rsidR="00261CF6" w:rsidRPr="00CA5C40">
        <w:rPr>
          <w:rFonts w:hint="eastAsia"/>
        </w:rPr>
        <w:t>%</w:t>
      </w:r>
      <w:r w:rsidR="00261CF6" w:rsidRPr="00CA5C40">
        <w:rPr>
          <w:rFonts w:hint="eastAsia"/>
        </w:rPr>
        <w:t>人口的地下掩体城市。城市仍有部分地区尚未竣工，但已经可以满足居民的日常需要。</w:t>
      </w:r>
    </w:p>
    <w:p w14:paraId="3C3624BD" w14:textId="042C345E" w:rsidR="00E74E4F" w:rsidRPr="00CA5C40" w:rsidRDefault="00E74E4F" w:rsidP="003B2382">
      <w:pPr>
        <w:pStyle w:val="ad"/>
      </w:pPr>
    </w:p>
    <w:p w14:paraId="2EE1A097" w14:textId="722D40A5" w:rsidR="00E74E4F" w:rsidRPr="00CA5C40" w:rsidRDefault="00B335B5" w:rsidP="003B2382">
      <w:pPr>
        <w:pStyle w:val="ad"/>
      </w:pPr>
      <w:r w:rsidRPr="00CA5C40">
        <w:rPr>
          <w:rFonts w:hint="eastAsia"/>
        </w:rPr>
        <w:t>泰拉联邦</w:t>
      </w:r>
      <w:r w:rsidR="004B5C7E" w:rsidRPr="00CA5C40">
        <w:rPr>
          <w:rFonts w:hint="eastAsia"/>
        </w:rPr>
        <w:t>-</w:t>
      </w:r>
      <w:r w:rsidR="004B5C7E" w:rsidRPr="00CA5C40">
        <w:rPr>
          <w:rFonts w:hint="eastAsia"/>
        </w:rPr>
        <w:t>哥伦比亚</w:t>
      </w:r>
      <w:r w:rsidRPr="00CA5C40">
        <w:rPr>
          <w:rFonts w:hint="eastAsia"/>
        </w:rPr>
        <w:t>官员</w:t>
      </w:r>
    </w:p>
    <w:p w14:paraId="23B68B2F" w14:textId="016FE0D8" w:rsidR="00B335B5" w:rsidRPr="00CA5C40" w:rsidRDefault="004B5C7E" w:rsidP="003B2382">
      <w:pPr>
        <w:pStyle w:val="ad"/>
      </w:pPr>
      <w:r w:rsidRPr="00CA5C40">
        <w:rPr>
          <w:rFonts w:hint="eastAsia"/>
        </w:rPr>
        <w:t>泰拉对你们的信任程度还没有……</w:t>
      </w:r>
    </w:p>
    <w:p w14:paraId="7B91302C" w14:textId="3E60F389" w:rsidR="00B335B5" w:rsidRPr="00CA5C40" w:rsidRDefault="00B335B5" w:rsidP="003B2382">
      <w:pPr>
        <w:pStyle w:val="ad"/>
      </w:pPr>
    </w:p>
    <w:p w14:paraId="286B94AE" w14:textId="1CD19666" w:rsidR="0041294F" w:rsidRPr="00CA5C40" w:rsidRDefault="0041294F" w:rsidP="003B2382">
      <w:pPr>
        <w:pStyle w:val="ad"/>
      </w:pPr>
      <w:r w:rsidRPr="00CA5C40">
        <w:rPr>
          <w:rFonts w:hint="eastAsia"/>
        </w:rPr>
        <w:t>鬼车</w:t>
      </w:r>
    </w:p>
    <w:p w14:paraId="2F8378A9" w14:textId="041DD264" w:rsidR="0041294F" w:rsidRPr="00CA5C40" w:rsidRDefault="0041294F" w:rsidP="003B2382">
      <w:pPr>
        <w:pStyle w:val="ad"/>
      </w:pPr>
      <w:r w:rsidRPr="00CA5C40">
        <w:rPr>
          <w:rFonts w:hint="eastAsia"/>
        </w:rPr>
        <w:t>够了！</w:t>
      </w:r>
    </w:p>
    <w:p w14:paraId="51111471" w14:textId="0F6FF1E8" w:rsidR="0041294F" w:rsidRPr="00CA5C40" w:rsidRDefault="0041294F" w:rsidP="003B2382">
      <w:pPr>
        <w:pStyle w:val="ad"/>
      </w:pPr>
    </w:p>
    <w:p w14:paraId="5CBE4760" w14:textId="0A9D3071" w:rsidR="00B335B5" w:rsidRPr="00CA5C40" w:rsidRDefault="004B5C7E" w:rsidP="003B2382">
      <w:pPr>
        <w:pStyle w:val="ad"/>
      </w:pPr>
      <w:r w:rsidRPr="00CA5C40">
        <w:rPr>
          <w:rFonts w:hint="eastAsia"/>
        </w:rPr>
        <w:t>鬼车</w:t>
      </w:r>
    </w:p>
    <w:p w14:paraId="78B90685" w14:textId="0586DD29" w:rsidR="00E74E4F" w:rsidRPr="00CA5C40" w:rsidRDefault="004B5C7E" w:rsidP="004B5C7E">
      <w:pPr>
        <w:pStyle w:val="ad"/>
      </w:pPr>
      <w:r w:rsidRPr="00CA5C40">
        <w:rPr>
          <w:rFonts w:hint="eastAsia"/>
        </w:rPr>
        <w:t>丝路的一切声明都从未被重视，从未被信任过，因此</w:t>
      </w:r>
      <w:r w:rsidR="00114446" w:rsidRPr="00CA5C40">
        <w:rPr>
          <w:rFonts w:hint="eastAsia"/>
        </w:rPr>
        <w:t>丝路</w:t>
      </w:r>
      <w:r w:rsidRPr="00CA5C40">
        <w:rPr>
          <w:rFonts w:hint="eastAsia"/>
        </w:rPr>
        <w:t>不会再向</w:t>
      </w:r>
      <w:r w:rsidR="00114446" w:rsidRPr="00CA5C40">
        <w:rPr>
          <w:rFonts w:hint="eastAsia"/>
        </w:rPr>
        <w:t>诸位</w:t>
      </w:r>
      <w:r w:rsidRPr="00CA5C40">
        <w:rPr>
          <w:rFonts w:hint="eastAsia"/>
        </w:rPr>
        <w:t>寻求信任了。</w:t>
      </w:r>
    </w:p>
    <w:p w14:paraId="5859A5A5" w14:textId="02348B27" w:rsidR="004B5C7E" w:rsidRPr="00CA5C40" w:rsidRDefault="004B5C7E" w:rsidP="004B5C7E">
      <w:pPr>
        <w:pStyle w:val="ad"/>
      </w:pPr>
    </w:p>
    <w:p w14:paraId="34CB1356" w14:textId="1284BA5E" w:rsidR="004B5C7E" w:rsidRPr="00CA5C40" w:rsidRDefault="004B5C7E" w:rsidP="004B5C7E">
      <w:pPr>
        <w:pStyle w:val="ad"/>
      </w:pPr>
      <w:r w:rsidRPr="00CA5C40">
        <w:rPr>
          <w:rFonts w:hint="eastAsia"/>
        </w:rPr>
        <w:t>泰拉联邦</w:t>
      </w:r>
      <w:r w:rsidRPr="00CA5C40">
        <w:rPr>
          <w:rFonts w:hint="eastAsia"/>
        </w:rPr>
        <w:t>-</w:t>
      </w:r>
      <w:r w:rsidR="00CE66A8" w:rsidRPr="00CA5C40">
        <w:rPr>
          <w:rFonts w:hint="eastAsia"/>
        </w:rPr>
        <w:t>莱塔尼亚</w:t>
      </w:r>
      <w:r w:rsidRPr="00CA5C40">
        <w:rPr>
          <w:rFonts w:hint="eastAsia"/>
        </w:rPr>
        <w:t>官员</w:t>
      </w:r>
    </w:p>
    <w:p w14:paraId="264B178F" w14:textId="08EE5A21" w:rsidR="004B5C7E" w:rsidRPr="00CA5C40" w:rsidRDefault="004B5C7E" w:rsidP="00F03CDD">
      <w:pPr>
        <w:pStyle w:val="ad"/>
      </w:pPr>
      <w:r w:rsidRPr="00CA5C40">
        <w:rPr>
          <w:rFonts w:hint="eastAsia"/>
        </w:rPr>
        <w:t>你们这是要干什么？</w:t>
      </w:r>
    </w:p>
    <w:p w14:paraId="3B045D62" w14:textId="317F57B0" w:rsidR="00CE66A8" w:rsidRPr="00CA5C40" w:rsidRDefault="00CE66A8" w:rsidP="00F03CDD">
      <w:pPr>
        <w:pStyle w:val="ad"/>
      </w:pPr>
    </w:p>
    <w:p w14:paraId="7D53C1AB" w14:textId="7FF18009" w:rsidR="00CE66A8" w:rsidRPr="00CA5C40" w:rsidRDefault="00CE66A8" w:rsidP="00F03CDD">
      <w:pPr>
        <w:pStyle w:val="ad"/>
      </w:pPr>
      <w:r w:rsidRPr="00CA5C40">
        <w:rPr>
          <w:rFonts w:hint="eastAsia"/>
        </w:rPr>
        <w:t>泰拉联邦</w:t>
      </w:r>
      <w:r w:rsidRPr="00CA5C40">
        <w:rPr>
          <w:rFonts w:hint="eastAsia"/>
        </w:rPr>
        <w:t>-</w:t>
      </w:r>
      <w:r w:rsidRPr="00CA5C40">
        <w:rPr>
          <w:rFonts w:hint="eastAsia"/>
        </w:rPr>
        <w:t>东国官员</w:t>
      </w:r>
    </w:p>
    <w:p w14:paraId="6EC9C371" w14:textId="56DCAA49" w:rsidR="00CE66A8" w:rsidRPr="00CA5C40" w:rsidRDefault="00CE66A8" w:rsidP="00F03CDD">
      <w:pPr>
        <w:pStyle w:val="ad"/>
      </w:pPr>
      <w:r w:rsidRPr="00CA5C40">
        <w:rPr>
          <w:rFonts w:hint="eastAsia"/>
        </w:rPr>
        <w:t>所有的出口都被……！</w:t>
      </w:r>
    </w:p>
    <w:p w14:paraId="361C0C45" w14:textId="5CDFC7BA" w:rsidR="00E74E4F" w:rsidRPr="00CA5C40" w:rsidRDefault="00E74E4F" w:rsidP="003B2382">
      <w:pPr>
        <w:pStyle w:val="ad"/>
      </w:pPr>
    </w:p>
    <w:p w14:paraId="0FFE1BF1" w14:textId="2881DCE9" w:rsidR="004B5C7E" w:rsidRPr="00CA5C40" w:rsidRDefault="004B5C7E" w:rsidP="00114446">
      <w:pPr>
        <w:pStyle w:val="ad"/>
      </w:pPr>
      <w:r w:rsidRPr="00CA5C40">
        <w:rPr>
          <w:rFonts w:hint="eastAsia"/>
        </w:rPr>
        <w:t>鬼车</w:t>
      </w:r>
    </w:p>
    <w:p w14:paraId="71F6FEFA" w14:textId="071D0B31" w:rsidR="004B5C7E" w:rsidRPr="00CA5C40" w:rsidRDefault="00F03CDD" w:rsidP="00114446">
      <w:pPr>
        <w:pStyle w:val="ad"/>
      </w:pPr>
      <w:r w:rsidRPr="00CA5C40">
        <w:rPr>
          <w:rFonts w:hint="eastAsia"/>
        </w:rPr>
        <w:t>五分钟之后，如果协议没有全票通过</w:t>
      </w:r>
      <w:r w:rsidR="004B5C7E" w:rsidRPr="00CA5C40">
        <w:rPr>
          <w:rFonts w:hint="eastAsia"/>
        </w:rPr>
        <w:t>，在座各位之中</w:t>
      </w:r>
      <w:r w:rsidR="00114446" w:rsidRPr="00CA5C40">
        <w:rPr>
          <w:rFonts w:hint="eastAsia"/>
        </w:rPr>
        <w:t>就</w:t>
      </w:r>
      <w:r w:rsidR="004B5C7E" w:rsidRPr="00CA5C40">
        <w:rPr>
          <w:rFonts w:hint="eastAsia"/>
        </w:rPr>
        <w:t>没</w:t>
      </w:r>
      <w:r w:rsidR="0041294F" w:rsidRPr="00CA5C40">
        <w:rPr>
          <w:rFonts w:hint="eastAsia"/>
        </w:rPr>
        <w:t>有</w:t>
      </w:r>
      <w:r w:rsidR="004B5C7E" w:rsidRPr="00CA5C40">
        <w:rPr>
          <w:rFonts w:hint="eastAsia"/>
        </w:rPr>
        <w:t>人可以活着走出这座建筑。</w:t>
      </w:r>
      <w:r w:rsidR="00114446" w:rsidRPr="00CA5C40">
        <w:rPr>
          <w:rFonts w:hint="eastAsia"/>
        </w:rPr>
        <w:t>很抱歉我们不得不出此下策。</w:t>
      </w:r>
    </w:p>
    <w:p w14:paraId="08636770" w14:textId="6883E24A" w:rsidR="00F03CDD" w:rsidRPr="00CA5C40" w:rsidRDefault="00F03CDD" w:rsidP="00114446">
      <w:pPr>
        <w:pStyle w:val="ad"/>
      </w:pPr>
    </w:p>
    <w:p w14:paraId="268D3056" w14:textId="64FEE189" w:rsidR="00F03CDD" w:rsidRPr="00CA5C40" w:rsidRDefault="00F03CDD" w:rsidP="00114446">
      <w:pPr>
        <w:pStyle w:val="ad"/>
      </w:pPr>
      <w:r w:rsidRPr="00CA5C40">
        <w:rPr>
          <w:rFonts w:hint="eastAsia"/>
        </w:rPr>
        <w:t>八</w:t>
      </w:r>
      <w:proofErr w:type="gramStart"/>
      <w:r w:rsidRPr="00CA5C40">
        <w:rPr>
          <w:rFonts w:hint="eastAsia"/>
        </w:rPr>
        <w:t>咫</w:t>
      </w:r>
      <w:proofErr w:type="gramEnd"/>
    </w:p>
    <w:p w14:paraId="63D0D1F8" w14:textId="2DA0797A" w:rsidR="00F03CDD" w:rsidRPr="00CA5C40" w:rsidRDefault="00F03CDD" w:rsidP="00114446">
      <w:pPr>
        <w:pStyle w:val="ad"/>
      </w:pPr>
      <w:r w:rsidRPr="00CA5C40">
        <w:rPr>
          <w:rFonts w:hint="eastAsia"/>
        </w:rPr>
        <w:t>关乎全泰拉人民性命的事情，本来就不该交给你们这帮满面油水的废物来决策。</w:t>
      </w:r>
    </w:p>
    <w:p w14:paraId="1F7024AA" w14:textId="2C3B49DA" w:rsidR="00114446" w:rsidRPr="00CA5C40" w:rsidRDefault="00114446" w:rsidP="00114446">
      <w:pPr>
        <w:pStyle w:val="ad"/>
      </w:pPr>
    </w:p>
    <w:p w14:paraId="798CFD98" w14:textId="211B78F2" w:rsidR="00114446" w:rsidRPr="00CA5C40" w:rsidRDefault="00114446" w:rsidP="00114446">
      <w:pPr>
        <w:pStyle w:val="ad"/>
      </w:pPr>
      <w:r w:rsidRPr="00CA5C40">
        <w:rPr>
          <w:rFonts w:hint="eastAsia"/>
        </w:rPr>
        <w:t>泰拉联邦</w:t>
      </w:r>
      <w:r w:rsidRPr="00CA5C40">
        <w:rPr>
          <w:rFonts w:hint="eastAsia"/>
        </w:rPr>
        <w:t>-</w:t>
      </w:r>
      <w:r w:rsidRPr="00CA5C40">
        <w:rPr>
          <w:rFonts w:hint="eastAsia"/>
        </w:rPr>
        <w:t>维多利亚官员</w:t>
      </w:r>
    </w:p>
    <w:p w14:paraId="35FB996E" w14:textId="42E15FC5" w:rsidR="00114446" w:rsidRPr="00CA5C40" w:rsidRDefault="00114446" w:rsidP="00114446">
      <w:pPr>
        <w:pStyle w:val="ad"/>
      </w:pPr>
      <w:r w:rsidRPr="00CA5C40">
        <w:rPr>
          <w:rFonts w:hint="eastAsia"/>
        </w:rPr>
        <w:t>你们这帮疯子！你们全都应该去死！</w:t>
      </w:r>
    </w:p>
    <w:p w14:paraId="5B23D37E" w14:textId="08757B31" w:rsidR="00114446" w:rsidRPr="00CA5C40" w:rsidRDefault="00114446" w:rsidP="00114446">
      <w:pPr>
        <w:pStyle w:val="ad"/>
      </w:pPr>
    </w:p>
    <w:p w14:paraId="4365CE3F" w14:textId="77777777" w:rsidR="00114446" w:rsidRPr="00CA5C40" w:rsidRDefault="00114446" w:rsidP="00114446">
      <w:pPr>
        <w:pStyle w:val="ad"/>
      </w:pPr>
      <w:r w:rsidRPr="00CA5C40">
        <w:rPr>
          <w:rFonts w:hint="eastAsia"/>
        </w:rPr>
        <w:t>鬼车</w:t>
      </w:r>
    </w:p>
    <w:p w14:paraId="33A61B1B" w14:textId="4CDFD768" w:rsidR="00114446" w:rsidRPr="00CA5C40" w:rsidRDefault="00114446" w:rsidP="00114446">
      <w:pPr>
        <w:pStyle w:val="ad"/>
      </w:pPr>
      <w:r w:rsidRPr="00CA5C40">
        <w:rPr>
          <w:rFonts w:hint="eastAsia"/>
        </w:rPr>
        <w:t>死亡这么奢侈的东西，我们可无福享受啊</w:t>
      </w:r>
      <w:r w:rsidR="003C2BB7">
        <w:rPr>
          <w:rFonts w:hint="eastAsia"/>
        </w:rPr>
        <w:t>。</w:t>
      </w:r>
    </w:p>
    <w:p w14:paraId="1E03C84A" w14:textId="1B19AF46" w:rsidR="00114446" w:rsidRPr="00CA5C40" w:rsidRDefault="00114446" w:rsidP="00114446">
      <w:pPr>
        <w:pStyle w:val="ad"/>
      </w:pPr>
    </w:p>
    <w:p w14:paraId="75135E09" w14:textId="3C051BAE" w:rsidR="00456D1B" w:rsidRPr="00CA5C40" w:rsidRDefault="00456D1B" w:rsidP="00456D1B">
      <w:pPr>
        <w:pStyle w:val="ad"/>
      </w:pPr>
      <w:r w:rsidRPr="00CA5C40">
        <w:rPr>
          <w:rFonts w:hint="eastAsia"/>
        </w:rPr>
        <w:t>鬼车</w:t>
      </w:r>
    </w:p>
    <w:p w14:paraId="2B03C33F" w14:textId="6641B43C" w:rsidR="00456D1B" w:rsidRPr="00CA5C40" w:rsidRDefault="00456D1B" w:rsidP="00456D1B">
      <w:pPr>
        <w:pStyle w:val="ad"/>
      </w:pPr>
      <w:r w:rsidRPr="00CA5C40">
        <w:rPr>
          <w:rFonts w:hint="eastAsia"/>
        </w:rPr>
        <w:t>好了，惜命的诸位，投票吧。</w:t>
      </w:r>
    </w:p>
    <w:p w14:paraId="386D567B" w14:textId="559B767D" w:rsidR="004B5C7E" w:rsidRPr="00CA5C40" w:rsidRDefault="004B5C7E" w:rsidP="003B2382">
      <w:pPr>
        <w:pStyle w:val="ad"/>
      </w:pPr>
    </w:p>
    <w:p w14:paraId="69F680D3" w14:textId="30B90322" w:rsidR="004B5C7E" w:rsidRPr="00CA5C40" w:rsidRDefault="004B5C7E" w:rsidP="007553B3">
      <w:pPr>
        <w:pStyle w:val="ad"/>
        <w:ind w:leftChars="0" w:left="0"/>
        <w:jc w:val="both"/>
      </w:pPr>
    </w:p>
    <w:p w14:paraId="58AF2937" w14:textId="3F7C1D27" w:rsidR="00A25A8F" w:rsidRDefault="00A25A8F" w:rsidP="00A25A8F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Pr="00CA5C40">
        <w:rPr>
          <w:rFonts w:hint="eastAsia"/>
          <w:color w:val="000000" w:themeColor="text1"/>
        </w:rPr>
        <w:t>努尔多特镇</w:t>
      </w:r>
      <w:r w:rsidRPr="00CA5C40">
        <w:rPr>
          <w:rFonts w:hint="eastAsia"/>
          <w:color w:val="000000" w:themeColor="text1"/>
        </w:rPr>
        <w:t>-</w:t>
      </w:r>
      <w:r w:rsidR="008B7315">
        <w:rPr>
          <w:color w:val="000000" w:themeColor="text1"/>
        </w:rPr>
        <w:t>Trisha</w:t>
      </w:r>
      <w:proofErr w:type="gramStart"/>
      <w:r w:rsidR="008B7315">
        <w:rPr>
          <w:color w:val="000000" w:themeColor="text1"/>
        </w:rPr>
        <w:t>‘</w:t>
      </w:r>
      <w:proofErr w:type="gramEnd"/>
      <w:r w:rsidR="008B7315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旅馆</w:t>
      </w:r>
      <w:r w:rsidR="008B7315">
        <w:rPr>
          <w:rFonts w:hint="eastAsia"/>
          <w:color w:val="000000" w:themeColor="text1"/>
        </w:rPr>
        <w:t>1</w:t>
      </w:r>
      <w:r w:rsidR="008B7315">
        <w:rPr>
          <w:color w:val="000000" w:themeColor="text1"/>
        </w:rPr>
        <w:t>408</w:t>
      </w:r>
      <w:r w:rsidR="008B7315">
        <w:rPr>
          <w:rFonts w:hint="eastAsia"/>
          <w:color w:val="000000" w:themeColor="text1"/>
        </w:rPr>
        <w:t>号房间</w:t>
      </w:r>
    </w:p>
    <w:p w14:paraId="17772654" w14:textId="42019B52" w:rsidR="008B7315" w:rsidRPr="008B7315" w:rsidRDefault="008B7315" w:rsidP="008B7315">
      <w:pPr>
        <w:pStyle w:val="a8"/>
        <w:spacing w:after="156"/>
        <w:rPr>
          <w:lang w:val="de-DE"/>
        </w:rPr>
      </w:pPr>
      <w:r>
        <w:rPr>
          <w:lang w:val="de-DE"/>
        </w:rPr>
        <w:t>2</w:t>
      </w:r>
      <w:r>
        <w:rPr>
          <w:rFonts w:hint="eastAsia"/>
          <w:lang w:val="de-DE"/>
        </w:rPr>
        <w:t>:</w:t>
      </w:r>
      <w:r>
        <w:rPr>
          <w:lang w:val="de-DE"/>
        </w:rPr>
        <w:t xml:space="preserve">49 A.M. </w:t>
      </w:r>
      <w:r>
        <w:rPr>
          <w:rFonts w:hint="eastAsia"/>
          <w:lang w:val="de-DE"/>
        </w:rPr>
        <w:t>天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暴雨</w:t>
      </w:r>
    </w:p>
    <w:p w14:paraId="44B9F915" w14:textId="26577D4A" w:rsidR="004B5C7E" w:rsidRDefault="008B7315" w:rsidP="003B2382">
      <w:pPr>
        <w:pStyle w:val="ad"/>
      </w:pPr>
      <w:r>
        <w:rPr>
          <w:rFonts w:hint="eastAsia"/>
        </w:rPr>
        <w:lastRenderedPageBreak/>
        <w:t>麦高芬</w:t>
      </w:r>
    </w:p>
    <w:p w14:paraId="50F30E07" w14:textId="4054BB06" w:rsidR="008B7315" w:rsidRDefault="008B7315" w:rsidP="003B2382">
      <w:pPr>
        <w:pStyle w:val="ad"/>
      </w:pPr>
      <w:r>
        <w:rPr>
          <w:rFonts w:hint="eastAsia"/>
        </w:rPr>
        <w:t>博士，为什么你每次见到我都这么紧张？</w:t>
      </w:r>
    </w:p>
    <w:p w14:paraId="0D97BE75" w14:textId="77777777" w:rsidR="004A5FE3" w:rsidRDefault="004A5FE3" w:rsidP="003B2382">
      <w:pPr>
        <w:pStyle w:val="ad"/>
      </w:pPr>
    </w:p>
    <w:p w14:paraId="13B4F022" w14:textId="3F671878" w:rsidR="004A5FE3" w:rsidRDefault="004A5FE3" w:rsidP="004A5FE3">
      <w:pPr>
        <w:pStyle w:val="af"/>
        <w:numPr>
          <w:ilvl w:val="0"/>
          <w:numId w:val="20"/>
        </w:numPr>
        <w:ind w:leftChars="0"/>
      </w:pPr>
      <w:r>
        <w:rPr>
          <w:rFonts w:hint="eastAsia"/>
        </w:rPr>
        <w:t>滚出去。</w:t>
      </w:r>
    </w:p>
    <w:p w14:paraId="6887DE46" w14:textId="58773838" w:rsidR="004A5FE3" w:rsidRDefault="004A5FE3" w:rsidP="004A5FE3">
      <w:pPr>
        <w:pStyle w:val="af"/>
        <w:numPr>
          <w:ilvl w:val="0"/>
          <w:numId w:val="20"/>
        </w:numPr>
        <w:ind w:leftChars="0"/>
      </w:pPr>
      <w:r>
        <w:rPr>
          <w:rFonts w:hint="eastAsia"/>
        </w:rPr>
        <w:t>……</w:t>
      </w:r>
    </w:p>
    <w:p w14:paraId="6FD74006" w14:textId="673F0457" w:rsidR="008B7315" w:rsidRDefault="008B7315" w:rsidP="003B2382">
      <w:pPr>
        <w:pStyle w:val="ad"/>
      </w:pPr>
    </w:p>
    <w:p w14:paraId="77966321" w14:textId="5F65EDE9" w:rsidR="008B7315" w:rsidRDefault="008B7315" w:rsidP="003B2382">
      <w:pPr>
        <w:pStyle w:val="ad"/>
      </w:pPr>
      <w:r>
        <w:rPr>
          <w:rFonts w:hint="eastAsia"/>
        </w:rPr>
        <w:t>麦高芬</w:t>
      </w:r>
    </w:p>
    <w:p w14:paraId="056E37B5" w14:textId="70B4979B" w:rsidR="008B7315" w:rsidRDefault="008B7315" w:rsidP="003B2382">
      <w:pPr>
        <w:pStyle w:val="ad"/>
      </w:pPr>
      <w:r>
        <w:rPr>
          <w:rFonts w:hint="eastAsia"/>
        </w:rPr>
        <w:t>我说过了，我只是个记者。四处旅行，认识一些人，记录在每个地方的见闻。对你不构成任何威胁。</w:t>
      </w:r>
    </w:p>
    <w:p w14:paraId="5B28F84A" w14:textId="4DCA06C6" w:rsidR="004A5FE3" w:rsidRDefault="004A5FE3" w:rsidP="003B2382">
      <w:pPr>
        <w:pStyle w:val="ad"/>
      </w:pPr>
    </w:p>
    <w:p w14:paraId="5A72B63D" w14:textId="7295CFBC" w:rsidR="004A5FE3" w:rsidRDefault="004A5FE3" w:rsidP="004A5FE3">
      <w:pPr>
        <w:pStyle w:val="af"/>
        <w:numPr>
          <w:ilvl w:val="0"/>
          <w:numId w:val="21"/>
        </w:numPr>
        <w:ind w:leftChars="0"/>
      </w:pPr>
      <w:r>
        <w:rPr>
          <w:rFonts w:hint="eastAsia"/>
        </w:rPr>
        <w:t>滚出去。</w:t>
      </w:r>
    </w:p>
    <w:p w14:paraId="271F3089" w14:textId="2AA896D3" w:rsidR="004A5FE3" w:rsidRDefault="004A5FE3" w:rsidP="004A5FE3">
      <w:pPr>
        <w:pStyle w:val="af"/>
        <w:numPr>
          <w:ilvl w:val="0"/>
          <w:numId w:val="21"/>
        </w:numPr>
        <w:ind w:leftChars="0"/>
      </w:pPr>
      <w:r>
        <w:rPr>
          <w:rFonts w:hint="eastAsia"/>
        </w:rPr>
        <w:t>……</w:t>
      </w:r>
    </w:p>
    <w:p w14:paraId="1C8EA0CC" w14:textId="2F8D6A45" w:rsidR="008B7315" w:rsidRDefault="004A5FE3" w:rsidP="003B2382">
      <w:pPr>
        <w:pStyle w:val="ad"/>
      </w:pPr>
      <w:r>
        <w:rPr>
          <w:rFonts w:hint="eastAsia"/>
        </w:rPr>
        <w:t>麦高芬</w:t>
      </w:r>
    </w:p>
    <w:p w14:paraId="5F329FCC" w14:textId="62BB9D06" w:rsidR="004A5FE3" w:rsidRDefault="004A5FE3" w:rsidP="003B2382">
      <w:pPr>
        <w:pStyle w:val="ad"/>
      </w:pPr>
      <w:r>
        <w:rPr>
          <w:rFonts w:hint="eastAsia"/>
        </w:rPr>
        <w:t>你没有资格对我摆出这样的态度。</w:t>
      </w:r>
    </w:p>
    <w:p w14:paraId="4CD87E8D" w14:textId="77777777" w:rsidR="004A5FE3" w:rsidRDefault="004A5FE3" w:rsidP="004A5FE3">
      <w:pPr>
        <w:pStyle w:val="ad"/>
        <w:ind w:leftChars="0" w:left="0"/>
        <w:jc w:val="both"/>
      </w:pPr>
    </w:p>
    <w:p w14:paraId="7E0F9ED8" w14:textId="384DAD12" w:rsidR="008B7315" w:rsidRPr="00A25A8F" w:rsidRDefault="008B7315" w:rsidP="003B2382">
      <w:pPr>
        <w:pStyle w:val="ad"/>
      </w:pPr>
      <w:r>
        <w:rPr>
          <w:rFonts w:hint="eastAsia"/>
        </w:rPr>
        <w:t>麦高芬</w:t>
      </w:r>
    </w:p>
    <w:p w14:paraId="581B02DA" w14:textId="78868B69" w:rsidR="004B5C7E" w:rsidRPr="00CA5C40" w:rsidRDefault="008B7315" w:rsidP="003B2382">
      <w:pPr>
        <w:pStyle w:val="ad"/>
      </w:pPr>
      <w:r>
        <w:rPr>
          <w:rFonts w:hint="eastAsia"/>
        </w:rPr>
        <w:t>我为什么非得是个记者，或者说，我为什么非得是这个模样，一个脑袋两条腿。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原因你明白吗？</w:t>
      </w:r>
    </w:p>
    <w:p w14:paraId="5B73A65E" w14:textId="5283E963" w:rsidR="004B5C7E" w:rsidRDefault="004B5C7E" w:rsidP="003B2382">
      <w:pPr>
        <w:pStyle w:val="ad"/>
      </w:pPr>
    </w:p>
    <w:p w14:paraId="299D5E9F" w14:textId="63B2684B" w:rsidR="004A5FE3" w:rsidRDefault="004A5FE3" w:rsidP="003B2382">
      <w:pPr>
        <w:pStyle w:val="ad"/>
      </w:pPr>
      <w:r>
        <w:rPr>
          <w:rFonts w:hint="eastAsia"/>
        </w:rPr>
        <w:t>麦高芬</w:t>
      </w:r>
    </w:p>
    <w:p w14:paraId="4E57DE2F" w14:textId="7776F63C" w:rsidR="004A5FE3" w:rsidRDefault="004A5FE3" w:rsidP="003B2382">
      <w:pPr>
        <w:pStyle w:val="ad"/>
      </w:pPr>
      <w:r>
        <w:rPr>
          <w:rFonts w:hint="eastAsia"/>
        </w:rPr>
        <w:t>诺亚，你是个外来者。说难听点，侵略者。你堂而皇之闯入我家的姿态就跟我现在闯入你的旅馆房间差不多。</w:t>
      </w:r>
    </w:p>
    <w:p w14:paraId="5EB0D7EC" w14:textId="41585831" w:rsidR="004A5FE3" w:rsidRDefault="004A5FE3" w:rsidP="003B2382">
      <w:pPr>
        <w:pStyle w:val="ad"/>
      </w:pPr>
    </w:p>
    <w:p w14:paraId="753C395F" w14:textId="07EE2FAF" w:rsidR="004A5FE3" w:rsidRDefault="004A5FE3" w:rsidP="003B2382">
      <w:pPr>
        <w:pStyle w:val="ad"/>
      </w:pPr>
      <w:r>
        <w:rPr>
          <w:rFonts w:hint="eastAsia"/>
        </w:rPr>
        <w:t>麦高芬</w:t>
      </w:r>
    </w:p>
    <w:p w14:paraId="57A7F662" w14:textId="2515EC3D" w:rsidR="004A5FE3" w:rsidRDefault="004A5FE3" w:rsidP="003B2382">
      <w:pPr>
        <w:pStyle w:val="ad"/>
      </w:pPr>
      <w:proofErr w:type="gramStart"/>
      <w:r>
        <w:rPr>
          <w:rFonts w:hint="eastAsia"/>
        </w:rPr>
        <w:t>台风天过去</w:t>
      </w:r>
      <w:proofErr w:type="gramEnd"/>
      <w:r>
        <w:rPr>
          <w:rFonts w:hint="eastAsia"/>
        </w:rPr>
        <w:t>了，末日马上要来了。这座小镇</w:t>
      </w:r>
      <w:r w:rsidR="0058236A">
        <w:rPr>
          <w:rFonts w:hint="eastAsia"/>
        </w:rPr>
        <w:t>很快会像</w:t>
      </w:r>
      <w:r>
        <w:rPr>
          <w:rFonts w:hint="eastAsia"/>
        </w:rPr>
        <w:t>一个</w:t>
      </w:r>
      <w:r w:rsidR="0058236A">
        <w:rPr>
          <w:rFonts w:hint="eastAsia"/>
        </w:rPr>
        <w:t>浪花一样</w:t>
      </w:r>
      <w:r>
        <w:rPr>
          <w:rFonts w:hint="eastAsia"/>
        </w:rPr>
        <w:t>被拍碎在</w:t>
      </w:r>
      <w:r w:rsidR="0058236A">
        <w:rPr>
          <w:rFonts w:hint="eastAsia"/>
        </w:rPr>
        <w:t>礁石上。每一次都一样。每一次到了这个时刻，它的结局都没有任何改变。</w:t>
      </w:r>
    </w:p>
    <w:p w14:paraId="1F09313C" w14:textId="551498A8" w:rsidR="004A5FE3" w:rsidRDefault="004A5FE3" w:rsidP="003B2382">
      <w:pPr>
        <w:pStyle w:val="ad"/>
      </w:pPr>
    </w:p>
    <w:p w14:paraId="433D735F" w14:textId="330159AC" w:rsidR="0058236A" w:rsidRDefault="0058236A" w:rsidP="002A1FFF">
      <w:pPr>
        <w:pStyle w:val="af"/>
        <w:numPr>
          <w:ilvl w:val="0"/>
          <w:numId w:val="22"/>
        </w:numPr>
        <w:ind w:leftChars="0"/>
      </w:pPr>
      <w:r>
        <w:rPr>
          <w:rFonts w:hint="eastAsia"/>
        </w:rPr>
        <w:t>你做了什么？</w:t>
      </w:r>
    </w:p>
    <w:p w14:paraId="6C61D9A3" w14:textId="7948271C" w:rsidR="0058236A" w:rsidRDefault="0058236A" w:rsidP="003B2382">
      <w:pPr>
        <w:pStyle w:val="ad"/>
      </w:pPr>
    </w:p>
    <w:p w14:paraId="601168B0" w14:textId="2B94F27B" w:rsidR="0058236A" w:rsidRDefault="0058236A" w:rsidP="003B2382">
      <w:pPr>
        <w:pStyle w:val="ad"/>
      </w:pPr>
      <w:r>
        <w:rPr>
          <w:rFonts w:hint="eastAsia"/>
        </w:rPr>
        <w:t>麦高芬</w:t>
      </w:r>
    </w:p>
    <w:p w14:paraId="0C2730E1" w14:textId="1A417DD4" w:rsidR="0058236A" w:rsidRDefault="0058236A" w:rsidP="003B2382">
      <w:pPr>
        <w:pStyle w:val="ad"/>
      </w:pPr>
      <w:r>
        <w:rPr>
          <w:rFonts w:hint="eastAsia"/>
        </w:rPr>
        <w:t>对于这个世界，我什么也没做。</w:t>
      </w:r>
      <w:r w:rsidR="00B5710A">
        <w:rPr>
          <w:rFonts w:hint="eastAsia"/>
        </w:rPr>
        <w:t>我只能</w:t>
      </w:r>
      <w:r>
        <w:rPr>
          <w:rFonts w:hint="eastAsia"/>
        </w:rPr>
        <w:t>观察，思考</w:t>
      </w:r>
      <w:r w:rsidR="00B5710A">
        <w:rPr>
          <w:rFonts w:hint="eastAsia"/>
        </w:rPr>
        <w:t>。</w:t>
      </w:r>
      <w:r>
        <w:rPr>
          <w:rFonts w:hint="eastAsia"/>
        </w:rPr>
        <w:t>因为它早就已经被你</w:t>
      </w:r>
      <w:r w:rsidR="00B5710A">
        <w:rPr>
          <w:rFonts w:hint="eastAsia"/>
        </w:rPr>
        <w:t>们这些侵略者碾压</w:t>
      </w:r>
      <w:r>
        <w:rPr>
          <w:rFonts w:hint="eastAsia"/>
        </w:rPr>
        <w:t>得比一层糯米纸还要</w:t>
      </w:r>
      <w:r w:rsidR="00B5710A">
        <w:rPr>
          <w:rFonts w:hint="eastAsia"/>
        </w:rPr>
        <w:t>吹弹可破</w:t>
      </w:r>
      <w:r>
        <w:rPr>
          <w:rFonts w:hint="eastAsia"/>
        </w:rPr>
        <w:t>。</w:t>
      </w:r>
    </w:p>
    <w:p w14:paraId="349FFDA6" w14:textId="77777777" w:rsidR="0058236A" w:rsidRPr="0058236A" w:rsidRDefault="0058236A" w:rsidP="00B5710A">
      <w:pPr>
        <w:pStyle w:val="ad"/>
        <w:jc w:val="both"/>
      </w:pPr>
    </w:p>
    <w:p w14:paraId="69369DBA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379D0375" w14:textId="30C988CA" w:rsidR="0058236A" w:rsidRDefault="0058236A" w:rsidP="00B5710A">
      <w:pPr>
        <w:pStyle w:val="ad"/>
      </w:pPr>
      <w:r>
        <w:rPr>
          <w:rFonts w:hint="eastAsia"/>
        </w:rPr>
        <w:t>但对于你，我</w:t>
      </w:r>
      <w:r w:rsidR="00834BE3" w:rsidRPr="00CA5C40">
        <w:rPr>
          <w:rFonts w:hint="eastAsia"/>
        </w:rPr>
        <w:t>给了你一个不断循环的乐章。</w:t>
      </w:r>
      <w:r w:rsidR="00B5710A">
        <w:rPr>
          <w:rFonts w:hint="eastAsia"/>
        </w:rPr>
        <w:t>我期待着那个渺茫的可能性出现，期待着你终有一天能够感受到我的绝望。</w:t>
      </w:r>
    </w:p>
    <w:p w14:paraId="0C794FC3" w14:textId="24F59248" w:rsidR="0058236A" w:rsidRDefault="0058236A" w:rsidP="00834BE3">
      <w:pPr>
        <w:pStyle w:val="ad"/>
      </w:pPr>
    </w:p>
    <w:p w14:paraId="7BF98E99" w14:textId="51551CFA" w:rsidR="0058236A" w:rsidRDefault="0058236A" w:rsidP="00834BE3">
      <w:pPr>
        <w:pStyle w:val="ad"/>
      </w:pPr>
      <w:r>
        <w:rPr>
          <w:rFonts w:hint="eastAsia"/>
        </w:rPr>
        <w:t>麦高芬</w:t>
      </w:r>
    </w:p>
    <w:p w14:paraId="4945747E" w14:textId="44FCD396" w:rsidR="0058236A" w:rsidRDefault="0058236A" w:rsidP="00834BE3">
      <w:pPr>
        <w:pStyle w:val="ad"/>
      </w:pPr>
      <w:r>
        <w:rPr>
          <w:rFonts w:hint="eastAsia"/>
        </w:rPr>
        <w:t>我和每一次一样，去你那个可怜的小团体找你，结果却发现它已经消失了。</w:t>
      </w:r>
    </w:p>
    <w:p w14:paraId="324DEE4B" w14:textId="72BB940D" w:rsidR="00B5710A" w:rsidRDefault="00B5710A" w:rsidP="00834BE3">
      <w:pPr>
        <w:pStyle w:val="ad"/>
      </w:pPr>
    </w:p>
    <w:p w14:paraId="212BAAA4" w14:textId="1DEE2FC3" w:rsidR="00B5710A" w:rsidRDefault="00B5710A" w:rsidP="00834BE3">
      <w:pPr>
        <w:pStyle w:val="ad"/>
      </w:pPr>
      <w:r>
        <w:rPr>
          <w:rFonts w:hint="eastAsia"/>
        </w:rPr>
        <w:t>麦高芬</w:t>
      </w:r>
    </w:p>
    <w:p w14:paraId="55AAFEDD" w14:textId="26F45176" w:rsidR="00B5710A" w:rsidRDefault="00B5710A" w:rsidP="00834BE3">
      <w:pPr>
        <w:pStyle w:val="ad"/>
      </w:pPr>
      <w:r>
        <w:rPr>
          <w:rFonts w:hint="eastAsia"/>
        </w:rPr>
        <w:t>你居然真的能够决绝到解散罗德岛。这样的可能性，我此前根本连想都不敢想。</w:t>
      </w:r>
    </w:p>
    <w:p w14:paraId="7E84CAE1" w14:textId="47680B7B" w:rsidR="0058236A" w:rsidRDefault="0058236A" w:rsidP="00834BE3">
      <w:pPr>
        <w:pStyle w:val="ad"/>
      </w:pPr>
    </w:p>
    <w:p w14:paraId="24BD7562" w14:textId="29120DAC" w:rsidR="0058236A" w:rsidRDefault="0058236A" w:rsidP="0058236A">
      <w:pPr>
        <w:pStyle w:val="ad"/>
      </w:pPr>
      <w:r>
        <w:rPr>
          <w:rFonts w:hint="eastAsia"/>
        </w:rPr>
        <w:lastRenderedPageBreak/>
        <w:t>麦高芬</w:t>
      </w:r>
    </w:p>
    <w:p w14:paraId="34A33B81" w14:textId="7975AFA0" w:rsidR="0058236A" w:rsidRDefault="0058236A" w:rsidP="0058236A">
      <w:pPr>
        <w:pStyle w:val="ad"/>
      </w:pPr>
      <w:r>
        <w:rPr>
          <w:rFonts w:hint="eastAsia"/>
        </w:rPr>
        <w:t>这是这么久以来，</w:t>
      </w:r>
      <w:r w:rsidR="00B5710A">
        <w:rPr>
          <w:rFonts w:hint="eastAsia"/>
        </w:rPr>
        <w:t>我</w:t>
      </w:r>
      <w:r>
        <w:rPr>
          <w:rFonts w:hint="eastAsia"/>
        </w:rPr>
        <w:t>在漫无边际的绝望之海中心</w:t>
      </w:r>
      <w:r w:rsidR="00B5710A">
        <w:rPr>
          <w:rFonts w:hint="eastAsia"/>
        </w:rPr>
        <w:t>……</w:t>
      </w:r>
      <w:r>
        <w:rPr>
          <w:rFonts w:hint="eastAsia"/>
        </w:rPr>
        <w:t>第一次感受到</w:t>
      </w:r>
      <w:r w:rsidR="00B5710A">
        <w:rPr>
          <w:rFonts w:hint="eastAsia"/>
        </w:rPr>
        <w:t>了</w:t>
      </w:r>
      <w:r>
        <w:rPr>
          <w:rFonts w:hint="eastAsia"/>
        </w:rPr>
        <w:t>希望。</w:t>
      </w:r>
    </w:p>
    <w:p w14:paraId="6E6AF97B" w14:textId="18F1E4F0" w:rsidR="00B5710A" w:rsidRDefault="00B5710A" w:rsidP="0058236A">
      <w:pPr>
        <w:pStyle w:val="ad"/>
      </w:pPr>
    </w:p>
    <w:p w14:paraId="12E88B67" w14:textId="617BD3C3" w:rsidR="00B5710A" w:rsidRDefault="00B5710A" w:rsidP="0058236A">
      <w:pPr>
        <w:pStyle w:val="ad"/>
      </w:pPr>
      <w:r>
        <w:rPr>
          <w:rFonts w:hint="eastAsia"/>
        </w:rPr>
        <w:t>麦高芬</w:t>
      </w:r>
    </w:p>
    <w:p w14:paraId="6677C777" w14:textId="4AA5728D" w:rsidR="00B5710A" w:rsidRDefault="00B56FD6" w:rsidP="0058236A">
      <w:pPr>
        <w:pStyle w:val="ad"/>
      </w:pPr>
      <w:r>
        <w:rPr>
          <w:rFonts w:hint="eastAsia"/>
        </w:rPr>
        <w:t>诺亚，</w:t>
      </w:r>
      <w:r w:rsidR="00B5710A">
        <w:rPr>
          <w:rFonts w:hint="eastAsia"/>
        </w:rPr>
        <w:t>这是你所经历的</w:t>
      </w:r>
      <w:r w:rsidR="00B5710A">
        <w:rPr>
          <w:rFonts w:hint="eastAsia"/>
        </w:rPr>
        <w:t>3</w:t>
      </w:r>
      <w:r w:rsidR="00B5710A">
        <w:t>2947</w:t>
      </w:r>
      <w:r w:rsidR="00B5710A">
        <w:rPr>
          <w:rFonts w:hint="eastAsia"/>
        </w:rPr>
        <w:t>次循环中，第一次</w:t>
      </w:r>
      <w:r>
        <w:rPr>
          <w:rFonts w:hint="eastAsia"/>
        </w:rPr>
        <w:t>找到</w:t>
      </w:r>
      <w:r w:rsidR="00B5710A">
        <w:rPr>
          <w:rFonts w:hint="eastAsia"/>
        </w:rPr>
        <w:t>原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82708C8" w14:textId="280FCC07" w:rsidR="0058236A" w:rsidRDefault="0058236A" w:rsidP="00834BE3">
      <w:pPr>
        <w:pStyle w:val="ad"/>
      </w:pPr>
    </w:p>
    <w:p w14:paraId="0112F5F3" w14:textId="65F91BF8" w:rsidR="00B5710A" w:rsidRDefault="00B5710A" w:rsidP="00834BE3">
      <w:pPr>
        <w:pStyle w:val="ad"/>
      </w:pPr>
      <w:r>
        <w:rPr>
          <w:rFonts w:hint="eastAsia"/>
        </w:rPr>
        <w:t>麦高芬</w:t>
      </w:r>
    </w:p>
    <w:p w14:paraId="20B2E152" w14:textId="44763C4B" w:rsidR="00B5710A" w:rsidRPr="0058236A" w:rsidRDefault="00B56FD6" w:rsidP="00834BE3">
      <w:pPr>
        <w:pStyle w:val="ad"/>
      </w:pPr>
      <w:r>
        <w:rPr>
          <w:rFonts w:hint="eastAsia"/>
        </w:rPr>
        <w:t>看到这么平凡可爱的一个小镇子，你</w:t>
      </w:r>
      <w:r w:rsidR="00B5710A">
        <w:rPr>
          <w:rFonts w:hint="eastAsia"/>
        </w:rPr>
        <w:t>终于害怕了吗？</w:t>
      </w:r>
    </w:p>
    <w:p w14:paraId="330D202C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199818F2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感到刺耳吗？惧怕无所不在的三全音吗？你那装模作样、装腔作势的所谓“理性”，可笑又可悲的所谓“冷醒”，动摇了吗？你终于感到害怕了吗，诺亚·克里斯</w:t>
      </w:r>
      <w:proofErr w:type="gramStart"/>
      <w:r w:rsidRPr="00CA5C40">
        <w:rPr>
          <w:rFonts w:hint="eastAsia"/>
          <w:color w:val="000000" w:themeColor="text1"/>
        </w:rPr>
        <w:t>滕</w:t>
      </w:r>
      <w:proofErr w:type="gramEnd"/>
      <w:r w:rsidRPr="00CA5C40">
        <w:rPr>
          <w:rFonts w:hint="eastAsia"/>
          <w:color w:val="000000" w:themeColor="text1"/>
        </w:rPr>
        <w:t>·蒙彼利埃？</w:t>
      </w:r>
    </w:p>
    <w:p w14:paraId="7B01B109" w14:textId="77777777" w:rsidR="00834BE3" w:rsidRPr="00CA5C40" w:rsidRDefault="00834BE3" w:rsidP="00834BE3">
      <w:pPr>
        <w:pStyle w:val="ac"/>
        <w:rPr>
          <w:color w:val="000000" w:themeColor="text1"/>
        </w:rPr>
      </w:pPr>
    </w:p>
    <w:p w14:paraId="0AF19E29" w14:textId="77777777" w:rsidR="00834BE3" w:rsidRPr="00CA5C40" w:rsidRDefault="00834BE3" w:rsidP="00834BE3">
      <w:pPr>
        <w:pStyle w:val="af"/>
        <w:numPr>
          <w:ilvl w:val="0"/>
          <w:numId w:val="1"/>
        </w:numPr>
        <w:ind w:leftChars="0"/>
      </w:pPr>
      <w:r w:rsidRPr="00CA5C40">
        <w:rPr>
          <w:rFonts w:hint="eastAsia"/>
        </w:rPr>
        <w:t>……</w:t>
      </w:r>
    </w:p>
    <w:p w14:paraId="724D2FFB" w14:textId="77777777" w:rsidR="00834BE3" w:rsidRPr="00CA5C40" w:rsidRDefault="00834BE3" w:rsidP="00834BE3">
      <w:pPr>
        <w:pStyle w:val="af"/>
        <w:numPr>
          <w:ilvl w:val="0"/>
          <w:numId w:val="1"/>
        </w:numPr>
        <w:ind w:leftChars="0"/>
      </w:pPr>
      <w:r w:rsidRPr="00CA5C40">
        <w:rPr>
          <w:rFonts w:hint="eastAsia"/>
        </w:rPr>
        <w:t>……</w:t>
      </w:r>
    </w:p>
    <w:p w14:paraId="1636AD04" w14:textId="77777777" w:rsidR="00834BE3" w:rsidRPr="00CA5C40" w:rsidRDefault="00834BE3" w:rsidP="00834BE3">
      <w:pPr>
        <w:pStyle w:val="af"/>
        <w:numPr>
          <w:ilvl w:val="0"/>
          <w:numId w:val="1"/>
        </w:numPr>
        <w:ind w:leftChars="0"/>
      </w:pPr>
      <w:r w:rsidRPr="00CA5C40">
        <w:rPr>
          <w:rFonts w:hint="eastAsia"/>
        </w:rPr>
        <w:t>……</w:t>
      </w:r>
    </w:p>
    <w:p w14:paraId="4A983D9B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4D804444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告诉我。</w:t>
      </w:r>
    </w:p>
    <w:p w14:paraId="4CC7C031" w14:textId="77777777" w:rsidR="00834BE3" w:rsidRPr="00CA5C40" w:rsidRDefault="00834BE3" w:rsidP="00834BE3">
      <w:pPr>
        <w:pStyle w:val="ac"/>
        <w:rPr>
          <w:color w:val="000000" w:themeColor="text1"/>
        </w:rPr>
      </w:pPr>
    </w:p>
    <w:p w14:paraId="2624E953" w14:textId="77777777" w:rsidR="00834BE3" w:rsidRPr="00CA5C40" w:rsidRDefault="00834BE3" w:rsidP="00834BE3">
      <w:pPr>
        <w:pStyle w:val="af"/>
        <w:numPr>
          <w:ilvl w:val="0"/>
          <w:numId w:val="2"/>
        </w:numPr>
        <w:ind w:leftChars="0"/>
      </w:pPr>
      <w:r w:rsidRPr="00CA5C40">
        <w:rPr>
          <w:rFonts w:hint="eastAsia"/>
        </w:rPr>
        <w:t>……</w:t>
      </w:r>
    </w:p>
    <w:p w14:paraId="7117E09A" w14:textId="77777777" w:rsidR="00834BE3" w:rsidRPr="00CA5C40" w:rsidRDefault="00834BE3" w:rsidP="00834BE3">
      <w:pPr>
        <w:pStyle w:val="af"/>
        <w:numPr>
          <w:ilvl w:val="0"/>
          <w:numId w:val="2"/>
        </w:numPr>
        <w:ind w:leftChars="0"/>
      </w:pPr>
      <w:r w:rsidRPr="00CA5C40">
        <w:rPr>
          <w:rFonts w:hint="eastAsia"/>
        </w:rPr>
        <w:t>……</w:t>
      </w:r>
    </w:p>
    <w:p w14:paraId="3C1070C7" w14:textId="77777777" w:rsidR="00834BE3" w:rsidRPr="00CA5C40" w:rsidRDefault="00834BE3" w:rsidP="00834BE3">
      <w:pPr>
        <w:pStyle w:val="af"/>
        <w:numPr>
          <w:ilvl w:val="0"/>
          <w:numId w:val="2"/>
        </w:numPr>
        <w:ind w:leftChars="0"/>
      </w:pPr>
      <w:r w:rsidRPr="00CA5C40">
        <w:rPr>
          <w:rFonts w:hint="eastAsia"/>
        </w:rPr>
        <w:t>……</w:t>
      </w:r>
    </w:p>
    <w:p w14:paraId="5DC34D72" w14:textId="518213F2" w:rsidR="00834BE3" w:rsidRDefault="00834BE3" w:rsidP="00834BE3">
      <w:pPr>
        <w:pStyle w:val="ac"/>
        <w:jc w:val="both"/>
        <w:rPr>
          <w:color w:val="000000" w:themeColor="text1"/>
        </w:rPr>
      </w:pPr>
    </w:p>
    <w:p w14:paraId="0644170A" w14:textId="77777777" w:rsidR="002A1FFF" w:rsidRPr="00CA5C40" w:rsidRDefault="002A1FFF" w:rsidP="00834BE3">
      <w:pPr>
        <w:pStyle w:val="ac"/>
        <w:jc w:val="both"/>
        <w:rPr>
          <w:color w:val="000000" w:themeColor="text1"/>
        </w:rPr>
      </w:pPr>
    </w:p>
    <w:p w14:paraId="287EEF5F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28B1EB00" w14:textId="77777777" w:rsidR="00834BE3" w:rsidRPr="00CA5C40" w:rsidRDefault="00834BE3" w:rsidP="00834BE3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要听你说出来。</w:t>
      </w:r>
    </w:p>
    <w:p w14:paraId="4C913086" w14:textId="77777777" w:rsidR="00834BE3" w:rsidRPr="00CA5C40" w:rsidRDefault="00834BE3" w:rsidP="00834BE3">
      <w:pPr>
        <w:pStyle w:val="ac"/>
        <w:rPr>
          <w:color w:val="000000" w:themeColor="text1"/>
        </w:rPr>
      </w:pPr>
    </w:p>
    <w:p w14:paraId="78FF5021" w14:textId="77777777" w:rsidR="00834BE3" w:rsidRPr="00CA5C40" w:rsidRDefault="00834BE3" w:rsidP="00834BE3">
      <w:pPr>
        <w:pStyle w:val="af"/>
        <w:numPr>
          <w:ilvl w:val="0"/>
          <w:numId w:val="3"/>
        </w:numPr>
        <w:ind w:leftChars="0"/>
      </w:pPr>
      <w:r w:rsidRPr="00CA5C40">
        <w:rPr>
          <w:rFonts w:hint="eastAsia"/>
        </w:rPr>
        <w:t>我很害怕</w:t>
      </w:r>
    </w:p>
    <w:p w14:paraId="75B1FED1" w14:textId="77777777" w:rsidR="00834BE3" w:rsidRPr="00CA5C40" w:rsidRDefault="00834BE3" w:rsidP="00834BE3">
      <w:pPr>
        <w:pStyle w:val="af"/>
        <w:numPr>
          <w:ilvl w:val="0"/>
          <w:numId w:val="3"/>
        </w:numPr>
        <w:ind w:leftChars="0"/>
      </w:pPr>
      <w:r w:rsidRPr="00CA5C40">
        <w:rPr>
          <w:rFonts w:hint="eastAsia"/>
        </w:rPr>
        <w:t>我很害怕</w:t>
      </w:r>
    </w:p>
    <w:p w14:paraId="48898971" w14:textId="77777777" w:rsidR="00834BE3" w:rsidRPr="00CA5C40" w:rsidRDefault="00834BE3" w:rsidP="00834BE3">
      <w:pPr>
        <w:pStyle w:val="af"/>
        <w:numPr>
          <w:ilvl w:val="0"/>
          <w:numId w:val="3"/>
        </w:numPr>
        <w:ind w:leftChars="0"/>
      </w:pPr>
      <w:r w:rsidRPr="00CA5C40">
        <w:rPr>
          <w:rFonts w:hint="eastAsia"/>
        </w:rPr>
        <w:t>我很害怕</w:t>
      </w:r>
    </w:p>
    <w:p w14:paraId="572133FA" w14:textId="672C1A56" w:rsidR="00F81788" w:rsidRDefault="00F81788" w:rsidP="003B2382">
      <w:pPr>
        <w:pStyle w:val="ad"/>
      </w:pPr>
    </w:p>
    <w:p w14:paraId="21FB35C1" w14:textId="55F4D5A1" w:rsidR="00B56FD6" w:rsidRDefault="00B56FD6" w:rsidP="003B2382">
      <w:pPr>
        <w:pStyle w:val="ad"/>
      </w:pPr>
      <w:r>
        <w:rPr>
          <w:rFonts w:hint="eastAsia"/>
        </w:rPr>
        <w:t>麦高芬</w:t>
      </w:r>
    </w:p>
    <w:p w14:paraId="2CB4710F" w14:textId="32DF7FD7" w:rsidR="00B56FD6" w:rsidRPr="00CA5C40" w:rsidRDefault="00B56FD6" w:rsidP="003B2382">
      <w:pPr>
        <w:pStyle w:val="ad"/>
      </w:pPr>
      <w:r>
        <w:rPr>
          <w:rFonts w:hint="eastAsia"/>
        </w:rPr>
        <w:t>恭喜</w:t>
      </w:r>
      <w:r w:rsidR="00DF5781">
        <w:rPr>
          <w:rFonts w:hint="eastAsia"/>
        </w:rPr>
        <w:t>你</w:t>
      </w:r>
      <w:r>
        <w:rPr>
          <w:rFonts w:hint="eastAsia"/>
        </w:rPr>
        <w:t>。</w:t>
      </w:r>
    </w:p>
    <w:p w14:paraId="297CC557" w14:textId="77777777" w:rsidR="00F81788" w:rsidRPr="00CA5C40" w:rsidRDefault="00F81788" w:rsidP="00330C09">
      <w:pPr>
        <w:pStyle w:val="ad"/>
        <w:ind w:leftChars="0" w:left="0"/>
        <w:jc w:val="both"/>
        <w:rPr>
          <w:rFonts w:hint="eastAsia"/>
        </w:rPr>
      </w:pPr>
    </w:p>
    <w:p w14:paraId="2536FA34" w14:textId="77777777" w:rsidR="00330C09" w:rsidRDefault="00330C09" w:rsidP="005559C6">
      <w:pPr>
        <w:pStyle w:val="a6"/>
        <w:rPr>
          <w:rFonts w:asciiTheme="minorHAnsi" w:hAnsiTheme="minorHAnsi" w:cstheme="minorHAnsi"/>
          <w:color w:val="000000" w:themeColor="text1"/>
        </w:rPr>
        <w:sectPr w:rsidR="00330C09" w:rsidSect="001D0532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14:paraId="2512D94C" w14:textId="639D50F0" w:rsidR="005559C6" w:rsidRPr="00CA5C40" w:rsidRDefault="005559C6" w:rsidP="005559C6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lastRenderedPageBreak/>
        <w:t>C</w:t>
      </w:r>
      <w:r w:rsidRPr="00CA5C40">
        <w:rPr>
          <w:rFonts w:asciiTheme="minorHAnsi" w:hAnsiTheme="minorHAnsi" w:cstheme="minorHAnsi"/>
          <w:color w:val="000000" w:themeColor="text1"/>
        </w:rPr>
        <w:t>hapter 24</w:t>
      </w:r>
    </w:p>
    <w:p w14:paraId="377BD7CE" w14:textId="277695B2" w:rsidR="005559C6" w:rsidRPr="00CA5C40" w:rsidRDefault="00EC2359" w:rsidP="00C45A44">
      <w:pPr>
        <w:pStyle w:val="a6"/>
        <w:rPr>
          <w:rFonts w:asciiTheme="minorHAnsi" w:hAnsiTheme="minorHAnsi" w:cstheme="minorHAnsi"/>
          <w:color w:val="000000" w:themeColor="text1"/>
        </w:rPr>
      </w:pPr>
      <w:r w:rsidRPr="00CA5C40">
        <w:rPr>
          <w:rFonts w:asciiTheme="minorHAnsi" w:hAnsiTheme="minorHAnsi" w:cstheme="minorHAnsi" w:hint="eastAsia"/>
          <w:color w:val="000000" w:themeColor="text1"/>
        </w:rPr>
        <w:t>无声狂啸</w:t>
      </w:r>
    </w:p>
    <w:p w14:paraId="55A1E78F" w14:textId="77EC03CE" w:rsidR="00640077" w:rsidRPr="00CA5C40" w:rsidRDefault="00640077" w:rsidP="00640077">
      <w:pPr>
        <w:pStyle w:val="a8"/>
        <w:spacing w:after="156"/>
        <w:rPr>
          <w:color w:val="000000" w:themeColor="text1"/>
        </w:rPr>
      </w:pPr>
    </w:p>
    <w:p w14:paraId="345AE003" w14:textId="2CF3CBA9" w:rsidR="009455A2" w:rsidRDefault="009455A2" w:rsidP="009455A2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="00B56FD6">
        <w:rPr>
          <w:rFonts w:hint="eastAsia"/>
          <w:color w:val="000000" w:themeColor="text1"/>
        </w:rPr>
        <w:t>哥伦比亚首都</w:t>
      </w:r>
      <w:r w:rsidR="00B56FD6">
        <w:rPr>
          <w:rFonts w:hint="eastAsia"/>
          <w:color w:val="000000" w:themeColor="text1"/>
        </w:rPr>
        <w:t>-</w:t>
      </w:r>
      <w:r w:rsidR="00B56FD6">
        <w:rPr>
          <w:rFonts w:hint="eastAsia"/>
          <w:color w:val="000000" w:themeColor="text1"/>
        </w:rPr>
        <w:t>某座小礼拜堂内</w:t>
      </w:r>
    </w:p>
    <w:p w14:paraId="1FD8DF6C" w14:textId="472F5E5C" w:rsidR="00464929" w:rsidRPr="00464929" w:rsidRDefault="00464929" w:rsidP="00464929">
      <w:pPr>
        <w:pStyle w:val="ACTION"/>
        <w:spacing w:before="93" w:after="93"/>
      </w:pPr>
      <w:r>
        <w:rPr>
          <w:rFonts w:hint="eastAsia"/>
        </w:rPr>
        <w:t>默者降临后</w:t>
      </w:r>
      <w:r w:rsidR="00D04E81">
        <w:rPr>
          <w:rFonts w:hint="eastAsia"/>
        </w:rPr>
        <w:t>约</w:t>
      </w:r>
      <w:r>
        <w:t>3</w:t>
      </w:r>
      <w:r>
        <w:rPr>
          <w:rFonts w:hint="eastAsia"/>
        </w:rPr>
        <w:t>个小时</w:t>
      </w:r>
    </w:p>
    <w:p w14:paraId="14D7FB81" w14:textId="0EE375EB" w:rsidR="00464929" w:rsidRDefault="00D04E81" w:rsidP="00464929">
      <w:pPr>
        <w:pStyle w:val="a8"/>
        <w:spacing w:after="156"/>
        <w:rPr>
          <w:lang w:val="de-DE"/>
        </w:rPr>
      </w:pPr>
      <w:r>
        <w:rPr>
          <w:rFonts w:hint="eastAsia"/>
          <w:lang w:val="de-DE"/>
        </w:rPr>
        <w:t>？</w:t>
      </w:r>
      <w:r>
        <w:rPr>
          <w:rFonts w:hint="eastAsia"/>
          <w:lang w:val="de-DE"/>
        </w:rPr>
        <w:t>:</w:t>
      </w:r>
      <w:r>
        <w:rPr>
          <w:rFonts w:hint="eastAsia"/>
          <w:lang w:val="de-DE"/>
        </w:rPr>
        <w:t>？</w:t>
      </w:r>
      <w:r w:rsidR="00464929">
        <w:rPr>
          <w:lang w:val="de-DE"/>
        </w:rPr>
        <w:t xml:space="preserve"> </w:t>
      </w:r>
      <w:r>
        <w:rPr>
          <w:rFonts w:hint="eastAsia"/>
          <w:lang w:val="de-DE"/>
        </w:rPr>
        <w:t>？</w:t>
      </w:r>
      <w:r w:rsidR="00464929">
        <w:rPr>
          <w:lang w:val="de-DE"/>
        </w:rPr>
        <w:t xml:space="preserve">.M. </w:t>
      </w:r>
      <w:r w:rsidR="00464929">
        <w:rPr>
          <w:rFonts w:hint="eastAsia"/>
          <w:lang w:val="de-DE"/>
        </w:rPr>
        <w:t>天气</w:t>
      </w:r>
      <w:r w:rsidR="00464929">
        <w:rPr>
          <w:rFonts w:hint="eastAsia"/>
          <w:lang w:val="de-DE"/>
        </w:rPr>
        <w:t>/</w:t>
      </w:r>
      <w:r w:rsidR="00464929">
        <w:rPr>
          <w:rFonts w:hint="eastAsia"/>
          <w:lang w:val="de-DE"/>
        </w:rPr>
        <w:t>？</w:t>
      </w:r>
    </w:p>
    <w:p w14:paraId="5133EF38" w14:textId="77777777" w:rsidR="00464929" w:rsidRPr="00464929" w:rsidRDefault="00464929" w:rsidP="00464929">
      <w:pPr>
        <w:pStyle w:val="a8"/>
        <w:spacing w:after="156"/>
        <w:rPr>
          <w:lang w:val="de-DE"/>
        </w:rPr>
      </w:pPr>
    </w:p>
    <w:p w14:paraId="36711722" w14:textId="77EF4A99" w:rsidR="00B56FD6" w:rsidRPr="0075285F" w:rsidRDefault="00B56FD6" w:rsidP="00B56FD6">
      <w:pPr>
        <w:pStyle w:val="ad"/>
        <w:rPr>
          <w:lang w:val="de-DE"/>
        </w:rPr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320DBA35" w14:textId="5A95EE7E" w:rsidR="00B56FD6" w:rsidRPr="0075285F" w:rsidRDefault="00B56FD6" w:rsidP="00B56FD6">
      <w:pPr>
        <w:pStyle w:val="ad"/>
        <w:rPr>
          <w:lang w:val="de-DE"/>
        </w:rPr>
      </w:pPr>
      <w:r>
        <w:rPr>
          <w:rFonts w:hint="eastAsia"/>
        </w:rPr>
        <w:t>怎么回事</w:t>
      </w:r>
      <w:r w:rsidRPr="0075285F">
        <w:rPr>
          <w:rFonts w:hint="eastAsia"/>
          <w:lang w:val="de-DE"/>
        </w:rPr>
        <w:t>，</w:t>
      </w:r>
      <w:r>
        <w:rPr>
          <w:rFonts w:hint="eastAsia"/>
        </w:rPr>
        <w:t>血止不住</w:t>
      </w:r>
      <w:r w:rsidRPr="0075285F">
        <w:rPr>
          <w:rFonts w:hint="eastAsia"/>
          <w:lang w:val="de-DE"/>
        </w:rPr>
        <w:t>……</w:t>
      </w:r>
    </w:p>
    <w:p w14:paraId="44EB2D6B" w14:textId="0D3A2CF4" w:rsidR="00B56FD6" w:rsidRPr="0075285F" w:rsidRDefault="00B56FD6" w:rsidP="00B56FD6">
      <w:pPr>
        <w:pStyle w:val="ad"/>
        <w:rPr>
          <w:lang w:val="de-DE"/>
        </w:rPr>
      </w:pPr>
    </w:p>
    <w:p w14:paraId="0BDB4045" w14:textId="4C3EDE36" w:rsidR="00B56FD6" w:rsidRDefault="00B56FD6" w:rsidP="00B56FD6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22DF8CAB" w14:textId="7AF9E83A" w:rsidR="00B56FD6" w:rsidRDefault="00B56FD6" w:rsidP="00B56FD6">
      <w:pPr>
        <w:pStyle w:val="ad"/>
      </w:pPr>
      <w:r>
        <w:rPr>
          <w:rFonts w:hint="eastAsia"/>
        </w:rPr>
        <w:t>这边！在这边，还有伤员！……医生，医生！这儿有个</w:t>
      </w:r>
      <w:proofErr w:type="gramStart"/>
      <w:r>
        <w:rPr>
          <w:rFonts w:hint="eastAsia"/>
        </w:rPr>
        <w:t>颈部受</w:t>
      </w:r>
      <w:proofErr w:type="gramEnd"/>
      <w:r>
        <w:rPr>
          <w:rFonts w:hint="eastAsia"/>
        </w:rPr>
        <w:t>重伤的……</w:t>
      </w:r>
    </w:p>
    <w:p w14:paraId="604EFDD7" w14:textId="516D1C36" w:rsidR="00B56FD6" w:rsidRDefault="00B56FD6" w:rsidP="00B56FD6">
      <w:pPr>
        <w:pStyle w:val="ad"/>
      </w:pPr>
    </w:p>
    <w:p w14:paraId="61E02E2A" w14:textId="772C4C5A" w:rsidR="00B56FD6" w:rsidRDefault="00B56FD6" w:rsidP="00B56FD6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797A1419" w14:textId="1B538129" w:rsidR="00B56FD6" w:rsidRDefault="00B56FD6" w:rsidP="00B56FD6">
      <w:pPr>
        <w:pStyle w:val="ad"/>
      </w:pPr>
      <w:r>
        <w:rPr>
          <w:rFonts w:hint="eastAsia"/>
        </w:rPr>
        <w:t>怎么办……</w:t>
      </w:r>
    </w:p>
    <w:p w14:paraId="6D8EC122" w14:textId="18941AE2" w:rsidR="005710EB" w:rsidRDefault="005710EB" w:rsidP="00B56FD6">
      <w:pPr>
        <w:pStyle w:val="ad"/>
      </w:pPr>
    </w:p>
    <w:p w14:paraId="04D80860" w14:textId="3F1A1914" w:rsidR="005710EB" w:rsidRDefault="005710EB" w:rsidP="00B56FD6">
      <w:pPr>
        <w:pStyle w:val="ad"/>
      </w:pPr>
      <w:proofErr w:type="gramStart"/>
      <w:r>
        <w:rPr>
          <w:rFonts w:hint="eastAsia"/>
        </w:rPr>
        <w:t>麦克格雷</w:t>
      </w:r>
      <w:proofErr w:type="gramEnd"/>
      <w:r>
        <w:rPr>
          <w:rFonts w:hint="eastAsia"/>
        </w:rPr>
        <w:t>格</w:t>
      </w:r>
    </w:p>
    <w:p w14:paraId="46FD9A78" w14:textId="68682BDB" w:rsidR="005710EB" w:rsidRDefault="005710EB" w:rsidP="005710EB">
      <w:pPr>
        <w:pStyle w:val="ad"/>
      </w:pPr>
      <w:r>
        <w:rPr>
          <w:rFonts w:hint="eastAsia"/>
        </w:rPr>
        <w:t>我来。</w:t>
      </w:r>
    </w:p>
    <w:p w14:paraId="7F674DD7" w14:textId="392236C7" w:rsidR="005710EB" w:rsidRDefault="005710EB" w:rsidP="005710EB">
      <w:pPr>
        <w:pStyle w:val="ad"/>
      </w:pPr>
    </w:p>
    <w:p w14:paraId="709C4BED" w14:textId="733DC918" w:rsidR="005710EB" w:rsidRDefault="005710EB" w:rsidP="005710EB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1CD465D6" w14:textId="43C52C50" w:rsidR="005710EB" w:rsidRDefault="005710EB" w:rsidP="005710EB">
      <w:pPr>
        <w:pStyle w:val="ad"/>
      </w:pPr>
      <w:r>
        <w:rPr>
          <w:rFonts w:hint="eastAsia"/>
        </w:rPr>
        <w:t>啊，您是……军人？但是这身制服</w:t>
      </w:r>
      <w:r w:rsidR="00464929">
        <w:rPr>
          <w:rFonts w:hint="eastAsia"/>
        </w:rPr>
        <w:t>……</w:t>
      </w:r>
    </w:p>
    <w:p w14:paraId="4C7576B7" w14:textId="515818EE" w:rsidR="005710EB" w:rsidRDefault="005710EB" w:rsidP="005710EB">
      <w:pPr>
        <w:pStyle w:val="ad"/>
      </w:pPr>
    </w:p>
    <w:p w14:paraId="3BC1431E" w14:textId="6BA62186" w:rsidR="005710EB" w:rsidRDefault="005710EB" w:rsidP="005710EB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5F610418" w14:textId="5ACD031D" w:rsidR="005710EB" w:rsidRDefault="005710EB" w:rsidP="005710EB">
      <w:pPr>
        <w:pStyle w:val="ad"/>
      </w:pPr>
      <w:r>
        <w:rPr>
          <w:rFonts w:hint="eastAsia"/>
        </w:rPr>
        <w:t>这是？</w:t>
      </w:r>
    </w:p>
    <w:p w14:paraId="1B8C6262" w14:textId="23ACC50F" w:rsidR="005710EB" w:rsidRDefault="005710EB" w:rsidP="005710EB">
      <w:pPr>
        <w:pStyle w:val="ad"/>
      </w:pPr>
    </w:p>
    <w:p w14:paraId="3610A8B7" w14:textId="77777777" w:rsidR="002A1FFF" w:rsidRPr="005710EB" w:rsidRDefault="002A1FFF" w:rsidP="005710EB">
      <w:pPr>
        <w:pStyle w:val="ad"/>
      </w:pPr>
    </w:p>
    <w:p w14:paraId="2A453BE2" w14:textId="1B505681" w:rsidR="00640077" w:rsidRPr="00CA5C40" w:rsidRDefault="00506D68" w:rsidP="00506D68">
      <w:pPr>
        <w:pStyle w:val="ad"/>
      </w:pPr>
      <w:r w:rsidRPr="00CA5C40">
        <w:rPr>
          <w:rFonts w:hint="eastAsia"/>
        </w:rPr>
        <w:t>菲</w:t>
      </w:r>
      <w:proofErr w:type="gramStart"/>
      <w:r w:rsidRPr="00CA5C40">
        <w:rPr>
          <w:rFonts w:hint="eastAsia"/>
        </w:rPr>
        <w:t>洛</w:t>
      </w:r>
      <w:proofErr w:type="gramEnd"/>
    </w:p>
    <w:p w14:paraId="74136069" w14:textId="5A7A9D3F" w:rsidR="00506D68" w:rsidRPr="00CA5C40" w:rsidRDefault="00506D68" w:rsidP="00506D68">
      <w:pPr>
        <w:pStyle w:val="ad"/>
      </w:pPr>
      <w:r w:rsidRPr="00CA5C40">
        <w:rPr>
          <w:rFonts w:hint="eastAsia"/>
        </w:rPr>
        <w:t>这</w:t>
      </w:r>
      <w:r w:rsidR="0032535B" w:rsidRPr="00CA5C40">
        <w:rPr>
          <w:rFonts w:hint="eastAsia"/>
        </w:rPr>
        <w:t>包扎</w:t>
      </w:r>
      <w:r w:rsidRPr="00CA5C40">
        <w:rPr>
          <w:rFonts w:hint="eastAsia"/>
        </w:rPr>
        <w:t>手法，</w:t>
      </w:r>
      <w:r w:rsidR="0032535B" w:rsidRPr="00CA5C40">
        <w:rPr>
          <w:rFonts w:hint="eastAsia"/>
        </w:rPr>
        <w:t>简直</w:t>
      </w:r>
      <w:proofErr w:type="gramStart"/>
      <w:r w:rsidRPr="00CA5C40">
        <w:rPr>
          <w:rFonts w:hint="eastAsia"/>
        </w:rPr>
        <w:t>太</w:t>
      </w:r>
      <w:proofErr w:type="gramEnd"/>
      <w:r w:rsidRPr="00CA5C40">
        <w:rPr>
          <w:rFonts w:hint="eastAsia"/>
        </w:rPr>
        <w:t>专业了</w:t>
      </w:r>
      <w:r w:rsidR="0032535B" w:rsidRPr="00CA5C40">
        <w:rPr>
          <w:rFonts w:hint="eastAsia"/>
        </w:rPr>
        <w:t>！比我的老师都</w:t>
      </w:r>
      <w:r w:rsidR="00ED0984" w:rsidRPr="00CA5C40">
        <w:rPr>
          <w:rFonts w:hint="eastAsia"/>
        </w:rPr>
        <w:t>干净利落</w:t>
      </w:r>
      <w:r w:rsidR="0032535B" w:rsidRPr="00CA5C40">
        <w:rPr>
          <w:rFonts w:hint="eastAsia"/>
        </w:rPr>
        <w:t>！</w:t>
      </w:r>
      <w:r w:rsidRPr="00CA5C40">
        <w:rPr>
          <w:rFonts w:hint="eastAsia"/>
        </w:rPr>
        <w:t>请问您是医生吗？</w:t>
      </w:r>
    </w:p>
    <w:p w14:paraId="0FF3284E" w14:textId="7E5E0369" w:rsidR="00506D68" w:rsidRPr="00CA5C40" w:rsidRDefault="00506D68" w:rsidP="00506D68">
      <w:pPr>
        <w:pStyle w:val="ad"/>
      </w:pPr>
    </w:p>
    <w:p w14:paraId="77B5D37E" w14:textId="48DDF009" w:rsidR="00506D68" w:rsidRPr="00CA5C40" w:rsidRDefault="00506D68" w:rsidP="00506D68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054E6E0D" w14:textId="519E45BA" w:rsidR="0032535B" w:rsidRPr="00CA5C40" w:rsidRDefault="0032535B" w:rsidP="00506D68">
      <w:pPr>
        <w:pStyle w:val="ad"/>
      </w:pPr>
      <w:r w:rsidRPr="00CA5C40">
        <w:rPr>
          <w:rFonts w:hint="eastAsia"/>
        </w:rPr>
        <w:t>不，我其实……</w:t>
      </w:r>
    </w:p>
    <w:p w14:paraId="41863181" w14:textId="5426037E" w:rsidR="0032535B" w:rsidRPr="00CA5C40" w:rsidRDefault="0032535B" w:rsidP="00506D68">
      <w:pPr>
        <w:pStyle w:val="ad"/>
      </w:pPr>
    </w:p>
    <w:p w14:paraId="5160EC9D" w14:textId="63EC5B34" w:rsidR="0032535B" w:rsidRPr="00CA5C40" w:rsidRDefault="0032535B" w:rsidP="00506D68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7D73B706" w14:textId="762C1F88" w:rsidR="0032535B" w:rsidRPr="00CA5C40" w:rsidRDefault="0032535B" w:rsidP="00506D68">
      <w:pPr>
        <w:pStyle w:val="ad"/>
      </w:pPr>
      <w:r w:rsidRPr="00CA5C40">
        <w:rPr>
          <w:rFonts w:hint="eastAsia"/>
        </w:rPr>
        <w:t>我……</w:t>
      </w:r>
    </w:p>
    <w:p w14:paraId="15C28D29" w14:textId="63AE0EF9" w:rsidR="0032535B" w:rsidRPr="00CA5C40" w:rsidRDefault="0032535B" w:rsidP="00506D68">
      <w:pPr>
        <w:pStyle w:val="ad"/>
      </w:pPr>
    </w:p>
    <w:p w14:paraId="27813F53" w14:textId="21E8C3F8" w:rsidR="0032535B" w:rsidRPr="00CA5C40" w:rsidRDefault="0032535B" w:rsidP="00506D68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79B2CA72" w14:textId="66A374C1" w:rsidR="0032535B" w:rsidRPr="00CA5C40" w:rsidRDefault="0032535B" w:rsidP="0032535B">
      <w:pPr>
        <w:pStyle w:val="ad"/>
      </w:pPr>
      <w:r w:rsidRPr="00CA5C40">
        <w:rPr>
          <w:rFonts w:hint="eastAsia"/>
        </w:rPr>
        <w:t>……是的，我是医生！</w:t>
      </w:r>
    </w:p>
    <w:p w14:paraId="7FF6295F" w14:textId="219E2A7C" w:rsidR="0032535B" w:rsidRPr="00CA5C40" w:rsidRDefault="0032535B" w:rsidP="0032535B">
      <w:pPr>
        <w:pStyle w:val="ad"/>
      </w:pPr>
    </w:p>
    <w:p w14:paraId="4BD08C05" w14:textId="0837D544" w:rsidR="0032535B" w:rsidRPr="00CA5C40" w:rsidRDefault="0032535B" w:rsidP="0032535B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60FD524A" w14:textId="51081393" w:rsidR="0032535B" w:rsidRPr="00CA5C40" w:rsidRDefault="0032535B" w:rsidP="0032535B">
      <w:pPr>
        <w:pStyle w:val="ad"/>
      </w:pPr>
      <w:r w:rsidRPr="00CA5C40">
        <w:rPr>
          <w:rFonts w:hint="eastAsia"/>
        </w:rPr>
        <w:lastRenderedPageBreak/>
        <w:t>我是医生，我</w:t>
      </w:r>
      <w:r w:rsidR="00ED0984" w:rsidRPr="00CA5C40">
        <w:rPr>
          <w:rFonts w:hint="eastAsia"/>
        </w:rPr>
        <w:t>曾经</w:t>
      </w:r>
      <w:r w:rsidRPr="00CA5C40">
        <w:rPr>
          <w:rFonts w:hint="eastAsia"/>
        </w:rPr>
        <w:t>是个军医，这里交给我就好。门口那边刚送进来的伤员还有很多，你快去帮把手。</w:t>
      </w:r>
    </w:p>
    <w:p w14:paraId="4709E5D7" w14:textId="61C34AA9" w:rsidR="0032535B" w:rsidRPr="00CA5C40" w:rsidRDefault="0032535B" w:rsidP="0032535B">
      <w:pPr>
        <w:pStyle w:val="ad"/>
      </w:pPr>
    </w:p>
    <w:p w14:paraId="1C142245" w14:textId="6E1CE99B" w:rsidR="0032535B" w:rsidRPr="00CA5C40" w:rsidRDefault="0032535B" w:rsidP="0032535B">
      <w:pPr>
        <w:pStyle w:val="ad"/>
      </w:pPr>
      <w:r w:rsidRPr="00CA5C40">
        <w:rPr>
          <w:rFonts w:hint="eastAsia"/>
        </w:rPr>
        <w:t>菲</w:t>
      </w:r>
      <w:proofErr w:type="gramStart"/>
      <w:r w:rsidRPr="00CA5C40">
        <w:rPr>
          <w:rFonts w:hint="eastAsia"/>
        </w:rPr>
        <w:t>洛</w:t>
      </w:r>
      <w:proofErr w:type="gramEnd"/>
    </w:p>
    <w:p w14:paraId="663AD911" w14:textId="3DE3DA26" w:rsidR="0032535B" w:rsidRPr="00CA5C40" w:rsidRDefault="0032535B" w:rsidP="0032535B">
      <w:pPr>
        <w:pStyle w:val="ad"/>
      </w:pPr>
      <w:r w:rsidRPr="00CA5C40">
        <w:rPr>
          <w:rFonts w:hint="eastAsia"/>
        </w:rPr>
        <w:t>太感谢了，谢谢您，不然我一个人真不知道该怎么办。</w:t>
      </w:r>
    </w:p>
    <w:p w14:paraId="6934C549" w14:textId="2881676C" w:rsidR="00ED0984" w:rsidRPr="00CA5C40" w:rsidRDefault="00ED0984" w:rsidP="0032535B">
      <w:pPr>
        <w:pStyle w:val="ad"/>
      </w:pPr>
    </w:p>
    <w:p w14:paraId="07697547" w14:textId="5FE6550A" w:rsidR="00ED0984" w:rsidRPr="00CA5C40" w:rsidRDefault="00ED0984" w:rsidP="0032535B">
      <w:pPr>
        <w:pStyle w:val="ad"/>
      </w:pPr>
      <w:r w:rsidRPr="00CA5C40">
        <w:rPr>
          <w:rFonts w:hint="eastAsia"/>
        </w:rPr>
        <w:t>菲</w:t>
      </w:r>
      <w:proofErr w:type="gramStart"/>
      <w:r w:rsidRPr="00CA5C40">
        <w:rPr>
          <w:rFonts w:hint="eastAsia"/>
        </w:rPr>
        <w:t>洛</w:t>
      </w:r>
      <w:proofErr w:type="gramEnd"/>
    </w:p>
    <w:p w14:paraId="22595B4B" w14:textId="071C6C0D" w:rsidR="00ED0984" w:rsidRPr="00CA5C40" w:rsidRDefault="00ED0984" w:rsidP="0032535B">
      <w:pPr>
        <w:pStyle w:val="ad"/>
      </w:pPr>
      <w:proofErr w:type="gramStart"/>
      <w:r w:rsidRPr="00CA5C40">
        <w:rPr>
          <w:rFonts w:hint="eastAsia"/>
        </w:rPr>
        <w:t>您掉眼泪</w:t>
      </w:r>
      <w:proofErr w:type="gramEnd"/>
      <w:r w:rsidRPr="00CA5C40">
        <w:rPr>
          <w:rFonts w:hint="eastAsia"/>
        </w:rPr>
        <w:t>了？</w:t>
      </w:r>
    </w:p>
    <w:p w14:paraId="1B70E5B3" w14:textId="5528C823" w:rsidR="0032535B" w:rsidRPr="00CA5C40" w:rsidRDefault="0032535B" w:rsidP="0032535B">
      <w:pPr>
        <w:pStyle w:val="ad"/>
      </w:pPr>
    </w:p>
    <w:p w14:paraId="1892C4D4" w14:textId="3E9F2CA7" w:rsidR="0032535B" w:rsidRPr="00CA5C40" w:rsidRDefault="00ED0984" w:rsidP="0032535B">
      <w:pPr>
        <w:pStyle w:val="ad"/>
      </w:pPr>
      <w:proofErr w:type="gramStart"/>
      <w:r w:rsidRPr="00CA5C40">
        <w:rPr>
          <w:rFonts w:hint="eastAsia"/>
        </w:rPr>
        <w:t>麦克格雷</w:t>
      </w:r>
      <w:proofErr w:type="gramEnd"/>
      <w:r w:rsidRPr="00CA5C40">
        <w:rPr>
          <w:rFonts w:hint="eastAsia"/>
        </w:rPr>
        <w:t>格</w:t>
      </w:r>
    </w:p>
    <w:p w14:paraId="45E2441E" w14:textId="6CC91A02" w:rsidR="00464929" w:rsidRDefault="00ED0984" w:rsidP="00464929">
      <w:pPr>
        <w:pStyle w:val="ad"/>
      </w:pPr>
      <w:r w:rsidRPr="00CA5C40">
        <w:rPr>
          <w:rFonts w:hint="eastAsia"/>
        </w:rPr>
        <w:t>快去吧。</w:t>
      </w:r>
    </w:p>
    <w:p w14:paraId="79F7ACCB" w14:textId="2DACE182" w:rsidR="006B7469" w:rsidRDefault="006B7469" w:rsidP="00464929">
      <w:pPr>
        <w:pStyle w:val="ad"/>
      </w:pPr>
    </w:p>
    <w:p w14:paraId="5C53F225" w14:textId="33B013CD" w:rsidR="006B7469" w:rsidRDefault="006B7469" w:rsidP="00464929">
      <w:pPr>
        <w:pStyle w:val="ad"/>
      </w:pPr>
      <w:proofErr w:type="gramStart"/>
      <w:r>
        <w:rPr>
          <w:rFonts w:hint="eastAsia"/>
        </w:rPr>
        <w:t>麦克格雷</w:t>
      </w:r>
      <w:proofErr w:type="gramEnd"/>
      <w:r>
        <w:rPr>
          <w:rFonts w:hint="eastAsia"/>
        </w:rPr>
        <w:t>格</w:t>
      </w:r>
    </w:p>
    <w:p w14:paraId="04F4678F" w14:textId="1D03DA1C" w:rsidR="006B7469" w:rsidRDefault="006B7469" w:rsidP="00464929">
      <w:pPr>
        <w:pStyle w:val="ad"/>
      </w:pPr>
      <w:r>
        <w:rPr>
          <w:rFonts w:hint="eastAsia"/>
        </w:rPr>
        <w:t>等一下？</w:t>
      </w:r>
    </w:p>
    <w:p w14:paraId="37D3268F" w14:textId="3A7B133E" w:rsidR="006B7469" w:rsidRDefault="006B7469" w:rsidP="00464929">
      <w:pPr>
        <w:pStyle w:val="ad"/>
      </w:pPr>
    </w:p>
    <w:p w14:paraId="1E9DFC74" w14:textId="20F5D1A7" w:rsidR="006B7469" w:rsidRDefault="006B7469" w:rsidP="00464929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1178C412" w14:textId="5CB96356" w:rsidR="006B7469" w:rsidRDefault="006B7469" w:rsidP="00464929">
      <w:pPr>
        <w:pStyle w:val="ad"/>
      </w:pPr>
      <w:r>
        <w:rPr>
          <w:rFonts w:hint="eastAsia"/>
        </w:rPr>
        <w:t>怎么了？</w:t>
      </w:r>
    </w:p>
    <w:p w14:paraId="4F24C025" w14:textId="4FEC267B" w:rsidR="006B7469" w:rsidRDefault="006B7469" w:rsidP="00464929">
      <w:pPr>
        <w:pStyle w:val="ad"/>
      </w:pPr>
    </w:p>
    <w:p w14:paraId="318D0AC3" w14:textId="32073940" w:rsidR="006B7469" w:rsidRDefault="006B7469" w:rsidP="00464929">
      <w:pPr>
        <w:pStyle w:val="ad"/>
      </w:pPr>
      <w:proofErr w:type="gramStart"/>
      <w:r>
        <w:rPr>
          <w:rFonts w:hint="eastAsia"/>
        </w:rPr>
        <w:t>麦克格雷</w:t>
      </w:r>
      <w:proofErr w:type="gramEnd"/>
      <w:r>
        <w:rPr>
          <w:rFonts w:hint="eastAsia"/>
        </w:rPr>
        <w:t>格</w:t>
      </w:r>
    </w:p>
    <w:p w14:paraId="5A2C2C62" w14:textId="5D23CDAB" w:rsidR="006B7469" w:rsidRDefault="006B7469" w:rsidP="00464929">
      <w:pPr>
        <w:pStyle w:val="ad"/>
      </w:pPr>
      <w:r>
        <w:rPr>
          <w:rFonts w:hint="eastAsia"/>
        </w:rPr>
        <w:t>你认识这个男人吗？</w:t>
      </w:r>
    </w:p>
    <w:p w14:paraId="4195FB34" w14:textId="31D2CAD0" w:rsidR="006B7469" w:rsidRDefault="006B7469" w:rsidP="00464929">
      <w:pPr>
        <w:pStyle w:val="ad"/>
      </w:pPr>
    </w:p>
    <w:p w14:paraId="7EBB6DFE" w14:textId="435D2E46" w:rsidR="006B7469" w:rsidRDefault="006B7469" w:rsidP="00464929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68C50A45" w14:textId="24A3180E" w:rsidR="006B7469" w:rsidRDefault="006B7469" w:rsidP="00464929">
      <w:pPr>
        <w:pStyle w:val="ad"/>
      </w:pPr>
      <w:r>
        <w:rPr>
          <w:rFonts w:hint="eastAsia"/>
        </w:rPr>
        <w:t>刚刚认识，他救了我一命。他叫克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格。</w:t>
      </w:r>
    </w:p>
    <w:p w14:paraId="0A2B4385" w14:textId="38C9F964" w:rsidR="006B7469" w:rsidRDefault="006B7469" w:rsidP="00464929">
      <w:pPr>
        <w:pStyle w:val="ad"/>
      </w:pPr>
    </w:p>
    <w:p w14:paraId="37715462" w14:textId="6A31312F" w:rsidR="006B7469" w:rsidRDefault="006B7469" w:rsidP="00464929">
      <w:pPr>
        <w:pStyle w:val="ad"/>
      </w:pPr>
      <w:proofErr w:type="gramStart"/>
      <w:r>
        <w:rPr>
          <w:rFonts w:hint="eastAsia"/>
        </w:rPr>
        <w:t>麦克格雷</w:t>
      </w:r>
      <w:proofErr w:type="gramEnd"/>
      <w:r>
        <w:rPr>
          <w:rFonts w:hint="eastAsia"/>
        </w:rPr>
        <w:t>格</w:t>
      </w:r>
    </w:p>
    <w:p w14:paraId="7C38D460" w14:textId="6316864F" w:rsidR="006B7469" w:rsidRDefault="006B7469" w:rsidP="00464929">
      <w:pPr>
        <w:pStyle w:val="ad"/>
      </w:pPr>
      <w:r>
        <w:rPr>
          <w:rFonts w:hint="eastAsia"/>
        </w:rPr>
        <w:t>这是……</w:t>
      </w:r>
    </w:p>
    <w:p w14:paraId="722B649B" w14:textId="05BF7B55" w:rsidR="001A4945" w:rsidRDefault="001A4945" w:rsidP="00464929">
      <w:pPr>
        <w:pStyle w:val="ad"/>
      </w:pPr>
    </w:p>
    <w:p w14:paraId="1DEB2A72" w14:textId="17891EFF" w:rsidR="001A4945" w:rsidRDefault="001A4945" w:rsidP="00464929">
      <w:pPr>
        <w:pStyle w:val="ad"/>
      </w:pPr>
      <w:r>
        <w:rPr>
          <w:rFonts w:hint="eastAsia"/>
        </w:rPr>
        <w:t>克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格</w:t>
      </w:r>
    </w:p>
    <w:p w14:paraId="0276CD7F" w14:textId="2670E45E" w:rsidR="001A4945" w:rsidRDefault="001A4945" w:rsidP="00464929">
      <w:pPr>
        <w:pStyle w:val="ad"/>
      </w:pPr>
      <w:r>
        <w:rPr>
          <w:rFonts w:hint="eastAsia"/>
        </w:rPr>
        <w:t>*</w:t>
      </w:r>
      <w:r>
        <w:rPr>
          <w:rFonts w:hint="eastAsia"/>
        </w:rPr>
        <w:t>无法辨认的音节</w:t>
      </w:r>
      <w:r>
        <w:rPr>
          <w:rFonts w:hint="eastAsia"/>
        </w:rPr>
        <w:t>*</w:t>
      </w:r>
    </w:p>
    <w:p w14:paraId="53F5B407" w14:textId="140859A2" w:rsidR="001A4945" w:rsidRDefault="001A4945" w:rsidP="00464929">
      <w:pPr>
        <w:pStyle w:val="ad"/>
      </w:pPr>
    </w:p>
    <w:p w14:paraId="1F6358FF" w14:textId="318635B9" w:rsidR="001A4945" w:rsidRDefault="001A4945" w:rsidP="00464929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04C7D267" w14:textId="60B6325E" w:rsidR="001A4945" w:rsidRDefault="001A4945" w:rsidP="00464929">
      <w:pPr>
        <w:pStyle w:val="ad"/>
      </w:pPr>
      <w:r>
        <w:rPr>
          <w:rFonts w:hint="eastAsia"/>
        </w:rPr>
        <w:t>“救救我的女儿……？”</w:t>
      </w:r>
    </w:p>
    <w:p w14:paraId="48B7248D" w14:textId="35021E59" w:rsidR="001A4945" w:rsidRDefault="001A4945" w:rsidP="00464929">
      <w:pPr>
        <w:pStyle w:val="ad"/>
      </w:pPr>
    </w:p>
    <w:p w14:paraId="2D53101A" w14:textId="669D9221" w:rsidR="001A4945" w:rsidRDefault="001A4945" w:rsidP="00464929">
      <w:pPr>
        <w:pStyle w:val="ad"/>
      </w:pPr>
      <w:proofErr w:type="gramStart"/>
      <w:r>
        <w:rPr>
          <w:rFonts w:hint="eastAsia"/>
        </w:rPr>
        <w:t>麦克格雷</w:t>
      </w:r>
      <w:proofErr w:type="gramEnd"/>
      <w:r>
        <w:rPr>
          <w:rFonts w:hint="eastAsia"/>
        </w:rPr>
        <w:t>格</w:t>
      </w:r>
    </w:p>
    <w:p w14:paraId="037D6B91" w14:textId="4338388B" w:rsidR="001A4945" w:rsidRDefault="001A4945" w:rsidP="00464929">
      <w:pPr>
        <w:pStyle w:val="ad"/>
      </w:pPr>
      <w:r>
        <w:rPr>
          <w:rFonts w:hint="eastAsia"/>
        </w:rPr>
        <w:t>在科技馆？你知道离这里有多远吗？</w:t>
      </w:r>
    </w:p>
    <w:p w14:paraId="5EDDF360" w14:textId="77777777" w:rsidR="00DF5781" w:rsidRDefault="00DF5781" w:rsidP="00464929">
      <w:pPr>
        <w:pStyle w:val="ad"/>
      </w:pPr>
    </w:p>
    <w:p w14:paraId="2F821B73" w14:textId="366484B2" w:rsidR="001A4945" w:rsidRDefault="001A4945" w:rsidP="00464929">
      <w:pPr>
        <w:pStyle w:val="ad"/>
      </w:pPr>
      <w:r>
        <w:rPr>
          <w:rFonts w:hint="eastAsia"/>
        </w:rPr>
        <w:t>菲</w:t>
      </w:r>
      <w:proofErr w:type="gramStart"/>
      <w:r>
        <w:rPr>
          <w:rFonts w:hint="eastAsia"/>
        </w:rPr>
        <w:t>洛</w:t>
      </w:r>
      <w:proofErr w:type="gramEnd"/>
    </w:p>
    <w:p w14:paraId="4943793B" w14:textId="1DED0EAB" w:rsidR="001A4945" w:rsidRDefault="001A4945" w:rsidP="00464929">
      <w:pPr>
        <w:pStyle w:val="ad"/>
      </w:pPr>
      <w:r>
        <w:rPr>
          <w:rFonts w:hint="eastAsia"/>
        </w:rPr>
        <w:t>……在城市另一端。</w:t>
      </w:r>
    </w:p>
    <w:p w14:paraId="1F5B9AFB" w14:textId="52663EF4" w:rsidR="00464929" w:rsidRDefault="00464929" w:rsidP="001A4945">
      <w:pPr>
        <w:pStyle w:val="ad"/>
        <w:ind w:leftChars="0" w:left="0"/>
        <w:jc w:val="both"/>
      </w:pPr>
    </w:p>
    <w:p w14:paraId="68FB1B4F" w14:textId="23F3FEB5" w:rsidR="00D04E81" w:rsidRDefault="00D04E81" w:rsidP="00D04E81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>
        <w:rPr>
          <w:rFonts w:hint="eastAsia"/>
          <w:color w:val="000000" w:themeColor="text1"/>
        </w:rPr>
        <w:t>哥伦比亚首都</w:t>
      </w:r>
      <w:r>
        <w:rPr>
          <w:rFonts w:hint="eastAsia"/>
          <w:color w:val="000000" w:themeColor="text1"/>
        </w:rPr>
        <w:t>-</w:t>
      </w:r>
      <w:r w:rsidR="001A4945">
        <w:rPr>
          <w:rFonts w:hint="eastAsia"/>
          <w:color w:val="000000" w:themeColor="text1"/>
        </w:rPr>
        <w:t>科技馆</w:t>
      </w:r>
      <w:r w:rsidR="00EC4DC1">
        <w:rPr>
          <w:rFonts w:hint="eastAsia"/>
          <w:color w:val="000000" w:themeColor="text1"/>
        </w:rPr>
        <w:t>废墟</w:t>
      </w:r>
    </w:p>
    <w:p w14:paraId="045387A2" w14:textId="6B7FFBFE" w:rsidR="00D04E81" w:rsidRPr="00464929" w:rsidRDefault="00D04E81" w:rsidP="00D04E81">
      <w:pPr>
        <w:pStyle w:val="ACTION"/>
        <w:spacing w:before="93" w:after="93"/>
      </w:pPr>
      <w:r>
        <w:rPr>
          <w:rFonts w:hint="eastAsia"/>
        </w:rPr>
        <w:t>默者降临后约</w:t>
      </w:r>
      <w:r w:rsidR="001A4945">
        <w:t>3</w:t>
      </w:r>
      <w:r>
        <w:rPr>
          <w:rFonts w:hint="eastAsia"/>
        </w:rPr>
        <w:t>个小时</w:t>
      </w:r>
    </w:p>
    <w:p w14:paraId="138714D7" w14:textId="77777777" w:rsidR="00D04E81" w:rsidRDefault="00D04E81" w:rsidP="00D04E81">
      <w:pPr>
        <w:pStyle w:val="a8"/>
        <w:spacing w:after="156"/>
        <w:rPr>
          <w:lang w:val="de-DE"/>
        </w:rPr>
      </w:pPr>
      <w:r>
        <w:rPr>
          <w:rFonts w:hint="eastAsia"/>
          <w:lang w:val="de-DE"/>
        </w:rPr>
        <w:t>？</w:t>
      </w:r>
      <w:r>
        <w:rPr>
          <w:rFonts w:hint="eastAsia"/>
          <w:lang w:val="de-DE"/>
        </w:rPr>
        <w:t>:</w:t>
      </w:r>
      <w:r>
        <w:rPr>
          <w:rFonts w:hint="eastAsia"/>
          <w:lang w:val="de-DE"/>
        </w:rPr>
        <w:t>？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？</w:t>
      </w:r>
      <w:r>
        <w:rPr>
          <w:lang w:val="de-DE"/>
        </w:rPr>
        <w:t xml:space="preserve">.M. </w:t>
      </w:r>
      <w:r>
        <w:rPr>
          <w:rFonts w:hint="eastAsia"/>
          <w:lang w:val="de-DE"/>
        </w:rPr>
        <w:t>天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？</w:t>
      </w:r>
    </w:p>
    <w:p w14:paraId="6F2535C2" w14:textId="77777777" w:rsidR="00D04E81" w:rsidRDefault="00D04E81" w:rsidP="00D04E81">
      <w:pPr>
        <w:pStyle w:val="ad"/>
        <w:ind w:leftChars="0" w:left="0"/>
        <w:jc w:val="both"/>
      </w:pPr>
    </w:p>
    <w:p w14:paraId="1CBC9E9C" w14:textId="6014C273" w:rsidR="00464929" w:rsidRDefault="00464929" w:rsidP="00464929">
      <w:pPr>
        <w:pStyle w:val="ad"/>
      </w:pPr>
      <w:r>
        <w:rPr>
          <w:rFonts w:hint="eastAsia"/>
        </w:rPr>
        <w:t>浑身血迹的上班族</w:t>
      </w:r>
    </w:p>
    <w:p w14:paraId="4D14E34A" w14:textId="1D83D371" w:rsidR="00464929" w:rsidRDefault="00464929" w:rsidP="00464929">
      <w:pPr>
        <w:pStyle w:val="ad"/>
      </w:pPr>
      <w:r>
        <w:rPr>
          <w:rFonts w:hint="eastAsia"/>
        </w:rPr>
        <w:t>大家来帮把手，把这块</w:t>
      </w:r>
      <w:r w:rsidR="00D04E81">
        <w:rPr>
          <w:rFonts w:hint="eastAsia"/>
        </w:rPr>
        <w:t>木板</w:t>
      </w:r>
      <w:r>
        <w:rPr>
          <w:rFonts w:hint="eastAsia"/>
        </w:rPr>
        <w:t>抬一下！</w:t>
      </w:r>
    </w:p>
    <w:p w14:paraId="0D61FD69" w14:textId="7C05BD10" w:rsidR="00464929" w:rsidRDefault="00464929" w:rsidP="00464929">
      <w:pPr>
        <w:pStyle w:val="ad"/>
      </w:pPr>
    </w:p>
    <w:p w14:paraId="03331A55" w14:textId="34132A75" w:rsidR="00464929" w:rsidRDefault="00464929" w:rsidP="00464929">
      <w:pPr>
        <w:pStyle w:val="ad"/>
      </w:pPr>
      <w:r>
        <w:rPr>
          <w:rFonts w:hint="eastAsia"/>
        </w:rPr>
        <w:t>高中生</w:t>
      </w:r>
    </w:p>
    <w:p w14:paraId="7D784E61" w14:textId="65A0AE83" w:rsidR="00464929" w:rsidRDefault="00464929" w:rsidP="00464929">
      <w:pPr>
        <w:pStyle w:val="ad"/>
      </w:pPr>
      <w:r>
        <w:rPr>
          <w:rFonts w:hint="eastAsia"/>
        </w:rPr>
        <w:t>你自己都受伤了，让开，我来。</w:t>
      </w:r>
    </w:p>
    <w:p w14:paraId="6053CE6D" w14:textId="0A230896" w:rsidR="00D04E81" w:rsidRDefault="00D04E81" w:rsidP="00464929">
      <w:pPr>
        <w:pStyle w:val="ad"/>
      </w:pPr>
    </w:p>
    <w:p w14:paraId="7D0D25ED" w14:textId="53D3D0EA" w:rsidR="00D04E81" w:rsidRDefault="00D04E81" w:rsidP="00464929">
      <w:pPr>
        <w:pStyle w:val="ad"/>
      </w:pPr>
      <w:r>
        <w:rPr>
          <w:rFonts w:hint="eastAsia"/>
        </w:rPr>
        <w:t>某个女人的声音</w:t>
      </w:r>
    </w:p>
    <w:p w14:paraId="000275AE" w14:textId="71345B9C" w:rsidR="00D04E81" w:rsidRDefault="00D04E81" w:rsidP="00464929">
      <w:pPr>
        <w:pStyle w:val="ad"/>
      </w:pPr>
      <w:r>
        <w:rPr>
          <w:rFonts w:hint="eastAsia"/>
        </w:rPr>
        <w:t>大家注意！又有东西从天上掉下来了！</w:t>
      </w:r>
    </w:p>
    <w:p w14:paraId="00AB75A6" w14:textId="4CCD0C17" w:rsidR="00D04E81" w:rsidRDefault="00D04E81" w:rsidP="00464929">
      <w:pPr>
        <w:pStyle w:val="ad"/>
      </w:pPr>
    </w:p>
    <w:p w14:paraId="2F5E89C1" w14:textId="41208897" w:rsidR="00D04E81" w:rsidRDefault="00D04E81" w:rsidP="00D04E81">
      <w:pPr>
        <w:pStyle w:val="ad"/>
      </w:pPr>
      <w:r>
        <w:rPr>
          <w:rFonts w:hint="eastAsia"/>
        </w:rPr>
        <w:t>某人的尖叫</w:t>
      </w:r>
    </w:p>
    <w:p w14:paraId="1824F0C9" w14:textId="4578FA5E" w:rsidR="00D04E81" w:rsidRPr="00CA5C40" w:rsidRDefault="00D04E81" w:rsidP="00D04E81">
      <w:pPr>
        <w:pStyle w:val="ad"/>
      </w:pPr>
      <w:r>
        <w:rPr>
          <w:rFonts w:hint="eastAsia"/>
        </w:rPr>
        <w:t>他、他，他的皮肉在溶解啊！！！</w:t>
      </w:r>
    </w:p>
    <w:p w14:paraId="5E8B803F" w14:textId="4D29B9D2" w:rsidR="00464929" w:rsidRDefault="00464929" w:rsidP="00464929">
      <w:pPr>
        <w:pStyle w:val="ad"/>
      </w:pPr>
    </w:p>
    <w:p w14:paraId="54CA86AD" w14:textId="6C033BF1" w:rsidR="00D04E81" w:rsidRDefault="00D04E81" w:rsidP="00464929">
      <w:pPr>
        <w:pStyle w:val="ad"/>
      </w:pPr>
      <w:r>
        <w:rPr>
          <w:rFonts w:hint="eastAsia"/>
        </w:rPr>
        <w:t>受伤的民警</w:t>
      </w:r>
    </w:p>
    <w:p w14:paraId="531F784C" w14:textId="0BCC222D" w:rsidR="00D04E81" w:rsidRDefault="00D04E81" w:rsidP="00464929">
      <w:pPr>
        <w:pStyle w:val="ad"/>
      </w:pPr>
      <w:r>
        <w:rPr>
          <w:rFonts w:hint="eastAsia"/>
        </w:rPr>
        <w:t>快！快到室内来！都别管那个人了，不要被那种物质碰到！</w:t>
      </w:r>
    </w:p>
    <w:p w14:paraId="4E0D290F" w14:textId="69ECF0F3" w:rsidR="00D04E81" w:rsidRDefault="00D04E81" w:rsidP="00464929">
      <w:pPr>
        <w:pStyle w:val="ad"/>
      </w:pPr>
    </w:p>
    <w:p w14:paraId="41E48593" w14:textId="70CEB0C9" w:rsidR="00D04E81" w:rsidRDefault="00D04E81" w:rsidP="00464929">
      <w:pPr>
        <w:pStyle w:val="ad"/>
      </w:pPr>
      <w:r>
        <w:rPr>
          <w:rFonts w:hint="eastAsia"/>
        </w:rPr>
        <w:t>某人的惨叫</w:t>
      </w:r>
    </w:p>
    <w:p w14:paraId="4460F0F3" w14:textId="2CF7C76C" w:rsidR="00D04E81" w:rsidRDefault="00D04E81" w:rsidP="00464929">
      <w:pPr>
        <w:pStyle w:val="ad"/>
      </w:pPr>
      <w:r>
        <w:rPr>
          <w:rFonts w:hint="eastAsia"/>
        </w:rPr>
        <w:t>它在吃我啊啊啊啊！我的腿！！</w:t>
      </w:r>
    </w:p>
    <w:p w14:paraId="38AA3F8B" w14:textId="76549202" w:rsidR="00D04E81" w:rsidRDefault="00D04E81" w:rsidP="00464929">
      <w:pPr>
        <w:pStyle w:val="ad"/>
      </w:pPr>
    </w:p>
    <w:p w14:paraId="257240C1" w14:textId="78BB8788" w:rsidR="00D04E81" w:rsidRDefault="00EC4DC1" w:rsidP="00464929">
      <w:pPr>
        <w:pStyle w:val="ad"/>
      </w:pPr>
      <w:r>
        <w:rPr>
          <w:rFonts w:hint="eastAsia"/>
        </w:rPr>
        <w:t>某个男人的声音</w:t>
      </w:r>
    </w:p>
    <w:p w14:paraId="4D4B6C15" w14:textId="193C1EE0" w:rsidR="00EC4DC1" w:rsidRDefault="00EC4DC1" w:rsidP="00464929">
      <w:pPr>
        <w:pStyle w:val="ad"/>
      </w:pPr>
      <w:r>
        <w:rPr>
          <w:rFonts w:hint="eastAsia"/>
        </w:rPr>
        <w:t>先让孩子进来！</w:t>
      </w:r>
    </w:p>
    <w:p w14:paraId="32792FE0" w14:textId="6E2E6D34" w:rsidR="00EC4DC1" w:rsidRDefault="00EC4DC1" w:rsidP="00464929">
      <w:pPr>
        <w:pStyle w:val="ad"/>
      </w:pPr>
    </w:p>
    <w:p w14:paraId="753CEA8A" w14:textId="798E26FE" w:rsidR="00EC4DC1" w:rsidRDefault="00EC4DC1" w:rsidP="00EC4DC1">
      <w:pPr>
        <w:pStyle w:val="ad"/>
      </w:pPr>
      <w:r>
        <w:rPr>
          <w:rFonts w:hint="eastAsia"/>
        </w:rPr>
        <w:t>嘈杂的人声</w:t>
      </w:r>
    </w:p>
    <w:p w14:paraId="14182E71" w14:textId="04FF198C" w:rsidR="00EC4DC1" w:rsidRDefault="00DF5781" w:rsidP="00EC4DC1">
      <w:pPr>
        <w:pStyle w:val="ad"/>
      </w:pPr>
      <w:r>
        <w:rPr>
          <w:rFonts w:hint="eastAsia"/>
        </w:rPr>
        <w:t>那</w:t>
      </w:r>
      <w:r w:rsidR="00EC4DC1">
        <w:rPr>
          <w:rFonts w:hint="eastAsia"/>
        </w:rPr>
        <w:t>些东西过来了</w:t>
      </w:r>
      <w:r>
        <w:rPr>
          <w:rFonts w:hint="eastAsia"/>
        </w:rPr>
        <w:t>啊啊啊啊！</w:t>
      </w:r>
    </w:p>
    <w:p w14:paraId="3977C959" w14:textId="437439F7" w:rsidR="00EC4DC1" w:rsidRDefault="00EC4DC1" w:rsidP="00EC4DC1">
      <w:pPr>
        <w:pStyle w:val="ad"/>
      </w:pPr>
    </w:p>
    <w:p w14:paraId="5CE0A261" w14:textId="107638C1" w:rsidR="00EC4DC1" w:rsidRDefault="00EC4DC1" w:rsidP="00EC4DC1">
      <w:pPr>
        <w:pStyle w:val="ad"/>
      </w:pPr>
      <w:r>
        <w:rPr>
          <w:rFonts w:hint="eastAsia"/>
        </w:rPr>
        <w:t>绝望的哭喊声</w:t>
      </w:r>
    </w:p>
    <w:p w14:paraId="24D218D6" w14:textId="77777777" w:rsidR="00EC4DC1" w:rsidRDefault="00EC4DC1" w:rsidP="00EC4DC1">
      <w:pPr>
        <w:pStyle w:val="ad"/>
      </w:pPr>
      <w:r>
        <w:rPr>
          <w:rFonts w:hint="eastAsia"/>
        </w:rPr>
        <w:t>关门，快关门啊！</w:t>
      </w:r>
    </w:p>
    <w:p w14:paraId="226C0394" w14:textId="77777777" w:rsidR="00EC4DC1" w:rsidRDefault="00EC4DC1" w:rsidP="00EC4DC1">
      <w:pPr>
        <w:pStyle w:val="ad"/>
      </w:pPr>
    </w:p>
    <w:p w14:paraId="4EF9D82B" w14:textId="69AFCDC0" w:rsidR="00EC4DC1" w:rsidRDefault="00EC4DC1" w:rsidP="00464929">
      <w:pPr>
        <w:pStyle w:val="ad"/>
      </w:pPr>
      <w:r>
        <w:rPr>
          <w:rFonts w:hint="eastAsia"/>
        </w:rPr>
        <w:t>某人的声音</w:t>
      </w:r>
    </w:p>
    <w:p w14:paraId="2707B0CA" w14:textId="25B16ADD" w:rsidR="00EC4DC1" w:rsidRDefault="00EC4DC1" w:rsidP="00EC4DC1">
      <w:pPr>
        <w:pStyle w:val="ad"/>
      </w:pPr>
      <w:r>
        <w:rPr>
          <w:rFonts w:hint="eastAsia"/>
        </w:rPr>
        <w:t>不行！建筑物承受不住，</w:t>
      </w:r>
      <w:r w:rsidR="00DF5781">
        <w:rPr>
          <w:rFonts w:hint="eastAsia"/>
        </w:rPr>
        <w:t>那些东西漏进来了！！</w:t>
      </w:r>
    </w:p>
    <w:p w14:paraId="702CB1C6" w14:textId="38254D45" w:rsidR="00EC4DC1" w:rsidRDefault="00EC4DC1" w:rsidP="00464929">
      <w:pPr>
        <w:pStyle w:val="ad"/>
      </w:pPr>
    </w:p>
    <w:p w14:paraId="0A123346" w14:textId="77777777" w:rsidR="002A1FFF" w:rsidRDefault="002A1FFF" w:rsidP="00464929">
      <w:pPr>
        <w:pStyle w:val="ad"/>
      </w:pPr>
    </w:p>
    <w:p w14:paraId="695FB2F4" w14:textId="44C32686" w:rsidR="003277D7" w:rsidRDefault="0086455B" w:rsidP="00464929">
      <w:pPr>
        <w:pStyle w:val="ad"/>
      </w:pPr>
      <w:r>
        <w:rPr>
          <w:rFonts w:hint="eastAsia"/>
        </w:rPr>
        <w:t>柯林特</w:t>
      </w:r>
    </w:p>
    <w:p w14:paraId="0DA9A9F1" w14:textId="24A8A1DC" w:rsidR="0086455B" w:rsidRDefault="0086455B" w:rsidP="00464929">
      <w:pPr>
        <w:pStyle w:val="ad"/>
      </w:pPr>
      <w:r>
        <w:rPr>
          <w:rFonts w:hint="eastAsia"/>
        </w:rPr>
        <w:t>麦吉，接电话啊，怎么回事……</w:t>
      </w:r>
    </w:p>
    <w:p w14:paraId="26F2F3FA" w14:textId="74564E02" w:rsidR="00D04E81" w:rsidRDefault="00D04E81" w:rsidP="00464929">
      <w:pPr>
        <w:pStyle w:val="ad"/>
      </w:pPr>
    </w:p>
    <w:p w14:paraId="2DFBA1CE" w14:textId="3AB26C82" w:rsidR="0086455B" w:rsidRDefault="0086455B" w:rsidP="00464929">
      <w:pPr>
        <w:pStyle w:val="ad"/>
      </w:pPr>
      <w:r>
        <w:rPr>
          <w:rFonts w:hint="eastAsia"/>
        </w:rPr>
        <w:t>萨拉</w:t>
      </w:r>
    </w:p>
    <w:p w14:paraId="10A9C298" w14:textId="7745CAC9" w:rsidR="0086455B" w:rsidRDefault="0086455B" w:rsidP="0086455B">
      <w:pPr>
        <w:pStyle w:val="ad"/>
      </w:pPr>
      <w:r>
        <w:rPr>
          <w:rFonts w:hint="eastAsia"/>
        </w:rPr>
        <w:t>叔叔，爸爸他真的会没事吗？</w:t>
      </w:r>
    </w:p>
    <w:p w14:paraId="4B81705D" w14:textId="77777777" w:rsidR="002A1FFF" w:rsidRDefault="002A1FFF" w:rsidP="0086455B">
      <w:pPr>
        <w:pStyle w:val="ad"/>
      </w:pPr>
    </w:p>
    <w:p w14:paraId="596D4405" w14:textId="361D1BB2" w:rsidR="0086455B" w:rsidRDefault="0086455B" w:rsidP="0086455B">
      <w:pPr>
        <w:pStyle w:val="ad"/>
      </w:pPr>
      <w:r>
        <w:rPr>
          <w:rFonts w:hint="eastAsia"/>
        </w:rPr>
        <w:t>柯林特</w:t>
      </w:r>
    </w:p>
    <w:p w14:paraId="15BC48D8" w14:textId="27FC1E4C" w:rsidR="0086455B" w:rsidRDefault="0086455B" w:rsidP="0086455B">
      <w:pPr>
        <w:pStyle w:val="ad"/>
      </w:pPr>
      <w:r>
        <w:rPr>
          <w:rFonts w:hint="eastAsia"/>
        </w:rPr>
        <w:t>没事！当然没事！你爸爸福大命大。还有我都说了不是叔叔，要叫哥哥——</w:t>
      </w:r>
    </w:p>
    <w:p w14:paraId="32F96C65" w14:textId="25C02307" w:rsidR="0086455B" w:rsidRDefault="0086455B" w:rsidP="0086455B">
      <w:pPr>
        <w:pStyle w:val="ad"/>
      </w:pPr>
    </w:p>
    <w:p w14:paraId="570C9032" w14:textId="3C1D1E3B" w:rsidR="0086455B" w:rsidRDefault="0086455B" w:rsidP="0086455B">
      <w:pPr>
        <w:pStyle w:val="ad"/>
      </w:pPr>
      <w:r>
        <w:rPr>
          <w:rFonts w:hint="eastAsia"/>
        </w:rPr>
        <w:t>葛劳瑞</w:t>
      </w:r>
      <w:r>
        <w:rPr>
          <w:rFonts w:hint="eastAsia"/>
        </w:rPr>
        <w:t>&amp;</w:t>
      </w:r>
      <w:r>
        <w:rPr>
          <w:rFonts w:hint="eastAsia"/>
        </w:rPr>
        <w:t>海蒂</w:t>
      </w:r>
    </w:p>
    <w:p w14:paraId="6FAFBAD3" w14:textId="2AF3A13A" w:rsidR="0086455B" w:rsidRDefault="0086455B" w:rsidP="0086455B">
      <w:pPr>
        <w:pStyle w:val="ad"/>
      </w:pPr>
      <w:r>
        <w:rPr>
          <w:rFonts w:hint="eastAsia"/>
        </w:rPr>
        <w:t>呜呜爸爸死了！！</w:t>
      </w:r>
    </w:p>
    <w:p w14:paraId="5F7CEFDB" w14:textId="570A90D4" w:rsidR="0086455B" w:rsidRDefault="0086455B" w:rsidP="0086455B">
      <w:pPr>
        <w:pStyle w:val="ad"/>
      </w:pPr>
    </w:p>
    <w:p w14:paraId="4B6300E9" w14:textId="5D887579" w:rsidR="0086455B" w:rsidRDefault="0086455B" w:rsidP="0086455B">
      <w:pPr>
        <w:pStyle w:val="ad"/>
      </w:pPr>
      <w:r>
        <w:rPr>
          <w:rFonts w:hint="eastAsia"/>
        </w:rPr>
        <w:t>柯林特</w:t>
      </w:r>
    </w:p>
    <w:p w14:paraId="570F7EBE" w14:textId="15DDA4CE" w:rsidR="0086455B" w:rsidRDefault="0086455B" w:rsidP="0086455B">
      <w:pPr>
        <w:pStyle w:val="ad"/>
      </w:pPr>
      <w:r>
        <w:rPr>
          <w:rFonts w:hint="eastAsia"/>
        </w:rPr>
        <w:lastRenderedPageBreak/>
        <w:t>什么蠢话，小</w:t>
      </w:r>
      <w:r w:rsidR="00197387">
        <w:rPr>
          <w:rFonts w:hint="eastAsia"/>
        </w:rPr>
        <w:t>孩子</w:t>
      </w:r>
      <w:r>
        <w:rPr>
          <w:rFonts w:hint="eastAsia"/>
        </w:rPr>
        <w:t>别老把死字挂在嘴边上！</w:t>
      </w:r>
    </w:p>
    <w:p w14:paraId="3BABAD21" w14:textId="441D96F7" w:rsidR="0086455B" w:rsidRDefault="0086455B" w:rsidP="0086455B">
      <w:pPr>
        <w:pStyle w:val="ad"/>
      </w:pPr>
    </w:p>
    <w:p w14:paraId="3E35629D" w14:textId="1D828292" w:rsidR="0086455B" w:rsidRDefault="00C71CE9" w:rsidP="0086455B">
      <w:pPr>
        <w:pStyle w:val="ad"/>
      </w:pPr>
      <w:r>
        <w:rPr>
          <w:rFonts w:hint="eastAsia"/>
        </w:rPr>
        <w:t>柯林特</w:t>
      </w:r>
    </w:p>
    <w:p w14:paraId="32D7DF13" w14:textId="66F956B9" w:rsidR="00C71CE9" w:rsidRPr="0086455B" w:rsidRDefault="00C71CE9" w:rsidP="0086455B">
      <w:pPr>
        <w:pStyle w:val="ad"/>
      </w:pPr>
      <w:r>
        <w:rPr>
          <w:rFonts w:hint="eastAsia"/>
        </w:rPr>
        <w:t>好不容易挤进来了，这些人怎么又都往外挤啊？</w:t>
      </w:r>
    </w:p>
    <w:p w14:paraId="759704A2" w14:textId="14B5A5A9" w:rsidR="0086455B" w:rsidRDefault="0086455B" w:rsidP="0086455B">
      <w:pPr>
        <w:pStyle w:val="ad"/>
      </w:pPr>
    </w:p>
    <w:p w14:paraId="17A10104" w14:textId="7E4FB68B" w:rsidR="00C71CE9" w:rsidRDefault="00197387" w:rsidP="0086455B">
      <w:pPr>
        <w:pStyle w:val="ad"/>
      </w:pPr>
      <w:r>
        <w:rPr>
          <w:rFonts w:hint="eastAsia"/>
        </w:rPr>
        <w:t>濒临崩溃</w:t>
      </w:r>
      <w:r w:rsidR="00C71CE9">
        <w:rPr>
          <w:rFonts w:hint="eastAsia"/>
        </w:rPr>
        <w:t>的大学生</w:t>
      </w:r>
    </w:p>
    <w:p w14:paraId="0CB7150B" w14:textId="6E751E6A" w:rsidR="00C71CE9" w:rsidRDefault="00C71CE9" w:rsidP="0086455B">
      <w:pPr>
        <w:pStyle w:val="ad"/>
      </w:pPr>
      <w:r>
        <w:rPr>
          <w:rFonts w:hint="eastAsia"/>
        </w:rPr>
        <w:t>建筑物也无法承受那些物质，到底该怎么办，我们都得死……</w:t>
      </w:r>
    </w:p>
    <w:p w14:paraId="3074976F" w14:textId="03E25BF6" w:rsidR="00C71CE9" w:rsidRDefault="00C71CE9" w:rsidP="0086455B">
      <w:pPr>
        <w:pStyle w:val="ad"/>
      </w:pPr>
    </w:p>
    <w:p w14:paraId="1DEEAFA8" w14:textId="4CAF6542" w:rsidR="00C71CE9" w:rsidRDefault="00197387" w:rsidP="0086455B">
      <w:pPr>
        <w:pStyle w:val="ad"/>
      </w:pPr>
      <w:r>
        <w:rPr>
          <w:rFonts w:hint="eastAsia"/>
        </w:rPr>
        <w:t>柯林特</w:t>
      </w:r>
    </w:p>
    <w:p w14:paraId="7FCC746E" w14:textId="33A07A0F" w:rsidR="00197387" w:rsidRDefault="00197387" w:rsidP="0086455B">
      <w:pPr>
        <w:pStyle w:val="ad"/>
      </w:pP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14:paraId="70D660E4" w14:textId="6B4FF2AD" w:rsidR="00197387" w:rsidRDefault="00197387" w:rsidP="0086455B">
      <w:pPr>
        <w:pStyle w:val="ad"/>
      </w:pPr>
    </w:p>
    <w:p w14:paraId="751DCDC2" w14:textId="1BA19496" w:rsidR="00197387" w:rsidRDefault="00197387" w:rsidP="0086455B">
      <w:pPr>
        <w:pStyle w:val="ad"/>
      </w:pPr>
      <w:r>
        <w:rPr>
          <w:rFonts w:hint="eastAsia"/>
        </w:rPr>
        <w:t>柯林特</w:t>
      </w:r>
    </w:p>
    <w:p w14:paraId="20CE0779" w14:textId="4E0F44B8" w:rsidR="00197387" w:rsidRDefault="00197387" w:rsidP="0086455B">
      <w:pPr>
        <w:pStyle w:val="ad"/>
      </w:pPr>
      <w:r>
        <w:rPr>
          <w:rFonts w:hint="eastAsia"/>
        </w:rPr>
        <w:t>不至于吧？快，快到这边来。</w:t>
      </w:r>
    </w:p>
    <w:p w14:paraId="3ACC1CA3" w14:textId="4373723B" w:rsidR="00197387" w:rsidRDefault="00197387" w:rsidP="0086455B">
      <w:pPr>
        <w:pStyle w:val="ad"/>
      </w:pPr>
    </w:p>
    <w:p w14:paraId="3EF2132E" w14:textId="3CDAE0FF" w:rsidR="00197387" w:rsidRDefault="00197387" w:rsidP="0086455B">
      <w:pPr>
        <w:pStyle w:val="ad"/>
      </w:pPr>
      <w:r>
        <w:rPr>
          <w:rFonts w:hint="eastAsia"/>
        </w:rPr>
        <w:t>某人的惨叫</w:t>
      </w:r>
    </w:p>
    <w:p w14:paraId="33F662EA" w14:textId="7169D293" w:rsidR="00197387" w:rsidRDefault="00197387" w:rsidP="0086455B">
      <w:pPr>
        <w:pStyle w:val="ad"/>
      </w:pPr>
      <w:r>
        <w:rPr>
          <w:rFonts w:hint="eastAsia"/>
        </w:rPr>
        <w:t>它们是活的！那些颜色是活的！</w:t>
      </w:r>
    </w:p>
    <w:p w14:paraId="03C04505" w14:textId="02248EC9" w:rsidR="00197387" w:rsidRDefault="00197387" w:rsidP="0086455B">
      <w:pPr>
        <w:pStyle w:val="ad"/>
      </w:pPr>
    </w:p>
    <w:p w14:paraId="77091417" w14:textId="5A11BD94" w:rsidR="00197387" w:rsidRDefault="00197387" w:rsidP="00197387">
      <w:pPr>
        <w:pStyle w:val="ad"/>
      </w:pPr>
      <w:r>
        <w:rPr>
          <w:rFonts w:hint="eastAsia"/>
        </w:rPr>
        <w:t>萨拉</w:t>
      </w:r>
      <w:r>
        <w:rPr>
          <w:rFonts w:hint="eastAsia"/>
        </w:rPr>
        <w:t>&amp;</w:t>
      </w:r>
      <w:r>
        <w:rPr>
          <w:rFonts w:hint="eastAsia"/>
        </w:rPr>
        <w:t>葛劳瑞</w:t>
      </w:r>
      <w:r>
        <w:rPr>
          <w:rFonts w:hint="eastAsia"/>
        </w:rPr>
        <w:t>&amp;</w:t>
      </w:r>
      <w:r>
        <w:rPr>
          <w:rFonts w:hint="eastAsia"/>
        </w:rPr>
        <w:t>海蒂</w:t>
      </w:r>
    </w:p>
    <w:p w14:paraId="43CB5C75" w14:textId="41936516" w:rsidR="00197387" w:rsidRDefault="00197387" w:rsidP="00197387">
      <w:pPr>
        <w:pStyle w:val="ad"/>
      </w:pPr>
      <w:r>
        <w:rPr>
          <w:rFonts w:hint="eastAsia"/>
        </w:rPr>
        <w:t>呜呜我们要死了！！</w:t>
      </w:r>
    </w:p>
    <w:p w14:paraId="4E99DF4C" w14:textId="00184C71" w:rsidR="00197387" w:rsidRDefault="00197387" w:rsidP="00197387">
      <w:pPr>
        <w:pStyle w:val="ad"/>
      </w:pPr>
    </w:p>
    <w:p w14:paraId="3F3938C2" w14:textId="5B7B83ED" w:rsidR="00197387" w:rsidRDefault="00197387" w:rsidP="00197387">
      <w:pPr>
        <w:pStyle w:val="ad"/>
      </w:pPr>
      <w:r>
        <w:rPr>
          <w:rFonts w:hint="eastAsia"/>
        </w:rPr>
        <w:t>柯林特</w:t>
      </w:r>
    </w:p>
    <w:p w14:paraId="2C80F517" w14:textId="21F91AF6" w:rsidR="00197387" w:rsidRDefault="00197387" w:rsidP="00197387">
      <w:pPr>
        <w:pStyle w:val="ad"/>
      </w:pPr>
      <w:r>
        <w:rPr>
          <w:rFonts w:hint="eastAsia"/>
        </w:rPr>
        <w:t>所以都说了……</w:t>
      </w:r>
    </w:p>
    <w:p w14:paraId="6C8C06D0" w14:textId="52EE4349" w:rsidR="00197387" w:rsidRDefault="00197387" w:rsidP="00197387">
      <w:pPr>
        <w:pStyle w:val="ad"/>
      </w:pPr>
    </w:p>
    <w:p w14:paraId="19982CC0" w14:textId="685A897D" w:rsidR="00197387" w:rsidRDefault="00197387" w:rsidP="00197387">
      <w:pPr>
        <w:pStyle w:val="ad"/>
      </w:pPr>
      <w:r>
        <w:rPr>
          <w:rFonts w:hint="eastAsia"/>
        </w:rPr>
        <w:t>柯林特</w:t>
      </w:r>
    </w:p>
    <w:p w14:paraId="4F2FE41A" w14:textId="13B103F3" w:rsidR="00197387" w:rsidRDefault="00197387" w:rsidP="00197387">
      <w:pPr>
        <w:pStyle w:val="ad"/>
      </w:pPr>
      <w:r>
        <w:rPr>
          <w:rFonts w:hint="eastAsia"/>
        </w:rPr>
        <w:t>啧。</w:t>
      </w:r>
    </w:p>
    <w:p w14:paraId="08F136DB" w14:textId="28D21E2A" w:rsidR="00197387" w:rsidRDefault="00197387" w:rsidP="00197387">
      <w:pPr>
        <w:pStyle w:val="ad"/>
      </w:pPr>
    </w:p>
    <w:p w14:paraId="1FDC0A5A" w14:textId="30C8036B" w:rsidR="00197387" w:rsidRDefault="00197387" w:rsidP="00197387">
      <w:pPr>
        <w:pStyle w:val="ad"/>
      </w:pPr>
      <w:r>
        <w:rPr>
          <w:rFonts w:hint="eastAsia"/>
        </w:rPr>
        <w:t>柯林特</w:t>
      </w:r>
    </w:p>
    <w:p w14:paraId="0437FA17" w14:textId="747887C6" w:rsidR="00197387" w:rsidRDefault="00197387" w:rsidP="00197387">
      <w:pPr>
        <w:pStyle w:val="ad"/>
      </w:pPr>
      <w:r>
        <w:rPr>
          <w:rFonts w:hint="eastAsia"/>
        </w:rPr>
        <w:t>你是</w:t>
      </w:r>
      <w:proofErr w:type="gramStart"/>
      <w:r>
        <w:rPr>
          <w:rFonts w:hint="eastAsia"/>
        </w:rPr>
        <w:t>空天哨卫</w:t>
      </w:r>
      <w:proofErr w:type="gramEnd"/>
      <w:r>
        <w:rPr>
          <w:rFonts w:hint="eastAsia"/>
        </w:rPr>
        <w:t>的一员，结果到这个时候跟平民挤在一起等死，你还要脸吗？</w:t>
      </w:r>
    </w:p>
    <w:p w14:paraId="4F8670D0" w14:textId="77777777" w:rsidR="00197387" w:rsidRPr="00197387" w:rsidRDefault="00197387" w:rsidP="0086455B">
      <w:pPr>
        <w:pStyle w:val="ad"/>
      </w:pPr>
    </w:p>
    <w:p w14:paraId="6063CC65" w14:textId="13E22CE8" w:rsidR="00C71CE9" w:rsidRDefault="00197387" w:rsidP="0086455B">
      <w:pPr>
        <w:pStyle w:val="ad"/>
      </w:pPr>
      <w:r>
        <w:rPr>
          <w:rFonts w:hint="eastAsia"/>
        </w:rPr>
        <w:t>柯林特</w:t>
      </w:r>
    </w:p>
    <w:p w14:paraId="66E17D0C" w14:textId="51AF0ECE" w:rsidR="00197387" w:rsidRDefault="00197387" w:rsidP="0086455B">
      <w:pPr>
        <w:pStyle w:val="ad"/>
      </w:pPr>
      <w:r>
        <w:rPr>
          <w:rFonts w:hint="eastAsia"/>
        </w:rPr>
        <w:t>一定能有什么是我能做的，如果那些东西从天上来，雨……对了，如果只是挡雨的话……</w:t>
      </w:r>
    </w:p>
    <w:p w14:paraId="43D7D7AB" w14:textId="4A798500" w:rsidR="00197387" w:rsidRDefault="00197387" w:rsidP="0086455B">
      <w:pPr>
        <w:pStyle w:val="ad"/>
      </w:pPr>
    </w:p>
    <w:p w14:paraId="32F02E96" w14:textId="4E6B4FBC" w:rsidR="00197387" w:rsidRDefault="004467D8" w:rsidP="0086455B">
      <w:pPr>
        <w:pStyle w:val="ad"/>
      </w:pPr>
      <w:r>
        <w:rPr>
          <w:rFonts w:hint="eastAsia"/>
        </w:rPr>
        <w:t>柯林特</w:t>
      </w:r>
    </w:p>
    <w:p w14:paraId="05DEAECD" w14:textId="225E1D55" w:rsidR="004467D8" w:rsidRDefault="004467D8" w:rsidP="0086455B">
      <w:pPr>
        <w:pStyle w:val="ad"/>
      </w:pPr>
      <w:r>
        <w:rPr>
          <w:rFonts w:hint="eastAsia"/>
        </w:rPr>
        <w:t>白雾气态药剂，以防万一所有人都会随身携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罐。派上用场了！</w:t>
      </w:r>
    </w:p>
    <w:p w14:paraId="300638E7" w14:textId="6F51AFD7" w:rsidR="00C71CE9" w:rsidRDefault="00C71CE9" w:rsidP="0086455B">
      <w:pPr>
        <w:pStyle w:val="ad"/>
      </w:pPr>
    </w:p>
    <w:p w14:paraId="2BD3AF10" w14:textId="717D4FDC" w:rsidR="004467D8" w:rsidRDefault="004467D8" w:rsidP="0086455B">
      <w:pPr>
        <w:pStyle w:val="ad"/>
      </w:pPr>
      <w:r>
        <w:rPr>
          <w:rFonts w:hint="eastAsia"/>
        </w:rPr>
        <w:t>柯林特</w:t>
      </w:r>
    </w:p>
    <w:p w14:paraId="6F6DA3A1" w14:textId="2FCF829C" w:rsidR="004467D8" w:rsidRDefault="004467D8" w:rsidP="0086455B">
      <w:pPr>
        <w:pStyle w:val="ad"/>
      </w:pPr>
      <w:r>
        <w:rPr>
          <w:rFonts w:hint="eastAsia"/>
        </w:rPr>
        <w:t>那种皮</w:t>
      </w:r>
      <w:proofErr w:type="gramStart"/>
      <w:r>
        <w:rPr>
          <w:rFonts w:hint="eastAsia"/>
        </w:rPr>
        <w:t>糙</w:t>
      </w:r>
      <w:proofErr w:type="gramEnd"/>
      <w:r>
        <w:rPr>
          <w:rFonts w:hint="eastAsia"/>
        </w:rPr>
        <w:t>肉厚的生物，在完全被啃光之前，能撑上几个小时吧？</w:t>
      </w:r>
      <w:r w:rsidR="002A1FFF">
        <w:rPr>
          <w:rFonts w:hint="eastAsia"/>
        </w:rPr>
        <w:t>拜托了，另一个我……！</w:t>
      </w:r>
    </w:p>
    <w:p w14:paraId="5593C5F8" w14:textId="77777777" w:rsidR="002A1FFF" w:rsidRDefault="002A1FFF" w:rsidP="0086455B">
      <w:pPr>
        <w:pStyle w:val="ad"/>
      </w:pPr>
    </w:p>
    <w:p w14:paraId="22616878" w14:textId="5662516B" w:rsidR="004467D8" w:rsidRDefault="004467D8" w:rsidP="0086455B">
      <w:pPr>
        <w:pStyle w:val="ad"/>
      </w:pPr>
      <w:r>
        <w:rPr>
          <w:rFonts w:hint="eastAsia"/>
        </w:rPr>
        <w:t>柯林特</w:t>
      </w:r>
    </w:p>
    <w:p w14:paraId="14DA47C5" w14:textId="12080123" w:rsidR="004467D8" w:rsidRDefault="004467D8" w:rsidP="0086455B">
      <w:pPr>
        <w:pStyle w:val="ad"/>
      </w:pPr>
      <w:r>
        <w:rPr>
          <w:rFonts w:hint="eastAsia"/>
        </w:rPr>
        <w:t>姑娘们，姑娘们。听好了</w:t>
      </w:r>
      <w:r w:rsidR="007E3B3D">
        <w:rPr>
          <w:rFonts w:hint="eastAsia"/>
        </w:rPr>
        <w:t>。</w:t>
      </w:r>
    </w:p>
    <w:p w14:paraId="4C0966BA" w14:textId="1FB6D5CC" w:rsidR="007E3B3D" w:rsidRDefault="007E3B3D" w:rsidP="007E3B3D">
      <w:pPr>
        <w:pStyle w:val="ad"/>
        <w:ind w:leftChars="0" w:left="0"/>
        <w:jc w:val="both"/>
      </w:pPr>
    </w:p>
    <w:p w14:paraId="4434BFFC" w14:textId="01504F96" w:rsidR="007E3B3D" w:rsidRDefault="007E3B3D" w:rsidP="0086455B">
      <w:pPr>
        <w:pStyle w:val="ad"/>
      </w:pPr>
      <w:r>
        <w:rPr>
          <w:rFonts w:hint="eastAsia"/>
        </w:rPr>
        <w:t>柯林特</w:t>
      </w:r>
    </w:p>
    <w:p w14:paraId="0109E146" w14:textId="5735C342" w:rsidR="007E3B3D" w:rsidRDefault="007E3B3D" w:rsidP="0086455B">
      <w:pPr>
        <w:pStyle w:val="ad"/>
      </w:pPr>
      <w:r>
        <w:rPr>
          <w:rFonts w:hint="eastAsia"/>
        </w:rPr>
        <w:t>叔叔有个朋友，那个朋友个子很高，虽然长得有点丑，但他刚才答应了叔叔</w:t>
      </w:r>
      <w:r>
        <w:rPr>
          <w:rFonts w:hint="eastAsia"/>
        </w:rPr>
        <w:lastRenderedPageBreak/>
        <w:t>要来保护</w:t>
      </w:r>
      <w:r w:rsidR="00891F51">
        <w:rPr>
          <w:rFonts w:hint="eastAsia"/>
        </w:rPr>
        <w:t>大家</w:t>
      </w:r>
      <w:r>
        <w:rPr>
          <w:rFonts w:hint="eastAsia"/>
        </w:rPr>
        <w:t>。</w:t>
      </w:r>
    </w:p>
    <w:p w14:paraId="2A8B7C35" w14:textId="4428B573" w:rsidR="007E3B3D" w:rsidRDefault="007E3B3D" w:rsidP="0086455B">
      <w:pPr>
        <w:pStyle w:val="ad"/>
      </w:pPr>
    </w:p>
    <w:p w14:paraId="0A1A6DD0" w14:textId="77777777" w:rsidR="007E3B3D" w:rsidRDefault="007E3B3D" w:rsidP="007E3B3D">
      <w:pPr>
        <w:pStyle w:val="ad"/>
      </w:pPr>
      <w:r>
        <w:rPr>
          <w:rFonts w:hint="eastAsia"/>
        </w:rPr>
        <w:t>萨拉</w:t>
      </w:r>
      <w:r>
        <w:rPr>
          <w:rFonts w:hint="eastAsia"/>
        </w:rPr>
        <w:t>&amp;</w:t>
      </w:r>
      <w:r>
        <w:rPr>
          <w:rFonts w:hint="eastAsia"/>
        </w:rPr>
        <w:t>葛劳瑞</w:t>
      </w:r>
      <w:r>
        <w:rPr>
          <w:rFonts w:hint="eastAsia"/>
        </w:rPr>
        <w:t>&amp;</w:t>
      </w:r>
      <w:r>
        <w:rPr>
          <w:rFonts w:hint="eastAsia"/>
        </w:rPr>
        <w:t>海蒂</w:t>
      </w:r>
    </w:p>
    <w:p w14:paraId="68C5DF75" w14:textId="359F3F4C" w:rsidR="007E3B3D" w:rsidRDefault="007E3B3D" w:rsidP="0086455B">
      <w:pPr>
        <w:pStyle w:val="ad"/>
      </w:pPr>
      <w:r>
        <w:rPr>
          <w:rFonts w:hint="eastAsia"/>
        </w:rPr>
        <w:t>真的吗？</w:t>
      </w:r>
    </w:p>
    <w:p w14:paraId="394C10F0" w14:textId="3632A838" w:rsidR="007E3B3D" w:rsidRDefault="007E3B3D" w:rsidP="0086455B">
      <w:pPr>
        <w:pStyle w:val="ad"/>
      </w:pPr>
    </w:p>
    <w:p w14:paraId="506C4ECD" w14:textId="3C5AEC34" w:rsidR="007E3B3D" w:rsidRDefault="007E3B3D" w:rsidP="0086455B">
      <w:pPr>
        <w:pStyle w:val="ad"/>
      </w:pPr>
      <w:r>
        <w:rPr>
          <w:rFonts w:hint="eastAsia"/>
        </w:rPr>
        <w:t>柯林特</w:t>
      </w:r>
    </w:p>
    <w:p w14:paraId="072459D7" w14:textId="2F07791C" w:rsidR="007E3B3D" w:rsidRDefault="007E3B3D" w:rsidP="0086455B">
      <w:pPr>
        <w:pStyle w:val="ad"/>
      </w:pPr>
      <w:r>
        <w:rPr>
          <w:rFonts w:hint="eastAsia"/>
        </w:rPr>
        <w:t>有他保护你们，叔叔就放心了，可以帮你们找爸爸去了！</w:t>
      </w:r>
    </w:p>
    <w:p w14:paraId="4CBDEE6E" w14:textId="2D70C1D6" w:rsidR="007E3B3D" w:rsidRDefault="007E3B3D" w:rsidP="0086455B">
      <w:pPr>
        <w:pStyle w:val="ad"/>
      </w:pPr>
    </w:p>
    <w:p w14:paraId="0D26AABA" w14:textId="32F1853D" w:rsidR="007E3B3D" w:rsidRDefault="007E3B3D" w:rsidP="007E3B3D">
      <w:pPr>
        <w:pStyle w:val="ad"/>
      </w:pPr>
      <w:r>
        <w:rPr>
          <w:rFonts w:hint="eastAsia"/>
        </w:rPr>
        <w:t>萨拉</w:t>
      </w:r>
      <w:r>
        <w:rPr>
          <w:rFonts w:hint="eastAsia"/>
        </w:rPr>
        <w:t>&amp;</w:t>
      </w:r>
      <w:r>
        <w:rPr>
          <w:rFonts w:hint="eastAsia"/>
        </w:rPr>
        <w:t>葛劳瑞</w:t>
      </w:r>
      <w:r>
        <w:rPr>
          <w:rFonts w:hint="eastAsia"/>
        </w:rPr>
        <w:t>&amp;</w:t>
      </w:r>
      <w:r>
        <w:rPr>
          <w:rFonts w:hint="eastAsia"/>
        </w:rPr>
        <w:t>海蒂</w:t>
      </w:r>
    </w:p>
    <w:p w14:paraId="7691548A" w14:textId="3DCAF59B" w:rsidR="007E3B3D" w:rsidRDefault="007E3B3D" w:rsidP="007E3B3D">
      <w:pPr>
        <w:pStyle w:val="ad"/>
      </w:pPr>
      <w:r>
        <w:rPr>
          <w:rFonts w:hint="eastAsia"/>
        </w:rPr>
        <w:t>太好了！</w:t>
      </w:r>
    </w:p>
    <w:p w14:paraId="2E3D0F01" w14:textId="77756F14" w:rsidR="007E3B3D" w:rsidRDefault="007E3B3D" w:rsidP="007E3B3D">
      <w:pPr>
        <w:pStyle w:val="ad"/>
      </w:pPr>
    </w:p>
    <w:p w14:paraId="6F334AAC" w14:textId="1BF2C069" w:rsidR="007E3B3D" w:rsidRDefault="007E3B3D" w:rsidP="007E3B3D">
      <w:pPr>
        <w:pStyle w:val="ad"/>
      </w:pPr>
      <w:r>
        <w:rPr>
          <w:rFonts w:hint="eastAsia"/>
        </w:rPr>
        <w:t>柯林特</w:t>
      </w:r>
    </w:p>
    <w:p w14:paraId="4ACC4C9E" w14:textId="1062549E" w:rsidR="007E3B3D" w:rsidRDefault="007E3B3D" w:rsidP="007E3B3D">
      <w:pPr>
        <w:pStyle w:val="ad"/>
      </w:pPr>
      <w:r>
        <w:rPr>
          <w:rFonts w:hint="eastAsia"/>
        </w:rPr>
        <w:t>答应叔叔一件事，等会叔叔的朋友来了之后，让大家都不要害怕，躲在他的身子底下就安全了。好不好？</w:t>
      </w:r>
    </w:p>
    <w:p w14:paraId="2754ECAB" w14:textId="0008299A" w:rsidR="007E3B3D" w:rsidRDefault="007E3B3D" w:rsidP="007E3B3D">
      <w:pPr>
        <w:pStyle w:val="ad"/>
      </w:pPr>
    </w:p>
    <w:p w14:paraId="5430A560" w14:textId="6F0A109F" w:rsidR="007E3B3D" w:rsidRPr="004467D8" w:rsidRDefault="007E3B3D" w:rsidP="007E3B3D">
      <w:pPr>
        <w:pStyle w:val="ad"/>
      </w:pPr>
      <w:r>
        <w:rPr>
          <w:rFonts w:hint="eastAsia"/>
        </w:rPr>
        <w:t>萨拉</w:t>
      </w:r>
      <w:r w:rsidRPr="004467D8">
        <w:rPr>
          <w:rFonts w:hint="eastAsia"/>
        </w:rPr>
        <w:t xml:space="preserve"> </w:t>
      </w:r>
    </w:p>
    <w:p w14:paraId="175844AD" w14:textId="702C9BDF" w:rsidR="00C71CE9" w:rsidRDefault="007E3B3D" w:rsidP="0086455B">
      <w:pPr>
        <w:pStyle w:val="ad"/>
      </w:pPr>
      <w:r>
        <w:rPr>
          <w:rFonts w:hint="eastAsia"/>
        </w:rPr>
        <w:t>好！</w:t>
      </w:r>
    </w:p>
    <w:p w14:paraId="7A649A71" w14:textId="0085D891" w:rsidR="007E3B3D" w:rsidRDefault="007E3B3D" w:rsidP="0086455B">
      <w:pPr>
        <w:pStyle w:val="ad"/>
      </w:pPr>
    </w:p>
    <w:p w14:paraId="29D1DB5D" w14:textId="150A87BE" w:rsidR="007E3B3D" w:rsidRDefault="007E3B3D" w:rsidP="0086455B">
      <w:pPr>
        <w:pStyle w:val="ad"/>
      </w:pP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劳瑞</w:t>
      </w:r>
    </w:p>
    <w:p w14:paraId="5006516C" w14:textId="005CE10E" w:rsidR="007E3B3D" w:rsidRDefault="007E3B3D" w:rsidP="007E3B3D">
      <w:pPr>
        <w:pStyle w:val="ad"/>
      </w:pPr>
      <w:r>
        <w:rPr>
          <w:rFonts w:hint="eastAsia"/>
        </w:rPr>
        <w:t>一定要带着爸爸回来找我们！</w:t>
      </w:r>
    </w:p>
    <w:p w14:paraId="06329362" w14:textId="5D4CBA0B" w:rsidR="007E3B3D" w:rsidRDefault="007E3B3D" w:rsidP="007E3B3D">
      <w:pPr>
        <w:pStyle w:val="ad"/>
      </w:pPr>
    </w:p>
    <w:p w14:paraId="638A1CFC" w14:textId="03613BB3" w:rsidR="007E3B3D" w:rsidRDefault="007E3B3D" w:rsidP="007E3B3D">
      <w:pPr>
        <w:pStyle w:val="ad"/>
      </w:pPr>
      <w:r>
        <w:rPr>
          <w:rFonts w:hint="eastAsia"/>
        </w:rPr>
        <w:t>海蒂</w:t>
      </w:r>
    </w:p>
    <w:p w14:paraId="443BF248" w14:textId="417C144B" w:rsidR="007E3B3D" w:rsidRDefault="007E3B3D" w:rsidP="007E3B3D">
      <w:pPr>
        <w:pStyle w:val="ad"/>
      </w:pPr>
      <w:r>
        <w:rPr>
          <w:rFonts w:hint="eastAsia"/>
        </w:rPr>
        <w:t>哥哥加油！</w:t>
      </w:r>
    </w:p>
    <w:p w14:paraId="5023693F" w14:textId="79897438" w:rsidR="007E3B3D" w:rsidRDefault="007E3B3D" w:rsidP="007E3B3D">
      <w:pPr>
        <w:pStyle w:val="ad"/>
      </w:pPr>
    </w:p>
    <w:p w14:paraId="293C7C7C" w14:textId="295C4624" w:rsidR="007E3B3D" w:rsidRDefault="007E3B3D" w:rsidP="007E3B3D">
      <w:pPr>
        <w:pStyle w:val="ad"/>
      </w:pPr>
      <w:r>
        <w:rPr>
          <w:rFonts w:hint="eastAsia"/>
        </w:rPr>
        <w:t>柯林特</w:t>
      </w:r>
    </w:p>
    <w:p w14:paraId="53FBA978" w14:textId="3BF897DD" w:rsidR="007E3B3D" w:rsidRDefault="007E3B3D" w:rsidP="007E3B3D">
      <w:pPr>
        <w:pStyle w:val="ad"/>
      </w:pPr>
      <w:r>
        <w:rPr>
          <w:rFonts w:hint="eastAsia"/>
        </w:rPr>
        <w:t>啊对，对了！叫哥哥我就爱听。那我去去就回啊。</w:t>
      </w:r>
    </w:p>
    <w:p w14:paraId="2ED7ACEF" w14:textId="1DE36423" w:rsidR="00891F51" w:rsidRDefault="00891F51" w:rsidP="00891F51">
      <w:pPr>
        <w:pStyle w:val="ad"/>
        <w:ind w:leftChars="0" w:left="0"/>
        <w:jc w:val="both"/>
      </w:pPr>
    </w:p>
    <w:p w14:paraId="37854F2F" w14:textId="103B87F5" w:rsidR="00891F51" w:rsidRDefault="00891F51" w:rsidP="00891F51">
      <w:pPr>
        <w:pStyle w:val="ad"/>
        <w:ind w:leftChars="0" w:left="0"/>
        <w:jc w:val="both"/>
      </w:pPr>
    </w:p>
    <w:p w14:paraId="56DB793A" w14:textId="3CC67AE4" w:rsidR="00891F51" w:rsidRDefault="00891F51" w:rsidP="00891F51">
      <w:pPr>
        <w:pStyle w:val="ad"/>
        <w:ind w:leftChars="0" w:left="0"/>
        <w:jc w:val="both"/>
      </w:pPr>
    </w:p>
    <w:p w14:paraId="256547FC" w14:textId="4491A2AB" w:rsidR="00891F51" w:rsidRDefault="00891F51" w:rsidP="00891F51">
      <w:pPr>
        <w:pStyle w:val="ad"/>
        <w:ind w:leftChars="0" w:left="0"/>
        <w:jc w:val="both"/>
      </w:pPr>
    </w:p>
    <w:p w14:paraId="221A6439" w14:textId="698399F9" w:rsidR="00BD632F" w:rsidRDefault="00BD632F" w:rsidP="00891F51">
      <w:pPr>
        <w:pStyle w:val="ad"/>
        <w:ind w:leftChars="0" w:left="0"/>
        <w:jc w:val="both"/>
      </w:pPr>
    </w:p>
    <w:p w14:paraId="78B6D94B" w14:textId="77777777" w:rsidR="00BD632F" w:rsidRDefault="00BD632F" w:rsidP="00891F51">
      <w:pPr>
        <w:pStyle w:val="ad"/>
        <w:ind w:leftChars="0" w:left="0"/>
        <w:jc w:val="both"/>
      </w:pPr>
    </w:p>
    <w:p w14:paraId="1FEE807D" w14:textId="3E249E8D" w:rsidR="00891F51" w:rsidRPr="00891F51" w:rsidRDefault="00891F51" w:rsidP="00891F51">
      <w:pPr>
        <w:pStyle w:val="a7"/>
        <w:rPr>
          <w:color w:val="000000" w:themeColor="text1"/>
          <w:lang w:val="en-US"/>
        </w:rPr>
      </w:pPr>
      <w:r w:rsidRPr="00891F51">
        <w:rPr>
          <w:color w:val="000000" w:themeColor="text1"/>
          <w:lang w:val="en-US"/>
        </w:rPr>
        <w:t>INT. /EXT. S</w:t>
      </w:r>
      <w:r>
        <w:rPr>
          <w:color w:val="000000" w:themeColor="text1"/>
          <w:lang w:val="en-US"/>
        </w:rPr>
        <w:t>omewhere.</w:t>
      </w:r>
    </w:p>
    <w:p w14:paraId="1BC4066A" w14:textId="77777777" w:rsidR="00891F51" w:rsidRPr="00891F51" w:rsidRDefault="00891F51" w:rsidP="00891F51">
      <w:pPr>
        <w:pStyle w:val="a8"/>
        <w:spacing w:after="156"/>
      </w:pPr>
      <w:r w:rsidRPr="00891F51">
        <w:rPr>
          <w:rFonts w:hint="eastAsia"/>
        </w:rPr>
        <w:t>？</w:t>
      </w:r>
      <w:r w:rsidRPr="00891F51">
        <w:t>:</w:t>
      </w:r>
      <w:r w:rsidRPr="00891F51">
        <w:rPr>
          <w:rFonts w:hint="eastAsia"/>
        </w:rPr>
        <w:t>？</w:t>
      </w:r>
      <w:r w:rsidRPr="00891F51">
        <w:t xml:space="preserve"> </w:t>
      </w:r>
      <w:r w:rsidRPr="00891F51">
        <w:rPr>
          <w:rFonts w:hint="eastAsia"/>
        </w:rPr>
        <w:t>？</w:t>
      </w:r>
      <w:proofErr w:type="gramStart"/>
      <w:r w:rsidRPr="00891F51">
        <w:t>.M.</w:t>
      </w:r>
      <w:proofErr w:type="gramEnd"/>
      <w:r w:rsidRPr="00891F51">
        <w:t xml:space="preserve"> </w:t>
      </w:r>
      <w:r>
        <w:rPr>
          <w:rFonts w:hint="eastAsia"/>
          <w:lang w:val="de-DE"/>
        </w:rPr>
        <w:t>天气</w:t>
      </w:r>
      <w:r w:rsidRPr="00891F51">
        <w:rPr>
          <w:rFonts w:hint="eastAsia"/>
        </w:rPr>
        <w:t>/</w:t>
      </w:r>
      <w:r w:rsidRPr="00891F51">
        <w:rPr>
          <w:rFonts w:hint="eastAsia"/>
        </w:rPr>
        <w:t>？</w:t>
      </w:r>
    </w:p>
    <w:p w14:paraId="092307CA" w14:textId="77777777" w:rsidR="00891F51" w:rsidRDefault="00891F51" w:rsidP="00891F51">
      <w:pPr>
        <w:pStyle w:val="ad"/>
        <w:jc w:val="both"/>
      </w:pPr>
    </w:p>
    <w:p w14:paraId="04ACFAAE" w14:textId="31668804" w:rsidR="00D04E81" w:rsidRDefault="006B7469" w:rsidP="0046492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50D9BF1C" w14:textId="464F19F1" w:rsidR="00D04E81" w:rsidRDefault="00D04E81" w:rsidP="00464929">
      <w:pPr>
        <w:pStyle w:val="ad"/>
      </w:pPr>
      <w:r>
        <w:rPr>
          <w:rFonts w:hint="eastAsia"/>
        </w:rPr>
        <w:t>主脑，你</w:t>
      </w:r>
      <w:r w:rsidR="003277D7">
        <w:rPr>
          <w:rFonts w:hint="eastAsia"/>
        </w:rPr>
        <w:t>还</w:t>
      </w:r>
      <w:r>
        <w:rPr>
          <w:rFonts w:hint="eastAsia"/>
        </w:rPr>
        <w:t>在吗？</w:t>
      </w:r>
    </w:p>
    <w:p w14:paraId="38862284" w14:textId="0CE6F44E" w:rsidR="00D04E81" w:rsidRDefault="00D04E81" w:rsidP="00464929">
      <w:pPr>
        <w:pStyle w:val="ad"/>
      </w:pPr>
    </w:p>
    <w:p w14:paraId="1336F95B" w14:textId="3C10FE12" w:rsidR="00D04E81" w:rsidRDefault="006B7469" w:rsidP="0046492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16016059" w14:textId="2E3951CA" w:rsidR="006B7469" w:rsidRDefault="006B7469" w:rsidP="00464929">
      <w:pPr>
        <w:pStyle w:val="ad"/>
      </w:pPr>
      <w:r>
        <w:rPr>
          <w:rFonts w:hint="eastAsia"/>
        </w:rPr>
        <w:t>我在。</w:t>
      </w:r>
    </w:p>
    <w:p w14:paraId="68038FBE" w14:textId="6BAE524C" w:rsidR="003277D7" w:rsidRDefault="003277D7" w:rsidP="00464929">
      <w:pPr>
        <w:pStyle w:val="ad"/>
      </w:pPr>
    </w:p>
    <w:p w14:paraId="19982B7E" w14:textId="5C6DD83F" w:rsidR="003277D7" w:rsidRDefault="003277D7" w:rsidP="0046492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7D0DDD2C" w14:textId="6E584EE3" w:rsidR="003277D7" w:rsidRDefault="003277D7" w:rsidP="00464929">
      <w:pPr>
        <w:pStyle w:val="ad"/>
      </w:pPr>
      <w:r>
        <w:rPr>
          <w:rFonts w:hint="eastAsia"/>
        </w:rPr>
        <w:t>行动小组都在哪里？</w:t>
      </w:r>
    </w:p>
    <w:p w14:paraId="7BD6CA2F" w14:textId="7A177A3C" w:rsidR="003277D7" w:rsidRDefault="003277D7" w:rsidP="00464929">
      <w:pPr>
        <w:pStyle w:val="ad"/>
      </w:pPr>
    </w:p>
    <w:p w14:paraId="71B95817" w14:textId="27005368" w:rsidR="003277D7" w:rsidRDefault="003277D7" w:rsidP="00464929">
      <w:pPr>
        <w:pStyle w:val="ad"/>
      </w:pPr>
      <w:r>
        <w:rPr>
          <w:rFonts w:hint="eastAsia"/>
        </w:rPr>
        <w:lastRenderedPageBreak/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528C8B88" w14:textId="4CC18BA6" w:rsidR="003277D7" w:rsidRDefault="003277D7" w:rsidP="00464929">
      <w:pPr>
        <w:pStyle w:val="ad"/>
      </w:pPr>
      <w:r>
        <w:rPr>
          <w:rFonts w:hint="eastAsia"/>
        </w:rPr>
        <w:t>我听不见他们，</w:t>
      </w:r>
      <w:r w:rsidR="00891F51">
        <w:rPr>
          <w:rFonts w:hint="eastAsia"/>
        </w:rPr>
        <w:t>也</w:t>
      </w:r>
      <w:r>
        <w:rPr>
          <w:rFonts w:hint="eastAsia"/>
        </w:rPr>
        <w:t>看不见他们。失去联系已经超过一小时，视为全部损失。</w:t>
      </w:r>
    </w:p>
    <w:p w14:paraId="7F2EAC03" w14:textId="3C89F344" w:rsidR="003277D7" w:rsidRDefault="003277D7" w:rsidP="00464929">
      <w:pPr>
        <w:pStyle w:val="ad"/>
      </w:pPr>
    </w:p>
    <w:p w14:paraId="13463B11" w14:textId="14D7D77D" w:rsidR="003277D7" w:rsidRDefault="003277D7" w:rsidP="0046492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1DBA6E7C" w14:textId="09EF88ED" w:rsidR="003277D7" w:rsidRDefault="003277D7" w:rsidP="003277D7">
      <w:pPr>
        <w:pStyle w:val="ad"/>
      </w:pPr>
      <w:r>
        <w:rPr>
          <w:rFonts w:hint="eastAsia"/>
        </w:rPr>
        <w:t>我看见了利维坦。</w:t>
      </w:r>
      <w:r w:rsidR="000706C5">
        <w:rPr>
          <w:rFonts w:hint="eastAsia"/>
        </w:rPr>
        <w:t>状态如何？</w:t>
      </w:r>
    </w:p>
    <w:p w14:paraId="47CE0872" w14:textId="4626DA8D" w:rsidR="003277D7" w:rsidRDefault="003277D7" w:rsidP="003277D7">
      <w:pPr>
        <w:pStyle w:val="ad"/>
      </w:pPr>
    </w:p>
    <w:p w14:paraId="5B9B2498" w14:textId="4564AF15" w:rsidR="003277D7" w:rsidRDefault="003277D7" w:rsidP="003277D7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429DA14E" w14:textId="5F95FAF6" w:rsidR="000706C5" w:rsidRDefault="00EC4DC1" w:rsidP="003277D7">
      <w:pPr>
        <w:pStyle w:val="ad"/>
      </w:pPr>
      <w:r>
        <w:rPr>
          <w:rFonts w:hint="eastAsia"/>
        </w:rPr>
        <w:t>高度</w:t>
      </w:r>
      <w:r w:rsidR="000706C5">
        <w:rPr>
          <w:rFonts w:hint="eastAsia"/>
        </w:rPr>
        <w:t>困惑，轻度无法自控，基本没有威胁。</w:t>
      </w:r>
    </w:p>
    <w:p w14:paraId="62AD0B71" w14:textId="7DF1C5A5" w:rsidR="000706C5" w:rsidRDefault="000706C5" w:rsidP="003277D7">
      <w:pPr>
        <w:pStyle w:val="ad"/>
      </w:pPr>
    </w:p>
    <w:p w14:paraId="3F385915" w14:textId="22BE2388" w:rsidR="000706C5" w:rsidRDefault="000706C5" w:rsidP="000706C5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7365E787" w14:textId="78C7413A" w:rsidR="000706C5" w:rsidRPr="000706C5" w:rsidRDefault="00EC4DC1" w:rsidP="000706C5">
      <w:pPr>
        <w:pStyle w:val="ad"/>
      </w:pPr>
      <w:r>
        <w:rPr>
          <w:rFonts w:hint="eastAsia"/>
        </w:rPr>
        <w:t>他需要时间</w:t>
      </w:r>
      <w:r w:rsidR="000706C5">
        <w:rPr>
          <w:rFonts w:hint="eastAsia"/>
        </w:rPr>
        <w:t>。两脚</w:t>
      </w:r>
      <w:proofErr w:type="gramStart"/>
      <w:r w:rsidR="000706C5">
        <w:rPr>
          <w:rFonts w:hint="eastAsia"/>
        </w:rPr>
        <w:t>兽反应</w:t>
      </w:r>
      <w:proofErr w:type="gramEnd"/>
      <w:r w:rsidR="000706C5">
        <w:rPr>
          <w:rFonts w:hint="eastAsia"/>
        </w:rPr>
        <w:t>如何？</w:t>
      </w:r>
    </w:p>
    <w:p w14:paraId="544DBDBA" w14:textId="0174D827" w:rsidR="000706C5" w:rsidRDefault="000706C5" w:rsidP="003277D7">
      <w:pPr>
        <w:pStyle w:val="ad"/>
      </w:pPr>
    </w:p>
    <w:p w14:paraId="7A950AD5" w14:textId="4964D701" w:rsidR="000706C5" w:rsidRPr="000706C5" w:rsidRDefault="000706C5" w:rsidP="003277D7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36A77B69" w14:textId="53143DD9" w:rsidR="003277D7" w:rsidRDefault="000706C5" w:rsidP="003277D7">
      <w:pPr>
        <w:pStyle w:val="ad"/>
      </w:pPr>
      <w:r>
        <w:rPr>
          <w:rFonts w:hint="eastAsia"/>
        </w:rPr>
        <w:t>极端</w:t>
      </w:r>
      <w:r w:rsidR="003277D7">
        <w:rPr>
          <w:rFonts w:hint="eastAsia"/>
        </w:rPr>
        <w:t>恐</w:t>
      </w:r>
      <w:r w:rsidR="00C71CE9">
        <w:rPr>
          <w:rFonts w:hint="eastAsia"/>
        </w:rPr>
        <w:t>慌</w:t>
      </w:r>
      <w:r>
        <w:rPr>
          <w:rFonts w:hint="eastAsia"/>
        </w:rPr>
        <w:t>，</w:t>
      </w:r>
      <w:r w:rsidR="003277D7">
        <w:rPr>
          <w:rFonts w:hint="eastAsia"/>
        </w:rPr>
        <w:t>但</w:t>
      </w:r>
      <w:r>
        <w:rPr>
          <w:rFonts w:hint="eastAsia"/>
        </w:rPr>
        <w:t>暂时</w:t>
      </w:r>
      <w:r w:rsidR="003277D7">
        <w:rPr>
          <w:rFonts w:hint="eastAsia"/>
        </w:rPr>
        <w:t>活下来了。</w:t>
      </w:r>
    </w:p>
    <w:p w14:paraId="251F54B3" w14:textId="75E1403B" w:rsidR="008D342A" w:rsidRDefault="008D342A" w:rsidP="00464929">
      <w:pPr>
        <w:pStyle w:val="ad"/>
      </w:pPr>
    </w:p>
    <w:p w14:paraId="5D6A0D25" w14:textId="1BF199B3" w:rsidR="0086455B" w:rsidRDefault="0086455B" w:rsidP="0046492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1EA22B2A" w14:textId="0DAD7E23" w:rsidR="0086455B" w:rsidRDefault="0086455B" w:rsidP="00464929">
      <w:pPr>
        <w:pStyle w:val="ad"/>
      </w:pPr>
      <w:r>
        <w:rPr>
          <w:rFonts w:hint="eastAsia"/>
        </w:rPr>
        <w:t>我有个坏消息。</w:t>
      </w:r>
    </w:p>
    <w:p w14:paraId="04B26A09" w14:textId="77777777" w:rsidR="0086455B" w:rsidRDefault="0086455B" w:rsidP="00464929">
      <w:pPr>
        <w:pStyle w:val="ad"/>
      </w:pPr>
    </w:p>
    <w:p w14:paraId="4BF3A665" w14:textId="40E3E77E" w:rsidR="008D342A" w:rsidRDefault="008D342A" w:rsidP="0046492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02349695" w14:textId="222FDFE7" w:rsidR="008D342A" w:rsidRDefault="008D342A" w:rsidP="00464929">
      <w:pPr>
        <w:pStyle w:val="ad"/>
      </w:pPr>
      <w:r>
        <w:rPr>
          <w:rFonts w:hint="eastAsia"/>
        </w:rPr>
        <w:t>守墓人失败了</w:t>
      </w:r>
      <w:r w:rsidR="00EC4DC1">
        <w:rPr>
          <w:rFonts w:hint="eastAsia"/>
        </w:rPr>
        <w:t>，没有生还者</w:t>
      </w:r>
      <w:r>
        <w:rPr>
          <w:rFonts w:hint="eastAsia"/>
        </w:rPr>
        <w:t>。我们失去了知。</w:t>
      </w:r>
    </w:p>
    <w:p w14:paraId="67136AD9" w14:textId="6EF6E3E4" w:rsidR="008D342A" w:rsidRDefault="008D342A" w:rsidP="00464929">
      <w:pPr>
        <w:pStyle w:val="ad"/>
      </w:pPr>
    </w:p>
    <w:p w14:paraId="075D69EF" w14:textId="06B7F4C2" w:rsidR="008D342A" w:rsidRDefault="008D342A" w:rsidP="0046492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</w:t>
      </w:r>
      <w:r>
        <w:t>”</w:t>
      </w:r>
    </w:p>
    <w:p w14:paraId="10919299" w14:textId="31879AFF" w:rsidR="008D342A" w:rsidRDefault="008D342A" w:rsidP="00464929">
      <w:pPr>
        <w:pStyle w:val="ad"/>
      </w:pPr>
      <w:r>
        <w:rPr>
          <w:rFonts w:hint="eastAsia"/>
        </w:rPr>
        <w:t>我知道。</w:t>
      </w:r>
    </w:p>
    <w:p w14:paraId="2F088628" w14:textId="750F762F" w:rsidR="006B7469" w:rsidRDefault="006B7469" w:rsidP="00464929">
      <w:pPr>
        <w:pStyle w:val="ad"/>
      </w:pPr>
    </w:p>
    <w:p w14:paraId="6D35D81E" w14:textId="0273B269" w:rsidR="006B7469" w:rsidRDefault="006B7469" w:rsidP="0046492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0AC26343" w14:textId="6F2339BC" w:rsidR="006B7469" w:rsidRDefault="006B7469" w:rsidP="006B7469">
      <w:pPr>
        <w:pStyle w:val="ad"/>
      </w:pPr>
      <w:r>
        <w:rPr>
          <w:rFonts w:hint="eastAsia"/>
        </w:rPr>
        <w:t>红</w:t>
      </w:r>
      <w:proofErr w:type="gramStart"/>
      <w:r>
        <w:rPr>
          <w:rFonts w:hint="eastAsia"/>
        </w:rPr>
        <w:t>雾还有</w:t>
      </w:r>
      <w:proofErr w:type="gramEnd"/>
      <w:r>
        <w:rPr>
          <w:rFonts w:hint="eastAsia"/>
        </w:rPr>
        <w:t>多久才能到位？</w:t>
      </w:r>
    </w:p>
    <w:p w14:paraId="356AD164" w14:textId="5DEFB8FA" w:rsidR="006B7469" w:rsidRDefault="006B7469" w:rsidP="006B7469">
      <w:pPr>
        <w:pStyle w:val="ad"/>
      </w:pPr>
    </w:p>
    <w:p w14:paraId="50982BE1" w14:textId="54250410" w:rsidR="006B7469" w:rsidRDefault="006B7469" w:rsidP="006B746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2B19B3CE" w14:textId="101488AE" w:rsidR="006B7469" w:rsidRDefault="006B7469" w:rsidP="006B7469">
      <w:pPr>
        <w:pStyle w:val="ad"/>
      </w:pPr>
      <w:r>
        <w:rPr>
          <w:rFonts w:hint="eastAsia"/>
        </w:rPr>
        <w:t>剂量依然没有达到</w:t>
      </w:r>
      <w:r w:rsidR="00DF5781">
        <w:rPr>
          <w:rFonts w:hint="eastAsia"/>
        </w:rPr>
        <w:t>“黄昏”标准</w:t>
      </w:r>
      <w:r>
        <w:rPr>
          <w:rFonts w:hint="eastAsia"/>
        </w:rPr>
        <w:t>，还需要至少六个小时。</w:t>
      </w:r>
    </w:p>
    <w:p w14:paraId="236C4C04" w14:textId="0CACF18D" w:rsidR="006B7469" w:rsidRDefault="006B7469" w:rsidP="006B7469">
      <w:pPr>
        <w:pStyle w:val="ad"/>
      </w:pPr>
    </w:p>
    <w:p w14:paraId="61BB5542" w14:textId="5BEF7940" w:rsidR="006B7469" w:rsidRDefault="006B7469" w:rsidP="006B746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0D0B6917" w14:textId="0DCC150D" w:rsidR="006B7469" w:rsidRDefault="006B7469" w:rsidP="006B7469">
      <w:pPr>
        <w:pStyle w:val="ad"/>
      </w:pPr>
      <w:r>
        <w:rPr>
          <w:rFonts w:hint="eastAsia"/>
        </w:rPr>
        <w:t>不可以。</w:t>
      </w:r>
      <w:r w:rsidR="008D342A">
        <w:rPr>
          <w:rFonts w:hint="eastAsia"/>
        </w:rPr>
        <w:t>两脚</w:t>
      </w:r>
      <w:proofErr w:type="gramStart"/>
      <w:r w:rsidR="008D342A">
        <w:rPr>
          <w:rFonts w:hint="eastAsia"/>
        </w:rPr>
        <w:t>兽已经</w:t>
      </w:r>
      <w:proofErr w:type="gramEnd"/>
      <w:r>
        <w:rPr>
          <w:rFonts w:hint="eastAsia"/>
        </w:rPr>
        <w:t>撑不到那个时候了。</w:t>
      </w:r>
    </w:p>
    <w:p w14:paraId="2CEF8E71" w14:textId="7D385692" w:rsidR="006B7469" w:rsidRDefault="006B7469" w:rsidP="006B7469">
      <w:pPr>
        <w:pStyle w:val="ad"/>
      </w:pPr>
    </w:p>
    <w:p w14:paraId="755E10DA" w14:textId="079ECE51" w:rsidR="006B7469" w:rsidRDefault="006B7469" w:rsidP="006B7469">
      <w:pPr>
        <w:pStyle w:val="ad"/>
      </w:pPr>
      <w:r>
        <w:rPr>
          <w:rFonts w:hint="eastAsia"/>
        </w:rPr>
        <w:t>丝路中枢</w:t>
      </w:r>
      <w:r>
        <w:rPr>
          <w:rFonts w:hint="eastAsia"/>
        </w:rPr>
        <w:t>-</w:t>
      </w:r>
      <w:r>
        <w:rPr>
          <w:rFonts w:hint="eastAsia"/>
        </w:rPr>
        <w:t>“觉”</w:t>
      </w:r>
    </w:p>
    <w:p w14:paraId="7F3C3FB9" w14:textId="786E6C6F" w:rsidR="003277D7" w:rsidRDefault="006B7469" w:rsidP="000706C5">
      <w:pPr>
        <w:pStyle w:val="ad"/>
      </w:pPr>
      <w:r>
        <w:rPr>
          <w:rFonts w:hint="eastAsia"/>
        </w:rPr>
        <w:t>我要解开白雾使用权限，将所有站点的储量全部</w:t>
      </w:r>
      <w:r w:rsidR="000706C5">
        <w:rPr>
          <w:rFonts w:hint="eastAsia"/>
        </w:rPr>
        <w:t>定点</w:t>
      </w:r>
      <w:r>
        <w:rPr>
          <w:rFonts w:hint="eastAsia"/>
        </w:rPr>
        <w:t>投</w:t>
      </w:r>
      <w:r w:rsidR="008D342A">
        <w:rPr>
          <w:rFonts w:hint="eastAsia"/>
        </w:rPr>
        <w:t>放</w:t>
      </w:r>
      <w:r>
        <w:rPr>
          <w:rFonts w:hint="eastAsia"/>
        </w:rPr>
        <w:t>。</w:t>
      </w:r>
      <w:r w:rsidR="00C71CE9">
        <w:rPr>
          <w:rFonts w:hint="eastAsia"/>
        </w:rPr>
        <w:t>请批准我拉响白色警报。</w:t>
      </w:r>
    </w:p>
    <w:p w14:paraId="6661F790" w14:textId="77777777" w:rsidR="003277D7" w:rsidRDefault="003277D7" w:rsidP="006B7469">
      <w:pPr>
        <w:pStyle w:val="ad"/>
      </w:pPr>
    </w:p>
    <w:p w14:paraId="72E015FC" w14:textId="6002CC36" w:rsidR="008D342A" w:rsidRDefault="008D342A" w:rsidP="006B746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66611240" w14:textId="3FE39B6F" w:rsidR="008D342A" w:rsidRDefault="000706C5" w:rsidP="006B7469">
      <w:pPr>
        <w:pStyle w:val="ad"/>
      </w:pPr>
      <w:r>
        <w:rPr>
          <w:rFonts w:hint="eastAsia"/>
        </w:rPr>
        <w:t>我即将下线。</w:t>
      </w:r>
      <w:r w:rsidR="008D342A">
        <w:rPr>
          <w:rFonts w:hint="eastAsia"/>
        </w:rPr>
        <w:t>你已经获得全部权限，无需再经由我批准。</w:t>
      </w:r>
    </w:p>
    <w:p w14:paraId="106D7351" w14:textId="51ED9E47" w:rsidR="008D342A" w:rsidRDefault="008D342A" w:rsidP="006B7469">
      <w:pPr>
        <w:pStyle w:val="ad"/>
      </w:pPr>
    </w:p>
    <w:p w14:paraId="23DDE372" w14:textId="14D6FDA7" w:rsidR="008D342A" w:rsidRDefault="008D342A" w:rsidP="006B7469">
      <w:pPr>
        <w:pStyle w:val="ad"/>
      </w:pPr>
      <w:r>
        <w:rPr>
          <w:rFonts w:hint="eastAsia"/>
        </w:rPr>
        <w:t>丝路</w:t>
      </w:r>
      <w:r w:rsidR="001A4945">
        <w:rPr>
          <w:rFonts w:hint="eastAsia"/>
        </w:rPr>
        <w:t>中枢</w:t>
      </w:r>
      <w:r w:rsidR="001A4945">
        <w:rPr>
          <w:rFonts w:hint="eastAsia"/>
        </w:rPr>
        <w:t>-</w:t>
      </w:r>
      <w:r w:rsidR="001A4945">
        <w:rPr>
          <w:rFonts w:hint="eastAsia"/>
        </w:rPr>
        <w:t>“觉”</w:t>
      </w:r>
    </w:p>
    <w:p w14:paraId="32849EC0" w14:textId="381750AC" w:rsidR="001A4945" w:rsidRDefault="001A4945" w:rsidP="00891F51">
      <w:pPr>
        <w:pStyle w:val="ad"/>
      </w:pPr>
      <w:r>
        <w:rPr>
          <w:rFonts w:hint="eastAsia"/>
        </w:rPr>
        <w:t>谢谢你。</w:t>
      </w:r>
    </w:p>
    <w:p w14:paraId="2832D528" w14:textId="5E4F6534" w:rsidR="000706C5" w:rsidRDefault="000706C5" w:rsidP="006B7469">
      <w:pPr>
        <w:pStyle w:val="ad"/>
      </w:pPr>
      <w:r>
        <w:rPr>
          <w:rFonts w:hint="eastAsia"/>
        </w:rPr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26EA6FE2" w14:textId="2BDA92CD" w:rsidR="000706C5" w:rsidRDefault="000706C5" w:rsidP="006B7469">
      <w:pPr>
        <w:pStyle w:val="ad"/>
      </w:pPr>
      <w:r>
        <w:rPr>
          <w:rFonts w:hint="eastAsia"/>
        </w:rPr>
        <w:t>替我转告皇帝</w:t>
      </w:r>
      <w:r w:rsidR="00EC4DC1">
        <w:rPr>
          <w:rFonts w:hint="eastAsia"/>
        </w:rPr>
        <w:t>：</w:t>
      </w:r>
    </w:p>
    <w:p w14:paraId="3E05B081" w14:textId="77777777" w:rsidR="000706C5" w:rsidRDefault="000706C5" w:rsidP="006B7469">
      <w:pPr>
        <w:pStyle w:val="ad"/>
      </w:pPr>
    </w:p>
    <w:p w14:paraId="1AB68E22" w14:textId="74CBD82C" w:rsidR="001A4945" w:rsidRDefault="001A4945" w:rsidP="006B7469">
      <w:pPr>
        <w:pStyle w:val="ad"/>
      </w:pPr>
      <w:r>
        <w:rPr>
          <w:rFonts w:hint="eastAsia"/>
        </w:rPr>
        <w:lastRenderedPageBreak/>
        <w:t>隐修会中枢</w:t>
      </w:r>
      <w:r>
        <w:rPr>
          <w:rFonts w:hint="eastAsia"/>
        </w:rPr>
        <w:t>-</w:t>
      </w:r>
      <w:r>
        <w:rPr>
          <w:rFonts w:hint="eastAsia"/>
        </w:rPr>
        <w:t>“主脑”</w:t>
      </w:r>
    </w:p>
    <w:p w14:paraId="71F6681F" w14:textId="2D1D4382" w:rsidR="0086455B" w:rsidRPr="00464929" w:rsidRDefault="001A4945" w:rsidP="0086455B">
      <w:pPr>
        <w:pStyle w:val="ad"/>
      </w:pPr>
      <w:proofErr w:type="gramStart"/>
      <w:r>
        <w:rPr>
          <w:rFonts w:hint="eastAsia"/>
        </w:rPr>
        <w:t>武运</w:t>
      </w:r>
      <w:proofErr w:type="gramEnd"/>
      <w:r w:rsidR="00EC4DC1">
        <w:rPr>
          <w:rFonts w:hint="eastAsia"/>
        </w:rPr>
        <w:t>……</w:t>
      </w:r>
      <w:r>
        <w:rPr>
          <w:rFonts w:hint="eastAsia"/>
        </w:rPr>
        <w:t>昌</w:t>
      </w:r>
      <w:r w:rsidR="00EC4DC1">
        <w:rPr>
          <w:rFonts w:hint="eastAsia"/>
        </w:rPr>
        <w:t>……</w:t>
      </w:r>
      <w:r>
        <w:rPr>
          <w:rFonts w:hint="eastAsia"/>
        </w:rPr>
        <w:t>隆</w:t>
      </w:r>
      <w:r w:rsidR="00EC4DC1">
        <w:rPr>
          <w:rFonts w:hint="eastAsia"/>
        </w:rPr>
        <w:t>……</w:t>
      </w:r>
    </w:p>
    <w:p w14:paraId="2B71DC5A" w14:textId="4A1F2430" w:rsidR="00A23E84" w:rsidRPr="00CA5C40" w:rsidRDefault="00A23E84" w:rsidP="00640077">
      <w:pPr>
        <w:pStyle w:val="a8"/>
        <w:spacing w:after="156"/>
        <w:rPr>
          <w:color w:val="000000" w:themeColor="text1"/>
        </w:rPr>
      </w:pPr>
    </w:p>
    <w:p w14:paraId="27BC27D2" w14:textId="77777777" w:rsidR="00A23E84" w:rsidRPr="00CA5C40" w:rsidRDefault="00A23E84" w:rsidP="00640077">
      <w:pPr>
        <w:pStyle w:val="a8"/>
        <w:spacing w:after="156"/>
        <w:rPr>
          <w:color w:val="000000" w:themeColor="text1"/>
        </w:rPr>
      </w:pPr>
    </w:p>
    <w:p w14:paraId="58977513" w14:textId="2E16BD59" w:rsidR="0020429F" w:rsidRDefault="0020429F" w:rsidP="005A4D1B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Pr="00CA5C40">
        <w:rPr>
          <w:rFonts w:hint="eastAsia"/>
          <w:color w:val="000000" w:themeColor="text1"/>
        </w:rPr>
        <w:t>旗舰“冈格尼尔”舰长室</w:t>
      </w:r>
    </w:p>
    <w:p w14:paraId="396ACCE2" w14:textId="3975D53F" w:rsidR="00023E87" w:rsidRPr="00023E87" w:rsidRDefault="00C71CE9" w:rsidP="00023E87">
      <w:pPr>
        <w:pStyle w:val="a8"/>
        <w:spacing w:after="156"/>
        <w:rPr>
          <w:lang w:val="de-DE"/>
        </w:rPr>
      </w:pPr>
      <w:r>
        <w:rPr>
          <w:rFonts w:hint="eastAsia"/>
          <w:lang w:val="de-DE"/>
        </w:rPr>
        <w:t>？</w:t>
      </w:r>
      <w:r w:rsidR="00A576FC">
        <w:rPr>
          <w:lang w:val="de-DE"/>
        </w:rPr>
        <w:t>:</w:t>
      </w:r>
      <w:r>
        <w:rPr>
          <w:rFonts w:hint="eastAsia"/>
          <w:lang w:val="de-DE"/>
        </w:rPr>
        <w:t>？</w:t>
      </w:r>
      <w:r w:rsidR="00A576FC">
        <w:rPr>
          <w:lang w:val="de-DE"/>
        </w:rPr>
        <w:t xml:space="preserve"> </w:t>
      </w:r>
      <w:r>
        <w:rPr>
          <w:rFonts w:hint="eastAsia"/>
          <w:lang w:val="de-DE"/>
        </w:rPr>
        <w:t>？</w:t>
      </w:r>
      <w:r w:rsidR="00A576FC">
        <w:rPr>
          <w:lang w:val="de-DE"/>
        </w:rPr>
        <w:t xml:space="preserve">.M. </w:t>
      </w:r>
      <w:r w:rsidR="00A576FC">
        <w:rPr>
          <w:rFonts w:hint="eastAsia"/>
          <w:lang w:val="de-DE"/>
        </w:rPr>
        <w:t>天气</w:t>
      </w:r>
      <w:r w:rsidR="00A576FC">
        <w:rPr>
          <w:rFonts w:hint="eastAsia"/>
          <w:lang w:val="de-DE"/>
        </w:rPr>
        <w:t>/</w:t>
      </w:r>
      <w:r>
        <w:rPr>
          <w:rFonts w:hint="eastAsia"/>
          <w:lang w:val="de-DE"/>
        </w:rPr>
        <w:t>？</w:t>
      </w:r>
    </w:p>
    <w:p w14:paraId="3CEDBCB3" w14:textId="2324881C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1E3C4698" w14:textId="4F1D3212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好久不见。</w:t>
      </w:r>
    </w:p>
    <w:p w14:paraId="2A6445A0" w14:textId="63CFC724" w:rsidR="0035024F" w:rsidRPr="00CA5C40" w:rsidRDefault="0035024F" w:rsidP="0035024F">
      <w:pPr>
        <w:pStyle w:val="ac"/>
        <w:rPr>
          <w:color w:val="000000" w:themeColor="text1"/>
        </w:rPr>
      </w:pPr>
    </w:p>
    <w:p w14:paraId="35179CE0" w14:textId="5F0DFBB9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367EC87E" w14:textId="6F2D57D2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请坐吧，我刚刚沏了一壶茶。</w:t>
      </w:r>
    </w:p>
    <w:p w14:paraId="398F17EA" w14:textId="419532F7" w:rsidR="0035024F" w:rsidRPr="00CA5C40" w:rsidRDefault="0035024F" w:rsidP="0035024F">
      <w:pPr>
        <w:pStyle w:val="ac"/>
        <w:rPr>
          <w:color w:val="000000" w:themeColor="text1"/>
        </w:rPr>
      </w:pPr>
    </w:p>
    <w:p w14:paraId="01AD1E7B" w14:textId="7B849434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2836808F" w14:textId="47B30B0E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你</w:t>
      </w:r>
      <w:r w:rsidR="0020429F" w:rsidRPr="00CA5C40">
        <w:rPr>
          <w:rFonts w:hint="eastAsia"/>
          <w:color w:val="000000" w:themeColor="text1"/>
        </w:rPr>
        <w:t>解散了罗德岛，然后</w:t>
      </w:r>
      <w:r w:rsidRPr="00CA5C40">
        <w:rPr>
          <w:rFonts w:hint="eastAsia"/>
          <w:color w:val="000000" w:themeColor="text1"/>
        </w:rPr>
        <w:t>一声不吭地走了</w:t>
      </w:r>
      <w:r w:rsidR="005A4D1B" w:rsidRPr="00CA5C40">
        <w:rPr>
          <w:rFonts w:hint="eastAsia"/>
          <w:color w:val="000000" w:themeColor="text1"/>
        </w:rPr>
        <w:t>。</w:t>
      </w:r>
      <w:r w:rsidRPr="00CA5C40">
        <w:rPr>
          <w:rFonts w:hint="eastAsia"/>
          <w:color w:val="000000" w:themeColor="text1"/>
        </w:rPr>
        <w:t>这段时间</w:t>
      </w:r>
      <w:proofErr w:type="gramStart"/>
      <w:r w:rsidRPr="00CA5C40">
        <w:rPr>
          <w:rFonts w:hint="eastAsia"/>
          <w:color w:val="000000" w:themeColor="text1"/>
        </w:rPr>
        <w:t>不</w:t>
      </w:r>
      <w:proofErr w:type="gramEnd"/>
      <w:r w:rsidRPr="00CA5C40">
        <w:rPr>
          <w:rFonts w:hint="eastAsia"/>
          <w:color w:val="000000" w:themeColor="text1"/>
        </w:rPr>
        <w:t>光是我，前罗德岛的诸位也心急如焚。</w:t>
      </w:r>
    </w:p>
    <w:p w14:paraId="6BFE0EE7" w14:textId="77777777" w:rsidR="008F208B" w:rsidRPr="00CA5C40" w:rsidRDefault="008F208B" w:rsidP="008F208B">
      <w:pPr>
        <w:pStyle w:val="af"/>
        <w:ind w:leftChars="0" w:left="0"/>
      </w:pPr>
    </w:p>
    <w:p w14:paraId="4C149D00" w14:textId="40CF1414" w:rsidR="008F208B" w:rsidRPr="00CA5C40" w:rsidRDefault="008F208B" w:rsidP="008F208B">
      <w:pPr>
        <w:pStyle w:val="af"/>
        <w:numPr>
          <w:ilvl w:val="0"/>
          <w:numId w:val="9"/>
        </w:numPr>
        <w:ind w:leftChars="0"/>
      </w:pPr>
      <w:r w:rsidRPr="00CA5C40">
        <w:rPr>
          <w:rFonts w:hint="eastAsia"/>
        </w:rPr>
        <w:t>我</w:t>
      </w:r>
      <w:r w:rsidR="005A4D1B" w:rsidRPr="00CA5C40">
        <w:rPr>
          <w:rFonts w:hint="eastAsia"/>
        </w:rPr>
        <w:t>去旅行了</w:t>
      </w:r>
      <w:r w:rsidRPr="00CA5C40">
        <w:rPr>
          <w:rFonts w:hint="eastAsia"/>
        </w:rPr>
        <w:t>。</w:t>
      </w:r>
    </w:p>
    <w:p w14:paraId="0A5FC95E" w14:textId="0C8EB519" w:rsidR="008F208B" w:rsidRPr="00CA5C40" w:rsidRDefault="008F208B" w:rsidP="008F208B">
      <w:pPr>
        <w:pStyle w:val="af"/>
        <w:numPr>
          <w:ilvl w:val="0"/>
          <w:numId w:val="9"/>
        </w:numPr>
        <w:ind w:leftChars="0"/>
      </w:pPr>
      <w:r w:rsidRPr="00CA5C40">
        <w:rPr>
          <w:rFonts w:hint="eastAsia"/>
        </w:rPr>
        <w:t>我去寻找答案了。</w:t>
      </w:r>
    </w:p>
    <w:p w14:paraId="59C63940" w14:textId="30F01822" w:rsidR="008F208B" w:rsidRPr="00CA5C40" w:rsidRDefault="008F208B" w:rsidP="008F208B">
      <w:pPr>
        <w:pStyle w:val="af"/>
        <w:numPr>
          <w:ilvl w:val="0"/>
          <w:numId w:val="9"/>
        </w:numPr>
        <w:ind w:leftChars="0"/>
      </w:pPr>
      <w:r w:rsidRPr="00CA5C40">
        <w:rPr>
          <w:rFonts w:hint="eastAsia"/>
        </w:rPr>
        <w:t>我找到原点了。</w:t>
      </w:r>
    </w:p>
    <w:p w14:paraId="34ABA95E" w14:textId="2E25097A" w:rsidR="0035024F" w:rsidRPr="00CA5C40" w:rsidRDefault="008F208B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5DE963B6" w14:textId="13F50E28" w:rsidR="008F208B" w:rsidRPr="00CA5C40" w:rsidRDefault="008F208B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是吗，看来很顺利呢。</w:t>
      </w:r>
    </w:p>
    <w:p w14:paraId="20950480" w14:textId="77777777" w:rsidR="0035024F" w:rsidRPr="00CA5C40" w:rsidRDefault="0035024F" w:rsidP="0035024F">
      <w:pPr>
        <w:pStyle w:val="ac"/>
        <w:rPr>
          <w:color w:val="000000" w:themeColor="text1"/>
        </w:rPr>
      </w:pPr>
    </w:p>
    <w:p w14:paraId="04162B65" w14:textId="63420B32" w:rsidR="0035024F" w:rsidRPr="00CA5C40" w:rsidRDefault="005A4D1B" w:rsidP="0035024F">
      <w:pPr>
        <w:pStyle w:val="af"/>
        <w:numPr>
          <w:ilvl w:val="0"/>
          <w:numId w:val="6"/>
        </w:numPr>
        <w:ind w:leftChars="0"/>
      </w:pPr>
      <w:r w:rsidRPr="00CA5C40">
        <w:rPr>
          <w:rFonts w:hint="eastAsia"/>
        </w:rPr>
        <w:t>因为</w:t>
      </w:r>
      <w:proofErr w:type="gramStart"/>
      <w:r w:rsidR="0035024F" w:rsidRPr="00CA5C40">
        <w:rPr>
          <w:rFonts w:hint="eastAsia"/>
        </w:rPr>
        <w:t>卢瓦索跟</w:t>
      </w:r>
      <w:proofErr w:type="gramEnd"/>
      <w:r w:rsidR="0035024F" w:rsidRPr="00CA5C40">
        <w:rPr>
          <w:rFonts w:hint="eastAsia"/>
        </w:rPr>
        <w:t>我说了一些事情。</w:t>
      </w:r>
    </w:p>
    <w:p w14:paraId="380E599B" w14:textId="19905B97" w:rsidR="0035024F" w:rsidRPr="00CA5C40" w:rsidRDefault="0035024F" w:rsidP="0035024F">
      <w:pPr>
        <w:pStyle w:val="af"/>
        <w:ind w:leftChars="0"/>
      </w:pPr>
    </w:p>
    <w:p w14:paraId="52166B59" w14:textId="78EC9E92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288C4DB0" w14:textId="36C6FF09" w:rsidR="0035024F" w:rsidRPr="00CA5C40" w:rsidRDefault="0035024F" w:rsidP="0035024F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是关于什么的呢？</w:t>
      </w:r>
    </w:p>
    <w:p w14:paraId="13B81046" w14:textId="53B6413D" w:rsidR="0035024F" w:rsidRPr="00CA5C40" w:rsidRDefault="0035024F" w:rsidP="0035024F">
      <w:pPr>
        <w:pStyle w:val="af"/>
        <w:numPr>
          <w:ilvl w:val="0"/>
          <w:numId w:val="8"/>
        </w:numPr>
        <w:ind w:leftChars="0"/>
      </w:pPr>
      <w:r w:rsidRPr="00CA5C40">
        <w:rPr>
          <w:rFonts w:hint="eastAsia"/>
        </w:rPr>
        <w:t>关于地狱</w:t>
      </w:r>
      <w:r w:rsidR="008F208B" w:rsidRPr="00CA5C40">
        <w:rPr>
          <w:rFonts w:hint="eastAsia"/>
        </w:rPr>
        <w:t>。</w:t>
      </w:r>
    </w:p>
    <w:p w14:paraId="099AFE53" w14:textId="11F194EF" w:rsidR="0035024F" w:rsidRPr="00CA5C40" w:rsidRDefault="0035024F" w:rsidP="0035024F">
      <w:pPr>
        <w:pStyle w:val="af"/>
        <w:numPr>
          <w:ilvl w:val="0"/>
          <w:numId w:val="8"/>
        </w:numPr>
        <w:ind w:leftChars="0"/>
      </w:pPr>
      <w:r w:rsidRPr="00CA5C40">
        <w:rPr>
          <w:rFonts w:hint="eastAsia"/>
        </w:rPr>
        <w:t>关于我忘记的一切</w:t>
      </w:r>
      <w:r w:rsidR="008F208B" w:rsidRPr="00CA5C40">
        <w:rPr>
          <w:rFonts w:hint="eastAsia"/>
        </w:rPr>
        <w:t>。</w:t>
      </w:r>
    </w:p>
    <w:p w14:paraId="7BEB4B25" w14:textId="7593512A" w:rsidR="008F208B" w:rsidRPr="00CA5C40" w:rsidRDefault="008F208B" w:rsidP="0035024F">
      <w:pPr>
        <w:pStyle w:val="af"/>
        <w:numPr>
          <w:ilvl w:val="0"/>
          <w:numId w:val="8"/>
        </w:numPr>
        <w:ind w:leftChars="0"/>
      </w:pPr>
      <w:r w:rsidRPr="00CA5C40">
        <w:rPr>
          <w:rFonts w:hint="eastAsia"/>
        </w:rPr>
        <w:t>关于我的罪愆。</w:t>
      </w:r>
    </w:p>
    <w:p w14:paraId="3D5D0CD4" w14:textId="2F9DB457" w:rsidR="0035024F" w:rsidRPr="00CA5C40" w:rsidRDefault="0035024F" w:rsidP="00361763">
      <w:pPr>
        <w:pStyle w:val="ad"/>
      </w:pPr>
    </w:p>
    <w:p w14:paraId="501C3FA7" w14:textId="583ACAC0" w:rsidR="008F208B" w:rsidRPr="00CA5C40" w:rsidRDefault="008F208B" w:rsidP="00361763">
      <w:pPr>
        <w:pStyle w:val="ad"/>
      </w:pPr>
      <w:r w:rsidRPr="00CA5C40">
        <w:rPr>
          <w:rFonts w:hint="eastAsia"/>
        </w:rPr>
        <w:t>波拿巴</w:t>
      </w:r>
    </w:p>
    <w:p w14:paraId="62811BBD" w14:textId="21B6A6EE" w:rsidR="008F208B" w:rsidRPr="00CA5C40" w:rsidRDefault="008F208B" w:rsidP="00361763">
      <w:pPr>
        <w:pStyle w:val="ad"/>
      </w:pPr>
      <w:r w:rsidRPr="00CA5C40">
        <w:rPr>
          <w:rFonts w:hint="eastAsia"/>
        </w:rPr>
        <w:t>这样啊，他还是说出来了……</w:t>
      </w:r>
    </w:p>
    <w:p w14:paraId="772EB184" w14:textId="555D0E39" w:rsidR="008F208B" w:rsidRPr="00CA5C40" w:rsidRDefault="008F208B" w:rsidP="00361763">
      <w:pPr>
        <w:pStyle w:val="ad"/>
      </w:pPr>
    </w:p>
    <w:p w14:paraId="6DF78D47" w14:textId="3DD48976" w:rsidR="008F208B" w:rsidRPr="00CA5C40" w:rsidRDefault="008F208B" w:rsidP="00361763">
      <w:pPr>
        <w:pStyle w:val="ad"/>
      </w:pPr>
      <w:r w:rsidRPr="00CA5C40">
        <w:rPr>
          <w:rFonts w:hint="eastAsia"/>
        </w:rPr>
        <w:t>波拿巴</w:t>
      </w:r>
    </w:p>
    <w:p w14:paraId="1DAA5307" w14:textId="35EA1F1C" w:rsidR="008F208B" w:rsidRPr="00CA5C40" w:rsidRDefault="008F208B" w:rsidP="00361763">
      <w:pPr>
        <w:pStyle w:val="ad"/>
      </w:pPr>
      <w:r w:rsidRPr="00CA5C40">
        <w:rPr>
          <w:rFonts w:hint="eastAsia"/>
        </w:rPr>
        <w:t>不过，这对他和对你而言都是好事。</w:t>
      </w:r>
    </w:p>
    <w:p w14:paraId="6E34700E" w14:textId="71B8554D" w:rsidR="0035024F" w:rsidRPr="00CA5C40" w:rsidRDefault="0035024F" w:rsidP="00361763">
      <w:pPr>
        <w:pStyle w:val="ad"/>
      </w:pPr>
    </w:p>
    <w:p w14:paraId="47AD6CE6" w14:textId="50A622EC" w:rsidR="008F208B" w:rsidRPr="00CA5C40" w:rsidRDefault="008F208B" w:rsidP="008F208B">
      <w:pPr>
        <w:pStyle w:val="af"/>
      </w:pPr>
      <w:r w:rsidRPr="00CA5C40">
        <w:rPr>
          <w:rFonts w:hint="eastAsia"/>
        </w:rPr>
        <w:t>1</w:t>
      </w:r>
      <w:r w:rsidRPr="00CA5C40">
        <w:t>.</w:t>
      </w:r>
      <w:r w:rsidRPr="00CA5C40">
        <w:rPr>
          <w:rFonts w:hint="eastAsia"/>
        </w:rPr>
        <w:t>我有一个问题。</w:t>
      </w:r>
    </w:p>
    <w:p w14:paraId="795FC20F" w14:textId="7D659829" w:rsidR="0035024F" w:rsidRPr="00CA5C40" w:rsidRDefault="0035024F" w:rsidP="00361763">
      <w:pPr>
        <w:pStyle w:val="ad"/>
      </w:pPr>
    </w:p>
    <w:p w14:paraId="3D8B5CF3" w14:textId="22192698" w:rsidR="008F208B" w:rsidRPr="00CA5C40" w:rsidRDefault="008F208B" w:rsidP="00361763">
      <w:pPr>
        <w:pStyle w:val="ad"/>
      </w:pPr>
      <w:r w:rsidRPr="00CA5C40">
        <w:rPr>
          <w:rFonts w:hint="eastAsia"/>
        </w:rPr>
        <w:t>波拿巴</w:t>
      </w:r>
    </w:p>
    <w:p w14:paraId="39EA5E93" w14:textId="661926EC" w:rsidR="008F208B" w:rsidRPr="00CA5C40" w:rsidRDefault="008F208B" w:rsidP="00361763">
      <w:pPr>
        <w:pStyle w:val="ad"/>
      </w:pPr>
      <w:r w:rsidRPr="00CA5C40">
        <w:rPr>
          <w:rFonts w:hint="eastAsia"/>
        </w:rPr>
        <w:t>请讲。</w:t>
      </w:r>
    </w:p>
    <w:p w14:paraId="6DF70C3D" w14:textId="399D7E91" w:rsidR="008F208B" w:rsidRPr="00CA5C40" w:rsidRDefault="008F208B" w:rsidP="00361763">
      <w:pPr>
        <w:pStyle w:val="ad"/>
      </w:pPr>
    </w:p>
    <w:p w14:paraId="2B9DF438" w14:textId="45662AB4" w:rsidR="008F208B" w:rsidRPr="00CA5C40" w:rsidRDefault="0020429F" w:rsidP="0020429F">
      <w:pPr>
        <w:pStyle w:val="af"/>
        <w:numPr>
          <w:ilvl w:val="0"/>
          <w:numId w:val="10"/>
        </w:numPr>
        <w:ind w:leftChars="0"/>
      </w:pPr>
      <w:r w:rsidRPr="00CA5C40">
        <w:rPr>
          <w:rFonts w:hint="eastAsia"/>
        </w:rPr>
        <w:t>人的心智要怎样战胜地狱？</w:t>
      </w:r>
    </w:p>
    <w:p w14:paraId="7047C3D8" w14:textId="698F5034" w:rsidR="0035024F" w:rsidRPr="00CA5C40" w:rsidRDefault="0035024F" w:rsidP="00361763">
      <w:pPr>
        <w:pStyle w:val="ad"/>
      </w:pPr>
    </w:p>
    <w:p w14:paraId="3A04BCD3" w14:textId="5EA27A34" w:rsidR="008F208B" w:rsidRPr="00CA5C40" w:rsidRDefault="005A4D1B" w:rsidP="00361763">
      <w:pPr>
        <w:pStyle w:val="ad"/>
      </w:pPr>
      <w:r w:rsidRPr="00CA5C40">
        <w:rPr>
          <w:rFonts w:hint="eastAsia"/>
        </w:rPr>
        <w:t>波拿巴</w:t>
      </w:r>
    </w:p>
    <w:p w14:paraId="1A3704D2" w14:textId="5DBD002A" w:rsidR="005A4D1B" w:rsidRPr="00CA5C40" w:rsidRDefault="005A4D1B" w:rsidP="00361763">
      <w:pPr>
        <w:pStyle w:val="ad"/>
      </w:pPr>
      <w:r w:rsidRPr="00CA5C40">
        <w:rPr>
          <w:rFonts w:hint="eastAsia"/>
        </w:rPr>
        <w:t>这个问题的答案我刚好有。只是，不知道你能不能够认同。</w:t>
      </w:r>
    </w:p>
    <w:p w14:paraId="612E2EE3" w14:textId="77777777" w:rsidR="008F208B" w:rsidRPr="00CA5C40" w:rsidRDefault="008F208B" w:rsidP="00361763">
      <w:pPr>
        <w:pStyle w:val="ad"/>
      </w:pPr>
    </w:p>
    <w:p w14:paraId="29B76509" w14:textId="69A4BF32" w:rsidR="001E566B" w:rsidRPr="00CA5C40" w:rsidRDefault="00361763" w:rsidP="00361763">
      <w:pPr>
        <w:pStyle w:val="ad"/>
      </w:pPr>
      <w:r w:rsidRPr="00CA5C40">
        <w:rPr>
          <w:rFonts w:hint="eastAsia"/>
        </w:rPr>
        <w:t>波拿巴</w:t>
      </w:r>
    </w:p>
    <w:p w14:paraId="14B1503A" w14:textId="3A8C37BB" w:rsidR="00361763" w:rsidRPr="00CA5C40" w:rsidRDefault="00A23E84" w:rsidP="00361763">
      <w:pPr>
        <w:pStyle w:val="ad"/>
      </w:pPr>
      <w:r w:rsidRPr="00CA5C40">
        <w:rPr>
          <w:rFonts w:hint="eastAsia"/>
        </w:rPr>
        <w:t>隐修会图书馆里的书籍我大半都读完了。因此认识了</w:t>
      </w:r>
      <w:r w:rsidR="00361763" w:rsidRPr="00CA5C40">
        <w:rPr>
          <w:rFonts w:hint="eastAsia"/>
        </w:rPr>
        <w:t>那个叫法兰西的国家，还有那位皇帝陛下。</w:t>
      </w:r>
    </w:p>
    <w:p w14:paraId="3B5C99ED" w14:textId="6A89FB07" w:rsidR="00361763" w:rsidRPr="00CA5C40" w:rsidRDefault="00361763" w:rsidP="00361763">
      <w:pPr>
        <w:pStyle w:val="ad"/>
      </w:pPr>
    </w:p>
    <w:p w14:paraId="4A7024E4" w14:textId="10AC5031" w:rsidR="00361763" w:rsidRPr="00CA5C40" w:rsidRDefault="00361763" w:rsidP="00361763">
      <w:pPr>
        <w:pStyle w:val="ad"/>
      </w:pPr>
      <w:r w:rsidRPr="00CA5C40">
        <w:rPr>
          <w:rFonts w:hint="eastAsia"/>
        </w:rPr>
        <w:t>波拿巴</w:t>
      </w:r>
    </w:p>
    <w:p w14:paraId="2DA3FDF3" w14:textId="56CE90B2" w:rsidR="00361763" w:rsidRPr="00CA5C40" w:rsidRDefault="00A23E84" w:rsidP="00A23E84">
      <w:pPr>
        <w:pStyle w:val="ad"/>
      </w:pPr>
      <w:r w:rsidRPr="00CA5C40">
        <w:rPr>
          <w:rFonts w:hint="eastAsia"/>
        </w:rPr>
        <w:t>但我</w:t>
      </w:r>
      <w:r w:rsidR="00361763" w:rsidRPr="00CA5C40">
        <w:rPr>
          <w:rFonts w:hint="eastAsia"/>
        </w:rPr>
        <w:t>想过了，我果然不是他。</w:t>
      </w:r>
    </w:p>
    <w:p w14:paraId="750FDB49" w14:textId="7C5C7468" w:rsidR="00361763" w:rsidRPr="00CA5C40" w:rsidRDefault="00361763" w:rsidP="00361763">
      <w:pPr>
        <w:pStyle w:val="ad"/>
      </w:pPr>
    </w:p>
    <w:p w14:paraId="01EAA169" w14:textId="073ED379" w:rsidR="00361763" w:rsidRPr="00CA5C40" w:rsidRDefault="00361763" w:rsidP="00361763">
      <w:pPr>
        <w:pStyle w:val="ad"/>
      </w:pPr>
      <w:r w:rsidRPr="00CA5C40">
        <w:rPr>
          <w:rFonts w:hint="eastAsia"/>
        </w:rPr>
        <w:t>波拿巴</w:t>
      </w:r>
    </w:p>
    <w:p w14:paraId="10437BE9" w14:textId="5F858A3E" w:rsidR="00361763" w:rsidRPr="00CA5C40" w:rsidRDefault="00361763" w:rsidP="00361763">
      <w:pPr>
        <w:pStyle w:val="ad"/>
      </w:pPr>
      <w:r w:rsidRPr="00CA5C40">
        <w:rPr>
          <w:rFonts w:hint="eastAsia"/>
        </w:rPr>
        <w:t>我和他之间的相似之处看似很多，实则寥寥。但最重要的是，我无法成为他。</w:t>
      </w:r>
    </w:p>
    <w:p w14:paraId="2115616A" w14:textId="4C46E0C5" w:rsidR="00361763" w:rsidRPr="00CA5C40" w:rsidRDefault="00361763" w:rsidP="00361763">
      <w:pPr>
        <w:pStyle w:val="ad"/>
      </w:pPr>
    </w:p>
    <w:p w14:paraId="5629C76C" w14:textId="3CF1DFD5" w:rsidR="00361763" w:rsidRPr="00CA5C40" w:rsidRDefault="00361763" w:rsidP="00361763">
      <w:pPr>
        <w:pStyle w:val="ad"/>
      </w:pPr>
      <w:r w:rsidRPr="00CA5C40">
        <w:rPr>
          <w:rFonts w:hint="eastAsia"/>
        </w:rPr>
        <w:t>波拿巴</w:t>
      </w:r>
    </w:p>
    <w:p w14:paraId="2624BE54" w14:textId="46021840" w:rsidR="00361763" w:rsidRPr="00CA5C40" w:rsidRDefault="00361763" w:rsidP="00361763">
      <w:pPr>
        <w:pStyle w:val="ad"/>
      </w:pPr>
      <w:r w:rsidRPr="00CA5C40">
        <w:rPr>
          <w:rFonts w:hint="eastAsia"/>
        </w:rPr>
        <w:t>我既不想成为他，也没有必要成为他。我相信所有泰拉人</w:t>
      </w:r>
      <w:r w:rsidR="00A23E84" w:rsidRPr="00CA5C40">
        <w:rPr>
          <w:rFonts w:hint="eastAsia"/>
        </w:rPr>
        <w:t>、泰拉的每一座城市、实际上根本不存在的每一段历史，</w:t>
      </w:r>
      <w:r w:rsidRPr="00CA5C40">
        <w:rPr>
          <w:rFonts w:hint="eastAsia"/>
        </w:rPr>
        <w:t>都会怀有同样的想法。</w:t>
      </w:r>
    </w:p>
    <w:p w14:paraId="51456170" w14:textId="6DB7D748" w:rsidR="00361763" w:rsidRPr="00CA5C40" w:rsidRDefault="00361763" w:rsidP="00361763">
      <w:pPr>
        <w:pStyle w:val="ad"/>
      </w:pPr>
    </w:p>
    <w:p w14:paraId="40CADDF1" w14:textId="46E09AEF" w:rsidR="00361763" w:rsidRPr="00CA5C40" w:rsidRDefault="00361763" w:rsidP="00361763">
      <w:pPr>
        <w:pStyle w:val="ad"/>
      </w:pPr>
      <w:r w:rsidRPr="00CA5C40">
        <w:rPr>
          <w:rFonts w:hint="eastAsia"/>
        </w:rPr>
        <w:t>波拿巴</w:t>
      </w:r>
    </w:p>
    <w:p w14:paraId="31A49253" w14:textId="10DCF569" w:rsidR="00361763" w:rsidRPr="00CA5C40" w:rsidRDefault="00361763" w:rsidP="00361763">
      <w:pPr>
        <w:pStyle w:val="ad"/>
      </w:pPr>
      <w:r w:rsidRPr="00CA5C40">
        <w:rPr>
          <w:rFonts w:hint="eastAsia"/>
        </w:rPr>
        <w:t>同质化之</w:t>
      </w:r>
      <w:proofErr w:type="gramStart"/>
      <w:r w:rsidRPr="00CA5C40">
        <w:rPr>
          <w:rFonts w:hint="eastAsia"/>
        </w:rPr>
        <w:t>疫</w:t>
      </w:r>
      <w:proofErr w:type="gramEnd"/>
      <w:r w:rsidR="00A23E84" w:rsidRPr="00CA5C40">
        <w:rPr>
          <w:rFonts w:hint="eastAsia"/>
        </w:rPr>
        <w:t>、高维叙事渗透、没有边界的“借用典故”……这一切</w:t>
      </w:r>
      <w:r w:rsidR="0047137A" w:rsidRPr="00CA5C40">
        <w:rPr>
          <w:rFonts w:hint="eastAsia"/>
        </w:rPr>
        <w:t>剥夺</w:t>
      </w:r>
      <w:r w:rsidR="00A23E84" w:rsidRPr="00CA5C40">
        <w:rPr>
          <w:rFonts w:hint="eastAsia"/>
        </w:rPr>
        <w:t>的不单单是泰拉</w:t>
      </w:r>
      <w:r w:rsidR="0047137A" w:rsidRPr="00CA5C40">
        <w:rPr>
          <w:rFonts w:hint="eastAsia"/>
        </w:rPr>
        <w:t>的土著文明</w:t>
      </w:r>
      <w:r w:rsidR="00A23E84" w:rsidRPr="00CA5C40">
        <w:rPr>
          <w:rFonts w:hint="eastAsia"/>
        </w:rPr>
        <w:t>，还有我们身为生命的尊严。</w:t>
      </w:r>
    </w:p>
    <w:p w14:paraId="618823D1" w14:textId="3ED2E4F0" w:rsidR="00A23E84" w:rsidRPr="00CA5C40" w:rsidRDefault="00A23E84" w:rsidP="00361763">
      <w:pPr>
        <w:pStyle w:val="ad"/>
      </w:pPr>
    </w:p>
    <w:p w14:paraId="48A5DF4F" w14:textId="7DED68BE" w:rsidR="00A23E84" w:rsidRPr="00CA5C40" w:rsidRDefault="00A23E84" w:rsidP="00361763">
      <w:pPr>
        <w:pStyle w:val="ad"/>
      </w:pPr>
      <w:r w:rsidRPr="00CA5C40">
        <w:rPr>
          <w:rFonts w:hint="eastAsia"/>
        </w:rPr>
        <w:t>波拿巴</w:t>
      </w:r>
    </w:p>
    <w:p w14:paraId="17D831DE" w14:textId="161E1482" w:rsidR="00A23E84" w:rsidRPr="00CA5C40" w:rsidRDefault="00A23E84" w:rsidP="00361763">
      <w:pPr>
        <w:pStyle w:val="ad"/>
      </w:pPr>
      <w:r w:rsidRPr="00CA5C40">
        <w:rPr>
          <w:rFonts w:hint="eastAsia"/>
        </w:rPr>
        <w:t>也许在高维宇宙生命眼里，在如同诸神的你的同胞们眼里，我们的尊严本就不值一提吧。</w:t>
      </w:r>
    </w:p>
    <w:p w14:paraId="1B058390" w14:textId="3D94F7F7" w:rsidR="00A23E84" w:rsidRPr="00CA5C40" w:rsidRDefault="00A23E84" w:rsidP="00361763">
      <w:pPr>
        <w:pStyle w:val="ad"/>
      </w:pPr>
    </w:p>
    <w:p w14:paraId="16F9919B" w14:textId="44CAA9AD" w:rsidR="00A23E84" w:rsidRPr="00CA5C40" w:rsidRDefault="00A23E84" w:rsidP="00361763">
      <w:pPr>
        <w:pStyle w:val="ad"/>
      </w:pPr>
      <w:r w:rsidRPr="00CA5C40">
        <w:rPr>
          <w:rFonts w:hint="eastAsia"/>
        </w:rPr>
        <w:t>波拿巴</w:t>
      </w:r>
    </w:p>
    <w:p w14:paraId="2DDC2399" w14:textId="535AC069" w:rsidR="00A23E84" w:rsidRPr="00CA5C40" w:rsidRDefault="00A23E84" w:rsidP="00361763">
      <w:pPr>
        <w:pStyle w:val="ad"/>
      </w:pPr>
      <w:r w:rsidRPr="00CA5C40">
        <w:rPr>
          <w:rFonts w:hint="eastAsia"/>
        </w:rPr>
        <w:t>但是正因如此，泰拉才会选择战斗啊。</w:t>
      </w:r>
    </w:p>
    <w:p w14:paraId="5B945DA0" w14:textId="65D8A907" w:rsidR="00A23E84" w:rsidRPr="00CA5C40" w:rsidRDefault="00A23E84" w:rsidP="00361763">
      <w:pPr>
        <w:pStyle w:val="ad"/>
      </w:pPr>
    </w:p>
    <w:p w14:paraId="43D94C95" w14:textId="149CB513" w:rsidR="00A23E84" w:rsidRPr="00CA5C40" w:rsidRDefault="00A23E84" w:rsidP="00361763">
      <w:pPr>
        <w:pStyle w:val="ad"/>
      </w:pPr>
      <w:r w:rsidRPr="00CA5C40">
        <w:rPr>
          <w:rFonts w:hint="eastAsia"/>
        </w:rPr>
        <w:t>波拿巴</w:t>
      </w:r>
    </w:p>
    <w:p w14:paraId="5ADB47C2" w14:textId="00B4A57D" w:rsidR="00A23E84" w:rsidRPr="00CA5C40" w:rsidRDefault="00A23E84" w:rsidP="00361763">
      <w:pPr>
        <w:pStyle w:val="ad"/>
      </w:pPr>
      <w:r w:rsidRPr="00CA5C40">
        <w:rPr>
          <w:rFonts w:hint="eastAsia"/>
        </w:rPr>
        <w:t>我们就是我们自己，我们不是任何人的投影，我们存在，我们存在过！</w:t>
      </w:r>
    </w:p>
    <w:p w14:paraId="2D3D558C" w14:textId="2507AAFD" w:rsidR="00A23E84" w:rsidRPr="00CA5C40" w:rsidRDefault="00A23E84" w:rsidP="00361763">
      <w:pPr>
        <w:pStyle w:val="ad"/>
      </w:pPr>
    </w:p>
    <w:p w14:paraId="323763B2" w14:textId="03685152" w:rsidR="00A23E84" w:rsidRPr="00CA5C40" w:rsidRDefault="00A23E84" w:rsidP="00361763">
      <w:pPr>
        <w:pStyle w:val="ad"/>
      </w:pPr>
      <w:r w:rsidRPr="00CA5C40">
        <w:rPr>
          <w:rFonts w:hint="eastAsia"/>
        </w:rPr>
        <w:t>波拿巴</w:t>
      </w:r>
    </w:p>
    <w:p w14:paraId="54047431" w14:textId="25435988" w:rsidR="00A23E84" w:rsidRPr="00CA5C40" w:rsidRDefault="0047137A" w:rsidP="00361763">
      <w:pPr>
        <w:pStyle w:val="ad"/>
      </w:pPr>
      <w:r w:rsidRPr="00CA5C40">
        <w:rPr>
          <w:rFonts w:hint="eastAsia"/>
        </w:rPr>
        <w:t>每一次呼吸，每一次眨眼，都像是一场艰难的战役。你能理解这种感受吗？</w:t>
      </w:r>
    </w:p>
    <w:p w14:paraId="4684C46C" w14:textId="6E70326E" w:rsidR="0047137A" w:rsidRPr="00CA5C40" w:rsidRDefault="0047137A" w:rsidP="00361763">
      <w:pPr>
        <w:pStyle w:val="ad"/>
      </w:pPr>
    </w:p>
    <w:p w14:paraId="614BA5F0" w14:textId="1469C82E" w:rsidR="0047137A" w:rsidRPr="00CA5C40" w:rsidRDefault="0047137A" w:rsidP="00361763">
      <w:pPr>
        <w:pStyle w:val="ad"/>
      </w:pPr>
      <w:r w:rsidRPr="00CA5C40">
        <w:rPr>
          <w:rFonts w:hint="eastAsia"/>
        </w:rPr>
        <w:t>波拿巴</w:t>
      </w:r>
    </w:p>
    <w:p w14:paraId="393159D0" w14:textId="2E22D668" w:rsidR="0047137A" w:rsidRPr="00CA5C40" w:rsidRDefault="0047137A" w:rsidP="00361763">
      <w:pPr>
        <w:pStyle w:val="ad"/>
      </w:pPr>
      <w:r w:rsidRPr="00CA5C40">
        <w:rPr>
          <w:rFonts w:hint="eastAsia"/>
        </w:rPr>
        <w:t>你能试着去理解这种感受吗？</w:t>
      </w:r>
    </w:p>
    <w:p w14:paraId="09882F6D" w14:textId="48901255" w:rsidR="0035024F" w:rsidRPr="00CA5C40" w:rsidRDefault="0035024F" w:rsidP="00361763">
      <w:pPr>
        <w:pStyle w:val="ad"/>
      </w:pPr>
    </w:p>
    <w:p w14:paraId="5A1C2763" w14:textId="31D4E59D" w:rsidR="0035024F" w:rsidRPr="00CA5C40" w:rsidRDefault="0035024F" w:rsidP="00361763">
      <w:pPr>
        <w:pStyle w:val="ad"/>
      </w:pPr>
      <w:r w:rsidRPr="00CA5C40">
        <w:rPr>
          <w:rFonts w:hint="eastAsia"/>
        </w:rPr>
        <w:t>波拿巴</w:t>
      </w:r>
    </w:p>
    <w:p w14:paraId="4F79813D" w14:textId="5D3AC3BF" w:rsidR="0035024F" w:rsidRPr="00CA5C40" w:rsidRDefault="0035024F" w:rsidP="00361763">
      <w:pPr>
        <w:pStyle w:val="ad"/>
      </w:pPr>
      <w:r w:rsidRPr="00CA5C40">
        <w:rPr>
          <w:rFonts w:hint="eastAsia"/>
        </w:rPr>
        <w:t>当你甚至需要为自己的存在去</w:t>
      </w:r>
      <w:r w:rsidR="0041294F" w:rsidRPr="00CA5C40">
        <w:rPr>
          <w:rFonts w:hint="eastAsia"/>
        </w:rPr>
        <w:t>作证</w:t>
      </w:r>
      <w:r w:rsidRPr="00CA5C40">
        <w:rPr>
          <w:rFonts w:hint="eastAsia"/>
        </w:rPr>
        <w:t>，还有什么样的地狱能够击垮你的内心</w:t>
      </w:r>
      <w:r w:rsidR="005A4D1B" w:rsidRPr="00CA5C40">
        <w:rPr>
          <w:rFonts w:hint="eastAsia"/>
        </w:rPr>
        <w:t>呢。</w:t>
      </w:r>
      <w:r w:rsidR="004244D7" w:rsidRPr="00CA5C40">
        <w:rPr>
          <w:rFonts w:hint="eastAsia"/>
        </w:rPr>
        <w:t>博士。</w:t>
      </w:r>
    </w:p>
    <w:p w14:paraId="6D866592" w14:textId="57F391A4" w:rsidR="0035024F" w:rsidRPr="00CA5C40" w:rsidRDefault="0035024F" w:rsidP="00361763">
      <w:pPr>
        <w:pStyle w:val="ad"/>
      </w:pPr>
    </w:p>
    <w:p w14:paraId="45AD1D14" w14:textId="0EFFE9E7" w:rsidR="004244D7" w:rsidRPr="00CA5C40" w:rsidRDefault="004244D7" w:rsidP="004244D7">
      <w:pPr>
        <w:pStyle w:val="af"/>
      </w:pPr>
      <w:r w:rsidRPr="00CA5C40">
        <w:rPr>
          <w:rFonts w:hint="eastAsia"/>
        </w:rPr>
        <w:t>1.</w:t>
      </w:r>
      <w:r w:rsidRPr="00CA5C40">
        <w:rPr>
          <w:rFonts w:hint="eastAsia"/>
        </w:rPr>
        <w:t>……</w:t>
      </w:r>
    </w:p>
    <w:p w14:paraId="0ABCE9A9" w14:textId="10BE2508" w:rsidR="00C777CB" w:rsidRPr="00CA5C40" w:rsidRDefault="00C777CB" w:rsidP="00C777CB">
      <w:pPr>
        <w:pStyle w:val="ab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博士</w:t>
      </w:r>
      <w:proofErr w:type="gramStart"/>
      <w:r w:rsidRPr="00CA5C40">
        <w:rPr>
          <w:rFonts w:hint="eastAsia"/>
          <w:color w:val="000000" w:themeColor="text1"/>
        </w:rPr>
        <w:t>的立绘出现</w:t>
      </w:r>
      <w:proofErr w:type="gramEnd"/>
    </w:p>
    <w:p w14:paraId="6EC829B6" w14:textId="71627735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69841287" w14:textId="488D7905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很长时间了。</w:t>
      </w:r>
    </w:p>
    <w:p w14:paraId="6CC5E8E3" w14:textId="7F84507C" w:rsidR="004244D7" w:rsidRPr="00CA5C40" w:rsidRDefault="004244D7" w:rsidP="004244D7">
      <w:pPr>
        <w:pStyle w:val="ac"/>
        <w:rPr>
          <w:color w:val="000000" w:themeColor="text1"/>
        </w:rPr>
      </w:pPr>
    </w:p>
    <w:p w14:paraId="1210A75A" w14:textId="695D00EE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2FF9A56B" w14:textId="2DE3D24D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已经很长时间，没有人叫我“博士”了。</w:t>
      </w:r>
    </w:p>
    <w:p w14:paraId="1807AD5D" w14:textId="79929702" w:rsidR="004244D7" w:rsidRPr="00CA5C40" w:rsidRDefault="004244D7" w:rsidP="004244D7">
      <w:pPr>
        <w:pStyle w:val="ac"/>
        <w:rPr>
          <w:color w:val="000000" w:themeColor="text1"/>
        </w:rPr>
      </w:pPr>
    </w:p>
    <w:p w14:paraId="07B819D9" w14:textId="4FC5B92B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6F5D7704" w14:textId="73D7FCE5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现在只有你还会这样叫我。</w:t>
      </w:r>
    </w:p>
    <w:p w14:paraId="778F9249" w14:textId="59EC0510" w:rsidR="00536AE7" w:rsidRPr="00CA5C40" w:rsidRDefault="00536AE7" w:rsidP="004244D7">
      <w:pPr>
        <w:pStyle w:val="ac"/>
        <w:rPr>
          <w:color w:val="000000" w:themeColor="text1"/>
        </w:rPr>
      </w:pPr>
    </w:p>
    <w:p w14:paraId="4E8B0B1B" w14:textId="7B8E4F15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1D7CD7DC" w14:textId="36B5B949" w:rsidR="00536AE7" w:rsidRPr="00CA5C40" w:rsidRDefault="00536AE7" w:rsidP="004244D7">
      <w:pPr>
        <w:pStyle w:val="ac"/>
        <w:rPr>
          <w:color w:val="000000" w:themeColor="text1"/>
        </w:rPr>
      </w:pPr>
      <w:proofErr w:type="gramStart"/>
      <w:r w:rsidRPr="00CA5C40">
        <w:rPr>
          <w:rFonts w:hint="eastAsia"/>
          <w:color w:val="000000" w:themeColor="text1"/>
        </w:rPr>
        <w:t>卢瓦索</w:t>
      </w:r>
      <w:proofErr w:type="gramEnd"/>
      <w:r w:rsidRPr="00CA5C40">
        <w:rPr>
          <w:rFonts w:hint="eastAsia"/>
          <w:color w:val="000000" w:themeColor="text1"/>
        </w:rPr>
        <w:t>也好，</w:t>
      </w:r>
      <w:proofErr w:type="gramStart"/>
      <w:r w:rsidRPr="00CA5C40">
        <w:rPr>
          <w:rFonts w:hint="eastAsia"/>
          <w:color w:val="000000" w:themeColor="text1"/>
        </w:rPr>
        <w:t>麦高芬也</w:t>
      </w:r>
      <w:proofErr w:type="gramEnd"/>
      <w:r w:rsidRPr="00CA5C40">
        <w:rPr>
          <w:rFonts w:hint="eastAsia"/>
          <w:color w:val="000000" w:themeColor="text1"/>
        </w:rPr>
        <w:t>好，他们都在唾骂我。我走在街上，觉得就连树叶投下的日影都在唾骂我。我活该受尽唾弃。</w:t>
      </w:r>
    </w:p>
    <w:p w14:paraId="5A8F59CA" w14:textId="7491FEE8" w:rsidR="004244D7" w:rsidRPr="00CA5C40" w:rsidRDefault="004244D7" w:rsidP="004244D7">
      <w:pPr>
        <w:pStyle w:val="ac"/>
        <w:rPr>
          <w:color w:val="000000" w:themeColor="text1"/>
        </w:rPr>
      </w:pPr>
    </w:p>
    <w:p w14:paraId="6191372E" w14:textId="181D3B74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2E0735E9" w14:textId="235EF1B0" w:rsidR="00C777CB" w:rsidRPr="00CA5C40" w:rsidRDefault="00260E37" w:rsidP="00C777CB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只有你还会给我倒茶。</w:t>
      </w:r>
    </w:p>
    <w:p w14:paraId="0C6AA00B" w14:textId="77777777" w:rsidR="00C777CB" w:rsidRPr="00CA5C40" w:rsidRDefault="00C777CB" w:rsidP="00C777CB">
      <w:pPr>
        <w:pStyle w:val="ac"/>
        <w:rPr>
          <w:color w:val="000000" w:themeColor="text1"/>
        </w:rPr>
      </w:pPr>
    </w:p>
    <w:p w14:paraId="45DF374E" w14:textId="36D88653" w:rsidR="00536AE7" w:rsidRPr="00CA5C40" w:rsidRDefault="00C777CB" w:rsidP="00E7307B">
      <w:pPr>
        <w:pStyle w:val="ab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博士摘下面罩后的立绘</w:t>
      </w:r>
    </w:p>
    <w:p w14:paraId="377BB64B" w14:textId="337B7888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22CBBF04" w14:textId="6BD3D9BE" w:rsidR="004244D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啊，</w:t>
      </w:r>
      <w:r w:rsidR="004244D7" w:rsidRPr="00CA5C40">
        <w:rPr>
          <w:rFonts w:hint="eastAsia"/>
          <w:color w:val="000000" w:themeColor="text1"/>
        </w:rPr>
        <w:t>原来是这样的一张脸。</w:t>
      </w:r>
    </w:p>
    <w:p w14:paraId="095D0AF1" w14:textId="51796A7C" w:rsidR="004244D7" w:rsidRPr="00CA5C40" w:rsidRDefault="004244D7" w:rsidP="004244D7">
      <w:pPr>
        <w:pStyle w:val="ac"/>
        <w:rPr>
          <w:color w:val="000000" w:themeColor="text1"/>
        </w:rPr>
      </w:pPr>
    </w:p>
    <w:p w14:paraId="39F6F3F5" w14:textId="7A333B9E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1A83205A" w14:textId="5B1470A3" w:rsidR="004244D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倒是</w:t>
      </w:r>
      <w:r w:rsidR="004244D7" w:rsidRPr="00CA5C40">
        <w:rPr>
          <w:rFonts w:hint="eastAsia"/>
          <w:color w:val="000000" w:themeColor="text1"/>
        </w:rPr>
        <w:t>很符合我心中那位“博士”的形象。</w:t>
      </w:r>
    </w:p>
    <w:p w14:paraId="2A9EE3F1" w14:textId="2C9B6433" w:rsidR="004244D7" w:rsidRPr="00CA5C40" w:rsidRDefault="004244D7" w:rsidP="004244D7">
      <w:pPr>
        <w:pStyle w:val="ac"/>
        <w:rPr>
          <w:color w:val="000000" w:themeColor="text1"/>
        </w:rPr>
      </w:pPr>
    </w:p>
    <w:p w14:paraId="605FD596" w14:textId="0F55E7FB" w:rsidR="004244D7" w:rsidRPr="00CA5C40" w:rsidRDefault="004244D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46C97B9B" w14:textId="718A74D3" w:rsidR="00536AE7" w:rsidRPr="00CA5C40" w:rsidRDefault="00536AE7" w:rsidP="00260E3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在高维宇宙……在美国，在另一个罗德岛的时候，他们也管我叫博士。</w:t>
      </w:r>
    </w:p>
    <w:p w14:paraId="67B0B0A5" w14:textId="77777777" w:rsidR="00C777CB" w:rsidRPr="00CA5C40" w:rsidRDefault="00C777CB" w:rsidP="00260E37">
      <w:pPr>
        <w:pStyle w:val="ac"/>
        <w:rPr>
          <w:color w:val="000000" w:themeColor="text1"/>
        </w:rPr>
      </w:pPr>
    </w:p>
    <w:p w14:paraId="6BECB18D" w14:textId="0F7D597D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56DEB6FF" w14:textId="6375391C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</w:t>
      </w:r>
      <w:r w:rsidR="00260E37" w:rsidRPr="00CA5C40">
        <w:rPr>
          <w:rFonts w:hint="eastAsia"/>
          <w:color w:val="000000" w:themeColor="text1"/>
        </w:rPr>
        <w:t>一直</w:t>
      </w:r>
      <w:r w:rsidRPr="00CA5C40">
        <w:rPr>
          <w:rFonts w:hint="eastAsia"/>
          <w:color w:val="000000" w:themeColor="text1"/>
        </w:rPr>
        <w:t>恨自己。因为我根本不像</w:t>
      </w:r>
      <w:proofErr w:type="gramStart"/>
      <w:r w:rsidRPr="00CA5C40">
        <w:rPr>
          <w:rFonts w:hint="eastAsia"/>
          <w:color w:val="000000" w:themeColor="text1"/>
        </w:rPr>
        <w:t>个</w:t>
      </w:r>
      <w:proofErr w:type="gramEnd"/>
      <w:r w:rsidRPr="00CA5C40">
        <w:rPr>
          <w:rFonts w:hint="eastAsia"/>
          <w:color w:val="000000" w:themeColor="text1"/>
        </w:rPr>
        <w:t>科研人员，反而像个恶心的军阀，一个政客。</w:t>
      </w:r>
    </w:p>
    <w:p w14:paraId="047A9855" w14:textId="6E32A86D" w:rsidR="00536AE7" w:rsidRPr="00CA5C40" w:rsidRDefault="00536AE7" w:rsidP="004244D7">
      <w:pPr>
        <w:pStyle w:val="ac"/>
        <w:rPr>
          <w:color w:val="000000" w:themeColor="text1"/>
        </w:rPr>
      </w:pPr>
    </w:p>
    <w:p w14:paraId="28745C9A" w14:textId="1B01CD74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2F339F40" w14:textId="231CC8F5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做了一件世界上最恶毒的军阀也做不出来的事情。我的好奇心，我的私欲，断送了我身为人的那颗“心”。</w:t>
      </w:r>
    </w:p>
    <w:p w14:paraId="2256140E" w14:textId="77777777" w:rsidR="00260E37" w:rsidRPr="00CA5C40" w:rsidRDefault="00260E37" w:rsidP="004244D7">
      <w:pPr>
        <w:pStyle w:val="ac"/>
        <w:rPr>
          <w:color w:val="000000" w:themeColor="text1"/>
        </w:rPr>
      </w:pPr>
    </w:p>
    <w:p w14:paraId="06543328" w14:textId="66740E7B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0D5C814B" w14:textId="624BA774" w:rsidR="00536AE7" w:rsidRPr="00CA5C40" w:rsidRDefault="00536AE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</w:t>
      </w:r>
      <w:r w:rsidR="00260E37" w:rsidRPr="00CA5C40">
        <w:rPr>
          <w:rFonts w:hint="eastAsia"/>
          <w:color w:val="000000" w:themeColor="text1"/>
        </w:rPr>
        <w:t>讨厌人类，喜欢动物。我通过对动物的偏爱</w:t>
      </w:r>
      <w:proofErr w:type="gramStart"/>
      <w:r w:rsidR="00260E37" w:rsidRPr="00CA5C40">
        <w:rPr>
          <w:rFonts w:hint="eastAsia"/>
          <w:color w:val="000000" w:themeColor="text1"/>
        </w:rPr>
        <w:t>纾</w:t>
      </w:r>
      <w:proofErr w:type="gramEnd"/>
      <w:r w:rsidR="00260E37" w:rsidRPr="00CA5C40">
        <w:rPr>
          <w:rFonts w:hint="eastAsia"/>
          <w:color w:val="000000" w:themeColor="text1"/>
        </w:rPr>
        <w:t>解我对人类的憎恶。</w:t>
      </w:r>
    </w:p>
    <w:p w14:paraId="0B6401BC" w14:textId="16A32EB0" w:rsidR="00260E37" w:rsidRPr="00CA5C40" w:rsidRDefault="00260E37" w:rsidP="004244D7">
      <w:pPr>
        <w:pStyle w:val="ac"/>
        <w:rPr>
          <w:color w:val="000000" w:themeColor="text1"/>
        </w:rPr>
      </w:pPr>
    </w:p>
    <w:p w14:paraId="0D42E1EB" w14:textId="41FF3559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76AE6CF9" w14:textId="00759CA9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其实我心里从来没有过爱。这颗心里明明什么都没有。我比你们任何人都更空洞，我是一个毫无价值的空壳。</w:t>
      </w:r>
    </w:p>
    <w:p w14:paraId="3B07B664" w14:textId="31ED009C" w:rsidR="00C777CB" w:rsidRPr="00CA5C40" w:rsidRDefault="00C777CB" w:rsidP="004244D7">
      <w:pPr>
        <w:pStyle w:val="ac"/>
        <w:rPr>
          <w:color w:val="000000" w:themeColor="text1"/>
        </w:rPr>
      </w:pPr>
    </w:p>
    <w:p w14:paraId="6C3D1D49" w14:textId="61B68E9C" w:rsidR="00C777CB" w:rsidRPr="00CA5C40" w:rsidRDefault="00C777C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3389D0A9" w14:textId="65B73430" w:rsidR="00C777CB" w:rsidRPr="00CA5C40" w:rsidRDefault="00C777C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不让自己流泪，我假装从不难过。我从不怜悯或是宽恕。我用冰冷且道貌岸然的语言伪装自己。我在心里对人</w:t>
      </w:r>
      <w:r w:rsidR="00E7307B" w:rsidRPr="00CA5C40">
        <w:rPr>
          <w:rFonts w:hint="eastAsia"/>
          <w:color w:val="000000" w:themeColor="text1"/>
        </w:rPr>
        <w:t>们的情感</w:t>
      </w:r>
      <w:r w:rsidRPr="00CA5C40">
        <w:rPr>
          <w:rFonts w:hint="eastAsia"/>
          <w:color w:val="000000" w:themeColor="text1"/>
        </w:rPr>
        <w:t>冷嘲热讽。</w:t>
      </w:r>
    </w:p>
    <w:p w14:paraId="54C5CBD6" w14:textId="4329C28F" w:rsidR="00260E37" w:rsidRPr="00CA5C40" w:rsidRDefault="00260E37" w:rsidP="004244D7">
      <w:pPr>
        <w:pStyle w:val="ac"/>
        <w:rPr>
          <w:color w:val="000000" w:themeColor="text1"/>
        </w:rPr>
      </w:pPr>
    </w:p>
    <w:p w14:paraId="3419BE6B" w14:textId="67753965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1727BB6C" w14:textId="4EAB70EB" w:rsidR="00260E37" w:rsidRPr="00CA5C40" w:rsidRDefault="00260E37" w:rsidP="00E7307B">
      <w:pPr>
        <w:pStyle w:val="ac"/>
        <w:jc w:val="both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想要被人群簇拥在中间，听他们带着爱意喊我“博士”，我想和伙伴们一起出生入死，我想拥有关于自己的“故事集”，我想被记住，我想被爱，我想被明亮温柔的事物填满。</w:t>
      </w:r>
    </w:p>
    <w:p w14:paraId="5579A5BF" w14:textId="77777777" w:rsidR="00E7307B" w:rsidRPr="00CA5C40" w:rsidRDefault="00E7307B" w:rsidP="004244D7">
      <w:pPr>
        <w:pStyle w:val="ac"/>
        <w:rPr>
          <w:color w:val="000000" w:themeColor="text1"/>
        </w:rPr>
      </w:pPr>
    </w:p>
    <w:p w14:paraId="7C41B8F4" w14:textId="3325820C" w:rsidR="00C777CB" w:rsidRPr="00CA5C40" w:rsidRDefault="00C777C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40FAC6A6" w14:textId="2BA5F43F" w:rsidR="00C777CB" w:rsidRPr="00CA5C40" w:rsidRDefault="00C777C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想要尖叫，我想要咆哮，我好想变成哥斯拉，被轰杀成碎片，只剩下骨架，鲜血浸没整座城市。我想要嘶吼，可是我发不出声音，我什么都看不见，什么都听不到……</w:t>
      </w:r>
    </w:p>
    <w:p w14:paraId="23399D98" w14:textId="77777777" w:rsidR="00891F51" w:rsidRPr="00CA5C40" w:rsidRDefault="00891F51" w:rsidP="00BD632F">
      <w:pPr>
        <w:pStyle w:val="ac"/>
        <w:jc w:val="both"/>
        <w:rPr>
          <w:color w:val="000000" w:themeColor="text1"/>
        </w:rPr>
      </w:pPr>
    </w:p>
    <w:p w14:paraId="039BD96D" w14:textId="10CC01D6" w:rsidR="00E7307B" w:rsidRPr="00CA5C40" w:rsidRDefault="00E7307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7D6F1853" w14:textId="6E61600C" w:rsidR="00E7307B" w:rsidRPr="00CA5C40" w:rsidRDefault="00E7307B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傲慢地认为自己熟悉地狱，自己能够忍受地狱，但我根本做不到，我根本想象不了你们怎样在我带来的地狱里生存下来，怎样去面对漫无边际的痛苦和绝望。</w:t>
      </w:r>
    </w:p>
    <w:p w14:paraId="6DAB362E" w14:textId="5C4A6697" w:rsidR="00260E37" w:rsidRPr="00CA5C40" w:rsidRDefault="00260E37" w:rsidP="004244D7">
      <w:pPr>
        <w:pStyle w:val="ac"/>
        <w:rPr>
          <w:color w:val="000000" w:themeColor="text1"/>
        </w:rPr>
      </w:pPr>
    </w:p>
    <w:p w14:paraId="2D4E8DA4" w14:textId="485E976A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lastRenderedPageBreak/>
        <w:t>诺亚</w:t>
      </w:r>
    </w:p>
    <w:p w14:paraId="6FE3A475" w14:textId="5F595BC2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存在吗？我真的存在吗？</w:t>
      </w:r>
    </w:p>
    <w:p w14:paraId="02220450" w14:textId="6E0C1493" w:rsidR="00260E37" w:rsidRPr="00CA5C40" w:rsidRDefault="00260E37" w:rsidP="004244D7">
      <w:pPr>
        <w:pStyle w:val="ac"/>
        <w:rPr>
          <w:color w:val="000000" w:themeColor="text1"/>
        </w:rPr>
      </w:pPr>
    </w:p>
    <w:p w14:paraId="607E4F5A" w14:textId="53A77F67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诺亚</w:t>
      </w:r>
    </w:p>
    <w:p w14:paraId="5BCF7433" w14:textId="2F903C24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告诉我，我可以存在吗？我有资格存在吗？</w:t>
      </w:r>
    </w:p>
    <w:p w14:paraId="2CAF9A9C" w14:textId="67CB1B46" w:rsidR="00260E37" w:rsidRPr="00CA5C40" w:rsidRDefault="00260E37" w:rsidP="004244D7">
      <w:pPr>
        <w:pStyle w:val="ac"/>
        <w:rPr>
          <w:color w:val="000000" w:themeColor="text1"/>
        </w:rPr>
      </w:pPr>
    </w:p>
    <w:p w14:paraId="75E24D01" w14:textId="75546398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417DBBA6" w14:textId="119A5411" w:rsidR="00260E37" w:rsidRPr="00CA5C40" w:rsidRDefault="00260E37" w:rsidP="004244D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你已经存在了，博士。从</w:t>
      </w:r>
      <w:r w:rsidR="00C777CB" w:rsidRPr="00CA5C40">
        <w:rPr>
          <w:rFonts w:hint="eastAsia"/>
          <w:color w:val="000000" w:themeColor="text1"/>
        </w:rPr>
        <w:t>泰拉接纳你的那一刻</w:t>
      </w:r>
      <w:r w:rsidRPr="00CA5C40">
        <w:rPr>
          <w:rFonts w:hint="eastAsia"/>
          <w:color w:val="000000" w:themeColor="text1"/>
        </w:rPr>
        <w:t>起。</w:t>
      </w:r>
    </w:p>
    <w:p w14:paraId="7996C644" w14:textId="7763C36B" w:rsidR="00640077" w:rsidRPr="00CA5C40" w:rsidRDefault="00640077" w:rsidP="00640077">
      <w:pPr>
        <w:pStyle w:val="a8"/>
        <w:spacing w:after="156"/>
        <w:rPr>
          <w:color w:val="000000" w:themeColor="text1"/>
        </w:rPr>
      </w:pPr>
    </w:p>
    <w:p w14:paraId="775357C3" w14:textId="77777777" w:rsidR="00A23E84" w:rsidRPr="00CA5C40" w:rsidRDefault="00A23E84" w:rsidP="00640077">
      <w:pPr>
        <w:pStyle w:val="a8"/>
        <w:spacing w:after="156"/>
        <w:rPr>
          <w:color w:val="000000" w:themeColor="text1"/>
        </w:rPr>
      </w:pPr>
    </w:p>
    <w:p w14:paraId="3F76EBBA" w14:textId="27E4140E" w:rsidR="00A23E84" w:rsidRDefault="004244D7" w:rsidP="00260E37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 xml:space="preserve">INT. </w:t>
      </w:r>
      <w:r w:rsidRPr="00CA5C40">
        <w:rPr>
          <w:rFonts w:hint="eastAsia"/>
          <w:color w:val="000000" w:themeColor="text1"/>
        </w:rPr>
        <w:t>旗舰“冈格尼尔”舰长室</w:t>
      </w:r>
    </w:p>
    <w:p w14:paraId="73E22623" w14:textId="66912FEC" w:rsidR="00A576FC" w:rsidRPr="00A576FC" w:rsidRDefault="00A576FC" w:rsidP="00A576FC">
      <w:pPr>
        <w:pStyle w:val="a8"/>
        <w:spacing w:after="156"/>
        <w:rPr>
          <w:lang w:val="de-DE"/>
        </w:rPr>
      </w:pPr>
      <w:r>
        <w:rPr>
          <w:rFonts w:hint="eastAsia"/>
          <w:lang w:val="de-DE"/>
        </w:rPr>
        <w:t>3:</w:t>
      </w:r>
      <w:r>
        <w:rPr>
          <w:lang w:val="de-DE"/>
        </w:rPr>
        <w:t xml:space="preserve">00 P.M. </w:t>
      </w:r>
      <w:r>
        <w:rPr>
          <w:rFonts w:hint="eastAsia"/>
          <w:lang w:val="de-DE"/>
        </w:rPr>
        <w:t>天气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红雾</w:t>
      </w:r>
    </w:p>
    <w:p w14:paraId="75D3C479" w14:textId="77777777" w:rsidR="00260E37" w:rsidRPr="00CA5C40" w:rsidRDefault="00260E37" w:rsidP="00260E37">
      <w:pPr>
        <w:pStyle w:val="a8"/>
        <w:spacing w:after="156"/>
        <w:rPr>
          <w:color w:val="000000" w:themeColor="text1"/>
          <w:lang w:val="de-DE"/>
        </w:rPr>
      </w:pPr>
    </w:p>
    <w:p w14:paraId="6614B2F9" w14:textId="21FA945D" w:rsidR="00640077" w:rsidRPr="00CA5C40" w:rsidRDefault="008F6366" w:rsidP="008F6366">
      <w:pPr>
        <w:pStyle w:val="ad"/>
      </w:pPr>
      <w:r w:rsidRPr="00CA5C40">
        <w:rPr>
          <w:rFonts w:hint="eastAsia"/>
        </w:rPr>
        <w:t>波拿巴</w:t>
      </w:r>
    </w:p>
    <w:p w14:paraId="251A82E9" w14:textId="319632BB" w:rsidR="008F6366" w:rsidRPr="00CA5C40" w:rsidRDefault="008F6366" w:rsidP="008F6366">
      <w:pPr>
        <w:pStyle w:val="ad"/>
      </w:pPr>
      <w:r w:rsidRPr="00CA5C40">
        <w:rPr>
          <w:rFonts w:hint="eastAsia"/>
        </w:rPr>
        <w:t>红色。</w:t>
      </w:r>
    </w:p>
    <w:p w14:paraId="6A25008E" w14:textId="28933283" w:rsidR="008F6366" w:rsidRPr="00CA5C40" w:rsidRDefault="008F6366" w:rsidP="008F6366">
      <w:pPr>
        <w:pStyle w:val="ad"/>
      </w:pPr>
    </w:p>
    <w:p w14:paraId="320586C9" w14:textId="2BF878F6" w:rsidR="008F6366" w:rsidRPr="00CA5C40" w:rsidRDefault="008F6366" w:rsidP="008F6366">
      <w:pPr>
        <w:pStyle w:val="ad"/>
      </w:pPr>
      <w:r w:rsidRPr="00CA5C40">
        <w:rPr>
          <w:rFonts w:hint="eastAsia"/>
        </w:rPr>
        <w:t>波拿巴</w:t>
      </w:r>
    </w:p>
    <w:p w14:paraId="764543D0" w14:textId="7D72A613" w:rsidR="008F6366" w:rsidRPr="00CA5C40" w:rsidRDefault="008F6366" w:rsidP="008F6366">
      <w:pPr>
        <w:pStyle w:val="ad"/>
      </w:pPr>
      <w:r w:rsidRPr="00CA5C40">
        <w:rPr>
          <w:rFonts w:hint="eastAsia"/>
        </w:rPr>
        <w:t>红色的警报，红色的雾。我不止一次想象过这一天会是什么样的景象。</w:t>
      </w:r>
    </w:p>
    <w:p w14:paraId="325A11FA" w14:textId="44706D06" w:rsidR="008F6366" w:rsidRPr="00CA5C40" w:rsidRDefault="008F6366" w:rsidP="008F6366">
      <w:pPr>
        <w:pStyle w:val="ad"/>
      </w:pPr>
    </w:p>
    <w:p w14:paraId="28136AC7" w14:textId="30A92AE3" w:rsidR="008F6366" w:rsidRPr="00CA5C40" w:rsidRDefault="008F6366" w:rsidP="008F6366">
      <w:pPr>
        <w:pStyle w:val="ad"/>
      </w:pPr>
      <w:r w:rsidRPr="00CA5C40">
        <w:rPr>
          <w:rFonts w:hint="eastAsia"/>
        </w:rPr>
        <w:t>波拿巴</w:t>
      </w:r>
    </w:p>
    <w:p w14:paraId="64DF20C0" w14:textId="6AE8543D" w:rsidR="008F6366" w:rsidRPr="00CA5C40" w:rsidRDefault="008F6366" w:rsidP="008F6366">
      <w:pPr>
        <w:pStyle w:val="ad"/>
      </w:pPr>
      <w:r w:rsidRPr="00CA5C40">
        <w:rPr>
          <w:rFonts w:hint="eastAsia"/>
        </w:rPr>
        <w:t>看来，我还是低估了造物主的想象力。</w:t>
      </w:r>
      <w:r w:rsidRPr="00CA5C40">
        <w:rPr>
          <w:rFonts w:hint="eastAsia"/>
        </w:rPr>
        <w:t xml:space="preserve"> </w:t>
      </w:r>
    </w:p>
    <w:p w14:paraId="1C3E0E9B" w14:textId="19BB0B68" w:rsidR="008F6366" w:rsidRDefault="008F6366" w:rsidP="008F6366">
      <w:pPr>
        <w:pStyle w:val="ad"/>
      </w:pPr>
    </w:p>
    <w:p w14:paraId="37B163AE" w14:textId="77777777" w:rsidR="00BD632F" w:rsidRPr="00CA5C40" w:rsidRDefault="00BD632F" w:rsidP="008F6366">
      <w:pPr>
        <w:pStyle w:val="ad"/>
      </w:pPr>
    </w:p>
    <w:p w14:paraId="3EA28318" w14:textId="43F8FFE9" w:rsidR="008F6366" w:rsidRPr="00CA5C40" w:rsidRDefault="008F6366" w:rsidP="008F6366">
      <w:pPr>
        <w:pStyle w:val="ad"/>
      </w:pPr>
      <w:r w:rsidRPr="00CA5C40">
        <w:rPr>
          <w:rFonts w:hint="eastAsia"/>
        </w:rPr>
        <w:t>波拿巴</w:t>
      </w:r>
    </w:p>
    <w:p w14:paraId="427E5A4C" w14:textId="05523DC9" w:rsidR="008F6366" w:rsidRPr="00CA5C40" w:rsidRDefault="008F6366" w:rsidP="008F6366">
      <w:pPr>
        <w:pStyle w:val="ad"/>
      </w:pPr>
      <w:r w:rsidRPr="00CA5C40">
        <w:rPr>
          <w:rFonts w:hint="eastAsia"/>
        </w:rPr>
        <w:t>他们都赶过去了，我也得走了。</w:t>
      </w:r>
    </w:p>
    <w:p w14:paraId="3F18F1F1" w14:textId="3B06894C" w:rsidR="008F6366" w:rsidRPr="00CA5C40" w:rsidRDefault="008F6366" w:rsidP="008F6366">
      <w:pPr>
        <w:pStyle w:val="ad"/>
      </w:pPr>
    </w:p>
    <w:p w14:paraId="04CE0992" w14:textId="1C611B28" w:rsidR="008F6366" w:rsidRPr="00CA5C40" w:rsidRDefault="008F6366" w:rsidP="008F6366">
      <w:pPr>
        <w:pStyle w:val="ad"/>
      </w:pPr>
      <w:r w:rsidRPr="00CA5C40">
        <w:rPr>
          <w:rFonts w:hint="eastAsia"/>
        </w:rPr>
        <w:t>波拿巴</w:t>
      </w:r>
    </w:p>
    <w:p w14:paraId="4F43F478" w14:textId="72F5D35E" w:rsidR="00A21F36" w:rsidRPr="00CA5C40" w:rsidRDefault="008F6366" w:rsidP="008F6366">
      <w:pPr>
        <w:pStyle w:val="ad"/>
      </w:pPr>
      <w:r w:rsidRPr="00CA5C40">
        <w:rPr>
          <w:rFonts w:hint="eastAsia"/>
        </w:rPr>
        <w:t>博士，把你的手借我用一用……</w:t>
      </w:r>
    </w:p>
    <w:p w14:paraId="637842ED" w14:textId="77777777" w:rsidR="008F6366" w:rsidRPr="00CA5C40" w:rsidRDefault="008F6366" w:rsidP="008F6366">
      <w:pPr>
        <w:pStyle w:val="ad"/>
      </w:pPr>
    </w:p>
    <w:p w14:paraId="2EF968A1" w14:textId="0B879882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6BF26ABF" w14:textId="37BDE432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在发抖呢。我的手很冷吧？心脏从刚才开始就怦怦直跳。</w:t>
      </w:r>
    </w:p>
    <w:p w14:paraId="0AE8189A" w14:textId="05047589" w:rsidR="008F6366" w:rsidRPr="00CA5C40" w:rsidRDefault="008F6366" w:rsidP="00A21F36">
      <w:pPr>
        <w:pStyle w:val="ac"/>
        <w:rPr>
          <w:color w:val="000000" w:themeColor="text1"/>
        </w:rPr>
      </w:pPr>
    </w:p>
    <w:p w14:paraId="171DB4FB" w14:textId="557ABDF2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60D5BD29" w14:textId="472EB462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其实我一直都很害怕。</w:t>
      </w:r>
    </w:p>
    <w:p w14:paraId="5689961C" w14:textId="77509C5E" w:rsidR="008F6366" w:rsidRPr="00CA5C40" w:rsidRDefault="008F6366" w:rsidP="00A21F36">
      <w:pPr>
        <w:pStyle w:val="ac"/>
        <w:rPr>
          <w:color w:val="000000" w:themeColor="text1"/>
        </w:rPr>
      </w:pPr>
    </w:p>
    <w:p w14:paraId="6A8BA713" w14:textId="2316E736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40B0B771" w14:textId="220F6610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事情会变成什么样，泰拉</w:t>
      </w:r>
      <w:r w:rsidR="00CE66A8" w:rsidRPr="00CA5C40">
        <w:rPr>
          <w:rFonts w:hint="eastAsia"/>
          <w:color w:val="000000" w:themeColor="text1"/>
        </w:rPr>
        <w:t>的人民</w:t>
      </w:r>
      <w:r w:rsidRPr="00CA5C40">
        <w:rPr>
          <w:rFonts w:hint="eastAsia"/>
          <w:color w:val="000000" w:themeColor="text1"/>
        </w:rPr>
        <w:t>会面临什么，</w:t>
      </w:r>
      <w:r w:rsidR="009163E4" w:rsidRPr="00CA5C40">
        <w:rPr>
          <w:rFonts w:hint="eastAsia"/>
          <w:color w:val="000000" w:themeColor="text1"/>
        </w:rPr>
        <w:t>有没有胜利的可能，</w:t>
      </w:r>
      <w:r w:rsidRPr="00CA5C40">
        <w:rPr>
          <w:rFonts w:hint="eastAsia"/>
          <w:color w:val="000000" w:themeColor="text1"/>
        </w:rPr>
        <w:t>我</w:t>
      </w:r>
      <w:r w:rsidR="009163E4" w:rsidRPr="00CA5C40">
        <w:rPr>
          <w:rFonts w:hint="eastAsia"/>
          <w:color w:val="000000" w:themeColor="text1"/>
        </w:rPr>
        <w:t>都</w:t>
      </w:r>
      <w:r w:rsidRPr="00CA5C40">
        <w:rPr>
          <w:rFonts w:hint="eastAsia"/>
          <w:color w:val="000000" w:themeColor="text1"/>
        </w:rPr>
        <w:t>完全</w:t>
      </w:r>
      <w:r w:rsidR="009163E4" w:rsidRPr="00CA5C40">
        <w:rPr>
          <w:rFonts w:hint="eastAsia"/>
          <w:color w:val="000000" w:themeColor="text1"/>
        </w:rPr>
        <w:t>没有头绪</w:t>
      </w:r>
      <w:r w:rsidRPr="00CA5C40">
        <w:rPr>
          <w:rFonts w:hint="eastAsia"/>
          <w:color w:val="000000" w:themeColor="text1"/>
        </w:rPr>
        <w:t>。</w:t>
      </w:r>
    </w:p>
    <w:p w14:paraId="2E722B5E" w14:textId="73717185" w:rsidR="008F6366" w:rsidRPr="00CA5C40" w:rsidRDefault="008F6366" w:rsidP="00A21F36">
      <w:pPr>
        <w:pStyle w:val="ac"/>
        <w:rPr>
          <w:color w:val="000000" w:themeColor="text1"/>
        </w:rPr>
      </w:pPr>
    </w:p>
    <w:p w14:paraId="621CE75D" w14:textId="0F1E597A" w:rsidR="007802CF" w:rsidRPr="00CA5C40" w:rsidRDefault="007802CF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1A5B4AF4" w14:textId="1CED5594" w:rsidR="007802CF" w:rsidRPr="00CA5C40" w:rsidRDefault="007802CF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好想吐。</w:t>
      </w:r>
    </w:p>
    <w:p w14:paraId="28FA4CE1" w14:textId="77777777" w:rsidR="007802CF" w:rsidRPr="00CA5C40" w:rsidRDefault="007802CF" w:rsidP="00A21F36">
      <w:pPr>
        <w:pStyle w:val="ac"/>
        <w:rPr>
          <w:color w:val="000000" w:themeColor="text1"/>
        </w:rPr>
      </w:pPr>
    </w:p>
    <w:p w14:paraId="47EFA791" w14:textId="1C8D6C13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7877D184" w14:textId="2B51963B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你说，要是没有战争该多好啊。</w:t>
      </w:r>
    </w:p>
    <w:p w14:paraId="73FD2754" w14:textId="51DAAFCF" w:rsidR="008F6366" w:rsidRPr="00CA5C40" w:rsidRDefault="008F6366" w:rsidP="00A21F36">
      <w:pPr>
        <w:pStyle w:val="ac"/>
        <w:rPr>
          <w:color w:val="000000" w:themeColor="text1"/>
        </w:rPr>
      </w:pPr>
    </w:p>
    <w:p w14:paraId="4D97806D" w14:textId="0D33E3BC" w:rsidR="008F6366" w:rsidRPr="00CA5C40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596DFD43" w14:textId="66749446" w:rsidR="00A576FC" w:rsidRDefault="008F636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必须离开了。</w:t>
      </w:r>
    </w:p>
    <w:p w14:paraId="07302613" w14:textId="5D316444" w:rsidR="00A576FC" w:rsidRDefault="00A576FC" w:rsidP="00A21F36">
      <w:pPr>
        <w:pStyle w:val="ac"/>
        <w:rPr>
          <w:color w:val="000000" w:themeColor="text1"/>
        </w:rPr>
      </w:pPr>
    </w:p>
    <w:p w14:paraId="4AE07BD7" w14:textId="20FBB99B" w:rsidR="00A576FC" w:rsidRDefault="00A576FC" w:rsidP="00A21F36">
      <w:pPr>
        <w:pStyle w:val="ac"/>
        <w:rPr>
          <w:color w:val="000000" w:themeColor="text1"/>
        </w:rPr>
      </w:pPr>
      <w:r>
        <w:rPr>
          <w:rFonts w:hint="eastAsia"/>
          <w:color w:val="000000" w:themeColor="text1"/>
        </w:rPr>
        <w:t>波拿巴</w:t>
      </w:r>
    </w:p>
    <w:p w14:paraId="1AB46CBB" w14:textId="6B99D292" w:rsidR="008F6366" w:rsidRPr="00CA5C40" w:rsidRDefault="00E7307B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有点舍不得呢，这个地方，我的家……</w:t>
      </w:r>
    </w:p>
    <w:p w14:paraId="65DA6098" w14:textId="05B8851C" w:rsidR="009163E4" w:rsidRPr="00CA5C40" w:rsidRDefault="009163E4" w:rsidP="00A21F36">
      <w:pPr>
        <w:pStyle w:val="ac"/>
        <w:rPr>
          <w:color w:val="000000" w:themeColor="text1"/>
        </w:rPr>
      </w:pPr>
    </w:p>
    <w:p w14:paraId="12D72724" w14:textId="5D1163D7" w:rsidR="009163E4" w:rsidRPr="00CA5C40" w:rsidRDefault="009163E4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7F3022DE" w14:textId="17441470" w:rsidR="009163E4" w:rsidRPr="00CA5C40" w:rsidRDefault="009163E4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深呼吸……呼——</w:t>
      </w:r>
    </w:p>
    <w:p w14:paraId="5F2A18DD" w14:textId="6D08BB5C" w:rsidR="0091162A" w:rsidRPr="00CA5C40" w:rsidRDefault="0091162A" w:rsidP="00B335B5">
      <w:pPr>
        <w:pStyle w:val="ac"/>
        <w:jc w:val="both"/>
        <w:rPr>
          <w:color w:val="000000" w:themeColor="text1"/>
        </w:rPr>
      </w:pPr>
    </w:p>
    <w:p w14:paraId="0308B9E7" w14:textId="74DBF56B" w:rsidR="0091162A" w:rsidRPr="00CA5C40" w:rsidRDefault="0091162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5A08AAA4" w14:textId="4175404C" w:rsidR="0091162A" w:rsidRPr="00CA5C40" w:rsidRDefault="0091162A" w:rsidP="0091162A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我们</w:t>
      </w:r>
      <w:r w:rsidR="00B335B5" w:rsidRPr="00CA5C40">
        <w:rPr>
          <w:rFonts w:hint="eastAsia"/>
          <w:color w:val="000000" w:themeColor="text1"/>
        </w:rPr>
        <w:t>将</w:t>
      </w:r>
      <w:r w:rsidR="005A4D1B" w:rsidRPr="00CA5C40">
        <w:rPr>
          <w:rFonts w:hint="eastAsia"/>
          <w:color w:val="000000" w:themeColor="text1"/>
        </w:rPr>
        <w:t>成为黄昏</w:t>
      </w:r>
      <w:r w:rsidR="00F03FF6" w:rsidRPr="00CA5C40">
        <w:rPr>
          <w:rFonts w:hint="eastAsia"/>
          <w:color w:val="000000" w:themeColor="text1"/>
        </w:rPr>
        <w:t>，成为</w:t>
      </w:r>
      <w:r w:rsidR="005A4D1B" w:rsidRPr="00CA5C40">
        <w:rPr>
          <w:rFonts w:hint="eastAsia"/>
          <w:color w:val="000000" w:themeColor="text1"/>
        </w:rPr>
        <w:t>拉格纳洛克，成为</w:t>
      </w:r>
      <w:r w:rsidR="00456D1B" w:rsidRPr="00CA5C40">
        <w:rPr>
          <w:rFonts w:hint="eastAsia"/>
          <w:color w:val="000000" w:themeColor="text1"/>
        </w:rPr>
        <w:t>真正意义上的怪物</w:t>
      </w:r>
      <w:r w:rsidRPr="00CA5C40">
        <w:rPr>
          <w:rFonts w:hint="eastAsia"/>
          <w:color w:val="000000" w:themeColor="text1"/>
        </w:rPr>
        <w:t>。</w:t>
      </w:r>
    </w:p>
    <w:p w14:paraId="6FB4C7C3" w14:textId="77777777" w:rsidR="0091162A" w:rsidRPr="00CA5C40" w:rsidRDefault="0091162A" w:rsidP="0091162A">
      <w:pPr>
        <w:pStyle w:val="ac"/>
        <w:rPr>
          <w:color w:val="000000" w:themeColor="text1"/>
        </w:rPr>
      </w:pPr>
    </w:p>
    <w:p w14:paraId="6E0CF991" w14:textId="60D4436A" w:rsidR="0091162A" w:rsidRPr="00CA5C40" w:rsidRDefault="0091162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4A2B1512" w14:textId="308AA7AA" w:rsidR="0091162A" w:rsidRPr="00CA5C40" w:rsidRDefault="0091162A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闭上眼睛，不要看，好吗？</w:t>
      </w:r>
    </w:p>
    <w:p w14:paraId="248C99B4" w14:textId="21DD18A4" w:rsidR="00D17A4E" w:rsidRPr="00CA5C40" w:rsidRDefault="00D17A4E" w:rsidP="001710D8">
      <w:pPr>
        <w:pStyle w:val="a7"/>
        <w:rPr>
          <w:color w:val="000000" w:themeColor="text1"/>
        </w:rPr>
      </w:pPr>
    </w:p>
    <w:p w14:paraId="716D6737" w14:textId="7E1913FB" w:rsidR="00B335B5" w:rsidRPr="00CA5C40" w:rsidRDefault="00F03FF6" w:rsidP="00B335B5">
      <w:pPr>
        <w:pStyle w:val="af"/>
        <w:numPr>
          <w:ilvl w:val="0"/>
          <w:numId w:val="5"/>
        </w:numPr>
        <w:ind w:leftChars="0"/>
      </w:pPr>
      <w:r w:rsidRPr="00CA5C40">
        <w:rPr>
          <w:rFonts w:hint="eastAsia"/>
        </w:rPr>
        <w:t>拉格纳洛克不是怪物。</w:t>
      </w:r>
    </w:p>
    <w:p w14:paraId="3A2317A0" w14:textId="141A5F42" w:rsidR="00B335B5" w:rsidRPr="00CA5C40" w:rsidRDefault="00F03FF6" w:rsidP="00B335B5">
      <w:pPr>
        <w:pStyle w:val="af"/>
        <w:numPr>
          <w:ilvl w:val="0"/>
          <w:numId w:val="5"/>
        </w:numPr>
        <w:ind w:leftChars="0"/>
      </w:pPr>
      <w:r w:rsidRPr="00CA5C40">
        <w:rPr>
          <w:rFonts w:hint="eastAsia"/>
        </w:rPr>
        <w:t>不，</w:t>
      </w:r>
      <w:r w:rsidR="00B335B5" w:rsidRPr="00CA5C40">
        <w:rPr>
          <w:rFonts w:hint="eastAsia"/>
        </w:rPr>
        <w:t>我会见证到最后。</w:t>
      </w:r>
    </w:p>
    <w:p w14:paraId="48DDD8F7" w14:textId="08BD9F5B" w:rsidR="00B335B5" w:rsidRPr="00CA5C40" w:rsidRDefault="00B335B5" w:rsidP="00B335B5">
      <w:pPr>
        <w:pStyle w:val="af"/>
        <w:numPr>
          <w:ilvl w:val="0"/>
          <w:numId w:val="5"/>
        </w:numPr>
        <w:ind w:leftChars="0"/>
      </w:pPr>
      <w:r w:rsidRPr="00CA5C40">
        <w:rPr>
          <w:rFonts w:hint="eastAsia"/>
        </w:rPr>
        <w:t>我</w:t>
      </w:r>
      <w:r w:rsidR="00F03FF6" w:rsidRPr="00CA5C40">
        <w:rPr>
          <w:rFonts w:hint="eastAsia"/>
        </w:rPr>
        <w:t>要和泰拉一起等待你们凯旋。</w:t>
      </w:r>
    </w:p>
    <w:p w14:paraId="6D97224C" w14:textId="5A0BBF4F" w:rsidR="00536AE7" w:rsidRPr="00CA5C40" w:rsidRDefault="00536AE7" w:rsidP="00536AE7">
      <w:pPr>
        <w:pStyle w:val="af"/>
        <w:ind w:leftChars="0"/>
      </w:pPr>
    </w:p>
    <w:p w14:paraId="0FB723BA" w14:textId="206CA587" w:rsidR="00536AE7" w:rsidRPr="00CA5C40" w:rsidRDefault="00536AE7" w:rsidP="00536AE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lastRenderedPageBreak/>
        <w:t>诺亚</w:t>
      </w:r>
    </w:p>
    <w:p w14:paraId="1FBD3F79" w14:textId="23206E36" w:rsidR="00536AE7" w:rsidRPr="00CA5C40" w:rsidRDefault="00536AE7" w:rsidP="00536AE7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拉格纳洛克不是怪物。我要和泰拉一起见证到最后，等待你们凯旋。</w:t>
      </w:r>
    </w:p>
    <w:p w14:paraId="379B5028" w14:textId="5C5EED8A" w:rsidR="00B335B5" w:rsidRPr="00CA5C40" w:rsidRDefault="00B335B5" w:rsidP="00B335B5">
      <w:pPr>
        <w:pStyle w:val="af"/>
        <w:ind w:leftChars="0"/>
      </w:pPr>
    </w:p>
    <w:p w14:paraId="40CBAD43" w14:textId="60C2ACEB" w:rsidR="00B335B5" w:rsidRPr="00CA5C40" w:rsidRDefault="00B335B5" w:rsidP="00B335B5">
      <w:pPr>
        <w:pStyle w:val="af"/>
        <w:ind w:leftChars="0"/>
      </w:pPr>
    </w:p>
    <w:p w14:paraId="27709B73" w14:textId="6D4FD75A" w:rsidR="00B335B5" w:rsidRPr="00CA5C40" w:rsidRDefault="00B335B5" w:rsidP="00B335B5">
      <w:pPr>
        <w:pStyle w:val="ad"/>
      </w:pPr>
      <w:r w:rsidRPr="00CA5C40">
        <w:rPr>
          <w:rFonts w:hint="eastAsia"/>
        </w:rPr>
        <w:t>波拿巴</w:t>
      </w:r>
    </w:p>
    <w:p w14:paraId="2B058FCF" w14:textId="37344FD3" w:rsidR="00B335B5" w:rsidRPr="00CA5C40" w:rsidRDefault="00B335B5" w:rsidP="00B335B5">
      <w:pPr>
        <w:pStyle w:val="ad"/>
      </w:pPr>
      <w:r w:rsidRPr="00CA5C40">
        <w:rPr>
          <w:rFonts w:hint="eastAsia"/>
        </w:rPr>
        <w:t>这样啊。</w:t>
      </w:r>
    </w:p>
    <w:p w14:paraId="6CE71A68" w14:textId="78ECEFEE" w:rsidR="00B335B5" w:rsidRPr="00CA5C40" w:rsidRDefault="00B335B5" w:rsidP="00B335B5">
      <w:pPr>
        <w:pStyle w:val="ad"/>
      </w:pPr>
    </w:p>
    <w:p w14:paraId="34BD69E2" w14:textId="7F9E6615" w:rsidR="00B335B5" w:rsidRPr="00CA5C40" w:rsidRDefault="00B335B5" w:rsidP="00B335B5">
      <w:pPr>
        <w:pStyle w:val="ad"/>
      </w:pPr>
      <w:r w:rsidRPr="00CA5C40">
        <w:rPr>
          <w:rFonts w:hint="eastAsia"/>
        </w:rPr>
        <w:t>波拿巴</w:t>
      </w:r>
    </w:p>
    <w:p w14:paraId="7ABF3447" w14:textId="64EAB019" w:rsidR="00B335B5" w:rsidRPr="00CA5C40" w:rsidRDefault="00B335B5" w:rsidP="00B335B5">
      <w:pPr>
        <w:pStyle w:val="ad"/>
      </w:pPr>
      <w:proofErr w:type="gramStart"/>
      <w:r w:rsidRPr="00CA5C40">
        <w:rPr>
          <w:rFonts w:hint="eastAsia"/>
        </w:rPr>
        <w:t>稍微没</w:t>
      </w:r>
      <w:proofErr w:type="gramEnd"/>
      <w:r w:rsidRPr="00CA5C40">
        <w:rPr>
          <w:rFonts w:hint="eastAsia"/>
        </w:rPr>
        <w:t>那么害怕了，哈哈。</w:t>
      </w:r>
    </w:p>
    <w:p w14:paraId="1A728EEB" w14:textId="37E18D10" w:rsidR="00B335B5" w:rsidRPr="00CA5C40" w:rsidRDefault="00B335B5" w:rsidP="00B335B5">
      <w:pPr>
        <w:pStyle w:val="ad"/>
      </w:pPr>
    </w:p>
    <w:p w14:paraId="47BF586E" w14:textId="77777777" w:rsidR="00B335B5" w:rsidRPr="00CA5C40" w:rsidRDefault="00B335B5" w:rsidP="00B335B5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波拿巴</w:t>
      </w:r>
    </w:p>
    <w:p w14:paraId="052242B7" w14:textId="77777777" w:rsidR="00A576FC" w:rsidRDefault="00B335B5" w:rsidP="00B335B5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再见。</w:t>
      </w:r>
    </w:p>
    <w:p w14:paraId="7CF349B3" w14:textId="77777777" w:rsidR="00A576FC" w:rsidRDefault="00A576FC" w:rsidP="00B335B5">
      <w:pPr>
        <w:pStyle w:val="ac"/>
        <w:rPr>
          <w:color w:val="000000" w:themeColor="text1"/>
        </w:rPr>
      </w:pPr>
    </w:p>
    <w:p w14:paraId="10A90288" w14:textId="3ED2D567" w:rsidR="00A576FC" w:rsidRDefault="00A576FC" w:rsidP="00B335B5">
      <w:pPr>
        <w:pStyle w:val="ac"/>
        <w:rPr>
          <w:color w:val="000000" w:themeColor="text1"/>
        </w:rPr>
      </w:pPr>
      <w:r>
        <w:rPr>
          <w:rFonts w:hint="eastAsia"/>
          <w:color w:val="000000" w:themeColor="text1"/>
        </w:rPr>
        <w:t>波拿巴</w:t>
      </w:r>
    </w:p>
    <w:p w14:paraId="12B058E4" w14:textId="12620D73" w:rsidR="00B335B5" w:rsidRPr="00CA5C40" w:rsidRDefault="00A576FC" w:rsidP="00B335B5">
      <w:pPr>
        <w:pStyle w:val="ac"/>
        <w:rPr>
          <w:color w:val="000000" w:themeColor="text1"/>
        </w:rPr>
      </w:pPr>
      <w:r>
        <w:rPr>
          <w:rFonts w:hint="eastAsia"/>
          <w:color w:val="000000" w:themeColor="text1"/>
        </w:rPr>
        <w:t>*美式英语*</w:t>
      </w:r>
      <w:r>
        <w:rPr>
          <w:color w:val="000000" w:themeColor="text1"/>
        </w:rPr>
        <w:t xml:space="preserve"> </w:t>
      </w:r>
      <w:r w:rsidR="00B335B5" w:rsidRPr="00CA5C40">
        <w:rPr>
          <w:rFonts w:hint="eastAsia"/>
          <w:color w:val="000000" w:themeColor="text1"/>
        </w:rPr>
        <w:t>再见了。</w:t>
      </w:r>
    </w:p>
    <w:p w14:paraId="0A75310B" w14:textId="4CE72A38" w:rsidR="00A576FC" w:rsidRDefault="00A576FC" w:rsidP="00B02994">
      <w:pPr>
        <w:pStyle w:val="a8"/>
        <w:spacing w:after="156"/>
        <w:rPr>
          <w:color w:val="000000" w:themeColor="text1"/>
          <w:lang w:val="de-DE"/>
        </w:rPr>
      </w:pPr>
    </w:p>
    <w:p w14:paraId="39347CC9" w14:textId="77777777" w:rsidR="00A576FC" w:rsidRPr="00CA5C40" w:rsidRDefault="00A576FC" w:rsidP="00B02994">
      <w:pPr>
        <w:pStyle w:val="a8"/>
        <w:spacing w:after="156"/>
        <w:rPr>
          <w:color w:val="000000" w:themeColor="text1"/>
          <w:lang w:val="de-DE"/>
        </w:rPr>
      </w:pPr>
    </w:p>
    <w:p w14:paraId="0D6A5089" w14:textId="6CA96FE9" w:rsidR="00D17A4E" w:rsidRPr="00CA5C40" w:rsidRDefault="00834BE3" w:rsidP="00834BE3">
      <w:pPr>
        <w:pStyle w:val="a7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结尾</w:t>
      </w:r>
    </w:p>
    <w:p w14:paraId="34E43E1B" w14:textId="5E58BD8A" w:rsidR="001710D8" w:rsidRPr="00CA5C40" w:rsidRDefault="00F03FF6" w:rsidP="001710D8">
      <w:pPr>
        <w:pStyle w:val="a7"/>
        <w:rPr>
          <w:color w:val="000000" w:themeColor="text1"/>
        </w:rPr>
      </w:pPr>
      <w:r w:rsidRPr="00CA5C40">
        <w:rPr>
          <w:color w:val="000000" w:themeColor="text1"/>
        </w:rPr>
        <w:t>INT./</w:t>
      </w:r>
      <w:r w:rsidR="001710D8" w:rsidRPr="00CA5C40">
        <w:rPr>
          <w:rFonts w:hint="eastAsia"/>
          <w:color w:val="000000" w:themeColor="text1"/>
        </w:rPr>
        <w:t>E</w:t>
      </w:r>
      <w:r w:rsidR="001710D8" w:rsidRPr="00CA5C40">
        <w:rPr>
          <w:color w:val="000000" w:themeColor="text1"/>
        </w:rPr>
        <w:t xml:space="preserve">XT. </w:t>
      </w:r>
      <w:r w:rsidR="00834BE3" w:rsidRPr="00CA5C40">
        <w:rPr>
          <w:color w:val="000000" w:themeColor="text1"/>
        </w:rPr>
        <w:t>Somewhere.</w:t>
      </w:r>
    </w:p>
    <w:p w14:paraId="255FC225" w14:textId="6C4C50B3" w:rsidR="003B2382" w:rsidRPr="00CA5C40" w:rsidRDefault="001710D8" w:rsidP="003B2382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只显示对白框，不显示立绘</w:t>
      </w:r>
    </w:p>
    <w:p w14:paraId="46C0E029" w14:textId="7B79FB87" w:rsidR="005559C6" w:rsidRPr="00CA5C40" w:rsidRDefault="005559C6" w:rsidP="003B2382">
      <w:pPr>
        <w:pStyle w:val="ACTION"/>
        <w:spacing w:before="93" w:after="93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屏幕上开始</w:t>
      </w:r>
      <w:r w:rsidR="00F81788" w:rsidRPr="00CA5C40">
        <w:rPr>
          <w:rFonts w:hint="eastAsia"/>
          <w:color w:val="000000" w:themeColor="text1"/>
        </w:rPr>
        <w:t>快速</w:t>
      </w:r>
      <w:r w:rsidRPr="00CA5C40">
        <w:rPr>
          <w:rFonts w:hint="eastAsia"/>
          <w:color w:val="000000" w:themeColor="text1"/>
        </w:rPr>
        <w:t>播放各种真实历史影像片段，包括但不限于</w:t>
      </w:r>
      <w:r w:rsidRPr="00CA5C40">
        <w:rPr>
          <w:color w:val="000000" w:themeColor="text1"/>
        </w:rPr>
        <w:t>诺曼底登陆、英国潜艇上的小猫、和狗</w:t>
      </w:r>
      <w:proofErr w:type="gramStart"/>
      <w:r w:rsidRPr="00CA5C40">
        <w:rPr>
          <w:color w:val="000000" w:themeColor="text1"/>
        </w:rPr>
        <w:t>狗</w:t>
      </w:r>
      <w:proofErr w:type="gramEnd"/>
      <w:r w:rsidRPr="00CA5C40">
        <w:rPr>
          <w:color w:val="000000" w:themeColor="text1"/>
        </w:rPr>
        <w:t>一起拍照的德国年青军人、奥本海默、世界第一枚核弹试爆、接受采访的美国越战老兵、上台授勋的残疾士兵</w:t>
      </w:r>
      <w:r w:rsidRPr="00CA5C40">
        <w:rPr>
          <w:rFonts w:hint="eastAsia"/>
          <w:color w:val="000000" w:themeColor="text1"/>
        </w:rPr>
        <w:t>、关于古罗马军事文化的科教节目、航母的航拍镜头、起飞过程中的图</w:t>
      </w:r>
      <w:r w:rsidRPr="00CA5C40">
        <w:rPr>
          <w:rFonts w:hint="eastAsia"/>
          <w:color w:val="000000" w:themeColor="text1"/>
        </w:rPr>
        <w:t>1</w:t>
      </w:r>
      <w:r w:rsidRPr="00CA5C40">
        <w:rPr>
          <w:color w:val="000000" w:themeColor="text1"/>
        </w:rPr>
        <w:t>60</w:t>
      </w:r>
      <w:r w:rsidR="00F81788" w:rsidRPr="00CA5C40">
        <w:rPr>
          <w:rFonts w:hint="eastAsia"/>
          <w:color w:val="000000" w:themeColor="text1"/>
        </w:rPr>
        <w:t>、参加军训的孩子们、钻地导弹设计蓝图、科学家们那张众所周知的合影、英尼格玛机、苏联阅兵</w:t>
      </w:r>
      <w:r w:rsidRPr="00CA5C40">
        <w:rPr>
          <w:rFonts w:hint="eastAsia"/>
          <w:color w:val="000000" w:themeColor="text1"/>
        </w:rPr>
        <w:t>。</w:t>
      </w:r>
    </w:p>
    <w:p w14:paraId="1FD7DFA7" w14:textId="77777777" w:rsidR="005559C6" w:rsidRPr="00CA5C40" w:rsidRDefault="005559C6" w:rsidP="003B2382">
      <w:pPr>
        <w:pStyle w:val="ACTION"/>
        <w:spacing w:before="93" w:after="93"/>
        <w:rPr>
          <w:color w:val="000000" w:themeColor="text1"/>
          <w:lang w:val="de-DE"/>
        </w:rPr>
      </w:pPr>
    </w:p>
    <w:p w14:paraId="55E1962D" w14:textId="43982D47" w:rsidR="001710D8" w:rsidRPr="00CA5C40" w:rsidRDefault="001710D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3C4610A1" w14:textId="233CE25B" w:rsidR="001710D8" w:rsidRPr="00CA5C40" w:rsidRDefault="005559C6" w:rsidP="001710D8">
      <w:pPr>
        <w:pStyle w:val="ad"/>
      </w:pPr>
      <w:r w:rsidRPr="00CA5C40">
        <w:t>那只鸟震耳欲聋的嘶吼声，后经分析发现是由几</w:t>
      </w:r>
      <w:r w:rsidR="005D41E2" w:rsidRPr="00CA5C40">
        <w:rPr>
          <w:rFonts w:hint="eastAsia"/>
        </w:rPr>
        <w:t>万</w:t>
      </w:r>
      <w:r w:rsidRPr="00CA5C40">
        <w:t>个不同的人声进行每秒</w:t>
      </w:r>
      <w:r w:rsidRPr="00CA5C40">
        <w:t>2000</w:t>
      </w:r>
      <w:r w:rsidRPr="00CA5C40">
        <w:t>次叠加的结果</w:t>
      </w:r>
      <w:r w:rsidR="0076512A" w:rsidRPr="00CA5C40">
        <w:rPr>
          <w:rFonts w:hint="eastAsia"/>
        </w:rPr>
        <w:t>。</w:t>
      </w:r>
    </w:p>
    <w:p w14:paraId="2666B3D6" w14:textId="77777777" w:rsidR="005559C6" w:rsidRPr="00CA5C40" w:rsidRDefault="005559C6" w:rsidP="001710D8">
      <w:pPr>
        <w:pStyle w:val="ad"/>
      </w:pPr>
    </w:p>
    <w:p w14:paraId="70C49234" w14:textId="0DC8E818" w:rsidR="001710D8" w:rsidRPr="00CA5C40" w:rsidRDefault="001710D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6F7C9949" w14:textId="1CDB12DE" w:rsidR="001710D8" w:rsidRPr="00CA5C40" w:rsidRDefault="005559C6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五百年前就开始守护着泰拉的</w:t>
      </w:r>
      <w:r w:rsidRPr="00CA5C40">
        <w:rPr>
          <w:color w:val="000000" w:themeColor="text1"/>
        </w:rPr>
        <w:t>几</w:t>
      </w:r>
      <w:r w:rsidR="005D41E2" w:rsidRPr="00CA5C40">
        <w:rPr>
          <w:rFonts w:hint="eastAsia"/>
          <w:color w:val="000000" w:themeColor="text1"/>
        </w:rPr>
        <w:t>万</w:t>
      </w:r>
      <w:r w:rsidRPr="00CA5C40">
        <w:rPr>
          <w:rFonts w:hint="eastAsia"/>
          <w:color w:val="000000" w:themeColor="text1"/>
        </w:rPr>
        <w:t>名哨卫，</w:t>
      </w:r>
      <w:r w:rsidRPr="00CA5C40">
        <w:rPr>
          <w:color w:val="000000" w:themeColor="text1"/>
        </w:rPr>
        <w:t>在一刻不停地讲述他们的回忆和愿望</w:t>
      </w:r>
      <w:r w:rsidR="00F81788" w:rsidRPr="00CA5C40">
        <w:rPr>
          <w:rFonts w:hint="eastAsia"/>
          <w:color w:val="000000" w:themeColor="text1"/>
        </w:rPr>
        <w:t>。</w:t>
      </w:r>
    </w:p>
    <w:p w14:paraId="79825ED9" w14:textId="197D9635" w:rsidR="00F81788" w:rsidRPr="00CA5C40" w:rsidRDefault="00F81788" w:rsidP="00A21F36">
      <w:pPr>
        <w:pStyle w:val="ac"/>
        <w:rPr>
          <w:color w:val="000000" w:themeColor="text1"/>
        </w:rPr>
      </w:pPr>
    </w:p>
    <w:p w14:paraId="01F82DF9" w14:textId="4112EC4D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0E0016AC" w14:textId="5BF67F5A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当然，作为主体的部分还是——</w:t>
      </w:r>
    </w:p>
    <w:p w14:paraId="18CF5B61" w14:textId="77777777" w:rsidR="00F81788" w:rsidRPr="00CA5C40" w:rsidRDefault="00F81788" w:rsidP="00A21F36">
      <w:pPr>
        <w:pStyle w:val="ac"/>
        <w:rPr>
          <w:color w:val="000000" w:themeColor="text1"/>
        </w:rPr>
      </w:pPr>
    </w:p>
    <w:p w14:paraId="22DCCA94" w14:textId="3FD19794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66B0CE26" w14:textId="55A79BE0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我想回家！”</w:t>
      </w:r>
    </w:p>
    <w:p w14:paraId="1A13C60E" w14:textId="03A1CD39" w:rsidR="00F81788" w:rsidRPr="00CA5C40" w:rsidRDefault="00F81788" w:rsidP="00A21F36">
      <w:pPr>
        <w:pStyle w:val="ac"/>
        <w:rPr>
          <w:color w:val="000000" w:themeColor="text1"/>
        </w:rPr>
      </w:pPr>
    </w:p>
    <w:p w14:paraId="714AB7C8" w14:textId="7C00630C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35E4C8E2" w14:textId="5F40FE69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我想回家！”</w:t>
      </w:r>
    </w:p>
    <w:p w14:paraId="5B6CF216" w14:textId="7D901E10" w:rsidR="00F81788" w:rsidRPr="00CA5C40" w:rsidRDefault="00F81788" w:rsidP="00A21F36">
      <w:pPr>
        <w:pStyle w:val="ac"/>
        <w:rPr>
          <w:color w:val="000000" w:themeColor="text1"/>
        </w:rPr>
      </w:pPr>
    </w:p>
    <w:p w14:paraId="1CDE577B" w14:textId="518E7949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麦高芬</w:t>
      </w:r>
    </w:p>
    <w:p w14:paraId="61CFC6B3" w14:textId="0D2BB3E7" w:rsidR="00F81788" w:rsidRPr="00CA5C40" w:rsidRDefault="00F81788" w:rsidP="00A21F36">
      <w:pPr>
        <w:pStyle w:val="ac"/>
        <w:rPr>
          <w:color w:val="000000" w:themeColor="text1"/>
        </w:rPr>
      </w:pPr>
      <w:r w:rsidRPr="00CA5C40">
        <w:rPr>
          <w:rFonts w:hint="eastAsia"/>
          <w:color w:val="000000" w:themeColor="text1"/>
        </w:rPr>
        <w:t>“我想回家！”</w:t>
      </w:r>
    </w:p>
    <w:p w14:paraId="0219F862" w14:textId="77777777" w:rsidR="00F81788" w:rsidRPr="00CA5C40" w:rsidRDefault="00F81788" w:rsidP="00A21F36">
      <w:pPr>
        <w:pStyle w:val="ac"/>
        <w:rPr>
          <w:color w:val="000000" w:themeColor="text1"/>
        </w:rPr>
      </w:pPr>
    </w:p>
    <w:p w14:paraId="4029C79B" w14:textId="793F6B9E" w:rsidR="001710D8" w:rsidRPr="00CA5C40" w:rsidRDefault="00F81788" w:rsidP="001710D8">
      <w:pPr>
        <w:pStyle w:val="ad"/>
      </w:pPr>
      <w:r w:rsidRPr="00CA5C40">
        <w:rPr>
          <w:rFonts w:hint="eastAsia"/>
        </w:rPr>
        <w:t>麦高芬</w:t>
      </w:r>
    </w:p>
    <w:p w14:paraId="111086AF" w14:textId="594DE847" w:rsidR="00F81788" w:rsidRPr="00CA5C40" w:rsidRDefault="00F81788" w:rsidP="001710D8">
      <w:pPr>
        <w:pStyle w:val="ad"/>
      </w:pPr>
      <w:r w:rsidRPr="00CA5C40">
        <w:t>那是一个人在最绝望最愤怒的时刻，才能发出的嘶吼。</w:t>
      </w:r>
    </w:p>
    <w:p w14:paraId="7A314ADB" w14:textId="77777777" w:rsidR="00F81788" w:rsidRPr="00CA5C40" w:rsidRDefault="00F81788" w:rsidP="00F81788">
      <w:pPr>
        <w:pStyle w:val="ad"/>
        <w:ind w:leftChars="0" w:left="0"/>
        <w:jc w:val="both"/>
      </w:pPr>
    </w:p>
    <w:p w14:paraId="4F81EDC1" w14:textId="57BD9224" w:rsidR="00F81788" w:rsidRPr="00CA5C40" w:rsidRDefault="00F81788" w:rsidP="001710D8">
      <w:pPr>
        <w:pStyle w:val="ad"/>
      </w:pPr>
      <w:r w:rsidRPr="00CA5C40">
        <w:rPr>
          <w:rFonts w:hint="eastAsia"/>
        </w:rPr>
        <w:t>麦高芬</w:t>
      </w:r>
    </w:p>
    <w:p w14:paraId="1E9C4EC4" w14:textId="5011BCAD" w:rsidR="00F81788" w:rsidRPr="00CA5C40" w:rsidRDefault="00F81788" w:rsidP="001710D8">
      <w:pPr>
        <w:pStyle w:val="ad"/>
      </w:pPr>
      <w:r w:rsidRPr="00CA5C40">
        <w:t>这本该是一种世界上无法存在的声音。</w:t>
      </w:r>
    </w:p>
    <w:p w14:paraId="53802245" w14:textId="75AFA0B5" w:rsidR="00F81788" w:rsidRPr="00CA5C40" w:rsidRDefault="00F81788" w:rsidP="001710D8">
      <w:pPr>
        <w:pStyle w:val="ad"/>
      </w:pPr>
    </w:p>
    <w:p w14:paraId="6DB53251" w14:textId="5B584349" w:rsidR="00F81788" w:rsidRPr="00CA5C40" w:rsidRDefault="00F81788" w:rsidP="001710D8">
      <w:pPr>
        <w:pStyle w:val="ad"/>
      </w:pPr>
      <w:r w:rsidRPr="00CA5C40">
        <w:rPr>
          <w:rFonts w:hint="eastAsia"/>
        </w:rPr>
        <w:t>麦高芬</w:t>
      </w:r>
    </w:p>
    <w:p w14:paraId="1E5D3C1A" w14:textId="50DCBD94" w:rsidR="005559C6" w:rsidRPr="00CA5C40" w:rsidRDefault="006247DF" w:rsidP="001710D8">
      <w:pPr>
        <w:pStyle w:val="ad"/>
      </w:pPr>
      <w:r w:rsidRPr="00CA5C40">
        <w:t>这种高度压缩的嘶吼的频率最终与默者的</w:t>
      </w:r>
      <w:r w:rsidRPr="00CA5C40">
        <w:rPr>
          <w:rFonts w:hint="eastAsia"/>
        </w:rPr>
        <w:t>主要</w:t>
      </w:r>
      <w:r w:rsidRPr="00CA5C40">
        <w:t>组成部分发生了</w:t>
      </w:r>
      <w:r w:rsidRPr="00CA5C40">
        <w:rPr>
          <w:rFonts w:hint="eastAsia"/>
        </w:rPr>
        <w:t>有史以来最强的</w:t>
      </w:r>
      <w:r w:rsidRPr="00CA5C40">
        <w:t>共鸣</w:t>
      </w:r>
      <w:r w:rsidRPr="00CA5C40">
        <w:rPr>
          <w:rFonts w:hint="eastAsia"/>
        </w:rPr>
        <w:t>。</w:t>
      </w:r>
    </w:p>
    <w:p w14:paraId="3F61B27A" w14:textId="2208D8C0" w:rsidR="006247DF" w:rsidRPr="00CA5C40" w:rsidRDefault="006247DF" w:rsidP="001710D8">
      <w:pPr>
        <w:pStyle w:val="ad"/>
      </w:pPr>
    </w:p>
    <w:p w14:paraId="486FFCD7" w14:textId="3BB8E277" w:rsidR="006247DF" w:rsidRPr="00CA5C40" w:rsidRDefault="006247DF" w:rsidP="001710D8">
      <w:pPr>
        <w:pStyle w:val="ad"/>
      </w:pPr>
      <w:r w:rsidRPr="00CA5C40">
        <w:rPr>
          <w:rFonts w:hint="eastAsia"/>
        </w:rPr>
        <w:t>麦高芬</w:t>
      </w:r>
    </w:p>
    <w:p w14:paraId="3ED4D12A" w14:textId="5C2AAACF" w:rsidR="006247DF" w:rsidRPr="00CA5C40" w:rsidRDefault="006247DF" w:rsidP="001710D8">
      <w:pPr>
        <w:pStyle w:val="ad"/>
      </w:pPr>
      <w:r w:rsidRPr="00CA5C40">
        <w:t>并且最终双方</w:t>
      </w:r>
      <w:r w:rsidR="00387677" w:rsidRPr="00CA5C40">
        <w:rPr>
          <w:rFonts w:hint="eastAsia"/>
        </w:rPr>
        <w:t>的血肉</w:t>
      </w:r>
      <w:r w:rsidRPr="00CA5C40">
        <w:t>都被抵消。溶解、湮灭、崩毁，随你怎么形容。在我看来，那就像是两大块颜料</w:t>
      </w:r>
      <w:r w:rsidRPr="00CA5C40">
        <w:t>“</w:t>
      </w:r>
      <w:r w:rsidRPr="00CA5C40">
        <w:t>啪</w:t>
      </w:r>
      <w:r w:rsidRPr="00CA5C40">
        <w:t>”</w:t>
      </w:r>
      <w:r w:rsidRPr="00CA5C40">
        <w:t>地拍在了</w:t>
      </w:r>
      <w:r w:rsidRPr="00CA5C40">
        <w:rPr>
          <w:rFonts w:hint="eastAsia"/>
        </w:rPr>
        <w:t>由</w:t>
      </w:r>
      <w:r w:rsidRPr="00CA5C40">
        <w:t>城市组成的画板上</w:t>
      </w:r>
      <w:r w:rsidRPr="00CA5C40">
        <w:rPr>
          <w:rFonts w:hint="eastAsia"/>
        </w:rPr>
        <w:t>。</w:t>
      </w:r>
    </w:p>
    <w:p w14:paraId="6A489A32" w14:textId="7E505B9C" w:rsidR="006247DF" w:rsidRPr="00CA5C40" w:rsidRDefault="006247DF" w:rsidP="001710D8">
      <w:pPr>
        <w:pStyle w:val="ad"/>
      </w:pPr>
    </w:p>
    <w:p w14:paraId="6BD75BA4" w14:textId="6A361DFD" w:rsidR="006247DF" w:rsidRPr="00CA5C40" w:rsidRDefault="006247DF" w:rsidP="001710D8">
      <w:pPr>
        <w:pStyle w:val="ad"/>
      </w:pPr>
      <w:r w:rsidRPr="00CA5C40">
        <w:rPr>
          <w:rFonts w:hint="eastAsia"/>
        </w:rPr>
        <w:t>麦高芬</w:t>
      </w:r>
    </w:p>
    <w:p w14:paraId="3929590A" w14:textId="7B024178" w:rsidR="006247DF" w:rsidRPr="00CA5C40" w:rsidRDefault="006247DF" w:rsidP="001710D8">
      <w:pPr>
        <w:pStyle w:val="ad"/>
      </w:pPr>
      <w:r w:rsidRPr="00CA5C40">
        <w:t>市政部门一个月后才派人去处理那具骨架</w:t>
      </w:r>
      <w:r w:rsidRPr="00CA5C40">
        <w:rPr>
          <w:rFonts w:hint="eastAsia"/>
        </w:rPr>
        <w:t>。</w:t>
      </w:r>
    </w:p>
    <w:p w14:paraId="2ACFDA57" w14:textId="176B8F70" w:rsidR="0061788E" w:rsidRPr="00CA5C40" w:rsidRDefault="0061788E" w:rsidP="00202BBB">
      <w:pPr>
        <w:pStyle w:val="ab"/>
        <w:ind w:right="960"/>
        <w:jc w:val="both"/>
        <w:rPr>
          <w:color w:val="000000" w:themeColor="text1"/>
        </w:rPr>
      </w:pPr>
    </w:p>
    <w:p w14:paraId="146A78C2" w14:textId="1A8D8EEA" w:rsidR="00E352E7" w:rsidRPr="00CA5C40" w:rsidRDefault="00E352E7" w:rsidP="00E352E7">
      <w:pPr>
        <w:pStyle w:val="ab"/>
        <w:wordWrap w:val="0"/>
        <w:rPr>
          <w:color w:val="000000" w:themeColor="text1"/>
        </w:rPr>
      </w:pPr>
      <w:r w:rsidRPr="00CA5C40">
        <w:rPr>
          <w:color w:val="000000" w:themeColor="text1"/>
        </w:rPr>
        <w:t>Fade in</w:t>
      </w:r>
    </w:p>
    <w:p w14:paraId="13E30740" w14:textId="6A8D6D6A" w:rsidR="00C45A44" w:rsidRPr="00CA5C40" w:rsidRDefault="00C45A44" w:rsidP="0061788E">
      <w:pPr>
        <w:pStyle w:val="ab"/>
        <w:rPr>
          <w:color w:val="000000" w:themeColor="text1"/>
        </w:rPr>
      </w:pPr>
      <w:r w:rsidRPr="00CA5C40">
        <w:rPr>
          <w:color w:val="000000" w:themeColor="text1"/>
        </w:rPr>
        <w:t>CG:</w:t>
      </w:r>
      <w:r w:rsidRPr="00CA5C40">
        <w:rPr>
          <w:rFonts w:hint="eastAsia"/>
          <w:color w:val="000000" w:themeColor="text1"/>
        </w:rPr>
        <w:t>电视台航拍镜头，</w:t>
      </w:r>
      <w:proofErr w:type="gramStart"/>
      <w:r w:rsidRPr="00CA5C40">
        <w:rPr>
          <w:rFonts w:hint="eastAsia"/>
          <w:color w:val="000000" w:themeColor="text1"/>
        </w:rPr>
        <w:t>黄昏鸟</w:t>
      </w:r>
      <w:proofErr w:type="gramEnd"/>
      <w:r w:rsidR="00C777CB" w:rsidRPr="00CA5C40">
        <w:rPr>
          <w:rFonts w:hint="eastAsia"/>
          <w:color w:val="000000" w:themeColor="text1"/>
        </w:rPr>
        <w:t>宏伟</w:t>
      </w:r>
      <w:r w:rsidRPr="00CA5C40">
        <w:rPr>
          <w:rFonts w:hint="eastAsia"/>
          <w:color w:val="000000" w:themeColor="text1"/>
        </w:rPr>
        <w:t>的骨架立在城市的废墟中心</w:t>
      </w:r>
    </w:p>
    <w:p w14:paraId="7E49ECFD" w14:textId="39D40FB6" w:rsidR="00E352E7" w:rsidRPr="00CA5C40" w:rsidRDefault="00E352E7" w:rsidP="00E352E7">
      <w:pPr>
        <w:pStyle w:val="ab"/>
        <w:wordWrap w:val="0"/>
        <w:rPr>
          <w:color w:val="000000" w:themeColor="text1"/>
        </w:rPr>
      </w:pPr>
      <w:r w:rsidRPr="00CA5C40">
        <w:rPr>
          <w:color w:val="000000" w:themeColor="text1"/>
        </w:rPr>
        <w:t>Fade out</w:t>
      </w:r>
    </w:p>
    <w:p w14:paraId="0B3B39C2" w14:textId="7A23764E" w:rsidR="006247DF" w:rsidRPr="00CA5C40" w:rsidRDefault="006247DF" w:rsidP="0076574A">
      <w:pPr>
        <w:pStyle w:val="ad"/>
        <w:ind w:leftChars="0" w:left="0"/>
        <w:jc w:val="both"/>
      </w:pPr>
    </w:p>
    <w:p w14:paraId="3D7E7C55" w14:textId="6B8DD5CB" w:rsidR="006247DF" w:rsidRPr="00CA5C40" w:rsidRDefault="006247DF" w:rsidP="001710D8">
      <w:pPr>
        <w:pStyle w:val="ad"/>
      </w:pPr>
      <w:r w:rsidRPr="00CA5C40">
        <w:rPr>
          <w:rFonts w:hint="eastAsia"/>
        </w:rPr>
        <w:t>麦高芬</w:t>
      </w:r>
    </w:p>
    <w:p w14:paraId="3B4FB306" w14:textId="388A4CEA" w:rsidR="006247DF" w:rsidRPr="00CA5C40" w:rsidRDefault="006247DF" w:rsidP="001710D8">
      <w:pPr>
        <w:pStyle w:val="ad"/>
      </w:pPr>
      <w:r w:rsidRPr="00CA5C40">
        <w:t>“</w:t>
      </w:r>
      <w:r w:rsidRPr="00CA5C40">
        <w:t>有碍观瞻</w:t>
      </w:r>
      <w:r w:rsidRPr="00CA5C40">
        <w:t>”</w:t>
      </w:r>
      <w:r w:rsidRPr="00CA5C40">
        <w:t>，这句他们最爱用的借口，</w:t>
      </w:r>
      <w:r w:rsidRPr="00CA5C40">
        <w:rPr>
          <w:rFonts w:hint="eastAsia"/>
        </w:rPr>
        <w:t>这一次却没</w:t>
      </w:r>
      <w:r w:rsidRPr="00CA5C40">
        <w:t>有出现在任何官方文件上</w:t>
      </w:r>
    </w:p>
    <w:p w14:paraId="0F277B8B" w14:textId="78BB4402" w:rsidR="006247DF" w:rsidRPr="00CA5C40" w:rsidRDefault="006247DF" w:rsidP="001710D8">
      <w:pPr>
        <w:pStyle w:val="ad"/>
      </w:pPr>
    </w:p>
    <w:p w14:paraId="432CE9A0" w14:textId="48EF3C6E" w:rsidR="006247DF" w:rsidRPr="00CA5C40" w:rsidRDefault="006247DF" w:rsidP="001710D8">
      <w:pPr>
        <w:pStyle w:val="ad"/>
      </w:pPr>
      <w:r w:rsidRPr="00CA5C40">
        <w:rPr>
          <w:rFonts w:hint="eastAsia"/>
        </w:rPr>
        <w:t>麦高芬</w:t>
      </w:r>
    </w:p>
    <w:p w14:paraId="1CEE1C7C" w14:textId="0642926A" w:rsidR="006247DF" w:rsidRPr="00CA5C40" w:rsidRDefault="006247DF" w:rsidP="001710D8">
      <w:pPr>
        <w:pStyle w:val="ad"/>
      </w:pPr>
      <w:r w:rsidRPr="00CA5C40">
        <w:t>在互联网高度发达的这个时代，传说和神话很快又诞生了</w:t>
      </w:r>
      <w:r w:rsidRPr="00CA5C40">
        <w:rPr>
          <w:rFonts w:hint="eastAsia"/>
        </w:rPr>
        <w:t>。各大论坛上，任何一个网络聊天室中，每个人的手机屏幕上，都在滚动着关于同一</w:t>
      </w:r>
      <w:r w:rsidR="00387677" w:rsidRPr="00CA5C40">
        <w:rPr>
          <w:rFonts w:hint="eastAsia"/>
        </w:rPr>
        <w:t>个传说的预言。</w:t>
      </w:r>
    </w:p>
    <w:p w14:paraId="42F79FE9" w14:textId="30BE7859" w:rsidR="00387677" w:rsidRPr="00CA5C40" w:rsidRDefault="00387677" w:rsidP="001710D8">
      <w:pPr>
        <w:pStyle w:val="ad"/>
      </w:pPr>
    </w:p>
    <w:p w14:paraId="161BCBD8" w14:textId="04BB7811" w:rsidR="00387677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0F0DCA0E" w14:textId="127991F0" w:rsidR="00387677" w:rsidRPr="00CA5C40" w:rsidRDefault="00387677" w:rsidP="0076574A">
      <w:pPr>
        <w:pStyle w:val="ad"/>
      </w:pPr>
      <w:r w:rsidRPr="00CA5C40">
        <w:t>“</w:t>
      </w:r>
      <w:r w:rsidRPr="00CA5C40">
        <w:rPr>
          <w:rFonts w:hint="eastAsia"/>
        </w:rPr>
        <w:t>拉格纳洛克</w:t>
      </w:r>
      <w:r w:rsidRPr="00CA5C40">
        <w:t>”</w:t>
      </w:r>
      <w:r w:rsidRPr="00CA5C40">
        <w:t>或者说</w:t>
      </w:r>
      <w:r w:rsidRPr="00CA5C40">
        <w:t>“</w:t>
      </w:r>
      <w:r w:rsidRPr="00CA5C40">
        <w:t>黄昏鸟</w:t>
      </w:r>
      <w:r w:rsidRPr="00CA5C40">
        <w:t>”</w:t>
      </w:r>
      <w:r w:rsidRPr="00CA5C40">
        <w:t>的死亡是暂时的</w:t>
      </w:r>
      <w:r w:rsidRPr="00CA5C40">
        <w:rPr>
          <w:rFonts w:hint="eastAsia"/>
        </w:rPr>
        <w:t>。</w:t>
      </w:r>
    </w:p>
    <w:p w14:paraId="5CE05378" w14:textId="77777777" w:rsidR="00AE02BF" w:rsidRPr="00CA5C40" w:rsidRDefault="00AE02BF" w:rsidP="0076574A">
      <w:pPr>
        <w:pStyle w:val="ad"/>
      </w:pPr>
    </w:p>
    <w:p w14:paraId="5ACDF8CE" w14:textId="5F94DB90" w:rsidR="00387677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6CB816A0" w14:textId="4F204252" w:rsidR="00387677" w:rsidRPr="00CA5C40" w:rsidRDefault="00387677" w:rsidP="001710D8">
      <w:pPr>
        <w:pStyle w:val="ad"/>
      </w:pPr>
      <w:r w:rsidRPr="00CA5C40">
        <w:t>等到泰拉再次面对不可战胜的侵略者时，它就会站起来，重新开始嘶吼</w:t>
      </w:r>
      <w:r w:rsidRPr="00CA5C40">
        <w:rPr>
          <w:rFonts w:hint="eastAsia"/>
        </w:rPr>
        <w:t>。</w:t>
      </w:r>
    </w:p>
    <w:p w14:paraId="257750FC" w14:textId="77777777" w:rsidR="005559C6" w:rsidRPr="00CA5C40" w:rsidRDefault="005559C6" w:rsidP="001710D8">
      <w:pPr>
        <w:pStyle w:val="ad"/>
      </w:pPr>
    </w:p>
    <w:p w14:paraId="24DF2A77" w14:textId="3005AF36" w:rsidR="001710D8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651F7A90" w14:textId="48A7F6C2" w:rsidR="00387677" w:rsidRPr="00CA5C40" w:rsidRDefault="00387677" w:rsidP="001710D8">
      <w:pPr>
        <w:pStyle w:val="ad"/>
      </w:pPr>
      <w:r w:rsidRPr="00CA5C40">
        <w:rPr>
          <w:rFonts w:hint="eastAsia"/>
        </w:rPr>
        <w:t>至于那位了不起的皇帝，他只是</w:t>
      </w:r>
      <w:proofErr w:type="gramStart"/>
      <w:r w:rsidRPr="00CA5C40">
        <w:rPr>
          <w:rFonts w:hint="eastAsia"/>
        </w:rPr>
        <w:t>默不作声地带</w:t>
      </w:r>
      <w:proofErr w:type="gramEnd"/>
      <w:r w:rsidRPr="00CA5C40">
        <w:rPr>
          <w:rFonts w:hint="eastAsia"/>
        </w:rPr>
        <w:t>着他的人民们回到了天上。但你我都清楚，在那件事发生之后，地上再也不可能有他们的容身之处了。</w:t>
      </w:r>
    </w:p>
    <w:p w14:paraId="22C725A0" w14:textId="4CFB2A70" w:rsidR="00387677" w:rsidRPr="00CA5C40" w:rsidRDefault="00387677" w:rsidP="001710D8">
      <w:pPr>
        <w:pStyle w:val="ad"/>
      </w:pPr>
    </w:p>
    <w:p w14:paraId="5A97F72F" w14:textId="4E06C931" w:rsidR="00387677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75612C09" w14:textId="6C0C7C7C" w:rsidR="00387677" w:rsidRPr="00CA5C40" w:rsidRDefault="00387677" w:rsidP="001710D8">
      <w:pPr>
        <w:pStyle w:val="ad"/>
      </w:pPr>
      <w:r w:rsidRPr="00CA5C40">
        <w:rPr>
          <w:rFonts w:hint="eastAsia"/>
        </w:rPr>
        <w:t>他们最终还是接受了和隐修会一样的命运。</w:t>
      </w:r>
    </w:p>
    <w:p w14:paraId="361096C3" w14:textId="3574781A" w:rsidR="00387677" w:rsidRPr="00CA5C40" w:rsidRDefault="00387677" w:rsidP="001710D8">
      <w:pPr>
        <w:pStyle w:val="ad"/>
      </w:pPr>
    </w:p>
    <w:p w14:paraId="50305F4D" w14:textId="39925694" w:rsidR="00387677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3E102EE7" w14:textId="66824BFA" w:rsidR="00387677" w:rsidRPr="00CA5C40" w:rsidRDefault="00387677" w:rsidP="001710D8">
      <w:pPr>
        <w:pStyle w:val="ad"/>
      </w:pPr>
      <w:r w:rsidRPr="00CA5C40">
        <w:rPr>
          <w:rFonts w:hint="eastAsia"/>
        </w:rPr>
        <w:t>是英雄吗？是神明吗？还是怪物？</w:t>
      </w:r>
    </w:p>
    <w:p w14:paraId="1BE8C9A0" w14:textId="4C8BD1C5" w:rsidR="00387677" w:rsidRPr="00CA5C40" w:rsidRDefault="00387677" w:rsidP="001710D8">
      <w:pPr>
        <w:pStyle w:val="ad"/>
      </w:pPr>
    </w:p>
    <w:p w14:paraId="2AFB59D2" w14:textId="41605CF6" w:rsidR="00387677" w:rsidRPr="00CA5C40" w:rsidRDefault="00387677" w:rsidP="001710D8">
      <w:pPr>
        <w:pStyle w:val="ad"/>
      </w:pPr>
      <w:r w:rsidRPr="00CA5C40">
        <w:rPr>
          <w:rFonts w:hint="eastAsia"/>
        </w:rPr>
        <w:t>麦高芬</w:t>
      </w:r>
    </w:p>
    <w:p w14:paraId="28DB0DEE" w14:textId="2405B74E" w:rsidR="00387677" w:rsidRPr="00CA5C40" w:rsidRDefault="00387677" w:rsidP="001710D8">
      <w:pPr>
        <w:pStyle w:val="ad"/>
      </w:pPr>
      <w:r w:rsidRPr="00CA5C40">
        <w:rPr>
          <w:rFonts w:hint="eastAsia"/>
        </w:rPr>
        <w:t>我对此没什么可说的。</w:t>
      </w:r>
      <w:r w:rsidR="00583965" w:rsidRPr="00CA5C40">
        <w:rPr>
          <w:rFonts w:hint="eastAsia"/>
        </w:rPr>
        <w:t>世界上总是有些东西，哪怕仅在脑海中尝试进行定义，都是对它们的亵渎。</w:t>
      </w:r>
    </w:p>
    <w:p w14:paraId="0A55DFB7" w14:textId="1B7421AF" w:rsidR="00583965" w:rsidRPr="00CA5C40" w:rsidRDefault="00583965" w:rsidP="001710D8">
      <w:pPr>
        <w:pStyle w:val="ad"/>
      </w:pPr>
    </w:p>
    <w:p w14:paraId="513D04E0" w14:textId="2E9EFEF1" w:rsidR="00583965" w:rsidRPr="00CA5C40" w:rsidRDefault="00583965" w:rsidP="001710D8">
      <w:pPr>
        <w:pStyle w:val="ad"/>
      </w:pPr>
      <w:r w:rsidRPr="00CA5C40">
        <w:rPr>
          <w:rFonts w:hint="eastAsia"/>
        </w:rPr>
        <w:t>麦高芬</w:t>
      </w:r>
    </w:p>
    <w:p w14:paraId="42FDF687" w14:textId="7BFF2C0E" w:rsidR="001710D8" w:rsidRPr="00CA5C40" w:rsidRDefault="0021664C" w:rsidP="00583965">
      <w:pPr>
        <w:pStyle w:val="ad"/>
      </w:pPr>
      <w:r>
        <w:rPr>
          <w:rFonts w:hint="eastAsia"/>
        </w:rPr>
        <w:t>多亏了你的醒悟，</w:t>
      </w:r>
      <w:r w:rsidR="00583965" w:rsidRPr="00CA5C40">
        <w:rPr>
          <w:rFonts w:hint="eastAsia"/>
        </w:rPr>
        <w:t>我</w:t>
      </w:r>
      <w:r w:rsidR="00211B58" w:rsidRPr="00CA5C40">
        <w:rPr>
          <w:rFonts w:hint="eastAsia"/>
        </w:rPr>
        <w:t>们</w:t>
      </w:r>
      <w:r w:rsidR="00583965" w:rsidRPr="00CA5C40">
        <w:rPr>
          <w:rFonts w:hint="eastAsia"/>
        </w:rPr>
        <w:t>被</w:t>
      </w:r>
      <w:r w:rsidR="002661B9" w:rsidRPr="00CA5C40">
        <w:rPr>
          <w:rFonts w:hint="eastAsia"/>
        </w:rPr>
        <w:t>解放</w:t>
      </w:r>
      <w:r w:rsidR="00583965" w:rsidRPr="00CA5C40">
        <w:rPr>
          <w:rFonts w:hint="eastAsia"/>
        </w:rPr>
        <w:t>了。被</w:t>
      </w:r>
      <w:r w:rsidR="002661B9" w:rsidRPr="00CA5C40">
        <w:rPr>
          <w:rFonts w:hint="eastAsia"/>
        </w:rPr>
        <w:t>诠释</w:t>
      </w:r>
      <w:r w:rsidR="00583965" w:rsidRPr="00CA5C40">
        <w:rPr>
          <w:rFonts w:hint="eastAsia"/>
        </w:rPr>
        <w:t>，被定义，被亲眼目击的那段画面，那铺天盖地的红雾，那绝美的神临之姿，那撕裂耳膜的</w:t>
      </w:r>
      <w:r w:rsidR="0076512A" w:rsidRPr="00CA5C40">
        <w:rPr>
          <w:rFonts w:hint="eastAsia"/>
        </w:rPr>
        <w:t>乐章</w:t>
      </w:r>
      <w:r w:rsidR="00583965" w:rsidRPr="00CA5C40">
        <w:rPr>
          <w:rFonts w:hint="eastAsia"/>
        </w:rPr>
        <w:t>……</w:t>
      </w:r>
      <w:r w:rsidR="002661B9" w:rsidRPr="00CA5C40">
        <w:rPr>
          <w:rFonts w:hint="eastAsia"/>
        </w:rPr>
        <w:t>正是由于这一切曾经如此遥远，我们才会常常忘记自己是谁，因此产生怀疑，产生戏谑。</w:t>
      </w:r>
    </w:p>
    <w:p w14:paraId="45804091" w14:textId="6439E0A7" w:rsidR="00211B58" w:rsidRPr="00CA5C40" w:rsidRDefault="00211B58" w:rsidP="00583965">
      <w:pPr>
        <w:pStyle w:val="ad"/>
      </w:pPr>
    </w:p>
    <w:p w14:paraId="1B6C48AD" w14:textId="686C4306" w:rsidR="00211B58" w:rsidRPr="00CA5C40" w:rsidRDefault="00211B58" w:rsidP="00583965">
      <w:pPr>
        <w:pStyle w:val="ad"/>
      </w:pPr>
      <w:r w:rsidRPr="00CA5C40">
        <w:rPr>
          <w:rFonts w:hint="eastAsia"/>
        </w:rPr>
        <w:t>麦高芬</w:t>
      </w:r>
    </w:p>
    <w:p w14:paraId="3D4B5223" w14:textId="276FF904" w:rsidR="0087416F" w:rsidRPr="00CA5C40" w:rsidRDefault="00211B58" w:rsidP="00211B58">
      <w:pPr>
        <w:pStyle w:val="ad"/>
      </w:pPr>
      <w:r w:rsidRPr="00CA5C40">
        <w:rPr>
          <w:rFonts w:hint="eastAsia"/>
        </w:rPr>
        <w:t>只有那种恐惧，</w:t>
      </w:r>
      <w:r w:rsidR="00723212" w:rsidRPr="00CA5C40">
        <w:rPr>
          <w:rFonts w:hint="eastAsia"/>
        </w:rPr>
        <w:t>祂带给这片大地的恐惧如同痛楚般深刻。</w:t>
      </w:r>
      <w:r w:rsidR="002661B9" w:rsidRPr="00CA5C40">
        <w:rPr>
          <w:rFonts w:hint="eastAsia"/>
        </w:rPr>
        <w:t>因此无人敢再发笑。每个人都想起了自己是谁。</w:t>
      </w:r>
    </w:p>
    <w:p w14:paraId="57F1D981" w14:textId="7431FE28" w:rsidR="00723212" w:rsidRPr="00CA5C40" w:rsidRDefault="00723212" w:rsidP="00211B58">
      <w:pPr>
        <w:pStyle w:val="ad"/>
      </w:pPr>
    </w:p>
    <w:p w14:paraId="3CF02BA2" w14:textId="703C1964" w:rsidR="00723212" w:rsidRPr="00CA5C40" w:rsidRDefault="00723212" w:rsidP="00211B58">
      <w:pPr>
        <w:pStyle w:val="ad"/>
      </w:pPr>
      <w:r w:rsidRPr="00CA5C40">
        <w:rPr>
          <w:rFonts w:hint="eastAsia"/>
        </w:rPr>
        <w:t>麦高芬</w:t>
      </w:r>
    </w:p>
    <w:p w14:paraId="4CA70AF0" w14:textId="067E7D5A" w:rsidR="00723212" w:rsidRPr="00CA5C40" w:rsidRDefault="00723212" w:rsidP="00211B58">
      <w:pPr>
        <w:pStyle w:val="ad"/>
      </w:pPr>
      <w:r w:rsidRPr="00CA5C40">
        <w:rPr>
          <w:rFonts w:hint="eastAsia"/>
        </w:rPr>
        <w:t>记住恐惧，并且永远恐惧。只有这样才是对祂、对我们自己、对这个世界最大的慰藉。</w:t>
      </w:r>
    </w:p>
    <w:p w14:paraId="1A973497" w14:textId="3D9B9A98" w:rsidR="00723212" w:rsidRPr="00CA5C40" w:rsidRDefault="00723212" w:rsidP="00211B58">
      <w:pPr>
        <w:pStyle w:val="ad"/>
      </w:pPr>
    </w:p>
    <w:p w14:paraId="15869C34" w14:textId="526409F6" w:rsidR="002661B9" w:rsidRPr="00CA5C40" w:rsidRDefault="002661B9" w:rsidP="00211B58">
      <w:pPr>
        <w:pStyle w:val="ad"/>
      </w:pPr>
      <w:r w:rsidRPr="00CA5C40">
        <w:rPr>
          <w:rFonts w:hint="eastAsia"/>
        </w:rPr>
        <w:t>麦高芬</w:t>
      </w:r>
    </w:p>
    <w:p w14:paraId="6282F693" w14:textId="77777777" w:rsidR="00E352E7" w:rsidRPr="00CA5C40" w:rsidRDefault="002661B9" w:rsidP="00211B58">
      <w:pPr>
        <w:pStyle w:val="ad"/>
      </w:pPr>
      <w:r w:rsidRPr="00CA5C40">
        <w:rPr>
          <w:rFonts w:hint="eastAsia"/>
        </w:rPr>
        <w:t>我是不是说得有点多了？</w:t>
      </w:r>
    </w:p>
    <w:p w14:paraId="3A36958E" w14:textId="77777777" w:rsidR="00E352E7" w:rsidRPr="00CA5C40" w:rsidRDefault="00E352E7" w:rsidP="00211B58">
      <w:pPr>
        <w:pStyle w:val="ad"/>
      </w:pPr>
    </w:p>
    <w:p w14:paraId="2FCFC91A" w14:textId="0DC05DF5" w:rsidR="00E352E7" w:rsidRPr="00CA5C40" w:rsidRDefault="00E352E7" w:rsidP="00211B58">
      <w:pPr>
        <w:pStyle w:val="ad"/>
      </w:pPr>
      <w:r w:rsidRPr="00CA5C40">
        <w:rPr>
          <w:rFonts w:hint="eastAsia"/>
        </w:rPr>
        <w:t>麦高芬</w:t>
      </w:r>
    </w:p>
    <w:p w14:paraId="62DF007A" w14:textId="5B142B59" w:rsidR="002661B9" w:rsidRPr="00CA5C40" w:rsidRDefault="002661B9" w:rsidP="00211B58">
      <w:pPr>
        <w:pStyle w:val="ad"/>
      </w:pPr>
      <w:r w:rsidRPr="00CA5C40">
        <w:rPr>
          <w:rFonts w:hint="eastAsia"/>
        </w:rPr>
        <w:t>也对。应该把这些留给你自己去慢慢看</w:t>
      </w:r>
      <w:r w:rsidR="00F112BA" w:rsidRPr="00CA5C40">
        <w:rPr>
          <w:rFonts w:hint="eastAsia"/>
        </w:rPr>
        <w:t>，慢慢想</w:t>
      </w:r>
      <w:r w:rsidRPr="00CA5C40">
        <w:rPr>
          <w:rFonts w:hint="eastAsia"/>
        </w:rPr>
        <w:t>。</w:t>
      </w:r>
    </w:p>
    <w:p w14:paraId="27CF8D50" w14:textId="77777777" w:rsidR="002661B9" w:rsidRPr="00CA5C40" w:rsidRDefault="002661B9" w:rsidP="00211B58">
      <w:pPr>
        <w:pStyle w:val="ad"/>
      </w:pPr>
    </w:p>
    <w:p w14:paraId="2640F042" w14:textId="77777777" w:rsidR="002B5932" w:rsidRPr="00CA5C40" w:rsidRDefault="00723212" w:rsidP="002B5932">
      <w:pPr>
        <w:pStyle w:val="ad"/>
      </w:pPr>
      <w:r w:rsidRPr="00CA5C40">
        <w:rPr>
          <w:rFonts w:hint="eastAsia"/>
        </w:rPr>
        <w:t>麦高芬</w:t>
      </w:r>
    </w:p>
    <w:p w14:paraId="0361A5DE" w14:textId="4B365A2C" w:rsidR="002B5932" w:rsidRPr="00CA5C40" w:rsidRDefault="00F112BA" w:rsidP="002B5932">
      <w:pPr>
        <w:pStyle w:val="ad"/>
      </w:pPr>
      <w:r w:rsidRPr="00CA5C40">
        <w:rPr>
          <w:rFonts w:hint="eastAsia"/>
        </w:rPr>
        <w:t>因此，</w:t>
      </w:r>
      <w:r w:rsidR="002B5932" w:rsidRPr="00CA5C40">
        <w:rPr>
          <w:rFonts w:hint="eastAsia"/>
        </w:rPr>
        <w:t>你不妨考虑留下</w:t>
      </w:r>
      <w:r w:rsidR="002661B9" w:rsidRPr="00CA5C40">
        <w:rPr>
          <w:rFonts w:hint="eastAsia"/>
        </w:rPr>
        <w:t>来</w:t>
      </w:r>
      <w:r w:rsidR="002B5932" w:rsidRPr="00CA5C40">
        <w:rPr>
          <w:rFonts w:hint="eastAsia"/>
        </w:rPr>
        <w:t>。</w:t>
      </w:r>
    </w:p>
    <w:p w14:paraId="7AF36DF1" w14:textId="097C34CB" w:rsidR="002B5932" w:rsidRPr="00CA5C40" w:rsidRDefault="002B5932" w:rsidP="00211B58">
      <w:pPr>
        <w:pStyle w:val="ad"/>
      </w:pPr>
    </w:p>
    <w:p w14:paraId="7D01FDAC" w14:textId="1CF68DB9" w:rsidR="002B5932" w:rsidRPr="00CA5C40" w:rsidRDefault="002B5932" w:rsidP="00211B58">
      <w:pPr>
        <w:pStyle w:val="ad"/>
      </w:pPr>
      <w:r w:rsidRPr="00CA5C40">
        <w:rPr>
          <w:rFonts w:hint="eastAsia"/>
        </w:rPr>
        <w:t>麦高芬</w:t>
      </w:r>
    </w:p>
    <w:p w14:paraId="39A7A4B6" w14:textId="33440465" w:rsidR="002B5932" w:rsidRPr="00CA5C40" w:rsidRDefault="002B5932" w:rsidP="00211B58">
      <w:pPr>
        <w:pStyle w:val="ad"/>
      </w:pPr>
      <w:r w:rsidRPr="00CA5C40">
        <w:rPr>
          <w:rFonts w:hint="eastAsia"/>
        </w:rPr>
        <w:lastRenderedPageBreak/>
        <w:t>就让我们一起陪着这个年轻的泰拉，去重新认识</w:t>
      </w:r>
      <w:r w:rsidR="005D2FA1" w:rsidRPr="00CA5C40">
        <w:rPr>
          <w:rFonts w:hint="eastAsia"/>
        </w:rPr>
        <w:t>整个</w:t>
      </w:r>
      <w:r w:rsidRPr="00CA5C40">
        <w:rPr>
          <w:rFonts w:hint="eastAsia"/>
        </w:rPr>
        <w:t>世界。</w:t>
      </w:r>
    </w:p>
    <w:p w14:paraId="5AEB9038" w14:textId="0B5986D7" w:rsidR="002B5932" w:rsidRPr="00CA5C40" w:rsidRDefault="002B5932" w:rsidP="00211B58">
      <w:pPr>
        <w:pStyle w:val="ad"/>
      </w:pPr>
    </w:p>
    <w:p w14:paraId="049689ED" w14:textId="1E35F5D5" w:rsidR="00C45A44" w:rsidRPr="00CA5C40" w:rsidRDefault="00C45A44" w:rsidP="00211B58">
      <w:pPr>
        <w:pStyle w:val="ad"/>
      </w:pPr>
    </w:p>
    <w:p w14:paraId="32D969F7" w14:textId="59C30A36" w:rsidR="00C45A44" w:rsidRPr="00CA5C40" w:rsidRDefault="00C45A44" w:rsidP="00E352E7">
      <w:pPr>
        <w:pStyle w:val="ad"/>
        <w:ind w:leftChars="0" w:left="0"/>
        <w:jc w:val="both"/>
      </w:pPr>
    </w:p>
    <w:p w14:paraId="1BF8378A" w14:textId="1C775844" w:rsidR="00CE66A8" w:rsidRPr="00CA5C40" w:rsidRDefault="00CE66A8" w:rsidP="0076574A">
      <w:pPr>
        <w:pStyle w:val="ad"/>
        <w:ind w:leftChars="0" w:left="0"/>
        <w:jc w:val="both"/>
      </w:pPr>
    </w:p>
    <w:p w14:paraId="2981E5D9" w14:textId="77777777" w:rsidR="00CE66A8" w:rsidRPr="00CA5C40" w:rsidRDefault="00CE66A8" w:rsidP="0076574A">
      <w:pPr>
        <w:pStyle w:val="ad"/>
        <w:ind w:leftChars="0" w:left="0"/>
        <w:jc w:val="both"/>
      </w:pPr>
    </w:p>
    <w:p w14:paraId="02E2D03A" w14:textId="1B1731EE" w:rsidR="00C45A44" w:rsidRPr="00CA5C40" w:rsidRDefault="00C45A44" w:rsidP="00211B58">
      <w:pPr>
        <w:pStyle w:val="ad"/>
        <w:rPr>
          <w:b/>
          <w:bCs w:val="0"/>
        </w:rPr>
      </w:pPr>
      <w:r w:rsidRPr="00CA5C40">
        <w:rPr>
          <w:rFonts w:hint="eastAsia"/>
          <w:b/>
          <w:bCs w:val="0"/>
        </w:rPr>
        <w:t>曲终</w:t>
      </w:r>
    </w:p>
    <w:p w14:paraId="00BC1EF3" w14:textId="775B71B2" w:rsidR="001710D8" w:rsidRPr="00CA5C40" w:rsidRDefault="001710D8" w:rsidP="003B2382">
      <w:pPr>
        <w:pStyle w:val="ACTION"/>
        <w:spacing w:before="93" w:after="93"/>
        <w:rPr>
          <w:color w:val="000000" w:themeColor="text1"/>
        </w:rPr>
      </w:pPr>
    </w:p>
    <w:p w14:paraId="0A25BEE4" w14:textId="126FB5D6" w:rsidR="00CE66A8" w:rsidRPr="00CA5C40" w:rsidRDefault="00CE66A8" w:rsidP="003B2382">
      <w:pPr>
        <w:pStyle w:val="ACTION"/>
        <w:spacing w:before="93" w:after="93"/>
        <w:rPr>
          <w:color w:val="000000" w:themeColor="text1"/>
        </w:rPr>
      </w:pPr>
    </w:p>
    <w:p w14:paraId="12E2DFA7" w14:textId="1A23853C" w:rsidR="00DA080A" w:rsidRPr="00CA5C40" w:rsidRDefault="00DA080A">
      <w:pPr>
        <w:rPr>
          <w:b/>
          <w:bCs/>
          <w:color w:val="000000" w:themeColor="text1"/>
        </w:rPr>
      </w:pPr>
    </w:p>
    <w:p w14:paraId="5FBB0C50" w14:textId="25D437C6" w:rsidR="00CE66A8" w:rsidRPr="00CA5C40" w:rsidRDefault="00CE66A8">
      <w:pPr>
        <w:rPr>
          <w:b/>
          <w:bCs/>
          <w:color w:val="000000" w:themeColor="text1"/>
        </w:rPr>
      </w:pPr>
    </w:p>
    <w:p w14:paraId="596C712F" w14:textId="303EF224" w:rsidR="00CE66A8" w:rsidRPr="00CA5C40" w:rsidRDefault="00CE66A8">
      <w:pPr>
        <w:rPr>
          <w:b/>
          <w:bCs/>
          <w:color w:val="000000" w:themeColor="text1"/>
        </w:rPr>
      </w:pPr>
    </w:p>
    <w:p w14:paraId="79DC0F4A" w14:textId="0A437D47" w:rsidR="00CE66A8" w:rsidRPr="00CA5C40" w:rsidRDefault="00CE66A8">
      <w:pPr>
        <w:rPr>
          <w:b/>
          <w:bCs/>
          <w:color w:val="000000" w:themeColor="text1"/>
        </w:rPr>
      </w:pPr>
    </w:p>
    <w:p w14:paraId="5A29B5C7" w14:textId="0D2F7AD9" w:rsidR="00CE66A8" w:rsidRPr="00CA5C40" w:rsidRDefault="00CE66A8">
      <w:pPr>
        <w:rPr>
          <w:b/>
          <w:bCs/>
          <w:color w:val="000000" w:themeColor="text1"/>
        </w:rPr>
      </w:pPr>
    </w:p>
    <w:p w14:paraId="71888B5B" w14:textId="1E570890" w:rsidR="00CE66A8" w:rsidRPr="00CA5C40" w:rsidRDefault="00CE66A8">
      <w:pPr>
        <w:rPr>
          <w:b/>
          <w:bCs/>
          <w:color w:val="000000" w:themeColor="text1"/>
        </w:rPr>
      </w:pPr>
    </w:p>
    <w:p w14:paraId="0BF04260" w14:textId="1B2F09FC" w:rsidR="00CE66A8" w:rsidRPr="00CA5C40" w:rsidRDefault="00CE66A8">
      <w:pPr>
        <w:rPr>
          <w:b/>
          <w:bCs/>
          <w:color w:val="000000" w:themeColor="text1"/>
        </w:rPr>
      </w:pPr>
    </w:p>
    <w:p w14:paraId="769EC95B" w14:textId="449FACD5" w:rsidR="00CE66A8" w:rsidRPr="00CA5C40" w:rsidRDefault="00CE66A8">
      <w:pPr>
        <w:rPr>
          <w:b/>
          <w:bCs/>
          <w:color w:val="000000" w:themeColor="text1"/>
        </w:rPr>
      </w:pPr>
    </w:p>
    <w:p w14:paraId="3CB63C20" w14:textId="362D5BD0" w:rsidR="00CE66A8" w:rsidRPr="00CA5C40" w:rsidRDefault="00CE66A8">
      <w:pPr>
        <w:rPr>
          <w:b/>
          <w:bCs/>
          <w:color w:val="000000" w:themeColor="text1"/>
        </w:rPr>
      </w:pPr>
    </w:p>
    <w:p w14:paraId="0527F948" w14:textId="6992F3E7" w:rsidR="00CE66A8" w:rsidRPr="00CA5C40" w:rsidRDefault="00CE66A8">
      <w:pPr>
        <w:rPr>
          <w:b/>
          <w:bCs/>
          <w:color w:val="000000" w:themeColor="text1"/>
        </w:rPr>
      </w:pPr>
    </w:p>
    <w:p w14:paraId="45A3E053" w14:textId="3AE1B036" w:rsidR="00CE66A8" w:rsidRPr="00CA5C40" w:rsidRDefault="00CE66A8">
      <w:pPr>
        <w:rPr>
          <w:b/>
          <w:bCs/>
          <w:color w:val="000000" w:themeColor="text1"/>
        </w:rPr>
      </w:pPr>
    </w:p>
    <w:p w14:paraId="7F31DC35" w14:textId="36D9E03B" w:rsidR="00CE66A8" w:rsidRPr="00CA5C40" w:rsidRDefault="00CE66A8">
      <w:pPr>
        <w:rPr>
          <w:b/>
          <w:bCs/>
          <w:color w:val="000000" w:themeColor="text1"/>
        </w:rPr>
      </w:pPr>
    </w:p>
    <w:p w14:paraId="5F7BFE64" w14:textId="32DB1CB1" w:rsidR="00CE66A8" w:rsidRPr="00CA5C40" w:rsidRDefault="00CE66A8">
      <w:pPr>
        <w:rPr>
          <w:b/>
          <w:bCs/>
          <w:color w:val="000000" w:themeColor="text1"/>
        </w:rPr>
      </w:pPr>
    </w:p>
    <w:p w14:paraId="1AE88E64" w14:textId="66AB4EDE" w:rsidR="00CE66A8" w:rsidRPr="00CA5C40" w:rsidRDefault="00CE66A8">
      <w:pPr>
        <w:rPr>
          <w:b/>
          <w:bCs/>
          <w:color w:val="000000" w:themeColor="text1"/>
        </w:rPr>
      </w:pPr>
    </w:p>
    <w:p w14:paraId="54FD91DC" w14:textId="1ED17E63" w:rsidR="00CE66A8" w:rsidRPr="00CA5C40" w:rsidRDefault="00CE66A8">
      <w:pPr>
        <w:rPr>
          <w:b/>
          <w:bCs/>
          <w:color w:val="000000" w:themeColor="text1"/>
        </w:rPr>
      </w:pPr>
    </w:p>
    <w:p w14:paraId="65EA7128" w14:textId="6E03F986" w:rsidR="00CE66A8" w:rsidRPr="00CA5C40" w:rsidRDefault="00CE66A8">
      <w:pPr>
        <w:rPr>
          <w:b/>
          <w:bCs/>
          <w:color w:val="000000" w:themeColor="text1"/>
        </w:rPr>
      </w:pPr>
    </w:p>
    <w:p w14:paraId="29887C66" w14:textId="74190C20" w:rsidR="00CE66A8" w:rsidRPr="00CA5C40" w:rsidRDefault="00CE66A8">
      <w:pPr>
        <w:rPr>
          <w:b/>
          <w:bCs/>
          <w:color w:val="000000" w:themeColor="text1"/>
        </w:rPr>
      </w:pPr>
    </w:p>
    <w:p w14:paraId="7FF314DE" w14:textId="2B74828F" w:rsidR="00CE66A8" w:rsidRPr="00CA5C40" w:rsidRDefault="00CE66A8">
      <w:pPr>
        <w:rPr>
          <w:b/>
          <w:bCs/>
          <w:color w:val="000000" w:themeColor="text1"/>
        </w:rPr>
      </w:pPr>
    </w:p>
    <w:p w14:paraId="2FC16FCF" w14:textId="2AEB1318" w:rsidR="00CE66A8" w:rsidRPr="00CA5C40" w:rsidRDefault="00CE66A8">
      <w:pPr>
        <w:rPr>
          <w:b/>
          <w:bCs/>
          <w:color w:val="000000" w:themeColor="text1"/>
        </w:rPr>
      </w:pPr>
    </w:p>
    <w:p w14:paraId="174850B8" w14:textId="4C4D63E2" w:rsidR="00CE66A8" w:rsidRPr="00CA5C40" w:rsidRDefault="00CE66A8">
      <w:pPr>
        <w:rPr>
          <w:b/>
          <w:bCs/>
          <w:color w:val="000000" w:themeColor="text1"/>
        </w:rPr>
      </w:pPr>
    </w:p>
    <w:p w14:paraId="65C6F993" w14:textId="57BD31B4" w:rsidR="003B25F7" w:rsidRPr="00CA5C40" w:rsidRDefault="003B25F7" w:rsidP="001D0532">
      <w:pPr>
        <w:rPr>
          <w:rFonts w:hint="eastAsia"/>
          <w:b/>
          <w:bCs/>
          <w:color w:val="000000" w:themeColor="text1"/>
        </w:rPr>
      </w:pPr>
    </w:p>
    <w:sectPr w:rsidR="003B25F7" w:rsidRPr="00CA5C40" w:rsidSect="001D0532"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0598" w14:textId="77777777" w:rsidR="002F6668" w:rsidRDefault="002F6668" w:rsidP="001D0532">
      <w:r>
        <w:separator/>
      </w:r>
    </w:p>
  </w:endnote>
  <w:endnote w:type="continuationSeparator" w:id="0">
    <w:p w14:paraId="67FDA158" w14:textId="77777777" w:rsidR="002F6668" w:rsidRDefault="002F6668" w:rsidP="001D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CBE4" w14:textId="41A715AC" w:rsidR="00FC30FB" w:rsidRPr="00C90D81" w:rsidRDefault="00FC30FB" w:rsidP="00C90D81">
    <w:pPr>
      <w:pStyle w:val="af7"/>
      <w:jc w:val="right"/>
    </w:pPr>
    <w:r>
      <w:rPr>
        <w:noProof/>
      </w:rPr>
      <w:drawing>
        <wp:inline distT="0" distB="0" distL="0" distR="0" wp14:anchorId="7F45F8D0" wp14:editId="5CB5C772">
          <wp:extent cx="723600" cy="252000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22ED" w14:textId="5FE1BF68" w:rsidR="00C11B9F" w:rsidRDefault="00C11B9F" w:rsidP="00C11B9F">
    <w:pPr>
      <w:pStyle w:val="af7"/>
      <w:jc w:val="right"/>
      <w:rPr>
        <w:rFonts w:hint="eastAsia"/>
      </w:rPr>
    </w:pPr>
    <w:r>
      <w:rPr>
        <w:noProof/>
      </w:rPr>
      <w:drawing>
        <wp:inline distT="0" distB="0" distL="0" distR="0" wp14:anchorId="3E3623E7" wp14:editId="252B7646">
          <wp:extent cx="723600" cy="252000"/>
          <wp:effectExtent l="0" t="0" r="63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250F" w14:textId="77777777" w:rsidR="002F6668" w:rsidRDefault="002F6668" w:rsidP="001D0532">
      <w:r>
        <w:separator/>
      </w:r>
    </w:p>
  </w:footnote>
  <w:footnote w:type="continuationSeparator" w:id="0">
    <w:p w14:paraId="662E47C4" w14:textId="77777777" w:rsidR="002F6668" w:rsidRDefault="002F6668" w:rsidP="001D0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056E"/>
    <w:multiLevelType w:val="hybridMultilevel"/>
    <w:tmpl w:val="66508A32"/>
    <w:lvl w:ilvl="0" w:tplc="0890E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A356CF"/>
    <w:multiLevelType w:val="hybridMultilevel"/>
    <w:tmpl w:val="59BABD88"/>
    <w:lvl w:ilvl="0" w:tplc="4EC2E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A8357E"/>
    <w:multiLevelType w:val="hybridMultilevel"/>
    <w:tmpl w:val="750CB4C0"/>
    <w:lvl w:ilvl="0" w:tplc="D410F4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182E11"/>
    <w:multiLevelType w:val="hybridMultilevel"/>
    <w:tmpl w:val="66508A3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720B6B"/>
    <w:multiLevelType w:val="hybridMultilevel"/>
    <w:tmpl w:val="4118A956"/>
    <w:lvl w:ilvl="0" w:tplc="FC722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2E583E"/>
    <w:multiLevelType w:val="hybridMultilevel"/>
    <w:tmpl w:val="B41ABD0E"/>
    <w:lvl w:ilvl="0" w:tplc="3A5C31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FC7609"/>
    <w:multiLevelType w:val="hybridMultilevel"/>
    <w:tmpl w:val="15E0ADCC"/>
    <w:lvl w:ilvl="0" w:tplc="AC5E3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B6A68"/>
    <w:multiLevelType w:val="hybridMultilevel"/>
    <w:tmpl w:val="EC4A729E"/>
    <w:lvl w:ilvl="0" w:tplc="5F70E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2217F0"/>
    <w:multiLevelType w:val="hybridMultilevel"/>
    <w:tmpl w:val="C060CEEC"/>
    <w:lvl w:ilvl="0" w:tplc="A48860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A379E2"/>
    <w:multiLevelType w:val="hybridMultilevel"/>
    <w:tmpl w:val="66508A3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146744"/>
    <w:multiLevelType w:val="hybridMultilevel"/>
    <w:tmpl w:val="8026B8BA"/>
    <w:lvl w:ilvl="0" w:tplc="0A443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0A33A5"/>
    <w:multiLevelType w:val="hybridMultilevel"/>
    <w:tmpl w:val="E9AE3E46"/>
    <w:lvl w:ilvl="0" w:tplc="28CA2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C96462"/>
    <w:multiLevelType w:val="hybridMultilevel"/>
    <w:tmpl w:val="9182A6F6"/>
    <w:lvl w:ilvl="0" w:tplc="01ECF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CE4129"/>
    <w:multiLevelType w:val="hybridMultilevel"/>
    <w:tmpl w:val="F4C25022"/>
    <w:lvl w:ilvl="0" w:tplc="AEFA4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1400DF"/>
    <w:multiLevelType w:val="hybridMultilevel"/>
    <w:tmpl w:val="E85A769A"/>
    <w:lvl w:ilvl="0" w:tplc="80884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21F3479"/>
    <w:multiLevelType w:val="hybridMultilevel"/>
    <w:tmpl w:val="5010FF7E"/>
    <w:lvl w:ilvl="0" w:tplc="A4C6A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740852"/>
    <w:multiLevelType w:val="hybridMultilevel"/>
    <w:tmpl w:val="F27AB99C"/>
    <w:lvl w:ilvl="0" w:tplc="D7F0C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B919C6"/>
    <w:multiLevelType w:val="hybridMultilevel"/>
    <w:tmpl w:val="4AB219A0"/>
    <w:lvl w:ilvl="0" w:tplc="8668EE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135398"/>
    <w:multiLevelType w:val="hybridMultilevel"/>
    <w:tmpl w:val="1C86C438"/>
    <w:lvl w:ilvl="0" w:tplc="3E5E3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12153FF"/>
    <w:multiLevelType w:val="hybridMultilevel"/>
    <w:tmpl w:val="E88E2AFE"/>
    <w:lvl w:ilvl="0" w:tplc="09324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1A6B49"/>
    <w:multiLevelType w:val="hybridMultilevel"/>
    <w:tmpl w:val="56E4DFBE"/>
    <w:lvl w:ilvl="0" w:tplc="2B386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4E13B9"/>
    <w:multiLevelType w:val="hybridMultilevel"/>
    <w:tmpl w:val="80D01992"/>
    <w:lvl w:ilvl="0" w:tplc="D734A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7"/>
  </w:num>
  <w:num w:numId="10">
    <w:abstractNumId w:val="20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5"/>
  </w:num>
  <w:num w:numId="18">
    <w:abstractNumId w:val="1"/>
  </w:num>
  <w:num w:numId="19">
    <w:abstractNumId w:val="7"/>
  </w:num>
  <w:num w:numId="20">
    <w:abstractNumId w:val="19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1B"/>
    <w:rsid w:val="00002501"/>
    <w:rsid w:val="00023E87"/>
    <w:rsid w:val="00025DDB"/>
    <w:rsid w:val="00066196"/>
    <w:rsid w:val="000706C5"/>
    <w:rsid w:val="000843B2"/>
    <w:rsid w:val="000B73BA"/>
    <w:rsid w:val="000D24A2"/>
    <w:rsid w:val="00114446"/>
    <w:rsid w:val="00114B0E"/>
    <w:rsid w:val="00142EA1"/>
    <w:rsid w:val="00160AA3"/>
    <w:rsid w:val="001710D8"/>
    <w:rsid w:val="00193060"/>
    <w:rsid w:val="00197387"/>
    <w:rsid w:val="001A4945"/>
    <w:rsid w:val="001C2BEC"/>
    <w:rsid w:val="001C63FA"/>
    <w:rsid w:val="001D0532"/>
    <w:rsid w:val="001E566B"/>
    <w:rsid w:val="001F5A29"/>
    <w:rsid w:val="001F5E60"/>
    <w:rsid w:val="00202BBB"/>
    <w:rsid w:val="0020429F"/>
    <w:rsid w:val="00206B5D"/>
    <w:rsid w:val="00211B58"/>
    <w:rsid w:val="0021664C"/>
    <w:rsid w:val="00260E37"/>
    <w:rsid w:val="00261CF6"/>
    <w:rsid w:val="002661B9"/>
    <w:rsid w:val="00270A87"/>
    <w:rsid w:val="0027558D"/>
    <w:rsid w:val="00285165"/>
    <w:rsid w:val="002A1136"/>
    <w:rsid w:val="002A1FFF"/>
    <w:rsid w:val="002B5932"/>
    <w:rsid w:val="002D4553"/>
    <w:rsid w:val="002F34A6"/>
    <w:rsid w:val="002F6668"/>
    <w:rsid w:val="0032535B"/>
    <w:rsid w:val="003277D7"/>
    <w:rsid w:val="00330C09"/>
    <w:rsid w:val="0035024F"/>
    <w:rsid w:val="00361763"/>
    <w:rsid w:val="00373ED8"/>
    <w:rsid w:val="00386E84"/>
    <w:rsid w:val="00387677"/>
    <w:rsid w:val="00390E8C"/>
    <w:rsid w:val="003A0DBC"/>
    <w:rsid w:val="003B05B5"/>
    <w:rsid w:val="003B2382"/>
    <w:rsid w:val="003B25F7"/>
    <w:rsid w:val="003C2BB7"/>
    <w:rsid w:val="003D76E2"/>
    <w:rsid w:val="003D7DB3"/>
    <w:rsid w:val="003F1E91"/>
    <w:rsid w:val="003F647E"/>
    <w:rsid w:val="0041294F"/>
    <w:rsid w:val="004229A0"/>
    <w:rsid w:val="004244D7"/>
    <w:rsid w:val="00424B52"/>
    <w:rsid w:val="00432D59"/>
    <w:rsid w:val="00437678"/>
    <w:rsid w:val="004467D8"/>
    <w:rsid w:val="00456D1B"/>
    <w:rsid w:val="00457699"/>
    <w:rsid w:val="0046340B"/>
    <w:rsid w:val="00463D62"/>
    <w:rsid w:val="004644B3"/>
    <w:rsid w:val="00464929"/>
    <w:rsid w:val="004672DC"/>
    <w:rsid w:val="0047137A"/>
    <w:rsid w:val="00475FD9"/>
    <w:rsid w:val="00486A4C"/>
    <w:rsid w:val="00496F80"/>
    <w:rsid w:val="004A16C9"/>
    <w:rsid w:val="004A5FE3"/>
    <w:rsid w:val="004B4B66"/>
    <w:rsid w:val="004B5C7E"/>
    <w:rsid w:val="004C1173"/>
    <w:rsid w:val="004C5926"/>
    <w:rsid w:val="00504B21"/>
    <w:rsid w:val="00506D68"/>
    <w:rsid w:val="00536AE7"/>
    <w:rsid w:val="005559C6"/>
    <w:rsid w:val="005643C7"/>
    <w:rsid w:val="005710EB"/>
    <w:rsid w:val="00580286"/>
    <w:rsid w:val="0058236A"/>
    <w:rsid w:val="00583965"/>
    <w:rsid w:val="00586CE5"/>
    <w:rsid w:val="005A4D1B"/>
    <w:rsid w:val="005B7976"/>
    <w:rsid w:val="005D2FA1"/>
    <w:rsid w:val="005D41E2"/>
    <w:rsid w:val="005E443A"/>
    <w:rsid w:val="005E6639"/>
    <w:rsid w:val="005F3D36"/>
    <w:rsid w:val="005F48CA"/>
    <w:rsid w:val="0061788E"/>
    <w:rsid w:val="006247DF"/>
    <w:rsid w:val="00640077"/>
    <w:rsid w:val="00650DB1"/>
    <w:rsid w:val="006B0DC8"/>
    <w:rsid w:val="006B5640"/>
    <w:rsid w:val="006B7469"/>
    <w:rsid w:val="006F0D95"/>
    <w:rsid w:val="006F63A6"/>
    <w:rsid w:val="00723212"/>
    <w:rsid w:val="00725BF7"/>
    <w:rsid w:val="007373C0"/>
    <w:rsid w:val="00745620"/>
    <w:rsid w:val="0075285F"/>
    <w:rsid w:val="007553B3"/>
    <w:rsid w:val="0076512A"/>
    <w:rsid w:val="0076574A"/>
    <w:rsid w:val="007802CF"/>
    <w:rsid w:val="007A20A5"/>
    <w:rsid w:val="007E3B3D"/>
    <w:rsid w:val="008204E0"/>
    <w:rsid w:val="00834BE3"/>
    <w:rsid w:val="00836F6B"/>
    <w:rsid w:val="0086455B"/>
    <w:rsid w:val="0087416F"/>
    <w:rsid w:val="00887144"/>
    <w:rsid w:val="00891F51"/>
    <w:rsid w:val="008A7083"/>
    <w:rsid w:val="008B7315"/>
    <w:rsid w:val="008D342A"/>
    <w:rsid w:val="008E7D0D"/>
    <w:rsid w:val="008F208B"/>
    <w:rsid w:val="008F6366"/>
    <w:rsid w:val="009020B1"/>
    <w:rsid w:val="0091162A"/>
    <w:rsid w:val="009163E4"/>
    <w:rsid w:val="009455A2"/>
    <w:rsid w:val="009506C1"/>
    <w:rsid w:val="00956C44"/>
    <w:rsid w:val="0096569B"/>
    <w:rsid w:val="00970720"/>
    <w:rsid w:val="00973322"/>
    <w:rsid w:val="00974648"/>
    <w:rsid w:val="00983B37"/>
    <w:rsid w:val="009A0228"/>
    <w:rsid w:val="009C12D4"/>
    <w:rsid w:val="009E06E4"/>
    <w:rsid w:val="00A21F36"/>
    <w:rsid w:val="00A23E84"/>
    <w:rsid w:val="00A25A8F"/>
    <w:rsid w:val="00A30296"/>
    <w:rsid w:val="00A3721E"/>
    <w:rsid w:val="00A576FC"/>
    <w:rsid w:val="00AE02BF"/>
    <w:rsid w:val="00AE63D8"/>
    <w:rsid w:val="00B02994"/>
    <w:rsid w:val="00B12D99"/>
    <w:rsid w:val="00B30EAD"/>
    <w:rsid w:val="00B335B5"/>
    <w:rsid w:val="00B56FD6"/>
    <w:rsid w:val="00B5710A"/>
    <w:rsid w:val="00B8186E"/>
    <w:rsid w:val="00BD3F75"/>
    <w:rsid w:val="00BD632F"/>
    <w:rsid w:val="00BE118C"/>
    <w:rsid w:val="00C11B9F"/>
    <w:rsid w:val="00C17DCE"/>
    <w:rsid w:val="00C20A08"/>
    <w:rsid w:val="00C3461B"/>
    <w:rsid w:val="00C45A44"/>
    <w:rsid w:val="00C52A4F"/>
    <w:rsid w:val="00C56102"/>
    <w:rsid w:val="00C71CE9"/>
    <w:rsid w:val="00C777CB"/>
    <w:rsid w:val="00C90D81"/>
    <w:rsid w:val="00C926AB"/>
    <w:rsid w:val="00CA5C40"/>
    <w:rsid w:val="00CE2C46"/>
    <w:rsid w:val="00CE66A8"/>
    <w:rsid w:val="00D036AA"/>
    <w:rsid w:val="00D044A4"/>
    <w:rsid w:val="00D04E81"/>
    <w:rsid w:val="00D07803"/>
    <w:rsid w:val="00D1014F"/>
    <w:rsid w:val="00D17A4E"/>
    <w:rsid w:val="00D849E2"/>
    <w:rsid w:val="00D84F8F"/>
    <w:rsid w:val="00DA080A"/>
    <w:rsid w:val="00DB1B16"/>
    <w:rsid w:val="00DB5756"/>
    <w:rsid w:val="00DB599E"/>
    <w:rsid w:val="00DB7D89"/>
    <w:rsid w:val="00DD04EA"/>
    <w:rsid w:val="00DE3F31"/>
    <w:rsid w:val="00DF5781"/>
    <w:rsid w:val="00E352E7"/>
    <w:rsid w:val="00E72EC3"/>
    <w:rsid w:val="00E7307B"/>
    <w:rsid w:val="00E74E4F"/>
    <w:rsid w:val="00EC2359"/>
    <w:rsid w:val="00EC4DC1"/>
    <w:rsid w:val="00EC5457"/>
    <w:rsid w:val="00ED0984"/>
    <w:rsid w:val="00ED2C96"/>
    <w:rsid w:val="00ED6740"/>
    <w:rsid w:val="00EE22D0"/>
    <w:rsid w:val="00F03CDD"/>
    <w:rsid w:val="00F03FF6"/>
    <w:rsid w:val="00F112BA"/>
    <w:rsid w:val="00F233AF"/>
    <w:rsid w:val="00F560BA"/>
    <w:rsid w:val="00F81788"/>
    <w:rsid w:val="00F844E7"/>
    <w:rsid w:val="00F9517D"/>
    <w:rsid w:val="00FC30FB"/>
    <w:rsid w:val="00FE22B7"/>
    <w:rsid w:val="00FE2FC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1FCA4"/>
  <w15:chartTrackingRefBased/>
  <w15:docId w15:val="{D858D97E-A50B-41B4-8BDC-330DFED5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E84"/>
    <w:pPr>
      <w:widowControl w:val="0"/>
      <w:jc w:val="both"/>
    </w:pPr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3B2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506C1"/>
    <w:rPr>
      <w:smallCaps/>
      <w:color w:val="5A5A5A" w:themeColor="text1" w:themeTint="A5"/>
    </w:rPr>
  </w:style>
  <w:style w:type="paragraph" w:customStyle="1" w:styleId="ql-long-10090857">
    <w:name w:val="ql-long-10090857"/>
    <w:basedOn w:val="a"/>
    <w:rsid w:val="003B2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ql-author-10090857">
    <w:name w:val="ql-author-10090857"/>
    <w:basedOn w:val="a0"/>
    <w:rsid w:val="003B25F7"/>
  </w:style>
  <w:style w:type="paragraph" w:styleId="a4">
    <w:name w:val="Normal (Web)"/>
    <w:basedOn w:val="a"/>
    <w:uiPriority w:val="99"/>
    <w:semiHidden/>
    <w:unhideWhenUsed/>
    <w:rsid w:val="003B2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styleId="a5">
    <w:name w:val="Emphasis"/>
    <w:basedOn w:val="a0"/>
    <w:uiPriority w:val="20"/>
    <w:qFormat/>
    <w:rsid w:val="003B25F7"/>
    <w:rPr>
      <w:i/>
      <w:iCs/>
    </w:rPr>
  </w:style>
  <w:style w:type="paragraph" w:customStyle="1" w:styleId="a6">
    <w:name w:val="小节与任务标题"/>
    <w:basedOn w:val="1"/>
    <w:next w:val="a"/>
    <w:link w:val="Char"/>
    <w:qFormat/>
    <w:rsid w:val="003B2382"/>
    <w:pPr>
      <w:pBdr>
        <w:top w:val="single" w:sz="4" w:space="2" w:color="7F7F7F" w:themeColor="text1" w:themeTint="80"/>
        <w:bottom w:val="single" w:sz="4" w:space="2" w:color="7F7F7F" w:themeColor="text1" w:themeTint="80"/>
      </w:pBdr>
      <w:spacing w:before="0" w:after="0" w:line="240" w:lineRule="auto"/>
      <w:mirrorIndents/>
      <w:jc w:val="center"/>
    </w:pPr>
    <w:rPr>
      <w:rFonts w:ascii="华文楷体" w:eastAsia="华文新魏" w:hAnsi="华文楷体"/>
      <w:b w:val="0"/>
      <w:sz w:val="32"/>
      <w:lang w:val="en-US"/>
    </w:rPr>
  </w:style>
  <w:style w:type="paragraph" w:customStyle="1" w:styleId="a7">
    <w:name w:val="场景或地点标识"/>
    <w:basedOn w:val="a"/>
    <w:next w:val="a8"/>
    <w:link w:val="Char0"/>
    <w:autoRedefine/>
    <w:qFormat/>
    <w:rsid w:val="00834BE3"/>
    <w:pPr>
      <w:spacing w:beforeLines="50" w:before="156" w:afterLines="50" w:after="156"/>
      <w:jc w:val="left"/>
    </w:pPr>
    <w:rPr>
      <w:rFonts w:ascii="Courier" w:eastAsia="黑体" w:hAnsi="Courier"/>
      <w:sz w:val="24"/>
    </w:rPr>
  </w:style>
  <w:style w:type="character" w:customStyle="1" w:styleId="Char">
    <w:name w:val="小节与任务标题 Char"/>
    <w:basedOn w:val="a0"/>
    <w:link w:val="a6"/>
    <w:rsid w:val="003B2382"/>
    <w:rPr>
      <w:rFonts w:ascii="华文楷体" w:eastAsia="华文新魏" w:hAnsi="华文楷体"/>
      <w:bCs/>
      <w:kern w:val="44"/>
      <w:sz w:val="32"/>
      <w:szCs w:val="44"/>
    </w:rPr>
  </w:style>
  <w:style w:type="paragraph" w:customStyle="1" w:styleId="a9">
    <w:name w:val="任务目标"/>
    <w:basedOn w:val="a"/>
    <w:next w:val="aa"/>
    <w:link w:val="Char1"/>
    <w:autoRedefine/>
    <w:qFormat/>
    <w:rsid w:val="003B2382"/>
    <w:pPr>
      <w:shd w:val="clear" w:color="auto" w:fill="BFBFBF" w:themeFill="background1" w:themeFillShade="BF"/>
      <w:snapToGrid w:val="0"/>
      <w:spacing w:beforeLines="100" w:before="312" w:afterLines="50" w:after="156"/>
      <w:outlineLvl w:val="1"/>
    </w:pPr>
    <w:rPr>
      <w:rFonts w:ascii="Courier New" w:eastAsia="华文宋体" w:hAnsi="Courier New"/>
      <w:b/>
      <w:bCs/>
      <w:color w:val="000000"/>
      <w:sz w:val="24"/>
      <w:szCs w:val="24"/>
      <w:lang w:val="en-US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20000"/>
            <w14:lumMod w14:val="85000"/>
          </w14:srgbClr>
        </w14:solidFill>
      </w14:textFill>
    </w:rPr>
  </w:style>
  <w:style w:type="character" w:customStyle="1" w:styleId="Char0">
    <w:name w:val="场景或地点标识 Char"/>
    <w:basedOn w:val="a0"/>
    <w:link w:val="a7"/>
    <w:rsid w:val="00834BE3"/>
    <w:rPr>
      <w:rFonts w:ascii="Courier" w:eastAsia="黑体" w:hAnsi="Courier"/>
      <w:sz w:val="24"/>
      <w:lang w:val="de-DE"/>
    </w:rPr>
  </w:style>
  <w:style w:type="character" w:customStyle="1" w:styleId="Char1">
    <w:name w:val="任务目标 Char"/>
    <w:basedOn w:val="a0"/>
    <w:link w:val="a9"/>
    <w:rsid w:val="003B2382"/>
    <w:rPr>
      <w:rFonts w:ascii="Courier New" w:eastAsia="华文宋体" w:hAnsi="Courier New"/>
      <w:b/>
      <w:bCs/>
      <w:color w:val="000000"/>
      <w:sz w:val="24"/>
      <w:szCs w:val="24"/>
      <w:shd w:val="clear" w:color="auto" w:fill="BFBFBF" w:themeFill="background1" w:themeFillShade="BF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20000"/>
            <w14:lumMod w14:val="85000"/>
          </w14:srgbClr>
        </w14:solidFill>
      </w14:textFill>
    </w:rPr>
  </w:style>
  <w:style w:type="paragraph" w:customStyle="1" w:styleId="a8">
    <w:name w:val="玩家体验或行为"/>
    <w:basedOn w:val="a"/>
    <w:link w:val="Char2"/>
    <w:autoRedefine/>
    <w:qFormat/>
    <w:rsid w:val="003B2382"/>
    <w:pPr>
      <w:snapToGrid w:val="0"/>
      <w:spacing w:afterLines="50" w:after="50"/>
    </w:pPr>
    <w:rPr>
      <w:rFonts w:ascii="Courier New" w:eastAsia="宋体" w:hAnsi="Courier New"/>
      <w:sz w:val="24"/>
      <w:szCs w:val="21"/>
      <w:lang w:val="en-US"/>
    </w:rPr>
  </w:style>
  <w:style w:type="paragraph" w:customStyle="1" w:styleId="ab">
    <w:name w:val="过场进入与退出"/>
    <w:basedOn w:val="a"/>
    <w:next w:val="a"/>
    <w:link w:val="Char3"/>
    <w:qFormat/>
    <w:rsid w:val="003B2382"/>
    <w:pPr>
      <w:jc w:val="right"/>
    </w:pPr>
    <w:rPr>
      <w:rFonts w:ascii="Courier" w:eastAsia="楷体" w:hAnsi="Courier"/>
      <w:sz w:val="24"/>
      <w:szCs w:val="24"/>
      <w:lang w:val="en-US"/>
    </w:rPr>
  </w:style>
  <w:style w:type="character" w:customStyle="1" w:styleId="Char2">
    <w:name w:val="玩家体验或行为 Char"/>
    <w:basedOn w:val="a0"/>
    <w:link w:val="a8"/>
    <w:rsid w:val="003B2382"/>
    <w:rPr>
      <w:rFonts w:ascii="Courier New" w:eastAsia="宋体" w:hAnsi="Courier New"/>
      <w:sz w:val="24"/>
      <w:szCs w:val="21"/>
    </w:rPr>
  </w:style>
  <w:style w:type="character" w:customStyle="1" w:styleId="Char3">
    <w:name w:val="过场进入与退出 Char"/>
    <w:basedOn w:val="a0"/>
    <w:link w:val="ab"/>
    <w:rsid w:val="003B2382"/>
    <w:rPr>
      <w:rFonts w:ascii="Courier" w:eastAsia="楷体" w:hAnsi="Courier"/>
      <w:sz w:val="24"/>
      <w:szCs w:val="24"/>
    </w:rPr>
  </w:style>
  <w:style w:type="paragraph" w:customStyle="1" w:styleId="ACTION">
    <w:name w:val="表演或ACTION"/>
    <w:basedOn w:val="a"/>
    <w:link w:val="ACTIONChar"/>
    <w:qFormat/>
    <w:rsid w:val="003B2382"/>
    <w:pPr>
      <w:snapToGrid w:val="0"/>
      <w:spacing w:beforeLines="30" w:before="30" w:afterLines="30" w:after="30"/>
    </w:pPr>
    <w:rPr>
      <w:rFonts w:ascii="Courier New" w:eastAsia="华文楷体" w:hAnsi="Courier New"/>
      <w:sz w:val="24"/>
      <w:szCs w:val="24"/>
      <w:lang w:val="en-US"/>
    </w:rPr>
  </w:style>
  <w:style w:type="paragraph" w:customStyle="1" w:styleId="ac">
    <w:name w:val="角色名（对白）"/>
    <w:basedOn w:val="a"/>
    <w:link w:val="Char4"/>
    <w:autoRedefine/>
    <w:qFormat/>
    <w:rsid w:val="00A21F36"/>
    <w:pPr>
      <w:snapToGrid w:val="0"/>
      <w:spacing w:beforeLines="50" w:before="156"/>
      <w:jc w:val="center"/>
    </w:pPr>
    <w:rPr>
      <w:rFonts w:ascii="等线" w:eastAsia="等线" w:hAnsi="等线"/>
      <w:sz w:val="24"/>
      <w:szCs w:val="24"/>
      <w:lang w:val="en-US"/>
    </w:rPr>
  </w:style>
  <w:style w:type="character" w:customStyle="1" w:styleId="ACTIONChar">
    <w:name w:val="表演或ACTION Char"/>
    <w:basedOn w:val="a0"/>
    <w:link w:val="ACTION"/>
    <w:rsid w:val="003B2382"/>
    <w:rPr>
      <w:rFonts w:ascii="Courier New" w:eastAsia="华文楷体" w:hAnsi="Courier New"/>
      <w:sz w:val="24"/>
      <w:szCs w:val="24"/>
    </w:rPr>
  </w:style>
  <w:style w:type="paragraph" w:customStyle="1" w:styleId="ad">
    <w:name w:val="对白内容"/>
    <w:basedOn w:val="a"/>
    <w:link w:val="Char5"/>
    <w:autoRedefine/>
    <w:qFormat/>
    <w:rsid w:val="00DB599E"/>
    <w:pPr>
      <w:snapToGrid w:val="0"/>
      <w:ind w:leftChars="200" w:left="420" w:rightChars="300" w:right="630"/>
      <w:jc w:val="center"/>
    </w:pPr>
    <w:rPr>
      <w:rFonts w:ascii="Courier New" w:eastAsia="等线" w:hAnsi="Courier New"/>
      <w:bCs/>
      <w:color w:val="000000" w:themeColor="text1"/>
      <w:sz w:val="24"/>
      <w:szCs w:val="24"/>
      <w:lang w:val="en-US"/>
    </w:rPr>
  </w:style>
  <w:style w:type="character" w:customStyle="1" w:styleId="Char4">
    <w:name w:val="角色名（对白） Char"/>
    <w:basedOn w:val="a0"/>
    <w:link w:val="ac"/>
    <w:rsid w:val="00A21F36"/>
    <w:rPr>
      <w:rFonts w:ascii="等线" w:eastAsia="等线" w:hAnsi="等线"/>
      <w:sz w:val="24"/>
      <w:szCs w:val="24"/>
    </w:rPr>
  </w:style>
  <w:style w:type="paragraph" w:customStyle="1" w:styleId="aa">
    <w:name w:val="任务概述"/>
    <w:basedOn w:val="a"/>
    <w:link w:val="Char6"/>
    <w:autoRedefine/>
    <w:qFormat/>
    <w:rsid w:val="003B2382"/>
    <w:pPr>
      <w:pBdr>
        <w:bottom w:val="single" w:sz="4" w:space="1" w:color="auto"/>
      </w:pBdr>
      <w:adjustRightInd w:val="0"/>
      <w:snapToGrid w:val="0"/>
      <w:spacing w:beforeLines="50" w:before="156" w:afterLines="50" w:after="156"/>
    </w:pPr>
    <w:rPr>
      <w:rFonts w:ascii="Courier New" w:eastAsia="华文宋体" w:hAnsi="Courier New"/>
      <w:sz w:val="24"/>
      <w:szCs w:val="21"/>
      <w:lang w:val="en-US"/>
    </w:rPr>
  </w:style>
  <w:style w:type="character" w:customStyle="1" w:styleId="Char5">
    <w:name w:val="对白内容 Char"/>
    <w:basedOn w:val="a0"/>
    <w:link w:val="ad"/>
    <w:rsid w:val="00DB599E"/>
    <w:rPr>
      <w:rFonts w:ascii="Courier New" w:eastAsia="等线" w:hAnsi="Courier New"/>
      <w:bCs/>
      <w:color w:val="000000" w:themeColor="text1"/>
      <w:sz w:val="24"/>
      <w:szCs w:val="24"/>
    </w:rPr>
  </w:style>
  <w:style w:type="paragraph" w:customStyle="1" w:styleId="ae">
    <w:name w:val="表情与视野"/>
    <w:basedOn w:val="ad"/>
    <w:next w:val="ad"/>
    <w:link w:val="Char7"/>
    <w:autoRedefine/>
    <w:qFormat/>
    <w:rsid w:val="003B2382"/>
    <w:pPr>
      <w:spacing w:afterLines="30" w:after="93"/>
    </w:pPr>
  </w:style>
  <w:style w:type="character" w:customStyle="1" w:styleId="Char6">
    <w:name w:val="任务概述 Char"/>
    <w:basedOn w:val="Char0"/>
    <w:link w:val="aa"/>
    <w:rsid w:val="003B2382"/>
    <w:rPr>
      <w:rFonts w:ascii="Courier New" w:eastAsia="华文宋体" w:hAnsi="Courier New"/>
      <w:sz w:val="24"/>
      <w:szCs w:val="21"/>
      <w:lang w:val="de-DE"/>
    </w:rPr>
  </w:style>
  <w:style w:type="character" w:customStyle="1" w:styleId="Char7">
    <w:name w:val="表情与视野 Char"/>
    <w:basedOn w:val="Char5"/>
    <w:link w:val="ae"/>
    <w:rsid w:val="003B2382"/>
    <w:rPr>
      <w:rFonts w:ascii="Courier New" w:eastAsia="等线" w:hAnsi="Courier New"/>
      <w:bCs/>
      <w:color w:val="000000" w:themeColor="text1"/>
      <w:sz w:val="24"/>
      <w:szCs w:val="24"/>
    </w:rPr>
  </w:style>
  <w:style w:type="paragraph" w:customStyle="1" w:styleId="af">
    <w:name w:val="选择项"/>
    <w:basedOn w:val="ad"/>
    <w:link w:val="af0"/>
    <w:qFormat/>
    <w:rsid w:val="003B2382"/>
    <w:pPr>
      <w:jc w:val="left"/>
    </w:pPr>
    <w:rPr>
      <w:b/>
      <w:bCs w:val="0"/>
    </w:rPr>
  </w:style>
  <w:style w:type="character" w:customStyle="1" w:styleId="af0">
    <w:name w:val="选择项 字符"/>
    <w:basedOn w:val="Char5"/>
    <w:link w:val="af"/>
    <w:rsid w:val="003B2382"/>
    <w:rPr>
      <w:rFonts w:ascii="Courier New" w:eastAsia="等线" w:hAnsi="Courier New"/>
      <w:b/>
      <w:bCs w:val="0"/>
      <w:color w:val="000000" w:themeColor="text1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B2382"/>
    <w:rPr>
      <w:b/>
      <w:bCs/>
      <w:kern w:val="44"/>
      <w:sz w:val="44"/>
      <w:szCs w:val="44"/>
      <w:lang w:val="de-DE"/>
    </w:rPr>
  </w:style>
  <w:style w:type="paragraph" w:styleId="af1">
    <w:name w:val="No Spacing"/>
    <w:link w:val="af2"/>
    <w:uiPriority w:val="1"/>
    <w:qFormat/>
    <w:rsid w:val="0076574A"/>
    <w:pPr>
      <w:widowControl w:val="0"/>
      <w:jc w:val="both"/>
    </w:pPr>
    <w:rPr>
      <w:lang w:val="de-DE"/>
    </w:rPr>
  </w:style>
  <w:style w:type="character" w:customStyle="1" w:styleId="af2">
    <w:name w:val="无间隔 字符"/>
    <w:basedOn w:val="a0"/>
    <w:link w:val="af1"/>
    <w:uiPriority w:val="1"/>
    <w:rsid w:val="0076574A"/>
    <w:rPr>
      <w:lang w:val="de-DE"/>
    </w:rPr>
  </w:style>
  <w:style w:type="paragraph" w:styleId="af3">
    <w:name w:val="Title"/>
    <w:basedOn w:val="a"/>
    <w:next w:val="a"/>
    <w:link w:val="af4"/>
    <w:uiPriority w:val="10"/>
    <w:qFormat/>
    <w:rsid w:val="00D84F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D84F8F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paragraph" w:styleId="af5">
    <w:name w:val="header"/>
    <w:basedOn w:val="a"/>
    <w:link w:val="af6"/>
    <w:uiPriority w:val="99"/>
    <w:unhideWhenUsed/>
    <w:rsid w:val="001D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1D0532"/>
    <w:rPr>
      <w:sz w:val="18"/>
      <w:szCs w:val="18"/>
      <w:lang w:val="de-DE"/>
    </w:rPr>
  </w:style>
  <w:style w:type="paragraph" w:styleId="af7">
    <w:name w:val="footer"/>
    <w:basedOn w:val="a"/>
    <w:link w:val="af8"/>
    <w:uiPriority w:val="99"/>
    <w:unhideWhenUsed/>
    <w:rsid w:val="001D0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1D0532"/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BDEA-E554-49D1-BF32-ED0D8688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1</Pages>
  <Words>2966</Words>
  <Characters>16907</Characters>
  <Application>Microsoft Office Word</Application>
  <DocSecurity>0</DocSecurity>
  <Lines>140</Lines>
  <Paragraphs>39</Paragraphs>
  <ScaleCrop>false</ScaleCrop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jarvis@gmail.com</dc:creator>
  <cp:keywords/>
  <dc:description/>
  <cp:lastModifiedBy>Ivan Romanovich</cp:lastModifiedBy>
  <cp:revision>12</cp:revision>
  <dcterms:created xsi:type="dcterms:W3CDTF">2022-03-11T19:59:00Z</dcterms:created>
  <dcterms:modified xsi:type="dcterms:W3CDTF">2022-03-13T08:09:00Z</dcterms:modified>
</cp:coreProperties>
</file>